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2861" w14:textId="607A96AF" w:rsidR="00A531F0" w:rsidRPr="000272EF" w:rsidRDefault="000272EF" w:rsidP="00A531F0">
      <w:pPr>
        <w:shd w:val="clear" w:color="auto" w:fill="FFFFFF"/>
        <w:spacing w:after="240" w:line="42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272E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евой раздел программы.</w:t>
      </w:r>
    </w:p>
    <w:p w14:paraId="1A96AEF4" w14:textId="77777777" w:rsidR="000272EF" w:rsidRPr="000272EF" w:rsidRDefault="000272EF" w:rsidP="00AB3445">
      <w:pPr>
        <w:pStyle w:val="ab"/>
        <w:numPr>
          <w:ilvl w:val="1"/>
          <w:numId w:val="10"/>
        </w:numPr>
        <w:shd w:val="clear" w:color="auto" w:fill="FFFFFF"/>
        <w:spacing w:after="240" w:line="42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272E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яснительная записка</w:t>
      </w:r>
      <w:bookmarkStart w:id="0" w:name="bssPhr57"/>
      <w:bookmarkStart w:id="1" w:name="ZAP2CDS3JN"/>
      <w:bookmarkStart w:id="2" w:name="XA00MB62ND"/>
      <w:bookmarkStart w:id="3" w:name="ZAP26VA3I6"/>
      <w:bookmarkStart w:id="4" w:name="vs2"/>
      <w:bookmarkEnd w:id="0"/>
      <w:bookmarkEnd w:id="1"/>
      <w:bookmarkEnd w:id="2"/>
      <w:bookmarkEnd w:id="3"/>
      <w:bookmarkEnd w:id="4"/>
    </w:p>
    <w:p w14:paraId="6F2449A5" w14:textId="379C77FB" w:rsidR="00B74D45" w:rsidRDefault="00B74D45" w:rsidP="00C5773E">
      <w:pPr>
        <w:shd w:val="clear" w:color="auto" w:fill="FFFFFF"/>
        <w:spacing w:after="24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272EF">
        <w:rPr>
          <w:rFonts w:ascii="Arial" w:hAnsi="Arial" w:cs="Arial"/>
          <w:color w:val="000000"/>
          <w:sz w:val="28"/>
          <w:szCs w:val="28"/>
        </w:rPr>
        <w:t xml:space="preserve">Программа воспитания на  2021- 2022 учебный год (далее – Программа) разработана в соответствии с основной образовательной программой дошкольного образования ООО ДЦ РР «Рыбка» «Первые шаги» </w:t>
      </w:r>
      <w:r w:rsidRPr="000272E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мплексная образовательная программа для детей раннего возраста «Первые шаги» / Е.О. Смирнова, Л.Н. Галигузова, С.Ю. Мещерякова. — 3-е изд. — М.: ООО «Русское слово — учебник», 2019. — 168 с. — (ФГОС дошкольного образования).</w:t>
      </w:r>
      <w:r w:rsidR="000272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74D45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Рецензия № 228/07 от 28.06.2019 г. от ФГБНУ «ИИДСВ РАО». Решение ученого совета ФГБНУ «ИИДСВ РАО», Протокол № 5 от 25 июня 2019 г.</w:t>
      </w:r>
    </w:p>
    <w:p w14:paraId="0DDE9E5C" w14:textId="6E51BF2A" w:rsidR="000272EF" w:rsidRPr="000272EF" w:rsidRDefault="000272EF" w:rsidP="000272EF">
      <w:pPr>
        <w:shd w:val="clear" w:color="auto" w:fill="FFFFFF"/>
        <w:spacing w:after="240" w:line="420" w:lineRule="atLeast"/>
        <w:ind w:firstLine="708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272EF">
        <w:rPr>
          <w:rFonts w:ascii="Arial" w:hAnsi="Arial" w:cs="Arial"/>
          <w:b/>
          <w:bCs/>
          <w:color w:val="000000"/>
          <w:sz w:val="28"/>
          <w:szCs w:val="28"/>
        </w:rPr>
        <w:t>Цели программы:</w:t>
      </w:r>
    </w:p>
    <w:p w14:paraId="0AE09DD5" w14:textId="71A7D167" w:rsidR="00A531F0" w:rsidRPr="00524267" w:rsidRDefault="00A531F0" w:rsidP="00C5773E">
      <w:pPr>
        <w:shd w:val="clear" w:color="auto" w:fill="FFFFFF"/>
        <w:spacing w:line="36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31F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динение обучения и воспитания в целостный образовательный процесс на основе духовно-нравственных и социокультурных ценностей и принятых в обществе правил и норм поведения в интересах человека, семьи, общества.</w:t>
      </w:r>
    </w:p>
    <w:p w14:paraId="6613BB09" w14:textId="05993123" w:rsidR="00A531F0" w:rsidRDefault="00A531F0" w:rsidP="00C5773E">
      <w:pPr>
        <w:shd w:val="clear" w:color="auto" w:fill="FFFFFF"/>
        <w:spacing w:line="36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31F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физических качеств, инициативности, самостоятельности и ответственности ребенка.</w:t>
      </w:r>
    </w:p>
    <w:p w14:paraId="4188FD85" w14:textId="77777777" w:rsidR="00C5773E" w:rsidRDefault="00C5773E" w:rsidP="00C577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8C2ED74" w14:textId="77777777" w:rsidR="00C5773E" w:rsidRDefault="00C5773E" w:rsidP="00C577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5773E">
        <w:rPr>
          <w:rFonts w:ascii="Arial" w:hAnsi="Arial" w:cs="Arial"/>
          <w:color w:val="000000"/>
          <w:sz w:val="28"/>
          <w:szCs w:val="28"/>
        </w:rPr>
        <w:t>Исходя из поставленной цели формируются следующие задачи:</w:t>
      </w:r>
    </w:p>
    <w:p w14:paraId="307D68CA" w14:textId="77777777" w:rsidR="00C5773E" w:rsidRDefault="00C5773E" w:rsidP="00C5773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EC0DC97" w14:textId="77777777" w:rsidR="00C5773E" w:rsidRDefault="00C5773E" w:rsidP="00C5773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8895F81" w14:textId="34CB8EEF" w:rsidR="00A531F0" w:rsidRPr="00C5773E" w:rsidRDefault="00C5773E" w:rsidP="00C5773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C577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1 </w:t>
      </w:r>
      <w:r w:rsidR="00A531F0" w:rsidRPr="00C577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на основе Концепции духовно-нравственного развития и воспитания личности гражданина России</w:t>
      </w:r>
      <w:r w:rsidRPr="00C5773E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1E6A8CB3" w14:textId="77777777" w:rsidR="00C5773E" w:rsidRDefault="00C5773E" w:rsidP="00C5773E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5F939CF" w14:textId="77777777" w:rsidR="00C5773E" w:rsidRDefault="00C5773E" w:rsidP="00C5773E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921CCD4" w14:textId="0AC7792A" w:rsidR="00A531F0" w:rsidRDefault="00A531F0" w:rsidP="00C5773E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77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 сфере личностного развития воспитание детей должно обеспечить:</w:t>
      </w:r>
      <w:r w:rsidRPr="00C5773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0AEAA658" w14:textId="77777777" w:rsidR="00DA38D0" w:rsidRDefault="00DA38D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формирование общей культуры личности, в том числе ценностей здорового и устойчивого образа жизни, инициативности, самостоятельности и ответственности, активной жизненной позиции;</w:t>
      </w:r>
    </w:p>
    <w:p w14:paraId="2C74125D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азвитие способностей и готовность к духовному развитию, нравственному самосовершенствованию, самооценке, индивидуально-ответственному поведению;</w:t>
      </w:r>
    </w:p>
    <w:p w14:paraId="4809EFDF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принятие ребенком базовых национальных ценностей, национальных духовных традиций;</w:t>
      </w:r>
    </w:p>
    <w:p w14:paraId="40A9CF1B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укрепление нравственности, основанной на свободе, воле и духовных отечественных традициях, внутренней установке личности поступать согласно своей совести;</w:t>
      </w:r>
    </w:p>
    <w:p w14:paraId="1D0FA3AA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формирование морали как осознанной личностью, необходимости определенного поведения, основанного на принятых в обществе представлениях о добре и зле, должном и недопустимом;</w:t>
      </w:r>
    </w:p>
    <w:p w14:paraId="0FEA3A61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 себя выполнения моральных норм, давать нравственную самооценку своим и чужим поступкам;</w:t>
      </w:r>
    </w:p>
    <w:p w14:paraId="22DB536B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развитие способности и готовность к самостоятельным поступкам и действиям, совершаемым на основе морального выбора, принятию ответственности за их результаты, целеустремленность и настойчивость в достижении результата;</w:t>
      </w:r>
    </w:p>
    <w:p w14:paraId="360CEA1A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трудолюбие, бережливость, жизненный оптимизм, способность к преодолению трудностей;</w:t>
      </w:r>
    </w:p>
    <w:p w14:paraId="411C5971" w14:textId="15D20B6C" w:rsidR="00A531F0" w:rsidRP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осознание ценности других людей, ценности человеческой жизни.</w:t>
      </w:r>
    </w:p>
    <w:p w14:paraId="77A01DBD" w14:textId="77777777" w:rsidR="00A531F0" w:rsidRPr="00C5773E" w:rsidRDefault="00A531F0" w:rsidP="00C5773E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773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 сфере общественных отношений воспитание детей должно обеспечить: </w:t>
      </w:r>
    </w:p>
    <w:p w14:paraId="70D6A2AE" w14:textId="644B026E" w:rsidR="00DA38D0" w:rsidRP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773E">
        <w:rPr>
          <w:rFonts w:ascii="Arial" w:eastAsia="Times New Roman" w:hAnsi="Arial" w:cs="Arial"/>
          <w:sz w:val="28"/>
          <w:szCs w:val="28"/>
          <w:lang w:eastAsia="ru-RU"/>
        </w:rPr>
        <w:t>осознание себя гражданином России на основе принятия общих национальных нравственных ценностей;</w:t>
      </w:r>
      <w:r w:rsidR="00DA38D0" w:rsidRPr="00DA3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8D0"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воспитание </w:t>
      </w:r>
      <w:r w:rsidR="00DA38D0"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триотических чувств</w:t>
      </w:r>
      <w:r w:rsidR="00DA38D0" w:rsidRPr="00DA38D0">
        <w:rPr>
          <w:rFonts w:ascii="Arial" w:eastAsia="Times New Roman" w:hAnsi="Arial" w:cs="Arial"/>
          <w:sz w:val="28"/>
          <w:szCs w:val="28"/>
          <w:lang w:eastAsia="ru-RU"/>
        </w:rPr>
        <w:t>, любви</w:t>
      </w:r>
      <w:r w:rsidR="00DA38D0">
        <w:rPr>
          <w:rFonts w:ascii="Arial" w:eastAsia="Times New Roman" w:hAnsi="Arial" w:cs="Arial"/>
          <w:sz w:val="28"/>
          <w:szCs w:val="28"/>
          <w:lang w:eastAsia="ru-RU"/>
        </w:rPr>
        <w:t xml:space="preserve"> к </w:t>
      </w:r>
      <w:r w:rsidR="00DA38D0"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 Родине, гордости за ее достижения </w:t>
      </w:r>
      <w:r w:rsidR="00DA38D0"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 основе духовно-нравственных и социокультурных ценностей и принятых в обществе правил и норм поведения в интересах человека, семьи, общества</w:t>
      </w:r>
      <w:r w:rsidR="00DA38D0" w:rsidRPr="00DA38D0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58550A8A" w14:textId="77777777" w:rsidR="00DA38D0" w:rsidRDefault="00DA38D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воспитание чувства собственного достоинства в процессе освоения разных видов социальной культуры, в том числе и </w:t>
      </w: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ногонациональной культуры народов России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и мира, умения общаться с разными людьми;</w:t>
      </w:r>
    </w:p>
    <w:p w14:paraId="67138B55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развитие чувства патриотизма и гражданской солидарности;</w:t>
      </w:r>
    </w:p>
    <w:p w14:paraId="5F034AE1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осознание безусловной ценности семьи как первоосновы нашей принадлежности к многонациональному народу Российской Федерации, Отечеству;</w:t>
      </w:r>
    </w:p>
    <w:p w14:paraId="235A4352" w14:textId="77777777" w:rsid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нимание и поддержание таких нравственных устоев семьи, как любовь, взаимопомощь, уважение к родителям, забота о младших и старших, ответственность за другого человека;</w:t>
      </w:r>
    </w:p>
    <w:p w14:paraId="26B09960" w14:textId="3C299C34" w:rsidR="00A531F0" w:rsidRPr="00DA38D0" w:rsidRDefault="00A531F0" w:rsidP="00AB34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sz w:val="28"/>
          <w:szCs w:val="28"/>
          <w:lang w:eastAsia="ru-RU"/>
        </w:rPr>
        <w:t>духовную, культурную и социальную преемственность поколений.</w:t>
      </w:r>
    </w:p>
    <w:p w14:paraId="28857861" w14:textId="05927354" w:rsidR="00A531F0" w:rsidRPr="00DA38D0" w:rsidRDefault="00A531F0" w:rsidP="00DA38D0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мечание.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Выделены аспекты, которые совпадают с положениями Федерального закона № 273-ФЗ.</w:t>
      </w:r>
    </w:p>
    <w:p w14:paraId="5920B420" w14:textId="77777777" w:rsidR="00A531F0" w:rsidRPr="00A531F0" w:rsidRDefault="00A531F0" w:rsidP="00A531F0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05B91" w14:textId="31C42E42" w:rsidR="00DA38D0" w:rsidRDefault="00DA38D0" w:rsidP="00DA38D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воспитания в соответствии с основными направлениями воспитания</w:t>
      </w:r>
      <w:r w:rsid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14:paraId="3A3FFB67" w14:textId="772F3DBC" w:rsidR="00A531F0" w:rsidRPr="00DA38D0" w:rsidRDefault="00A531F0" w:rsidP="007F4444">
      <w:pPr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умственн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развитие мышления воспитанников, их умственные способности.</w:t>
      </w:r>
    </w:p>
    <w:p w14:paraId="477E1A86" w14:textId="76990BAC" w:rsidR="007F4444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физическ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развитие у детей потребности в укреплении здоровья, развитие их физических способностей.</w:t>
      </w:r>
    </w:p>
    <w:p w14:paraId="6861CD1A" w14:textId="77777777" w:rsidR="007F4444" w:rsidRP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AFAA6B" w14:textId="3751154C" w:rsidR="007F4444" w:rsidRPr="007F4444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трудов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целенаправленное формирование у детей трудолюбия, уважения к людям труда, позитивного отношения к труду, развитие трудовых действий и навыков.</w:t>
      </w:r>
    </w:p>
    <w:p w14:paraId="02724FF6" w14:textId="77777777" w:rsidR="007F4444" w:rsidRP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5EBBD3C" w14:textId="3CAAE079" w:rsidR="00A531F0" w:rsidRPr="00DA38D0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эстетическ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развитие способностей детей к восприятию, пониманию прекрасного в природе, жизни и искусстве, поддержка стремления к созданию прекрасного.</w:t>
      </w:r>
    </w:p>
    <w:p w14:paraId="1922E153" w14:textId="77777777" w:rsidR="007F4444" w:rsidRP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C75FF8" w14:textId="76724736" w:rsidR="00A531F0" w:rsidRPr="00DA38D0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нравственн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обеспечение усвоения детьми норм и правил поведения и выработка навыков правильного поведения в обществе.</w:t>
      </w:r>
    </w:p>
    <w:p w14:paraId="392C97E8" w14:textId="77777777" w:rsid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EB97745" w14:textId="0388FBB2" w:rsidR="00A531F0" w:rsidRPr="00DA38D0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экологическ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развитие бережного отношения к природе, обеспечение осознания детьми природы как необходимой и незаменимой среды обитания человека.</w:t>
      </w:r>
    </w:p>
    <w:p w14:paraId="12455504" w14:textId="77777777" w:rsidR="007F4444" w:rsidRP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C218B87" w14:textId="5CA07214" w:rsidR="00A531F0" w:rsidRPr="00DA38D0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Задачи экономического (финансового)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введение детей в мир экономических отношений, бюджета, финансовых расчетов, форм собственности и хозяйственных связей; воспитание отношения к деньгам как мере труда человека.</w:t>
      </w:r>
    </w:p>
    <w:p w14:paraId="5CA307F1" w14:textId="77777777" w:rsidR="007F4444" w:rsidRP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DF27E60" w14:textId="08DB3593" w:rsidR="00A531F0" w:rsidRPr="00DA38D0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гражданско-правов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ние уважения к закону как своду правил и норм поведения в обществе, развитие понимания детьми прав и обязанностей членов общества и неразрывной связи между правами и обязанностями; воспитание активной жизненной позиции, желания приносить пользу другим людям, обществу.</w:t>
      </w:r>
    </w:p>
    <w:p w14:paraId="11E905EF" w14:textId="77777777" w:rsidR="007F4444" w:rsidRP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9F9962" w14:textId="55CDFF97" w:rsidR="007F4444" w:rsidRPr="007F4444" w:rsidRDefault="00A531F0" w:rsidP="00AB344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патриотическ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ние любви к малой Родине и Отечеству, ее народам,</w:t>
      </w:r>
      <w:r w:rsidR="008A256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>социальным институтам, культуре и др</w:t>
      </w:r>
      <w:r w:rsidR="007F444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6F25CCC5" w14:textId="33955FCA" w:rsidR="00A531F0" w:rsidRPr="00DA38D0" w:rsidRDefault="00A531F0" w:rsidP="007F4444">
      <w:pPr>
        <w:spacing w:before="100" w:beforeAutospacing="1" w:after="100" w:afterAutospacing="1"/>
        <w:ind w:left="360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интернациональн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формирование уважения и признания равенства наций.</w:t>
      </w:r>
    </w:p>
    <w:p w14:paraId="61FC6C13" w14:textId="77777777" w:rsidR="007F4444" w:rsidRPr="007F4444" w:rsidRDefault="007F4444" w:rsidP="007F4444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325A54" w14:textId="77777777" w:rsidR="0019795D" w:rsidRDefault="00A531F0" w:rsidP="0019795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8D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мультикультурного воспитания:</w:t>
      </w:r>
      <w:r w:rsidRPr="00DA38D0">
        <w:rPr>
          <w:rFonts w:ascii="Arial" w:eastAsia="Times New Roman" w:hAnsi="Arial" w:cs="Arial"/>
          <w:sz w:val="28"/>
          <w:szCs w:val="28"/>
          <w:lang w:eastAsia="ru-RU"/>
        </w:rPr>
        <w:t xml:space="preserve"> развитие у детей мультикультурного образа мира и мультикультурной компетенции как условия межкультурного взаимодействия и интеграции в глобальное культурное пространство с сохранением собственной культурной идентичности.</w:t>
      </w:r>
      <w:r w:rsidR="007F4444">
        <w:rPr>
          <w:rFonts w:ascii="Arial" w:eastAsia="Times New Roman" w:hAnsi="Arial" w:cs="Arial"/>
          <w:sz w:val="28"/>
          <w:szCs w:val="28"/>
          <w:lang w:eastAsia="ru-RU"/>
        </w:rPr>
        <w:t xml:space="preserve"> Сформировать базовую систему ценностей – основу морального, нравственного поведения в течение всей жизни</w:t>
      </w:r>
    </w:p>
    <w:p w14:paraId="5DD0A74D" w14:textId="77777777" w:rsidR="0019795D" w:rsidRPr="0019795D" w:rsidRDefault="0019795D" w:rsidP="0019795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EE5308E" w14:textId="42C0141E" w:rsidR="007F4444" w:rsidRPr="0019795D" w:rsidRDefault="00FE55E4" w:rsidP="0019795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795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нципы и подходы к формированию программы</w:t>
      </w:r>
      <w:r w:rsidR="00CA6FF5" w:rsidRPr="0019795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19795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оспитания.</w:t>
      </w:r>
      <w:r w:rsidRPr="001979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48D0A859" w14:textId="268E9A72" w:rsidR="00FE55E4" w:rsidRPr="00FE55E4" w:rsidRDefault="00FE55E4" w:rsidP="002E5561">
      <w:pPr>
        <w:pStyle w:val="ab"/>
        <w:shd w:val="clear" w:color="auto" w:fill="FFFFFF"/>
        <w:spacing w:line="42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53F9538E" w14:textId="77777777" w:rsidR="00FE55E4" w:rsidRPr="007F4444" w:rsidRDefault="00FE55E4" w:rsidP="002E5561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 научности</w:t>
      </w:r>
      <w:r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 предполагает: </w:t>
      </w:r>
    </w:p>
    <w:p w14:paraId="1F076281" w14:textId="77777777" w:rsidR="00FE55E4" w:rsidRPr="007F4444" w:rsidRDefault="00FE55E4" w:rsidP="00AB344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отражение в содержании воспитания основных закономерностей развития социальных объектов;</w:t>
      </w:r>
    </w:p>
    <w:p w14:paraId="795AA243" w14:textId="77777777" w:rsidR="00FE55E4" w:rsidRPr="007F4444" w:rsidRDefault="00FE55E4" w:rsidP="00AB344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возможность усвоения знаний на уровне первоначальных, дифференцированных и обобщенных представлений;</w:t>
      </w:r>
    </w:p>
    <w:p w14:paraId="250FD569" w14:textId="77777777" w:rsidR="00FE55E4" w:rsidRPr="007F4444" w:rsidRDefault="00FE55E4" w:rsidP="00AB344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стимулирование познавательного интереса детей к сфере социальных отношений;</w:t>
      </w:r>
    </w:p>
    <w:p w14:paraId="6B7AD45D" w14:textId="77777777" w:rsidR="00FE55E4" w:rsidRPr="007F4444" w:rsidRDefault="00FE55E4" w:rsidP="00AB344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формирование основ научного мировоззрения.</w:t>
      </w:r>
    </w:p>
    <w:p w14:paraId="6231EEF7" w14:textId="77777777" w:rsidR="00FE55E4" w:rsidRPr="007F4444" w:rsidRDefault="00FE55E4" w:rsidP="002E5561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 доступности</w:t>
      </w:r>
      <w:r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 обеспечивает адаптацию научного знания к специфике особенностей личностного развития детей дошкольного возраста: </w:t>
      </w:r>
    </w:p>
    <w:p w14:paraId="30A96B40" w14:textId="77777777" w:rsidR="00FE55E4" w:rsidRPr="007F4444" w:rsidRDefault="00FE55E4" w:rsidP="00AB344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возрастных;</w:t>
      </w:r>
    </w:p>
    <w:p w14:paraId="6E8430D7" w14:textId="77777777" w:rsidR="00FE55E4" w:rsidRPr="007F4444" w:rsidRDefault="00FE55E4" w:rsidP="00AB344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половых;</w:t>
      </w:r>
    </w:p>
    <w:p w14:paraId="6052A9F4" w14:textId="77777777" w:rsidR="00FE55E4" w:rsidRPr="007F4444" w:rsidRDefault="00FE55E4" w:rsidP="00AB344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национальных;</w:t>
      </w:r>
    </w:p>
    <w:p w14:paraId="5E4EED99" w14:textId="77777777" w:rsidR="00FE55E4" w:rsidRPr="007F4444" w:rsidRDefault="00FE55E4" w:rsidP="00AB344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этнических.</w:t>
      </w:r>
    </w:p>
    <w:p w14:paraId="14FDFF5F" w14:textId="77777777" w:rsidR="00FE55E4" w:rsidRPr="007F4444" w:rsidRDefault="00FE55E4" w:rsidP="002E5561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 прогностичности</w:t>
      </w:r>
      <w:r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 ориентирует: </w:t>
      </w:r>
    </w:p>
    <w:p w14:paraId="6F3A8B7E" w14:textId="77777777" w:rsidR="00FE55E4" w:rsidRPr="007F4444" w:rsidRDefault="00FE55E4" w:rsidP="00AB344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на осознанное восприятие детьми предлагаемого содержания;</w:t>
      </w:r>
    </w:p>
    <w:p w14:paraId="34065284" w14:textId="77777777" w:rsidR="00FE55E4" w:rsidRPr="007F4444" w:rsidRDefault="00FE55E4" w:rsidP="00AB344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возможное его использование в качестве аргументов в объяснении своих поступков, отношений в сфере социального взаимодействия;</w:t>
      </w:r>
    </w:p>
    <w:p w14:paraId="71986199" w14:textId="77777777" w:rsidR="00FE55E4" w:rsidRPr="007F4444" w:rsidRDefault="00FE55E4" w:rsidP="00AB344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проявление потребностей и мотивов социально значимого и одобряемого поведения.</w:t>
      </w:r>
    </w:p>
    <w:p w14:paraId="7DE52E01" w14:textId="38FFB86A" w:rsidR="00FE55E4" w:rsidRPr="007F4444" w:rsidRDefault="00FE55E4" w:rsidP="002E5561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</w:t>
      </w:r>
      <w:r w:rsid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ледовательности и концентричност</w:t>
      </w:r>
      <w:r w:rsid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и </w:t>
      </w:r>
      <w:r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обеспечивает: </w:t>
      </w:r>
    </w:p>
    <w:p w14:paraId="5C22CD47" w14:textId="77777777" w:rsidR="00FE55E4" w:rsidRPr="007F4444" w:rsidRDefault="00FE55E4" w:rsidP="00AB344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постепенное обогащение содержания различных видов социальной культуры по темам, блокам и разделам;</w:t>
      </w:r>
    </w:p>
    <w:p w14:paraId="3E2A12CE" w14:textId="77777777" w:rsidR="00FE55E4" w:rsidRPr="007F4444" w:rsidRDefault="00FE55E4" w:rsidP="00AB344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возвращение к ранее пройденным темам на более высоком уровне формирования знаний: от элементарных представлений по отдельным признакам к обобщенным представлениям по системе существенных признаков;</w:t>
      </w:r>
    </w:p>
    <w:p w14:paraId="6F2045E5" w14:textId="77777777" w:rsidR="00FE55E4" w:rsidRPr="007F4444" w:rsidRDefault="00FE55E4" w:rsidP="00AB344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познание объектов социального мира в процессе их исторического развития.</w:t>
      </w:r>
    </w:p>
    <w:p w14:paraId="442652F5" w14:textId="77777777" w:rsidR="00FE55E4" w:rsidRPr="007F4444" w:rsidRDefault="00FE55E4" w:rsidP="002E556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 системности</w:t>
      </w:r>
      <w:r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 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14:paraId="0D496915" w14:textId="77777777" w:rsidR="00FE55E4" w:rsidRPr="007F4444" w:rsidRDefault="00FE55E4" w:rsidP="002E5561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 интегративности</w:t>
      </w:r>
      <w:r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 предусматривает возможность: </w:t>
      </w:r>
    </w:p>
    <w:p w14:paraId="54510991" w14:textId="77777777" w:rsidR="00FE55E4" w:rsidRPr="007F4444" w:rsidRDefault="00FE55E4" w:rsidP="00AB344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тическое, физическое развитие);</w:t>
      </w:r>
    </w:p>
    <w:p w14:paraId="43E8EFB2" w14:textId="77777777" w:rsidR="00FE55E4" w:rsidRPr="007F4444" w:rsidRDefault="00FE55E4" w:rsidP="00AB344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реализовывать его в разных видах деятельности.</w:t>
      </w:r>
    </w:p>
    <w:p w14:paraId="5A404858" w14:textId="2E57B8F0" w:rsidR="00FE55E4" w:rsidRPr="007F4444" w:rsidRDefault="002E5561" w:rsidP="002E5561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инцип культуросообразности и регионализма</w:t>
      </w:r>
      <w:r w:rsidR="00FE55E4"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FE55E4"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обеспечивает становление различных сфер самосознания ребенка на основе: </w:t>
      </w:r>
    </w:p>
    <w:p w14:paraId="6F243926" w14:textId="77777777" w:rsidR="00FE55E4" w:rsidRPr="007F4444" w:rsidRDefault="00FE55E4" w:rsidP="00AB344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культуры своего народа;</w:t>
      </w:r>
    </w:p>
    <w:p w14:paraId="5BB15732" w14:textId="77777777" w:rsidR="00FE55E4" w:rsidRPr="007F4444" w:rsidRDefault="00FE55E4" w:rsidP="00AB344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ближайшего социального окружения;</w:t>
      </w:r>
    </w:p>
    <w:p w14:paraId="3D6B04B0" w14:textId="77777777" w:rsidR="00FE55E4" w:rsidRPr="007F4444" w:rsidRDefault="00FE55E4" w:rsidP="00AB344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sz w:val="28"/>
          <w:szCs w:val="28"/>
          <w:lang w:eastAsia="ru-RU"/>
        </w:rPr>
        <w:t>познания историко-географических, этнических особенностей социальной действительности своего региона.</w:t>
      </w:r>
    </w:p>
    <w:p w14:paraId="4D9FA084" w14:textId="77777777" w:rsidR="00FE55E4" w:rsidRPr="007F4444" w:rsidRDefault="00FE55E4" w:rsidP="002E556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44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 «диалога культур»</w:t>
      </w:r>
      <w:r w:rsidRPr="007F4444">
        <w:rPr>
          <w:rFonts w:ascii="Arial" w:eastAsia="Times New Roman" w:hAnsi="Arial" w:cs="Arial"/>
          <w:sz w:val="28"/>
          <w:szCs w:val="28"/>
          <w:lang w:eastAsia="ru-RU"/>
        </w:rPr>
        <w:t xml:space="preserve"> ориентирует на понимание детьми временнóй и исторической последовательности развития материальных и духовных ценностей, взаимопроникновения и дополняемости культур разных народов.</w:t>
      </w:r>
    </w:p>
    <w:p w14:paraId="5C715D1E" w14:textId="7FDDB3DA" w:rsidR="00A531F0" w:rsidRPr="007F4444" w:rsidRDefault="00A531F0" w:rsidP="002E5561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E6F74FC" w14:textId="3617020E" w:rsidR="00FE55E4" w:rsidRPr="00CA6FF5" w:rsidRDefault="00FE55E4" w:rsidP="00CA6FF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ланируемые результаты программы воспитания на основе целевых ориентиров и содержания образовательных областей</w:t>
      </w:r>
    </w:p>
    <w:p w14:paraId="54E7B10D" w14:textId="77777777" w:rsidR="00FE55E4" w:rsidRPr="00CA6FF5" w:rsidRDefault="00FE55E4" w:rsidP="00CA6FF5">
      <w:pPr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На этапе окончания дошкольного детства ребенок: </w:t>
      </w:r>
    </w:p>
    <w:p w14:paraId="578020D4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любит свою семью, принимает ее ценности;</w:t>
      </w:r>
    </w:p>
    <w:p w14:paraId="69784E70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проявляет интерес к истории своей страны, своего края, своего народа и его традициям; эмоционально реагирует на государственные символы;</w:t>
      </w:r>
    </w:p>
    <w:p w14:paraId="47660E55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осознает свои качества, индивидуальные особенности и возможности, способен к дифференцированной самооценке;</w:t>
      </w:r>
    </w:p>
    <w:p w14:paraId="31409F15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14:paraId="1723B80E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относится положительно к себе и ближайшему окружению, проявляет заботу и внимание к другим людям;</w:t>
      </w:r>
    </w:p>
    <w:p w14:paraId="5058B93E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деятелен и активен, способен организовать игровую деятельность;</w:t>
      </w:r>
    </w:p>
    <w:p w14:paraId="76C7564A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</w:p>
    <w:p w14:paraId="58463BC2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принимает адекватную полу гендерную роль и проявляет готовность к ее выполнению;</w:t>
      </w:r>
    </w:p>
    <w:p w14:paraId="196F6A74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способен к разным формам общения со взрослым (деловому, познавательному, личностному);</w:t>
      </w:r>
    </w:p>
    <w:p w14:paraId="6253A9F9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отзывчив, доброжелателен, готов к совместной деятельности со сверстниками;</w:t>
      </w:r>
    </w:p>
    <w:p w14:paraId="3EAC9A63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осознает и принимает элементарные общественные нормы и правила поведения;</w:t>
      </w:r>
    </w:p>
    <w:p w14:paraId="7EAB9523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тремится к выполнению социальных норм и правил безопасного и здорового образа жизни;</w:t>
      </w:r>
    </w:p>
    <w:p w14:paraId="1785635E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владеет устными средствами вербального и основами невербального общения, достаточными для эффективной коммуникации и взаимодействия со взрослыми и сверстниками;</w:t>
      </w:r>
    </w:p>
    <w:p w14:paraId="7341C62B" w14:textId="77777777" w:rsidR="00FE55E4" w:rsidRPr="00CA6FF5" w:rsidRDefault="00FE55E4" w:rsidP="00AB344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sz w:val="28"/>
          <w:szCs w:val="28"/>
          <w:lang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14:paraId="3F7E7030" w14:textId="098F35F9" w:rsidR="00FE55E4" w:rsidRPr="00CA6FF5" w:rsidRDefault="00FE55E4" w:rsidP="00CA6FF5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ланируемые результаты  программы воспитания на основе личностных</w:t>
      </w:r>
      <w:r w:rsid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ачеств ребенка</w:t>
      </w:r>
      <w:r w:rsid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интеграции информационного (знаниевого), побудительного (мотивационного)</w:t>
      </w:r>
      <w:r w:rsid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 деятельностного компонентов воспитания</w:t>
      </w:r>
    </w:p>
    <w:p w14:paraId="70A2C983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ети на этапе окончания дошкольного детства способны быть:</w:t>
      </w:r>
    </w:p>
    <w:p w14:paraId="3019975C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юбознательными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>: в детях развита и получает педагогическую поддержку любознательность, развиваются исследовательские навыки. Дети знают, как учиться самостоятельно и совместно с другими благодаря поддержке взрослых. Они готовы учиться с интересом и стремиться к приобретению знаний в учении на протяжении всей жизни.</w:t>
      </w:r>
    </w:p>
    <w:p w14:paraId="60D06622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учаемыми, стремящимися к познанию нового, инициативными и самостоятельны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активно интересуются явлениями и объектами окружающей действительности. Они развивают свою природную любознательность и познавательную активность, приобретая жизненные, практические навыки, необходимые для проведения исследований и проявления самостоятельности в совместной деятельности со взрослыми и детьми. Они испытывают удовлетворение от получения новых знаний и умений и сохраняют стремление к познанию и получению новых впечатлений.</w:t>
      </w:r>
    </w:p>
    <w:p w14:paraId="35EB0BA8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рудированными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>: дети обладают широким кругозором, имеют представление о социальном и природном окружении, обладают знаниями из различных областей и готовы к пополнению этих знаний.</w:t>
      </w:r>
    </w:p>
    <w:p w14:paraId="152AF5B0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умающими и анализирующи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учатся проявлять инициативу в 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 слабые стороны (с помощью взрослых, которые поддерживают 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х успешность в определенных видах деятельности). Стремятся содействовать своему образованию и личностному развитию.</w:t>
      </w:r>
    </w:p>
    <w:p w14:paraId="2C20299F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изически активными и развитыми, стремящимися сохранить и укрепить свое здоровье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физически развиты в соответствии с возрастными и индивидуальными особенностями, физически активны, стремятся удовлетворить и развивать свои потребности в двигательной активности. Они имеют представление о функционировании своего организма и условиях, необходимых для сохранения и укрепления своего здоровья. Они овладевают навыками безопасного поведения в быту, в природе и социуме.</w:t>
      </w:r>
    </w:p>
    <w:p w14:paraId="68E97394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ффективно общающимися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обладают хорошо развитыми коммуникативными навыками, уверенно излагают информацию, выражают свои мысли и чувства на родном и государственном языке, используя разнообразные средства общения. Они эффективно работают в команде и с готовностью сотрудничают и взаимодействуют с другими.</w:t>
      </w:r>
    </w:p>
    <w:p w14:paraId="5F03E528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нципиальны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стремятся действовать честно, проявляя развитое чувство справедливости и уважения к достоинству личности, группы людей и общества.</w:t>
      </w:r>
    </w:p>
    <w:p w14:paraId="337B1B0E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ъективными и непредвзяты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понимают и ценят национальную культуру и гордятся традициями своей семьи и своего народа, открыты для взаимодействия с другими людьми (из других социальных групп, национальных сообществ). Способны к поиску разнообразных точек зрения.</w:t>
      </w:r>
    </w:p>
    <w:p w14:paraId="14C9B4AA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юбящими свою семью, имеющими представление о малой и большой Родине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любят свою семью, принимают ее ценности; проявляют интерес к истории своей страны, своего края, своего народа и его традициям; эмоционально реагируют на государственные символы.</w:t>
      </w:r>
    </w:p>
    <w:p w14:paraId="1924A9AA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брожелательными и заботливы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ям свойственно сопереживание, эмоциональная рефлексия и уважение к чувствам и нуждам других людей. Они проявляют желание помочь другим людям, быть им полезными, стремятся привносить положительные изменения в жизнь других и заботиться об окружающих людях (прежде всего о близких и родных), о питомцах, о природе.</w:t>
      </w:r>
    </w:p>
    <w:p w14:paraId="2E8D924F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циально адаптированны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соблюдают элементарные общепринятые нормы и правила поведения.</w:t>
      </w:r>
    </w:p>
    <w:p w14:paraId="0832B958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равнодушны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проявляют сочувствие и уважение к другим людям.</w:t>
      </w:r>
    </w:p>
    <w:p w14:paraId="1CFD13E0" w14:textId="77777777" w:rsidR="00FE55E4" w:rsidRPr="00CA6FF5" w:rsidRDefault="00FE55E4" w:rsidP="00AB3445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армонично развивающимися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понимают важность интеллектуальной, физической и эмоциональной гармонии для достижения благополучия как для себя, так и для других. Они 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сознают взаимную зависимость с другими людьми и окружающим миром.</w:t>
      </w:r>
    </w:p>
    <w:p w14:paraId="694F99C6" w14:textId="292AD37C" w:rsidR="00C81C1E" w:rsidRPr="0019795D" w:rsidRDefault="00FE55E4" w:rsidP="003D739C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6F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шительными:</w:t>
      </w:r>
      <w:r w:rsidRPr="00CA6FF5">
        <w:rPr>
          <w:rFonts w:ascii="Arial" w:eastAsia="Times New Roman" w:hAnsi="Arial" w:cs="Arial"/>
          <w:sz w:val="28"/>
          <w:szCs w:val="28"/>
          <w:lang w:eastAsia="ru-RU"/>
        </w:rPr>
        <w:t xml:space="preserve"> дети стремятся действовать самостоятельно, проявляют независимость, стремятся осваивать в процессе игровой и иной детской деятельности новые роли, идеи и способы деятельности.</w:t>
      </w:r>
    </w:p>
    <w:p w14:paraId="4CA556D2" w14:textId="2B0B3DD3" w:rsidR="003D739C" w:rsidRPr="00C81C1E" w:rsidRDefault="003D739C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C81C1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ализация цели и задач программы осуществляется в процессе разнообразных видов деятельности</w:t>
      </w:r>
      <w:r w:rsidR="00C81C1E" w:rsidRPr="00C81C1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14:paraId="171DACB3" w14:textId="6441C410" w:rsidR="00C81C1E" w:rsidRDefault="00C81C1E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воспитательная деятельность, осуществляемая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;</w:t>
      </w:r>
    </w:p>
    <w:p w14:paraId="4F2095EC" w14:textId="4C0556D1" w:rsidR="00C81C1E" w:rsidRDefault="00C81C1E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воспитательная деятельность, осуществляемая входе режимных моментов; </w:t>
      </w:r>
    </w:p>
    <w:p w14:paraId="1D41ECB9" w14:textId="4A0B8E2D" w:rsidR="00C81C1E" w:rsidRDefault="00C81C1E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в самостоятельной деятельности детей;</w:t>
      </w:r>
    </w:p>
    <w:p w14:paraId="385A318F" w14:textId="6C786C7A" w:rsidR="00C81C1E" w:rsidRDefault="00C81C1E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взаимодействие с семьями детей для воспитательной деятельности.</w:t>
      </w:r>
    </w:p>
    <w:p w14:paraId="62E684F8" w14:textId="049A2A4D" w:rsidR="00C81C1E" w:rsidRDefault="00C81C1E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решение задач программы воспитания детей дошкольного возраста осуществляется не только в </w:t>
      </w:r>
      <w:r w:rsidR="0013036B">
        <w:rPr>
          <w:rFonts w:ascii="Arial" w:eastAsia="Times New Roman" w:hAnsi="Arial" w:cs="Arial"/>
          <w:sz w:val="28"/>
          <w:szCs w:val="28"/>
          <w:lang w:eastAsia="ru-RU"/>
        </w:rPr>
        <w:t xml:space="preserve">совместной деятельности детей и взрослых, а и в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оцессе образовательной деятельности, и в </w:t>
      </w:r>
      <w:r w:rsidR="0013036B">
        <w:rPr>
          <w:rFonts w:ascii="Arial" w:eastAsia="Times New Roman" w:hAnsi="Arial" w:cs="Arial"/>
          <w:sz w:val="28"/>
          <w:szCs w:val="28"/>
          <w:lang w:eastAsia="ru-RU"/>
        </w:rPr>
        <w:t>при проведении режимных моментов.</w:t>
      </w:r>
    </w:p>
    <w:p w14:paraId="29556FDD" w14:textId="5DA4D454" w:rsidR="0013036B" w:rsidRDefault="0013036B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рок реализации программы -  1 год (2021 – 2022 уч.год)</w:t>
      </w:r>
    </w:p>
    <w:p w14:paraId="18CFE18C" w14:textId="77777777" w:rsidR="00C81C1E" w:rsidRPr="003D739C" w:rsidRDefault="00C81C1E" w:rsidP="003D739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7A8210A" w14:textId="77777777" w:rsidR="00FE55E4" w:rsidRPr="00CA6FF5" w:rsidRDefault="00FE55E4" w:rsidP="00CA6FF5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8D4134B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28285140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7DB794F6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0A7586CF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6D39193F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572D1357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3376D402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2E6130C0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1F170280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15025422" w14:textId="77777777" w:rsid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72E2E2BF" w14:textId="0EC3C822" w:rsidR="004A33A0" w:rsidRPr="004A33A0" w:rsidRDefault="004A33A0" w:rsidP="004A33A0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4A33A0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lastRenderedPageBreak/>
        <w:t>Содержание воспитательной работы</w:t>
      </w:r>
    </w:p>
    <w:p w14:paraId="20F9EE53" w14:textId="77777777" w:rsidR="004A33A0" w:rsidRDefault="004A33A0" w:rsidP="004A33A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Georgia" w:hAnsi="Georgia"/>
          <w:color w:val="000000"/>
          <w:sz w:val="27"/>
          <w:szCs w:val="27"/>
        </w:rPr>
      </w:pPr>
    </w:p>
    <w:p w14:paraId="37EB2815" w14:textId="4A2AB4EB" w:rsidR="004A33A0" w:rsidRPr="00AF6B27" w:rsidRDefault="004A33A0" w:rsidP="004A33A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F6B27">
        <w:rPr>
          <w:rFonts w:ascii="Arial" w:hAnsi="Arial" w:cs="Arial"/>
          <w:color w:val="000000"/>
          <w:sz w:val="28"/>
          <w:szCs w:val="28"/>
        </w:rPr>
        <w:t>Согласно определению воспитания в </w:t>
      </w:r>
      <w:hyperlink r:id="rId8" w:tgtFrame="_blank" w:history="1">
        <w:r w:rsidRPr="00AF6B27">
          <w:rPr>
            <w:rStyle w:val="af6"/>
            <w:rFonts w:ascii="Arial" w:eastAsiaTheme="majorEastAsia" w:hAnsi="Arial" w:cs="Arial"/>
            <w:color w:val="329A32"/>
            <w:sz w:val="28"/>
            <w:szCs w:val="28"/>
          </w:rPr>
          <w:t>Федеральном законе от 29.12.2012 № 273-ФЗ</w:t>
        </w:r>
      </w:hyperlink>
      <w:r w:rsidRPr="00AF6B27">
        <w:rPr>
          <w:rFonts w:ascii="Arial" w:hAnsi="Arial" w:cs="Arial"/>
          <w:color w:val="000000"/>
          <w:sz w:val="28"/>
          <w:szCs w:val="28"/>
        </w:rPr>
        <w:t xml:space="preserve">  воспитательная работа  включает  духовно-нравственное, гражданско-правовое воспитание, приобщение детей к культурному наследию, физическое воспитание и развитие навыков здорового образа жизни, трудовое и экологическое воспитание а также умственное, эстетическое, экономическое, интернациональное и мультикультурное воспитание.</w:t>
      </w:r>
    </w:p>
    <w:p w14:paraId="536D6F0A" w14:textId="77777777" w:rsidR="004A33A0" w:rsidRPr="00AF6B27" w:rsidRDefault="004A33A0" w:rsidP="004A33A0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6B27">
        <w:rPr>
          <w:rFonts w:ascii="Arial" w:eastAsia="Times New Roman" w:hAnsi="Arial" w:cs="Arial"/>
          <w:color w:val="6F6F6F"/>
          <w:sz w:val="28"/>
          <w:szCs w:val="28"/>
          <w:bdr w:val="single" w:sz="6" w:space="2" w:color="E1E1E1" w:frame="1"/>
          <w:shd w:val="clear" w:color="auto" w:fill="FFFFFF"/>
          <w:lang w:eastAsia="ru-RU"/>
        </w:rPr>
        <w:t>+</w:t>
      </w:r>
    </w:p>
    <w:p w14:paraId="7CCC51DF" w14:textId="77777777" w:rsidR="004A33A0" w:rsidRPr="00AF6B27" w:rsidRDefault="004A33A0" w:rsidP="004A33A0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6B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новными составляющими воспитательного процесса в детском саду становятся приоритетные направления развития детей дошкольного возраста, которые предусматривает современное дошкольное образование. </w:t>
      </w:r>
    </w:p>
    <w:p w14:paraId="2B86EED9" w14:textId="066C95D6" w:rsidR="004A33A0" w:rsidRPr="00AF6B27" w:rsidRDefault="004A33A0" w:rsidP="004A33A0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6B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еди них: физическое, познавательно-речевое, художественно-эстетическое и социально-личностное развитие детей. Таким образом, содержание воспитательной работы в программе воспитания отражает основные направления воспитания и приоритетные направления развития детей дошкольного возраста.</w:t>
      </w:r>
    </w:p>
    <w:p w14:paraId="0EBCF01D" w14:textId="6E641108" w:rsidR="004A33A0" w:rsidRPr="00AF6B27" w:rsidRDefault="004A33A0" w:rsidP="004A33A0">
      <w:pPr>
        <w:shd w:val="clear" w:color="auto" w:fill="FFFFFF"/>
        <w:spacing w:after="24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F6B27">
        <w:rPr>
          <w:rFonts w:ascii="Arial" w:hAnsi="Arial" w:cs="Arial"/>
          <w:color w:val="000000"/>
          <w:sz w:val="28"/>
          <w:szCs w:val="28"/>
          <w:shd w:val="clear" w:color="auto" w:fill="FFFFFF"/>
        </w:rPr>
        <w:t>Знания, которые дети получают в процессе воспитания, не должны стать самоцелью педагогов. Необходимо сформировать у каждого ребенка осознанное личностное отношение к этим знаниям. Тогда знания будут мотивировать их к осознанному поведению, и дети смогут вести себя на основе этих знаний. Поэтому каждое из направлений воспитания в содержательном разделе программы должно включать три компонента воспитания: информационный, или знаниевый, эмоционально-побудительный и деятельностный.</w:t>
      </w:r>
    </w:p>
    <w:p w14:paraId="44911F06" w14:textId="31ECA623" w:rsidR="005D2EB3" w:rsidRPr="005B73DE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</w:rPr>
      </w:pPr>
      <w:r w:rsidRPr="005B73DE">
        <w:rPr>
          <w:rFonts w:ascii="Arial" w:hAnsi="Arial" w:cs="Arial"/>
        </w:rPr>
        <w:t>Содержание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рабочей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программы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оспитания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обеспечивает</w:t>
      </w:r>
      <w:r w:rsidRPr="005B73DE">
        <w:rPr>
          <w:rFonts w:ascii="Arial" w:hAnsi="Arial" w:cs="Arial"/>
          <w:spacing w:val="-16"/>
        </w:rPr>
        <w:t xml:space="preserve"> </w:t>
      </w:r>
      <w:r w:rsidRPr="005B73DE">
        <w:rPr>
          <w:rFonts w:ascii="Arial" w:hAnsi="Arial" w:cs="Arial"/>
        </w:rPr>
        <w:t>развитие</w:t>
      </w:r>
      <w:r w:rsidRPr="005B73DE">
        <w:rPr>
          <w:rFonts w:ascii="Arial" w:hAnsi="Arial" w:cs="Arial"/>
          <w:spacing w:val="-15"/>
        </w:rPr>
        <w:t xml:space="preserve"> </w:t>
      </w:r>
      <w:r w:rsidRPr="005B73DE">
        <w:rPr>
          <w:rFonts w:ascii="Arial" w:hAnsi="Arial" w:cs="Arial"/>
        </w:rPr>
        <w:t>личности,</w:t>
      </w:r>
      <w:r w:rsidRPr="005B73DE">
        <w:rPr>
          <w:rFonts w:ascii="Arial" w:hAnsi="Arial" w:cs="Arial"/>
          <w:spacing w:val="-16"/>
        </w:rPr>
        <w:t xml:space="preserve"> </w:t>
      </w:r>
      <w:r w:rsidRPr="005B73DE">
        <w:rPr>
          <w:rFonts w:ascii="Arial" w:hAnsi="Arial" w:cs="Arial"/>
        </w:rPr>
        <w:t>мотивации</w:t>
      </w:r>
      <w:r w:rsidRPr="005B73DE">
        <w:rPr>
          <w:rFonts w:ascii="Arial" w:hAnsi="Arial" w:cs="Arial"/>
          <w:spacing w:val="-15"/>
        </w:rPr>
        <w:t xml:space="preserve"> </w:t>
      </w:r>
      <w:r w:rsidRPr="005B73DE">
        <w:rPr>
          <w:rFonts w:ascii="Arial" w:hAnsi="Arial" w:cs="Arial"/>
        </w:rPr>
        <w:t>и</w:t>
      </w:r>
      <w:r w:rsidRPr="005B73DE">
        <w:rPr>
          <w:rFonts w:ascii="Arial" w:hAnsi="Arial" w:cs="Arial"/>
          <w:spacing w:val="-14"/>
        </w:rPr>
        <w:t xml:space="preserve"> </w:t>
      </w:r>
      <w:r w:rsidRPr="005B73DE">
        <w:rPr>
          <w:rFonts w:ascii="Arial" w:hAnsi="Arial" w:cs="Arial"/>
        </w:rPr>
        <w:t>способностей</w:t>
      </w:r>
      <w:r w:rsidRPr="005B73DE">
        <w:rPr>
          <w:rFonts w:ascii="Arial" w:hAnsi="Arial" w:cs="Arial"/>
          <w:spacing w:val="-16"/>
        </w:rPr>
        <w:t xml:space="preserve"> </w:t>
      </w:r>
      <w:r w:rsidRPr="005B73DE">
        <w:rPr>
          <w:rFonts w:ascii="Arial" w:hAnsi="Arial" w:cs="Arial"/>
        </w:rPr>
        <w:t>детей</w:t>
      </w:r>
      <w:r w:rsidRPr="005B73DE">
        <w:rPr>
          <w:rFonts w:ascii="Arial" w:hAnsi="Arial" w:cs="Arial"/>
          <w:spacing w:val="-15"/>
        </w:rPr>
        <w:t xml:space="preserve"> </w:t>
      </w:r>
      <w:r w:rsidRPr="005B73DE">
        <w:rPr>
          <w:rFonts w:ascii="Arial" w:hAnsi="Arial" w:cs="Arial"/>
        </w:rPr>
        <w:t>в</w:t>
      </w:r>
      <w:r w:rsidRPr="005B73DE">
        <w:rPr>
          <w:rFonts w:ascii="Arial" w:hAnsi="Arial" w:cs="Arial"/>
          <w:spacing w:val="-15"/>
        </w:rPr>
        <w:t xml:space="preserve"> </w:t>
      </w:r>
      <w:r w:rsidRPr="005B73DE">
        <w:rPr>
          <w:rFonts w:ascii="Arial" w:hAnsi="Arial" w:cs="Arial"/>
        </w:rPr>
        <w:t>различных</w:t>
      </w:r>
      <w:r w:rsidRPr="005B73DE">
        <w:rPr>
          <w:rFonts w:ascii="Arial" w:hAnsi="Arial" w:cs="Arial"/>
          <w:spacing w:val="-14"/>
        </w:rPr>
        <w:t xml:space="preserve"> </w:t>
      </w:r>
      <w:r w:rsidRPr="005B73DE">
        <w:rPr>
          <w:rFonts w:ascii="Arial" w:hAnsi="Arial" w:cs="Arial"/>
        </w:rPr>
        <w:t xml:space="preserve">видах </w:t>
      </w:r>
      <w:r w:rsidRPr="005B73DE">
        <w:rPr>
          <w:rFonts w:ascii="Arial" w:hAnsi="Arial" w:cs="Arial"/>
          <w:spacing w:val="-68"/>
        </w:rPr>
        <w:t xml:space="preserve"> </w:t>
      </w:r>
      <w:r w:rsidRPr="005B73DE">
        <w:rPr>
          <w:rFonts w:ascii="Arial" w:hAnsi="Arial" w:cs="Arial"/>
        </w:rPr>
        <w:t>деятельности:</w:t>
      </w:r>
    </w:p>
    <w:p w14:paraId="0E5FFB74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игровая;</w:t>
      </w:r>
    </w:p>
    <w:p w14:paraId="133E558E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коммуникативная;</w:t>
      </w:r>
    </w:p>
    <w:p w14:paraId="5964D5D7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познавательно-исследовательская;</w:t>
      </w:r>
    </w:p>
    <w:p w14:paraId="0C6C8E39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восприятие</w:t>
      </w:r>
      <w:r w:rsidRPr="005B73DE">
        <w:rPr>
          <w:rFonts w:ascii="Arial" w:hAnsi="Arial" w:cs="Arial"/>
          <w:spacing w:val="-5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художественной</w:t>
      </w:r>
      <w:r w:rsidRPr="005B73DE">
        <w:rPr>
          <w:rFonts w:ascii="Arial" w:hAnsi="Arial" w:cs="Arial"/>
          <w:spacing w:val="-3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литературы</w:t>
      </w:r>
      <w:r w:rsidRPr="005B73DE">
        <w:rPr>
          <w:rFonts w:ascii="Arial" w:hAnsi="Arial" w:cs="Arial"/>
          <w:spacing w:val="-5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и</w:t>
      </w:r>
      <w:r w:rsidRPr="005B73DE">
        <w:rPr>
          <w:rFonts w:ascii="Arial" w:hAnsi="Arial" w:cs="Arial"/>
          <w:spacing w:val="-3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фольклора;</w:t>
      </w:r>
    </w:p>
    <w:p w14:paraId="3B98D083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lastRenderedPageBreak/>
        <w:t>самообслуживание</w:t>
      </w:r>
      <w:r w:rsidRPr="005B73DE">
        <w:rPr>
          <w:rFonts w:ascii="Arial" w:hAnsi="Arial" w:cs="Arial"/>
          <w:spacing w:val="-4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и</w:t>
      </w:r>
      <w:r w:rsidRPr="005B73DE">
        <w:rPr>
          <w:rFonts w:ascii="Arial" w:hAnsi="Arial" w:cs="Arial"/>
          <w:spacing w:val="-3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элементарный</w:t>
      </w:r>
      <w:r w:rsidRPr="005B73DE">
        <w:rPr>
          <w:rFonts w:ascii="Arial" w:hAnsi="Arial" w:cs="Arial"/>
          <w:spacing w:val="-3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бытовой</w:t>
      </w:r>
      <w:r w:rsidRPr="005B73DE">
        <w:rPr>
          <w:rFonts w:ascii="Arial" w:hAnsi="Arial" w:cs="Arial"/>
          <w:spacing w:val="-2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труд;</w:t>
      </w:r>
    </w:p>
    <w:p w14:paraId="70840715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конструирование</w:t>
      </w:r>
      <w:r w:rsidRPr="005B73DE">
        <w:rPr>
          <w:rFonts w:ascii="Arial" w:hAnsi="Arial" w:cs="Arial"/>
          <w:spacing w:val="-6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из</w:t>
      </w:r>
      <w:r w:rsidRPr="005B73DE">
        <w:rPr>
          <w:rFonts w:ascii="Arial" w:hAnsi="Arial" w:cs="Arial"/>
          <w:spacing w:val="-6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разного</w:t>
      </w:r>
      <w:r w:rsidRPr="005B73DE">
        <w:rPr>
          <w:rFonts w:ascii="Arial" w:hAnsi="Arial" w:cs="Arial"/>
          <w:spacing w:val="-2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материала;</w:t>
      </w:r>
    </w:p>
    <w:p w14:paraId="14109423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изобразительная;</w:t>
      </w:r>
    </w:p>
    <w:p w14:paraId="5B0FBE95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музыкальная;</w:t>
      </w:r>
    </w:p>
    <w:p w14:paraId="060F38FE" w14:textId="77777777" w:rsidR="005D2EB3" w:rsidRPr="005B73DE" w:rsidRDefault="005D2EB3" w:rsidP="00AB3445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двигательная.</w:t>
      </w:r>
    </w:p>
    <w:p w14:paraId="110A1A1B" w14:textId="77777777" w:rsidR="005D2EB3" w:rsidRPr="005B73DE" w:rsidRDefault="005D2EB3" w:rsidP="005D2EB3">
      <w:pPr>
        <w:pStyle w:val="af7"/>
        <w:tabs>
          <w:tab w:val="left" w:pos="0"/>
          <w:tab w:val="left" w:pos="1134"/>
        </w:tabs>
        <w:spacing w:line="322" w:lineRule="exact"/>
        <w:ind w:left="0" w:right="210" w:firstLine="567"/>
        <w:rPr>
          <w:rFonts w:ascii="Arial" w:hAnsi="Arial" w:cs="Arial"/>
        </w:rPr>
      </w:pPr>
      <w:r w:rsidRPr="005B73DE">
        <w:rPr>
          <w:rFonts w:ascii="Arial" w:hAnsi="Arial" w:cs="Arial"/>
        </w:rPr>
        <w:t>и</w:t>
      </w:r>
      <w:r w:rsidRPr="005B73DE">
        <w:rPr>
          <w:rFonts w:ascii="Arial" w:hAnsi="Arial" w:cs="Arial"/>
          <w:spacing w:val="-2"/>
        </w:rPr>
        <w:t xml:space="preserve"> </w:t>
      </w:r>
      <w:r w:rsidRPr="005B73DE">
        <w:rPr>
          <w:rFonts w:ascii="Arial" w:hAnsi="Arial" w:cs="Arial"/>
        </w:rPr>
        <w:t>охватывает</w:t>
      </w:r>
      <w:r w:rsidRPr="005B73DE">
        <w:rPr>
          <w:rFonts w:ascii="Arial" w:hAnsi="Arial" w:cs="Arial"/>
          <w:spacing w:val="-3"/>
        </w:rPr>
        <w:t xml:space="preserve"> </w:t>
      </w:r>
      <w:r w:rsidRPr="005B73DE">
        <w:rPr>
          <w:rFonts w:ascii="Arial" w:hAnsi="Arial" w:cs="Arial"/>
        </w:rPr>
        <w:t>следующие</w:t>
      </w:r>
      <w:r w:rsidRPr="005B73DE">
        <w:rPr>
          <w:rFonts w:ascii="Arial" w:hAnsi="Arial" w:cs="Arial"/>
          <w:spacing w:val="-3"/>
        </w:rPr>
        <w:t xml:space="preserve"> </w:t>
      </w:r>
      <w:r w:rsidRPr="005B73DE">
        <w:rPr>
          <w:rFonts w:ascii="Arial" w:hAnsi="Arial" w:cs="Arial"/>
        </w:rPr>
        <w:t>образовательные</w:t>
      </w:r>
      <w:r w:rsidRPr="005B73DE">
        <w:rPr>
          <w:rFonts w:ascii="Arial" w:hAnsi="Arial" w:cs="Arial"/>
          <w:spacing w:val="-4"/>
        </w:rPr>
        <w:t xml:space="preserve"> </w:t>
      </w:r>
      <w:r w:rsidRPr="005B73DE">
        <w:rPr>
          <w:rFonts w:ascii="Arial" w:hAnsi="Arial" w:cs="Arial"/>
        </w:rPr>
        <w:t>области:</w:t>
      </w:r>
    </w:p>
    <w:p w14:paraId="4B982944" w14:textId="77777777" w:rsidR="005D2EB3" w:rsidRPr="005B73DE" w:rsidRDefault="005D2EB3" w:rsidP="00AB3445">
      <w:pPr>
        <w:pStyle w:val="ab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социально-коммуникативное</w:t>
      </w:r>
      <w:r w:rsidRPr="005B73DE">
        <w:rPr>
          <w:rFonts w:ascii="Arial" w:hAnsi="Arial" w:cs="Arial"/>
          <w:spacing w:val="-8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развитие;</w:t>
      </w:r>
    </w:p>
    <w:p w14:paraId="2773FD08" w14:textId="77777777" w:rsidR="005D2EB3" w:rsidRPr="005B73DE" w:rsidRDefault="005D2EB3" w:rsidP="00AB3445">
      <w:pPr>
        <w:pStyle w:val="ab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познавательное</w:t>
      </w:r>
      <w:r w:rsidRPr="005B73DE">
        <w:rPr>
          <w:rFonts w:ascii="Arial" w:hAnsi="Arial" w:cs="Arial"/>
          <w:spacing w:val="-6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развитие;</w:t>
      </w:r>
    </w:p>
    <w:p w14:paraId="27BEE1E4" w14:textId="77777777" w:rsidR="005D2EB3" w:rsidRPr="005B73DE" w:rsidRDefault="005D2EB3" w:rsidP="00AB3445">
      <w:pPr>
        <w:pStyle w:val="ab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5B73DE">
        <w:rPr>
          <w:rFonts w:ascii="Arial" w:hAnsi="Arial" w:cs="Arial"/>
          <w:sz w:val="28"/>
        </w:rPr>
        <w:t>речевое</w:t>
      </w:r>
      <w:r w:rsidRPr="005B73DE">
        <w:rPr>
          <w:rFonts w:ascii="Arial" w:hAnsi="Arial" w:cs="Arial"/>
          <w:spacing w:val="-4"/>
          <w:sz w:val="28"/>
        </w:rPr>
        <w:t xml:space="preserve"> </w:t>
      </w:r>
      <w:r w:rsidRPr="005B73DE">
        <w:rPr>
          <w:rFonts w:ascii="Arial" w:hAnsi="Arial" w:cs="Arial"/>
          <w:sz w:val="28"/>
        </w:rPr>
        <w:t>развитие;</w:t>
      </w:r>
    </w:p>
    <w:p w14:paraId="60ECB454" w14:textId="77777777" w:rsidR="005D2EB3" w:rsidRPr="00E63C62" w:rsidRDefault="005D2EB3" w:rsidP="00AB3445">
      <w:pPr>
        <w:pStyle w:val="ab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E63C62">
        <w:rPr>
          <w:rFonts w:ascii="Arial" w:hAnsi="Arial" w:cs="Arial"/>
          <w:sz w:val="28"/>
        </w:rPr>
        <w:t>художественно-эстетическое</w:t>
      </w:r>
      <w:r w:rsidRPr="00E63C62">
        <w:rPr>
          <w:rFonts w:ascii="Arial" w:hAnsi="Arial" w:cs="Arial"/>
          <w:spacing w:val="-7"/>
          <w:sz w:val="28"/>
        </w:rPr>
        <w:t xml:space="preserve"> </w:t>
      </w:r>
      <w:r w:rsidRPr="00E63C62">
        <w:rPr>
          <w:rFonts w:ascii="Arial" w:hAnsi="Arial" w:cs="Arial"/>
          <w:sz w:val="28"/>
        </w:rPr>
        <w:t>развитие;</w:t>
      </w:r>
    </w:p>
    <w:p w14:paraId="73CEE5CF" w14:textId="77777777" w:rsidR="005D2EB3" w:rsidRPr="00E63C62" w:rsidRDefault="005D2EB3" w:rsidP="00AB3445">
      <w:pPr>
        <w:pStyle w:val="ab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732"/>
          <w:tab w:val="left" w:pos="1733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</w:rPr>
      </w:pPr>
      <w:r w:rsidRPr="00E63C62">
        <w:rPr>
          <w:rFonts w:ascii="Arial" w:hAnsi="Arial" w:cs="Arial"/>
          <w:sz w:val="28"/>
        </w:rPr>
        <w:t>физическое</w:t>
      </w:r>
      <w:r w:rsidRPr="00E63C62">
        <w:rPr>
          <w:rFonts w:ascii="Arial" w:hAnsi="Arial" w:cs="Arial"/>
          <w:spacing w:val="-5"/>
          <w:sz w:val="28"/>
        </w:rPr>
        <w:t xml:space="preserve"> </w:t>
      </w:r>
      <w:r w:rsidRPr="00E63C62">
        <w:rPr>
          <w:rFonts w:ascii="Arial" w:hAnsi="Arial" w:cs="Arial"/>
          <w:sz w:val="28"/>
        </w:rPr>
        <w:t>развитие.</w:t>
      </w:r>
    </w:p>
    <w:p w14:paraId="61202419" w14:textId="77777777" w:rsidR="005D2EB3" w:rsidRPr="00E63C62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</w:rPr>
      </w:pPr>
    </w:p>
    <w:p w14:paraId="3F444F28" w14:textId="77777777" w:rsidR="005D2EB3" w:rsidRPr="00E63C62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</w:rPr>
      </w:pPr>
      <w:r w:rsidRPr="00E63C62">
        <w:rPr>
          <w:rFonts w:ascii="Arial" w:hAnsi="Arial" w:cs="Arial"/>
        </w:rPr>
        <w:t>Дошкольное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образование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–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процесс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непрерывный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(ежеминутный)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и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  <w:spacing w:val="-1"/>
        </w:rPr>
        <w:t>реализуемый</w:t>
      </w:r>
      <w:r w:rsidRPr="00E63C62">
        <w:rPr>
          <w:rFonts w:ascii="Arial" w:hAnsi="Arial" w:cs="Arial"/>
          <w:spacing w:val="-17"/>
        </w:rPr>
        <w:t xml:space="preserve"> </w:t>
      </w:r>
      <w:r w:rsidRPr="00E63C62">
        <w:rPr>
          <w:rFonts w:ascii="Arial" w:hAnsi="Arial" w:cs="Arial"/>
          <w:spacing w:val="-1"/>
        </w:rPr>
        <w:t>во</w:t>
      </w:r>
      <w:r w:rsidRPr="00E63C62">
        <w:rPr>
          <w:rFonts w:ascii="Arial" w:hAnsi="Arial" w:cs="Arial"/>
          <w:spacing w:val="-16"/>
        </w:rPr>
        <w:t xml:space="preserve"> </w:t>
      </w:r>
      <w:r w:rsidRPr="00E63C62">
        <w:rPr>
          <w:rFonts w:ascii="Arial" w:hAnsi="Arial" w:cs="Arial"/>
          <w:spacing w:val="-1"/>
        </w:rPr>
        <w:t>всех</w:t>
      </w:r>
      <w:r w:rsidRPr="00E63C62">
        <w:rPr>
          <w:rFonts w:ascii="Arial" w:hAnsi="Arial" w:cs="Arial"/>
          <w:spacing w:val="-16"/>
        </w:rPr>
        <w:t xml:space="preserve"> </w:t>
      </w:r>
      <w:r w:rsidRPr="00E63C62">
        <w:rPr>
          <w:rFonts w:ascii="Arial" w:hAnsi="Arial" w:cs="Arial"/>
          <w:spacing w:val="-1"/>
        </w:rPr>
        <w:t>режимных</w:t>
      </w:r>
      <w:r w:rsidRPr="00E63C62">
        <w:rPr>
          <w:rFonts w:ascii="Arial" w:hAnsi="Arial" w:cs="Arial"/>
          <w:spacing w:val="-16"/>
        </w:rPr>
        <w:t xml:space="preserve"> </w:t>
      </w:r>
      <w:r w:rsidRPr="00E63C62">
        <w:rPr>
          <w:rFonts w:ascii="Arial" w:hAnsi="Arial" w:cs="Arial"/>
        </w:rPr>
        <w:t>моментах</w:t>
      </w:r>
      <w:r w:rsidRPr="00E63C62">
        <w:rPr>
          <w:rFonts w:ascii="Arial" w:hAnsi="Arial" w:cs="Arial"/>
          <w:spacing w:val="-15"/>
        </w:rPr>
        <w:t xml:space="preserve"> </w:t>
      </w:r>
      <w:r w:rsidRPr="00E63C62">
        <w:rPr>
          <w:rFonts w:ascii="Arial" w:hAnsi="Arial" w:cs="Arial"/>
        </w:rPr>
        <w:t>(повседневная</w:t>
      </w:r>
      <w:r w:rsidRPr="00E63C62">
        <w:rPr>
          <w:rFonts w:ascii="Arial" w:hAnsi="Arial" w:cs="Arial"/>
          <w:spacing w:val="-17"/>
        </w:rPr>
        <w:t xml:space="preserve"> </w:t>
      </w:r>
      <w:r w:rsidRPr="00E63C62">
        <w:rPr>
          <w:rFonts w:ascii="Arial" w:hAnsi="Arial" w:cs="Arial"/>
        </w:rPr>
        <w:t>бытовая</w:t>
      </w:r>
      <w:r w:rsidRPr="00E63C62">
        <w:rPr>
          <w:rFonts w:ascii="Arial" w:hAnsi="Arial" w:cs="Arial"/>
          <w:spacing w:val="-20"/>
        </w:rPr>
        <w:t xml:space="preserve"> </w:t>
      </w:r>
      <w:r w:rsidRPr="00E63C62">
        <w:rPr>
          <w:rFonts w:ascii="Arial" w:hAnsi="Arial" w:cs="Arial"/>
        </w:rPr>
        <w:t>деятельность,</w:t>
      </w:r>
      <w:r w:rsidRPr="00E63C62">
        <w:rPr>
          <w:rFonts w:ascii="Arial" w:hAnsi="Arial" w:cs="Arial"/>
          <w:spacing w:val="-21"/>
        </w:rPr>
        <w:t xml:space="preserve"> </w:t>
      </w:r>
      <w:r w:rsidRPr="00E63C62">
        <w:rPr>
          <w:rFonts w:ascii="Arial" w:hAnsi="Arial" w:cs="Arial"/>
        </w:rPr>
        <w:t>игры,</w:t>
      </w:r>
      <w:r w:rsidRPr="00E63C62">
        <w:rPr>
          <w:rFonts w:ascii="Arial" w:hAnsi="Arial" w:cs="Arial"/>
          <w:spacing w:val="-67"/>
        </w:rPr>
        <w:t xml:space="preserve"> </w:t>
      </w:r>
      <w:r w:rsidRPr="00E63C62">
        <w:rPr>
          <w:rFonts w:ascii="Arial" w:hAnsi="Arial" w:cs="Arial"/>
        </w:rPr>
        <w:t>занятия, прогулки и т.д.).</w:t>
      </w:r>
    </w:p>
    <w:p w14:paraId="2E1A497F" w14:textId="77777777" w:rsidR="005D2EB3" w:rsidRPr="00E63C62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</w:rPr>
      </w:pPr>
      <w:r w:rsidRPr="00E63C62">
        <w:rPr>
          <w:rFonts w:ascii="Arial" w:hAnsi="Arial" w:cs="Arial"/>
        </w:rPr>
        <w:t xml:space="preserve"> В соответствии со спецификой работы ДЦ РР «Рыбка», дети пребывают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в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учреждении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на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протяжении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13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часов.</w:t>
      </w:r>
      <w:r w:rsidRPr="00E63C62">
        <w:rPr>
          <w:rFonts w:ascii="Arial" w:hAnsi="Arial" w:cs="Arial"/>
          <w:spacing w:val="1"/>
        </w:rPr>
        <w:t xml:space="preserve"> </w:t>
      </w:r>
    </w:p>
    <w:p w14:paraId="63533A98" w14:textId="377F6A35" w:rsidR="005D2EB3" w:rsidRPr="00E63C62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</w:rPr>
      </w:pP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Процесс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воспитания – это процесс формирования морального сознания, нравственных чувств</w:t>
      </w:r>
      <w:r w:rsidRPr="00E63C62">
        <w:rPr>
          <w:rFonts w:ascii="Arial" w:hAnsi="Arial" w:cs="Arial"/>
          <w:spacing w:val="-67"/>
        </w:rPr>
        <w:t xml:space="preserve"> </w:t>
      </w:r>
      <w:r w:rsidRPr="00E63C62">
        <w:rPr>
          <w:rFonts w:ascii="Arial" w:hAnsi="Arial" w:cs="Arial"/>
        </w:rPr>
        <w:t>и</w:t>
      </w:r>
      <w:r w:rsidRPr="00E63C62">
        <w:rPr>
          <w:rFonts w:ascii="Arial" w:hAnsi="Arial" w:cs="Arial"/>
          <w:spacing w:val="-1"/>
        </w:rPr>
        <w:t xml:space="preserve"> </w:t>
      </w:r>
      <w:r w:rsidRPr="00E63C62">
        <w:rPr>
          <w:rFonts w:ascii="Arial" w:hAnsi="Arial" w:cs="Arial"/>
        </w:rPr>
        <w:t>привычек,</w:t>
      </w:r>
      <w:r w:rsidRPr="00E63C62">
        <w:rPr>
          <w:rFonts w:ascii="Arial" w:hAnsi="Arial" w:cs="Arial"/>
          <w:spacing w:val="-1"/>
        </w:rPr>
        <w:t xml:space="preserve"> </w:t>
      </w:r>
      <w:r w:rsidRPr="00E63C62">
        <w:rPr>
          <w:rFonts w:ascii="Arial" w:hAnsi="Arial" w:cs="Arial"/>
        </w:rPr>
        <w:t>нравственного</w:t>
      </w:r>
      <w:r w:rsidRPr="00E63C62">
        <w:rPr>
          <w:rFonts w:ascii="Arial" w:hAnsi="Arial" w:cs="Arial"/>
          <w:spacing w:val="-1"/>
        </w:rPr>
        <w:t xml:space="preserve"> </w:t>
      </w:r>
      <w:r w:rsidRPr="00E63C62">
        <w:rPr>
          <w:rFonts w:ascii="Arial" w:hAnsi="Arial" w:cs="Arial"/>
        </w:rPr>
        <w:t>поведения</w:t>
      </w:r>
      <w:r w:rsidRPr="00E63C62">
        <w:rPr>
          <w:rFonts w:ascii="Arial" w:hAnsi="Arial" w:cs="Arial"/>
          <w:spacing w:val="-1"/>
        </w:rPr>
        <w:t xml:space="preserve"> </w:t>
      </w:r>
      <w:r w:rsidRPr="00E63C62">
        <w:rPr>
          <w:rFonts w:ascii="Arial" w:hAnsi="Arial" w:cs="Arial"/>
        </w:rPr>
        <w:t>с</w:t>
      </w:r>
      <w:r w:rsidRPr="00E63C62">
        <w:rPr>
          <w:rFonts w:ascii="Arial" w:hAnsi="Arial" w:cs="Arial"/>
          <w:spacing w:val="-3"/>
        </w:rPr>
        <w:t xml:space="preserve"> </w:t>
      </w:r>
      <w:r w:rsidRPr="00E63C62">
        <w:rPr>
          <w:rFonts w:ascii="Arial" w:hAnsi="Arial" w:cs="Arial"/>
        </w:rPr>
        <w:t>первых</w:t>
      </w:r>
      <w:r w:rsidRPr="00E63C62">
        <w:rPr>
          <w:rFonts w:ascii="Arial" w:hAnsi="Arial" w:cs="Arial"/>
          <w:spacing w:val="-1"/>
        </w:rPr>
        <w:t xml:space="preserve"> </w:t>
      </w:r>
      <w:r w:rsidRPr="00E63C62">
        <w:rPr>
          <w:rFonts w:ascii="Arial" w:hAnsi="Arial" w:cs="Arial"/>
        </w:rPr>
        <w:t>лет</w:t>
      </w:r>
      <w:r w:rsidRPr="00E63C62">
        <w:rPr>
          <w:rFonts w:ascii="Arial" w:hAnsi="Arial" w:cs="Arial"/>
          <w:spacing w:val="-1"/>
        </w:rPr>
        <w:t xml:space="preserve"> </w:t>
      </w:r>
      <w:r w:rsidRPr="00E63C62">
        <w:rPr>
          <w:rFonts w:ascii="Arial" w:hAnsi="Arial" w:cs="Arial"/>
        </w:rPr>
        <w:t>жизни</w:t>
      </w:r>
      <w:r w:rsidRPr="00E63C62">
        <w:rPr>
          <w:rFonts w:ascii="Arial" w:hAnsi="Arial" w:cs="Arial"/>
          <w:spacing w:val="-2"/>
        </w:rPr>
        <w:t xml:space="preserve"> </w:t>
      </w:r>
      <w:r w:rsidRPr="00E63C62">
        <w:rPr>
          <w:rFonts w:ascii="Arial" w:hAnsi="Arial" w:cs="Arial"/>
        </w:rPr>
        <w:t>ребенка.</w:t>
      </w:r>
    </w:p>
    <w:p w14:paraId="0AFBD7ED" w14:textId="77777777" w:rsidR="005D2EB3" w:rsidRPr="00E63C62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</w:rPr>
      </w:pPr>
      <w:r w:rsidRPr="00E63C62">
        <w:rPr>
          <w:rFonts w:ascii="Arial" w:hAnsi="Arial" w:cs="Arial"/>
        </w:rPr>
        <w:t>Дошкольный возраст – это период начального становления личности. К семи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годам уже четко прослеживается направленность личности ребенка, как показатель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уровня</w:t>
      </w:r>
      <w:r w:rsidRPr="00E63C62">
        <w:rPr>
          <w:rFonts w:ascii="Arial" w:hAnsi="Arial" w:cs="Arial"/>
          <w:spacing w:val="-1"/>
        </w:rPr>
        <w:t xml:space="preserve"> </w:t>
      </w:r>
      <w:r w:rsidRPr="00E63C62">
        <w:rPr>
          <w:rFonts w:ascii="Arial" w:hAnsi="Arial" w:cs="Arial"/>
        </w:rPr>
        <w:t>его нравственного развития.</w:t>
      </w:r>
    </w:p>
    <w:p w14:paraId="418E6A39" w14:textId="1D5CAD3C" w:rsidR="005D2EB3" w:rsidRPr="005B73DE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  <w:spacing w:val="33"/>
        </w:rPr>
      </w:pPr>
      <w:r w:rsidRPr="00E63C62">
        <w:rPr>
          <w:rFonts w:ascii="Arial" w:hAnsi="Arial" w:cs="Arial"/>
        </w:rPr>
        <w:t>Следует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помнить,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что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воспитание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–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это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процесс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двусторонний.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С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одной</w:t>
      </w:r>
      <w:r w:rsidRPr="00E63C62">
        <w:rPr>
          <w:rFonts w:ascii="Arial" w:hAnsi="Arial" w:cs="Arial"/>
          <w:spacing w:val="1"/>
        </w:rPr>
        <w:t xml:space="preserve"> </w:t>
      </w:r>
      <w:r w:rsidRPr="00E63C62">
        <w:rPr>
          <w:rFonts w:ascii="Arial" w:hAnsi="Arial" w:cs="Arial"/>
        </w:rPr>
        <w:t>стороны, он предполагает активное педагогическое воздействие на детей со стороны взрослых,</w:t>
      </w:r>
      <w:r w:rsidRPr="00E63C62">
        <w:rPr>
          <w:rFonts w:ascii="Arial" w:hAnsi="Arial" w:cs="Arial"/>
          <w:spacing w:val="-10"/>
        </w:rPr>
        <w:t xml:space="preserve"> </w:t>
      </w:r>
      <w:r w:rsidRPr="00E63C62">
        <w:rPr>
          <w:rFonts w:ascii="Arial" w:hAnsi="Arial" w:cs="Arial"/>
        </w:rPr>
        <w:t>с</w:t>
      </w:r>
      <w:r w:rsidRPr="00E63C62">
        <w:rPr>
          <w:rFonts w:ascii="Arial" w:hAnsi="Arial" w:cs="Arial"/>
          <w:spacing w:val="-8"/>
        </w:rPr>
        <w:t xml:space="preserve"> </w:t>
      </w:r>
      <w:r w:rsidRPr="00E63C62">
        <w:rPr>
          <w:rFonts w:ascii="Arial" w:hAnsi="Arial" w:cs="Arial"/>
        </w:rPr>
        <w:t>другой</w:t>
      </w:r>
      <w:r w:rsidRPr="00E63C62">
        <w:rPr>
          <w:rFonts w:ascii="Arial" w:hAnsi="Arial" w:cs="Arial"/>
          <w:spacing w:val="-7"/>
        </w:rPr>
        <w:t xml:space="preserve"> </w:t>
      </w:r>
      <w:r w:rsidRPr="00E63C62">
        <w:rPr>
          <w:rFonts w:ascii="Arial" w:hAnsi="Arial" w:cs="Arial"/>
        </w:rPr>
        <w:t>–</w:t>
      </w:r>
      <w:r w:rsidRPr="00E63C62">
        <w:rPr>
          <w:rFonts w:ascii="Arial" w:hAnsi="Arial" w:cs="Arial"/>
          <w:spacing w:val="-8"/>
        </w:rPr>
        <w:t xml:space="preserve"> </w:t>
      </w:r>
      <w:r w:rsidRPr="00E63C62">
        <w:rPr>
          <w:rFonts w:ascii="Arial" w:hAnsi="Arial" w:cs="Arial"/>
        </w:rPr>
        <w:t>активность</w:t>
      </w:r>
      <w:r w:rsidRPr="00E63C62">
        <w:rPr>
          <w:rFonts w:ascii="Arial" w:hAnsi="Arial" w:cs="Arial"/>
          <w:spacing w:val="-9"/>
        </w:rPr>
        <w:t xml:space="preserve"> </w:t>
      </w:r>
      <w:r w:rsidRPr="005B73DE">
        <w:rPr>
          <w:rFonts w:ascii="Arial" w:hAnsi="Arial" w:cs="Arial"/>
        </w:rPr>
        <w:t>детей,</w:t>
      </w:r>
      <w:r w:rsidRPr="005B73DE">
        <w:rPr>
          <w:rFonts w:ascii="Arial" w:hAnsi="Arial" w:cs="Arial"/>
          <w:spacing w:val="-11"/>
        </w:rPr>
        <w:t xml:space="preserve"> </w:t>
      </w:r>
      <w:r w:rsidRPr="005B73DE">
        <w:rPr>
          <w:rFonts w:ascii="Arial" w:hAnsi="Arial" w:cs="Arial"/>
        </w:rPr>
        <w:t>которая</w:t>
      </w:r>
      <w:r w:rsidRPr="005B73DE">
        <w:rPr>
          <w:rFonts w:ascii="Arial" w:hAnsi="Arial" w:cs="Arial"/>
          <w:spacing w:val="-9"/>
        </w:rPr>
        <w:t xml:space="preserve"> </w:t>
      </w:r>
      <w:r w:rsidRPr="005B73DE">
        <w:rPr>
          <w:rFonts w:ascii="Arial" w:hAnsi="Arial" w:cs="Arial"/>
        </w:rPr>
        <w:t>проявляется</w:t>
      </w:r>
      <w:r w:rsidRPr="005B73DE">
        <w:rPr>
          <w:rFonts w:ascii="Arial" w:hAnsi="Arial" w:cs="Arial"/>
          <w:spacing w:val="-10"/>
        </w:rPr>
        <w:t xml:space="preserve"> </w:t>
      </w:r>
      <w:r w:rsidRPr="005B73DE">
        <w:rPr>
          <w:rFonts w:ascii="Arial" w:hAnsi="Arial" w:cs="Arial"/>
        </w:rPr>
        <w:t>в</w:t>
      </w:r>
      <w:r w:rsidRPr="005B73DE">
        <w:rPr>
          <w:rFonts w:ascii="Arial" w:hAnsi="Arial" w:cs="Arial"/>
          <w:spacing w:val="-9"/>
        </w:rPr>
        <w:t xml:space="preserve"> </w:t>
      </w:r>
      <w:r w:rsidRPr="005B73DE">
        <w:rPr>
          <w:rFonts w:ascii="Arial" w:hAnsi="Arial" w:cs="Arial"/>
        </w:rPr>
        <w:t>их</w:t>
      </w:r>
      <w:r w:rsidRPr="005B73DE">
        <w:rPr>
          <w:rFonts w:ascii="Arial" w:hAnsi="Arial" w:cs="Arial"/>
          <w:spacing w:val="-8"/>
        </w:rPr>
        <w:t xml:space="preserve"> </w:t>
      </w:r>
      <w:r w:rsidRPr="005B73DE">
        <w:rPr>
          <w:rFonts w:ascii="Arial" w:hAnsi="Arial" w:cs="Arial"/>
        </w:rPr>
        <w:t>поступках,</w:t>
      </w:r>
      <w:r w:rsidRPr="005B73DE">
        <w:rPr>
          <w:rFonts w:ascii="Arial" w:hAnsi="Arial" w:cs="Arial"/>
          <w:spacing w:val="-9"/>
        </w:rPr>
        <w:t xml:space="preserve"> </w:t>
      </w:r>
      <w:r w:rsidRPr="005B73DE">
        <w:rPr>
          <w:rFonts w:ascii="Arial" w:hAnsi="Arial" w:cs="Arial"/>
        </w:rPr>
        <w:t>чувствах</w:t>
      </w:r>
      <w:r w:rsidR="00E63C62">
        <w:rPr>
          <w:rFonts w:ascii="Arial" w:hAnsi="Arial" w:cs="Arial"/>
        </w:rPr>
        <w:t xml:space="preserve"> </w:t>
      </w:r>
      <w:r w:rsidRPr="005B73DE">
        <w:rPr>
          <w:rFonts w:ascii="Arial" w:hAnsi="Arial" w:cs="Arial"/>
          <w:spacing w:val="-68"/>
        </w:rPr>
        <w:t xml:space="preserve"> </w:t>
      </w:r>
      <w:r w:rsidRPr="005B73DE">
        <w:rPr>
          <w:rFonts w:ascii="Arial" w:hAnsi="Arial" w:cs="Arial"/>
        </w:rPr>
        <w:t>и</w:t>
      </w:r>
      <w:r w:rsidRPr="005B73DE">
        <w:rPr>
          <w:rFonts w:ascii="Arial" w:hAnsi="Arial" w:cs="Arial"/>
          <w:spacing w:val="33"/>
        </w:rPr>
        <w:t xml:space="preserve"> </w:t>
      </w:r>
      <w:r w:rsidRPr="005B73DE">
        <w:rPr>
          <w:rFonts w:ascii="Arial" w:hAnsi="Arial" w:cs="Arial"/>
        </w:rPr>
        <w:t>отношениях.</w:t>
      </w:r>
      <w:r w:rsidRPr="005B73DE">
        <w:rPr>
          <w:rFonts w:ascii="Arial" w:hAnsi="Arial" w:cs="Arial"/>
          <w:spacing w:val="33"/>
        </w:rPr>
        <w:t xml:space="preserve"> </w:t>
      </w:r>
    </w:p>
    <w:p w14:paraId="7A97587D" w14:textId="10F27C12" w:rsidR="005D2EB3" w:rsidRPr="005B73DE" w:rsidRDefault="005D2EB3" w:rsidP="005D2EB3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</w:rPr>
      </w:pPr>
      <w:r w:rsidRPr="005B73DE">
        <w:rPr>
          <w:rFonts w:ascii="Arial" w:hAnsi="Arial" w:cs="Arial"/>
        </w:rPr>
        <w:t>Поэтому,</w:t>
      </w:r>
      <w:r w:rsidRPr="005B73DE">
        <w:rPr>
          <w:rFonts w:ascii="Arial" w:hAnsi="Arial" w:cs="Arial"/>
          <w:spacing w:val="32"/>
        </w:rPr>
        <w:t xml:space="preserve"> </w:t>
      </w:r>
      <w:r w:rsidRPr="005B73DE">
        <w:rPr>
          <w:rFonts w:ascii="Arial" w:hAnsi="Arial" w:cs="Arial"/>
        </w:rPr>
        <w:t>реализуя</w:t>
      </w:r>
      <w:r w:rsidRPr="005B73DE">
        <w:rPr>
          <w:rFonts w:ascii="Arial" w:hAnsi="Arial" w:cs="Arial"/>
          <w:spacing w:val="33"/>
        </w:rPr>
        <w:t xml:space="preserve"> </w:t>
      </w:r>
      <w:r w:rsidRPr="005B73DE">
        <w:rPr>
          <w:rFonts w:ascii="Arial" w:hAnsi="Arial" w:cs="Arial"/>
        </w:rPr>
        <w:t>определённое</w:t>
      </w:r>
      <w:r w:rsidRPr="005B73DE">
        <w:rPr>
          <w:rFonts w:ascii="Arial" w:hAnsi="Arial" w:cs="Arial"/>
          <w:spacing w:val="32"/>
        </w:rPr>
        <w:t xml:space="preserve"> </w:t>
      </w:r>
      <w:r w:rsidRPr="005B73DE">
        <w:rPr>
          <w:rFonts w:ascii="Arial" w:hAnsi="Arial" w:cs="Arial"/>
        </w:rPr>
        <w:t>содержание,</w:t>
      </w:r>
      <w:r w:rsidRPr="005B73DE">
        <w:rPr>
          <w:rFonts w:ascii="Arial" w:hAnsi="Arial" w:cs="Arial"/>
          <w:spacing w:val="33"/>
        </w:rPr>
        <w:t xml:space="preserve"> </w:t>
      </w:r>
      <w:r w:rsidRPr="005B73DE">
        <w:rPr>
          <w:rFonts w:ascii="Arial" w:hAnsi="Arial" w:cs="Arial"/>
        </w:rPr>
        <w:t>используя</w:t>
      </w:r>
      <w:r w:rsidRPr="005B73DE">
        <w:rPr>
          <w:rFonts w:ascii="Arial" w:hAnsi="Arial" w:cs="Arial"/>
          <w:spacing w:val="33"/>
        </w:rPr>
        <w:t xml:space="preserve"> </w:t>
      </w:r>
      <w:r w:rsidRPr="005B73DE">
        <w:rPr>
          <w:rFonts w:ascii="Arial" w:hAnsi="Arial" w:cs="Arial"/>
        </w:rPr>
        <w:t>различные методы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нравственного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оздействия,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педагог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должен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нимательно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анализировать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результаты</w:t>
      </w:r>
      <w:r w:rsidRPr="005B73DE">
        <w:rPr>
          <w:rFonts w:ascii="Arial" w:hAnsi="Arial" w:cs="Arial"/>
          <w:spacing w:val="-1"/>
        </w:rPr>
        <w:t xml:space="preserve"> </w:t>
      </w:r>
      <w:r w:rsidRPr="005B73DE">
        <w:rPr>
          <w:rFonts w:ascii="Arial" w:hAnsi="Arial" w:cs="Arial"/>
        </w:rPr>
        <w:t>проделанной</w:t>
      </w:r>
      <w:r w:rsidRPr="005B73DE">
        <w:rPr>
          <w:rFonts w:ascii="Arial" w:hAnsi="Arial" w:cs="Arial"/>
          <w:spacing w:val="-3"/>
        </w:rPr>
        <w:t xml:space="preserve"> </w:t>
      </w:r>
      <w:r w:rsidRPr="005B73DE">
        <w:rPr>
          <w:rFonts w:ascii="Arial" w:hAnsi="Arial" w:cs="Arial"/>
        </w:rPr>
        <w:t>работы,</w:t>
      </w:r>
      <w:r w:rsidRPr="005B73DE">
        <w:rPr>
          <w:rFonts w:ascii="Arial" w:hAnsi="Arial" w:cs="Arial"/>
          <w:spacing w:val="-1"/>
        </w:rPr>
        <w:t xml:space="preserve"> </w:t>
      </w:r>
      <w:r w:rsidRPr="005B73DE">
        <w:rPr>
          <w:rFonts w:ascii="Arial" w:hAnsi="Arial" w:cs="Arial"/>
        </w:rPr>
        <w:t>достижения</w:t>
      </w:r>
      <w:r w:rsidRPr="005B73DE">
        <w:rPr>
          <w:rFonts w:ascii="Arial" w:hAnsi="Arial" w:cs="Arial"/>
          <w:spacing w:val="-1"/>
        </w:rPr>
        <w:t xml:space="preserve"> </w:t>
      </w:r>
      <w:r w:rsidRPr="005B73DE">
        <w:rPr>
          <w:rFonts w:ascii="Arial" w:hAnsi="Arial" w:cs="Arial"/>
        </w:rPr>
        <w:t>своих воспитанников.</w:t>
      </w:r>
    </w:p>
    <w:p w14:paraId="510296BA" w14:textId="3367790B" w:rsidR="005D2EB3" w:rsidRPr="005B73DE" w:rsidRDefault="005D2EB3" w:rsidP="005D2EB3">
      <w:pPr>
        <w:tabs>
          <w:tab w:val="left" w:pos="0"/>
        </w:tabs>
        <w:ind w:right="21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B73DE">
        <w:rPr>
          <w:rFonts w:ascii="Arial" w:hAnsi="Arial" w:cs="Arial"/>
          <w:color w:val="000000"/>
          <w:sz w:val="28"/>
          <w:szCs w:val="28"/>
        </w:rPr>
        <w:t>Реализация</w:t>
      </w:r>
      <w:r w:rsidRPr="005B73DE">
        <w:rPr>
          <w:rFonts w:ascii="Arial" w:hAnsi="Arial" w:cs="Arial"/>
          <w:color w:val="000000"/>
          <w:spacing w:val="22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цели</w:t>
      </w:r>
      <w:r w:rsidRPr="005B73DE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и</w:t>
      </w:r>
      <w:r w:rsidRPr="005B73DE">
        <w:rPr>
          <w:rFonts w:ascii="Arial" w:hAnsi="Arial" w:cs="Arial"/>
          <w:color w:val="000000"/>
          <w:spacing w:val="22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pacing w:val="2"/>
          <w:sz w:val="28"/>
          <w:szCs w:val="28"/>
        </w:rPr>
        <w:t>з</w:t>
      </w:r>
      <w:r w:rsidRPr="005B73DE">
        <w:rPr>
          <w:rFonts w:ascii="Arial" w:hAnsi="Arial" w:cs="Arial"/>
          <w:color w:val="000000"/>
          <w:sz w:val="28"/>
          <w:szCs w:val="28"/>
        </w:rPr>
        <w:t>адач</w:t>
      </w:r>
      <w:r w:rsidRPr="005B73DE">
        <w:rPr>
          <w:rFonts w:ascii="Arial" w:hAnsi="Arial" w:cs="Arial"/>
          <w:color w:val="000000"/>
          <w:spacing w:val="24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данной</w:t>
      </w:r>
      <w:r w:rsidRPr="005B73DE">
        <w:rPr>
          <w:rFonts w:ascii="Arial" w:hAnsi="Arial" w:cs="Arial"/>
          <w:color w:val="000000"/>
          <w:spacing w:val="22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Програ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>м</w:t>
      </w:r>
      <w:r w:rsidRPr="005B73DE">
        <w:rPr>
          <w:rFonts w:ascii="Arial" w:hAnsi="Arial" w:cs="Arial"/>
          <w:color w:val="000000"/>
          <w:sz w:val="28"/>
          <w:szCs w:val="28"/>
        </w:rPr>
        <w:t>мы</w:t>
      </w:r>
      <w:r w:rsidRPr="005B73DE">
        <w:rPr>
          <w:rFonts w:ascii="Arial" w:hAnsi="Arial" w:cs="Arial"/>
          <w:color w:val="000000"/>
          <w:spacing w:val="23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о</w:t>
      </w:r>
      <w:r w:rsidRPr="005B73DE">
        <w:rPr>
          <w:rFonts w:ascii="Arial" w:hAnsi="Arial" w:cs="Arial"/>
          <w:color w:val="000000"/>
          <w:spacing w:val="4"/>
          <w:sz w:val="28"/>
          <w:szCs w:val="28"/>
        </w:rPr>
        <w:t>с</w:t>
      </w:r>
      <w:r w:rsidRPr="005B73DE">
        <w:rPr>
          <w:rFonts w:ascii="Arial" w:hAnsi="Arial" w:cs="Arial"/>
          <w:color w:val="000000"/>
          <w:spacing w:val="-4"/>
          <w:sz w:val="28"/>
          <w:szCs w:val="28"/>
        </w:rPr>
        <w:t>у</w:t>
      </w:r>
      <w:r w:rsidRPr="005B73DE">
        <w:rPr>
          <w:rFonts w:ascii="Arial" w:hAnsi="Arial" w:cs="Arial"/>
          <w:color w:val="000000"/>
          <w:sz w:val="28"/>
          <w:szCs w:val="28"/>
        </w:rPr>
        <w:t>ществл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>я</w:t>
      </w:r>
      <w:r w:rsidRPr="005B73DE">
        <w:rPr>
          <w:rFonts w:ascii="Arial" w:hAnsi="Arial" w:cs="Arial"/>
          <w:color w:val="000000"/>
          <w:sz w:val="28"/>
          <w:szCs w:val="28"/>
        </w:rPr>
        <w:t>ется</w:t>
      </w:r>
      <w:r w:rsidRPr="005B73DE">
        <w:rPr>
          <w:rFonts w:ascii="Arial" w:hAnsi="Arial" w:cs="Arial"/>
          <w:color w:val="000000"/>
          <w:spacing w:val="21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в</w:t>
      </w:r>
      <w:r w:rsidRPr="005B73DE">
        <w:rPr>
          <w:rFonts w:ascii="Arial" w:hAnsi="Arial" w:cs="Arial"/>
          <w:color w:val="000000"/>
          <w:spacing w:val="23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р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>ам</w:t>
      </w:r>
      <w:r w:rsidRPr="005B73DE">
        <w:rPr>
          <w:rFonts w:ascii="Arial" w:hAnsi="Arial" w:cs="Arial"/>
          <w:color w:val="000000"/>
          <w:spacing w:val="-1"/>
          <w:sz w:val="28"/>
          <w:szCs w:val="28"/>
        </w:rPr>
        <w:t>к</w:t>
      </w:r>
      <w:r w:rsidRPr="005B73DE">
        <w:rPr>
          <w:rFonts w:ascii="Arial" w:hAnsi="Arial" w:cs="Arial"/>
          <w:color w:val="000000"/>
          <w:sz w:val="28"/>
          <w:szCs w:val="28"/>
        </w:rPr>
        <w:t>ах</w:t>
      </w:r>
      <w:r w:rsidRPr="005B73DE">
        <w:rPr>
          <w:rFonts w:ascii="Arial" w:hAnsi="Arial" w:cs="Arial"/>
          <w:color w:val="000000"/>
          <w:spacing w:val="-1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нескольких напр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>а</w:t>
      </w:r>
      <w:r w:rsidRPr="005B73DE">
        <w:rPr>
          <w:rFonts w:ascii="Arial" w:hAnsi="Arial" w:cs="Arial"/>
          <w:color w:val="000000"/>
          <w:sz w:val="28"/>
          <w:szCs w:val="28"/>
        </w:rPr>
        <w:t>влений во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>с</w:t>
      </w:r>
      <w:r w:rsidRPr="005B73DE">
        <w:rPr>
          <w:rFonts w:ascii="Arial" w:hAnsi="Arial" w:cs="Arial"/>
          <w:color w:val="000000"/>
          <w:sz w:val="28"/>
          <w:szCs w:val="28"/>
        </w:rPr>
        <w:t>питательной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r w:rsidRPr="005B73DE">
        <w:rPr>
          <w:rFonts w:ascii="Arial" w:hAnsi="Arial" w:cs="Arial"/>
          <w:color w:val="000000"/>
          <w:sz w:val="28"/>
          <w:szCs w:val="28"/>
        </w:rPr>
        <w:t>работы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r w:rsidR="00E63C62">
        <w:rPr>
          <w:rFonts w:ascii="Arial" w:hAnsi="Arial" w:cs="Arial"/>
          <w:color w:val="000000"/>
          <w:spacing w:val="1"/>
          <w:sz w:val="28"/>
          <w:szCs w:val="28"/>
        </w:rPr>
        <w:t>ДЦ РР Рыбка</w:t>
      </w:r>
      <w:r w:rsidRPr="005B73DE">
        <w:rPr>
          <w:rFonts w:ascii="Arial" w:hAnsi="Arial" w:cs="Arial"/>
          <w:sz w:val="28"/>
          <w:szCs w:val="28"/>
        </w:rPr>
        <w:t>, формирование которых в</w:t>
      </w:r>
      <w:r w:rsidRPr="005B73DE">
        <w:rPr>
          <w:rFonts w:ascii="Arial" w:hAnsi="Arial" w:cs="Arial"/>
          <w:spacing w:val="-67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совокупности обеспечит полноценное и гармоничное развитие личности детей от 2</w:t>
      </w:r>
      <w:r w:rsidRPr="005B73DE">
        <w:rPr>
          <w:rFonts w:ascii="Arial" w:hAnsi="Arial" w:cs="Arial"/>
          <w:spacing w:val="-1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 xml:space="preserve">до </w:t>
      </w:r>
      <w:r w:rsidR="00DF4EC4" w:rsidRPr="005B73DE">
        <w:rPr>
          <w:rFonts w:ascii="Arial" w:hAnsi="Arial" w:cs="Arial"/>
          <w:sz w:val="28"/>
          <w:szCs w:val="28"/>
        </w:rPr>
        <w:t>7</w:t>
      </w:r>
      <w:r w:rsidRPr="005B73DE">
        <w:rPr>
          <w:rFonts w:ascii="Arial" w:hAnsi="Arial" w:cs="Arial"/>
          <w:sz w:val="28"/>
          <w:szCs w:val="28"/>
        </w:rPr>
        <w:t xml:space="preserve"> лет:</w:t>
      </w:r>
      <w:r w:rsidRPr="005B73DE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</w:p>
    <w:p w14:paraId="6B5D505C" w14:textId="239B7177" w:rsidR="005D2EB3" w:rsidRPr="005B73DE" w:rsidRDefault="005D2EB3" w:rsidP="00AB3445">
      <w:pPr>
        <w:pStyle w:val="ab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ind w:left="0" w:right="21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5B73DE">
        <w:rPr>
          <w:rFonts w:ascii="Arial" w:hAnsi="Arial" w:cs="Arial"/>
          <w:sz w:val="28"/>
          <w:szCs w:val="28"/>
        </w:rPr>
        <w:t>Формирование</w:t>
      </w:r>
      <w:r w:rsidRPr="005B73DE">
        <w:rPr>
          <w:rFonts w:ascii="Arial" w:hAnsi="Arial" w:cs="Arial"/>
          <w:spacing w:val="9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личности</w:t>
      </w:r>
      <w:r w:rsidRPr="005B73DE">
        <w:rPr>
          <w:rFonts w:ascii="Arial" w:hAnsi="Arial" w:cs="Arial"/>
          <w:spacing w:val="8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ребенка,</w:t>
      </w:r>
      <w:r w:rsidRPr="005B73DE">
        <w:rPr>
          <w:rFonts w:ascii="Arial" w:hAnsi="Arial" w:cs="Arial"/>
          <w:spacing w:val="9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нравственное</w:t>
      </w:r>
      <w:r w:rsidRPr="005B73DE">
        <w:rPr>
          <w:rFonts w:ascii="Arial" w:hAnsi="Arial" w:cs="Arial"/>
          <w:spacing w:val="9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воспитание,</w:t>
      </w:r>
      <w:r w:rsidRPr="005B73DE">
        <w:rPr>
          <w:rFonts w:ascii="Arial" w:hAnsi="Arial" w:cs="Arial"/>
          <w:spacing w:val="8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развитие</w:t>
      </w:r>
      <w:r w:rsidR="00E63C62">
        <w:rPr>
          <w:rFonts w:ascii="Arial" w:hAnsi="Arial" w:cs="Arial"/>
          <w:sz w:val="28"/>
          <w:szCs w:val="28"/>
        </w:rPr>
        <w:t xml:space="preserve"> </w:t>
      </w:r>
      <w:r w:rsidRPr="005B73DE">
        <w:rPr>
          <w:rFonts w:ascii="Arial" w:hAnsi="Arial" w:cs="Arial"/>
          <w:spacing w:val="-67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общения.</w:t>
      </w:r>
    </w:p>
    <w:p w14:paraId="75E0BDBF" w14:textId="076EA9D2" w:rsidR="005D2EB3" w:rsidRPr="005B73DE" w:rsidRDefault="005D2EB3" w:rsidP="00AB3445">
      <w:pPr>
        <w:pStyle w:val="ab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ind w:left="0" w:right="21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5B73DE">
        <w:rPr>
          <w:rFonts w:ascii="Arial" w:hAnsi="Arial" w:cs="Arial"/>
          <w:sz w:val="28"/>
          <w:szCs w:val="28"/>
        </w:rPr>
        <w:t>Формирование</w:t>
      </w:r>
      <w:r w:rsidRPr="005B73DE">
        <w:rPr>
          <w:rFonts w:ascii="Arial" w:hAnsi="Arial" w:cs="Arial"/>
          <w:spacing w:val="1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уважительного</w:t>
      </w:r>
      <w:r w:rsidRPr="005B73DE">
        <w:rPr>
          <w:rFonts w:ascii="Arial" w:hAnsi="Arial" w:cs="Arial"/>
          <w:spacing w:val="15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отношения</w:t>
      </w:r>
      <w:r w:rsidRPr="005B73DE">
        <w:rPr>
          <w:rFonts w:ascii="Arial" w:hAnsi="Arial" w:cs="Arial"/>
          <w:spacing w:val="1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к</w:t>
      </w:r>
      <w:r w:rsidRPr="005B73DE">
        <w:rPr>
          <w:rFonts w:ascii="Arial" w:hAnsi="Arial" w:cs="Arial"/>
          <w:spacing w:val="11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истории</w:t>
      </w:r>
      <w:r w:rsidRPr="005B73DE">
        <w:rPr>
          <w:rFonts w:ascii="Arial" w:hAnsi="Arial" w:cs="Arial"/>
          <w:spacing w:val="1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своей</w:t>
      </w:r>
      <w:r w:rsidRPr="005B73DE">
        <w:rPr>
          <w:rFonts w:ascii="Arial" w:hAnsi="Arial" w:cs="Arial"/>
          <w:spacing w:val="1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страны</w:t>
      </w:r>
      <w:r w:rsidRPr="005B73DE">
        <w:rPr>
          <w:rFonts w:ascii="Arial" w:hAnsi="Arial" w:cs="Arial"/>
          <w:spacing w:val="1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и</w:t>
      </w:r>
      <w:r w:rsidR="00E63C62">
        <w:rPr>
          <w:rFonts w:ascii="Arial" w:hAnsi="Arial" w:cs="Arial"/>
          <w:sz w:val="28"/>
          <w:szCs w:val="28"/>
        </w:rPr>
        <w:t xml:space="preserve"> </w:t>
      </w:r>
      <w:r w:rsidRPr="005B73DE">
        <w:rPr>
          <w:rFonts w:ascii="Arial" w:hAnsi="Arial" w:cs="Arial"/>
          <w:spacing w:val="-67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любви</w:t>
      </w:r>
      <w:r w:rsidRPr="005B73DE">
        <w:rPr>
          <w:rFonts w:ascii="Arial" w:hAnsi="Arial" w:cs="Arial"/>
          <w:spacing w:val="-1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к Родине.</w:t>
      </w:r>
    </w:p>
    <w:p w14:paraId="49DC50FB" w14:textId="77777777" w:rsidR="005D2EB3" w:rsidRPr="005B73DE" w:rsidRDefault="005D2EB3" w:rsidP="00AB3445">
      <w:pPr>
        <w:pStyle w:val="ab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ind w:left="0" w:right="21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5B73DE">
        <w:rPr>
          <w:rFonts w:ascii="Arial" w:hAnsi="Arial" w:cs="Arial"/>
          <w:sz w:val="28"/>
          <w:szCs w:val="28"/>
        </w:rPr>
        <w:t>Формирование</w:t>
      </w:r>
      <w:r w:rsidRPr="005B73DE">
        <w:rPr>
          <w:rFonts w:ascii="Arial" w:hAnsi="Arial" w:cs="Arial"/>
          <w:spacing w:val="39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уважительного</w:t>
      </w:r>
      <w:r w:rsidRPr="005B73DE">
        <w:rPr>
          <w:rFonts w:ascii="Arial" w:hAnsi="Arial" w:cs="Arial"/>
          <w:spacing w:val="41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отношения</w:t>
      </w:r>
      <w:r w:rsidRPr="005B73DE">
        <w:rPr>
          <w:rFonts w:ascii="Arial" w:hAnsi="Arial" w:cs="Arial"/>
          <w:spacing w:val="37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и</w:t>
      </w:r>
      <w:r w:rsidRPr="005B73DE">
        <w:rPr>
          <w:rFonts w:ascii="Arial" w:hAnsi="Arial" w:cs="Arial"/>
          <w:spacing w:val="40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чувства</w:t>
      </w:r>
      <w:r w:rsidRPr="005B73DE">
        <w:rPr>
          <w:rFonts w:ascii="Arial" w:hAnsi="Arial" w:cs="Arial"/>
          <w:spacing w:val="39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принадлежности</w:t>
      </w:r>
      <w:r w:rsidRPr="005B73DE">
        <w:rPr>
          <w:rFonts w:ascii="Arial" w:hAnsi="Arial" w:cs="Arial"/>
          <w:spacing w:val="39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к своей</w:t>
      </w:r>
      <w:r w:rsidRPr="005B73DE">
        <w:rPr>
          <w:rFonts w:ascii="Arial" w:hAnsi="Arial" w:cs="Arial"/>
          <w:spacing w:val="-1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семье</w:t>
      </w:r>
      <w:r w:rsidRPr="005B73DE">
        <w:rPr>
          <w:rFonts w:ascii="Arial" w:hAnsi="Arial" w:cs="Arial"/>
          <w:spacing w:val="-1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и</w:t>
      </w:r>
      <w:r w:rsidRPr="005B73DE">
        <w:rPr>
          <w:rFonts w:ascii="Arial" w:hAnsi="Arial" w:cs="Arial"/>
          <w:spacing w:val="-2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обществу.</w:t>
      </w:r>
    </w:p>
    <w:p w14:paraId="241B8C1F" w14:textId="77777777" w:rsidR="005D2EB3" w:rsidRPr="005B73DE" w:rsidRDefault="005D2EB3" w:rsidP="00AB3445">
      <w:pPr>
        <w:pStyle w:val="ab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spacing w:line="321" w:lineRule="exact"/>
        <w:ind w:left="0" w:right="21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5B73DE">
        <w:rPr>
          <w:rFonts w:ascii="Arial" w:hAnsi="Arial" w:cs="Arial"/>
          <w:sz w:val="28"/>
          <w:szCs w:val="28"/>
        </w:rPr>
        <w:t>Формирование</w:t>
      </w:r>
      <w:r w:rsidRPr="005B73DE">
        <w:rPr>
          <w:rFonts w:ascii="Arial" w:hAnsi="Arial" w:cs="Arial"/>
          <w:spacing w:val="-3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позитивных</w:t>
      </w:r>
      <w:r w:rsidRPr="005B73DE">
        <w:rPr>
          <w:rFonts w:ascii="Arial" w:hAnsi="Arial" w:cs="Arial"/>
          <w:spacing w:val="-2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установок</w:t>
      </w:r>
      <w:r w:rsidRPr="005B73DE">
        <w:rPr>
          <w:rFonts w:ascii="Arial" w:hAnsi="Arial" w:cs="Arial"/>
          <w:spacing w:val="-3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к</w:t>
      </w:r>
      <w:r w:rsidRPr="005B73DE">
        <w:rPr>
          <w:rFonts w:ascii="Arial" w:hAnsi="Arial" w:cs="Arial"/>
          <w:spacing w:val="-5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труду</w:t>
      </w:r>
      <w:r w:rsidRPr="005B73DE">
        <w:rPr>
          <w:rFonts w:ascii="Arial" w:hAnsi="Arial" w:cs="Arial"/>
          <w:spacing w:val="-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и</w:t>
      </w:r>
      <w:r w:rsidRPr="005B73DE">
        <w:rPr>
          <w:rFonts w:ascii="Arial" w:hAnsi="Arial" w:cs="Arial"/>
          <w:spacing w:val="-2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творчеству.</w:t>
      </w:r>
    </w:p>
    <w:p w14:paraId="4FDB3A0F" w14:textId="77777777" w:rsidR="005D2EB3" w:rsidRPr="005B73DE" w:rsidRDefault="005D2EB3" w:rsidP="00AB3445">
      <w:pPr>
        <w:pStyle w:val="ab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5B73DE">
        <w:rPr>
          <w:rFonts w:ascii="Arial" w:hAnsi="Arial" w:cs="Arial"/>
          <w:sz w:val="28"/>
          <w:szCs w:val="28"/>
        </w:rPr>
        <w:t>Формирование</w:t>
      </w:r>
      <w:r w:rsidRPr="005B73DE">
        <w:rPr>
          <w:rFonts w:ascii="Arial" w:hAnsi="Arial" w:cs="Arial"/>
          <w:spacing w:val="-5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основ</w:t>
      </w:r>
      <w:r w:rsidRPr="005B73DE">
        <w:rPr>
          <w:rFonts w:ascii="Arial" w:hAnsi="Arial" w:cs="Arial"/>
          <w:spacing w:val="-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экологического</w:t>
      </w:r>
      <w:r w:rsidRPr="005B73DE">
        <w:rPr>
          <w:rFonts w:ascii="Arial" w:hAnsi="Arial" w:cs="Arial"/>
          <w:spacing w:val="-3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сознания.</w:t>
      </w:r>
    </w:p>
    <w:p w14:paraId="284F1F27" w14:textId="77777777" w:rsidR="005D2EB3" w:rsidRPr="005B73DE" w:rsidRDefault="005D2EB3" w:rsidP="00AB3445">
      <w:pPr>
        <w:pStyle w:val="ab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spacing w:line="322" w:lineRule="exact"/>
        <w:ind w:left="0" w:right="210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5B73DE">
        <w:rPr>
          <w:rFonts w:ascii="Arial" w:hAnsi="Arial" w:cs="Arial"/>
          <w:sz w:val="28"/>
          <w:szCs w:val="28"/>
        </w:rPr>
        <w:t>Формирование</w:t>
      </w:r>
      <w:r w:rsidRPr="005B73DE">
        <w:rPr>
          <w:rFonts w:ascii="Arial" w:hAnsi="Arial" w:cs="Arial"/>
          <w:spacing w:val="-5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основ</w:t>
      </w:r>
      <w:r w:rsidRPr="005B73DE">
        <w:rPr>
          <w:rFonts w:ascii="Arial" w:hAnsi="Arial" w:cs="Arial"/>
          <w:spacing w:val="-4"/>
          <w:sz w:val="28"/>
          <w:szCs w:val="28"/>
        </w:rPr>
        <w:t xml:space="preserve"> </w:t>
      </w:r>
      <w:r w:rsidRPr="005B73DE">
        <w:rPr>
          <w:rFonts w:ascii="Arial" w:hAnsi="Arial" w:cs="Arial"/>
          <w:sz w:val="28"/>
          <w:szCs w:val="28"/>
        </w:rPr>
        <w:t>безопасности.</w:t>
      </w:r>
    </w:p>
    <w:p w14:paraId="0FEE5074" w14:textId="3E988B1E" w:rsidR="005D2EB3" w:rsidRPr="005B73DE" w:rsidRDefault="005D2EB3" w:rsidP="00DF4EC4">
      <w:pPr>
        <w:pStyle w:val="af7"/>
        <w:tabs>
          <w:tab w:val="left" w:pos="0"/>
          <w:tab w:val="left" w:pos="1134"/>
        </w:tabs>
        <w:ind w:left="0" w:right="210" w:firstLine="567"/>
        <w:rPr>
          <w:rFonts w:ascii="Arial" w:hAnsi="Arial" w:cs="Arial"/>
          <w:color w:val="000000"/>
          <w:shd w:val="clear" w:color="auto" w:fill="FFFFFF"/>
        </w:rPr>
      </w:pPr>
      <w:r w:rsidRPr="005B73DE">
        <w:rPr>
          <w:rFonts w:ascii="Arial" w:hAnsi="Arial" w:cs="Arial"/>
        </w:rPr>
        <w:lastRenderedPageBreak/>
        <w:t>В</w:t>
      </w:r>
      <w:r w:rsidRPr="005B73DE">
        <w:rPr>
          <w:rFonts w:ascii="Arial" w:hAnsi="Arial" w:cs="Arial"/>
          <w:spacing w:val="54"/>
        </w:rPr>
        <w:t xml:space="preserve"> </w:t>
      </w:r>
      <w:r w:rsidRPr="005B73DE">
        <w:rPr>
          <w:rFonts w:ascii="Arial" w:hAnsi="Arial" w:cs="Arial"/>
        </w:rPr>
        <w:t>каждом</w:t>
      </w:r>
      <w:r w:rsidRPr="005B73DE">
        <w:rPr>
          <w:rFonts w:ascii="Arial" w:hAnsi="Arial" w:cs="Arial"/>
          <w:spacing w:val="54"/>
        </w:rPr>
        <w:t xml:space="preserve"> </w:t>
      </w:r>
      <w:r w:rsidRPr="005B73DE">
        <w:rPr>
          <w:rFonts w:ascii="Arial" w:hAnsi="Arial" w:cs="Arial"/>
        </w:rPr>
        <w:t>из</w:t>
      </w:r>
      <w:r w:rsidRPr="005B73DE">
        <w:rPr>
          <w:rFonts w:ascii="Arial" w:hAnsi="Arial" w:cs="Arial"/>
          <w:spacing w:val="54"/>
        </w:rPr>
        <w:t xml:space="preserve"> </w:t>
      </w:r>
      <w:r w:rsidRPr="005B73DE">
        <w:rPr>
          <w:rFonts w:ascii="Arial" w:hAnsi="Arial" w:cs="Arial"/>
        </w:rPr>
        <w:t>перечисленных</w:t>
      </w:r>
      <w:r w:rsidRPr="005B73DE">
        <w:rPr>
          <w:rFonts w:ascii="Arial" w:hAnsi="Arial" w:cs="Arial"/>
          <w:spacing w:val="56"/>
        </w:rPr>
        <w:t xml:space="preserve"> </w:t>
      </w:r>
      <w:r w:rsidRPr="005B73DE">
        <w:rPr>
          <w:rFonts w:ascii="Arial" w:hAnsi="Arial" w:cs="Arial"/>
        </w:rPr>
        <w:t>направлений</w:t>
      </w:r>
      <w:r w:rsidRPr="005B73DE">
        <w:rPr>
          <w:rFonts w:ascii="Arial" w:hAnsi="Arial" w:cs="Arial"/>
          <w:spacing w:val="55"/>
        </w:rPr>
        <w:t xml:space="preserve"> </w:t>
      </w:r>
      <w:r w:rsidRPr="005B73DE">
        <w:rPr>
          <w:rFonts w:ascii="Arial" w:hAnsi="Arial" w:cs="Arial"/>
        </w:rPr>
        <w:t>воспитания</w:t>
      </w:r>
      <w:r w:rsidRPr="005B73DE">
        <w:rPr>
          <w:rFonts w:ascii="Arial" w:hAnsi="Arial" w:cs="Arial"/>
          <w:spacing w:val="53"/>
        </w:rPr>
        <w:t xml:space="preserve"> </w:t>
      </w:r>
      <w:r w:rsidRPr="005B73DE">
        <w:rPr>
          <w:rFonts w:ascii="Arial" w:hAnsi="Arial" w:cs="Arial"/>
        </w:rPr>
        <w:t>существуют</w:t>
      </w:r>
      <w:r w:rsidRPr="005B73DE">
        <w:rPr>
          <w:rFonts w:ascii="Arial" w:hAnsi="Arial" w:cs="Arial"/>
          <w:spacing w:val="54"/>
        </w:rPr>
        <w:t xml:space="preserve"> </w:t>
      </w:r>
      <w:r w:rsidRPr="005B73DE">
        <w:rPr>
          <w:rFonts w:ascii="Arial" w:hAnsi="Arial" w:cs="Arial"/>
        </w:rPr>
        <w:t>свои</w:t>
      </w:r>
      <w:r w:rsidRPr="005B73DE">
        <w:rPr>
          <w:rFonts w:ascii="Arial" w:hAnsi="Arial" w:cs="Arial"/>
          <w:spacing w:val="-67"/>
        </w:rPr>
        <w:t xml:space="preserve"> </w:t>
      </w:r>
      <w:r w:rsidR="00E63C62">
        <w:rPr>
          <w:rFonts w:ascii="Arial" w:hAnsi="Arial" w:cs="Arial"/>
          <w:spacing w:val="-67"/>
        </w:rPr>
        <w:t xml:space="preserve">              </w:t>
      </w:r>
      <w:r w:rsidRPr="005B73DE">
        <w:rPr>
          <w:rFonts w:ascii="Arial" w:hAnsi="Arial" w:cs="Arial"/>
        </w:rPr>
        <w:t>подразделы,</w:t>
      </w:r>
      <w:r w:rsidRPr="005B73DE">
        <w:rPr>
          <w:rFonts w:ascii="Arial" w:hAnsi="Arial" w:cs="Arial"/>
          <w:spacing w:val="-6"/>
        </w:rPr>
        <w:t xml:space="preserve"> </w:t>
      </w:r>
      <w:r w:rsidRPr="005B73DE">
        <w:rPr>
          <w:rFonts w:ascii="Arial" w:hAnsi="Arial" w:cs="Arial"/>
        </w:rPr>
        <w:t>которые</w:t>
      </w:r>
      <w:r w:rsidRPr="005B73DE">
        <w:rPr>
          <w:rFonts w:ascii="Arial" w:hAnsi="Arial" w:cs="Arial"/>
          <w:spacing w:val="-5"/>
        </w:rPr>
        <w:t xml:space="preserve"> </w:t>
      </w:r>
      <w:r w:rsidRPr="005B73DE">
        <w:rPr>
          <w:rFonts w:ascii="Arial" w:hAnsi="Arial" w:cs="Arial"/>
        </w:rPr>
        <w:t>тесно</w:t>
      </w:r>
      <w:r w:rsidRPr="005B73DE">
        <w:rPr>
          <w:rFonts w:ascii="Arial" w:hAnsi="Arial" w:cs="Arial"/>
          <w:spacing w:val="-3"/>
        </w:rPr>
        <w:t xml:space="preserve"> </w:t>
      </w:r>
      <w:r w:rsidRPr="005B73DE">
        <w:rPr>
          <w:rFonts w:ascii="Arial" w:hAnsi="Arial" w:cs="Arial"/>
        </w:rPr>
        <w:t>взаимосвязаны</w:t>
      </w:r>
      <w:r w:rsidRPr="005B73DE">
        <w:rPr>
          <w:rFonts w:ascii="Arial" w:hAnsi="Arial" w:cs="Arial"/>
          <w:spacing w:val="-4"/>
        </w:rPr>
        <w:t xml:space="preserve"> </w:t>
      </w:r>
      <w:r w:rsidRPr="005B73DE">
        <w:rPr>
          <w:rFonts w:ascii="Arial" w:hAnsi="Arial" w:cs="Arial"/>
        </w:rPr>
        <w:t>между</w:t>
      </w:r>
      <w:r w:rsidRPr="005B73DE">
        <w:rPr>
          <w:rFonts w:ascii="Arial" w:hAnsi="Arial" w:cs="Arial"/>
          <w:spacing w:val="-8"/>
        </w:rPr>
        <w:t xml:space="preserve"> </w:t>
      </w:r>
      <w:r w:rsidRPr="005B73DE">
        <w:rPr>
          <w:rFonts w:ascii="Arial" w:hAnsi="Arial" w:cs="Arial"/>
        </w:rPr>
        <w:t>собой</w:t>
      </w:r>
      <w:r w:rsidRPr="005B73DE">
        <w:rPr>
          <w:rFonts w:ascii="Arial" w:hAnsi="Arial" w:cs="Arial"/>
          <w:spacing w:val="-4"/>
        </w:rPr>
        <w:t xml:space="preserve"> </w:t>
      </w:r>
      <w:r w:rsidRPr="005B73DE">
        <w:rPr>
          <w:rFonts w:ascii="Arial" w:hAnsi="Arial" w:cs="Arial"/>
        </w:rPr>
        <w:t>и</w:t>
      </w:r>
      <w:r w:rsidRPr="005B73DE">
        <w:rPr>
          <w:rFonts w:ascii="Arial" w:hAnsi="Arial" w:cs="Arial"/>
          <w:spacing w:val="-4"/>
        </w:rPr>
        <w:t xml:space="preserve"> </w:t>
      </w:r>
      <w:r w:rsidRPr="005B73DE">
        <w:rPr>
          <w:rFonts w:ascii="Arial" w:hAnsi="Arial" w:cs="Arial"/>
        </w:rPr>
        <w:t>обеспечивают</w:t>
      </w:r>
      <w:r w:rsidRPr="005B73DE">
        <w:rPr>
          <w:rFonts w:ascii="Arial" w:hAnsi="Arial" w:cs="Arial"/>
          <w:spacing w:val="-6"/>
        </w:rPr>
        <w:t xml:space="preserve"> </w:t>
      </w:r>
      <w:r w:rsidRPr="005B73DE">
        <w:rPr>
          <w:rFonts w:ascii="Arial" w:hAnsi="Arial" w:cs="Arial"/>
        </w:rPr>
        <w:t>интеграцию воспитательной деятельности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о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се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образовательные области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и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о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се</w:t>
      </w:r>
      <w:r w:rsidRPr="005B73DE">
        <w:rPr>
          <w:rFonts w:ascii="Arial" w:hAnsi="Arial" w:cs="Arial"/>
          <w:spacing w:val="1"/>
        </w:rPr>
        <w:t xml:space="preserve"> </w:t>
      </w:r>
      <w:r w:rsidRPr="005B73DE">
        <w:rPr>
          <w:rFonts w:ascii="Arial" w:hAnsi="Arial" w:cs="Arial"/>
        </w:rPr>
        <w:t>виды детской</w:t>
      </w:r>
      <w:r w:rsidRPr="005B73DE">
        <w:rPr>
          <w:rFonts w:ascii="Arial" w:hAnsi="Arial" w:cs="Arial"/>
          <w:spacing w:val="-67"/>
        </w:rPr>
        <w:t xml:space="preserve"> </w:t>
      </w:r>
      <w:r w:rsidR="00E63C62">
        <w:rPr>
          <w:rFonts w:ascii="Arial" w:hAnsi="Arial" w:cs="Arial"/>
          <w:spacing w:val="-67"/>
        </w:rPr>
        <w:t xml:space="preserve">        </w:t>
      </w:r>
      <w:r w:rsidRPr="005B73DE">
        <w:rPr>
          <w:rFonts w:ascii="Arial" w:hAnsi="Arial" w:cs="Arial"/>
        </w:rPr>
        <w:t>деятельности</w:t>
      </w:r>
      <w:r w:rsidRPr="005B73DE">
        <w:rPr>
          <w:rFonts w:ascii="Arial" w:hAnsi="Arial" w:cs="Arial"/>
          <w:spacing w:val="-9"/>
        </w:rPr>
        <w:t xml:space="preserve"> </w:t>
      </w:r>
      <w:r w:rsidRPr="005B73DE">
        <w:rPr>
          <w:rFonts w:ascii="Arial" w:hAnsi="Arial" w:cs="Arial"/>
        </w:rPr>
        <w:t>в</w:t>
      </w:r>
      <w:r w:rsidRPr="005B73DE">
        <w:rPr>
          <w:rFonts w:ascii="Arial" w:hAnsi="Arial" w:cs="Arial"/>
          <w:spacing w:val="-13"/>
        </w:rPr>
        <w:t xml:space="preserve"> </w:t>
      </w:r>
      <w:r w:rsidRPr="005B73DE">
        <w:rPr>
          <w:rFonts w:ascii="Arial" w:hAnsi="Arial" w:cs="Arial"/>
        </w:rPr>
        <w:t>образовательном</w:t>
      </w:r>
      <w:r w:rsidRPr="005B73DE">
        <w:rPr>
          <w:rFonts w:ascii="Arial" w:hAnsi="Arial" w:cs="Arial"/>
          <w:spacing w:val="-13"/>
        </w:rPr>
        <w:t xml:space="preserve"> </w:t>
      </w:r>
      <w:r w:rsidRPr="005B73DE">
        <w:rPr>
          <w:rFonts w:ascii="Arial" w:hAnsi="Arial" w:cs="Arial"/>
        </w:rPr>
        <w:t>процессе</w:t>
      </w:r>
      <w:r w:rsidR="00E63C62">
        <w:rPr>
          <w:rFonts w:ascii="Arial" w:hAnsi="Arial" w:cs="Arial"/>
        </w:rPr>
        <w:t>.</w:t>
      </w:r>
    </w:p>
    <w:p w14:paraId="1629566F" w14:textId="77777777" w:rsidR="008E360B" w:rsidRPr="005B73DE" w:rsidRDefault="008E360B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60D5E01" w14:textId="77777777" w:rsidR="008E360B" w:rsidRPr="005B73DE" w:rsidRDefault="008E360B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E36A49C" w14:textId="77777777" w:rsidR="008E360B" w:rsidRPr="005B73DE" w:rsidRDefault="008E360B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9E50405" w14:textId="77777777" w:rsidR="008E360B" w:rsidRPr="005B73DE" w:rsidRDefault="008E360B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637F2BB" w14:textId="77777777" w:rsidR="008E360B" w:rsidRPr="005B73DE" w:rsidRDefault="008E360B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CEFFF12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4BADBAC6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3AF46AAE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13366421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68743D10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0FD4411A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0A0EF205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68FA48DC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33DB7B60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02827AE7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5215BF8A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747CED3C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39A7CE81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15134F9E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206598E8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6105AC06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2F4C2BD4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0BE29D90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55328DB5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51070749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061951AE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21E488E8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56EB447D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52BF20BB" w14:textId="77777777" w:rsidR="00E63C62" w:rsidRDefault="00E63C62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08E5600D" w14:textId="1AAF50E5" w:rsidR="008E360B" w:rsidRPr="008E360B" w:rsidRDefault="008E360B" w:rsidP="008E360B">
      <w:pPr>
        <w:shd w:val="clear" w:color="auto" w:fill="FFFFFF"/>
        <w:spacing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8E360B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lastRenderedPageBreak/>
        <w:t>Интеграция воспитательной работы с образовательными областями</w:t>
      </w:r>
    </w:p>
    <w:p w14:paraId="62A278B6" w14:textId="687E6525" w:rsidR="008E360B" w:rsidRPr="005B73DE" w:rsidRDefault="008E360B" w:rsidP="0038640D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360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разовательная деятельность в детском саду выстраивается</w:t>
      </w:r>
      <w:r w:rsidRPr="008E360B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r w:rsidRPr="005B73D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 основе интеграции образовательных областей. Такой же подход реализуется в ходе воспитательной работы с детьми.</w:t>
      </w:r>
    </w:p>
    <w:tbl>
      <w:tblPr>
        <w:tblW w:w="95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9"/>
      </w:tblGrid>
      <w:tr w:rsidR="00FF727F" w14:paraId="0811426E" w14:textId="6E29572A" w:rsidTr="0038640D">
        <w:trPr>
          <w:trHeight w:val="854"/>
        </w:trPr>
        <w:tc>
          <w:tcPr>
            <w:tcW w:w="9579" w:type="dxa"/>
          </w:tcPr>
          <w:p w14:paraId="18D9E570" w14:textId="7E8C64B4" w:rsidR="003B4723" w:rsidRPr="00E63C62" w:rsidRDefault="003B4723" w:rsidP="0038640D">
            <w:pPr>
              <w:tabs>
                <w:tab w:val="left" w:pos="2295"/>
              </w:tabs>
              <w:spacing w:after="240" w:line="420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38640D" w:rsidRPr="00E63C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  <w:r w:rsidRPr="00E63C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42566945" w14:textId="4CC41156" w:rsidR="00FF727F" w:rsidRPr="0038640D" w:rsidRDefault="0038640D" w:rsidP="0038640D">
            <w:pPr>
              <w:tabs>
                <w:tab w:val="left" w:pos="2295"/>
              </w:tabs>
              <w:spacing w:after="240" w:line="4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640D">
              <w:rPr>
                <w:rFonts w:ascii="Arial" w:hAnsi="Arial" w:cs="Arial"/>
                <w:sz w:val="28"/>
                <w:szCs w:val="28"/>
              </w:rPr>
              <w:t>нравственное</w:t>
            </w:r>
            <w:r w:rsidRPr="0038640D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38640D">
              <w:rPr>
                <w:rFonts w:ascii="Arial" w:hAnsi="Arial" w:cs="Arial"/>
                <w:sz w:val="28"/>
                <w:szCs w:val="28"/>
              </w:rPr>
              <w:t>воспитание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  <w:r w:rsidRPr="0038640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ф</w:t>
            </w:r>
            <w:r w:rsidRPr="0038640D">
              <w:rPr>
                <w:rFonts w:ascii="Arial" w:hAnsi="Arial" w:cs="Arial"/>
                <w:sz w:val="28"/>
                <w:szCs w:val="28"/>
              </w:rPr>
              <w:t>ормирование</w:t>
            </w:r>
            <w:r w:rsidRPr="0038640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38640D">
              <w:rPr>
                <w:rFonts w:ascii="Arial" w:hAnsi="Arial" w:cs="Arial"/>
                <w:sz w:val="28"/>
                <w:szCs w:val="28"/>
              </w:rPr>
              <w:t>личности ребенка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  <w:r w:rsidRPr="0038640D">
              <w:rPr>
                <w:rFonts w:ascii="Arial" w:hAnsi="Arial" w:cs="Arial"/>
                <w:sz w:val="28"/>
                <w:szCs w:val="28"/>
              </w:rPr>
              <w:t xml:space="preserve"> развитие</w:t>
            </w:r>
            <w:r w:rsidRPr="0038640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38640D">
              <w:rPr>
                <w:rFonts w:ascii="Arial" w:hAnsi="Arial" w:cs="Arial"/>
                <w:sz w:val="28"/>
                <w:szCs w:val="28"/>
              </w:rPr>
              <w:t>общени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E05C6" w14:paraId="1E9264F0" w14:textId="77777777" w:rsidTr="00FF727F">
        <w:trPr>
          <w:trHeight w:val="473"/>
        </w:trPr>
        <w:tc>
          <w:tcPr>
            <w:tcW w:w="9579" w:type="dxa"/>
          </w:tcPr>
          <w:p w14:paraId="342C3EF3" w14:textId="77777777" w:rsidR="002E05C6" w:rsidRPr="00754F4B" w:rsidRDefault="002E05C6" w:rsidP="00FF727F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754F4B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7B91784" w14:textId="77777777" w:rsidR="002E05C6" w:rsidRPr="00E63C62" w:rsidRDefault="002E05C6" w:rsidP="002E05C6">
            <w:pPr>
              <w:pStyle w:val="TableParagraph"/>
              <w:spacing w:line="270" w:lineRule="exact"/>
              <w:ind w:left="0" w:right="21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4F4B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E63C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ОДРАЗДЕЛЫ:</w:t>
            </w:r>
          </w:p>
          <w:p w14:paraId="1D2C6B0E" w14:textId="77777777" w:rsidR="002E05C6" w:rsidRPr="00754F4B" w:rsidRDefault="002E05C6" w:rsidP="00AB3445">
            <w:pPr>
              <w:pStyle w:val="TableParagraph"/>
              <w:numPr>
                <w:ilvl w:val="1"/>
                <w:numId w:val="7"/>
              </w:numPr>
              <w:spacing w:line="270" w:lineRule="exact"/>
              <w:ind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754F4B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равственное воспитание;</w:t>
            </w:r>
          </w:p>
          <w:p w14:paraId="43C281B4" w14:textId="77777777" w:rsidR="002E05C6" w:rsidRPr="00754F4B" w:rsidRDefault="005D5B3D" w:rsidP="00AB3445">
            <w:pPr>
              <w:pStyle w:val="TableParagraph"/>
              <w:numPr>
                <w:ilvl w:val="1"/>
                <w:numId w:val="7"/>
              </w:numPr>
              <w:spacing w:line="270" w:lineRule="exact"/>
              <w:ind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754F4B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развитие социального и эмоционального интеллекта;</w:t>
            </w:r>
          </w:p>
          <w:p w14:paraId="0A9BB6B7" w14:textId="688AB288" w:rsidR="005D5B3D" w:rsidRPr="00754F4B" w:rsidRDefault="00756486" w:rsidP="00AB3445">
            <w:pPr>
              <w:pStyle w:val="TableParagraph"/>
              <w:numPr>
                <w:ilvl w:val="1"/>
                <w:numId w:val="7"/>
              </w:numPr>
              <w:spacing w:line="270" w:lineRule="exact"/>
              <w:ind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754F4B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развитие общения;</w:t>
            </w:r>
          </w:p>
          <w:p w14:paraId="3ED1F1EA" w14:textId="77777777" w:rsidR="00756486" w:rsidRPr="00754F4B" w:rsidRDefault="00756486" w:rsidP="00AB3445">
            <w:pPr>
              <w:pStyle w:val="TableParagraph"/>
              <w:numPr>
                <w:ilvl w:val="1"/>
                <w:numId w:val="7"/>
              </w:numPr>
              <w:spacing w:line="270" w:lineRule="exact"/>
              <w:ind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754F4B">
              <w:rPr>
                <w:rFonts w:ascii="Arial" w:hAnsi="Arial" w:cs="Arial"/>
                <w:sz w:val="28"/>
                <w:szCs w:val="28"/>
              </w:rPr>
              <w:t>формирование</w:t>
            </w:r>
            <w:r w:rsidRPr="00754F4B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4F4B">
              <w:rPr>
                <w:rFonts w:ascii="Arial" w:hAnsi="Arial" w:cs="Arial"/>
                <w:sz w:val="28"/>
                <w:szCs w:val="28"/>
              </w:rPr>
              <w:t>личности ребенка;</w:t>
            </w:r>
          </w:p>
          <w:p w14:paraId="7410CFE6" w14:textId="77777777" w:rsidR="00754F4B" w:rsidRPr="0007228A" w:rsidRDefault="00754F4B" w:rsidP="00AB3445">
            <w:pPr>
              <w:pStyle w:val="TableParagraph"/>
              <w:numPr>
                <w:ilvl w:val="1"/>
                <w:numId w:val="7"/>
              </w:numPr>
              <w:spacing w:line="270" w:lineRule="exact"/>
              <w:ind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754F4B">
              <w:rPr>
                <w:rFonts w:ascii="Arial" w:hAnsi="Arial" w:cs="Arial"/>
                <w:sz w:val="28"/>
                <w:szCs w:val="28"/>
              </w:rPr>
              <w:t>Усвоение</w:t>
            </w:r>
            <w:r w:rsidRPr="00754F4B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754F4B">
              <w:rPr>
                <w:rFonts w:ascii="Arial" w:hAnsi="Arial" w:cs="Arial"/>
                <w:sz w:val="28"/>
                <w:szCs w:val="28"/>
              </w:rPr>
              <w:t>общепринятых</w:t>
            </w:r>
            <w:r w:rsidRPr="00754F4B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754F4B">
              <w:rPr>
                <w:rFonts w:ascii="Arial" w:hAnsi="Arial" w:cs="Arial"/>
                <w:sz w:val="28"/>
                <w:szCs w:val="28"/>
              </w:rPr>
              <w:t>норм</w:t>
            </w:r>
            <w:r w:rsidRPr="00754F4B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754F4B">
              <w:rPr>
                <w:rFonts w:ascii="Arial" w:hAnsi="Arial" w:cs="Arial"/>
                <w:sz w:val="28"/>
                <w:szCs w:val="28"/>
              </w:rPr>
              <w:t>поведения.</w:t>
            </w:r>
          </w:p>
          <w:p w14:paraId="461E96F7" w14:textId="0C4F134F" w:rsidR="0007228A" w:rsidRPr="00754F4B" w:rsidRDefault="0007228A" w:rsidP="00AB3445">
            <w:pPr>
              <w:pStyle w:val="TableParagraph"/>
              <w:numPr>
                <w:ilvl w:val="1"/>
                <w:numId w:val="7"/>
              </w:numPr>
              <w:spacing w:line="270" w:lineRule="exact"/>
              <w:ind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браз Я;</w:t>
            </w:r>
          </w:p>
        </w:tc>
      </w:tr>
      <w:tr w:rsidR="00FF727F" w14:paraId="5FA5A1A2" w14:textId="77777777" w:rsidTr="00FF727F">
        <w:trPr>
          <w:trHeight w:val="473"/>
        </w:trPr>
        <w:tc>
          <w:tcPr>
            <w:tcW w:w="9579" w:type="dxa"/>
          </w:tcPr>
          <w:p w14:paraId="1D4AF7DF" w14:textId="165F389C" w:rsidR="003B4723" w:rsidRDefault="003B4723" w:rsidP="00FF727F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75648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19993D6" w14:textId="23CAEF7E" w:rsidR="003B4723" w:rsidRPr="00E63C62" w:rsidRDefault="00756486" w:rsidP="00FF727F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FF727F" w:rsidRPr="00E63C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ИНТЕГРАЦИЯ В ОБРАЗОВАТЕЛЬНЫЕ ОБЛАСТИ </w:t>
            </w:r>
            <w:r w:rsidR="003B4723" w:rsidRPr="00E63C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347ABAEC" w14:textId="77777777" w:rsidR="003B4723" w:rsidRDefault="003B4723" w:rsidP="00FF727F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  <w:p w14:paraId="3DE04436" w14:textId="022614D0" w:rsidR="00FF727F" w:rsidRPr="00FF727F" w:rsidRDefault="0038640D" w:rsidP="00756486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FF727F" w:rsidRPr="00FF727F">
              <w:rPr>
                <w:rFonts w:ascii="Arial" w:hAnsi="Arial" w:cs="Arial"/>
                <w:sz w:val="28"/>
                <w:szCs w:val="28"/>
              </w:rPr>
              <w:t>оциально-коммуникативное</w:t>
            </w:r>
            <w:r w:rsidR="00FF727F" w:rsidRPr="00FF727F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FF727F" w:rsidRPr="00FF727F">
              <w:rPr>
                <w:rFonts w:ascii="Arial" w:hAnsi="Arial" w:cs="Arial"/>
                <w:sz w:val="28"/>
                <w:szCs w:val="28"/>
              </w:rPr>
              <w:t>развитие,</w:t>
            </w:r>
            <w:r w:rsidR="00FF727F" w:rsidRPr="00FF727F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FF727F" w:rsidRPr="00FF727F">
              <w:rPr>
                <w:rFonts w:ascii="Arial" w:hAnsi="Arial" w:cs="Arial"/>
                <w:sz w:val="28"/>
                <w:szCs w:val="28"/>
              </w:rPr>
              <w:t>познавательное</w:t>
            </w:r>
            <w:r w:rsidR="00FF727F" w:rsidRPr="00FF727F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FF727F" w:rsidRPr="00FF727F">
              <w:rPr>
                <w:rFonts w:ascii="Arial" w:hAnsi="Arial" w:cs="Arial"/>
                <w:sz w:val="28"/>
                <w:szCs w:val="28"/>
              </w:rPr>
              <w:t>развитие,</w:t>
            </w:r>
            <w:r w:rsidR="00FF727F" w:rsidRPr="00FF727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FF727F" w:rsidRPr="00FF727F">
              <w:rPr>
                <w:rFonts w:ascii="Arial" w:hAnsi="Arial" w:cs="Arial"/>
                <w:sz w:val="28"/>
                <w:szCs w:val="28"/>
              </w:rPr>
              <w:t>речевое</w:t>
            </w:r>
            <w:r w:rsidR="00FF727F" w:rsidRPr="00FF727F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FF727F" w:rsidRPr="00FF727F">
              <w:rPr>
                <w:rFonts w:ascii="Arial" w:hAnsi="Arial" w:cs="Arial"/>
                <w:sz w:val="28"/>
                <w:szCs w:val="28"/>
              </w:rPr>
              <w:t>развитие,</w:t>
            </w:r>
            <w:r w:rsidR="00FF727F" w:rsidRPr="00FF727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FF727F" w:rsidRPr="00FF727F">
              <w:rPr>
                <w:rFonts w:ascii="Arial" w:hAnsi="Arial" w:cs="Arial"/>
                <w:sz w:val="28"/>
                <w:szCs w:val="28"/>
              </w:rPr>
              <w:t>физическое развитие</w:t>
            </w:r>
            <w:r w:rsidR="00756486">
              <w:rPr>
                <w:rFonts w:ascii="Arial" w:hAnsi="Arial" w:cs="Arial"/>
                <w:sz w:val="28"/>
                <w:szCs w:val="28"/>
              </w:rPr>
              <w:t>; музыкальное развитие</w:t>
            </w:r>
          </w:p>
        </w:tc>
      </w:tr>
      <w:tr w:rsidR="0038640D" w14:paraId="4E3BEF00" w14:textId="77777777" w:rsidTr="00FF727F">
        <w:trPr>
          <w:trHeight w:val="473"/>
        </w:trPr>
        <w:tc>
          <w:tcPr>
            <w:tcW w:w="9579" w:type="dxa"/>
          </w:tcPr>
          <w:p w14:paraId="57E5264D" w14:textId="77777777" w:rsidR="003B4723" w:rsidRPr="007E1FEC" w:rsidRDefault="003B4723" w:rsidP="007E1FEC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7E1FEC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14:paraId="79A1D5D7" w14:textId="45317B97" w:rsidR="003B4723" w:rsidRPr="007E1FEC" w:rsidRDefault="00756486" w:rsidP="007E1FEC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3B4723" w:rsidRPr="007E1FEC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640D" w:rsidRPr="007E1FEC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ИНТЕГРАЦИЯ В ДЕТСКУЮ ДЕЯТЕЛЬНОСТЬ</w:t>
            </w:r>
            <w:r w:rsidR="003B4723" w:rsidRPr="007E1FEC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:</w:t>
            </w:r>
          </w:p>
          <w:p w14:paraId="13783C48" w14:textId="77777777" w:rsidR="003B4723" w:rsidRPr="007E1FEC" w:rsidRDefault="003B4723" w:rsidP="007E1FEC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  <w:p w14:paraId="27BB0993" w14:textId="77777777" w:rsidR="007E1FEC" w:rsidRPr="00756486" w:rsidRDefault="0038640D" w:rsidP="00AB3445">
            <w:pPr>
              <w:pStyle w:val="TableParagraph"/>
              <w:numPr>
                <w:ilvl w:val="0"/>
                <w:numId w:val="15"/>
              </w:numPr>
              <w:spacing w:line="268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1FEC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Игровая,</w:t>
            </w:r>
            <w:r w:rsidRPr="0075648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коммуникативная,</w:t>
            </w:r>
            <w:r w:rsidRPr="0075648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восприятие</w:t>
            </w:r>
            <w:r w:rsidRPr="00756486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художественной</w:t>
            </w:r>
            <w:r w:rsidRPr="0075648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литературы</w:t>
            </w:r>
            <w:r w:rsidRPr="0075648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и</w:t>
            </w:r>
            <w:r w:rsidRPr="00756486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фольклора,</w:t>
            </w:r>
            <w:r w:rsidRPr="0075648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двигательная, самообслуживание</w:t>
            </w:r>
            <w:r w:rsidRPr="0075648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и</w:t>
            </w:r>
            <w:r w:rsidRPr="0075648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элементы</w:t>
            </w:r>
            <w:r w:rsidRPr="0075648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бытового</w:t>
            </w:r>
            <w:r w:rsidRPr="0075648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труда</w:t>
            </w:r>
            <w:r w:rsidR="007E1FEC" w:rsidRPr="0075648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3FF5A81" w14:textId="77777777" w:rsidR="0038640D" w:rsidRPr="00756486" w:rsidRDefault="007E1FEC" w:rsidP="00AB3445">
            <w:pPr>
              <w:pStyle w:val="TableParagraph"/>
              <w:numPr>
                <w:ilvl w:val="0"/>
                <w:numId w:val="15"/>
              </w:numPr>
              <w:spacing w:line="268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6486">
              <w:rPr>
                <w:rFonts w:ascii="Arial" w:hAnsi="Arial" w:cs="Arial"/>
                <w:sz w:val="28"/>
                <w:szCs w:val="28"/>
              </w:rPr>
              <w:t xml:space="preserve"> познавательно-исследовательская, конструирование</w:t>
            </w:r>
            <w:r w:rsidRPr="0075648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из различного</w:t>
            </w:r>
            <w:r w:rsidRPr="0075648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материала,</w:t>
            </w:r>
            <w:r w:rsidRPr="0075648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изобразительная,</w:t>
            </w:r>
            <w:r w:rsidRPr="0075648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музыкальная,</w:t>
            </w:r>
            <w:r w:rsidRPr="0075648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56486">
              <w:rPr>
                <w:rFonts w:ascii="Arial" w:hAnsi="Arial" w:cs="Arial"/>
                <w:sz w:val="28"/>
                <w:szCs w:val="28"/>
              </w:rPr>
              <w:t>двигательная</w:t>
            </w:r>
          </w:p>
          <w:p w14:paraId="66253203" w14:textId="77777777" w:rsidR="00BD5946" w:rsidRPr="00756486" w:rsidRDefault="00BD5946" w:rsidP="00AB3445">
            <w:pPr>
              <w:pStyle w:val="TableParagraph"/>
              <w:numPr>
                <w:ilvl w:val="0"/>
                <w:numId w:val="15"/>
              </w:numPr>
              <w:spacing w:line="268" w:lineRule="exact"/>
              <w:ind w:right="210"/>
              <w:jc w:val="both"/>
              <w:rPr>
                <w:sz w:val="28"/>
                <w:szCs w:val="28"/>
              </w:rPr>
            </w:pPr>
            <w:r w:rsidRPr="00756486">
              <w:rPr>
                <w:rFonts w:ascii="Arial" w:hAnsi="Arial" w:cs="Arial"/>
                <w:sz w:val="28"/>
                <w:szCs w:val="28"/>
              </w:rPr>
              <w:t>Развитие общения</w:t>
            </w:r>
          </w:p>
          <w:p w14:paraId="79E12B02" w14:textId="3B527A28" w:rsidR="00756486" w:rsidRPr="007E1FEC" w:rsidRDefault="00756486" w:rsidP="00B6002D">
            <w:pPr>
              <w:pStyle w:val="TableParagraph"/>
              <w:spacing w:line="268" w:lineRule="exact"/>
              <w:ind w:left="284" w:right="210"/>
              <w:jc w:val="both"/>
              <w:rPr>
                <w:sz w:val="28"/>
                <w:szCs w:val="28"/>
              </w:rPr>
            </w:pPr>
          </w:p>
        </w:tc>
      </w:tr>
      <w:tr w:rsidR="0038640D" w14:paraId="7EC74ECA" w14:textId="77777777" w:rsidTr="00FF727F">
        <w:trPr>
          <w:trHeight w:val="473"/>
        </w:trPr>
        <w:tc>
          <w:tcPr>
            <w:tcW w:w="9579" w:type="dxa"/>
          </w:tcPr>
          <w:p w14:paraId="0B6D64F9" w14:textId="4C0D3FDB" w:rsidR="0038640D" w:rsidRPr="0038640D" w:rsidRDefault="0038640D" w:rsidP="0038640D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38640D" w14:paraId="2F7D5339" w14:textId="77777777" w:rsidTr="00FF727F">
        <w:trPr>
          <w:trHeight w:val="473"/>
        </w:trPr>
        <w:tc>
          <w:tcPr>
            <w:tcW w:w="9579" w:type="dxa"/>
          </w:tcPr>
          <w:p w14:paraId="78C43174" w14:textId="77777777" w:rsidR="003B4723" w:rsidRDefault="0038640D" w:rsidP="0038640D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14:paraId="2E96EF5C" w14:textId="2E63AAAF" w:rsidR="0038640D" w:rsidRPr="00E63C62" w:rsidRDefault="00744C2B" w:rsidP="0038640D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38640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640D" w:rsidRPr="00E63C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ОЗРАСТНАЯ СПЕЦИФИКА</w:t>
            </w:r>
          </w:p>
          <w:p w14:paraId="612DA770" w14:textId="19AA1FE9" w:rsidR="003B4723" w:rsidRDefault="003B4723" w:rsidP="0038640D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38640D" w:rsidRPr="00B6002D" w14:paraId="5D1E06B8" w14:textId="77777777" w:rsidTr="00FF727F">
        <w:trPr>
          <w:trHeight w:val="473"/>
        </w:trPr>
        <w:tc>
          <w:tcPr>
            <w:tcW w:w="9579" w:type="dxa"/>
          </w:tcPr>
          <w:p w14:paraId="7466EF94" w14:textId="3FAF9B98" w:rsidR="0038640D" w:rsidRPr="00B6002D" w:rsidRDefault="003B4723" w:rsidP="00B6002D">
            <w:pPr>
              <w:pStyle w:val="TableParagraph"/>
              <w:spacing w:line="270" w:lineRule="exact"/>
              <w:ind w:left="0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B6002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</w:t>
            </w:r>
          </w:p>
          <w:p w14:paraId="4EF0FF58" w14:textId="23067582" w:rsidR="003B4723" w:rsidRPr="00B6002D" w:rsidRDefault="003B4723" w:rsidP="00B6002D">
            <w:pPr>
              <w:pStyle w:val="TableParagraph"/>
              <w:spacing w:line="270" w:lineRule="exact"/>
              <w:ind w:left="0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B6002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2 – 3 года</w:t>
            </w:r>
          </w:p>
          <w:p w14:paraId="06402B73" w14:textId="77777777" w:rsidR="003B4723" w:rsidRPr="00B6002D" w:rsidRDefault="003B4723" w:rsidP="00B6002D">
            <w:pPr>
              <w:pStyle w:val="TableParagraph"/>
              <w:tabs>
                <w:tab w:val="left" w:pos="250"/>
              </w:tabs>
              <w:spacing w:line="274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</w:p>
          <w:p w14:paraId="2C0201F2" w14:textId="62418041" w:rsidR="0038640D" w:rsidRPr="00B6002D" w:rsidRDefault="005D5B3D" w:rsidP="00B6002D">
            <w:pPr>
              <w:pStyle w:val="TableParagraph"/>
              <w:tabs>
                <w:tab w:val="left" w:pos="250"/>
              </w:tabs>
              <w:spacing w:line="274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- способствовать</w:t>
            </w:r>
            <w:r w:rsidR="0038640D" w:rsidRPr="00B6002D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усвоению</w:t>
            </w:r>
            <w:r w:rsidR="0038640D" w:rsidRPr="00B6002D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детьми</w:t>
            </w:r>
            <w:r w:rsidR="0038640D"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общепринятых</w:t>
            </w:r>
            <w:r w:rsidR="0038640D"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 xml:space="preserve">морально -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нравственных</w:t>
            </w:r>
            <w:r w:rsidR="0038640D"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норм</w:t>
            </w:r>
            <w:r w:rsidR="0038640D" w:rsidRPr="00B6002D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и</w:t>
            </w:r>
            <w:r w:rsidR="0038640D" w:rsidRPr="00B6002D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38640D" w:rsidRPr="00B6002D">
              <w:rPr>
                <w:rFonts w:ascii="Arial" w:hAnsi="Arial" w:cs="Arial"/>
                <w:sz w:val="28"/>
                <w:szCs w:val="28"/>
              </w:rPr>
              <w:t>ценностей;</w:t>
            </w:r>
          </w:p>
          <w:p w14:paraId="64115A15" w14:textId="398FA2D1" w:rsidR="0038640D" w:rsidRPr="00B6002D" w:rsidRDefault="0038640D" w:rsidP="00B6002D">
            <w:pPr>
              <w:pStyle w:val="TableParagraph"/>
              <w:tabs>
                <w:tab w:val="left" w:pos="250"/>
              </w:tabs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z w:val="28"/>
                <w:szCs w:val="28"/>
              </w:rPr>
              <w:t>- воспитывать</w:t>
            </w:r>
            <w:r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отрицательное</w:t>
            </w:r>
            <w:r w:rsidRPr="00B6002D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6002D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к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грубости,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жадности;</w:t>
            </w:r>
          </w:p>
          <w:p w14:paraId="08B9C82D" w14:textId="577B23BB" w:rsidR="0038640D" w:rsidRPr="00B6002D" w:rsidRDefault="0038640D" w:rsidP="00B6002D">
            <w:pPr>
              <w:pStyle w:val="TableParagraph"/>
              <w:tabs>
                <w:tab w:val="left" w:pos="235"/>
              </w:tabs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>- развивать</w:t>
            </w:r>
            <w:r w:rsidRPr="00B6002D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>умение</w:t>
            </w:r>
            <w:r w:rsidRPr="00B6002D">
              <w:rPr>
                <w:rFonts w:ascii="Arial" w:hAnsi="Arial" w:cs="Arial"/>
                <w:spacing w:val="-16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>играть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не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ссорясь,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омогать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друг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другу</w:t>
            </w:r>
            <w:r w:rsidRPr="00B6002D">
              <w:rPr>
                <w:rFonts w:ascii="Arial" w:hAnsi="Arial" w:cs="Arial"/>
                <w:spacing w:val="-20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и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вместе</w:t>
            </w:r>
            <w:r w:rsidRPr="00B6002D">
              <w:rPr>
                <w:rFonts w:ascii="Arial" w:hAnsi="Arial" w:cs="Arial"/>
                <w:spacing w:val="-16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радоваться</w:t>
            </w:r>
            <w:r w:rsidRPr="00B6002D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успехам,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красивым</w:t>
            </w:r>
            <w:r w:rsidRPr="00B6002D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игрушкам</w:t>
            </w:r>
            <w:r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и</w:t>
            </w:r>
            <w:r w:rsidRPr="00B6002D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т. п.;</w:t>
            </w:r>
          </w:p>
          <w:p w14:paraId="6A917B70" w14:textId="77777777" w:rsidR="007E1FEC" w:rsidRPr="00B6002D" w:rsidRDefault="0038640D" w:rsidP="00B6002D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z w:val="28"/>
                <w:szCs w:val="28"/>
              </w:rPr>
              <w:t>- формировать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о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том, что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хорошо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Pr="00B6002D">
              <w:rPr>
                <w:rFonts w:ascii="Arial" w:hAnsi="Arial" w:cs="Arial"/>
                <w:sz w:val="28"/>
                <w:szCs w:val="28"/>
              </w:rPr>
              <w:lastRenderedPageBreak/>
              <w:t>что</w:t>
            </w:r>
            <w:r w:rsidRPr="00B6002D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лохо.</w:t>
            </w:r>
          </w:p>
          <w:p w14:paraId="6F5017DB" w14:textId="3E33D256" w:rsidR="007E1FEC" w:rsidRPr="00B6002D" w:rsidRDefault="007E1FEC" w:rsidP="00B6002D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z w:val="28"/>
                <w:szCs w:val="28"/>
              </w:rPr>
              <w:t>2 - воспитывать</w:t>
            </w:r>
            <w:r w:rsidRPr="00B6002D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эмоциональную</w:t>
            </w:r>
            <w:r w:rsidRPr="00B6002D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отзывчивость;</w:t>
            </w:r>
          </w:p>
          <w:p w14:paraId="2B14C0F7" w14:textId="5288D01E" w:rsidR="007E1FEC" w:rsidRPr="00B6002D" w:rsidRDefault="007E1FEC" w:rsidP="00E63C62">
            <w:pPr>
              <w:pStyle w:val="TableParagraph"/>
              <w:tabs>
                <w:tab w:val="left" w:pos="250"/>
              </w:tabs>
              <w:spacing w:line="264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z w:val="28"/>
                <w:szCs w:val="28"/>
              </w:rPr>
              <w:t>обращать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внимание</w:t>
            </w:r>
            <w:r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детей</w:t>
            </w:r>
            <w:r w:rsidRPr="00B6002D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на</w:t>
            </w:r>
            <w:r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ребенка, проявившего</w:t>
            </w:r>
            <w:r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заботу</w:t>
            </w:r>
            <w:r w:rsidRPr="00B6002D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о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товарище;</w:t>
            </w:r>
            <w:r w:rsidR="00E63C6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оощрять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6002D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ожалеть,</w:t>
            </w:r>
            <w:r w:rsidRPr="00B6002D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осочувствовать.</w:t>
            </w:r>
          </w:p>
          <w:p w14:paraId="1232E55C" w14:textId="7D5FF415" w:rsidR="00744C2B" w:rsidRPr="00B6002D" w:rsidRDefault="00BD5946" w:rsidP="00B6002D">
            <w:pPr>
              <w:pStyle w:val="TableParagraph"/>
              <w:tabs>
                <w:tab w:val="left" w:pos="250"/>
              </w:tabs>
              <w:ind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  3 -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="00744C2B" w:rsidRPr="00B6002D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у</w:t>
            </w:r>
            <w:r w:rsidR="00744C2B" w:rsidRPr="00B6002D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детей</w:t>
            </w:r>
            <w:r w:rsidR="00744C2B" w:rsidRPr="00B6002D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опыт</w:t>
            </w:r>
            <w:r w:rsidR="00744C2B"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="00744C2B"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в</w:t>
            </w:r>
            <w:r w:rsidR="00744C2B"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среде</w:t>
            </w:r>
            <w:r w:rsidR="00744C2B"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сверстников;</w:t>
            </w:r>
            <w:r w:rsidR="00744C2B" w:rsidRPr="00B6002D">
              <w:rPr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="00744C2B"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чувство симпатии</w:t>
            </w:r>
            <w:r w:rsidR="00744C2B" w:rsidRPr="00B6002D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к</w:t>
            </w:r>
            <w:r w:rsidR="00744C2B"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ним; способствовать</w:t>
            </w:r>
            <w:r w:rsidR="00744C2B" w:rsidRPr="00B6002D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накоплению</w:t>
            </w:r>
            <w:r w:rsidR="00744C2B" w:rsidRPr="00B6002D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опыта</w:t>
            </w:r>
            <w:r w:rsidR="00744C2B" w:rsidRPr="00B6002D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доброжелательных</w:t>
            </w:r>
            <w:r w:rsidR="00744C2B"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744C2B" w:rsidRPr="00B6002D">
              <w:rPr>
                <w:rFonts w:ascii="Arial" w:hAnsi="Arial" w:cs="Arial"/>
                <w:sz w:val="28"/>
                <w:szCs w:val="28"/>
              </w:rPr>
              <w:t>взаимоотношений.</w:t>
            </w:r>
          </w:p>
          <w:p w14:paraId="443DA017" w14:textId="3572DEA2" w:rsidR="00B6002D" w:rsidRPr="00B6002D" w:rsidRDefault="00B6002D" w:rsidP="00B6002D">
            <w:pPr>
              <w:pStyle w:val="TableParagraph"/>
              <w:spacing w:before="6"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z w:val="28"/>
                <w:szCs w:val="28"/>
              </w:rPr>
              <w:t>4 - способствовать</w:t>
            </w:r>
            <w:r w:rsidRPr="00B6002D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формированию</w:t>
            </w:r>
            <w:r w:rsidRPr="00B6002D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личности</w:t>
            </w:r>
            <w:r w:rsidRPr="00B6002D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ребенка,</w:t>
            </w:r>
            <w:r w:rsidRPr="00B6002D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роявляя</w:t>
            </w:r>
            <w:r w:rsidRPr="00B6002D">
              <w:rPr>
                <w:rFonts w:ascii="Arial" w:hAnsi="Arial" w:cs="Arial"/>
                <w:spacing w:val="50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уважительное</w:t>
            </w:r>
            <w:r w:rsidRPr="00B6002D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6002D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к</w:t>
            </w:r>
            <w:r w:rsidRPr="00B6002D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ег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интересам,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нуждам, желаниям, возможностям;</w:t>
            </w:r>
          </w:p>
          <w:p w14:paraId="0B3370B2" w14:textId="77777777" w:rsidR="00B6002D" w:rsidRPr="00B6002D" w:rsidRDefault="00B6002D" w:rsidP="00B6002D">
            <w:pPr>
              <w:pStyle w:val="TableParagraph"/>
              <w:spacing w:line="259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>-</w:t>
            </w:r>
            <w:r w:rsidRPr="00B6002D">
              <w:rPr>
                <w:rFonts w:ascii="Arial" w:hAnsi="Arial" w:cs="Arial"/>
                <w:spacing w:val="-16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>развивать</w:t>
            </w:r>
            <w:r w:rsidRPr="00B6002D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>у</w:t>
            </w:r>
            <w:r w:rsidRPr="00B6002D">
              <w:rPr>
                <w:rFonts w:ascii="Arial" w:hAnsi="Arial" w:cs="Arial"/>
                <w:spacing w:val="-20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pacing w:val="-1"/>
                <w:sz w:val="28"/>
                <w:szCs w:val="28"/>
              </w:rPr>
              <w:t>каждого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ребенка</w:t>
            </w:r>
            <w:r w:rsidRPr="00B6002D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уверенность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в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том,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что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его,</w:t>
            </w:r>
            <w:r w:rsidRPr="00B6002D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как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и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всех</w:t>
            </w:r>
            <w:r w:rsidRPr="00B6002D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детей,</w:t>
            </w:r>
            <w:r w:rsidRPr="00B6002D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любят,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о</w:t>
            </w:r>
            <w:r w:rsidRPr="00B6002D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нем</w:t>
            </w:r>
            <w:r w:rsidRPr="00B6002D">
              <w:rPr>
                <w:rFonts w:ascii="Arial" w:hAnsi="Arial" w:cs="Arial"/>
                <w:spacing w:val="-16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заботятся;</w:t>
            </w:r>
          </w:p>
          <w:p w14:paraId="6523C2A3" w14:textId="6BD8AAE9" w:rsidR="00B6002D" w:rsidRPr="00AF6B27" w:rsidRDefault="00B6002D" w:rsidP="00B6002D">
            <w:pPr>
              <w:pStyle w:val="TableParagraph"/>
              <w:spacing w:line="272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6002D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B6002D">
              <w:rPr>
                <w:rFonts w:ascii="Arial" w:hAnsi="Arial" w:cs="Arial"/>
                <w:spacing w:val="69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ервичные</w:t>
            </w:r>
            <w:r w:rsidRPr="00B6002D">
              <w:rPr>
                <w:rFonts w:ascii="Arial" w:hAnsi="Arial" w:cs="Arial"/>
                <w:spacing w:val="69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роявления</w:t>
            </w:r>
            <w:r w:rsidRPr="00B6002D">
              <w:rPr>
                <w:rFonts w:ascii="Arial" w:hAnsi="Arial" w:cs="Arial"/>
                <w:spacing w:val="70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самостоятельности</w:t>
            </w:r>
            <w:r w:rsidRPr="00B6002D">
              <w:rPr>
                <w:rFonts w:ascii="Arial" w:hAnsi="Arial" w:cs="Arial"/>
                <w:spacing w:val="70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(попытки</w:t>
            </w:r>
            <w:r w:rsidRPr="00B6002D">
              <w:rPr>
                <w:rFonts w:ascii="Arial" w:hAnsi="Arial" w:cs="Arial"/>
                <w:spacing w:val="7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собрать</w:t>
            </w:r>
            <w:r w:rsidRPr="00B6002D">
              <w:rPr>
                <w:rFonts w:ascii="Arial" w:hAnsi="Arial" w:cs="Arial"/>
                <w:spacing w:val="70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пирамидку,</w:t>
            </w:r>
            <w:r w:rsidRPr="00B6002D">
              <w:rPr>
                <w:rFonts w:ascii="Arial" w:hAnsi="Arial" w:cs="Arial"/>
                <w:spacing w:val="71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сделать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куличик,</w:t>
            </w:r>
            <w:r w:rsidRPr="00B6002D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6002D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6002D">
              <w:rPr>
                <w:rFonts w:ascii="Arial" w:hAnsi="Arial" w:cs="Arial"/>
                <w:sz w:val="28"/>
                <w:szCs w:val="28"/>
              </w:rPr>
              <w:t>есть</w:t>
            </w:r>
            <w:r w:rsidRPr="00B6002D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ложкой</w:t>
            </w:r>
            <w:r w:rsidRPr="00AF6B27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и</w:t>
            </w:r>
            <w:r w:rsidRPr="00AF6B2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пр.), целенаправленности</w:t>
            </w:r>
            <w:r w:rsidRPr="00AF6B27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и</w:t>
            </w:r>
            <w:r w:rsidRPr="00AF6B2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аморегуляции</w:t>
            </w:r>
            <w:r w:rsidRPr="00AF6B27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обственных</w:t>
            </w:r>
            <w:r w:rsidRPr="00AF6B2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действий.</w:t>
            </w:r>
          </w:p>
          <w:p w14:paraId="0F500569" w14:textId="515E8BA6" w:rsidR="0007228A" w:rsidRPr="00AF6B27" w:rsidRDefault="0007228A" w:rsidP="0007228A">
            <w:pPr>
              <w:pStyle w:val="TableParagraph"/>
              <w:tabs>
                <w:tab w:val="left" w:pos="298"/>
              </w:tabs>
              <w:spacing w:before="6" w:line="225" w:lineRule="auto"/>
              <w:ind w:right="210"/>
              <w:rPr>
                <w:rFonts w:ascii="Arial" w:hAnsi="Arial" w:cs="Arial"/>
                <w:sz w:val="28"/>
                <w:szCs w:val="28"/>
              </w:rPr>
            </w:pPr>
            <w:r w:rsidRPr="00AF6B27">
              <w:rPr>
                <w:rFonts w:ascii="Arial" w:hAnsi="Arial" w:cs="Arial"/>
                <w:sz w:val="28"/>
                <w:szCs w:val="28"/>
              </w:rPr>
              <w:t xml:space="preserve">   5- формировать</w:t>
            </w:r>
            <w:r w:rsidRPr="00AF6B27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AF6B27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покойно</w:t>
            </w:r>
            <w:r w:rsidRPr="00AF6B27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вести</w:t>
            </w:r>
            <w:r w:rsidRPr="00AF6B27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ебя</w:t>
            </w:r>
            <w:r w:rsidRPr="00AF6B27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в</w:t>
            </w:r>
            <w:r w:rsidRPr="00AF6B27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помещении</w:t>
            </w:r>
            <w:r w:rsidRPr="00AF6B27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и</w:t>
            </w:r>
            <w:r w:rsidRPr="00AF6B27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на</w:t>
            </w:r>
            <w:r w:rsidRPr="00AF6B27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улице:</w:t>
            </w:r>
            <w:r w:rsidRPr="00AF6B27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не</w:t>
            </w:r>
            <w:r w:rsidRPr="00AF6B27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шуметь,</w:t>
            </w:r>
            <w:r w:rsidRPr="00AF6B27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не</w:t>
            </w:r>
            <w:r w:rsidRPr="00AF6B27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бегать,</w:t>
            </w:r>
            <w:r w:rsidRPr="00AF6B2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выполнять</w:t>
            </w:r>
            <w:r w:rsidRPr="00AF6B2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просьбы</w:t>
            </w:r>
            <w:r w:rsidRPr="00AF6B2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взрослого;</w:t>
            </w:r>
          </w:p>
          <w:p w14:paraId="0BEC3DED" w14:textId="55CF879F" w:rsidR="0007228A" w:rsidRPr="00AF6B27" w:rsidRDefault="0007228A" w:rsidP="00AB3445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rFonts w:ascii="Arial" w:hAnsi="Arial" w:cs="Arial"/>
                <w:sz w:val="28"/>
                <w:szCs w:val="28"/>
              </w:rPr>
            </w:pPr>
            <w:r w:rsidRPr="00AF6B27">
              <w:rPr>
                <w:rFonts w:ascii="Arial" w:hAnsi="Arial" w:cs="Arial"/>
                <w:sz w:val="28"/>
                <w:szCs w:val="28"/>
              </w:rPr>
              <w:t>приучать</w:t>
            </w:r>
            <w:r w:rsidRPr="00AF6B27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детей</w:t>
            </w:r>
            <w:r w:rsidRPr="00AF6B27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не</w:t>
            </w:r>
            <w:r w:rsidRPr="00AF6B27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перебивать</w:t>
            </w:r>
            <w:r w:rsidRPr="00AF6B27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говорящего</w:t>
            </w:r>
            <w:r w:rsidRPr="00AF6B27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взрослого,</w:t>
            </w:r>
            <w:r w:rsidRPr="00AF6B27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AF6B27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AF6B27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подождать,</w:t>
            </w:r>
            <w:r w:rsidRPr="00AF6B27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если</w:t>
            </w:r>
            <w:r w:rsidR="00AA32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взрослый</w:t>
            </w:r>
            <w:r w:rsidRPr="00AF6B2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занят.</w:t>
            </w:r>
          </w:p>
          <w:p w14:paraId="01106A18" w14:textId="77777777" w:rsidR="0007228A" w:rsidRPr="00AF6B27" w:rsidRDefault="0007228A" w:rsidP="00AB3445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84" w:right="210" w:firstLine="0"/>
              <w:rPr>
                <w:rFonts w:ascii="Arial" w:hAnsi="Arial" w:cs="Arial"/>
                <w:sz w:val="28"/>
                <w:szCs w:val="28"/>
              </w:rPr>
            </w:pPr>
            <w:r w:rsidRPr="00AF6B27">
              <w:rPr>
                <w:rFonts w:ascii="Arial" w:hAnsi="Arial" w:cs="Arial"/>
                <w:sz w:val="28"/>
                <w:szCs w:val="28"/>
              </w:rPr>
              <w:t>воспитывать элементарные навыки вежливого обращения: здороваться, прощаться, обращаться</w:t>
            </w:r>
            <w:r w:rsidRPr="00AF6B2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</w:t>
            </w:r>
          </w:p>
          <w:p w14:paraId="7221A1FB" w14:textId="6DC2C8A6" w:rsidR="0007228A" w:rsidRPr="00AF6B27" w:rsidRDefault="0007228A" w:rsidP="0007228A">
            <w:pPr>
              <w:pStyle w:val="TableParagraph"/>
              <w:spacing w:line="272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AF6B27">
              <w:rPr>
                <w:rFonts w:ascii="Arial" w:hAnsi="Arial" w:cs="Arial"/>
                <w:sz w:val="28"/>
                <w:szCs w:val="28"/>
              </w:rPr>
              <w:t>просьбой</w:t>
            </w:r>
            <w:r w:rsidRPr="00AF6B2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покойно,</w:t>
            </w:r>
            <w:r w:rsidRPr="00AF6B2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употребляя</w:t>
            </w:r>
            <w:r w:rsidRPr="00AF6B2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лова</w:t>
            </w:r>
            <w:r w:rsidRPr="00AF6B2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«спасибо»</w:t>
            </w:r>
            <w:r w:rsidRPr="00AF6B2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и</w:t>
            </w:r>
            <w:r w:rsidRPr="00AF6B2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«пожалуйста».</w:t>
            </w:r>
          </w:p>
          <w:p w14:paraId="460E99E7" w14:textId="5CB49D82" w:rsidR="0007228A" w:rsidRPr="00AF6B27" w:rsidRDefault="0007228A" w:rsidP="00B6002D">
            <w:pPr>
              <w:pStyle w:val="TableParagraph"/>
              <w:spacing w:line="272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AF6B27">
              <w:rPr>
                <w:rFonts w:ascii="Arial" w:hAnsi="Arial" w:cs="Arial"/>
                <w:sz w:val="28"/>
                <w:szCs w:val="28"/>
              </w:rPr>
              <w:t>6 - формировать</w:t>
            </w:r>
            <w:r w:rsidRPr="00AF6B27">
              <w:rPr>
                <w:rFonts w:ascii="Arial" w:hAnsi="Arial" w:cs="Arial"/>
                <w:spacing w:val="33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у</w:t>
            </w:r>
            <w:r w:rsidRPr="00AF6B27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детей</w:t>
            </w:r>
            <w:r w:rsidRPr="00AF6B27">
              <w:rPr>
                <w:rFonts w:ascii="Arial" w:hAnsi="Arial" w:cs="Arial"/>
                <w:spacing w:val="3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AF6B27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AF6B27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о</w:t>
            </w:r>
            <w:r w:rsidRPr="00AF6B27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ебе,</w:t>
            </w:r>
            <w:r w:rsidRPr="00AF6B27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об</w:t>
            </w:r>
            <w:r w:rsidRPr="00AF6B27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изменении</w:t>
            </w:r>
            <w:r w:rsidRPr="00AF6B27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воего</w:t>
            </w:r>
            <w:r w:rsidRPr="00AF6B27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оциального</w:t>
            </w:r>
            <w:r w:rsidRPr="00AF6B2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татуса</w:t>
            </w:r>
            <w:r w:rsidRPr="00AF6B2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(взрослении)</w:t>
            </w:r>
            <w:r w:rsidRPr="00AF6B2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в</w:t>
            </w:r>
            <w:r w:rsidRPr="00AF6B2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вязи</w:t>
            </w:r>
            <w:r w:rsidRPr="00AF6B2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с</w:t>
            </w:r>
            <w:r w:rsidRPr="00AF6B2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началом</w:t>
            </w:r>
            <w:r w:rsidRPr="00AF6B2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F6B27">
              <w:rPr>
                <w:rFonts w:ascii="Arial" w:hAnsi="Arial" w:cs="Arial"/>
                <w:sz w:val="28"/>
                <w:szCs w:val="28"/>
              </w:rPr>
              <w:t>посещения детского сада.</w:t>
            </w:r>
          </w:p>
          <w:p w14:paraId="1D68DEFA" w14:textId="4595BC5C" w:rsidR="00744C2B" w:rsidRPr="00AF6B27" w:rsidRDefault="00744C2B" w:rsidP="00B6002D">
            <w:pPr>
              <w:pStyle w:val="TableParagraph"/>
              <w:tabs>
                <w:tab w:val="left" w:pos="250"/>
              </w:tabs>
              <w:spacing w:line="274" w:lineRule="exact"/>
              <w:ind w:left="144" w:right="210"/>
              <w:rPr>
                <w:rFonts w:ascii="Arial" w:hAnsi="Arial" w:cs="Arial"/>
                <w:sz w:val="28"/>
                <w:szCs w:val="28"/>
              </w:rPr>
            </w:pPr>
          </w:p>
          <w:p w14:paraId="5913868F" w14:textId="5B3EDC95" w:rsidR="00BD5946" w:rsidRPr="00B6002D" w:rsidRDefault="00BD5946" w:rsidP="00B6002D">
            <w:pPr>
              <w:pStyle w:val="TableParagraph"/>
              <w:spacing w:line="268" w:lineRule="exact"/>
              <w:ind w:left="0" w:right="21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38640D" w14:paraId="06A5A660" w14:textId="77777777" w:rsidTr="00FF727F">
        <w:trPr>
          <w:trHeight w:val="473"/>
        </w:trPr>
        <w:tc>
          <w:tcPr>
            <w:tcW w:w="9579" w:type="dxa"/>
          </w:tcPr>
          <w:p w14:paraId="31D71A90" w14:textId="77777777" w:rsidR="003B4723" w:rsidRPr="00EF3EAE" w:rsidRDefault="003B4723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</w:t>
            </w:r>
          </w:p>
          <w:p w14:paraId="13677DE9" w14:textId="0C406D4F" w:rsidR="003B4723" w:rsidRPr="00EF3EAE" w:rsidRDefault="003B4723" w:rsidP="00AB3445">
            <w:pPr>
              <w:pStyle w:val="TableParagraph"/>
              <w:numPr>
                <w:ilvl w:val="2"/>
                <w:numId w:val="7"/>
              </w:numPr>
              <w:spacing w:line="270" w:lineRule="exact"/>
              <w:ind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t xml:space="preserve">- 4  </w:t>
            </w:r>
            <w:r w:rsidR="007E1FEC" w:rsidRPr="00EF3EAE">
              <w:rPr>
                <w:rFonts w:ascii="Arial" w:hAnsi="Arial" w:cs="Arial"/>
                <w:b/>
                <w:sz w:val="28"/>
                <w:szCs w:val="28"/>
              </w:rPr>
              <w:t>года</w:t>
            </w:r>
            <w:r w:rsidRPr="00EF3EAE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</w:t>
            </w:r>
          </w:p>
          <w:p w14:paraId="75502B6E" w14:textId="77777777" w:rsidR="003B4723" w:rsidRPr="00EF3EAE" w:rsidRDefault="003B4723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2759EE" w14:textId="654A82A2" w:rsidR="0038640D" w:rsidRPr="00EF3EAE" w:rsidRDefault="00744C2B" w:rsidP="00EF3EAE">
            <w:pPr>
              <w:pStyle w:val="TableParagraph"/>
              <w:spacing w:line="270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  1.-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обеспечивать</w:t>
            </w:r>
            <w:r w:rsidR="0038640D"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условия для</w:t>
            </w:r>
            <w:r w:rsidR="0038640D"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нравственного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воспитания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детей;</w:t>
            </w:r>
          </w:p>
          <w:p w14:paraId="73B1BDF3" w14:textId="77777777" w:rsidR="0038640D" w:rsidRPr="00EF3EAE" w:rsidRDefault="0038640D" w:rsidP="00AB3445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способствовать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своению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орально-нравственных норм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ценностей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инятых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ществе;</w:t>
            </w:r>
          </w:p>
          <w:p w14:paraId="04D0FFDA" w14:textId="77777777" w:rsidR="0038640D" w:rsidRPr="00EF3EAE" w:rsidRDefault="0038640D" w:rsidP="00AB3445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ом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то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хорошо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то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лохо;</w:t>
            </w:r>
          </w:p>
          <w:p w14:paraId="4B1C9B67" w14:textId="1592C185" w:rsidR="0038640D" w:rsidRPr="00EF3EAE" w:rsidRDefault="00AA3278" w:rsidP="00EF3EAE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опыт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правильной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оценки</w:t>
            </w:r>
            <w:r w:rsidR="0038640D"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хороших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плохих поступков.</w:t>
            </w:r>
          </w:p>
          <w:p w14:paraId="243FB0CF" w14:textId="54FDEC44" w:rsidR="007E1FEC" w:rsidRPr="00EF3EAE" w:rsidRDefault="007E1FEC" w:rsidP="00EF3EAE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="00744C2B" w:rsidRPr="00EF3EAE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EF3EAE">
              <w:rPr>
                <w:rFonts w:ascii="Arial" w:hAnsi="Arial" w:cs="Arial"/>
                <w:sz w:val="28"/>
                <w:szCs w:val="28"/>
              </w:rPr>
              <w:t xml:space="preserve">продолжать воспитывать эмоциональную отзывчивость, </w:t>
            </w:r>
            <w:r w:rsidRPr="00EF3EAE">
              <w:rPr>
                <w:rFonts w:ascii="Arial" w:hAnsi="Arial" w:cs="Arial"/>
                <w:sz w:val="28"/>
                <w:szCs w:val="28"/>
              </w:rPr>
              <w:tab/>
              <w:t>поощрять</w:t>
            </w:r>
            <w:r w:rsidRPr="00EF3EAE">
              <w:rPr>
                <w:rFonts w:ascii="Arial" w:hAnsi="Arial" w:cs="Arial"/>
                <w:sz w:val="28"/>
                <w:szCs w:val="28"/>
              </w:rPr>
              <w:tab/>
              <w:t>попытки</w:t>
            </w:r>
            <w:r w:rsidRPr="00EF3EAE">
              <w:rPr>
                <w:rFonts w:ascii="Arial" w:hAnsi="Arial" w:cs="Arial"/>
                <w:sz w:val="28"/>
                <w:szCs w:val="28"/>
              </w:rPr>
              <w:tab/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пожалеть 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ерстника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нять его,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мочь;</w:t>
            </w:r>
          </w:p>
          <w:p w14:paraId="7B05BE58" w14:textId="77777777" w:rsidR="007E1FEC" w:rsidRPr="00EF3EAE" w:rsidRDefault="007E1FEC" w:rsidP="00EF3EAE">
            <w:pPr>
              <w:pStyle w:val="TableParagraph"/>
              <w:spacing w:line="27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создавать</w:t>
            </w:r>
            <w:r w:rsidRPr="00EF3EAE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овые</w:t>
            </w:r>
            <w:r w:rsidRPr="00EF3EAE">
              <w:rPr>
                <w:rFonts w:ascii="Arial" w:hAnsi="Arial" w:cs="Arial"/>
                <w:spacing w:val="8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итуации,</w:t>
            </w:r>
            <w:r w:rsidRPr="00EF3EAE">
              <w:rPr>
                <w:rFonts w:ascii="Arial" w:hAnsi="Arial" w:cs="Arial"/>
                <w:spacing w:val="8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пособствующие</w:t>
            </w:r>
            <w:r w:rsidRPr="00EF3EAE">
              <w:rPr>
                <w:rFonts w:ascii="Arial" w:hAnsi="Arial" w:cs="Arial"/>
                <w:spacing w:val="8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нию</w:t>
            </w:r>
            <w:r w:rsidRPr="00EF3EAE">
              <w:rPr>
                <w:rFonts w:ascii="Arial" w:hAnsi="Arial" w:cs="Arial"/>
                <w:spacing w:val="8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нимательного,</w:t>
            </w:r>
            <w:r w:rsidRPr="00EF3EAE">
              <w:rPr>
                <w:rFonts w:ascii="Arial" w:hAnsi="Arial" w:cs="Arial"/>
                <w:spacing w:val="8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 xml:space="preserve">заботливого </w:t>
            </w:r>
            <w:r w:rsidR="001B2076" w:rsidRPr="00EF3EAE">
              <w:rPr>
                <w:rFonts w:ascii="Arial" w:hAnsi="Arial" w:cs="Arial"/>
                <w:sz w:val="28"/>
                <w:szCs w:val="28"/>
              </w:rPr>
              <w:t>отношения к окружающим.</w:t>
            </w:r>
          </w:p>
          <w:p w14:paraId="5F07A22A" w14:textId="77777777" w:rsidR="00744C2B" w:rsidRPr="00EF3EAE" w:rsidRDefault="00744C2B" w:rsidP="00EF3EAE">
            <w:pPr>
              <w:pStyle w:val="TableParagraph"/>
              <w:spacing w:line="27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3.- формировать доброжелательное отношение друг к другу, умение делиться с товарищем,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чи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жи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ружно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мест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льзоваться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ушками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нигами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мога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руг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ругу.</w:t>
            </w:r>
          </w:p>
          <w:p w14:paraId="39780119" w14:textId="77777777" w:rsidR="00B6002D" w:rsidRPr="00EF3EAE" w:rsidRDefault="00B6002D" w:rsidP="00EF3EAE">
            <w:pPr>
              <w:pStyle w:val="TableParagraph"/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4 - </w:t>
            </w:r>
            <w:r w:rsidRPr="00EF3EAE">
              <w:rPr>
                <w:rFonts w:ascii="Arial" w:hAnsi="Arial" w:cs="Arial"/>
                <w:sz w:val="28"/>
                <w:szCs w:val="28"/>
              </w:rPr>
              <w:t>создав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словия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ля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ния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личности ребенка;</w:t>
            </w:r>
          </w:p>
          <w:p w14:paraId="4BCEDEC5" w14:textId="77777777" w:rsidR="00B6002D" w:rsidRPr="00EF3EAE" w:rsidRDefault="00B6002D" w:rsidP="00AB3445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left="284" w:right="21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способствовать первичным проявлениям целенаправленности и саморегуляции собственных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йствий;</w:t>
            </w:r>
          </w:p>
          <w:p w14:paraId="035E9A26" w14:textId="2FD6CD53" w:rsidR="00B6002D" w:rsidRPr="00EF3EAE" w:rsidRDefault="00B6002D" w:rsidP="00EF3EAE">
            <w:pPr>
              <w:pStyle w:val="TableParagraph"/>
              <w:spacing w:line="27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поощрять стремление детей к самостоятельности («я сам»), развивать умение инициативн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>обращаться</w:t>
            </w:r>
            <w:r w:rsidRPr="00EF3EAE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накомому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зрослому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lastRenderedPageBreak/>
              <w:t>или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ерстнику</w:t>
            </w:r>
            <w:r w:rsidRPr="00EF3EAE">
              <w:rPr>
                <w:rFonts w:ascii="Arial" w:hAnsi="Arial" w:cs="Arial"/>
                <w:spacing w:val="-1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с</w:t>
            </w:r>
            <w:r w:rsidRPr="00EF3EAE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просом,</w:t>
            </w:r>
            <w:r w:rsidRPr="00EF3EAE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сьбой,</w:t>
            </w:r>
            <w:r w:rsidRPr="00EF3EAE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ложением</w:t>
            </w:r>
            <w:r w:rsidRPr="00EF3EAE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.</w:t>
            </w:r>
            <w:r w:rsidRPr="00EF3E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.),</w:t>
            </w:r>
            <w:r w:rsidRPr="00EF3EAE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ходить себе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нтересное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нятие</w:t>
            </w:r>
            <w:r w:rsidR="0007228A" w:rsidRPr="00EF3EA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2569224" w14:textId="56E6E11C" w:rsidR="0007228A" w:rsidRPr="00EF3EAE" w:rsidRDefault="0007228A" w:rsidP="00EF3EAE">
            <w:pPr>
              <w:pStyle w:val="TableParagraph"/>
              <w:tabs>
                <w:tab w:val="left" w:pos="250"/>
              </w:tabs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5 - закрепля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выки организованного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ском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ду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ма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 улице;</w:t>
            </w:r>
          </w:p>
          <w:p w14:paraId="5E314D09" w14:textId="7256D97E" w:rsidR="0007228A" w:rsidRPr="00EF3EAE" w:rsidRDefault="0007228A" w:rsidP="00AB3445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63" w:lineRule="exact"/>
              <w:ind w:left="284" w:right="21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приуча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щаться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покойно,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без крика;</w:t>
            </w:r>
          </w:p>
          <w:p w14:paraId="5CB48841" w14:textId="4E925DA0" w:rsidR="0007228A" w:rsidRPr="00EF3EAE" w:rsidRDefault="0007228A" w:rsidP="00AB3445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line="272" w:lineRule="exact"/>
              <w:ind w:left="284" w:right="21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EF3EAE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иучать</w:t>
            </w:r>
            <w:r w:rsidRPr="00EF3EAE">
              <w:rPr>
                <w:rFonts w:ascii="Arial" w:hAnsi="Arial" w:cs="Arial"/>
                <w:spacing w:val="6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</w:t>
            </w:r>
            <w:r w:rsidRPr="00EF3EAE">
              <w:rPr>
                <w:rFonts w:ascii="Arial" w:hAnsi="Arial" w:cs="Arial"/>
                <w:spacing w:val="6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</w:t>
            </w:r>
            <w:r w:rsidRPr="00EF3EAE">
              <w:rPr>
                <w:rFonts w:ascii="Arial" w:hAnsi="Arial" w:cs="Arial"/>
                <w:spacing w:val="6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ежливости</w:t>
            </w:r>
            <w:r w:rsidRPr="00EF3EAE">
              <w:rPr>
                <w:rFonts w:ascii="Arial" w:hAnsi="Arial" w:cs="Arial"/>
                <w:spacing w:val="6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учить</w:t>
            </w:r>
            <w:r w:rsidRPr="00EF3EAE">
              <w:rPr>
                <w:rFonts w:ascii="Arial" w:hAnsi="Arial" w:cs="Arial"/>
                <w:spacing w:val="6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дороваться,</w:t>
            </w:r>
            <w:r w:rsidRPr="00EF3EAE">
              <w:rPr>
                <w:rFonts w:ascii="Arial" w:hAnsi="Arial" w:cs="Arial"/>
                <w:spacing w:val="6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щаться,</w:t>
            </w:r>
            <w:r w:rsidRPr="00EF3EAE">
              <w:rPr>
                <w:rFonts w:ascii="Arial" w:hAnsi="Arial" w:cs="Arial"/>
                <w:spacing w:val="6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благодарить</w:t>
            </w:r>
            <w:r w:rsidRPr="00EF3EAE">
              <w:rPr>
                <w:rFonts w:ascii="Arial" w:hAnsi="Arial" w:cs="Arial"/>
                <w:spacing w:val="6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 помощь.</w:t>
            </w:r>
          </w:p>
          <w:p w14:paraId="5F4C4479" w14:textId="2A9525E3" w:rsidR="0007228A" w:rsidRPr="00EF3EAE" w:rsidRDefault="0007228A" w:rsidP="00EF3EAE">
            <w:pPr>
              <w:pStyle w:val="TableParagraph"/>
              <w:spacing w:before="6" w:line="225" w:lineRule="auto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    6 - постепенн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раз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Я.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общ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ям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азнообразные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асающиес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епосредственно их сведения (ты мальчик, у тебя серые глаза, ты любишь играть и т. п.), в том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исле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едения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шлом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не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л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ходить,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говорить;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ел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з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бутылочки)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исшедших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ими</w:t>
            </w:r>
            <w:r w:rsidRPr="00EF3EAE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зменениях</w:t>
            </w:r>
            <w:r w:rsidRPr="00EF3EAE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сейчас</w:t>
            </w:r>
            <w:r w:rsidRPr="00EF3EAE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ешь</w:t>
            </w:r>
            <w:r w:rsidRPr="00EF3EAE">
              <w:rPr>
                <w:rFonts w:ascii="Arial" w:hAnsi="Arial" w:cs="Arial"/>
                <w:spacing w:val="1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авильно</w:t>
            </w:r>
            <w:r w:rsidRPr="00EF3EAE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ести</w:t>
            </w:r>
            <w:r w:rsidRPr="00EF3EAE">
              <w:rPr>
                <w:rFonts w:ascii="Arial" w:hAnsi="Arial" w:cs="Arial"/>
                <w:spacing w:val="1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ебя</w:t>
            </w:r>
            <w:r w:rsidRPr="00EF3EAE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</w:t>
            </w:r>
            <w:r w:rsidRPr="00EF3EAE">
              <w:rPr>
                <w:rFonts w:ascii="Arial" w:hAnsi="Arial" w:cs="Arial"/>
                <w:spacing w:val="1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толом,</w:t>
            </w:r>
            <w:r w:rsidRPr="00EF3EAE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исовать,</w:t>
            </w:r>
            <w:r w:rsidRPr="00EF3EAE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анцевать;</w:t>
            </w:r>
            <w:r w:rsidRPr="00EF3EAE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наешь</w:t>
            </w:r>
          </w:p>
          <w:p w14:paraId="0BEBB74B" w14:textId="77777777" w:rsidR="0007228A" w:rsidRPr="00EF3EAE" w:rsidRDefault="0007228A" w:rsidP="00EF3EAE">
            <w:pPr>
              <w:pStyle w:val="TableParagraph"/>
              <w:spacing w:line="25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«вежливые»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лова).</w:t>
            </w:r>
          </w:p>
          <w:p w14:paraId="3EB025C4" w14:textId="6CE369D9" w:rsidR="0007228A" w:rsidRPr="00EF3EAE" w:rsidRDefault="0007228A" w:rsidP="00EF3EAE">
            <w:pPr>
              <w:pStyle w:val="TableParagraph"/>
              <w:spacing w:line="272" w:lineRule="exact"/>
              <w:ind w:left="284" w:right="21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е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я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зраст.</w:t>
            </w:r>
          </w:p>
        </w:tc>
      </w:tr>
      <w:tr w:rsidR="0038640D" w:rsidRPr="00EF3EAE" w14:paraId="6DB7CBE1" w14:textId="77777777" w:rsidTr="00FF727F">
        <w:trPr>
          <w:trHeight w:val="473"/>
        </w:trPr>
        <w:tc>
          <w:tcPr>
            <w:tcW w:w="9579" w:type="dxa"/>
          </w:tcPr>
          <w:p w14:paraId="42D92D90" w14:textId="6E2D234C" w:rsidR="003B4723" w:rsidRPr="00EF3EAE" w:rsidRDefault="003B4723" w:rsidP="00EF3EAE">
            <w:pPr>
              <w:pStyle w:val="TableParagraph"/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                                 </w:t>
            </w:r>
          </w:p>
          <w:p w14:paraId="54B01B09" w14:textId="743D1768" w:rsidR="003B4723" w:rsidRPr="00EF3EAE" w:rsidRDefault="003B4723" w:rsidP="00AB3445">
            <w:pPr>
              <w:pStyle w:val="TableParagraph"/>
              <w:numPr>
                <w:ilvl w:val="2"/>
                <w:numId w:val="17"/>
              </w:numPr>
              <w:tabs>
                <w:tab w:val="left" w:pos="250"/>
              </w:tabs>
              <w:spacing w:line="274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– 5 лет</w:t>
            </w:r>
          </w:p>
          <w:p w14:paraId="49C655E3" w14:textId="77777777" w:rsidR="003B4723" w:rsidRPr="00EF3EAE" w:rsidRDefault="003B4723" w:rsidP="00EF3EAE">
            <w:pPr>
              <w:pStyle w:val="TableParagraph"/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D7F280B" w14:textId="48AF1F3A" w:rsidR="0038640D" w:rsidRPr="00EF3EAE" w:rsidRDefault="00744C2B" w:rsidP="00EF3EAE">
            <w:pPr>
              <w:pStyle w:val="TableParagraph"/>
              <w:tabs>
                <w:tab w:val="left" w:pos="250"/>
              </w:tabs>
              <w:spacing w:line="274" w:lineRule="exact"/>
              <w:ind w:left="249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1.-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обеспечивать</w:t>
            </w:r>
            <w:r w:rsidR="0038640D"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условия для</w:t>
            </w:r>
            <w:r w:rsidR="0038640D"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нравственного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воспитания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детей;</w:t>
            </w:r>
          </w:p>
          <w:p w14:paraId="52300536" w14:textId="77777777" w:rsidR="0038640D" w:rsidRPr="00EF3EAE" w:rsidRDefault="0038640D" w:rsidP="00EF3EAE">
            <w:pPr>
              <w:pStyle w:val="TableParagraph"/>
              <w:tabs>
                <w:tab w:val="left" w:pos="250"/>
              </w:tabs>
              <w:ind w:left="109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способствовать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своению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орально-нравственных норм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ценностей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инятых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ществе;</w:t>
            </w:r>
          </w:p>
          <w:p w14:paraId="1744D2F1" w14:textId="7A158537" w:rsidR="0038640D" w:rsidRPr="00EF3EAE" w:rsidRDefault="005D5B3D" w:rsidP="00EF3EAE">
            <w:pPr>
              <w:pStyle w:val="TableParagraph"/>
              <w:tabs>
                <w:tab w:val="left" w:pos="250"/>
              </w:tabs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скромность,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отзывчивость,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желание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быть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справедливым,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сильным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смелым;</w:t>
            </w:r>
          </w:p>
          <w:p w14:paraId="465D37B9" w14:textId="014DD4CF" w:rsidR="0038640D" w:rsidRPr="00EF3EAE" w:rsidRDefault="005D5B3D" w:rsidP="00EF3EAE">
            <w:pPr>
              <w:pStyle w:val="TableParagraph"/>
              <w:tabs>
                <w:tab w:val="left" w:pos="252"/>
              </w:tabs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2076" w:rsidRPr="00EF3EAE">
              <w:rPr>
                <w:rFonts w:ascii="Arial" w:hAnsi="Arial" w:cs="Arial"/>
                <w:sz w:val="28"/>
                <w:szCs w:val="28"/>
              </w:rPr>
              <w:t>2.</w:t>
            </w:r>
            <w:r w:rsidR="00744C2B" w:rsidRPr="00EF3EAE">
              <w:rPr>
                <w:rFonts w:ascii="Arial" w:hAnsi="Arial" w:cs="Arial"/>
                <w:sz w:val="28"/>
                <w:szCs w:val="28"/>
              </w:rPr>
              <w:t>-</w:t>
            </w:r>
            <w:r w:rsidR="001B2076" w:rsidRPr="00EF3E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учить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испытывать</w:t>
            </w:r>
            <w:r w:rsidR="0038640D"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чувство</w:t>
            </w:r>
            <w:r w:rsidR="0038640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стыда</w:t>
            </w:r>
            <w:r w:rsidR="0038640D"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за</w:t>
            </w:r>
            <w:r w:rsidR="0038640D"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неблаговидный</w:t>
            </w:r>
            <w:r w:rsidR="0038640D"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38640D" w:rsidRPr="00EF3EAE">
              <w:rPr>
                <w:rFonts w:ascii="Arial" w:hAnsi="Arial" w:cs="Arial"/>
                <w:sz w:val="28"/>
                <w:szCs w:val="28"/>
              </w:rPr>
              <w:t>поступок;</w:t>
            </w:r>
          </w:p>
          <w:p w14:paraId="5E9391C3" w14:textId="77777777" w:rsidR="0038640D" w:rsidRPr="00EF3EAE" w:rsidRDefault="0038640D" w:rsidP="00EF3EAE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учи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звиняться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еред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ерстником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ичиненную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иду.</w:t>
            </w:r>
          </w:p>
          <w:p w14:paraId="11ACF59A" w14:textId="77777777" w:rsidR="007E1FEC" w:rsidRPr="00EF3EAE" w:rsidRDefault="001B2076" w:rsidP="00EF3EAE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способствовать формированию личностного отношения ребенка к соблюдению (и нарушению)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оральных норм: взаимопомощи, сочувствия обиженному и несогласия с действиями обидчика;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добрения действий того, кто поступил справедливо, уступил по просьбе сверстника, поделился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 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ушками 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.</w:t>
            </w:r>
          </w:p>
          <w:p w14:paraId="28328648" w14:textId="77777777" w:rsidR="00744C2B" w:rsidRPr="00EF3EAE" w:rsidRDefault="00744C2B" w:rsidP="00EF3EAE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.-</w:t>
            </w:r>
            <w:r w:rsidRPr="00EF3EAE">
              <w:rPr>
                <w:rFonts w:ascii="Arial" w:hAnsi="Arial" w:cs="Arial"/>
                <w:sz w:val="28"/>
                <w:szCs w:val="28"/>
              </w:rPr>
              <w:t xml:space="preserve"> продолжать</w:t>
            </w:r>
            <w:r w:rsidRPr="00EF3EAE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аботу</w:t>
            </w:r>
            <w:r w:rsidRPr="00EF3EAE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</w:t>
            </w:r>
            <w:r w:rsidRPr="00EF3EAE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нию</w:t>
            </w:r>
            <w:r w:rsidRPr="00EF3EAE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брожелательных</w:t>
            </w:r>
            <w:r w:rsidRPr="00EF3EAE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заимоотношений</w:t>
            </w:r>
            <w:r w:rsidRPr="00EF3EAE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ежду</w:t>
            </w:r>
            <w:r w:rsidRPr="00EF3EAE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ьми,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раща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нимание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хорошие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ступки друг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руга;</w:t>
            </w:r>
          </w:p>
          <w:p w14:paraId="4AD6C474" w14:textId="66B747EF" w:rsidR="00744C2B" w:rsidRPr="00EF3EAE" w:rsidRDefault="00744C2B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учить</w:t>
            </w:r>
            <w:r w:rsidRPr="00EF3EAE">
              <w:rPr>
                <w:rFonts w:ascii="Arial" w:hAnsi="Arial" w:cs="Arial"/>
                <w:spacing w:val="8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оллективным</w:t>
            </w:r>
            <w:r w:rsidRPr="00EF3EAE">
              <w:rPr>
                <w:rFonts w:ascii="Arial" w:hAnsi="Arial" w:cs="Arial"/>
                <w:spacing w:val="8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ам,</w:t>
            </w:r>
            <w:r w:rsidRPr="00EF3EAE">
              <w:rPr>
                <w:rFonts w:ascii="Arial" w:hAnsi="Arial" w:cs="Arial"/>
                <w:spacing w:val="8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блюдению</w:t>
            </w:r>
            <w:r w:rsidRPr="00EF3EAE">
              <w:rPr>
                <w:rFonts w:ascii="Arial" w:hAnsi="Arial" w:cs="Arial"/>
                <w:spacing w:val="8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овых</w:t>
            </w:r>
            <w:r w:rsidRPr="00EF3EAE">
              <w:rPr>
                <w:rFonts w:ascii="Arial" w:hAnsi="Arial" w:cs="Arial"/>
                <w:spacing w:val="8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авил,</w:t>
            </w:r>
            <w:r w:rsidRPr="00EF3EAE">
              <w:rPr>
                <w:rFonts w:ascii="Arial" w:hAnsi="Arial" w:cs="Arial"/>
                <w:spacing w:val="8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3EAE">
              <w:rPr>
                <w:rFonts w:ascii="Arial" w:hAnsi="Arial" w:cs="Arial"/>
                <w:spacing w:val="8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EF3EAE">
              <w:rPr>
                <w:rFonts w:ascii="Arial" w:hAnsi="Arial" w:cs="Arial"/>
                <w:spacing w:val="8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брых</w:t>
            </w:r>
            <w:r w:rsidR="00AF6104" w:rsidRPr="00EF3E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заимоотношений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е.</w:t>
            </w:r>
          </w:p>
          <w:p w14:paraId="64E9DD29" w14:textId="2F52896E" w:rsidR="00B6002D" w:rsidRPr="00EF3EAE" w:rsidRDefault="00754F4B" w:rsidP="00EF3EAE">
            <w:pPr>
              <w:pStyle w:val="TableParagraph"/>
              <w:spacing w:line="260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    4.- </w:t>
            </w:r>
            <w:r w:rsidR="00B6002D" w:rsidRPr="00EF3EAE">
              <w:rPr>
                <w:rFonts w:ascii="Arial" w:hAnsi="Arial" w:cs="Arial"/>
                <w:sz w:val="28"/>
                <w:szCs w:val="28"/>
              </w:rPr>
              <w:t>способствовать</w:t>
            </w:r>
            <w:r w:rsidR="00B6002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B6002D" w:rsidRPr="00EF3EAE">
              <w:rPr>
                <w:rFonts w:ascii="Arial" w:hAnsi="Arial" w:cs="Arial"/>
                <w:sz w:val="28"/>
                <w:szCs w:val="28"/>
              </w:rPr>
              <w:t>формированию</w:t>
            </w:r>
            <w:r w:rsidR="00B6002D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B6002D" w:rsidRPr="00EF3EAE">
              <w:rPr>
                <w:rFonts w:ascii="Arial" w:hAnsi="Arial" w:cs="Arial"/>
                <w:sz w:val="28"/>
                <w:szCs w:val="28"/>
              </w:rPr>
              <w:t>личности</w:t>
            </w:r>
            <w:r w:rsidR="00B6002D"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B6002D" w:rsidRPr="00EF3EAE">
              <w:rPr>
                <w:rFonts w:ascii="Arial" w:hAnsi="Arial" w:cs="Arial"/>
                <w:sz w:val="28"/>
                <w:szCs w:val="28"/>
              </w:rPr>
              <w:t>ребенка;</w:t>
            </w:r>
          </w:p>
          <w:p w14:paraId="7AD65584" w14:textId="77777777" w:rsidR="00B6002D" w:rsidRPr="00EF3EAE" w:rsidRDefault="00B6002D" w:rsidP="00AB344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уважение,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бственного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стоинства;</w:t>
            </w:r>
          </w:p>
          <w:p w14:paraId="0B9BB12D" w14:textId="7B8256F9" w:rsidR="00B6002D" w:rsidRPr="00EF3EAE" w:rsidRDefault="00B6002D" w:rsidP="00AB3445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стоятельность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целенаправленнос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регуляци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бственных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йствий; формиров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ервичные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х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авах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на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у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брожелательное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ношение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овые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р.)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язанностях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группе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да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ма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лице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самостоятельно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есть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деваться,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бира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ушк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 др.).</w:t>
            </w:r>
          </w:p>
          <w:p w14:paraId="0F7303E4" w14:textId="77777777" w:rsidR="00762038" w:rsidRPr="00EF3EAE" w:rsidRDefault="0007228A" w:rsidP="00EF3EAE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5- </w:t>
            </w:r>
            <w:r w:rsidR="00762038" w:rsidRPr="00EF3EAE">
              <w:rPr>
                <w:rFonts w:ascii="Arial" w:hAnsi="Arial" w:cs="Arial"/>
                <w:sz w:val="28"/>
                <w:szCs w:val="28"/>
              </w:rPr>
              <w:t>расширять</w:t>
            </w:r>
            <w:r w:rsidR="00762038"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762038"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="00762038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762038"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="00762038"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762038" w:rsidRPr="00EF3EAE">
              <w:rPr>
                <w:rFonts w:ascii="Arial" w:hAnsi="Arial" w:cs="Arial"/>
                <w:sz w:val="28"/>
                <w:szCs w:val="28"/>
              </w:rPr>
              <w:t>правилах поведения</w:t>
            </w:r>
            <w:r w:rsidR="00762038"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762038"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="00762038"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762038" w:rsidRPr="00EF3EAE">
              <w:rPr>
                <w:rFonts w:ascii="Arial" w:hAnsi="Arial" w:cs="Arial"/>
                <w:sz w:val="28"/>
                <w:szCs w:val="28"/>
              </w:rPr>
              <w:t>общественных местах;</w:t>
            </w:r>
          </w:p>
          <w:p w14:paraId="4A690783" w14:textId="77777777" w:rsidR="00762038" w:rsidRPr="00EF3EAE" w:rsidRDefault="00762038" w:rsidP="00EF3EAE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 продолжать формировать у детей основы культуры поведения и вежливого общения;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поминать</w:t>
            </w:r>
          </w:p>
          <w:p w14:paraId="524F7B67" w14:textId="4220D076" w:rsidR="0007228A" w:rsidRPr="00EF3EAE" w:rsidRDefault="00762038" w:rsidP="00AB3445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o необходимости здороваться, прощаться, называть работников дошкольного учреждения п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ени и отчеству, не вмешиваться в разговор взрослых, вежливо выражать свою просьбу, благодари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lastRenderedPageBreak/>
              <w:t>за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казанную</w:t>
            </w:r>
            <w:r w:rsidRPr="00EF3EAE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слугу.</w:t>
            </w:r>
          </w:p>
          <w:p w14:paraId="59905385" w14:textId="193B61C8" w:rsidR="00AA4A99" w:rsidRPr="00EF3EAE" w:rsidRDefault="00AA4A99" w:rsidP="00EF3EAE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6- формировать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осте</w:t>
            </w:r>
            <w:r w:rsidRPr="00EF3EAE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азвитии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ебенка,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его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шлом,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стоящем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будущем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«я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был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аленьким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я расту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я буду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зрослым»);</w:t>
            </w:r>
          </w:p>
          <w:p w14:paraId="10E104BD" w14:textId="77777777" w:rsidR="00AA4A99" w:rsidRPr="00EF3EAE" w:rsidRDefault="00AA4A99" w:rsidP="00EF3EAE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ервичные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школе;</w:t>
            </w:r>
          </w:p>
          <w:p w14:paraId="237F7DF6" w14:textId="77777777" w:rsidR="00AA4A99" w:rsidRPr="00EF3EAE" w:rsidRDefault="00AA4A99" w:rsidP="00EF3EAE">
            <w:pPr>
              <w:pStyle w:val="TableParagraph"/>
              <w:spacing w:before="7" w:line="223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>-формировать</w:t>
            </w:r>
            <w:r w:rsidRPr="00EF3E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>первичные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>гендерные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мальчики</w:t>
            </w:r>
            <w:r w:rsidRPr="00EF3E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ильные,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мелые;</w:t>
            </w:r>
            <w:r w:rsidRPr="00EF3E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вочки</w:t>
            </w:r>
            <w:r w:rsidRPr="00EF3EAE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ежные,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женственные);</w:t>
            </w:r>
          </w:p>
          <w:p w14:paraId="7FEA1482" w14:textId="6D0FFBCA" w:rsidR="00AA4A99" w:rsidRPr="00EF3EAE" w:rsidRDefault="00AA4A99" w:rsidP="00AB3445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е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я,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амилию,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зраст.</w:t>
            </w:r>
          </w:p>
          <w:p w14:paraId="204F7B49" w14:textId="77777777" w:rsidR="00B6002D" w:rsidRPr="00EF3EAE" w:rsidRDefault="00B6002D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2BE9DE" w14:textId="2C7620D8" w:rsidR="00B6002D" w:rsidRPr="00EF3EAE" w:rsidRDefault="00B6002D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02D" w:rsidRPr="00EF3EAE" w14:paraId="3B466F78" w14:textId="77777777" w:rsidTr="00FF727F">
        <w:trPr>
          <w:trHeight w:val="473"/>
        </w:trPr>
        <w:tc>
          <w:tcPr>
            <w:tcW w:w="9579" w:type="dxa"/>
          </w:tcPr>
          <w:p w14:paraId="67BDDAAF" w14:textId="2E6CD848" w:rsidR="00B6002D" w:rsidRPr="00EF3EAE" w:rsidRDefault="00B6002D" w:rsidP="00EF3EAE">
            <w:pPr>
              <w:pStyle w:val="TableParagraph"/>
              <w:spacing w:line="273" w:lineRule="exact"/>
              <w:ind w:left="0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                             </w:t>
            </w:r>
          </w:p>
          <w:p w14:paraId="20B21B06" w14:textId="518893E5" w:rsidR="00B6002D" w:rsidRPr="00EF3EAE" w:rsidRDefault="00B6002D" w:rsidP="00AB3445">
            <w:pPr>
              <w:pStyle w:val="TableParagraph"/>
              <w:numPr>
                <w:ilvl w:val="2"/>
                <w:numId w:val="17"/>
              </w:numPr>
              <w:spacing w:line="273" w:lineRule="exact"/>
              <w:ind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t>– 7 лет</w:t>
            </w:r>
          </w:p>
          <w:p w14:paraId="0F97A93F" w14:textId="77777777" w:rsidR="00B6002D" w:rsidRPr="00EF3EAE" w:rsidRDefault="00B6002D" w:rsidP="00EF3EAE">
            <w:pPr>
              <w:pStyle w:val="TableParagraph"/>
              <w:tabs>
                <w:tab w:val="left" w:pos="250"/>
              </w:tabs>
              <w:spacing w:line="274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7B5C43" w14:textId="52D3BAE1" w:rsidR="00B6002D" w:rsidRPr="00EF3EAE" w:rsidRDefault="00B6002D" w:rsidP="00EF3EAE">
            <w:pPr>
              <w:pStyle w:val="TableParagraph"/>
              <w:tabs>
                <w:tab w:val="left" w:pos="250"/>
              </w:tabs>
              <w:spacing w:line="274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 xml:space="preserve">  1.обеспечивать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словия для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равственного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спитания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;</w:t>
            </w:r>
          </w:p>
          <w:p w14:paraId="0C8F7DBD" w14:textId="77777777" w:rsidR="00B6002D" w:rsidRPr="00EF3EAE" w:rsidRDefault="00B6002D" w:rsidP="00EF3EAE">
            <w:pPr>
              <w:pStyle w:val="TableParagraph"/>
              <w:tabs>
                <w:tab w:val="left" w:pos="250"/>
              </w:tabs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способствовать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своению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орально-нравственных норм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ценностей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инятых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ществе;</w:t>
            </w:r>
          </w:p>
          <w:p w14:paraId="77D777D3" w14:textId="77777777" w:rsidR="00B6002D" w:rsidRPr="00EF3EAE" w:rsidRDefault="00B6002D" w:rsidP="00EF3EAE">
            <w:pPr>
              <w:pStyle w:val="TableParagraph"/>
              <w:tabs>
                <w:tab w:val="left" w:pos="307"/>
              </w:tabs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3EAE">
              <w:rPr>
                <w:rFonts w:ascii="Arial" w:hAnsi="Arial" w:cs="Arial"/>
                <w:spacing w:val="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важительное</w:t>
            </w:r>
            <w:r w:rsidRPr="00EF3EAE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EF3EAE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</w:t>
            </w:r>
            <w:r w:rsidRPr="00EF3EAE">
              <w:rPr>
                <w:rFonts w:ascii="Arial" w:hAnsi="Arial" w:cs="Arial"/>
                <w:spacing w:val="5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кружающим,</w:t>
            </w:r>
            <w:r w:rsidRPr="00EF3EAE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ботливое</w:t>
            </w:r>
            <w:r w:rsidRPr="00EF3EAE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EF3EAE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</w:t>
            </w:r>
            <w:r w:rsidRPr="00EF3EAE">
              <w:rPr>
                <w:rFonts w:ascii="Arial" w:hAnsi="Arial" w:cs="Arial"/>
                <w:spacing w:val="5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алышам,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жилым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людям;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чить помогать им;</w:t>
            </w:r>
          </w:p>
          <w:p w14:paraId="7DDDD9E7" w14:textId="77777777" w:rsidR="00B6002D" w:rsidRPr="00EF3EAE" w:rsidRDefault="00B6002D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тремление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их поступках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ледова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ложительному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имеру.</w:t>
            </w:r>
          </w:p>
          <w:p w14:paraId="09D137D5" w14:textId="75AB9EC9" w:rsidR="00B6002D" w:rsidRPr="00EF3EAE" w:rsidRDefault="00B6002D" w:rsidP="00EF3EAE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2. создав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слови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л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азвити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циальног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эмоционального интеллекта детей, развивать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тремление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праведливо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ценива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и поступки и поступк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ерстников;</w:t>
            </w:r>
          </w:p>
          <w:p w14:paraId="3A57ABFD" w14:textId="77777777" w:rsidR="00B6002D" w:rsidRPr="00EF3EAE" w:rsidRDefault="00B6002D" w:rsidP="00EF3EAE">
            <w:pPr>
              <w:pStyle w:val="TableParagraph"/>
              <w:spacing w:line="26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ощря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явление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аких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ачеств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ак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чувствие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зывчивость,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праведливость,</w:t>
            </w:r>
          </w:p>
          <w:p w14:paraId="58951464" w14:textId="77777777" w:rsidR="00B6002D" w:rsidRPr="00EF3EAE" w:rsidRDefault="00B6002D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скромность.</w:t>
            </w:r>
          </w:p>
          <w:p w14:paraId="0E4D2618" w14:textId="77777777" w:rsidR="00B6002D" w:rsidRPr="00EF3EAE" w:rsidRDefault="00B6002D" w:rsidP="00EF3EAE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t xml:space="preserve">3 - </w:t>
            </w:r>
            <w:r w:rsidRPr="00EF3EAE">
              <w:rPr>
                <w:rFonts w:ascii="Arial" w:hAnsi="Arial" w:cs="Arial"/>
                <w:sz w:val="28"/>
                <w:szCs w:val="28"/>
              </w:rPr>
              <w:t>воспитывать дружеские взаимоотношения между детьми, развивать умение самостоятельн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ъединятьс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л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вместной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гры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руда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ниматьс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ыбранным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лом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говариваться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могать друг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ругу;</w:t>
            </w:r>
          </w:p>
          <w:p w14:paraId="1AE5D8DC" w14:textId="77777777" w:rsidR="00B6002D" w:rsidRPr="00EF3EAE" w:rsidRDefault="00B6002D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формировать умение слушать собеседника, не перебивать без надобности, умение спокойно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стаивать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е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нение.</w:t>
            </w:r>
          </w:p>
          <w:p w14:paraId="22AA1BD4" w14:textId="26CC5558" w:rsidR="00754F4B" w:rsidRPr="00EF3EAE" w:rsidRDefault="00754F4B" w:rsidP="00EF3EAE">
            <w:pPr>
              <w:pStyle w:val="TableParagraph"/>
              <w:tabs>
                <w:tab w:val="left" w:pos="284"/>
                <w:tab w:val="left" w:pos="382"/>
              </w:tabs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t>4.-</w:t>
            </w:r>
            <w:r w:rsidRPr="00EF3EAE">
              <w:rPr>
                <w:rFonts w:ascii="Arial" w:hAnsi="Arial" w:cs="Arial"/>
                <w:sz w:val="28"/>
                <w:szCs w:val="28"/>
              </w:rPr>
              <w:t xml:space="preserve"> способствова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нию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личности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ебенка;</w:t>
            </w:r>
          </w:p>
          <w:p w14:paraId="72FA488A" w14:textId="77777777" w:rsidR="00754F4B" w:rsidRPr="00EF3EAE" w:rsidRDefault="00754F4B" w:rsidP="00AB3445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уважение,</w:t>
            </w:r>
            <w:r w:rsidRPr="00EF3EAE">
              <w:rPr>
                <w:rFonts w:ascii="Arial" w:hAnsi="Arial" w:cs="Arial"/>
                <w:spacing w:val="5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EF3EAE">
              <w:rPr>
                <w:rFonts w:ascii="Arial" w:hAnsi="Arial" w:cs="Arial"/>
                <w:spacing w:val="6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обственного</w:t>
            </w:r>
            <w:r w:rsidRPr="00EF3EAE">
              <w:rPr>
                <w:rFonts w:ascii="Arial" w:hAnsi="Arial" w:cs="Arial"/>
                <w:spacing w:val="6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стоинства,</w:t>
            </w:r>
            <w:r w:rsidRPr="00EF3EAE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вереннос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их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илах</w:t>
            </w:r>
            <w:r w:rsidRPr="00EF3EAE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зможностях;</w:t>
            </w:r>
          </w:p>
          <w:p w14:paraId="06BDBCA3" w14:textId="77777777" w:rsidR="00754F4B" w:rsidRPr="00EF3EAE" w:rsidRDefault="00754F4B" w:rsidP="00AB3445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стоятельность,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целенаправленнос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регуляцию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их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йствий;</w:t>
            </w:r>
          </w:p>
          <w:p w14:paraId="37FA7F46" w14:textId="77777777" w:rsidR="00754F4B" w:rsidRPr="00EF3EAE" w:rsidRDefault="00754F4B" w:rsidP="00AB3445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расширять</w:t>
            </w:r>
            <w:r w:rsidRPr="00EF3EAE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</w:t>
            </w:r>
            <w:r w:rsidRPr="00EF3EAE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</w:t>
            </w:r>
            <w:r w:rsidRPr="00EF3EAE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х</w:t>
            </w:r>
            <w:r w:rsidRPr="00EF3EAE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язанностях,</w:t>
            </w:r>
            <w:r w:rsidRPr="00EF3EAE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жде</w:t>
            </w:r>
            <w:r w:rsidRPr="00EF3EAE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сего</w:t>
            </w:r>
            <w:r w:rsidRPr="00EF3EAE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язи</w:t>
            </w:r>
            <w:r w:rsidRPr="00EF3EAE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</w:t>
            </w:r>
            <w:r w:rsidRPr="00EF3EAE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дготовкой</w:t>
            </w:r>
            <w:r w:rsidRPr="00EF3EAE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 школе;</w:t>
            </w:r>
          </w:p>
          <w:p w14:paraId="1FF173E7" w14:textId="77777777" w:rsidR="00754F4B" w:rsidRPr="00EF3EAE" w:rsidRDefault="00754F4B" w:rsidP="00AB3445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школе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читься;</w:t>
            </w:r>
          </w:p>
          <w:p w14:paraId="42991765" w14:textId="77777777" w:rsidR="00754F4B" w:rsidRPr="00EF3EAE" w:rsidRDefault="00754F4B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3EAE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EF3EAE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чебной</w:t>
            </w:r>
            <w:r w:rsidRPr="00EF3EAE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ятельности</w:t>
            </w:r>
            <w:r w:rsidRPr="00EF3EAE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умение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нимательно</w:t>
            </w:r>
            <w:r w:rsidRPr="00EF3EAE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лушать</w:t>
            </w:r>
            <w:r w:rsidRPr="00EF3EAE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спитателя,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йствовать</w:t>
            </w:r>
            <w:r w:rsidRPr="00EF3EAE">
              <w:rPr>
                <w:rFonts w:ascii="Arial" w:hAnsi="Arial" w:cs="Arial"/>
                <w:spacing w:val="2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</w:t>
            </w:r>
            <w:r w:rsidRPr="00EF3EAE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ложенному</w:t>
            </w:r>
            <w:r w:rsidRPr="00EF3EAE">
              <w:rPr>
                <w:rFonts w:ascii="Arial" w:hAnsi="Arial" w:cs="Arial"/>
                <w:spacing w:val="1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</w:t>
            </w:r>
            <w:r w:rsidRPr="00EF3EAE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лану,</w:t>
            </w:r>
            <w:r w:rsidRPr="00EF3EAE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а</w:t>
            </w:r>
            <w:r w:rsidRPr="00EF3EAE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акже</w:t>
            </w:r>
            <w:r w:rsidRPr="00EF3EAE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EF3EAE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ланировать</w:t>
            </w:r>
            <w:r w:rsidRPr="00EF3EAE">
              <w:rPr>
                <w:rFonts w:ascii="Arial" w:hAnsi="Arial" w:cs="Arial"/>
                <w:spacing w:val="2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и</w:t>
            </w:r>
            <w:r w:rsidRPr="00EF3EAE">
              <w:rPr>
                <w:rFonts w:ascii="Arial" w:hAnsi="Arial" w:cs="Arial"/>
                <w:spacing w:val="2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йствия, выполнять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ставленную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дачу,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авильно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ценива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езультаты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ей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ятельности).</w:t>
            </w:r>
          </w:p>
          <w:p w14:paraId="09E7C632" w14:textId="1122CEA6" w:rsidR="00762038" w:rsidRPr="00EF3EAE" w:rsidRDefault="00762038" w:rsidP="00EF3EAE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sz w:val="28"/>
                <w:szCs w:val="28"/>
              </w:rPr>
              <w:t>5-</w:t>
            </w:r>
            <w:r w:rsidRPr="00EF3EAE">
              <w:rPr>
                <w:rFonts w:ascii="Arial" w:hAnsi="Arial" w:cs="Arial"/>
                <w:sz w:val="28"/>
                <w:szCs w:val="28"/>
              </w:rPr>
              <w:t xml:space="preserve"> расширять</w:t>
            </w:r>
            <w:r w:rsidRPr="00EF3EAE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авилах</w:t>
            </w:r>
            <w:r w:rsidRPr="00EF3EAE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EF3EAE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щественных</w:t>
            </w:r>
            <w:r w:rsidRPr="00EF3EAE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естах;</w:t>
            </w:r>
            <w:r w:rsidRPr="00EF3EAE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</w:t>
            </w:r>
            <w:r w:rsidRPr="00EF3EAE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язанностях</w:t>
            </w:r>
            <w:r w:rsidRPr="00EF3EAE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групп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ского сада, дома;</w:t>
            </w:r>
          </w:p>
          <w:p w14:paraId="45DE5781" w14:textId="77777777" w:rsidR="00762038" w:rsidRPr="00EF3EAE" w:rsidRDefault="00762038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огаща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ловар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ежливыми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ловами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здравствуйте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идания,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жалуйста,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звините, спасибо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.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.).</w:t>
            </w:r>
          </w:p>
          <w:p w14:paraId="1E7EF48C" w14:textId="788EF9C1" w:rsidR="00AA4A99" w:rsidRPr="00EF3EAE" w:rsidRDefault="00AA4A99" w:rsidP="00EF3EAE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6</w:t>
            </w:r>
            <w:r w:rsidRPr="00EF3EAE">
              <w:rPr>
                <w:rFonts w:ascii="Arial" w:hAnsi="Arial" w:cs="Arial"/>
                <w:sz w:val="28"/>
                <w:szCs w:val="28"/>
              </w:rPr>
              <w:t>- расширя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ебенка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зменени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зици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яз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зрослением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ответственность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ладших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важение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мощь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таршим,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ом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исле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жилым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людям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.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.).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ерез символические и образные средства углублять представления ребенка о себе в прошлом,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стоящем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будущем;</w:t>
            </w:r>
          </w:p>
          <w:p w14:paraId="07786EBD" w14:textId="77777777" w:rsidR="00AA4A99" w:rsidRPr="00EF3EAE" w:rsidRDefault="00AA4A99" w:rsidP="00EF3EAE">
            <w:pPr>
              <w:pStyle w:val="TableParagraph"/>
              <w:spacing w:line="25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 учебных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аведениях (детский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ад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школа,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олледж,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уз);</w:t>
            </w:r>
          </w:p>
          <w:p w14:paraId="323CEDE7" w14:textId="77777777" w:rsidR="00AA4A99" w:rsidRPr="00EF3EAE" w:rsidRDefault="00AA4A99" w:rsidP="00EF3EAE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радиционные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гендерны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;</w:t>
            </w:r>
          </w:p>
          <w:p w14:paraId="667F74F5" w14:textId="77777777" w:rsidR="00AA4A99" w:rsidRPr="00EF3EAE" w:rsidRDefault="00AA4A99" w:rsidP="00EF3EAE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важительное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ерстникам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его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тивоположного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ла;</w:t>
            </w:r>
          </w:p>
          <w:p w14:paraId="2FDF6D42" w14:textId="77777777" w:rsidR="00AA4A99" w:rsidRPr="00EF3EAE" w:rsidRDefault="00AA4A99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EF3EAE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3EAE">
              <w:rPr>
                <w:rFonts w:ascii="Arial" w:hAnsi="Arial" w:cs="Arial"/>
                <w:spacing w:val="2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EF3EAE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е</w:t>
            </w:r>
            <w:r w:rsidRPr="00EF3EAE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я,</w:t>
            </w:r>
            <w:r w:rsidRPr="00EF3EAE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амилию,</w:t>
            </w:r>
            <w:r w:rsidRPr="00EF3EAE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чество,</w:t>
            </w:r>
            <w:r w:rsidRPr="00EF3EAE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зраст,</w:t>
            </w:r>
            <w:r w:rsidRPr="00EF3EAE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есяц</w:t>
            </w:r>
            <w:r w:rsidRPr="00EF3EAE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ождения,</w:t>
            </w:r>
            <w:r w:rsidRPr="00EF3EAE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ена</w:t>
            </w:r>
            <w:r w:rsidRPr="00EF3EAE">
              <w:rPr>
                <w:rFonts w:ascii="Arial" w:hAnsi="Arial" w:cs="Arial"/>
                <w:spacing w:val="2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чества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одителей.</w:t>
            </w:r>
          </w:p>
          <w:p w14:paraId="7777199A" w14:textId="77777777" w:rsidR="00AA4A99" w:rsidRPr="00EF3EAE" w:rsidRDefault="00AA4A99" w:rsidP="00EF3EAE">
            <w:pPr>
              <w:pStyle w:val="TableParagraph"/>
              <w:spacing w:before="4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>развивать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>представление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ременной</w:t>
            </w:r>
            <w:r w:rsidRPr="00EF3EAE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ерспективе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личности,</w:t>
            </w:r>
            <w:r w:rsidRPr="00EF3EAE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зменении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зиции</w:t>
            </w:r>
            <w:r w:rsidRPr="00EF3EAE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человека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</w:t>
            </w:r>
            <w:r w:rsidRPr="00EF3EAE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зрастом</w:t>
            </w:r>
            <w:r w:rsidRPr="00EF3EAE">
              <w:rPr>
                <w:rFonts w:ascii="Arial" w:hAnsi="Arial" w:cs="Arial"/>
                <w:spacing w:val="-5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ребенок посещает детский сад, школьник учится, взрослый работает, пожилой человек передает свой</w:t>
            </w:r>
            <w:r w:rsidRPr="00EF3EAE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пыт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ругим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колениям);</w:t>
            </w:r>
          </w:p>
          <w:p w14:paraId="2F1E3117" w14:textId="77777777" w:rsidR="00AA4A99" w:rsidRPr="00EF3EAE" w:rsidRDefault="00AA4A99" w:rsidP="00EF3EAE">
            <w:pPr>
              <w:pStyle w:val="TableParagraph"/>
              <w:spacing w:before="3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углублять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ебенка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еб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шлом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стоящем</w:t>
            </w:r>
            <w:r w:rsidRPr="00EF3EAE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будущем;</w:t>
            </w:r>
          </w:p>
          <w:p w14:paraId="344E1AD8" w14:textId="77777777" w:rsidR="00AA4A99" w:rsidRPr="00EF3EAE" w:rsidRDefault="00AA4A99" w:rsidP="00EF3EAE">
            <w:pPr>
              <w:pStyle w:val="TableParagraph"/>
              <w:spacing w:before="7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углублять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тей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альнейшем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бучении,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EF3EAE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пецифике</w:t>
            </w:r>
            <w:r w:rsidRPr="00EF3EAE">
              <w:rPr>
                <w:rFonts w:ascii="Arial" w:hAnsi="Arial" w:cs="Arial"/>
                <w:spacing w:val="-5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школы,</w:t>
            </w:r>
            <w:r w:rsidRPr="00EF3EAE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колледжа,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уза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(по</w:t>
            </w:r>
            <w:r w:rsidRPr="00EF3EAE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зможности</w:t>
            </w:r>
            <w:r w:rsidRPr="00EF3EAE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сетить</w:t>
            </w:r>
            <w:r w:rsidRPr="00EF3EAE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школу,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знакомиться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чителями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чениками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.</w:t>
            </w:r>
            <w:r w:rsidRPr="00EF3EAE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.);</w:t>
            </w:r>
          </w:p>
          <w:p w14:paraId="3368A1FE" w14:textId="77777777" w:rsidR="00AA4A99" w:rsidRPr="00EF3EAE" w:rsidRDefault="00AA4A99" w:rsidP="00EF3EAE">
            <w:pPr>
              <w:pStyle w:val="TableParagraph"/>
              <w:spacing w:before="3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EF3EAE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радиционные</w:t>
            </w:r>
            <w:r w:rsidRPr="00EF3EAE">
              <w:rPr>
                <w:rFonts w:ascii="Arial" w:hAnsi="Arial" w:cs="Arial"/>
                <w:spacing w:val="5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гендерные</w:t>
            </w:r>
            <w:r w:rsidRPr="00EF3EAE">
              <w:rPr>
                <w:rFonts w:ascii="Arial" w:hAnsi="Arial" w:cs="Arial"/>
                <w:spacing w:val="5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едставления,</w:t>
            </w:r>
            <w:r w:rsidRPr="00EF3EAE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EF3EAE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EF3EAE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</w:t>
            </w:r>
            <w:r w:rsidRPr="00EF3EAE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мальчиках</w:t>
            </w:r>
            <w:r w:rsidRPr="00EF3EAE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</w:t>
            </w:r>
            <w:r w:rsidRPr="00EF3EAE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евочках качества,</w:t>
            </w:r>
            <w:r w:rsidRPr="00EF3EAE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йственные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х</w:t>
            </w:r>
            <w:r w:rsidRPr="00EF3EAE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полу;</w:t>
            </w:r>
          </w:p>
          <w:p w14:paraId="12C8C551" w14:textId="501B58BA" w:rsidR="00AA4A99" w:rsidRPr="00EF3EAE" w:rsidRDefault="00AA4A99" w:rsidP="00EF3EAE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3EAE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EF3EAE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свое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я,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фамилию,</w:t>
            </w:r>
            <w:r w:rsidRPr="00EF3EAE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чество,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возраст,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ату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рождения,</w:t>
            </w:r>
            <w:r w:rsidRPr="00EF3EAE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домашний</w:t>
            </w:r>
            <w:r w:rsidRPr="00EF3EAE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адрес,</w:t>
            </w:r>
            <w:r w:rsidRPr="00EF3EAE">
              <w:rPr>
                <w:rFonts w:ascii="Arial" w:hAnsi="Arial" w:cs="Arial"/>
                <w:spacing w:val="-52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телефон,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имена и</w:t>
            </w:r>
            <w:r w:rsidRPr="00EF3EAE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3EAE">
              <w:rPr>
                <w:rFonts w:ascii="Arial" w:hAnsi="Arial" w:cs="Arial"/>
                <w:sz w:val="28"/>
                <w:szCs w:val="28"/>
              </w:rPr>
              <w:t>отчества родителей, их профессии.</w:t>
            </w:r>
          </w:p>
        </w:tc>
      </w:tr>
    </w:tbl>
    <w:p w14:paraId="53FB3D3E" w14:textId="7E7AAE95" w:rsidR="00FF727F" w:rsidRDefault="00FF727F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388780C" w14:textId="6572502E" w:rsidR="00785685" w:rsidRDefault="00785685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D7ADD29" w14:textId="1D834FAE" w:rsidR="00785685" w:rsidRDefault="00785685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1947B56" w14:textId="484C63C4" w:rsidR="00785685" w:rsidRDefault="00785685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26A6DD5" w14:textId="6B00125D" w:rsidR="00785685" w:rsidRDefault="00785685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CCD5D36" w14:textId="6D7DE251" w:rsidR="0019795D" w:rsidRDefault="0019795D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1602774" w14:textId="30D64184" w:rsidR="0019795D" w:rsidRDefault="0019795D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69C3D85" w14:textId="52F0E59E" w:rsidR="0019795D" w:rsidRDefault="0019795D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EA5B11E" w14:textId="77777777" w:rsidR="0019795D" w:rsidRDefault="0019795D" w:rsidP="00EF3EAE">
      <w:pPr>
        <w:shd w:val="clear" w:color="auto" w:fill="FFFFFF"/>
        <w:spacing w:after="240" w:line="42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4"/>
      </w:tblGrid>
      <w:tr w:rsidR="00785685" w14:paraId="31C4ED5A" w14:textId="77777777" w:rsidTr="00785685">
        <w:trPr>
          <w:trHeight w:val="630"/>
        </w:trPr>
        <w:tc>
          <w:tcPr>
            <w:tcW w:w="9024" w:type="dxa"/>
          </w:tcPr>
          <w:p w14:paraId="2599D884" w14:textId="77777777" w:rsidR="00785685" w:rsidRPr="00785685" w:rsidRDefault="00785685" w:rsidP="00785685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                                </w:t>
            </w:r>
            <w:r w:rsidRPr="007856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ПРАВЛЕНИЕ</w:t>
            </w:r>
          </w:p>
          <w:p w14:paraId="476967EE" w14:textId="2F98B6B2" w:rsidR="00785685" w:rsidRDefault="00785685" w:rsidP="00785685">
            <w:pPr>
              <w:shd w:val="clear" w:color="auto" w:fill="FFFFFF"/>
              <w:spacing w:after="240" w:line="420" w:lineRule="atLeast"/>
              <w:ind w:firstLine="7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856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рмирование уважительного отношения к истории своей страны и любви к Родин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5685" w14:paraId="06753552" w14:textId="77777777" w:rsidTr="00785685">
        <w:trPr>
          <w:trHeight w:val="630"/>
        </w:trPr>
        <w:tc>
          <w:tcPr>
            <w:tcW w:w="9024" w:type="dxa"/>
          </w:tcPr>
          <w:p w14:paraId="0B763B25" w14:textId="77777777" w:rsidR="00785685" w:rsidRDefault="00785685" w:rsidP="00785685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                        ПОДРАЗДЕЛ</w:t>
            </w:r>
          </w:p>
          <w:p w14:paraId="7CDF0591" w14:textId="77777777" w:rsidR="00785685" w:rsidRDefault="00283BAA" w:rsidP="00283BAA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  <w:r w:rsidR="007856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вичные представления о сферах человеческой деятельности (знакомство с профессиями).</w:t>
            </w:r>
          </w:p>
          <w:p w14:paraId="055E2A86" w14:textId="77777777" w:rsidR="00283BAA" w:rsidRDefault="00283BAA" w:rsidP="00283BAA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3BA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  <w:r w:rsidRPr="00283BAA">
              <w:rPr>
                <w:rFonts w:ascii="Arial" w:hAnsi="Arial" w:cs="Arial"/>
                <w:sz w:val="28"/>
                <w:szCs w:val="28"/>
              </w:rPr>
              <w:t xml:space="preserve"> Родная</w:t>
            </w:r>
            <w:r w:rsidRPr="00283BA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страна.</w:t>
            </w:r>
          </w:p>
          <w:p w14:paraId="46B41ACE" w14:textId="09BE7EF1" w:rsidR="009B6F10" w:rsidRPr="00283BAA" w:rsidRDefault="009B6F10" w:rsidP="00283BAA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Наша планета.</w:t>
            </w:r>
          </w:p>
        </w:tc>
      </w:tr>
      <w:tr w:rsidR="00785685" w14:paraId="1CB9B5C6" w14:textId="77777777" w:rsidTr="00785685">
        <w:trPr>
          <w:trHeight w:val="630"/>
        </w:trPr>
        <w:tc>
          <w:tcPr>
            <w:tcW w:w="9024" w:type="dxa"/>
          </w:tcPr>
          <w:p w14:paraId="68958A89" w14:textId="77777777" w:rsidR="00785685" w:rsidRDefault="00F45FD6" w:rsidP="00785685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ТЕГРАЦИЯ В ОБРАЗОВАТЕЛЬНЫЕ ОБЛАСТИ:</w:t>
            </w:r>
          </w:p>
          <w:p w14:paraId="4B76842E" w14:textId="0042F248" w:rsidR="00F45FD6" w:rsidRPr="00F45FD6" w:rsidRDefault="00F45FD6" w:rsidP="00F45FD6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5FD6">
              <w:rPr>
                <w:rFonts w:ascii="Arial" w:hAnsi="Arial" w:cs="Arial"/>
                <w:sz w:val="28"/>
                <w:szCs w:val="28"/>
              </w:rPr>
              <w:t>Социально-коммуникативное</w:t>
            </w:r>
            <w:r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F45FD6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познавательное</w:t>
            </w:r>
            <w:r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ечевое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азвитие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художественно-эстетическое</w:t>
            </w:r>
            <w:r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физическое</w:t>
            </w:r>
            <w:r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азвитие.</w:t>
            </w:r>
          </w:p>
        </w:tc>
      </w:tr>
      <w:tr w:rsidR="00785685" w14:paraId="4D545913" w14:textId="77777777" w:rsidTr="00785685">
        <w:trPr>
          <w:trHeight w:val="630"/>
        </w:trPr>
        <w:tc>
          <w:tcPr>
            <w:tcW w:w="9024" w:type="dxa"/>
          </w:tcPr>
          <w:p w14:paraId="23B7B601" w14:textId="77777777" w:rsidR="00785685" w:rsidRDefault="00F45FD6" w:rsidP="00785685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ТЕГРАЦИЯ В ДЕТСКУЮ ДЕЯТЕЛЬНОСТЬ:</w:t>
            </w:r>
          </w:p>
          <w:p w14:paraId="7A7A9FE0" w14:textId="346DBFB0" w:rsidR="00F45FD6" w:rsidRPr="00F45FD6" w:rsidRDefault="00F45FD6" w:rsidP="00F45FD6">
            <w:pPr>
              <w:pStyle w:val="TableParagraph"/>
              <w:ind w:left="284" w:right="210" w:hang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5FD6">
              <w:rPr>
                <w:rFonts w:ascii="Arial" w:hAnsi="Arial" w:cs="Arial"/>
                <w:sz w:val="28"/>
                <w:szCs w:val="28"/>
              </w:rPr>
              <w:t>Игровая, коммуникативная, познавательно-исследовательская, восприятие художественной</w:t>
            </w:r>
            <w:r w:rsidRPr="00F45FD6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литературы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и</w:t>
            </w:r>
            <w:r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фольклора,</w:t>
            </w:r>
            <w:r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самообслуживание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и</w:t>
            </w:r>
            <w:r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элементарный бытовой</w:t>
            </w:r>
            <w:r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труд,</w:t>
            </w:r>
            <w:r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конструирование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из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азличного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материала,</w:t>
            </w:r>
            <w:r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изобразительная,</w:t>
            </w:r>
            <w:r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музыкальная,</w:t>
            </w:r>
            <w:r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двигательная.</w:t>
            </w:r>
          </w:p>
        </w:tc>
      </w:tr>
      <w:tr w:rsidR="00F45FD6" w14:paraId="1BF3B83F" w14:textId="77777777" w:rsidTr="00785685">
        <w:trPr>
          <w:trHeight w:val="630"/>
        </w:trPr>
        <w:tc>
          <w:tcPr>
            <w:tcW w:w="9024" w:type="dxa"/>
          </w:tcPr>
          <w:p w14:paraId="3C2CC0F8" w14:textId="32319934" w:rsidR="00F45FD6" w:rsidRDefault="00F45FD6" w:rsidP="00F45FD6">
            <w:pPr>
              <w:shd w:val="clear" w:color="auto" w:fill="FFFFFF"/>
              <w:spacing w:after="240" w:line="42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ЗРАСТНАЯ СПЕЦИФИКА:</w:t>
            </w:r>
          </w:p>
        </w:tc>
      </w:tr>
      <w:tr w:rsidR="00F45FD6" w14:paraId="027EE7B7" w14:textId="77777777" w:rsidTr="00283BAA">
        <w:trPr>
          <w:trHeight w:val="2269"/>
        </w:trPr>
        <w:tc>
          <w:tcPr>
            <w:tcW w:w="9024" w:type="dxa"/>
          </w:tcPr>
          <w:p w14:paraId="1CC4F777" w14:textId="77777777" w:rsidR="00F45FD6" w:rsidRPr="00283BAA" w:rsidRDefault="00F45FD6" w:rsidP="00283BAA">
            <w:pPr>
              <w:shd w:val="clear" w:color="auto" w:fill="FFFFFF"/>
              <w:spacing w:after="240" w:line="42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3BA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 – 3 года</w:t>
            </w:r>
          </w:p>
          <w:p w14:paraId="4D953AB2" w14:textId="0305C6F0" w:rsidR="00F45FD6" w:rsidRPr="00F45FD6" w:rsidRDefault="00283BAA" w:rsidP="00F45FD6">
            <w:pPr>
              <w:pStyle w:val="TableParagraph"/>
              <w:spacing w:line="260" w:lineRule="exact"/>
              <w:ind w:left="0" w:right="2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F45FD6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вызывать</w:t>
            </w:r>
            <w:r w:rsidR="00F45FD6"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интерес</w:t>
            </w:r>
            <w:r w:rsidR="00F45FD6"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к</w:t>
            </w:r>
            <w:r w:rsidR="00F45FD6" w:rsidRPr="00F45FD6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труду</w:t>
            </w:r>
            <w:r w:rsidR="00F45FD6"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близких</w:t>
            </w:r>
            <w:r w:rsidR="00F45FD6" w:rsidRPr="00F45FD6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взрослых;</w:t>
            </w:r>
          </w:p>
          <w:p w14:paraId="25173CD8" w14:textId="77777777" w:rsidR="00F45FD6" w:rsidRDefault="00F45FD6" w:rsidP="00F45FD6">
            <w:pPr>
              <w:shd w:val="clear" w:color="auto" w:fill="FFFFFF"/>
              <w:spacing w:after="240" w:line="420" w:lineRule="atLeast"/>
              <w:rPr>
                <w:rFonts w:ascii="Arial" w:hAnsi="Arial" w:cs="Arial"/>
                <w:sz w:val="28"/>
                <w:szCs w:val="28"/>
              </w:rPr>
            </w:pPr>
            <w:r w:rsidRPr="00F45FD6">
              <w:rPr>
                <w:rFonts w:ascii="Arial" w:hAnsi="Arial" w:cs="Arial"/>
                <w:sz w:val="28"/>
                <w:szCs w:val="28"/>
              </w:rPr>
              <w:t>-побуждать</w:t>
            </w:r>
            <w:r w:rsidRPr="00F45FD6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узнавать</w:t>
            </w:r>
            <w:r w:rsidRPr="00F45FD6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и</w:t>
            </w:r>
            <w:r w:rsidRPr="00F45FD6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F45FD6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некоторые</w:t>
            </w:r>
            <w:r w:rsidRPr="00F45FD6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трудовые</w:t>
            </w:r>
            <w:r w:rsidRPr="00F45FD6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действия</w:t>
            </w:r>
            <w:r w:rsidRPr="00F45FD6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(помощник</w:t>
            </w:r>
            <w:r w:rsidRPr="00F45FD6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воспитателя</w:t>
            </w:r>
            <w:r w:rsidRPr="00F45FD6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моет</w:t>
            </w:r>
            <w:r w:rsidRPr="00F45FD6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посуду,</w:t>
            </w:r>
            <w:r w:rsidRPr="00F45FD6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убирает комнату,</w:t>
            </w:r>
            <w:r w:rsidRPr="00F45FD6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приносит</w:t>
            </w:r>
            <w:r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еду,</w:t>
            </w:r>
            <w:r w:rsidRPr="00F45FD6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меняет</w:t>
            </w:r>
            <w:r w:rsidRPr="00F45FD6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полотенца</w:t>
            </w:r>
            <w:r w:rsidRPr="00F45FD6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и</w:t>
            </w:r>
            <w:r w:rsidRPr="00F45FD6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т. д.).</w:t>
            </w:r>
          </w:p>
          <w:p w14:paraId="63608630" w14:textId="11D4E2CA" w:rsidR="00283BAA" w:rsidRPr="00283BAA" w:rsidRDefault="00283BAA" w:rsidP="00283BAA">
            <w:pPr>
              <w:pStyle w:val="TableParagraph"/>
              <w:spacing w:line="260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283BAA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напоминать</w:t>
            </w:r>
            <w:r w:rsidRPr="00283BA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детям</w:t>
            </w:r>
            <w:r w:rsidRPr="00283BA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название</w:t>
            </w:r>
            <w:r w:rsidRPr="00283BA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города</w:t>
            </w:r>
            <w:r w:rsidRPr="00283BA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(поселка), в</w:t>
            </w:r>
            <w:r w:rsidRPr="00283BA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котором</w:t>
            </w:r>
            <w:r w:rsidRPr="00283BA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они</w:t>
            </w:r>
            <w:r w:rsidRPr="00283BA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живут;</w:t>
            </w:r>
          </w:p>
          <w:p w14:paraId="67494F95" w14:textId="12F99CC6" w:rsidR="009B6F10" w:rsidRPr="009B6F10" w:rsidRDefault="00283BAA" w:rsidP="00283BAA">
            <w:pPr>
              <w:shd w:val="clear" w:color="auto" w:fill="FFFFFF"/>
              <w:spacing w:after="24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3BAA">
              <w:rPr>
                <w:rFonts w:ascii="Arial" w:hAnsi="Arial" w:cs="Arial"/>
                <w:sz w:val="28"/>
                <w:szCs w:val="28"/>
              </w:rPr>
              <w:t>-</w:t>
            </w:r>
            <w:r w:rsidRPr="00283BA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283BA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предпосылки</w:t>
            </w:r>
            <w:r w:rsidRPr="00283BA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творчества.</w:t>
            </w:r>
          </w:p>
        </w:tc>
      </w:tr>
      <w:tr w:rsidR="00F45FD6" w14:paraId="37A5A9B2" w14:textId="77777777" w:rsidTr="00785685">
        <w:trPr>
          <w:trHeight w:val="630"/>
        </w:trPr>
        <w:tc>
          <w:tcPr>
            <w:tcW w:w="9024" w:type="dxa"/>
          </w:tcPr>
          <w:p w14:paraId="3146C738" w14:textId="23E4103C" w:rsidR="00F45FD6" w:rsidRPr="00F45FD6" w:rsidRDefault="00F45FD6" w:rsidP="00283BAA">
            <w:pPr>
              <w:pStyle w:val="TableParagraph"/>
              <w:spacing w:line="265" w:lineRule="exact"/>
              <w:ind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45FD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283B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283B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F45FD6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03556E5D" w14:textId="46773600" w:rsidR="00F45FD6" w:rsidRPr="00F45FD6" w:rsidRDefault="00283BAA" w:rsidP="00F45FD6">
            <w:pPr>
              <w:pStyle w:val="TableParagraph"/>
              <w:spacing w:before="6" w:line="225" w:lineRule="auto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="00F45FD6">
              <w:rPr>
                <w:rFonts w:ascii="Arial" w:hAnsi="Arial" w:cs="Arial"/>
                <w:sz w:val="28"/>
                <w:szCs w:val="28"/>
              </w:rPr>
              <w:t>-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рассказывать</w:t>
            </w:r>
            <w:r w:rsidR="00F45FD6" w:rsidRPr="00F45FD6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детям</w:t>
            </w:r>
            <w:r w:rsidR="00F45FD6" w:rsidRPr="00F45FD6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о</w:t>
            </w:r>
            <w:r w:rsidR="00F45FD6" w:rsidRPr="00F45FD6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понятных</w:t>
            </w:r>
            <w:r w:rsidR="00F45FD6" w:rsidRPr="00F45FD6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им</w:t>
            </w:r>
            <w:r w:rsidR="00F45FD6" w:rsidRPr="00F45FD6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профессиях</w:t>
            </w:r>
            <w:r w:rsidR="00F45FD6" w:rsidRPr="00F45FD6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(воспитатель,</w:t>
            </w:r>
            <w:r w:rsidR="00F45FD6" w:rsidRPr="00F45FD6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помощник</w:t>
            </w:r>
            <w:r w:rsidR="00F45FD6" w:rsidRPr="00F45FD6">
              <w:rPr>
                <w:rFonts w:ascii="Arial" w:hAnsi="Arial" w:cs="Arial"/>
                <w:spacing w:val="50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воспитателя,</w:t>
            </w:r>
            <w:r w:rsidR="00F45FD6" w:rsidRPr="00F45FD6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музыкальный руководитель, врач,</w:t>
            </w:r>
            <w:r w:rsidR="00F45FD6"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продавец, повар, шофер,</w:t>
            </w:r>
            <w:r w:rsidR="00F45FD6"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F45FD6" w:rsidRPr="00F45FD6">
              <w:rPr>
                <w:rFonts w:ascii="Arial" w:hAnsi="Arial" w:cs="Arial"/>
                <w:sz w:val="28"/>
                <w:szCs w:val="28"/>
              </w:rPr>
              <w:t>строитель);</w:t>
            </w:r>
          </w:p>
          <w:p w14:paraId="293E9F2C" w14:textId="626D180D" w:rsidR="00283BAA" w:rsidRDefault="00F45FD6" w:rsidP="00F45FD6">
            <w:pPr>
              <w:shd w:val="clear" w:color="auto" w:fill="FFFFFF"/>
              <w:spacing w:after="24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5FD6">
              <w:rPr>
                <w:rFonts w:ascii="Arial" w:hAnsi="Arial" w:cs="Arial"/>
                <w:sz w:val="28"/>
                <w:szCs w:val="28"/>
              </w:rPr>
              <w:lastRenderedPageBreak/>
              <w:t>-расширять</w:t>
            </w:r>
            <w:r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и</w:t>
            </w:r>
            <w:r w:rsidRPr="00F45FD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обогащать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о</w:t>
            </w:r>
            <w:r w:rsidRPr="00F45FD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трудовых</w:t>
            </w:r>
            <w:r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действиях,</w:t>
            </w:r>
            <w:r w:rsidRPr="00F45FD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результатах</w:t>
            </w:r>
            <w:r w:rsidRPr="00F45FD6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F45FD6">
              <w:rPr>
                <w:rFonts w:ascii="Arial" w:hAnsi="Arial" w:cs="Arial"/>
                <w:sz w:val="28"/>
                <w:szCs w:val="28"/>
              </w:rPr>
              <w:t>труда.</w:t>
            </w:r>
          </w:p>
          <w:p w14:paraId="40ED7531" w14:textId="77777777" w:rsidR="002E584C" w:rsidRPr="002E584C" w:rsidRDefault="00283BAA" w:rsidP="002E584C">
            <w:pPr>
              <w:pStyle w:val="TableParagraph"/>
              <w:spacing w:before="6" w:line="225" w:lineRule="auto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2 -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формировать интерес к малой родине и первичные представления о ней: напоминать детям</w:t>
            </w:r>
            <w:r w:rsidR="002E584C"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название</w:t>
            </w:r>
            <w:r w:rsidR="002E584C" w:rsidRPr="002E584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города</w:t>
            </w:r>
            <w:r w:rsidR="002E584C" w:rsidRPr="002E584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(поселка),</w:t>
            </w:r>
            <w:r w:rsidR="002E584C" w:rsidRPr="002E584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в</w:t>
            </w:r>
            <w:r w:rsidR="002E584C" w:rsidRPr="002E584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котором</w:t>
            </w:r>
            <w:r w:rsidR="002E584C" w:rsidRPr="002E584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они</w:t>
            </w:r>
            <w:r w:rsidR="002E584C" w:rsidRPr="002E584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живут;</w:t>
            </w:r>
            <w:r w:rsidR="002E584C" w:rsidRPr="002E584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побуждать</w:t>
            </w:r>
            <w:r w:rsidR="002E584C" w:rsidRPr="002E584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рассказывать</w:t>
            </w:r>
            <w:r w:rsidR="002E584C" w:rsidRPr="002E584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о</w:t>
            </w:r>
            <w:r w:rsidR="002E584C" w:rsidRPr="002E584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том,</w:t>
            </w:r>
            <w:r w:rsidR="002E584C" w:rsidRPr="002E584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где</w:t>
            </w:r>
            <w:r w:rsidR="002E584C" w:rsidRPr="002E584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они</w:t>
            </w:r>
            <w:r w:rsidR="002E584C" w:rsidRPr="002E584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гуляли</w:t>
            </w:r>
            <w:r w:rsidR="002E584C" w:rsidRPr="002E584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в</w:t>
            </w:r>
            <w:r w:rsidR="002E584C" w:rsidRPr="002E584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выходные</w:t>
            </w:r>
            <w:r w:rsidR="002E584C" w:rsidRPr="002E584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дни</w:t>
            </w:r>
            <w:r w:rsidR="002E584C"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(в</w:t>
            </w:r>
            <w:r w:rsidR="002E584C" w:rsidRPr="002E584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парке, сквере, детском</w:t>
            </w:r>
            <w:r w:rsidR="002E584C" w:rsidRPr="002E584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городке)</w:t>
            </w:r>
            <w:r w:rsidR="002E584C" w:rsidRPr="002E584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и</w:t>
            </w:r>
            <w:r w:rsidR="002E584C"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2E584C" w:rsidRPr="002E584C">
              <w:rPr>
                <w:rFonts w:ascii="Arial" w:hAnsi="Arial" w:cs="Arial"/>
                <w:sz w:val="28"/>
                <w:szCs w:val="28"/>
              </w:rPr>
              <w:t>пр.;</w:t>
            </w:r>
          </w:p>
          <w:p w14:paraId="6D5381C1" w14:textId="70B5B15D" w:rsidR="00283BAA" w:rsidRDefault="002E584C" w:rsidP="002E584C">
            <w:pPr>
              <w:shd w:val="clear" w:color="auto" w:fill="FFFFFF"/>
              <w:spacing w:after="240" w:line="42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84C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с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ближайшим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окружением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(основными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объектами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городской/поселковой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инфраструктуры):</w:t>
            </w:r>
            <w:r w:rsidRPr="002E584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дом,</w:t>
            </w:r>
            <w:r w:rsidRPr="002E584C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улица,</w:t>
            </w:r>
            <w:r w:rsidRPr="002E584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магазин, поликлиника,</w:t>
            </w:r>
            <w:r w:rsidRPr="002E584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E584C">
              <w:rPr>
                <w:rFonts w:ascii="Arial" w:hAnsi="Arial" w:cs="Arial"/>
                <w:sz w:val="28"/>
                <w:szCs w:val="28"/>
              </w:rPr>
              <w:t>парикмахерская.</w:t>
            </w:r>
          </w:p>
        </w:tc>
      </w:tr>
      <w:tr w:rsidR="00F45FD6" w14:paraId="5A02535D" w14:textId="77777777" w:rsidTr="00785685">
        <w:trPr>
          <w:trHeight w:val="630"/>
        </w:trPr>
        <w:tc>
          <w:tcPr>
            <w:tcW w:w="9024" w:type="dxa"/>
          </w:tcPr>
          <w:p w14:paraId="57725F1B" w14:textId="77777777" w:rsidR="00D50413" w:rsidRDefault="00283BAA" w:rsidP="00D50413">
            <w:pPr>
              <w:pStyle w:val="TableParagraph"/>
              <w:spacing w:before="6" w:line="225" w:lineRule="auto"/>
              <w:ind w:right="210"/>
              <w:jc w:val="both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283BAA">
              <w:rPr>
                <w:rFonts w:ascii="Arial" w:hAnsi="Arial" w:cs="Arial"/>
                <w:spacing w:val="-1"/>
                <w:sz w:val="28"/>
                <w:szCs w:val="28"/>
              </w:rPr>
              <w:lastRenderedPageBreak/>
              <w:t>4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– 5 лет</w:t>
            </w:r>
          </w:p>
          <w:p w14:paraId="6858CA85" w14:textId="59B7735C" w:rsidR="00F45FD6" w:rsidRPr="00283BAA" w:rsidRDefault="00D50413" w:rsidP="00D50413">
            <w:pPr>
              <w:pStyle w:val="TableParagraph"/>
              <w:spacing w:before="6" w:line="225" w:lineRule="auto"/>
              <w:ind w:left="0" w:right="210"/>
              <w:jc w:val="both"/>
              <w:rPr>
                <w:rFonts w:ascii="Arial" w:hAnsi="Arial" w:cs="Arial"/>
                <w:spacing w:val="-1"/>
                <w:sz w:val="28"/>
                <w:szCs w:val="28"/>
              </w:rPr>
            </w:pPr>
            <w:r>
              <w:rPr>
                <w:rFonts w:ascii="Arial" w:hAnsi="Arial" w:cs="Arial"/>
                <w:spacing w:val="-1"/>
                <w:sz w:val="28"/>
                <w:szCs w:val="28"/>
              </w:rPr>
              <w:t>1.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дать</w:t>
            </w:r>
            <w:r w:rsidR="00F45FD6" w:rsidRPr="00283BA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элементарные</w:t>
            </w:r>
            <w:r w:rsidR="00F45FD6" w:rsidRPr="00283BA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представления</w:t>
            </w:r>
            <w:r w:rsidR="00F45FD6" w:rsidRPr="00283BA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о</w:t>
            </w:r>
            <w:r w:rsidR="00F45FD6" w:rsidRPr="00283BA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жизни</w:t>
            </w:r>
            <w:r w:rsidR="00F45FD6" w:rsidRPr="00283BAA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="00F45FD6" w:rsidRPr="00283BA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особенностях</w:t>
            </w:r>
            <w:r w:rsidR="00F45FD6" w:rsidRPr="00283BA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труда</w:t>
            </w:r>
            <w:r w:rsidR="00F45FD6" w:rsidRPr="00283BA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>в</w:t>
            </w:r>
            <w:r w:rsidR="00F45FD6" w:rsidRPr="00283BA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городе</w:t>
            </w:r>
            <w:r w:rsidR="00F45FD6" w:rsidRPr="00283BA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и</w:t>
            </w:r>
            <w:r w:rsidR="00F45FD6" w:rsidRPr="00283BA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в</w:t>
            </w:r>
            <w:r w:rsidR="00F45FD6" w:rsidRPr="00283BA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сельской</w:t>
            </w:r>
            <w:r w:rsidR="00F45FD6" w:rsidRPr="00283BA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местности</w:t>
            </w:r>
            <w:r w:rsidR="00F45FD6" w:rsidRPr="00283BA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(с</w:t>
            </w:r>
            <w:r w:rsidR="00F45FD6" w:rsidRPr="00283BA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опорой</w:t>
            </w:r>
            <w:r w:rsidR="00F45FD6" w:rsidRPr="00283BA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на</w:t>
            </w:r>
            <w:r w:rsidR="00F45FD6" w:rsidRPr="00283BA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F45FD6" w:rsidRPr="00283BAA">
              <w:rPr>
                <w:rFonts w:ascii="Arial" w:hAnsi="Arial" w:cs="Arial"/>
                <w:sz w:val="28"/>
                <w:szCs w:val="28"/>
              </w:rPr>
              <w:t>опыт детей);</w:t>
            </w:r>
          </w:p>
          <w:p w14:paraId="315E4654" w14:textId="77777777" w:rsidR="00F45FD6" w:rsidRPr="00283BAA" w:rsidRDefault="00F45FD6" w:rsidP="00283BAA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3BAA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283BA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283BAA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с</w:t>
            </w:r>
            <w:r w:rsidRPr="00283BA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различными</w:t>
            </w:r>
            <w:r w:rsidRPr="00283BA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профессиями</w:t>
            </w:r>
            <w:r w:rsidRPr="00283BA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(шофер,</w:t>
            </w:r>
            <w:r w:rsidRPr="00283BA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почтальон,</w:t>
            </w:r>
            <w:r w:rsidRPr="00283BA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продавец,</w:t>
            </w:r>
            <w:r w:rsidRPr="00283BA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врач</w:t>
            </w:r>
            <w:r w:rsidRPr="00283BA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и</w:t>
            </w:r>
            <w:r w:rsidRPr="00283BA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т.</w:t>
            </w:r>
            <w:r w:rsidRPr="00283BA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д.);</w:t>
            </w:r>
          </w:p>
          <w:p w14:paraId="0FE7D97D" w14:textId="77777777" w:rsidR="00F45FD6" w:rsidRDefault="00F45FD6" w:rsidP="00283BAA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3BAA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283BA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и</w:t>
            </w:r>
            <w:r w:rsidRPr="00283BAA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обогащать</w:t>
            </w:r>
            <w:r w:rsidRPr="00283BA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283BA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о</w:t>
            </w:r>
            <w:r w:rsidRPr="00283BA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трудовых</w:t>
            </w:r>
            <w:r w:rsidRPr="00283BAA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действиях,</w:t>
            </w:r>
            <w:r w:rsidRPr="00283BA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орудиях</w:t>
            </w:r>
            <w:r w:rsidRPr="00283BAA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труда,</w:t>
            </w:r>
            <w:r w:rsidRPr="00283BA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результатах</w:t>
            </w:r>
            <w:r w:rsidRPr="00283BAA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283BAA">
              <w:rPr>
                <w:rFonts w:ascii="Arial" w:hAnsi="Arial" w:cs="Arial"/>
                <w:sz w:val="28"/>
                <w:szCs w:val="28"/>
              </w:rPr>
              <w:t>труда.</w:t>
            </w:r>
          </w:p>
          <w:p w14:paraId="0510F17B" w14:textId="7BFB98B3" w:rsidR="00D50413" w:rsidRPr="00D50413" w:rsidRDefault="00D50413" w:rsidP="00D50413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D5041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50413">
              <w:rPr>
                <w:rFonts w:ascii="Arial" w:hAnsi="Arial" w:cs="Arial"/>
                <w:sz w:val="28"/>
                <w:szCs w:val="28"/>
              </w:rPr>
              <w:t xml:space="preserve"> продолжать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D5041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одному</w:t>
            </w:r>
            <w:r w:rsidRPr="00D50413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раю;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ассказывать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тям</w:t>
            </w:r>
            <w:r w:rsidRPr="00D5041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</w:t>
            </w:r>
            <w:r w:rsidRPr="00D5041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амых</w:t>
            </w:r>
            <w:r w:rsidRPr="00D5041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расивых</w:t>
            </w:r>
            <w:r w:rsidRPr="00D5041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местах</w:t>
            </w:r>
            <w:r w:rsidRPr="00D5041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одного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города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, его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остопримечательностях;</w:t>
            </w:r>
          </w:p>
          <w:p w14:paraId="760C9BE6" w14:textId="60F25024" w:rsidR="00D50413" w:rsidRPr="00D50413" w:rsidRDefault="00D50413" w:rsidP="00D50413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D5041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</w:t>
            </w:r>
            <w:r w:rsidRPr="00D5041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ультурными</w:t>
            </w:r>
            <w:r w:rsidRPr="00D5041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явлениями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(театром,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цирком,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зоопарком,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вернисажем),</w:t>
            </w:r>
            <w:r w:rsidRPr="00D5041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их</w:t>
            </w:r>
            <w:r w:rsidRPr="00D5041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57"/>
                <w:sz w:val="28"/>
                <w:szCs w:val="28"/>
              </w:rPr>
              <w:t xml:space="preserve">  </w:t>
            </w:r>
            <w:r w:rsidRPr="00D50413">
              <w:rPr>
                <w:rFonts w:ascii="Arial" w:hAnsi="Arial" w:cs="Arial"/>
                <w:sz w:val="28"/>
                <w:szCs w:val="28"/>
              </w:rPr>
              <w:t>атрибутами,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вязанным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ними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офессиями, правилами поведения;</w:t>
            </w:r>
          </w:p>
          <w:p w14:paraId="5CC5CACD" w14:textId="77777777" w:rsidR="00D50413" w:rsidRPr="00D50413" w:rsidRDefault="00D50413" w:rsidP="00D50413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дать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тям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оступные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и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ониманию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государственны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аздниках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ассказывать о Российской армии, о воинах, которые охраняют нашу Родину (пограничники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моряки,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летчики).</w:t>
            </w:r>
          </w:p>
          <w:p w14:paraId="4F0A5240" w14:textId="2B020B3E" w:rsidR="00D50413" w:rsidRPr="00F45FD6" w:rsidRDefault="00D50413" w:rsidP="00D50413">
            <w:pPr>
              <w:pStyle w:val="TableParagraph"/>
              <w:spacing w:line="265" w:lineRule="exact"/>
              <w:ind w:left="0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45FD6" w14:paraId="4AECDCBF" w14:textId="77777777" w:rsidTr="00785685">
        <w:trPr>
          <w:trHeight w:val="630"/>
        </w:trPr>
        <w:tc>
          <w:tcPr>
            <w:tcW w:w="9024" w:type="dxa"/>
          </w:tcPr>
          <w:p w14:paraId="4E7CAC95" w14:textId="77777777" w:rsidR="00283BAA" w:rsidRPr="00D50413" w:rsidRDefault="00283BAA" w:rsidP="009B6F10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50413">
              <w:rPr>
                <w:rFonts w:ascii="Arial" w:hAnsi="Arial" w:cs="Arial"/>
                <w:b/>
                <w:sz w:val="28"/>
                <w:szCs w:val="28"/>
              </w:rPr>
              <w:t>5-6</w:t>
            </w:r>
            <w:r w:rsidRPr="00D50413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1FF5B416" w14:textId="55C3D5FD" w:rsidR="00283BAA" w:rsidRPr="00D50413" w:rsidRDefault="00D50413" w:rsidP="009B6F10">
            <w:pPr>
              <w:pStyle w:val="TableParagraph"/>
              <w:spacing w:before="6" w:line="225" w:lineRule="auto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1.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расширять</w:t>
            </w:r>
            <w:r w:rsidR="00283BAA" w:rsidRPr="00D50413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="00283BAA" w:rsidRPr="00D50413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о</w:t>
            </w:r>
            <w:r w:rsidR="00283BAA" w:rsidRPr="00D50413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сферах</w:t>
            </w:r>
            <w:r w:rsidR="00283BAA" w:rsidRPr="00D5041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человеческой</w:t>
            </w:r>
            <w:r w:rsidR="00283BAA" w:rsidRPr="00D50413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деятельности</w:t>
            </w:r>
            <w:r w:rsidR="00283BAA" w:rsidRPr="00D50413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(наука,</w:t>
            </w:r>
            <w:r w:rsidR="00283BAA" w:rsidRPr="00D50413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искусство,</w:t>
            </w:r>
            <w:r w:rsidR="00283BAA" w:rsidRPr="00D50413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производство,</w:t>
            </w:r>
            <w:r w:rsidR="00283BAA" w:rsidRPr="00D50413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сельское</w:t>
            </w:r>
            <w:r w:rsidR="00283BAA"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283BAA" w:rsidRPr="00D50413">
              <w:rPr>
                <w:rFonts w:ascii="Arial" w:hAnsi="Arial" w:cs="Arial"/>
                <w:sz w:val="28"/>
                <w:szCs w:val="28"/>
              </w:rPr>
              <w:t>хозяйство);</w:t>
            </w:r>
          </w:p>
          <w:p w14:paraId="300A6F4F" w14:textId="77777777" w:rsidR="00283BAA" w:rsidRPr="00D50413" w:rsidRDefault="00283BAA" w:rsidP="009B6F10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ультурным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явлениям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(цирк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библиотека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музей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р.)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и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атрибутами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значением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в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жизн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бщества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вязанным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ним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офессиями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оведения;</w:t>
            </w:r>
          </w:p>
          <w:p w14:paraId="1B5CEFD6" w14:textId="77777777" w:rsidR="00283BAA" w:rsidRPr="00D50413" w:rsidRDefault="00283BAA" w:rsidP="009B6F10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обогащать представления детей о профессиях. Рассказывать детям о профессиях воспитателя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учителя, врача, строителя, работников сельского хозяйства, транспорта, торговли, связи др.; о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важности и значимости их труда; о том, что для облегчения труда используется разнообразная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ехника.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ассказывать</w:t>
            </w:r>
            <w:r w:rsidRPr="00D5041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 личностны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и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ловы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ачества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человека-труженика;</w:t>
            </w:r>
          </w:p>
          <w:p w14:paraId="576998D1" w14:textId="77777777" w:rsidR="00283BAA" w:rsidRPr="00D50413" w:rsidRDefault="00283BAA" w:rsidP="009B6F10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рудом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людей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ворчески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офессий: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художников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исателей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омпозиторов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мастеров народного декоративно-</w:t>
            </w:r>
            <w:r w:rsidRPr="00D50413">
              <w:rPr>
                <w:rFonts w:ascii="Arial" w:hAnsi="Arial" w:cs="Arial"/>
                <w:sz w:val="28"/>
                <w:szCs w:val="28"/>
              </w:rPr>
              <w:lastRenderedPageBreak/>
              <w:t>прикладного искусства; с результатами их труда (картинами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нигами,</w:t>
            </w:r>
            <w:r w:rsidRPr="00D5041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нотами, предметам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коративного искусства);</w:t>
            </w:r>
          </w:p>
          <w:p w14:paraId="39F16A71" w14:textId="77777777" w:rsidR="00F45FD6" w:rsidRPr="00D50413" w:rsidRDefault="00283BAA" w:rsidP="009B6F10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прививать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благодарности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человеку</w:t>
            </w:r>
            <w:r w:rsidRPr="00D5041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за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его</w:t>
            </w:r>
            <w:r w:rsidRPr="00D5041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руд.</w:t>
            </w:r>
          </w:p>
          <w:p w14:paraId="14A7AF02" w14:textId="62393C39" w:rsidR="00D50413" w:rsidRPr="00D50413" w:rsidRDefault="00D50413" w:rsidP="009B6F10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D50413">
              <w:rPr>
                <w:rFonts w:ascii="Arial" w:hAnsi="Arial" w:cs="Arial"/>
                <w:sz w:val="28"/>
                <w:szCs w:val="28"/>
              </w:rPr>
              <w:t xml:space="preserve"> расширять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едставления о малой Родине. Рассказывать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тям о достопримечательностях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ультуре,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радиция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одного края;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 замечательны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людях,</w:t>
            </w:r>
            <w:r w:rsidRPr="00D5041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ославивших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вой</w:t>
            </w:r>
            <w:r w:rsidRPr="00D5041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рай.</w:t>
            </w:r>
          </w:p>
          <w:p w14:paraId="7FF1A8B4" w14:textId="77777777" w:rsidR="00D50413" w:rsidRPr="00D50413" w:rsidRDefault="00D50413" w:rsidP="009B6F10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расширять представления детей о родной стране, о государственных праздниках (8 Марта, День</w:t>
            </w:r>
            <w:r w:rsidRPr="00D5041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защитника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течества,</w:t>
            </w:r>
            <w:r w:rsidRPr="00D50413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нь Победы, Новый год и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. д.);</w:t>
            </w:r>
          </w:p>
          <w:p w14:paraId="74E1FE71" w14:textId="77777777" w:rsidR="00D50413" w:rsidRPr="00D50413" w:rsidRDefault="00D50413" w:rsidP="009B6F10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</w:t>
            </w:r>
            <w:r w:rsidRPr="00D5041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одине;</w:t>
            </w:r>
          </w:p>
          <w:p w14:paraId="1CEB3B66" w14:textId="77777777" w:rsidR="00D50413" w:rsidRPr="00D50413" w:rsidRDefault="00D50413" w:rsidP="009B6F10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ом,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что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оссийская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Федерация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(Россия)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—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большая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многонациональная страна. Рассказывать детям о том, что Москва — главный город, столица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нашей Родины;</w:t>
            </w:r>
          </w:p>
          <w:p w14:paraId="075285C2" w14:textId="77777777" w:rsidR="00D50413" w:rsidRPr="00D50413" w:rsidRDefault="00D50413" w:rsidP="009B6F10">
            <w:pPr>
              <w:pStyle w:val="TableParagraph"/>
              <w:spacing w:line="25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познакомить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флагом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и гербом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оссии,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мелодией гимна;</w:t>
            </w:r>
          </w:p>
          <w:p w14:paraId="03E224D1" w14:textId="77777777" w:rsidR="00D50413" w:rsidRPr="00D50413" w:rsidRDefault="00D50413" w:rsidP="009B6F10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D5041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тей о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оссийской</w:t>
            </w:r>
            <w:r w:rsidRPr="00D5041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армии;</w:t>
            </w:r>
          </w:p>
          <w:p w14:paraId="3CE55232" w14:textId="51D9A8EB" w:rsidR="00D50413" w:rsidRPr="00D50413" w:rsidRDefault="00D50413" w:rsidP="009B6F10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413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D50413">
              <w:rPr>
                <w:rFonts w:ascii="Arial" w:hAnsi="Arial" w:cs="Arial"/>
                <w:spacing w:val="60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уважение</w:t>
            </w:r>
            <w:r w:rsidRPr="00D50413">
              <w:rPr>
                <w:rFonts w:ascii="Arial" w:hAnsi="Arial" w:cs="Arial"/>
                <w:spacing w:val="5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</w:t>
            </w:r>
            <w:r w:rsidRPr="00D50413">
              <w:rPr>
                <w:rFonts w:ascii="Arial" w:hAnsi="Arial" w:cs="Arial"/>
                <w:spacing w:val="59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защитникам</w:t>
            </w:r>
            <w:r w:rsidRPr="00D50413">
              <w:rPr>
                <w:rFonts w:ascii="Arial" w:hAnsi="Arial" w:cs="Arial"/>
                <w:spacing w:val="5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течества.</w:t>
            </w:r>
            <w:r w:rsidRPr="00D50413">
              <w:rPr>
                <w:rFonts w:ascii="Arial" w:hAnsi="Arial" w:cs="Arial"/>
                <w:spacing w:val="5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ассказывать</w:t>
            </w:r>
            <w:r w:rsidRPr="00D50413">
              <w:rPr>
                <w:rFonts w:ascii="Arial" w:hAnsi="Arial" w:cs="Arial"/>
                <w:spacing w:val="5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</w:t>
            </w:r>
            <w:r w:rsidRPr="00D50413">
              <w:rPr>
                <w:rFonts w:ascii="Arial" w:hAnsi="Arial" w:cs="Arial"/>
                <w:spacing w:val="5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трудной,</w:t>
            </w:r>
            <w:r w:rsidRPr="00D50413">
              <w:rPr>
                <w:rFonts w:ascii="Arial" w:hAnsi="Arial" w:cs="Arial"/>
                <w:spacing w:val="5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но</w:t>
            </w:r>
            <w:r w:rsidRPr="00D50413">
              <w:rPr>
                <w:rFonts w:ascii="Arial" w:hAnsi="Arial" w:cs="Arial"/>
                <w:spacing w:val="5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очетной</w:t>
            </w:r>
            <w:r w:rsidRPr="00D50413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58"/>
                <w:sz w:val="28"/>
                <w:szCs w:val="28"/>
              </w:rPr>
              <w:t xml:space="preserve">  </w:t>
            </w:r>
            <w:r w:rsidRPr="00D50413">
              <w:rPr>
                <w:rFonts w:ascii="Arial" w:hAnsi="Arial" w:cs="Arial"/>
                <w:sz w:val="28"/>
                <w:szCs w:val="28"/>
              </w:rPr>
              <w:t>обязанности защищать Родину, охранять ее спокойствие и безопасность; о том, как в годы войн</w:t>
            </w:r>
            <w:r>
              <w:rPr>
                <w:rFonts w:ascii="Arial" w:hAnsi="Arial" w:cs="Arial"/>
                <w:sz w:val="28"/>
                <w:szCs w:val="28"/>
              </w:rPr>
              <w:t>ы</w:t>
            </w:r>
            <w:r w:rsidRPr="00D5041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>храбро</w:t>
            </w:r>
            <w:r w:rsidRPr="00D50413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>сражались</w:t>
            </w:r>
            <w:r w:rsidRPr="00D5041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D50413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pacing w:val="-1"/>
                <w:sz w:val="28"/>
                <w:szCs w:val="28"/>
              </w:rPr>
              <w:t>защищали</w:t>
            </w:r>
            <w:r w:rsidRPr="00D5041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нашу</w:t>
            </w:r>
            <w:r w:rsidRPr="00D50413">
              <w:rPr>
                <w:rFonts w:ascii="Arial" w:hAnsi="Arial" w:cs="Arial"/>
                <w:spacing w:val="-17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трану</w:t>
            </w:r>
            <w:r w:rsidRPr="00D50413">
              <w:rPr>
                <w:rFonts w:ascii="Arial" w:hAnsi="Arial" w:cs="Arial"/>
                <w:spacing w:val="-16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т</w:t>
            </w:r>
            <w:r w:rsidRPr="00D5041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врагов</w:t>
            </w:r>
            <w:r w:rsidRPr="00D50413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прадеды,</w:t>
            </w:r>
            <w:r w:rsidRPr="00D5041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ды,</w:t>
            </w:r>
            <w:r w:rsidRPr="00D50413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отцы.</w:t>
            </w:r>
            <w:r w:rsidRPr="00D5041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Рассматривать</w:t>
            </w:r>
            <w:r w:rsidRPr="00D5041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с</w:t>
            </w:r>
            <w:r w:rsidRPr="00D5041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детьми</w:t>
            </w:r>
            <w:r w:rsidRPr="00D5041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D50413">
              <w:rPr>
                <w:rFonts w:ascii="Arial" w:hAnsi="Arial" w:cs="Arial"/>
                <w:sz w:val="28"/>
                <w:szCs w:val="28"/>
              </w:rPr>
              <w:t>картины,</w:t>
            </w:r>
          </w:p>
          <w:p w14:paraId="55D9656B" w14:textId="77777777" w:rsidR="00283BAA" w:rsidRPr="009B6F10" w:rsidRDefault="00D50413" w:rsidP="009B6F10">
            <w:pPr>
              <w:pStyle w:val="TableParagraph"/>
              <w:spacing w:line="265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репродукции,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альбомы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оенной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тематикой.</w:t>
            </w:r>
          </w:p>
          <w:p w14:paraId="417BF182" w14:textId="1FC6B21B" w:rsidR="009B6F10" w:rsidRPr="00D50413" w:rsidRDefault="009B6F10" w:rsidP="009B6F10">
            <w:pPr>
              <w:pStyle w:val="TableParagraph"/>
              <w:spacing w:line="265" w:lineRule="exact"/>
              <w:ind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B6F10">
              <w:rPr>
                <w:rFonts w:ascii="Arial" w:hAnsi="Arial" w:cs="Arial"/>
                <w:b/>
                <w:sz w:val="28"/>
                <w:szCs w:val="28"/>
              </w:rPr>
              <w:t xml:space="preserve">3 - </w:t>
            </w:r>
            <w:r w:rsidRPr="009B6F10">
              <w:rPr>
                <w:rFonts w:ascii="Arial" w:hAnsi="Arial" w:cs="Arial"/>
                <w:sz w:val="28"/>
                <w:szCs w:val="28"/>
              </w:rPr>
              <w:t>формировать элементарные представления об истории человечества (Древний мир, Средние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ека,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овременное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бщество)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ерез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накомство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оизведениями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скусства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(живопись,</w:t>
            </w:r>
            <w:r w:rsidRPr="009B6F10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кульптура, мифы и легенды народов мира), реконструкцию образа жизни людей разных времен</w:t>
            </w:r>
            <w:r w:rsidRPr="009B6F10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(одежда,</w:t>
            </w:r>
            <w:r w:rsidRPr="009B6F10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утварь, традиции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р.).</w:t>
            </w:r>
          </w:p>
        </w:tc>
      </w:tr>
      <w:tr w:rsidR="00F45FD6" w:rsidRPr="009B6F10" w14:paraId="1343AFB0" w14:textId="77777777" w:rsidTr="00785685">
        <w:trPr>
          <w:trHeight w:val="630"/>
        </w:trPr>
        <w:tc>
          <w:tcPr>
            <w:tcW w:w="9024" w:type="dxa"/>
          </w:tcPr>
          <w:p w14:paraId="4E9BB320" w14:textId="77777777" w:rsidR="00283BAA" w:rsidRPr="009B6F10" w:rsidRDefault="00283BAA" w:rsidP="009B6F10">
            <w:pPr>
              <w:pStyle w:val="TableParagraph"/>
              <w:spacing w:before="4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lastRenderedPageBreak/>
              <w:t>6- 7 лет</w:t>
            </w:r>
          </w:p>
          <w:p w14:paraId="7D8D3C6D" w14:textId="6C1513BA" w:rsidR="00283BAA" w:rsidRPr="009B6F10" w:rsidRDefault="00D50413" w:rsidP="009B6F10">
            <w:pPr>
              <w:pStyle w:val="TableParagraph"/>
              <w:spacing w:before="4" w:line="244" w:lineRule="auto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1.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расширять осведомленность детей в сферах человеческой деятельности (наука, искусство, производство</w:t>
            </w:r>
            <w:r w:rsidR="00283BAA"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и сфера услуг, сельское хозяйство), представления об их значимости для жизни ребенка, его семьи,</w:t>
            </w:r>
            <w:r w:rsidR="00283BAA"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детского</w:t>
            </w:r>
            <w:r w:rsidR="00283BAA"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сада</w:t>
            </w:r>
            <w:r w:rsidR="00283BAA"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="00283BAA"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общества</w:t>
            </w:r>
            <w:r w:rsidR="00283BAA"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в</w:t>
            </w:r>
            <w:r w:rsidR="00283BAA"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="00283BAA" w:rsidRPr="009B6F10">
              <w:rPr>
                <w:rFonts w:ascii="Arial" w:hAnsi="Arial" w:cs="Arial"/>
                <w:sz w:val="28"/>
                <w:szCs w:val="28"/>
              </w:rPr>
              <w:t>целом.</w:t>
            </w:r>
          </w:p>
          <w:p w14:paraId="2E541776" w14:textId="77777777" w:rsidR="00283BAA" w:rsidRPr="009B6F10" w:rsidRDefault="00283BAA" w:rsidP="009B6F10">
            <w:pPr>
              <w:pStyle w:val="TableParagraph"/>
              <w:spacing w:before="1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через экспериментирование и практическую деятельность дать детям возможность познакомиться с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элементами профессиональной деятельности в каждой из перечисленных областей (провести и объяснить</w:t>
            </w:r>
            <w:r w:rsidRPr="009B6F10">
              <w:rPr>
                <w:rFonts w:ascii="Arial" w:hAnsi="Arial" w:cs="Arial"/>
                <w:spacing w:val="-5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остейшие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эксперименты с водой, воздухом, магнитом;</w:t>
            </w:r>
          </w:p>
          <w:p w14:paraId="6B14D910" w14:textId="276593A4" w:rsidR="00283BAA" w:rsidRPr="009B6F10" w:rsidRDefault="00283BAA" w:rsidP="009B6F10">
            <w:pPr>
              <w:pStyle w:val="TableParagraph"/>
              <w:spacing w:before="4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создать коллективное панно или рисунок, приготовить что-либо; помочь собрать на прогулку младшую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группу; вырастить съедобное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стение, ухаживать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а домашними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животными;</w:t>
            </w:r>
          </w:p>
          <w:p w14:paraId="19D83ACB" w14:textId="77777777" w:rsidR="00283BAA" w:rsidRPr="009B6F10" w:rsidRDefault="00283BAA" w:rsidP="009B6F10">
            <w:pPr>
              <w:pStyle w:val="TableParagraph"/>
              <w:spacing w:before="2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сширя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людях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зных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офессий;</w:t>
            </w:r>
          </w:p>
          <w:p w14:paraId="6D7F0172" w14:textId="77777777" w:rsidR="00F45FD6" w:rsidRPr="009B6F10" w:rsidRDefault="00283BAA" w:rsidP="009B6F10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представлять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етям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целостный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згляд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на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еловека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труда: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тветственность,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аккуратность,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обросовестность,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учная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умелос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омогают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оздавать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зные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материальные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уховные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ценности.</w:t>
            </w:r>
          </w:p>
          <w:p w14:paraId="0381510F" w14:textId="4E721070" w:rsidR="00D50413" w:rsidRPr="009B6F10" w:rsidRDefault="00D50413" w:rsidP="009B6F10">
            <w:pPr>
              <w:pStyle w:val="TableParagraph"/>
              <w:tabs>
                <w:tab w:val="left" w:pos="233"/>
              </w:tabs>
              <w:spacing w:before="4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B6F10">
              <w:rPr>
                <w:rFonts w:ascii="Arial" w:hAnsi="Arial" w:cs="Arial"/>
                <w:sz w:val="28"/>
                <w:szCs w:val="28"/>
              </w:rPr>
              <w:t xml:space="preserve"> развива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одному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раю,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сширя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lastRenderedPageBreak/>
              <w:t>представления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малой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одине;</w:t>
            </w:r>
          </w:p>
          <w:p w14:paraId="130F6240" w14:textId="77777777" w:rsidR="00D50413" w:rsidRPr="009B6F10" w:rsidRDefault="00D50413" w:rsidP="009B6F10">
            <w:pPr>
              <w:pStyle w:val="TableParagraph"/>
              <w:spacing w:before="6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остопримечательностями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егиона,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</w:t>
            </w:r>
            <w:r w:rsidRPr="009B6F10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отором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живут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ети;</w:t>
            </w:r>
          </w:p>
          <w:p w14:paraId="5038F4C2" w14:textId="77777777" w:rsidR="00D50413" w:rsidRPr="009B6F10" w:rsidRDefault="00D50413" w:rsidP="00AB3445">
            <w:pPr>
              <w:pStyle w:val="TableParagraph"/>
              <w:numPr>
                <w:ilvl w:val="0"/>
                <w:numId w:val="22"/>
              </w:numPr>
              <w:tabs>
                <w:tab w:val="left" w:pos="238"/>
              </w:tabs>
              <w:spacing w:before="6"/>
              <w:ind w:left="284" w:right="210" w:hanging="12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9B6F10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офессиями,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вязанными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о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пецификой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одного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города;</w:t>
            </w:r>
          </w:p>
          <w:p w14:paraId="3412A991" w14:textId="3E6D5A75" w:rsidR="00D50413" w:rsidRPr="009B6F10" w:rsidRDefault="00D50413" w:rsidP="009B6F10">
            <w:pPr>
              <w:pStyle w:val="TableParagraph"/>
              <w:spacing w:before="7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на</w:t>
            </w:r>
            <w:r w:rsidRPr="009B6F10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снове</w:t>
            </w:r>
            <w:r w:rsidRPr="009B6F10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сширения</w:t>
            </w:r>
            <w:r w:rsidRPr="009B6F10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наний</w:t>
            </w:r>
            <w:r w:rsidRPr="009B6F10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б</w:t>
            </w:r>
            <w:r w:rsidRPr="009B6F10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кружающем;</w:t>
            </w:r>
            <w:r w:rsidRPr="009B6F10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9B6F10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нтернациональные</w:t>
            </w:r>
            <w:r w:rsidRPr="009B6F10">
              <w:rPr>
                <w:rFonts w:ascii="Arial" w:hAnsi="Arial" w:cs="Arial"/>
                <w:spacing w:val="-5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увства,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любовь к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одине. Углублять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уточнять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 Родине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—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оссии;</w:t>
            </w:r>
          </w:p>
          <w:p w14:paraId="4AFFF984" w14:textId="3090359D" w:rsidR="00D50413" w:rsidRPr="009B6F10" w:rsidRDefault="00D50413" w:rsidP="009B6F10">
            <w:pPr>
              <w:pStyle w:val="TableParagraph"/>
              <w:spacing w:before="2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развивать</w:t>
            </w:r>
            <w:r w:rsidRPr="009B6F10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9B6F10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том,</w:t>
            </w:r>
            <w:r w:rsidRPr="009B6F10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то</w:t>
            </w:r>
            <w:r w:rsidRPr="009B6F10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оссия</w:t>
            </w:r>
            <w:r w:rsidRPr="009B6F10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—</w:t>
            </w:r>
            <w:r w:rsidRPr="009B6F10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громная</w:t>
            </w:r>
            <w:r w:rsidRPr="009B6F10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многонациональная</w:t>
            </w:r>
            <w:r w:rsidRPr="009B6F10">
              <w:rPr>
                <w:rFonts w:ascii="Arial" w:hAnsi="Arial" w:cs="Arial"/>
                <w:spacing w:val="-5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трана;</w:t>
            </w:r>
          </w:p>
          <w:p w14:paraId="59140EA0" w14:textId="77777777" w:rsidR="00D50413" w:rsidRPr="009B6F10" w:rsidRDefault="00D50413" w:rsidP="009B6F10">
            <w:pPr>
              <w:pStyle w:val="TableParagraph"/>
              <w:spacing w:before="3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уважение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людям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зных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национальностей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х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 xml:space="preserve">обычаям; </w:t>
            </w:r>
          </w:p>
          <w:p w14:paraId="7181E983" w14:textId="65DF4DE5" w:rsidR="00D50413" w:rsidRPr="009B6F10" w:rsidRDefault="00D50413" w:rsidP="009B6F10">
            <w:pPr>
              <w:pStyle w:val="TableParagraph"/>
              <w:spacing w:before="3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Москве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="00991CC2" w:rsidRPr="009B6F10">
              <w:rPr>
                <w:rFonts w:ascii="Arial" w:hAnsi="Arial" w:cs="Arial"/>
                <w:spacing w:val="-2"/>
                <w:sz w:val="28"/>
                <w:szCs w:val="28"/>
              </w:rPr>
              <w:t>-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толице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оссии.</w:t>
            </w:r>
          </w:p>
          <w:p w14:paraId="1FE83B2E" w14:textId="77777777" w:rsidR="00D50413" w:rsidRPr="009B6F10" w:rsidRDefault="00D50413" w:rsidP="009B6F10">
            <w:pPr>
              <w:pStyle w:val="TableParagraph"/>
              <w:spacing w:before="6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нтерес детей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обытиям,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оисходящим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тране,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гордости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а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ее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остижения;</w:t>
            </w:r>
          </w:p>
          <w:p w14:paraId="2B331F77" w14:textId="3A6C68D7" w:rsidR="00D50413" w:rsidRPr="009B6F10" w:rsidRDefault="00D50413" w:rsidP="009B6F10">
            <w:pPr>
              <w:pStyle w:val="TableParagraph"/>
              <w:spacing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закреплять знания о флаге, гербе и гимне России</w:t>
            </w:r>
            <w:r w:rsidR="00991CC2" w:rsidRPr="009B6F10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634AE435" w14:textId="77777777" w:rsidR="00D50413" w:rsidRPr="009B6F10" w:rsidRDefault="00D50413" w:rsidP="009B6F10">
            <w:pPr>
              <w:pStyle w:val="TableParagraph"/>
              <w:spacing w:before="4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государственных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и региональных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аздниках;</w:t>
            </w:r>
          </w:p>
          <w:p w14:paraId="4B21A623" w14:textId="77777777" w:rsidR="00D50413" w:rsidRPr="009B6F10" w:rsidRDefault="00D50413" w:rsidP="009B6F10">
            <w:pPr>
              <w:pStyle w:val="TableParagraph"/>
              <w:spacing w:before="6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рассказывать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етям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Ю.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А. Гагарине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ругих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героях космоса;</w:t>
            </w:r>
          </w:p>
          <w:p w14:paraId="2860963D" w14:textId="77777777" w:rsidR="00D50413" w:rsidRPr="009B6F10" w:rsidRDefault="00991CC2" w:rsidP="009B6F10">
            <w:pPr>
              <w:pStyle w:val="TableParagraph"/>
              <w:spacing w:line="265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 xml:space="preserve">  -в</w:t>
            </w:r>
            <w:r w:rsidR="00D50413" w:rsidRPr="009B6F10">
              <w:rPr>
                <w:rFonts w:ascii="Arial" w:hAnsi="Arial" w:cs="Arial"/>
                <w:sz w:val="28"/>
                <w:szCs w:val="28"/>
              </w:rPr>
              <w:t>оспитывать</w:t>
            </w:r>
            <w:r w:rsidR="00D50413" w:rsidRPr="009B6F10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="00D50413" w:rsidRPr="009B6F10">
              <w:rPr>
                <w:rFonts w:ascii="Arial" w:hAnsi="Arial" w:cs="Arial"/>
                <w:sz w:val="28"/>
                <w:szCs w:val="28"/>
              </w:rPr>
              <w:t>уважение</w:t>
            </w:r>
            <w:r w:rsidR="00D50413" w:rsidRPr="009B6F10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="00D50413" w:rsidRPr="009B6F10">
              <w:rPr>
                <w:rFonts w:ascii="Arial" w:hAnsi="Arial" w:cs="Arial"/>
                <w:sz w:val="28"/>
                <w:szCs w:val="28"/>
              </w:rPr>
              <w:t>к</w:t>
            </w:r>
            <w:r w:rsidR="00D50413" w:rsidRPr="009B6F10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="00D50413" w:rsidRPr="009B6F10">
              <w:rPr>
                <w:rFonts w:ascii="Arial" w:hAnsi="Arial" w:cs="Arial"/>
                <w:sz w:val="28"/>
                <w:szCs w:val="28"/>
              </w:rPr>
              <w:t>защитникам</w:t>
            </w:r>
            <w:r w:rsidR="00D50413" w:rsidRPr="009B6F10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="00D50413" w:rsidRPr="009B6F10">
              <w:rPr>
                <w:rFonts w:ascii="Arial" w:hAnsi="Arial" w:cs="Arial"/>
                <w:sz w:val="28"/>
                <w:szCs w:val="28"/>
              </w:rPr>
              <w:t>Отечества</w:t>
            </w:r>
            <w:r w:rsidRPr="009B6F1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4CE6A0C" w14:textId="77777777" w:rsidR="009B6F10" w:rsidRPr="009B6F10" w:rsidRDefault="009B6F10" w:rsidP="009B6F10">
            <w:pPr>
              <w:pStyle w:val="TableParagraph"/>
              <w:spacing w:before="4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b/>
                <w:sz w:val="28"/>
                <w:szCs w:val="28"/>
              </w:rPr>
              <w:t xml:space="preserve">3 - </w:t>
            </w:r>
            <w:r w:rsidRPr="009B6F10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б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эволюции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емли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(возникновение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емли,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эволюция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стительного и животного мира), месте человека в природном и социальном мире, происхождении и</w:t>
            </w:r>
            <w:r w:rsidRPr="009B6F1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биологической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боснованности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зличных рас;</w:t>
            </w:r>
          </w:p>
          <w:p w14:paraId="1DC7159E" w14:textId="77777777" w:rsidR="009B6F10" w:rsidRPr="009B6F10" w:rsidRDefault="009B6F10" w:rsidP="009B6F10">
            <w:pPr>
              <w:pStyle w:val="TableParagraph"/>
              <w:spacing w:before="4" w:line="244" w:lineRule="auto"/>
              <w:ind w:left="284" w:right="210" w:hang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рассказывать</w:t>
            </w:r>
            <w:r w:rsidRPr="009B6F1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етям</w:t>
            </w:r>
            <w:r w:rsidRPr="009B6F1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том,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то</w:t>
            </w:r>
            <w:r w:rsidRPr="009B6F1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емля</w:t>
            </w:r>
            <w:r w:rsidRPr="009B6F10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—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наш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бщий</w:t>
            </w:r>
            <w:r w:rsidRPr="009B6F10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ом,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на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емле</w:t>
            </w:r>
            <w:r w:rsidRPr="009B6F1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много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азных</w:t>
            </w:r>
            <w:r w:rsidRPr="009B6F1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тран;</w:t>
            </w:r>
            <w:r w:rsidRPr="009B6F10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том,</w:t>
            </w:r>
            <w:r w:rsidRPr="009B6F1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ак</w:t>
            </w:r>
            <w:r w:rsidRPr="009B6F1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ажно</w:t>
            </w:r>
            <w:r w:rsidRPr="009B6F10">
              <w:rPr>
                <w:rFonts w:ascii="Arial" w:hAnsi="Arial" w:cs="Arial"/>
                <w:spacing w:val="-5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жить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мире со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семи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народами, знать и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уважа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х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ультуру,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бычаи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традиции;</w:t>
            </w:r>
          </w:p>
          <w:p w14:paraId="79951E45" w14:textId="77777777" w:rsidR="009B6F10" w:rsidRPr="009B6F10" w:rsidRDefault="009B6F10" w:rsidP="009B6F10">
            <w:pPr>
              <w:pStyle w:val="TableParagraph"/>
              <w:spacing w:before="2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учить</w:t>
            </w:r>
            <w:r w:rsidRPr="009B6F10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ользоваться</w:t>
            </w:r>
            <w:r w:rsidRPr="009B6F10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артой:</w:t>
            </w:r>
            <w:r w:rsidRPr="009B6F10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оказывать</w:t>
            </w:r>
            <w:r w:rsidRPr="009B6F10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на</w:t>
            </w:r>
            <w:r w:rsidRPr="009B6F10">
              <w:rPr>
                <w:rFonts w:ascii="Arial" w:hAnsi="Arial" w:cs="Arial"/>
                <w:spacing w:val="3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арте,</w:t>
            </w:r>
            <w:r w:rsidRPr="009B6F10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на</w:t>
            </w:r>
            <w:r w:rsidRPr="009B6F10">
              <w:rPr>
                <w:rFonts w:ascii="Arial" w:hAnsi="Arial" w:cs="Arial"/>
                <w:spacing w:val="3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глобусе</w:t>
            </w:r>
            <w:r w:rsidRPr="009B6F10">
              <w:rPr>
                <w:rFonts w:ascii="Arial" w:hAnsi="Arial" w:cs="Arial"/>
                <w:spacing w:val="3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онтиненты</w:t>
            </w:r>
            <w:r w:rsidRPr="009B6F10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и</w:t>
            </w:r>
            <w:r w:rsidRPr="009B6F10">
              <w:rPr>
                <w:rFonts w:ascii="Arial" w:hAnsi="Arial" w:cs="Arial"/>
                <w:spacing w:val="3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траны,</w:t>
            </w:r>
            <w:r w:rsidRPr="009B6F10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заинтересовавшие</w:t>
            </w:r>
            <w:r w:rsidRPr="009B6F10">
              <w:rPr>
                <w:rFonts w:ascii="Arial" w:hAnsi="Arial" w:cs="Arial"/>
                <w:spacing w:val="-5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етей;</w:t>
            </w:r>
          </w:p>
          <w:p w14:paraId="68B72F08" w14:textId="77777777" w:rsidR="009B6F10" w:rsidRPr="009B6F10" w:rsidRDefault="009B6F10" w:rsidP="009B6F10">
            <w:pPr>
              <w:pStyle w:val="TableParagraph"/>
              <w:spacing w:before="2" w:line="244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9B6F10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9B6F1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воей</w:t>
            </w:r>
            <w:r w:rsidRPr="009B6F1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9B6F10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</w:t>
            </w:r>
            <w:r w:rsidRPr="009B6F10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еловеческому</w:t>
            </w:r>
            <w:r w:rsidRPr="009B6F10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ообществу,</w:t>
            </w:r>
            <w:r w:rsidRPr="009B6F10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етстве</w:t>
            </w:r>
            <w:r w:rsidRPr="009B6F10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ебят</w:t>
            </w:r>
            <w:r w:rsidRPr="009B6F1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</w:t>
            </w:r>
            <w:r w:rsidRPr="009B6F10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ругих</w:t>
            </w:r>
            <w:r w:rsidRPr="009B6F10">
              <w:rPr>
                <w:rFonts w:ascii="Arial" w:hAnsi="Arial" w:cs="Arial"/>
                <w:spacing w:val="-5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транах,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авах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етей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в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мире (Декларация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ав</w:t>
            </w:r>
            <w:r w:rsidRPr="009B6F1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ребенка);</w:t>
            </w:r>
          </w:p>
          <w:p w14:paraId="76E03AFB" w14:textId="56942A62" w:rsidR="009B6F10" w:rsidRPr="009B6F10" w:rsidRDefault="009B6F10" w:rsidP="009B6F10">
            <w:pPr>
              <w:pStyle w:val="TableParagraph"/>
              <w:spacing w:line="265" w:lineRule="exact"/>
              <w:ind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B6F10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9B6F1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о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свободе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личности</w:t>
            </w:r>
            <w:r w:rsidRPr="009B6F10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как</w:t>
            </w:r>
            <w:r w:rsidRPr="009B6F1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достижении</w:t>
            </w:r>
            <w:r w:rsidRPr="009B6F1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B6F10">
              <w:rPr>
                <w:rFonts w:ascii="Arial" w:hAnsi="Arial" w:cs="Arial"/>
                <w:sz w:val="28"/>
                <w:szCs w:val="28"/>
              </w:rPr>
              <w:t>человечества.</w:t>
            </w:r>
          </w:p>
        </w:tc>
      </w:tr>
    </w:tbl>
    <w:p w14:paraId="2B76B04D" w14:textId="2F38E052" w:rsidR="004A33A0" w:rsidRDefault="004A33A0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2947E3F" w14:textId="65BBF7FF" w:rsidR="004D15B4" w:rsidRDefault="004D15B4" w:rsidP="00AF6B27">
      <w:pPr>
        <w:pStyle w:val="af5"/>
        <w:shd w:val="clear" w:color="auto" w:fill="FFFFFF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7725EBEB" w14:textId="3588BA1E" w:rsidR="004D15B4" w:rsidRDefault="004D15B4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958F23B" w14:textId="44519966" w:rsidR="0019795D" w:rsidRDefault="0019795D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976C157" w14:textId="77777777" w:rsidR="0019795D" w:rsidRDefault="0019795D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8AC1D85" w14:textId="6DF5514E" w:rsidR="004D15B4" w:rsidRDefault="004D15B4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1074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3"/>
      </w:tblGrid>
      <w:tr w:rsidR="004D15B4" w14:paraId="62B73796" w14:textId="77777777" w:rsidTr="00A540CC">
        <w:trPr>
          <w:trHeight w:val="540"/>
        </w:trPr>
        <w:tc>
          <w:tcPr>
            <w:tcW w:w="10743" w:type="dxa"/>
          </w:tcPr>
          <w:p w14:paraId="79202EFA" w14:textId="50619EC7" w:rsidR="004D15B4" w:rsidRDefault="004D15B4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НАПРАВЛЕНИЕ</w:t>
            </w:r>
          </w:p>
        </w:tc>
      </w:tr>
      <w:tr w:rsidR="004D15B4" w14:paraId="1C0F25DF" w14:textId="77777777" w:rsidTr="00A540CC">
        <w:trPr>
          <w:trHeight w:val="540"/>
        </w:trPr>
        <w:tc>
          <w:tcPr>
            <w:tcW w:w="10743" w:type="dxa"/>
          </w:tcPr>
          <w:p w14:paraId="3108075C" w14:textId="4F13CD92" w:rsidR="004D15B4" w:rsidRDefault="004D15B4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Формирование уважительного отношения к своей семье и обществу.</w:t>
            </w:r>
          </w:p>
        </w:tc>
      </w:tr>
      <w:tr w:rsidR="004D15B4" w14:paraId="12736434" w14:textId="77777777" w:rsidTr="00A540CC">
        <w:trPr>
          <w:trHeight w:val="540"/>
        </w:trPr>
        <w:tc>
          <w:tcPr>
            <w:tcW w:w="10743" w:type="dxa"/>
          </w:tcPr>
          <w:p w14:paraId="271602BA" w14:textId="3D693F5E" w:rsidR="004D15B4" w:rsidRDefault="004D15B4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ДРАЗДЕЛ</w:t>
            </w:r>
          </w:p>
        </w:tc>
      </w:tr>
      <w:tr w:rsidR="004D15B4" w14:paraId="529FEBA3" w14:textId="77777777" w:rsidTr="00A540CC">
        <w:trPr>
          <w:trHeight w:val="540"/>
        </w:trPr>
        <w:tc>
          <w:tcPr>
            <w:tcW w:w="10743" w:type="dxa"/>
          </w:tcPr>
          <w:p w14:paraId="452FB783" w14:textId="2185DEB3" w:rsidR="004D15B4" w:rsidRDefault="004D15B4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емья </w:t>
            </w:r>
          </w:p>
        </w:tc>
      </w:tr>
      <w:tr w:rsidR="004D15B4" w14:paraId="558FDE8D" w14:textId="77777777" w:rsidTr="00A540CC">
        <w:trPr>
          <w:trHeight w:val="540"/>
        </w:trPr>
        <w:tc>
          <w:tcPr>
            <w:tcW w:w="10743" w:type="dxa"/>
          </w:tcPr>
          <w:p w14:paraId="48D2AEFC" w14:textId="255A59E0" w:rsidR="004D15B4" w:rsidRDefault="004D15B4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4D15B4" w14:paraId="292562BF" w14:textId="77777777" w:rsidTr="00A540CC">
        <w:trPr>
          <w:trHeight w:val="540"/>
        </w:trPr>
        <w:tc>
          <w:tcPr>
            <w:tcW w:w="10743" w:type="dxa"/>
          </w:tcPr>
          <w:p w14:paraId="07AA3E51" w14:textId="7B2ACB4F" w:rsidR="004D15B4" w:rsidRPr="004D15B4" w:rsidRDefault="004D15B4" w:rsidP="004D15B4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15B4">
              <w:rPr>
                <w:rFonts w:ascii="Arial" w:hAnsi="Arial" w:cs="Arial"/>
                <w:sz w:val="28"/>
                <w:szCs w:val="28"/>
              </w:rPr>
              <w:t>Социально-коммуникативное</w:t>
            </w:r>
            <w:r w:rsidRPr="004D15B4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4D15B4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4D15B4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4D15B4">
              <w:rPr>
                <w:rFonts w:ascii="Arial" w:hAnsi="Arial" w:cs="Arial"/>
                <w:sz w:val="28"/>
                <w:szCs w:val="28"/>
              </w:rPr>
              <w:t>познавательное</w:t>
            </w:r>
            <w:r w:rsidRPr="004D15B4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4D15B4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4D15B4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4D15B4">
              <w:rPr>
                <w:rFonts w:ascii="Arial" w:hAnsi="Arial" w:cs="Arial"/>
                <w:sz w:val="28"/>
                <w:szCs w:val="28"/>
              </w:rPr>
              <w:t>речевое</w:t>
            </w:r>
            <w:r w:rsidRPr="004D15B4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4D15B4">
              <w:rPr>
                <w:rFonts w:ascii="Arial" w:hAnsi="Arial" w:cs="Arial"/>
                <w:sz w:val="28"/>
                <w:szCs w:val="28"/>
              </w:rPr>
              <w:t>развитие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15B4">
              <w:rPr>
                <w:rFonts w:ascii="Arial" w:hAnsi="Arial" w:cs="Arial"/>
                <w:sz w:val="28"/>
                <w:szCs w:val="28"/>
              </w:rPr>
              <w:t>художественно-эстетическое</w:t>
            </w:r>
            <w:r w:rsidRPr="004D15B4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4D15B4">
              <w:rPr>
                <w:rFonts w:ascii="Arial" w:hAnsi="Arial" w:cs="Arial"/>
                <w:sz w:val="28"/>
                <w:szCs w:val="28"/>
              </w:rPr>
              <w:t>развитие.</w:t>
            </w:r>
          </w:p>
        </w:tc>
      </w:tr>
      <w:tr w:rsidR="004D15B4" w14:paraId="3C21F3EE" w14:textId="77777777" w:rsidTr="00A540CC">
        <w:trPr>
          <w:trHeight w:val="540"/>
        </w:trPr>
        <w:tc>
          <w:tcPr>
            <w:tcW w:w="10743" w:type="dxa"/>
          </w:tcPr>
          <w:p w14:paraId="268E4CB8" w14:textId="617A9D73" w:rsidR="004D15B4" w:rsidRDefault="004D15B4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ТЕГРАЦИЯ В ДЕТСКУЮ ДЕЯТЕЛЬНОСТЬ</w:t>
            </w:r>
          </w:p>
        </w:tc>
      </w:tr>
      <w:tr w:rsidR="00E1668D" w14:paraId="59C1F05B" w14:textId="77777777" w:rsidTr="00A540CC">
        <w:trPr>
          <w:trHeight w:val="540"/>
        </w:trPr>
        <w:tc>
          <w:tcPr>
            <w:tcW w:w="10743" w:type="dxa"/>
          </w:tcPr>
          <w:p w14:paraId="1C0A7F4A" w14:textId="1191BFBE" w:rsidR="00E1668D" w:rsidRPr="004D15B4" w:rsidRDefault="00E1668D" w:rsidP="00E1668D">
            <w:pPr>
              <w:pStyle w:val="TableParagraph"/>
              <w:spacing w:line="270" w:lineRule="exact"/>
              <w:ind w:left="284" w:right="210" w:firstLine="1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овая</w:t>
            </w:r>
            <w:r w:rsidR="00A777F6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коммуникативная</w:t>
            </w:r>
            <w:r w:rsidR="00A777F6">
              <w:rPr>
                <w:rFonts w:ascii="Arial" w:hAnsi="Arial" w:cs="Arial"/>
                <w:sz w:val="28"/>
                <w:szCs w:val="28"/>
              </w:rPr>
              <w:t>, познавательно -исследовательская, восприятие художественной литературы, самообслуживание и элементарный бытовой труд, изобразительная, музыкальная.</w:t>
            </w:r>
          </w:p>
        </w:tc>
      </w:tr>
      <w:tr w:rsidR="00E1668D" w14:paraId="0F274683" w14:textId="77777777" w:rsidTr="00A540CC">
        <w:trPr>
          <w:trHeight w:val="540"/>
        </w:trPr>
        <w:tc>
          <w:tcPr>
            <w:tcW w:w="10743" w:type="dxa"/>
          </w:tcPr>
          <w:p w14:paraId="19F961BD" w14:textId="39DD8BAE" w:rsidR="00E1668D" w:rsidRPr="004D15B4" w:rsidRDefault="00A777F6" w:rsidP="00E1668D">
            <w:pPr>
              <w:pStyle w:val="TableParagraph"/>
              <w:spacing w:line="270" w:lineRule="exact"/>
              <w:ind w:left="284" w:right="210" w:firstLine="1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РАСТНАЯ СПЕЦИФИКА</w:t>
            </w:r>
          </w:p>
        </w:tc>
      </w:tr>
      <w:tr w:rsidR="00E1668D" w14:paraId="75E5CCF5" w14:textId="77777777" w:rsidTr="00A540CC">
        <w:trPr>
          <w:trHeight w:val="540"/>
        </w:trPr>
        <w:tc>
          <w:tcPr>
            <w:tcW w:w="10743" w:type="dxa"/>
          </w:tcPr>
          <w:p w14:paraId="777E4B16" w14:textId="77777777" w:rsidR="00E1668D" w:rsidRDefault="00A777F6" w:rsidP="00E1668D">
            <w:pPr>
              <w:pStyle w:val="TableParagraph"/>
              <w:spacing w:line="270" w:lineRule="exact"/>
              <w:ind w:left="284" w:right="210" w:firstLine="1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– 3 года</w:t>
            </w:r>
          </w:p>
          <w:p w14:paraId="43137D8F" w14:textId="3C7D4390" w:rsidR="00A777F6" w:rsidRPr="00514BF1" w:rsidRDefault="00A777F6" w:rsidP="00514BF1">
            <w:pPr>
              <w:pStyle w:val="TableParagraph"/>
              <w:spacing w:line="27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1. формирова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ительное</w:t>
            </w:r>
            <w:r w:rsidRPr="00514BF1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514BF1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ей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;</w:t>
            </w:r>
          </w:p>
          <w:p w14:paraId="0A73E6ED" w14:textId="7B99806B" w:rsidR="00A777F6" w:rsidRPr="00514BF1" w:rsidRDefault="00A777F6" w:rsidP="00514BF1">
            <w:pPr>
              <w:pStyle w:val="TableParagraph"/>
              <w:spacing w:line="270" w:lineRule="exact"/>
              <w:ind w:left="284" w:right="210" w:firstLine="1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 воспитывать</w:t>
            </w:r>
            <w:r w:rsidRPr="00514BF1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нимательное</w:t>
            </w:r>
            <w:r w:rsidRPr="00514BF1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514BF1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514BF1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ям</w:t>
            </w:r>
            <w:r w:rsidRPr="00514BF1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близким</w:t>
            </w:r>
            <w:r w:rsidRPr="00514BF1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юдям;</w:t>
            </w:r>
          </w:p>
          <w:p w14:paraId="62DDE6A2" w14:textId="73F43B72" w:rsidR="00A777F6" w:rsidRPr="004D15B4" w:rsidRDefault="00A777F6" w:rsidP="00514BF1">
            <w:pPr>
              <w:pStyle w:val="TableParagraph"/>
              <w:spacing w:line="270" w:lineRule="exact"/>
              <w:ind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 xml:space="preserve">    -  поощрять умение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мена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ленов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ей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и.</w:t>
            </w:r>
          </w:p>
        </w:tc>
      </w:tr>
      <w:tr w:rsidR="00A777F6" w14:paraId="2A246D4E" w14:textId="77777777" w:rsidTr="00A540CC">
        <w:trPr>
          <w:trHeight w:val="540"/>
        </w:trPr>
        <w:tc>
          <w:tcPr>
            <w:tcW w:w="10743" w:type="dxa"/>
          </w:tcPr>
          <w:p w14:paraId="36CDA269" w14:textId="4CC62178" w:rsidR="006A730D" w:rsidRPr="00514BF1" w:rsidRDefault="006A730D" w:rsidP="00514BF1">
            <w:pPr>
              <w:pStyle w:val="TableParagraph"/>
              <w:spacing w:line="274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 xml:space="preserve">       3 – 4 года</w:t>
            </w:r>
          </w:p>
          <w:p w14:paraId="660F0741" w14:textId="77777777" w:rsidR="006A730D" w:rsidRPr="00514BF1" w:rsidRDefault="006A730D" w:rsidP="00514BF1">
            <w:pPr>
              <w:pStyle w:val="TableParagraph"/>
              <w:spacing w:line="274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B6BE9BC" w14:textId="09DC5E01" w:rsidR="00A777F6" w:rsidRPr="00514BF1" w:rsidRDefault="00A777F6" w:rsidP="00514BF1">
            <w:pPr>
              <w:pStyle w:val="TableParagraph"/>
              <w:spacing w:line="274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оспитывать уважительно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ей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;</w:t>
            </w:r>
          </w:p>
          <w:p w14:paraId="25F2C417" w14:textId="77777777" w:rsidR="00A777F6" w:rsidRPr="00514BF1" w:rsidRDefault="00A777F6" w:rsidP="00514BF1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беседовать</w:t>
            </w:r>
            <w:r w:rsidRPr="00514BF1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</w:t>
            </w:r>
            <w:r w:rsidRPr="00514BF1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ебенком</w:t>
            </w:r>
            <w:r w:rsidRPr="00514BF1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ленах</w:t>
            </w:r>
            <w:r w:rsidRPr="00514BF1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его</w:t>
            </w:r>
            <w:r w:rsidRPr="00514BF1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и</w:t>
            </w:r>
            <w:r w:rsidRPr="00514BF1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(как</w:t>
            </w:r>
            <w:r w:rsidRPr="00514BF1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зовут,</w:t>
            </w:r>
            <w:r w:rsidRPr="00514BF1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ем</w:t>
            </w:r>
            <w:r w:rsidRPr="00514BF1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занимаются,</w:t>
            </w:r>
            <w:r w:rsidRPr="00514BF1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ак</w:t>
            </w:r>
            <w:r w:rsidRPr="00514BF1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грают</w:t>
            </w:r>
            <w:r w:rsidRPr="00514BF1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</w:t>
            </w:r>
            <w:r w:rsidRPr="00514BF1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ебенком</w:t>
            </w:r>
            <w:r w:rsidRPr="00514BF1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.);</w:t>
            </w:r>
          </w:p>
          <w:p w14:paraId="7CD24816" w14:textId="448F1CA1" w:rsidR="00A777F6" w:rsidRDefault="00A777F6" w:rsidP="00514BF1">
            <w:pPr>
              <w:pStyle w:val="TableParagraph"/>
              <w:spacing w:line="270" w:lineRule="exact"/>
              <w:ind w:left="284" w:right="210" w:firstLine="1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учить</w:t>
            </w:r>
            <w:r w:rsidRPr="00514BF1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заботиться</w:t>
            </w:r>
            <w:r w:rsidRPr="00514BF1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близких</w:t>
            </w:r>
            <w:r w:rsidRPr="00514BF1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юдях,</w:t>
            </w:r>
            <w:r w:rsidRPr="00514BF1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ызывать</w:t>
            </w:r>
            <w:r w:rsidRPr="00514BF1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514BF1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благодарности</w:t>
            </w:r>
            <w:r w:rsidRPr="00514BF1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ям</w:t>
            </w:r>
            <w:r w:rsidRPr="00514BF1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близким</w:t>
            </w:r>
            <w:r w:rsidRPr="00514BF1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за</w:t>
            </w:r>
            <w:r w:rsidR="00514BF1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514BF1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х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заботу.</w:t>
            </w:r>
          </w:p>
        </w:tc>
      </w:tr>
      <w:tr w:rsidR="00A777F6" w14:paraId="7FBA27CF" w14:textId="77777777" w:rsidTr="00A540CC">
        <w:trPr>
          <w:trHeight w:val="540"/>
        </w:trPr>
        <w:tc>
          <w:tcPr>
            <w:tcW w:w="10743" w:type="dxa"/>
          </w:tcPr>
          <w:p w14:paraId="02425217" w14:textId="77777777" w:rsidR="00514BF1" w:rsidRPr="00514BF1" w:rsidRDefault="00514BF1" w:rsidP="00514BF1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14BF1">
              <w:rPr>
                <w:rFonts w:ascii="Arial" w:hAnsi="Arial" w:cs="Arial"/>
                <w:b/>
                <w:sz w:val="28"/>
                <w:szCs w:val="28"/>
              </w:rPr>
              <w:t>4-5</w:t>
            </w:r>
            <w:r w:rsidRPr="00514BF1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4553FEE4" w14:textId="77777777" w:rsidR="00514BF1" w:rsidRPr="00514BF1" w:rsidRDefault="00514BF1" w:rsidP="00514BF1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514BF1">
              <w:rPr>
                <w:rFonts w:ascii="Arial" w:hAnsi="Arial" w:cs="Arial"/>
                <w:spacing w:val="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ительное</w:t>
            </w:r>
            <w:r w:rsidRPr="00514BF1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514BF1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5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514BF1">
              <w:rPr>
                <w:rFonts w:ascii="Arial" w:hAnsi="Arial" w:cs="Arial"/>
                <w:spacing w:val="55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514BF1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5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ей</w:t>
            </w:r>
            <w:r w:rsidRPr="00514BF1">
              <w:rPr>
                <w:rFonts w:ascii="Arial" w:hAnsi="Arial" w:cs="Arial"/>
                <w:spacing w:val="5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,</w:t>
            </w:r>
            <w:r w:rsidRPr="00514BF1">
              <w:rPr>
                <w:rFonts w:ascii="Arial" w:hAnsi="Arial" w:cs="Arial"/>
                <w:spacing w:val="55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514BF1">
              <w:rPr>
                <w:rFonts w:ascii="Arial" w:hAnsi="Arial" w:cs="Arial"/>
                <w:spacing w:val="5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ение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ям;</w:t>
            </w:r>
          </w:p>
          <w:p w14:paraId="4266560F" w14:textId="77777777" w:rsidR="00514BF1" w:rsidRPr="00514BF1" w:rsidRDefault="00514BF1" w:rsidP="00514BF1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привлекать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ей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частию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овместных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етьми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мероприятиях,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могать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учше</w:t>
            </w:r>
            <w:r w:rsidRPr="00514BF1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нимать</w:t>
            </w:r>
            <w:r w:rsidRPr="00514BF1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их</w:t>
            </w:r>
            <w:r w:rsidRPr="00514BF1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етей,</w:t>
            </w:r>
            <w:r w:rsidRPr="00514BF1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пособствовать</w:t>
            </w:r>
            <w:r w:rsidRPr="00514BF1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сту</w:t>
            </w:r>
            <w:r w:rsidRPr="00514BF1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ительного</w:t>
            </w:r>
            <w:r w:rsidRPr="00514BF1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нимательного</w:t>
            </w:r>
            <w:r w:rsidRPr="00514BF1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я</w:t>
            </w:r>
            <w:r w:rsidRPr="00514BF1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етям;</w:t>
            </w:r>
          </w:p>
          <w:p w14:paraId="6B005723" w14:textId="77777777" w:rsidR="00514BF1" w:rsidRPr="00514BF1" w:rsidRDefault="00514BF1" w:rsidP="00514BF1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углубля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етей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,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ее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ленах;</w:t>
            </w:r>
          </w:p>
          <w:p w14:paraId="071BC3D1" w14:textId="77777777" w:rsidR="00514BF1" w:rsidRPr="00514BF1" w:rsidRDefault="00514BF1" w:rsidP="00514BF1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да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ервоначальные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ственных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ях (сын,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мама,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апа,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оч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 т.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.);</w:t>
            </w:r>
          </w:p>
          <w:p w14:paraId="603F840F" w14:textId="4F33E432" w:rsidR="00A777F6" w:rsidRPr="00514BF1" w:rsidRDefault="00514BF1" w:rsidP="00514BF1">
            <w:pPr>
              <w:pStyle w:val="TableParagraph"/>
              <w:spacing w:line="270" w:lineRule="exact"/>
              <w:ind w:left="284" w:right="210" w:firstLine="1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интересоваться</w:t>
            </w:r>
            <w:r w:rsidRPr="00514BF1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тем,</w:t>
            </w:r>
            <w:r w:rsidRPr="00514BF1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акие</w:t>
            </w:r>
            <w:r w:rsidRPr="00514BF1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бязанности</w:t>
            </w:r>
            <w:r w:rsidRPr="00514BF1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</w:t>
            </w:r>
            <w:r w:rsidRPr="00514BF1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ому</w:t>
            </w:r>
            <w:r w:rsidRPr="00514BF1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есть</w:t>
            </w:r>
            <w:r w:rsidRPr="00514BF1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</w:t>
            </w:r>
            <w:r w:rsidRPr="00514BF1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ебенка</w:t>
            </w:r>
            <w:r w:rsidRPr="00514BF1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(убирать</w:t>
            </w:r>
            <w:r w:rsidRPr="00514BF1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грушки,</w:t>
            </w:r>
            <w:r w:rsidRPr="00514BF1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могать</w:t>
            </w:r>
            <w:r w:rsidRPr="00514BF1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накрывать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на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тол и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т.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.).</w:t>
            </w:r>
          </w:p>
        </w:tc>
      </w:tr>
      <w:tr w:rsidR="00A777F6" w14:paraId="2AB635D4" w14:textId="77777777" w:rsidTr="00A540CC">
        <w:trPr>
          <w:trHeight w:val="540"/>
        </w:trPr>
        <w:tc>
          <w:tcPr>
            <w:tcW w:w="10743" w:type="dxa"/>
          </w:tcPr>
          <w:p w14:paraId="6B462C69" w14:textId="77777777" w:rsidR="00514BF1" w:rsidRPr="00514BF1" w:rsidRDefault="00514BF1" w:rsidP="00514BF1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14BF1">
              <w:rPr>
                <w:rFonts w:ascii="Arial" w:hAnsi="Arial" w:cs="Arial"/>
                <w:b/>
                <w:sz w:val="28"/>
                <w:szCs w:val="28"/>
              </w:rPr>
              <w:t>5-6</w:t>
            </w:r>
            <w:r w:rsidRPr="00514BF1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7E229EDE" w14:textId="77777777" w:rsidR="00514BF1" w:rsidRPr="00514BF1" w:rsidRDefault="00514BF1" w:rsidP="00514BF1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оспитывать уважительное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ей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;</w:t>
            </w:r>
          </w:p>
          <w:p w14:paraId="1135AC0E" w14:textId="77777777" w:rsidR="00514BF1" w:rsidRPr="00514BF1" w:rsidRDefault="00514BF1" w:rsidP="00514BF1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углубля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ебенка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 ее истории;</w:t>
            </w:r>
          </w:p>
          <w:p w14:paraId="53163CDF" w14:textId="77777777" w:rsidR="00514BF1" w:rsidRPr="00514BF1" w:rsidRDefault="00514BF1" w:rsidP="00514BF1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учи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оздавать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остейшее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генеалогическое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рево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порой на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сторию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и;</w:t>
            </w:r>
          </w:p>
          <w:p w14:paraId="172A2229" w14:textId="77777777" w:rsidR="00514BF1" w:rsidRPr="00514BF1" w:rsidRDefault="00514BF1" w:rsidP="00514BF1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углубля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том,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гд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аботают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и,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ак важен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ля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бщества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х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труд;</w:t>
            </w:r>
          </w:p>
          <w:p w14:paraId="466D4EFE" w14:textId="77777777" w:rsidR="00514BF1" w:rsidRPr="00514BF1" w:rsidRDefault="00514BF1" w:rsidP="00514BF1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lastRenderedPageBreak/>
              <w:t>-поощрять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сильное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части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етей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дготовк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азличных семейных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аздников;</w:t>
            </w:r>
          </w:p>
          <w:p w14:paraId="544D0B45" w14:textId="6A7C46C7" w:rsidR="00A777F6" w:rsidRPr="00514BF1" w:rsidRDefault="00514BF1" w:rsidP="00514BF1">
            <w:pPr>
              <w:pStyle w:val="TableParagraph"/>
              <w:spacing w:line="270" w:lineRule="exact"/>
              <w:ind w:left="284" w:right="210" w:firstLine="1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приучать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ыполнению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стоянных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бязанностей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ому.</w:t>
            </w:r>
          </w:p>
        </w:tc>
      </w:tr>
      <w:tr w:rsidR="00514BF1" w14:paraId="56200636" w14:textId="77777777" w:rsidTr="00A540CC">
        <w:trPr>
          <w:trHeight w:val="540"/>
        </w:trPr>
        <w:tc>
          <w:tcPr>
            <w:tcW w:w="10743" w:type="dxa"/>
          </w:tcPr>
          <w:p w14:paraId="01BFA9BE" w14:textId="77777777" w:rsidR="00514BF1" w:rsidRPr="00514BF1" w:rsidRDefault="00514BF1" w:rsidP="00514BF1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14BF1">
              <w:rPr>
                <w:rFonts w:ascii="Arial" w:hAnsi="Arial" w:cs="Arial"/>
                <w:b/>
                <w:sz w:val="28"/>
                <w:szCs w:val="28"/>
              </w:rPr>
              <w:lastRenderedPageBreak/>
              <w:t>6-7</w:t>
            </w:r>
            <w:r w:rsidRPr="00514BF1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30DF8630" w14:textId="77777777" w:rsidR="00514BF1" w:rsidRPr="00514BF1" w:rsidRDefault="00514BF1" w:rsidP="00514BF1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ени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традиционным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ейным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ценностям;</w:t>
            </w:r>
          </w:p>
          <w:p w14:paraId="0A2BA0B5" w14:textId="77777777" w:rsidR="00514BF1" w:rsidRPr="00514BF1" w:rsidRDefault="00514BF1" w:rsidP="00514BF1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</w:t>
            </w:r>
            <w:r w:rsidRPr="00514BF1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ительное</w:t>
            </w:r>
            <w:r w:rsidRPr="00514BF1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514BF1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514BF1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514BF1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ей</w:t>
            </w:r>
            <w:r w:rsidRPr="00514BF1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,</w:t>
            </w:r>
            <w:r w:rsidRPr="00514BF1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514BF1">
              <w:rPr>
                <w:rFonts w:ascii="Arial" w:hAnsi="Arial" w:cs="Arial"/>
                <w:spacing w:val="5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</w:t>
            </w:r>
            <w:r w:rsidRPr="00514BF1">
              <w:rPr>
                <w:rFonts w:ascii="Arial" w:hAnsi="Arial" w:cs="Arial"/>
                <w:spacing w:val="5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ение</w:t>
            </w:r>
            <w:r w:rsidRPr="00514BF1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ям;</w:t>
            </w:r>
          </w:p>
          <w:p w14:paraId="46C0EBE3" w14:textId="77777777" w:rsidR="00514BF1" w:rsidRPr="00514BF1" w:rsidRDefault="00514BF1" w:rsidP="00514BF1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учи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оявлять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заботу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близких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людях,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благодарностью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инимать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заботу</w:t>
            </w:r>
            <w:r w:rsidRPr="00514BF1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бе;</w:t>
            </w:r>
          </w:p>
          <w:p w14:paraId="72263CC7" w14:textId="77777777" w:rsidR="00514BF1" w:rsidRPr="00514BF1" w:rsidRDefault="00514BF1" w:rsidP="00514BF1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развивать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 профессиям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ей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 месту</w:t>
            </w:r>
            <w:r w:rsidRPr="00514BF1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х</w:t>
            </w:r>
            <w:r w:rsidRPr="00514BF1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аботы;</w:t>
            </w:r>
          </w:p>
          <w:p w14:paraId="3FF68BEA" w14:textId="77777777" w:rsidR="00514BF1" w:rsidRPr="00514BF1" w:rsidRDefault="00514BF1" w:rsidP="00514BF1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514BF1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514BF1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етей</w:t>
            </w:r>
            <w:r w:rsidRPr="00514BF1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б</w:t>
            </w:r>
            <w:r w:rsidRPr="00514BF1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стории</w:t>
            </w:r>
            <w:r w:rsidRPr="00514BF1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и</w:t>
            </w:r>
            <w:r w:rsidRPr="00514BF1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</w:t>
            </w:r>
            <w:r w:rsidRPr="00514BF1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онтексте</w:t>
            </w:r>
            <w:r w:rsidRPr="00514BF1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стории</w:t>
            </w:r>
            <w:r w:rsidRPr="00514BF1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ной</w:t>
            </w:r>
            <w:r w:rsidRPr="00514BF1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траны</w:t>
            </w:r>
            <w:r w:rsidRPr="00514BF1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(роль</w:t>
            </w:r>
            <w:r w:rsidRPr="00514BF1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аждого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околения в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азные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периоды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стории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траны);</w:t>
            </w:r>
          </w:p>
          <w:p w14:paraId="69D61CE9" w14:textId="70625FF4" w:rsidR="00514BF1" w:rsidRDefault="00514BF1" w:rsidP="00514BF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-рассказывать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детям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воинских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наградах дедушек,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бабушек,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родителей.</w:t>
            </w:r>
          </w:p>
        </w:tc>
      </w:tr>
    </w:tbl>
    <w:p w14:paraId="773CFCF1" w14:textId="57C393C8" w:rsidR="004D15B4" w:rsidRDefault="004D15B4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5095526" w14:textId="52143F16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DC5163E" w14:textId="3CF32DE7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834C79D" w14:textId="7BDAC3EC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29B3889" w14:textId="67D4A6B9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40D07EF" w14:textId="62F637E9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ACBC88D" w14:textId="16D99A13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34F87E01" w14:textId="3C06C18F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A3C5294" w14:textId="2738EA7C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D884E0B" w14:textId="0126E247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BC36EF2" w14:textId="238419C0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DDCA5E8" w14:textId="34D56FE0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B31BFDC" w14:textId="3E9A52CF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1679AA7" w14:textId="3EA4CF23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3AB3CB8" w14:textId="6B4531DD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896CF03" w14:textId="2C909D4D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2EF6C70" w14:textId="761FD9E1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3EF67ABC" w14:textId="10CF4AA7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B6F9FA9" w14:textId="044D230A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E45E7DD" w14:textId="7ADCC9B8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333A024" w14:textId="6E934823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343565D" w14:textId="6954EAB3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9BCC8B7" w14:textId="420BF1ED" w:rsidR="00514BF1" w:rsidRDefault="00AF6B27" w:rsidP="00AF6B27">
      <w:pPr>
        <w:pStyle w:val="af5"/>
        <w:shd w:val="clear" w:color="auto" w:fill="FFFFFF"/>
        <w:tabs>
          <w:tab w:val="left" w:pos="6120"/>
        </w:tabs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14:paraId="5F4CF13B" w14:textId="77777777" w:rsidR="00AF6B27" w:rsidRDefault="00AF6B27" w:rsidP="00AF6B27">
      <w:pPr>
        <w:pStyle w:val="af5"/>
        <w:shd w:val="clear" w:color="auto" w:fill="FFFFFF"/>
        <w:tabs>
          <w:tab w:val="left" w:pos="6120"/>
        </w:tabs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4424896" w14:textId="7DE75511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514BF1" w14:paraId="0A17D048" w14:textId="77777777" w:rsidTr="00A540CC">
        <w:trPr>
          <w:trHeight w:val="469"/>
        </w:trPr>
        <w:tc>
          <w:tcPr>
            <w:tcW w:w="10176" w:type="dxa"/>
          </w:tcPr>
          <w:p w14:paraId="51822D7C" w14:textId="461F93CB" w:rsidR="00514BF1" w:rsidRDefault="00514BF1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НАПРАВЛЕНИЕ</w:t>
            </w:r>
          </w:p>
        </w:tc>
      </w:tr>
      <w:tr w:rsidR="00514BF1" w14:paraId="47F4F686" w14:textId="77777777" w:rsidTr="00A540CC">
        <w:trPr>
          <w:trHeight w:val="469"/>
        </w:trPr>
        <w:tc>
          <w:tcPr>
            <w:tcW w:w="10176" w:type="dxa"/>
          </w:tcPr>
          <w:p w14:paraId="720BC0EB" w14:textId="51A3F086" w:rsidR="00514BF1" w:rsidRPr="00514BF1" w:rsidRDefault="00514BF1" w:rsidP="00514BF1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4BF1">
              <w:rPr>
                <w:rFonts w:ascii="Arial" w:hAnsi="Arial" w:cs="Arial"/>
                <w:sz w:val="28"/>
                <w:szCs w:val="28"/>
              </w:rPr>
              <w:t>Формирование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уважительного</w:t>
            </w:r>
            <w:r w:rsidRPr="00514BF1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отношения</w:t>
            </w:r>
            <w:r w:rsidRPr="00514BF1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к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воей</w:t>
            </w:r>
            <w:r w:rsidRPr="00514BF1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семье</w:t>
            </w:r>
            <w:r w:rsidRPr="00514BF1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14BF1">
              <w:rPr>
                <w:rFonts w:ascii="Arial" w:hAnsi="Arial" w:cs="Arial"/>
                <w:sz w:val="28"/>
                <w:szCs w:val="28"/>
              </w:rPr>
              <w:t>и обществу.</w:t>
            </w:r>
          </w:p>
        </w:tc>
      </w:tr>
      <w:tr w:rsidR="00514BF1" w14:paraId="6B6E1424" w14:textId="77777777" w:rsidTr="00A540CC">
        <w:trPr>
          <w:trHeight w:val="469"/>
        </w:trPr>
        <w:tc>
          <w:tcPr>
            <w:tcW w:w="10176" w:type="dxa"/>
          </w:tcPr>
          <w:p w14:paraId="747C9BB3" w14:textId="44548C48" w:rsidR="00514BF1" w:rsidRPr="00514BF1" w:rsidRDefault="00514BF1" w:rsidP="00514BF1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РАЗДЕЛ</w:t>
            </w:r>
          </w:p>
        </w:tc>
      </w:tr>
      <w:tr w:rsidR="00514BF1" w14:paraId="76F16277" w14:textId="77777777" w:rsidTr="00A540CC">
        <w:trPr>
          <w:trHeight w:val="469"/>
        </w:trPr>
        <w:tc>
          <w:tcPr>
            <w:tcW w:w="10176" w:type="dxa"/>
          </w:tcPr>
          <w:p w14:paraId="33E518B3" w14:textId="494F0BFF" w:rsidR="00514BF1" w:rsidRPr="00514BF1" w:rsidRDefault="00514BF1" w:rsidP="00514BF1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тский сад</w:t>
            </w:r>
          </w:p>
        </w:tc>
      </w:tr>
      <w:tr w:rsidR="006D58E7" w14:paraId="3AFDA3B1" w14:textId="77777777" w:rsidTr="00A540CC">
        <w:trPr>
          <w:trHeight w:val="469"/>
        </w:trPr>
        <w:tc>
          <w:tcPr>
            <w:tcW w:w="10176" w:type="dxa"/>
          </w:tcPr>
          <w:p w14:paraId="064C5FA3" w14:textId="6BEFA49B" w:rsidR="006D58E7" w:rsidRDefault="006D58E7" w:rsidP="00514BF1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ЕГРАЦИЯ В ОБРАЗОВАТЕЛЬНЫЕ ОБЛАСТИ</w:t>
            </w:r>
          </w:p>
        </w:tc>
      </w:tr>
      <w:tr w:rsidR="006D58E7" w14:paraId="5BE6B60E" w14:textId="77777777" w:rsidTr="00A540CC">
        <w:trPr>
          <w:trHeight w:val="469"/>
        </w:trPr>
        <w:tc>
          <w:tcPr>
            <w:tcW w:w="10176" w:type="dxa"/>
          </w:tcPr>
          <w:p w14:paraId="7EE2BFD8" w14:textId="51CEBA66" w:rsidR="006D58E7" w:rsidRPr="006D58E7" w:rsidRDefault="006D58E7" w:rsidP="006D58E7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Социально-коммуникативно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6D58E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ознавательно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ечево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звитие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художественно-эстетическое</w:t>
            </w:r>
            <w:r w:rsidRPr="006D58E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физическое</w:t>
            </w:r>
            <w:r w:rsidRPr="006D58E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звитие.</w:t>
            </w:r>
          </w:p>
        </w:tc>
      </w:tr>
      <w:tr w:rsidR="006D58E7" w14:paraId="1A8CD489" w14:textId="77777777" w:rsidTr="00A540CC">
        <w:trPr>
          <w:trHeight w:val="469"/>
        </w:trPr>
        <w:tc>
          <w:tcPr>
            <w:tcW w:w="10176" w:type="dxa"/>
          </w:tcPr>
          <w:p w14:paraId="71B07BDD" w14:textId="3AF0F0CC" w:rsidR="006D58E7" w:rsidRDefault="006D58E7" w:rsidP="006D58E7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ЕГРАЦИЯ В ИГРОВУЮ ДЕЯТЕЛЬНОСТЬ</w:t>
            </w:r>
          </w:p>
        </w:tc>
      </w:tr>
      <w:tr w:rsidR="006D58E7" w14:paraId="39C9C3FE" w14:textId="77777777" w:rsidTr="00A540CC">
        <w:trPr>
          <w:trHeight w:val="469"/>
        </w:trPr>
        <w:tc>
          <w:tcPr>
            <w:tcW w:w="10176" w:type="dxa"/>
          </w:tcPr>
          <w:p w14:paraId="6137EE9C" w14:textId="5F29A7CC" w:rsidR="006D58E7" w:rsidRDefault="006D58E7" w:rsidP="006D58E7">
            <w:pPr>
              <w:pStyle w:val="TableParagraph"/>
              <w:ind w:left="284" w:right="210" w:hang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Игровая, коммуникативная, познавательно-исследовательская, восприятие художественной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литературы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фольклора,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мообслуживани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элементарный бытовой</w:t>
            </w:r>
            <w:r w:rsidRPr="006D58E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труд,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онструировани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з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зличного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материала,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зобразительная,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музыкальная,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вигательная.</w:t>
            </w:r>
          </w:p>
        </w:tc>
      </w:tr>
      <w:tr w:rsidR="006D58E7" w14:paraId="61275D30" w14:textId="77777777" w:rsidTr="00A540CC">
        <w:trPr>
          <w:trHeight w:val="469"/>
        </w:trPr>
        <w:tc>
          <w:tcPr>
            <w:tcW w:w="10176" w:type="dxa"/>
          </w:tcPr>
          <w:p w14:paraId="3FA968D4" w14:textId="1EAB630D" w:rsidR="006D58E7" w:rsidRPr="00514BF1" w:rsidRDefault="006D58E7" w:rsidP="006D58E7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РАСТНАЯ СПЕЦИФИКА</w:t>
            </w:r>
          </w:p>
        </w:tc>
      </w:tr>
      <w:tr w:rsidR="006D58E7" w14:paraId="7F94690A" w14:textId="77777777" w:rsidTr="00A540CC">
        <w:trPr>
          <w:trHeight w:val="469"/>
        </w:trPr>
        <w:tc>
          <w:tcPr>
            <w:tcW w:w="10176" w:type="dxa"/>
          </w:tcPr>
          <w:p w14:paraId="7EA12B4E" w14:textId="77777777" w:rsidR="006D58E7" w:rsidRPr="006D58E7" w:rsidRDefault="006D58E7" w:rsidP="006D58E7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8"/>
                <w:szCs w:val="28"/>
              </w:rPr>
            </w:pPr>
            <w:r w:rsidRPr="006D58E7">
              <w:rPr>
                <w:b/>
                <w:sz w:val="28"/>
                <w:szCs w:val="28"/>
              </w:rPr>
              <w:t>2-3</w:t>
            </w:r>
            <w:r w:rsidRPr="006D58E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b/>
                <w:sz w:val="28"/>
                <w:szCs w:val="28"/>
              </w:rPr>
              <w:t>года.</w:t>
            </w:r>
          </w:p>
          <w:p w14:paraId="08074F51" w14:textId="77777777" w:rsidR="006D58E7" w:rsidRPr="006D58E7" w:rsidRDefault="006D58E7" w:rsidP="006D58E7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8"/>
                <w:szCs w:val="28"/>
              </w:rPr>
            </w:pPr>
            <w:r w:rsidRPr="006D58E7">
              <w:rPr>
                <w:sz w:val="28"/>
                <w:szCs w:val="28"/>
              </w:rPr>
              <w:t>-создавать условия для развития у каждого ребенка чувства принадлежности к сообществу детей</w:t>
            </w:r>
            <w:r w:rsidRPr="006D58E7">
              <w:rPr>
                <w:spacing w:val="-57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и взрослых</w:t>
            </w:r>
            <w:r w:rsidRPr="006D58E7">
              <w:rPr>
                <w:spacing w:val="2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в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етском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саду;</w:t>
            </w:r>
          </w:p>
          <w:p w14:paraId="1B7A9332" w14:textId="77777777" w:rsidR="006D58E7" w:rsidRPr="006D58E7" w:rsidRDefault="006D58E7" w:rsidP="006D58E7">
            <w:pPr>
              <w:pStyle w:val="TableParagraph"/>
              <w:spacing w:line="225" w:lineRule="auto"/>
              <w:ind w:left="284" w:right="210"/>
              <w:jc w:val="both"/>
              <w:rPr>
                <w:sz w:val="28"/>
                <w:szCs w:val="28"/>
              </w:rPr>
            </w:pPr>
            <w:r w:rsidRPr="006D58E7">
              <w:rPr>
                <w:sz w:val="28"/>
                <w:szCs w:val="28"/>
              </w:rPr>
              <w:t>-развивать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представления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о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положительных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сторонах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етского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сада,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его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общности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с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омом</w:t>
            </w:r>
            <w:r w:rsidRPr="006D58E7">
              <w:rPr>
                <w:spacing w:val="-57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(тепло,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уют,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любовь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и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р.)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и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отличиях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от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омашней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обстановки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(больше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рузей,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игрушек,</w:t>
            </w:r>
            <w:r w:rsidRPr="006D58E7">
              <w:rPr>
                <w:spacing w:val="-57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самостоятельности и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т.</w:t>
            </w:r>
            <w:r w:rsidRPr="006D58E7">
              <w:rPr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.);</w:t>
            </w:r>
          </w:p>
          <w:p w14:paraId="486DA48E" w14:textId="77777777" w:rsidR="006D58E7" w:rsidRPr="006D58E7" w:rsidRDefault="006D58E7" w:rsidP="006D58E7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8"/>
                <w:szCs w:val="28"/>
              </w:rPr>
            </w:pPr>
            <w:r w:rsidRPr="006D58E7">
              <w:rPr>
                <w:sz w:val="28"/>
                <w:szCs w:val="28"/>
              </w:rPr>
              <w:t>-обращать внимание детей на то, в какой чистой, светлой комнате они играют, как много в ней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ярких, красивых игрушек, как аккуратно заправлены кроватки. На прогулке обращать внимание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етей на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красивые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растения,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оборудование</w:t>
            </w:r>
            <w:r w:rsidRPr="006D58E7">
              <w:rPr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участка,</w:t>
            </w:r>
            <w:r w:rsidRPr="006D58E7">
              <w:rPr>
                <w:spacing w:val="2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удобное</w:t>
            </w:r>
            <w:r w:rsidRPr="006D58E7">
              <w:rPr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для игр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и отдыха;</w:t>
            </w:r>
          </w:p>
          <w:p w14:paraId="168175E4" w14:textId="314EA8B0" w:rsidR="006D58E7" w:rsidRDefault="006D58E7" w:rsidP="006D58E7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sz w:val="28"/>
                <w:szCs w:val="28"/>
              </w:rPr>
              <w:t>-развивать умение</w:t>
            </w:r>
            <w:r w:rsidRPr="006D58E7">
              <w:rPr>
                <w:spacing w:val="-4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ориентироваться</w:t>
            </w:r>
            <w:r w:rsidRPr="006D58E7">
              <w:rPr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в</w:t>
            </w:r>
            <w:r w:rsidRPr="006D58E7">
              <w:rPr>
                <w:spacing w:val="-4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помещении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группы,</w:t>
            </w:r>
            <w:r w:rsidRPr="006D58E7">
              <w:rPr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на</w:t>
            </w:r>
            <w:r w:rsidRPr="006D58E7">
              <w:rPr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sz w:val="28"/>
                <w:szCs w:val="28"/>
              </w:rPr>
              <w:t>участке.</w:t>
            </w:r>
          </w:p>
        </w:tc>
      </w:tr>
      <w:tr w:rsidR="006D58E7" w14:paraId="2092C28F" w14:textId="77777777" w:rsidTr="00A540CC">
        <w:trPr>
          <w:trHeight w:val="469"/>
        </w:trPr>
        <w:tc>
          <w:tcPr>
            <w:tcW w:w="10176" w:type="dxa"/>
          </w:tcPr>
          <w:p w14:paraId="7F2DC17D" w14:textId="77777777" w:rsidR="006D58E7" w:rsidRPr="006D58E7" w:rsidRDefault="006D58E7" w:rsidP="006D58E7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58E7">
              <w:rPr>
                <w:rFonts w:ascii="Arial" w:hAnsi="Arial" w:cs="Arial"/>
                <w:b/>
                <w:sz w:val="28"/>
                <w:szCs w:val="28"/>
              </w:rPr>
              <w:t>3-4</w:t>
            </w:r>
            <w:r w:rsidRPr="006D58E7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1964DADD" w14:textId="77777777" w:rsidR="006D58E7" w:rsidRPr="006D58E7" w:rsidRDefault="006D58E7" w:rsidP="006D58E7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</w:t>
            </w:r>
            <w:r w:rsidRPr="006D58E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ей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оложительно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 детскому</w:t>
            </w:r>
            <w:r w:rsidRPr="006D58E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у;</w:t>
            </w:r>
          </w:p>
          <w:p w14:paraId="4D2D0CE7" w14:textId="77777777" w:rsidR="006D58E7" w:rsidRPr="006D58E7" w:rsidRDefault="006D58E7" w:rsidP="006D58E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обращать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х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нимание на красоту и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добство оформления групповой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омнаты, раздевалки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(светлые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тены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расивые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занавески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добная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мебель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новые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грушки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нижном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голке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аккуратно</w:t>
            </w:r>
            <w:r w:rsidRPr="006D58E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сставлены</w:t>
            </w:r>
            <w:r w:rsidRPr="006D58E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ниги</w:t>
            </w:r>
            <w:r w:rsidRPr="006D58E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</w:t>
            </w:r>
            <w:r w:rsidRPr="006D58E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яркими</w:t>
            </w:r>
            <w:r w:rsidRPr="006D58E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артинками);</w:t>
            </w:r>
            <w:r w:rsidRPr="006D58E7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6D58E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</w:t>
            </w:r>
            <w:r w:rsidRPr="006D58E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борудованием</w:t>
            </w:r>
            <w:r w:rsidRPr="006D58E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формлением</w:t>
            </w:r>
            <w:r w:rsidRPr="006D58E7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частка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ля игр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 занятий, подчеркивая его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расоту,</w:t>
            </w:r>
            <w:r w:rsidRPr="006D58E7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добство;</w:t>
            </w:r>
          </w:p>
          <w:p w14:paraId="5454D1BC" w14:textId="77777777" w:rsidR="006D58E7" w:rsidRPr="006D58E7" w:rsidRDefault="006D58E7" w:rsidP="006D58E7">
            <w:pPr>
              <w:pStyle w:val="TableParagraph"/>
              <w:spacing w:line="251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совершенствовать умени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вободно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риентироваться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омещениях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на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частк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а;</w:t>
            </w:r>
          </w:p>
          <w:p w14:paraId="54FEEEA4" w14:textId="77777777" w:rsidR="006D58E7" w:rsidRPr="006D58E7" w:rsidRDefault="006D58E7" w:rsidP="006D58E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способствовать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формированию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чувства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ообществу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ей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зрослых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м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у</w:t>
            </w:r>
            <w:r w:rsidRPr="006D58E7"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  <w:p w14:paraId="5315DF25" w14:textId="77777777" w:rsidR="006D58E7" w:rsidRPr="006D58E7" w:rsidRDefault="006D58E7" w:rsidP="006D58E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D58E7">
              <w:rPr>
                <w:rFonts w:ascii="Arial" w:hAnsi="Arial" w:cs="Arial"/>
                <w:sz w:val="28"/>
                <w:szCs w:val="28"/>
              </w:rPr>
              <w:t>вовлекать детей в жизнь группы, воспитывать стремление поддерживать чистоту и порядок в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группе,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формировать бережное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 игрушкам, книгам, личным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ещам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 пр.;</w:t>
            </w:r>
          </w:p>
          <w:p w14:paraId="091E78EB" w14:textId="77777777" w:rsidR="006D58E7" w:rsidRPr="006D58E7" w:rsidRDefault="006D58E7" w:rsidP="006D58E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чувство общности,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значимости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аждого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ебенка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ля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а;</w:t>
            </w:r>
          </w:p>
          <w:p w14:paraId="2CA3BCE7" w14:textId="7111871D" w:rsidR="006D58E7" w:rsidRPr="006D58E7" w:rsidRDefault="006D58E7" w:rsidP="006D58E7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lastRenderedPageBreak/>
              <w:t>-воспитывать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важительное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отрудникам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а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(музыкальный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уководитель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медицинская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естра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заведующая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тарший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оспитатель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р.)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х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труду;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напоминать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х</w:t>
            </w:r>
            <w:r w:rsidRPr="006D58E7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мена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тчества.</w:t>
            </w:r>
          </w:p>
        </w:tc>
      </w:tr>
      <w:tr w:rsidR="006D58E7" w14:paraId="4298C3F9" w14:textId="77777777" w:rsidTr="00A540CC">
        <w:trPr>
          <w:trHeight w:val="469"/>
        </w:trPr>
        <w:tc>
          <w:tcPr>
            <w:tcW w:w="10176" w:type="dxa"/>
          </w:tcPr>
          <w:p w14:paraId="5429EC37" w14:textId="77777777" w:rsidR="006D58E7" w:rsidRPr="006D58E7" w:rsidRDefault="006D58E7" w:rsidP="006D58E7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58E7">
              <w:rPr>
                <w:rFonts w:ascii="Arial" w:hAnsi="Arial" w:cs="Arial"/>
                <w:b/>
                <w:sz w:val="28"/>
                <w:szCs w:val="28"/>
              </w:rPr>
              <w:lastRenderedPageBreak/>
              <w:t>4-5 лет.</w:t>
            </w:r>
          </w:p>
          <w:p w14:paraId="6757E247" w14:textId="77777777" w:rsidR="006D58E7" w:rsidRPr="006D58E7" w:rsidRDefault="006D58E7" w:rsidP="006D58E7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развивать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ринадлежности к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ообществу</w:t>
            </w:r>
            <w:r w:rsidRPr="006D58E7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ей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 взрослых в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м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у</w:t>
            </w:r>
            <w:r w:rsidRPr="006D58E7"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  <w:p w14:paraId="3190B801" w14:textId="77777777" w:rsidR="006D58E7" w:rsidRPr="006D58E7" w:rsidRDefault="006D58E7" w:rsidP="006D58E7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D58E7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ей с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им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ом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 его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отрудниками;</w:t>
            </w:r>
          </w:p>
          <w:p w14:paraId="17EFBBA8" w14:textId="77777777" w:rsidR="006D58E7" w:rsidRPr="006D58E7" w:rsidRDefault="006D58E7" w:rsidP="006D58E7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совершенствовать умение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вободно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риентироваться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омещениях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а;</w:t>
            </w:r>
          </w:p>
          <w:p w14:paraId="62FEE5D5" w14:textId="77777777" w:rsidR="006D58E7" w:rsidRPr="006D58E7" w:rsidRDefault="006D58E7" w:rsidP="006D58E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>-закреплять</w:t>
            </w:r>
            <w:r w:rsidRPr="006D58E7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>у</w:t>
            </w:r>
            <w:r w:rsidRPr="006D58E7">
              <w:rPr>
                <w:rFonts w:ascii="Arial" w:hAnsi="Arial" w:cs="Arial"/>
                <w:spacing w:val="-2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>детей</w:t>
            </w:r>
            <w:r w:rsidRPr="006D58E7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6D58E7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бережного</w:t>
            </w:r>
            <w:r w:rsidRPr="006D58E7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тношения</w:t>
            </w:r>
            <w:r w:rsidRPr="006D58E7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</w:t>
            </w:r>
            <w:r w:rsidRPr="006D58E7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ещам,</w:t>
            </w:r>
            <w:r w:rsidRPr="006D58E7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чить</w:t>
            </w:r>
            <w:r w:rsidRPr="006D58E7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спользовать</w:t>
            </w:r>
            <w:r w:rsidRPr="006D58E7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х</w:t>
            </w:r>
            <w:r w:rsidRPr="006D58E7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о</w:t>
            </w:r>
            <w:r w:rsidRPr="006D58E7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назначению,</w:t>
            </w:r>
            <w:r w:rsidRPr="006D58E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тавить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на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место;</w:t>
            </w:r>
          </w:p>
          <w:p w14:paraId="67C4195B" w14:textId="77777777" w:rsidR="006D58E7" w:rsidRPr="006D58E7" w:rsidRDefault="006D58E7" w:rsidP="006D58E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традициями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а;</w:t>
            </w:r>
          </w:p>
          <w:p w14:paraId="690DB75C" w14:textId="77777777" w:rsidR="006D58E7" w:rsidRPr="006D58E7" w:rsidRDefault="006D58E7" w:rsidP="006D58E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редставления ребенка о себе как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члене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оллектива,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бщности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</w:t>
            </w:r>
            <w:r w:rsidRPr="006D58E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ругими детьми;</w:t>
            </w:r>
          </w:p>
          <w:p w14:paraId="4E403590" w14:textId="77777777" w:rsidR="006D58E7" w:rsidRPr="006D58E7" w:rsidRDefault="006D58E7" w:rsidP="006D58E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6D58E7">
              <w:rPr>
                <w:rFonts w:ascii="Arial" w:hAnsi="Arial" w:cs="Arial"/>
                <w:spacing w:val="26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6D58E7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замечать</w:t>
            </w:r>
            <w:r w:rsidRPr="006D58E7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зменения</w:t>
            </w:r>
            <w:r w:rsidRPr="006D58E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</w:t>
            </w:r>
            <w:r w:rsidRPr="006D58E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формлении</w:t>
            </w:r>
            <w:r w:rsidRPr="006D58E7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группы</w:t>
            </w:r>
            <w:r w:rsidRPr="006D58E7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зала,</w:t>
            </w:r>
            <w:r w:rsidRPr="006D58E7">
              <w:rPr>
                <w:rFonts w:ascii="Arial" w:hAnsi="Arial" w:cs="Arial"/>
                <w:spacing w:val="25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частка</w:t>
            </w:r>
            <w:r w:rsidRPr="006D58E7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6D58E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ада</w:t>
            </w:r>
            <w:r w:rsidRPr="006D58E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(как красиво смотрятся яркие</w:t>
            </w:r>
            <w:r w:rsidRPr="006D58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грушки, рисунки детей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т.</w:t>
            </w:r>
            <w:r w:rsidRPr="006D58E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.);</w:t>
            </w:r>
          </w:p>
          <w:p w14:paraId="797CC4D9" w14:textId="1053B9CB" w:rsidR="006D58E7" w:rsidRPr="006D58E7" w:rsidRDefault="006D58E7" w:rsidP="006D58E7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58E7">
              <w:rPr>
                <w:rFonts w:ascii="Arial" w:hAnsi="Arial" w:cs="Arial"/>
                <w:sz w:val="28"/>
                <w:szCs w:val="28"/>
              </w:rPr>
              <w:t>-привлекать</w:t>
            </w:r>
            <w:r w:rsidRPr="006D58E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</w:t>
            </w:r>
            <w:r w:rsidRPr="006D58E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бсуждению</w:t>
            </w:r>
            <w:r w:rsidRPr="006D58E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</w:t>
            </w:r>
            <w:r w:rsidRPr="006D58E7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посильному</w:t>
            </w:r>
            <w:r w:rsidRPr="006D58E7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участию</w:t>
            </w:r>
            <w:r w:rsidRPr="006D58E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в</w:t>
            </w:r>
            <w:r w:rsidRPr="006D58E7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оформлении</w:t>
            </w:r>
            <w:r w:rsidRPr="006D58E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группы,</w:t>
            </w:r>
            <w:r w:rsidRPr="006D58E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к</w:t>
            </w:r>
            <w:r w:rsidRPr="006D58E7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озданию</w:t>
            </w:r>
            <w:r w:rsidRPr="006D58E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ее</w:t>
            </w:r>
            <w:r w:rsidRPr="006D58E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символики</w:t>
            </w:r>
            <w:r w:rsidRPr="006D58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D58E7">
              <w:rPr>
                <w:rFonts w:ascii="Arial" w:hAnsi="Arial" w:cs="Arial"/>
                <w:sz w:val="28"/>
                <w:szCs w:val="28"/>
              </w:rPr>
              <w:t>и традиций.</w:t>
            </w:r>
          </w:p>
        </w:tc>
      </w:tr>
      <w:tr w:rsidR="006D58E7" w14:paraId="5E1B9B25" w14:textId="77777777" w:rsidTr="00A540CC">
        <w:trPr>
          <w:trHeight w:val="469"/>
        </w:trPr>
        <w:tc>
          <w:tcPr>
            <w:tcW w:w="10176" w:type="dxa"/>
          </w:tcPr>
          <w:p w14:paraId="4C2A79B1" w14:textId="77777777" w:rsidR="00A540CC" w:rsidRPr="00A540CC" w:rsidRDefault="00A540CC" w:rsidP="00A540CC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540CC">
              <w:rPr>
                <w:rFonts w:ascii="Arial" w:hAnsi="Arial" w:cs="Arial"/>
                <w:b/>
                <w:sz w:val="28"/>
                <w:szCs w:val="28"/>
              </w:rPr>
              <w:t>5-6</w:t>
            </w:r>
            <w:r w:rsidRPr="00A540CC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148B51B2" w14:textId="77777777" w:rsidR="00A540CC" w:rsidRPr="00A540CC" w:rsidRDefault="00A540CC" w:rsidP="00A540CC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A540C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ообществу</w:t>
            </w:r>
            <w:r w:rsidRPr="00A540C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ей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зрослы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ском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аду;</w:t>
            </w:r>
          </w:p>
          <w:p w14:paraId="3FC9DDB3" w14:textId="77777777" w:rsidR="00A540CC" w:rsidRPr="00A540CC" w:rsidRDefault="00A540CC" w:rsidP="00A540CC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A540CC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ближайшей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кружающей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реде:</w:t>
            </w:r>
            <w:r w:rsidRPr="00A540CC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скому</w:t>
            </w:r>
            <w:r w:rsidRPr="00A540CC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аду,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ому,</w:t>
            </w:r>
            <w:r w:rsidRPr="00A540CC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где</w:t>
            </w:r>
            <w:r w:rsidRPr="00A540C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живут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и,</w:t>
            </w:r>
            <w:r w:rsidRPr="00A540CC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частку</w:t>
            </w:r>
            <w:r w:rsidRPr="00A540C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ского сада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р.;</w:t>
            </w:r>
          </w:p>
          <w:p w14:paraId="3E4AF32B" w14:textId="77777777" w:rsidR="00A540CC" w:rsidRPr="00A540CC" w:rsidRDefault="00A540CC" w:rsidP="00A540CC">
            <w:pPr>
              <w:pStyle w:val="TableParagraph"/>
              <w:spacing w:line="25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обращать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нимание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на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воеобразие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формления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ны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мещений;</w:t>
            </w:r>
          </w:p>
          <w:p w14:paraId="5C5F9BF9" w14:textId="77777777" w:rsidR="00A540CC" w:rsidRPr="00A540CC" w:rsidRDefault="00A540CC" w:rsidP="00A540CC">
            <w:pPr>
              <w:pStyle w:val="TableParagraph"/>
              <w:spacing w:before="4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развивать</w:t>
            </w:r>
            <w:r w:rsidRPr="00A540CC">
              <w:rPr>
                <w:rFonts w:ascii="Arial" w:hAnsi="Arial" w:cs="Arial"/>
                <w:spacing w:val="5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A540CC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замечать</w:t>
            </w:r>
            <w:r w:rsidRPr="00A540CC">
              <w:rPr>
                <w:rFonts w:ascii="Arial" w:hAnsi="Arial" w:cs="Arial"/>
                <w:spacing w:val="5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зменения</w:t>
            </w:r>
            <w:r w:rsidRPr="00A540CC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</w:t>
            </w:r>
            <w:r w:rsidRPr="00A540CC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формлении</w:t>
            </w:r>
            <w:r w:rsidRPr="00A540CC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мещений,</w:t>
            </w:r>
            <w:r w:rsidRPr="00A540CC">
              <w:rPr>
                <w:rFonts w:ascii="Arial" w:hAnsi="Arial" w:cs="Arial"/>
                <w:spacing w:val="5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чить</w:t>
            </w:r>
            <w:r w:rsidRPr="00A540CC">
              <w:rPr>
                <w:rFonts w:ascii="Arial" w:hAnsi="Arial" w:cs="Arial"/>
                <w:spacing w:val="5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бъяснять</w:t>
            </w:r>
            <w:r w:rsidRPr="00A540CC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ичины</w:t>
            </w:r>
            <w:r w:rsidRPr="00A540C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таки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зменений;</w:t>
            </w:r>
          </w:p>
          <w:p w14:paraId="5AEF9A1D" w14:textId="77777777" w:rsidR="00A540CC" w:rsidRPr="00A540CC" w:rsidRDefault="00A540CC" w:rsidP="00A540CC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</w:t>
            </w:r>
            <w:r w:rsidRPr="00A540CC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ысказывать</w:t>
            </w:r>
            <w:r w:rsidRPr="00A540CC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вое</w:t>
            </w:r>
            <w:r w:rsidRPr="00A540CC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мнение</w:t>
            </w:r>
            <w:r w:rsidRPr="00A540CC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</w:t>
            </w:r>
            <w:r w:rsidRPr="00A540CC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воду</w:t>
            </w:r>
            <w:r w:rsidRPr="00A540CC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замеченных</w:t>
            </w:r>
            <w:r w:rsidRPr="00A540CC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еремен,</w:t>
            </w:r>
            <w:r w:rsidRPr="00A540CC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носить</w:t>
            </w:r>
            <w:r w:rsidRPr="00A540CC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вои</w:t>
            </w:r>
            <w:r w:rsidRPr="00A540CC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едложения</w:t>
            </w:r>
            <w:r w:rsidRPr="00A540CC">
              <w:rPr>
                <w:rFonts w:ascii="Arial" w:hAnsi="Arial" w:cs="Arial"/>
                <w:spacing w:val="19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</w:t>
            </w:r>
            <w:r w:rsidRPr="00A540C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озможны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ариантах</w:t>
            </w:r>
            <w:r w:rsidRPr="00A540CC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формления;</w:t>
            </w:r>
          </w:p>
          <w:p w14:paraId="34F831A3" w14:textId="77777777" w:rsidR="00A540CC" w:rsidRPr="00A540CC" w:rsidRDefault="00A540CC" w:rsidP="00A540CC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подводить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ей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ценке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кружающей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реды;</w:t>
            </w:r>
          </w:p>
          <w:p w14:paraId="309511A8" w14:textId="77777777" w:rsidR="00A540CC" w:rsidRPr="00A540CC" w:rsidRDefault="00A540CC" w:rsidP="00A540CC">
            <w:pPr>
              <w:pStyle w:val="TableParagraph"/>
              <w:spacing w:before="4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вызывать стремление поддерживать чистоту и порядок в группе, украшать ее произведениям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скусства,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исунками;</w:t>
            </w:r>
          </w:p>
          <w:p w14:paraId="61D332E5" w14:textId="77777777" w:rsidR="00A540CC" w:rsidRPr="00A540CC" w:rsidRDefault="00A540CC" w:rsidP="00A540CC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привлекать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формлению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групповой комнаты,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зала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 праздникам;</w:t>
            </w:r>
          </w:p>
          <w:p w14:paraId="7E54655C" w14:textId="77777777" w:rsidR="00A540CC" w:rsidRPr="00A540CC" w:rsidRDefault="00A540CC" w:rsidP="00A540CC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побуждать использовать созданные детьми изделия, рисунки, аппликации (птички, бабочки,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нежинки,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еточк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листьям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т.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.);</w:t>
            </w:r>
          </w:p>
          <w:p w14:paraId="06C18964" w14:textId="77777777" w:rsidR="00A540CC" w:rsidRPr="00A540CC" w:rsidRDefault="00A540CC" w:rsidP="00A540CC">
            <w:pPr>
              <w:pStyle w:val="TableParagraph"/>
              <w:spacing w:before="2" w:line="223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ебенка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ебе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ак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члене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оллектива,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активную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жизненную позицию через участие в совместной проектной деятельности, взаимодействие с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ьми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руги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озрастны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групп,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сильное участие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жизни дошкольного учреждения;</w:t>
            </w:r>
          </w:p>
          <w:p w14:paraId="36EDDBF2" w14:textId="49C06452" w:rsidR="006D58E7" w:rsidRDefault="00A540CC" w:rsidP="00A540CC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приобщать к мероприятиям, которые проводятся в детском саду, в том числе и совместно с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одителям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(спектакли,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портивные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аздник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лечения, подготовка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ыставок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ски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бот).</w:t>
            </w:r>
          </w:p>
        </w:tc>
      </w:tr>
      <w:tr w:rsidR="00A540CC" w14:paraId="4E0BAD8B" w14:textId="77777777" w:rsidTr="00A540CC">
        <w:trPr>
          <w:trHeight w:val="469"/>
        </w:trPr>
        <w:tc>
          <w:tcPr>
            <w:tcW w:w="10176" w:type="dxa"/>
          </w:tcPr>
          <w:p w14:paraId="5DB4B9A5" w14:textId="77777777" w:rsidR="00A540CC" w:rsidRPr="00A540CC" w:rsidRDefault="00A540CC" w:rsidP="00A540CC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540CC">
              <w:rPr>
                <w:rFonts w:ascii="Arial" w:hAnsi="Arial" w:cs="Arial"/>
                <w:b/>
                <w:sz w:val="28"/>
                <w:szCs w:val="28"/>
              </w:rPr>
              <w:t>6-7</w:t>
            </w:r>
            <w:r w:rsidRPr="00A540CC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7942E0FB" w14:textId="77777777" w:rsidR="00A540CC" w:rsidRPr="00A540CC" w:rsidRDefault="00A540CC" w:rsidP="00A540CC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способствовать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формированию</w:t>
            </w:r>
            <w:r w:rsidRPr="00A540CC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важительного</w:t>
            </w:r>
            <w:r w:rsidRPr="00A540CC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тношения</w:t>
            </w:r>
            <w:r w:rsidRPr="00A540CC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чувства</w:t>
            </w:r>
            <w:r w:rsidRPr="00A540CC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инадлежности</w:t>
            </w:r>
            <w:r w:rsidRPr="00A540CC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ообществу</w:t>
            </w:r>
            <w:r w:rsidRPr="00A540C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ей и взрослых в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ском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аду,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одолжать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чувство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оллективизма;</w:t>
            </w:r>
          </w:p>
          <w:p w14:paraId="15BDE88F" w14:textId="77777777" w:rsidR="00A540CC" w:rsidRPr="00A540CC" w:rsidRDefault="00A540CC" w:rsidP="00A540CC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привлекать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ей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озданию</w:t>
            </w:r>
            <w:r w:rsidRPr="00A540CC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ивающей</w:t>
            </w:r>
            <w:r w:rsidRPr="00A540CC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реды</w:t>
            </w:r>
            <w:r w:rsidRPr="00A540CC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ошкольного</w:t>
            </w:r>
            <w:r w:rsidRPr="00A540CC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lastRenderedPageBreak/>
              <w:t>учреждения</w:t>
            </w:r>
            <w:r w:rsidRPr="00A540CC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(мини-музеев,</w:t>
            </w:r>
            <w:r w:rsidRPr="00A540C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ыставок,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библиотеки,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онструкторских</w:t>
            </w:r>
            <w:r w:rsidRPr="00A540CC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мастерских 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р.);</w:t>
            </w:r>
          </w:p>
          <w:p w14:paraId="318F74AA" w14:textId="77777777" w:rsidR="00A540CC" w:rsidRPr="00A540CC" w:rsidRDefault="00A540CC" w:rsidP="00A540CC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обращать</w:t>
            </w:r>
            <w:r w:rsidRPr="00A540CC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нимание</w:t>
            </w:r>
            <w:r w:rsidRPr="00A540CC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ей</w:t>
            </w:r>
            <w:r w:rsidRPr="00A540CC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на</w:t>
            </w:r>
            <w:r w:rsidRPr="00A540CC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эстетику</w:t>
            </w:r>
            <w:r w:rsidRPr="00A540CC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кружающего</w:t>
            </w:r>
            <w:r w:rsidRPr="00A540CC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остранства</w:t>
            </w:r>
            <w:r w:rsidRPr="00A540CC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(оформление</w:t>
            </w:r>
            <w:r w:rsidRPr="00A540CC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мещений, участка детского сада, парка, сквера). Учить выделять радующие глаз компоненты окружающей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реды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(окраска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тен,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мебель, оформление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частка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т. п.);</w:t>
            </w:r>
          </w:p>
          <w:p w14:paraId="677B78DE" w14:textId="77777777" w:rsidR="00A540CC" w:rsidRPr="00A540CC" w:rsidRDefault="00A540CC" w:rsidP="00A540CC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эстетическ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ценивать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кружающую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реду,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ысказывать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ценочные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уждения,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босновывать свое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мнение;</w:t>
            </w:r>
          </w:p>
          <w:p w14:paraId="118247DD" w14:textId="06D8D80F" w:rsidR="00A540CC" w:rsidRPr="00A540CC" w:rsidRDefault="00A540CC" w:rsidP="00A540CC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-формировать у детей представления о себе как об активном члене коллектива: через участие в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оектной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ятельности,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охватывающей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ей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младши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озрастны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групп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одителей;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сильном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части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жизни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ошкольного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учреждения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(адаптация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младших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ошкольников,</w:t>
            </w:r>
            <w:r w:rsidRPr="00A540C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>подготовка</w:t>
            </w:r>
            <w:r w:rsidRPr="00A540CC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>к</w:t>
            </w:r>
            <w:r w:rsidRPr="00A540C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>праздникам,</w:t>
            </w:r>
            <w:r w:rsidRPr="00A540C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>выступлениям,</w:t>
            </w:r>
            <w:r w:rsidRPr="00A540C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оревнованиям</w:t>
            </w:r>
            <w:r w:rsidRPr="00A540C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</w:t>
            </w:r>
            <w:r w:rsidRPr="00A540C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етском</w:t>
            </w:r>
            <w:r w:rsidRPr="00A540C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саду</w:t>
            </w:r>
            <w:r w:rsidRPr="00A540CC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за</w:t>
            </w:r>
            <w:r w:rsidRPr="00A540C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его</w:t>
            </w:r>
            <w:r w:rsidRPr="00A540C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ределами</w:t>
            </w:r>
            <w:r w:rsidRPr="00A540C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и</w:t>
            </w:r>
            <w:r w:rsidRPr="00A540C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др.).</w:t>
            </w:r>
          </w:p>
        </w:tc>
      </w:tr>
    </w:tbl>
    <w:p w14:paraId="2EB75E52" w14:textId="35DCDD71" w:rsidR="00514BF1" w:rsidRDefault="00514BF1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527F869" w14:textId="1971D579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3F174A37" w14:textId="7B86EFDA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2AC702A" w14:textId="2C57B960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3C6F619B" w14:textId="18005DF7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1217A5C" w14:textId="5C600D03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E01403" w14:textId="0E6CB4D3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B61AE55" w14:textId="6D69EF1C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406E54F" w14:textId="6797BCF9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3397BEA" w14:textId="0F53A996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79D9059" w14:textId="12B76A4C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1758F6C" w14:textId="360BE359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11DA142" w14:textId="68BFFEDF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8A19D10" w14:textId="5B132AE7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961D3B0" w14:textId="0902AC68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69CBE5D" w14:textId="063FD28D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97D19C0" w14:textId="2F51D33C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12181A1" w14:textId="2D76FFB7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93CDDA1" w14:textId="3F0F54A3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4A2EC150" w14:textId="7EBAFA91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62B8B14" w14:textId="5FC2989D" w:rsidR="00A540CC" w:rsidRDefault="00A540CC" w:rsidP="00A540CC">
      <w:pPr>
        <w:pStyle w:val="af5"/>
        <w:shd w:val="clear" w:color="auto" w:fill="FFFFFF"/>
        <w:tabs>
          <w:tab w:val="left" w:pos="2897"/>
        </w:tabs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14:paraId="50223C51" w14:textId="1AD6F221" w:rsidR="00A540CC" w:rsidRDefault="00A540CC" w:rsidP="00AF6B27">
      <w:pPr>
        <w:pStyle w:val="af5"/>
        <w:shd w:val="clear" w:color="auto" w:fill="FFFFFF"/>
        <w:tabs>
          <w:tab w:val="left" w:pos="2520"/>
        </w:tabs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1CEBF2A1" w14:textId="22C7CAC7" w:rsidR="00A540CC" w:rsidRDefault="00A540CC" w:rsidP="00A540CC">
      <w:pPr>
        <w:pStyle w:val="af5"/>
        <w:shd w:val="clear" w:color="auto" w:fill="FFFFFF"/>
        <w:tabs>
          <w:tab w:val="left" w:pos="2897"/>
        </w:tabs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0B7C18" w14:textId="77777777" w:rsidR="00A540CC" w:rsidRDefault="00A540CC" w:rsidP="00A540CC">
      <w:pPr>
        <w:pStyle w:val="af5"/>
        <w:shd w:val="clear" w:color="auto" w:fill="FFFFFF"/>
        <w:tabs>
          <w:tab w:val="left" w:pos="2897"/>
        </w:tabs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F503907" w14:textId="23A8A905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6"/>
      </w:tblGrid>
      <w:tr w:rsidR="00A540CC" w14:paraId="2755704F" w14:textId="77777777" w:rsidTr="00A540CC">
        <w:trPr>
          <w:trHeight w:val="536"/>
        </w:trPr>
        <w:tc>
          <w:tcPr>
            <w:tcW w:w="10026" w:type="dxa"/>
          </w:tcPr>
          <w:p w14:paraId="42ED5EAA" w14:textId="7A17EC55" w:rsidR="00A540CC" w:rsidRDefault="00A540CC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НАПРАВЛЕНИЕ</w:t>
            </w:r>
          </w:p>
        </w:tc>
      </w:tr>
      <w:tr w:rsidR="00A540CC" w14:paraId="3B0F9301" w14:textId="77777777" w:rsidTr="00A540CC">
        <w:trPr>
          <w:trHeight w:val="536"/>
        </w:trPr>
        <w:tc>
          <w:tcPr>
            <w:tcW w:w="10026" w:type="dxa"/>
          </w:tcPr>
          <w:p w14:paraId="67D39532" w14:textId="583942D8" w:rsidR="00A540CC" w:rsidRDefault="00A540CC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Формирование позитивных установок к труду и творчеству </w:t>
            </w:r>
          </w:p>
        </w:tc>
      </w:tr>
      <w:tr w:rsidR="00A540CC" w14:paraId="544716FB" w14:textId="77777777" w:rsidTr="00A540CC">
        <w:trPr>
          <w:trHeight w:val="536"/>
        </w:trPr>
        <w:tc>
          <w:tcPr>
            <w:tcW w:w="10026" w:type="dxa"/>
          </w:tcPr>
          <w:p w14:paraId="6780D3B8" w14:textId="7EB68F3A" w:rsidR="00A540CC" w:rsidRDefault="00A540CC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ДРАЗДЕЛ</w:t>
            </w:r>
          </w:p>
        </w:tc>
      </w:tr>
      <w:tr w:rsidR="00A540CC" w14:paraId="014C1EF2" w14:textId="77777777" w:rsidTr="00A540CC">
        <w:trPr>
          <w:trHeight w:val="536"/>
        </w:trPr>
        <w:tc>
          <w:tcPr>
            <w:tcW w:w="10026" w:type="dxa"/>
          </w:tcPr>
          <w:p w14:paraId="5FCCEE5E" w14:textId="27AA3F38" w:rsidR="00A540CC" w:rsidRDefault="002410EF" w:rsidP="00A540CC">
            <w:pPr>
              <w:pStyle w:val="af5"/>
              <w:spacing w:before="0" w:beforeAutospacing="0" w:after="0" w:afterAutospacing="0" w:line="42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="00A540CC">
              <w:rPr>
                <w:rFonts w:ascii="Arial" w:hAnsi="Arial" w:cs="Arial"/>
                <w:color w:val="000000"/>
                <w:sz w:val="28"/>
                <w:szCs w:val="28"/>
              </w:rPr>
              <w:t>Развитие навыков самообслуживания</w:t>
            </w:r>
          </w:p>
          <w:p w14:paraId="09D66778" w14:textId="6E75E205" w:rsidR="002410EF" w:rsidRDefault="002410EF" w:rsidP="00A540CC">
            <w:pPr>
              <w:pStyle w:val="af5"/>
              <w:spacing w:before="0" w:beforeAutospacing="0" w:after="0" w:afterAutospacing="0" w:line="42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.Приобщение к доступной игровой деятельности</w:t>
            </w:r>
          </w:p>
        </w:tc>
      </w:tr>
      <w:tr w:rsidR="00A540CC" w14:paraId="7C3E3698" w14:textId="77777777" w:rsidTr="00A540CC">
        <w:trPr>
          <w:trHeight w:val="536"/>
        </w:trPr>
        <w:tc>
          <w:tcPr>
            <w:tcW w:w="10026" w:type="dxa"/>
          </w:tcPr>
          <w:p w14:paraId="572331E6" w14:textId="614A85CE" w:rsidR="00A540CC" w:rsidRDefault="00A540CC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ТЕГРАЦИЯ В ОБРАЗОВАТЕЛЬНУЮ ДЕЯТЕЛЬНОСТЬ</w:t>
            </w:r>
          </w:p>
        </w:tc>
      </w:tr>
      <w:tr w:rsidR="00A540CC" w14:paraId="76D492FC" w14:textId="77777777" w:rsidTr="00A540CC">
        <w:trPr>
          <w:trHeight w:val="536"/>
        </w:trPr>
        <w:tc>
          <w:tcPr>
            <w:tcW w:w="10026" w:type="dxa"/>
          </w:tcPr>
          <w:p w14:paraId="1DEBB6E8" w14:textId="1A0F47EB" w:rsidR="00A540CC" w:rsidRPr="00A540CC" w:rsidRDefault="00A540CC" w:rsidP="00A540CC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Социально-коммуникативное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A540C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знавательное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A540C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ечевое</w:t>
            </w:r>
            <w:r w:rsidRPr="00A540C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итие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художественно-эстетическое</w:t>
            </w:r>
            <w:r w:rsidRPr="00A540C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A540C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физическое</w:t>
            </w:r>
            <w:r w:rsidRPr="00A540C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витие.</w:t>
            </w:r>
          </w:p>
        </w:tc>
      </w:tr>
      <w:tr w:rsidR="00A540CC" w14:paraId="08A31D53" w14:textId="77777777" w:rsidTr="00A540CC">
        <w:trPr>
          <w:trHeight w:val="536"/>
        </w:trPr>
        <w:tc>
          <w:tcPr>
            <w:tcW w:w="10026" w:type="dxa"/>
          </w:tcPr>
          <w:p w14:paraId="2E51868A" w14:textId="7C6C4B66" w:rsidR="00A540CC" w:rsidRDefault="00A540CC" w:rsidP="009B6F10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ТЕГРАЦИЯ В ДЕТСКУЮ ДЕЯТЕЛЬНОСТЬ</w:t>
            </w:r>
          </w:p>
        </w:tc>
      </w:tr>
      <w:tr w:rsidR="00A540CC" w14:paraId="6EAFBEC0" w14:textId="77777777" w:rsidTr="00A540CC">
        <w:trPr>
          <w:trHeight w:val="536"/>
        </w:trPr>
        <w:tc>
          <w:tcPr>
            <w:tcW w:w="10026" w:type="dxa"/>
          </w:tcPr>
          <w:p w14:paraId="061BAC5A" w14:textId="35032497" w:rsidR="00A540CC" w:rsidRPr="00A540CC" w:rsidRDefault="00A540CC" w:rsidP="00A540CC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0CC">
              <w:rPr>
                <w:rFonts w:ascii="Arial" w:hAnsi="Arial" w:cs="Arial"/>
                <w:sz w:val="28"/>
                <w:szCs w:val="28"/>
              </w:rPr>
              <w:t>Игровая,</w:t>
            </w:r>
            <w:r w:rsidRPr="00A540C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коммуникативная,</w:t>
            </w:r>
            <w:r w:rsidRPr="00A540C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познавательно-исследовательская,</w:t>
            </w:r>
            <w:r w:rsidRPr="00A540C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восприятие</w:t>
            </w:r>
            <w:r w:rsidRPr="00A540C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художественно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литературы и фольклора, самообслуживание и элементарный бытовой труд, конструирование из</w:t>
            </w:r>
            <w:r w:rsidRPr="00A540C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различного</w:t>
            </w:r>
            <w:r w:rsidRPr="00A540C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540CC">
              <w:rPr>
                <w:rFonts w:ascii="Arial" w:hAnsi="Arial" w:cs="Arial"/>
                <w:sz w:val="28"/>
                <w:szCs w:val="28"/>
              </w:rPr>
              <w:t>материала, изобразительная, музыкальная, двигательная.</w:t>
            </w:r>
          </w:p>
        </w:tc>
      </w:tr>
      <w:tr w:rsidR="00A540CC" w14:paraId="68556A7C" w14:textId="77777777" w:rsidTr="00A540CC">
        <w:trPr>
          <w:trHeight w:val="536"/>
        </w:trPr>
        <w:tc>
          <w:tcPr>
            <w:tcW w:w="10026" w:type="dxa"/>
          </w:tcPr>
          <w:p w14:paraId="14E9CC75" w14:textId="2FAE8272" w:rsidR="00A540CC" w:rsidRDefault="00A540CC" w:rsidP="00A540CC">
            <w:pPr>
              <w:pStyle w:val="af5"/>
              <w:spacing w:before="0" w:beforeAutospacing="0" w:after="0" w:afterAutospacing="0" w:line="420" w:lineRule="atLeast"/>
              <w:ind w:firstLine="70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ОЗРАСТНАЯ СПЕЦИФИКА</w:t>
            </w:r>
          </w:p>
        </w:tc>
      </w:tr>
      <w:tr w:rsidR="00A540CC" w14:paraId="080F50D5" w14:textId="77777777" w:rsidTr="00A540CC">
        <w:trPr>
          <w:trHeight w:val="536"/>
        </w:trPr>
        <w:tc>
          <w:tcPr>
            <w:tcW w:w="10026" w:type="dxa"/>
          </w:tcPr>
          <w:p w14:paraId="4619ADA2" w14:textId="77777777" w:rsidR="00A7629C" w:rsidRPr="00A7629C" w:rsidRDefault="00A7629C" w:rsidP="00A7629C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7629C">
              <w:rPr>
                <w:rFonts w:ascii="Arial" w:hAnsi="Arial" w:cs="Arial"/>
                <w:b/>
                <w:sz w:val="28"/>
                <w:szCs w:val="28"/>
              </w:rPr>
              <w:t>2-3</w:t>
            </w:r>
            <w:r w:rsidRPr="00A7629C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6226FFC2" w14:textId="592B8C9D" w:rsidR="00A7629C" w:rsidRPr="00A7629C" w:rsidRDefault="002410EF" w:rsidP="00A7629C">
            <w:pPr>
              <w:pStyle w:val="TableParagraph"/>
              <w:spacing w:before="8" w:line="223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="00A7629C" w:rsidRPr="00A7629C">
              <w:rPr>
                <w:rFonts w:ascii="Arial" w:hAnsi="Arial" w:cs="Arial"/>
                <w:sz w:val="28"/>
                <w:szCs w:val="28"/>
              </w:rPr>
              <w:t>-способствовать развитию элементарных навыков самообслуживания; поддерживать стремление</w:t>
            </w:r>
            <w:r w:rsidR="00A7629C" w:rsidRPr="00A7629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="00A7629C" w:rsidRPr="00A7629C">
              <w:rPr>
                <w:rFonts w:ascii="Arial" w:hAnsi="Arial" w:cs="Arial"/>
                <w:sz w:val="28"/>
                <w:szCs w:val="28"/>
              </w:rPr>
              <w:t>к самостоятельности</w:t>
            </w:r>
            <w:r w:rsidR="00A7629C" w:rsidRPr="00A7629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A7629C" w:rsidRPr="00A7629C">
              <w:rPr>
                <w:rFonts w:ascii="Arial" w:hAnsi="Arial" w:cs="Arial"/>
                <w:sz w:val="28"/>
                <w:szCs w:val="28"/>
              </w:rPr>
              <w:t>при</w:t>
            </w:r>
            <w:r w:rsidR="00A7629C" w:rsidRPr="00A7629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A7629C" w:rsidRPr="00A7629C">
              <w:rPr>
                <w:rFonts w:ascii="Arial" w:hAnsi="Arial" w:cs="Arial"/>
                <w:sz w:val="28"/>
                <w:szCs w:val="28"/>
              </w:rPr>
              <w:t>овладении</w:t>
            </w:r>
            <w:r w:rsidR="00A7629C" w:rsidRPr="00A7629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A7629C" w:rsidRPr="00A7629C">
              <w:rPr>
                <w:rFonts w:ascii="Arial" w:hAnsi="Arial" w:cs="Arial"/>
                <w:sz w:val="28"/>
                <w:szCs w:val="28"/>
              </w:rPr>
              <w:t>навыками</w:t>
            </w:r>
            <w:r w:rsidR="00A7629C" w:rsidRPr="00A7629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="00A7629C" w:rsidRPr="00A7629C">
              <w:rPr>
                <w:rFonts w:ascii="Arial" w:hAnsi="Arial" w:cs="Arial"/>
                <w:sz w:val="28"/>
                <w:szCs w:val="28"/>
              </w:rPr>
              <w:t>самообслуживания;</w:t>
            </w:r>
          </w:p>
          <w:p w14:paraId="0D2EA280" w14:textId="77777777" w:rsidR="00A7629C" w:rsidRPr="00A7629C" w:rsidRDefault="00A7629C" w:rsidP="00A7629C">
            <w:pPr>
              <w:pStyle w:val="TableParagraph"/>
              <w:spacing w:line="255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629C">
              <w:rPr>
                <w:rFonts w:ascii="Arial" w:hAnsi="Arial" w:cs="Arial"/>
                <w:sz w:val="28"/>
                <w:szCs w:val="28"/>
              </w:rPr>
              <w:t>-учить</w:t>
            </w:r>
            <w:r w:rsidRPr="00A7629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самостоятельно,</w:t>
            </w:r>
            <w:r w:rsidRPr="00A7629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пить</w:t>
            </w:r>
            <w:r w:rsidRPr="00A7629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из</w:t>
            </w:r>
            <w:r w:rsidRPr="00A7629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чашки,</w:t>
            </w:r>
            <w:r w:rsidRPr="00A7629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правильно</w:t>
            </w:r>
            <w:r w:rsidRPr="00A7629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держать</w:t>
            </w:r>
            <w:r w:rsidRPr="00A7629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ложку;</w:t>
            </w:r>
          </w:p>
          <w:p w14:paraId="511CC6FD" w14:textId="77777777" w:rsidR="00A7629C" w:rsidRPr="00A7629C" w:rsidRDefault="00A7629C" w:rsidP="00A7629C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629C">
              <w:rPr>
                <w:rFonts w:ascii="Arial" w:hAnsi="Arial" w:cs="Arial"/>
                <w:sz w:val="28"/>
                <w:szCs w:val="28"/>
              </w:rPr>
              <w:t>-учить</w:t>
            </w:r>
            <w:r w:rsidRPr="00A7629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детей</w:t>
            </w:r>
            <w:r w:rsidRPr="00A7629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одеваться</w:t>
            </w:r>
            <w:r w:rsidRPr="00A7629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и</w:t>
            </w:r>
            <w:r w:rsidRPr="00A7629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раздеваться</w:t>
            </w:r>
            <w:r w:rsidRPr="00A7629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в</w:t>
            </w:r>
            <w:r w:rsidRPr="00A7629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определенном</w:t>
            </w:r>
            <w:r w:rsidRPr="00A7629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порядке;</w:t>
            </w:r>
            <w:r w:rsidRPr="00A7629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при</w:t>
            </w:r>
            <w:r w:rsidRPr="00A7629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небольшой</w:t>
            </w:r>
            <w:r w:rsidRPr="00A7629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помощи</w:t>
            </w:r>
            <w:r w:rsidRPr="00A7629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взрослого</w:t>
            </w:r>
            <w:r w:rsidRPr="00A7629C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снимать одежду, обувь (расстегивать пуговицы спереди, застежки на липучках); в определенном</w:t>
            </w:r>
            <w:r w:rsidRPr="00A7629C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порядке</w:t>
            </w:r>
            <w:r w:rsidRPr="00A7629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аккуратно складывать снятую одежду;</w:t>
            </w:r>
          </w:p>
          <w:p w14:paraId="7F28E164" w14:textId="77777777" w:rsidR="00A540CC" w:rsidRDefault="00A7629C" w:rsidP="00A7629C">
            <w:pPr>
              <w:pStyle w:val="af5"/>
              <w:spacing w:before="0" w:beforeAutospacing="0" w:after="0" w:afterAutospacing="0" w:line="42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629C">
              <w:rPr>
                <w:rFonts w:ascii="Arial" w:hAnsi="Arial" w:cs="Arial"/>
                <w:sz w:val="28"/>
                <w:szCs w:val="28"/>
              </w:rPr>
              <w:t>-приучать</w:t>
            </w:r>
            <w:r w:rsidRPr="00A7629C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к</w:t>
            </w:r>
            <w:r w:rsidRPr="00A7629C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A7629C">
              <w:rPr>
                <w:rFonts w:ascii="Arial" w:hAnsi="Arial" w:cs="Arial"/>
                <w:sz w:val="28"/>
                <w:szCs w:val="28"/>
              </w:rPr>
              <w:t>опрятности.</w:t>
            </w:r>
          </w:p>
          <w:p w14:paraId="2A0CBC66" w14:textId="614A78E1" w:rsidR="002410EF" w:rsidRPr="002410EF" w:rsidRDefault="002410EF" w:rsidP="002410EF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2.</w:t>
            </w:r>
            <w:r w:rsidRPr="002410EF">
              <w:rPr>
                <w:rFonts w:ascii="Arial" w:hAnsi="Arial" w:cs="Arial"/>
                <w:sz w:val="28"/>
                <w:szCs w:val="28"/>
              </w:rPr>
              <w:t>создавать условия</w:t>
            </w:r>
            <w:r w:rsidRPr="002410EF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ля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риобщения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етей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к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оступной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еятельности;</w:t>
            </w:r>
          </w:p>
          <w:p w14:paraId="45A457BE" w14:textId="77777777" w:rsidR="002410EF" w:rsidRPr="002410EF" w:rsidRDefault="002410EF" w:rsidP="002410EF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10EF">
              <w:rPr>
                <w:rFonts w:ascii="Arial" w:hAnsi="Arial" w:cs="Arial"/>
                <w:sz w:val="28"/>
                <w:szCs w:val="28"/>
              </w:rPr>
              <w:t>-привлекать</w:t>
            </w:r>
            <w:r w:rsidRPr="002410EF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х</w:t>
            </w:r>
            <w:r w:rsidRPr="002410EF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к</w:t>
            </w:r>
            <w:r w:rsidRPr="002410EF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выполнению</w:t>
            </w:r>
            <w:r w:rsidRPr="002410EF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ростейших</w:t>
            </w:r>
            <w:r w:rsidRPr="002410EF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трудовых</w:t>
            </w:r>
            <w:r w:rsidRPr="002410EF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ействий:</w:t>
            </w:r>
            <w:r w:rsidRPr="002410EF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совместно</w:t>
            </w:r>
            <w:r w:rsidRPr="002410EF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с</w:t>
            </w:r>
            <w:r w:rsidRPr="002410EF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взрослым</w:t>
            </w:r>
            <w:r w:rsidRPr="002410EF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</w:t>
            </w:r>
            <w:r w:rsidRPr="002410EF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од</w:t>
            </w:r>
            <w:r w:rsidRPr="002410EF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его</w:t>
            </w:r>
            <w:r w:rsidRPr="002410EF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контролем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расставлять хлебницы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(без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хлеба),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салфетницы, раскладывать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ложки</w:t>
            </w:r>
            <w:r w:rsidRPr="002410EF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</w:t>
            </w:r>
            <w:r w:rsidRPr="002410EF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р.;</w:t>
            </w:r>
          </w:p>
          <w:p w14:paraId="4CC6E0D3" w14:textId="77777777" w:rsidR="002410EF" w:rsidRPr="002410EF" w:rsidRDefault="002410EF" w:rsidP="002410EF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10EF">
              <w:rPr>
                <w:rFonts w:ascii="Arial" w:hAnsi="Arial" w:cs="Arial"/>
                <w:sz w:val="28"/>
                <w:szCs w:val="28"/>
              </w:rPr>
              <w:t>-приучать</w:t>
            </w:r>
            <w:r w:rsidRPr="002410EF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оддерживать</w:t>
            </w:r>
            <w:r w:rsidRPr="002410EF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орядок</w:t>
            </w:r>
            <w:r w:rsidRPr="002410EF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в</w:t>
            </w:r>
            <w:r w:rsidRPr="002410EF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гровой</w:t>
            </w:r>
            <w:r w:rsidRPr="002410EF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комнате,</w:t>
            </w:r>
            <w:r w:rsidRPr="002410EF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о</w:t>
            </w:r>
            <w:r w:rsidRPr="002410EF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окончании</w:t>
            </w:r>
            <w:r w:rsidRPr="002410EF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гр</w:t>
            </w:r>
            <w:r w:rsidRPr="002410EF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расставлять</w:t>
            </w:r>
            <w:r w:rsidRPr="002410EF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гровой</w:t>
            </w:r>
            <w:r w:rsidRPr="002410EF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материал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по местам;</w:t>
            </w:r>
          </w:p>
          <w:p w14:paraId="04ABDF77" w14:textId="77777777" w:rsidR="002410EF" w:rsidRPr="002410EF" w:rsidRDefault="002410EF" w:rsidP="002410EF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10EF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2410EF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етей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к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еятельности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взрослых;</w:t>
            </w:r>
          </w:p>
          <w:p w14:paraId="50A87F6B" w14:textId="77777777" w:rsidR="002410EF" w:rsidRPr="002410EF" w:rsidRDefault="002410EF" w:rsidP="002410EF">
            <w:pPr>
              <w:pStyle w:val="TableParagraph"/>
              <w:spacing w:before="4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10EF">
              <w:rPr>
                <w:rFonts w:ascii="Arial" w:hAnsi="Arial" w:cs="Arial"/>
                <w:sz w:val="28"/>
                <w:szCs w:val="28"/>
              </w:rPr>
              <w:t>-обращать внимание на то, что и как делает взрослый (как ухаживает за растениями (поливает) и</w:t>
            </w:r>
            <w:r w:rsidRPr="002410EF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животными (кормит); как дворник подметает двор, убирает снег; как столяр чинит беседку и т.</w:t>
            </w:r>
            <w:r w:rsidRPr="002410EF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.),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объяснять, зачем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он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выполняет те</w:t>
            </w:r>
            <w:r w:rsidRPr="002410EF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ли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иные</w:t>
            </w:r>
            <w:r w:rsidRPr="002410EF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действия;</w:t>
            </w:r>
          </w:p>
          <w:p w14:paraId="29ED1A1B" w14:textId="6B2D05A2" w:rsidR="002410EF" w:rsidRDefault="002410EF" w:rsidP="002410EF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10EF">
              <w:rPr>
                <w:rFonts w:ascii="Arial" w:hAnsi="Arial" w:cs="Arial"/>
                <w:sz w:val="28"/>
                <w:szCs w:val="28"/>
              </w:rPr>
              <w:t>-воспитывать уважительное</w:t>
            </w:r>
            <w:r w:rsidRPr="002410EF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2410EF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к</w:t>
            </w:r>
            <w:r w:rsidRPr="002410E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труду</w:t>
            </w:r>
            <w:r w:rsidRPr="002410EF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410EF">
              <w:rPr>
                <w:rFonts w:ascii="Arial" w:hAnsi="Arial" w:cs="Arial"/>
                <w:sz w:val="28"/>
                <w:szCs w:val="28"/>
              </w:rPr>
              <w:t>взрослых.</w:t>
            </w:r>
          </w:p>
        </w:tc>
      </w:tr>
      <w:tr w:rsidR="00BD58B7" w14:paraId="54A51F64" w14:textId="77777777" w:rsidTr="00A540CC">
        <w:trPr>
          <w:trHeight w:val="536"/>
        </w:trPr>
        <w:tc>
          <w:tcPr>
            <w:tcW w:w="10026" w:type="dxa"/>
          </w:tcPr>
          <w:p w14:paraId="2726D3C6" w14:textId="77777777" w:rsidR="00BD58B7" w:rsidRPr="00BD58B7" w:rsidRDefault="00BD58B7" w:rsidP="00BD58B7">
            <w:pPr>
              <w:pStyle w:val="TableParagraph"/>
              <w:spacing w:line="273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D58B7">
              <w:rPr>
                <w:rFonts w:ascii="Arial" w:hAnsi="Arial" w:cs="Arial"/>
                <w:b/>
                <w:sz w:val="28"/>
                <w:szCs w:val="28"/>
              </w:rPr>
              <w:t>3-4</w:t>
            </w:r>
            <w:r w:rsidRPr="00BD58B7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17971AB7" w14:textId="77777777" w:rsidR="00BD58B7" w:rsidRPr="00BD58B7" w:rsidRDefault="00BD58B7" w:rsidP="00BD58B7">
            <w:pPr>
              <w:pStyle w:val="TableParagraph"/>
              <w:spacing w:line="27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способство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общению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ступной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и;</w:t>
            </w:r>
          </w:p>
          <w:p w14:paraId="1AE89269" w14:textId="77777777" w:rsidR="00BD58B7" w:rsidRPr="00BD58B7" w:rsidRDefault="00BD58B7" w:rsidP="00BD58B7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 xml:space="preserve">-побуждать к самостоятельному выполнению элементарных </w:t>
            </w:r>
            <w:r w:rsidRPr="00BD58B7">
              <w:rPr>
                <w:rFonts w:ascii="Arial" w:hAnsi="Arial" w:cs="Arial"/>
                <w:sz w:val="28"/>
                <w:szCs w:val="28"/>
              </w:rPr>
              <w:lastRenderedPageBreak/>
              <w:t>поручений: готовить материалы к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нятиям (кисти, доски для лепки и пр.), после игры убирать на место игрушки, строительны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, книги;</w:t>
            </w:r>
          </w:p>
          <w:p w14:paraId="674574E6" w14:textId="77777777" w:rsidR="00BD58B7" w:rsidRPr="00BD58B7" w:rsidRDefault="00BD58B7" w:rsidP="00BD58B7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иуч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блюд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ядо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 чистоту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ещении и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 участк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да;</w:t>
            </w:r>
          </w:p>
          <w:p w14:paraId="6EA28294" w14:textId="77777777" w:rsidR="00BD58B7" w:rsidRPr="00BD58B7" w:rsidRDefault="00BD58B7" w:rsidP="00BD58B7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торо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овин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года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чин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выки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еобходимы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л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журства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ой (раскладывать ложки, расставля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хлебницы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лфетницы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. п.);</w:t>
            </w:r>
          </w:p>
          <w:p w14:paraId="6B785E99" w14:textId="77777777" w:rsidR="00BD58B7" w:rsidRPr="00BD58B7" w:rsidRDefault="00BD58B7" w:rsidP="00BD58B7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способство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витию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желани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г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зрослым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я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ые поручения: поливать комнатные растения, сажать лук, сеять крупные семена, счищ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нег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 скамеек, подкармливать зимующих</w:t>
            </w:r>
            <w:r w:rsidRPr="00BD58B7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тиц 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.;</w:t>
            </w:r>
          </w:p>
          <w:p w14:paraId="03D21716" w14:textId="77777777" w:rsidR="00BD58B7" w:rsidRPr="00BD58B7" w:rsidRDefault="00BD58B7" w:rsidP="00BD58B7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важительное,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ережное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езультатам</w:t>
            </w:r>
            <w:r w:rsidRPr="00BD58B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воего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,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</w:t>
            </w:r>
            <w:r w:rsidRPr="00BD58B7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ворчества</w:t>
            </w:r>
            <w:r w:rsidRPr="00BD58B7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верстников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рисункам,</w:t>
            </w:r>
            <w:r w:rsidRPr="00BD58B7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елкам, постройкам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. п.);</w:t>
            </w:r>
          </w:p>
          <w:p w14:paraId="2DCC5214" w14:textId="77777777" w:rsidR="00BD58B7" w:rsidRPr="00BD58B7" w:rsidRDefault="00BD58B7" w:rsidP="00BD58B7">
            <w:pPr>
              <w:pStyle w:val="TableParagraph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обращ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нимани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ичностны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доброжелательный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чуткий)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ловы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трудолюбивый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аккуратный)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ачеств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человека, которы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гают ему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иться;</w:t>
            </w:r>
          </w:p>
          <w:p w14:paraId="12758DC1" w14:textId="77777777" w:rsidR="00BD58B7" w:rsidRPr="00BD58B7" w:rsidRDefault="00BD58B7" w:rsidP="00BD58B7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ожительно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у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зрослых;</w:t>
            </w:r>
          </w:p>
          <w:p w14:paraId="42CBD957" w14:textId="77777777" w:rsidR="00BD58B7" w:rsidRPr="00BD58B7" w:rsidRDefault="00BD58B7" w:rsidP="00BD58B7">
            <w:pPr>
              <w:pStyle w:val="TableParagraph"/>
              <w:spacing w:line="27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 уважени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юдям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накомых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офессий;</w:t>
            </w:r>
          </w:p>
          <w:p w14:paraId="6D684828" w14:textId="300CC3C4" w:rsidR="00BD58B7" w:rsidRPr="00BD58B7" w:rsidRDefault="00BD58B7" w:rsidP="00BD58B7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буждать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казывать</w:t>
            </w:r>
            <w:r w:rsidRPr="00BD58B7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щь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зрослым,</w:t>
            </w:r>
            <w:r w:rsidRPr="00BD58B7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ережное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езультатам</w:t>
            </w:r>
            <w:r w:rsidRPr="00BD58B7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х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.</w:t>
            </w:r>
          </w:p>
        </w:tc>
      </w:tr>
      <w:tr w:rsidR="00BD58B7" w14:paraId="6BAD934A" w14:textId="77777777" w:rsidTr="00A540CC">
        <w:trPr>
          <w:trHeight w:val="536"/>
        </w:trPr>
        <w:tc>
          <w:tcPr>
            <w:tcW w:w="10026" w:type="dxa"/>
          </w:tcPr>
          <w:p w14:paraId="28C6AF65" w14:textId="77777777" w:rsidR="00BD58B7" w:rsidRPr="00BD58B7" w:rsidRDefault="00BD58B7" w:rsidP="00BD58B7">
            <w:pPr>
              <w:pStyle w:val="TableParagraph"/>
              <w:spacing w:line="267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D58B7">
              <w:rPr>
                <w:rFonts w:ascii="Arial" w:hAnsi="Arial" w:cs="Arial"/>
                <w:b/>
                <w:sz w:val="28"/>
                <w:szCs w:val="28"/>
              </w:rPr>
              <w:lastRenderedPageBreak/>
              <w:t>4-5</w:t>
            </w:r>
            <w:r w:rsidRPr="00BD58B7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69438783" w14:textId="56373F1C" w:rsidR="00BD58B7" w:rsidRPr="00BD58B7" w:rsidRDefault="00BD58B7" w:rsidP="00BD58B7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1.-продолж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обслуживания;</w:t>
            </w:r>
          </w:p>
          <w:p w14:paraId="5EB293EA" w14:textId="77777777" w:rsidR="00BD58B7" w:rsidRPr="00BD58B7" w:rsidRDefault="00BD58B7" w:rsidP="00BD58B7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совершенствов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деваться,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деваться;</w:t>
            </w:r>
          </w:p>
          <w:p w14:paraId="03E1645C" w14:textId="77777777" w:rsidR="00BD58B7" w:rsidRPr="00BD58B7" w:rsidRDefault="00BD58B7" w:rsidP="00BD58B7">
            <w:pPr>
              <w:pStyle w:val="TableParagraph"/>
              <w:spacing w:before="4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иучать аккуратно складывать и вешать одежду, с помощью взрослого приводить ее в порядок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чистить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осушивать);</w:t>
            </w:r>
          </w:p>
          <w:p w14:paraId="78D3C38F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ремление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ы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аккуратным,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прятным;</w:t>
            </w:r>
          </w:p>
          <w:p w14:paraId="6F02303E" w14:textId="77777777" w:rsidR="00BD58B7" w:rsidRPr="00BD58B7" w:rsidRDefault="00BD58B7" w:rsidP="00BD58B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вычку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ываться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ьзоватьс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дивидуальным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надлежностям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расческой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осовым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латком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.)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авильн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ьзоватьс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ыми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борами (ложка, вилка);</w:t>
            </w:r>
          </w:p>
          <w:p w14:paraId="4201BEEC" w14:textId="77777777" w:rsidR="00BD58B7" w:rsidRPr="00BD58B7" w:rsidRDefault="00BD58B7" w:rsidP="00BD58B7">
            <w:pPr>
              <w:pStyle w:val="TableParagraph"/>
              <w:spacing w:line="25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 умени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правля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ровать;</w:t>
            </w:r>
          </w:p>
          <w:p w14:paraId="764B7C57" w14:textId="77777777" w:rsidR="00BD58B7" w:rsidRPr="00BD58B7" w:rsidRDefault="00BD58B7" w:rsidP="00BD58B7">
            <w:pPr>
              <w:pStyle w:val="af5"/>
              <w:spacing w:before="0" w:beforeAutospacing="0" w:after="0" w:afterAutospacing="0" w:line="42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иучать самостоятельно, готовить свое рабочее место и убирать его после окончания заняти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исованием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епкой, аппликацией (мыть баночки, кисти,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отирать стол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. д.).</w:t>
            </w:r>
          </w:p>
          <w:p w14:paraId="7642D139" w14:textId="4F865EEC" w:rsidR="00BD58B7" w:rsidRPr="00BD58B7" w:rsidRDefault="00BD58B7" w:rsidP="00BD58B7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color w:val="000000"/>
                <w:sz w:val="28"/>
                <w:szCs w:val="28"/>
              </w:rPr>
              <w:t xml:space="preserve">    2.</w:t>
            </w:r>
            <w:r w:rsidRPr="00BD58B7">
              <w:rPr>
                <w:rFonts w:ascii="Arial" w:hAnsi="Arial" w:cs="Arial"/>
                <w:sz w:val="28"/>
                <w:szCs w:val="28"/>
              </w:rPr>
              <w:t xml:space="preserve"> -продолжать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общать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ступной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и,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ожительное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у, желани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иться;</w:t>
            </w:r>
          </w:p>
          <w:p w14:paraId="7C6172BC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ветственное</w:t>
            </w:r>
            <w:r w:rsidRPr="00BD58B7">
              <w:rPr>
                <w:rFonts w:ascii="Arial" w:hAnsi="Arial" w:cs="Arial"/>
                <w:spacing w:val="3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3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ученному</w:t>
            </w:r>
            <w:r w:rsidRPr="00BD58B7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данию</w:t>
            </w:r>
            <w:r w:rsidRPr="00BD58B7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умение</w:t>
            </w:r>
            <w:r w:rsidRPr="00BD58B7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BD58B7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водить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л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 конца, стремлени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делать е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хорошо);</w:t>
            </w:r>
          </w:p>
          <w:p w14:paraId="417BA064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ять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дивидуальные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ллективные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учения,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нимать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начение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езультатов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вое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ля других;</w:t>
            </w:r>
          </w:p>
          <w:p w14:paraId="3EC4ED2D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говариваться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щью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ателя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пределении</w:t>
            </w:r>
            <w:r w:rsidRPr="00BD58B7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ллективной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боты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ботиться о своевременном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lastRenderedPageBreak/>
              <w:t>завершени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вместного задания;</w:t>
            </w:r>
          </w:p>
          <w:p w14:paraId="23CBB0D0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ициативу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казании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щи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оварищам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зрослым;</w:t>
            </w:r>
          </w:p>
          <w:p w14:paraId="584AF0C1" w14:textId="77777777" w:rsidR="00BD58B7" w:rsidRPr="00BD58B7" w:rsidRDefault="00BD58B7" w:rsidP="00BD58B7">
            <w:pPr>
              <w:pStyle w:val="TableParagraph"/>
              <w:spacing w:before="1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иучать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держивать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ядок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групповой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мнате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частке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да: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бирать н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о строительный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грушки;</w:t>
            </w:r>
          </w:p>
          <w:p w14:paraId="4E030A1C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мог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ателю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клеи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ниги,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робки;</w:t>
            </w:r>
          </w:p>
          <w:p w14:paraId="65A7A086" w14:textId="77777777" w:rsidR="00BD58B7" w:rsidRPr="00BD58B7" w:rsidRDefault="00BD58B7" w:rsidP="00BD58B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учи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я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бязанност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журных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ой: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аккуратно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ставля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хлебницы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чашк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людцами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арелки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лфетницы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клады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ы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боры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ложки, вилки, ножи);</w:t>
            </w:r>
          </w:p>
          <w:p w14:paraId="6AC6120A" w14:textId="77777777" w:rsidR="00BD58B7" w:rsidRPr="00BD58B7" w:rsidRDefault="00BD58B7" w:rsidP="00BD58B7">
            <w:pPr>
              <w:pStyle w:val="TableParagraph"/>
              <w:spacing w:line="25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зитивно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ным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идам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 творчества;</w:t>
            </w:r>
          </w:p>
          <w:p w14:paraId="4BAEEFE9" w14:textId="77777777" w:rsidR="00BD58B7" w:rsidRPr="00BD58B7" w:rsidRDefault="00BD58B7" w:rsidP="00BD58B7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 ухажи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мнатными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тениями,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и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х;</w:t>
            </w:r>
          </w:p>
          <w:p w14:paraId="1136953D" w14:textId="77777777" w:rsidR="00BD58B7" w:rsidRPr="00BD58B7" w:rsidRDefault="00BD58B7" w:rsidP="00BD58B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ддержи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ициативу дете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ени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ильно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боты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есенний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етни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сенний периоды на огороде и в цветнике (посев семян, полив, сбор урожая); в зимний период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расчистк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нега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ращива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елени для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рма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тицам;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кормк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имующих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тиц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 т. п.);</w:t>
            </w:r>
          </w:p>
          <w:p w14:paraId="76080598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 стремление приводить в порядок (очищать, просушивать, относить в отведенно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о)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спользуемо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ьми в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и оборудование;</w:t>
            </w:r>
          </w:p>
          <w:p w14:paraId="2CCBA084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ценностно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бственному</w:t>
            </w:r>
            <w:r w:rsidRPr="00BD58B7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у, труду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ругих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юдей;</w:t>
            </w:r>
          </w:p>
          <w:p w14:paraId="1AD9AB04" w14:textId="77777777" w:rsidR="00BD58B7" w:rsidRPr="00BD58B7" w:rsidRDefault="00BD58B7" w:rsidP="00BD58B7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знакомя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офессиями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лизких людей,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черки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начимос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х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;</w:t>
            </w:r>
          </w:p>
          <w:p w14:paraId="2B8281BC" w14:textId="77777777" w:rsidR="00BD58B7" w:rsidRPr="00BD58B7" w:rsidRDefault="00BD58B7" w:rsidP="00BD58B7">
            <w:pPr>
              <w:pStyle w:val="TableParagraph"/>
              <w:spacing w:line="24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 профессиям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одителей.</w:t>
            </w:r>
          </w:p>
          <w:p w14:paraId="146B1912" w14:textId="48B7D580" w:rsidR="00BD58B7" w:rsidRPr="00BD58B7" w:rsidRDefault="00BD58B7" w:rsidP="00BD58B7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D58B7" w14:paraId="39930431" w14:textId="77777777" w:rsidTr="00A540CC">
        <w:trPr>
          <w:trHeight w:val="536"/>
        </w:trPr>
        <w:tc>
          <w:tcPr>
            <w:tcW w:w="10026" w:type="dxa"/>
          </w:tcPr>
          <w:p w14:paraId="3717B895" w14:textId="77777777" w:rsidR="00BD58B7" w:rsidRPr="00BD58B7" w:rsidRDefault="00BD58B7" w:rsidP="00BD58B7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D58B7">
              <w:rPr>
                <w:rFonts w:ascii="Arial" w:hAnsi="Arial" w:cs="Arial"/>
                <w:b/>
                <w:sz w:val="28"/>
                <w:szCs w:val="28"/>
              </w:rPr>
              <w:t>5-6</w:t>
            </w:r>
            <w:r w:rsidRPr="00BD58B7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2410FACE" w14:textId="4F5E489F" w:rsidR="00BD58B7" w:rsidRPr="00BD58B7" w:rsidRDefault="00BD58B7" w:rsidP="00BD58B7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1. продолж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ви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обслуживания;</w:t>
            </w:r>
          </w:p>
          <w:p w14:paraId="3A728009" w14:textId="77777777" w:rsidR="00BD58B7" w:rsidRPr="00BD58B7" w:rsidRDefault="00BD58B7" w:rsidP="00BD58B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ыстро,</w:t>
            </w:r>
            <w:r w:rsidRPr="00BD58B7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аккуратно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деваться</w:t>
            </w:r>
            <w:r w:rsidRPr="00BD58B7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деваться,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блюдать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ядок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воем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шкаф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раскладывать одежду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пределенны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а), опрятно заправля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тель;</w:t>
            </w:r>
          </w:p>
          <w:p w14:paraId="55A6B2E2" w14:textId="77777777" w:rsidR="00BD58B7" w:rsidRPr="00BD58B7" w:rsidRDefault="00BD58B7" w:rsidP="00BD58B7">
            <w:pPr>
              <w:pStyle w:val="TableParagraph"/>
              <w:spacing w:line="25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 умение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авильно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ьзоваться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ыми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борами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ложкой,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ожом,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 xml:space="preserve">вилкой); </w:t>
            </w:r>
          </w:p>
          <w:p w14:paraId="77296B3B" w14:textId="77777777" w:rsidR="00BD58B7" w:rsidRPr="00BD58B7" w:rsidRDefault="00BD58B7" w:rsidP="00BD58B7">
            <w:pPr>
              <w:pStyle w:val="TableParagraph"/>
              <w:spacing w:line="25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BD58B7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воевременно</w:t>
            </w:r>
            <w:r w:rsidRPr="00BD58B7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готовить</w:t>
            </w:r>
            <w:r w:rsidRPr="00BD58B7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ы</w:t>
            </w:r>
            <w:r w:rsidRPr="00BD58B7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обия</w:t>
            </w:r>
            <w:r w:rsidRPr="00BD58B7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нятию,</w:t>
            </w:r>
          </w:p>
          <w:p w14:paraId="0BA9D9C3" w14:textId="77777777" w:rsidR="00BD58B7" w:rsidRPr="00BD58B7" w:rsidRDefault="00BD58B7" w:rsidP="00BD58B7">
            <w:pPr>
              <w:pStyle w:val="af5"/>
              <w:spacing w:before="0" w:beforeAutospacing="0" w:after="0" w:afterAutospacing="0" w:line="42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учить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 xml:space="preserve">самостоятельно 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кладывать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готовленные</w:t>
            </w:r>
            <w:r w:rsidRPr="00BD58B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ателем</w:t>
            </w:r>
            <w:r w:rsidRPr="00BD58B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ы</w:t>
            </w:r>
            <w:r w:rsidRPr="00BD58B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ля</w:t>
            </w:r>
            <w:r w:rsidRPr="00BD58B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нятий, мыть кисточки,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 xml:space="preserve"> палитру, протир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ы.</w:t>
            </w:r>
          </w:p>
          <w:p w14:paraId="3E989814" w14:textId="062B7D85" w:rsidR="00BD58B7" w:rsidRPr="00BD58B7" w:rsidRDefault="00BD58B7" w:rsidP="00BD58B7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2.</w:t>
            </w:r>
            <w:r w:rsidRPr="00BD58B7">
              <w:rPr>
                <w:rFonts w:ascii="Arial" w:hAnsi="Arial" w:cs="Arial"/>
                <w:sz w:val="28"/>
                <w:szCs w:val="28"/>
              </w:rPr>
              <w:t xml:space="preserve"> -продолжать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общать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ступной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и,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ожительное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у, желани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иться;</w:t>
            </w:r>
          </w:p>
          <w:p w14:paraId="7F0F032A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ветственное</w:t>
            </w:r>
            <w:r w:rsidRPr="00BD58B7">
              <w:rPr>
                <w:rFonts w:ascii="Arial" w:hAnsi="Arial" w:cs="Arial"/>
                <w:spacing w:val="3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3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ученному</w:t>
            </w:r>
            <w:r w:rsidRPr="00BD58B7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данию</w:t>
            </w:r>
            <w:r w:rsidRPr="00BD58B7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умение</w:t>
            </w:r>
            <w:r w:rsidRPr="00BD58B7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BD58B7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водить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л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 конца, стремлени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делать е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хорошо);</w:t>
            </w:r>
          </w:p>
          <w:p w14:paraId="7DF96288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ять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дивидуальные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ллективные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учения,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нимать</w:t>
            </w:r>
            <w:r w:rsidRPr="00BD58B7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начение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езультатов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вое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ля других;</w:t>
            </w:r>
          </w:p>
          <w:p w14:paraId="6345FA68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говариваться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щью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ателя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</w:t>
            </w:r>
            <w:r w:rsidRPr="00BD58B7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пределении</w:t>
            </w:r>
            <w:r w:rsidRPr="00BD58B7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ллективной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боты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ботиться о своевременном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lastRenderedPageBreak/>
              <w:t>завершени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вместного задания;</w:t>
            </w:r>
          </w:p>
          <w:p w14:paraId="0EA4637E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ициативу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казании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щи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оварищам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зрослым;</w:t>
            </w:r>
          </w:p>
          <w:p w14:paraId="538987FA" w14:textId="77777777" w:rsidR="00BD58B7" w:rsidRPr="00BD58B7" w:rsidRDefault="00BD58B7" w:rsidP="00BD58B7">
            <w:pPr>
              <w:pStyle w:val="TableParagraph"/>
              <w:spacing w:before="1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иучать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держивать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ядок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групповой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мнате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частке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да:</w:t>
            </w:r>
            <w:r w:rsidRPr="00BD58B7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бирать н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о строительный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грушки;</w:t>
            </w:r>
          </w:p>
          <w:p w14:paraId="5E326C4B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мог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ателю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клеи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ниги,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робки;</w:t>
            </w:r>
          </w:p>
          <w:p w14:paraId="4F71575B" w14:textId="77777777" w:rsidR="00BD58B7" w:rsidRPr="00BD58B7" w:rsidRDefault="00BD58B7" w:rsidP="00BD58B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учи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я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бязанност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журных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ой: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аккуратно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ставля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хлебницы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чашк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людцами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арелки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лфетницы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клады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ы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боры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ложки, вилки, ножи);</w:t>
            </w:r>
          </w:p>
          <w:p w14:paraId="4A311D4B" w14:textId="77777777" w:rsidR="00BD58B7" w:rsidRPr="00BD58B7" w:rsidRDefault="00BD58B7" w:rsidP="00BD58B7">
            <w:pPr>
              <w:pStyle w:val="TableParagraph"/>
              <w:spacing w:line="25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зитивно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ным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идам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 творчества;</w:t>
            </w:r>
          </w:p>
          <w:p w14:paraId="593D9AEA" w14:textId="77777777" w:rsidR="00BD58B7" w:rsidRPr="00BD58B7" w:rsidRDefault="00BD58B7" w:rsidP="00BD58B7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 ухажи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мнатными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тениями,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и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х;</w:t>
            </w:r>
          </w:p>
          <w:p w14:paraId="2B6CE697" w14:textId="77777777" w:rsidR="00BD58B7" w:rsidRPr="00BD58B7" w:rsidRDefault="00BD58B7" w:rsidP="00BD58B7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ддержи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ициативу дете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ени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ильно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боты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есенний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етни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сенний периоды на огороде и в цветнике (посев семян, полив, сбор урожая); в зимний период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расчистк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нега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ращива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елени для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рма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тицам;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кормк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имующих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тиц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 т. п.);</w:t>
            </w:r>
          </w:p>
          <w:p w14:paraId="0BD6F1B2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 стремление приводить в порядок (очищать, просушивать, относить в отведенно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о)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спользуемо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ьми в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и оборудование;</w:t>
            </w:r>
          </w:p>
          <w:p w14:paraId="5002EE0A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ценностно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бственному</w:t>
            </w:r>
            <w:r w:rsidRPr="00BD58B7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у, труду</w:t>
            </w:r>
            <w:r w:rsidRPr="00BD58B7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ругих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юдей;</w:t>
            </w:r>
          </w:p>
          <w:p w14:paraId="1B72CE33" w14:textId="77777777" w:rsidR="00BD58B7" w:rsidRPr="00BD58B7" w:rsidRDefault="00BD58B7" w:rsidP="00BD58B7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знакомя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офессиями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лизких людей,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черки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начимос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х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;</w:t>
            </w:r>
          </w:p>
          <w:p w14:paraId="1E5D48D4" w14:textId="77777777" w:rsidR="00BD58B7" w:rsidRPr="00BD58B7" w:rsidRDefault="00BD58B7" w:rsidP="00BD58B7">
            <w:pPr>
              <w:pStyle w:val="TableParagraph"/>
              <w:spacing w:line="24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 профессиям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одителей.</w:t>
            </w:r>
          </w:p>
          <w:p w14:paraId="61F61BBD" w14:textId="7BBFBFBC" w:rsidR="00BD58B7" w:rsidRPr="00BD58B7" w:rsidRDefault="00BD58B7" w:rsidP="00BD58B7">
            <w:pPr>
              <w:pStyle w:val="af5"/>
              <w:spacing w:before="0" w:beforeAutospacing="0" w:after="0" w:afterAutospacing="0" w:line="42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D58B7" w:rsidRPr="00BD58B7" w14:paraId="139C7CA0" w14:textId="77777777" w:rsidTr="00A540CC">
        <w:trPr>
          <w:trHeight w:val="536"/>
        </w:trPr>
        <w:tc>
          <w:tcPr>
            <w:tcW w:w="10026" w:type="dxa"/>
          </w:tcPr>
          <w:p w14:paraId="26426936" w14:textId="77777777" w:rsidR="00BD58B7" w:rsidRPr="00BD58B7" w:rsidRDefault="00BD58B7" w:rsidP="00BD58B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lastRenderedPageBreak/>
              <w:t>6-7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ет.</w:t>
            </w:r>
          </w:p>
          <w:p w14:paraId="5CCB10E9" w14:textId="59D26663" w:rsidR="00BD58B7" w:rsidRPr="00BD58B7" w:rsidRDefault="00BD58B7" w:rsidP="00BD58B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1.-закрепля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авильн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ьзоватьс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овым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борам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ножом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ожкой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илкой);</w:t>
            </w:r>
          </w:p>
          <w:p w14:paraId="7554A1BE" w14:textId="77777777" w:rsidR="00BD58B7" w:rsidRPr="00BD58B7" w:rsidRDefault="00BD58B7" w:rsidP="00BD58B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самостоятельно следить за чистотой одежды и обуви, замечать и устранять непорядок в своем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нешнем виде, тактично сообщать товарищу о необходимости что-то поправить в костюме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ческе;</w:t>
            </w:r>
          </w:p>
          <w:p w14:paraId="4ACDF3D4" w14:textId="77777777" w:rsidR="00BD58B7" w:rsidRPr="00BD58B7" w:rsidRDefault="00BD58B7" w:rsidP="00BD58B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закреплять умение самостоятельно одеваться и раздеваться, складывать в шкаф одежду, ставить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</w:t>
            </w:r>
            <w:r w:rsidRPr="00BD58B7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о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бувь,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ушить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и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еобходимости</w:t>
            </w:r>
            <w:r w:rsidRPr="00BD58B7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окрые</w:t>
            </w:r>
            <w:r w:rsidRPr="00BD58B7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ещи,</w:t>
            </w:r>
            <w:r w:rsidRPr="00BD58B7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хаживать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бувью</w:t>
            </w:r>
            <w:r w:rsidRPr="00BD58B7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мыть,</w:t>
            </w:r>
            <w:r w:rsidRPr="00BD58B7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отирать,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чистить);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аккуратно</w:t>
            </w:r>
            <w:r w:rsidRPr="00BD58B7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бирать за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бой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тел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л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на;</w:t>
            </w:r>
          </w:p>
          <w:p w14:paraId="063E534E" w14:textId="77777777" w:rsidR="00BD58B7" w:rsidRPr="00BD58B7" w:rsidRDefault="00BD58B7" w:rsidP="00BD58B7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учи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воевременно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готови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ы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оби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нятию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ез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поминани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бирать сво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боче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о.</w:t>
            </w:r>
          </w:p>
          <w:p w14:paraId="033A0556" w14:textId="6418B259" w:rsidR="00BD58B7" w:rsidRPr="00BD58B7" w:rsidRDefault="00BD58B7" w:rsidP="00BD58B7">
            <w:pPr>
              <w:pStyle w:val="TableParagraph"/>
              <w:spacing w:before="6"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color w:val="000000"/>
                <w:sz w:val="28"/>
                <w:szCs w:val="28"/>
              </w:rPr>
              <w:t>2.</w:t>
            </w:r>
            <w:r w:rsidRPr="00BD58B7">
              <w:rPr>
                <w:rFonts w:ascii="Arial" w:hAnsi="Arial" w:cs="Arial"/>
                <w:sz w:val="28"/>
                <w:szCs w:val="28"/>
              </w:rPr>
              <w:t xml:space="preserve"> развивать</w:t>
            </w:r>
            <w:r w:rsidRPr="00BD58B7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ворческую</w:t>
            </w:r>
            <w:r w:rsidRPr="00BD58B7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ициативу,</w:t>
            </w:r>
            <w:r w:rsidRPr="00BD58B7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пособность</w:t>
            </w:r>
            <w:r w:rsidRPr="00BD58B7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еализовывать</w:t>
            </w:r>
            <w:r w:rsidRPr="00BD58B7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ебя</w:t>
            </w:r>
            <w:r w:rsidRPr="00BD58B7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ных</w:t>
            </w:r>
            <w:r w:rsidRPr="00BD58B7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идах</w:t>
            </w:r>
            <w:r w:rsidRPr="00BD58B7">
              <w:rPr>
                <w:rFonts w:ascii="Arial" w:hAnsi="Arial" w:cs="Arial"/>
                <w:spacing w:val="4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</w:t>
            </w:r>
            <w:r w:rsidRPr="00BD58B7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ворчества;</w:t>
            </w:r>
          </w:p>
          <w:p w14:paraId="63EB5908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BD58B7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BD58B7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сознанное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нтерес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BD58B7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и,</w:t>
            </w:r>
            <w:r w:rsidRPr="00BD58B7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остиг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планированного результата;</w:t>
            </w:r>
          </w:p>
          <w:p w14:paraId="56C368DD" w14:textId="77777777" w:rsidR="00BD58B7" w:rsidRPr="00BD58B7" w:rsidRDefault="00BD58B7" w:rsidP="00BD58B7">
            <w:pPr>
              <w:pStyle w:val="TableParagraph"/>
              <w:spacing w:line="253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ые умения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выки,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любие;</w:t>
            </w:r>
          </w:p>
          <w:p w14:paraId="219AD8C7" w14:textId="77777777" w:rsidR="00BD58B7" w:rsidRPr="00BD58B7" w:rsidRDefault="00BD58B7" w:rsidP="00BD58B7">
            <w:pPr>
              <w:pStyle w:val="TableParagraph"/>
              <w:spacing w:before="3"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ремление</w:t>
            </w:r>
            <w:r w:rsidRPr="00BD58B7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арательно,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аккуратно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полнять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lastRenderedPageBreak/>
              <w:t>поручения,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еречь</w:t>
            </w:r>
            <w:r w:rsidRPr="00BD58B7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ы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едметы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бирать их</w:t>
            </w:r>
            <w:r w:rsidRPr="00BD58B7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есто посл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боты;</w:t>
            </w:r>
          </w:p>
          <w:p w14:paraId="4C7B12C0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частвовать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вместной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ой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и</w:t>
            </w:r>
            <w:r w:rsidRPr="00BD58B7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равне</w:t>
            </w:r>
            <w:r w:rsidRPr="00BD58B7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</w:t>
            </w:r>
            <w:r w:rsidRPr="00BD58B7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семи,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ремл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ы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езными окружающим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доваться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езультатам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оллективного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;</w:t>
            </w:r>
          </w:p>
          <w:p w14:paraId="288B1C07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развивать</w:t>
            </w:r>
            <w:r w:rsidRPr="00BD58B7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стоятельно</w:t>
            </w:r>
            <w:r w:rsidRPr="00BD58B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бъединяться</w:t>
            </w:r>
            <w:r w:rsidRPr="00BD58B7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ля</w:t>
            </w:r>
            <w:r w:rsidRPr="00BD58B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вместной</w:t>
            </w:r>
            <w:r w:rsidRPr="00BD58B7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гры</w:t>
            </w:r>
            <w:r w:rsidRPr="00BD58B7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,</w:t>
            </w:r>
            <w:r w:rsidRPr="00BD58B7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казывать</w:t>
            </w:r>
            <w:r w:rsidRPr="00BD58B7">
              <w:rPr>
                <w:rFonts w:ascii="Arial" w:hAnsi="Arial" w:cs="Arial"/>
                <w:spacing w:val="2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руг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ругу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мощь;</w:t>
            </w:r>
          </w:p>
          <w:p w14:paraId="7BBF0EEF" w14:textId="77777777" w:rsidR="00BD58B7" w:rsidRPr="00BD58B7" w:rsidRDefault="00BD58B7" w:rsidP="00BD58B7">
            <w:pPr>
              <w:pStyle w:val="TableParagraph"/>
              <w:spacing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BD58B7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BD58B7">
              <w:rPr>
                <w:rFonts w:ascii="Arial" w:hAnsi="Arial" w:cs="Arial"/>
                <w:spacing w:val="59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ланировать</w:t>
            </w:r>
            <w:r w:rsidRPr="00BD58B7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овую</w:t>
            </w:r>
            <w:r w:rsidRPr="00BD58B7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ятельность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тбирать</w:t>
            </w:r>
            <w:r w:rsidRPr="00BD58B7">
              <w:rPr>
                <w:rFonts w:ascii="Arial" w:hAnsi="Arial" w:cs="Arial"/>
                <w:spacing w:val="6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еобходимые</w:t>
            </w:r>
            <w:r w:rsidRPr="00BD58B7">
              <w:rPr>
                <w:rFonts w:ascii="Arial" w:hAnsi="Arial" w:cs="Arial"/>
                <w:spacing w:val="60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материалы,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л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есложны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готовки;</w:t>
            </w:r>
          </w:p>
          <w:p w14:paraId="6BACD138" w14:textId="77777777" w:rsidR="00BD58B7" w:rsidRPr="00BD58B7" w:rsidRDefault="00BD58B7" w:rsidP="00BD58B7">
            <w:pPr>
              <w:pStyle w:val="TableParagraph"/>
              <w:spacing w:line="254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ощря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ей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ддерживать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ядок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групп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 на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частк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етско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да;</w:t>
            </w:r>
          </w:p>
          <w:p w14:paraId="5FE34ED9" w14:textId="77777777" w:rsidR="00BD58B7" w:rsidRPr="00BD58B7" w:rsidRDefault="00BD58B7" w:rsidP="00BD58B7">
            <w:pPr>
              <w:pStyle w:val="TableParagraph"/>
              <w:spacing w:before="4"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ддерживать инициативу детей добросовестно выполнять обязанности дежурных по столовой: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ервировать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ол, приводить его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рядок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сл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еды;</w:t>
            </w:r>
          </w:p>
          <w:p w14:paraId="2E54BE43" w14:textId="77777777" w:rsidR="00BD58B7" w:rsidRPr="00BD58B7" w:rsidRDefault="00BD58B7" w:rsidP="00BD58B7">
            <w:pPr>
              <w:pStyle w:val="TableParagraph"/>
              <w:spacing w:before="2" w:line="223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ощрять желание выполнять обязанности дежурного в уголке природы (поливать комнатны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тения; фиксировать необходимые данные в календаре природы - время года, месяц, ден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едели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ремя суток, температуру, результаты наблюдений;</w:t>
            </w:r>
          </w:p>
          <w:p w14:paraId="0413EB9B" w14:textId="77777777" w:rsidR="00BD58B7" w:rsidRPr="00BD58B7" w:rsidRDefault="00BD58B7" w:rsidP="00BD58B7">
            <w:pPr>
              <w:pStyle w:val="TableParagraph"/>
              <w:spacing w:line="257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одбирать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ниги,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оответствующ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ематик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наблюдений и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занятий,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 т.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д.);</w:t>
            </w:r>
          </w:p>
          <w:p w14:paraId="0B4255EE" w14:textId="77777777" w:rsidR="00BD58B7" w:rsidRPr="00BD58B7" w:rsidRDefault="00BD58B7" w:rsidP="00BD58B7">
            <w:pPr>
              <w:pStyle w:val="TableParagraph"/>
              <w:spacing w:before="5" w:line="225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прививать интерес к труду в природе, привлекать к посильному участию: осенью — к уборк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вощей с огорода, сбору семян, выкапыванию луковиц, клубней цветов, перекапыванию грядок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ересаживанию цветущих растений из грунта в уголок природы; зимой — к сгребанию снега к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тволам деревьев и кустарникам, посадке корнеплодов, выращиванию с помощью воспитателя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цветов к праздникам; весной — к перекапыванию земли на огороде и в цветнике, к посеву семян</w:t>
            </w:r>
            <w:r w:rsidRPr="00BD58B7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(овощей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цветов)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ысадк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ссады;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етом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—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частию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в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ыхлени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чвы,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рополке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окучивании,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ливе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грядок и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лумб;</w:t>
            </w:r>
          </w:p>
          <w:p w14:paraId="2A517FB1" w14:textId="0AE73CEB" w:rsidR="00BD58B7" w:rsidRPr="00BD58B7" w:rsidRDefault="00BD58B7" w:rsidP="00BD58B7">
            <w:pPr>
              <w:pStyle w:val="TableParagrap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-расширять представления о труде взрослых, о значении их труда для общества. Воспитывать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уважение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к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юдям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а.</w:t>
            </w:r>
          </w:p>
        </w:tc>
      </w:tr>
      <w:tr w:rsidR="00BD58B7" w14:paraId="266CA9D0" w14:textId="77777777" w:rsidTr="00A540CC">
        <w:trPr>
          <w:trHeight w:val="536"/>
        </w:trPr>
        <w:tc>
          <w:tcPr>
            <w:tcW w:w="10026" w:type="dxa"/>
          </w:tcPr>
          <w:p w14:paraId="5A771BA7" w14:textId="77777777" w:rsidR="00BD58B7" w:rsidRDefault="00BD58B7" w:rsidP="00BD58B7">
            <w:pPr>
              <w:pStyle w:val="af5"/>
              <w:spacing w:before="0" w:beforeAutospacing="0" w:after="0" w:afterAutospacing="0" w:line="420" w:lineRule="atLeast"/>
              <w:ind w:firstLine="70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3E3D96B" w14:textId="0FAD9C1C" w:rsidR="00A540CC" w:rsidRDefault="00A540CC" w:rsidP="009B6F10">
      <w:pPr>
        <w:pStyle w:val="af5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24AA030" w14:textId="53F005E3" w:rsidR="00A7629C" w:rsidRPr="00A7629C" w:rsidRDefault="00A7629C" w:rsidP="00A7629C">
      <w:pPr>
        <w:rPr>
          <w:lang w:eastAsia="ru-RU"/>
        </w:rPr>
      </w:pPr>
    </w:p>
    <w:p w14:paraId="3A1EB500" w14:textId="47128B2E" w:rsidR="00A7629C" w:rsidRPr="00A7629C" w:rsidRDefault="00A7629C" w:rsidP="00A7629C">
      <w:pPr>
        <w:rPr>
          <w:lang w:eastAsia="ru-RU"/>
        </w:rPr>
      </w:pPr>
    </w:p>
    <w:p w14:paraId="2D7236CF" w14:textId="11AD6789" w:rsidR="00A7629C" w:rsidRPr="00A7629C" w:rsidRDefault="00A7629C" w:rsidP="00A7629C">
      <w:pPr>
        <w:rPr>
          <w:lang w:eastAsia="ru-RU"/>
        </w:rPr>
      </w:pPr>
    </w:p>
    <w:p w14:paraId="4469BF6C" w14:textId="27E1651B" w:rsidR="00A7629C" w:rsidRPr="00A7629C" w:rsidRDefault="00A7629C" w:rsidP="00A7629C">
      <w:pPr>
        <w:rPr>
          <w:lang w:eastAsia="ru-RU"/>
        </w:rPr>
      </w:pPr>
    </w:p>
    <w:p w14:paraId="0CF0929B" w14:textId="0434F6F7" w:rsidR="00A7629C" w:rsidRPr="00A7629C" w:rsidRDefault="00A7629C" w:rsidP="00A7629C">
      <w:pPr>
        <w:rPr>
          <w:lang w:eastAsia="ru-RU"/>
        </w:rPr>
      </w:pPr>
    </w:p>
    <w:p w14:paraId="7EF30D1C" w14:textId="4D4AF1E4" w:rsidR="00A7629C" w:rsidRPr="00A7629C" w:rsidRDefault="00A7629C" w:rsidP="00A7629C">
      <w:pPr>
        <w:rPr>
          <w:lang w:eastAsia="ru-RU"/>
        </w:rPr>
      </w:pPr>
    </w:p>
    <w:p w14:paraId="4F2EA872" w14:textId="4C00F77A" w:rsidR="00A7629C" w:rsidRDefault="00A7629C" w:rsidP="00A7629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22E9E5" w14:textId="73D4C87A" w:rsidR="00A7629C" w:rsidRDefault="00A7629C" w:rsidP="00A7629C">
      <w:pPr>
        <w:tabs>
          <w:tab w:val="left" w:pos="8355"/>
        </w:tabs>
        <w:rPr>
          <w:lang w:eastAsia="ru-RU"/>
        </w:rPr>
      </w:pPr>
      <w:r>
        <w:rPr>
          <w:lang w:eastAsia="ru-RU"/>
        </w:rPr>
        <w:tab/>
      </w:r>
    </w:p>
    <w:p w14:paraId="451BD7DF" w14:textId="5835610C" w:rsidR="00A7629C" w:rsidRDefault="00A7629C" w:rsidP="00A7629C">
      <w:pPr>
        <w:tabs>
          <w:tab w:val="left" w:pos="8355"/>
        </w:tabs>
        <w:rPr>
          <w:lang w:eastAsia="ru-RU"/>
        </w:rPr>
      </w:pPr>
    </w:p>
    <w:p w14:paraId="12D8FDCD" w14:textId="298D5F4A" w:rsidR="00A7629C" w:rsidRDefault="00A7629C" w:rsidP="00A7629C">
      <w:pPr>
        <w:tabs>
          <w:tab w:val="left" w:pos="8355"/>
        </w:tabs>
        <w:rPr>
          <w:lang w:eastAsia="ru-RU"/>
        </w:rPr>
      </w:pPr>
    </w:p>
    <w:p w14:paraId="16E01F10" w14:textId="2F14594B" w:rsidR="00A7629C" w:rsidRPr="00BD58B7" w:rsidRDefault="00A7629C" w:rsidP="00BD58B7">
      <w:pPr>
        <w:tabs>
          <w:tab w:val="left" w:pos="8355"/>
        </w:tabs>
        <w:jc w:val="both"/>
        <w:rPr>
          <w:rFonts w:ascii="Arial" w:hAnsi="Arial" w:cs="Arial"/>
          <w:sz w:val="28"/>
          <w:szCs w:val="28"/>
          <w:lang w:eastAsia="ru-RU"/>
        </w:rPr>
      </w:pPr>
    </w:p>
    <w:p w14:paraId="3AB259BA" w14:textId="67291959" w:rsidR="00A7629C" w:rsidRDefault="00A7629C" w:rsidP="00A7629C">
      <w:pPr>
        <w:tabs>
          <w:tab w:val="left" w:pos="8355"/>
        </w:tabs>
        <w:rPr>
          <w:lang w:eastAsia="ru-RU"/>
        </w:rPr>
      </w:pPr>
    </w:p>
    <w:p w14:paraId="45EF74AD" w14:textId="0E5BFA20" w:rsidR="00A7629C" w:rsidRDefault="00A7629C" w:rsidP="00A7629C">
      <w:pPr>
        <w:tabs>
          <w:tab w:val="left" w:pos="8355"/>
        </w:tabs>
        <w:rPr>
          <w:lang w:eastAsia="ru-RU"/>
        </w:rPr>
      </w:pPr>
    </w:p>
    <w:tbl>
      <w:tblPr>
        <w:tblW w:w="102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3"/>
      </w:tblGrid>
      <w:tr w:rsidR="00A7629C" w14:paraId="59BE1844" w14:textId="77777777" w:rsidTr="00A7629C">
        <w:trPr>
          <w:trHeight w:val="519"/>
        </w:trPr>
        <w:tc>
          <w:tcPr>
            <w:tcW w:w="10243" w:type="dxa"/>
          </w:tcPr>
          <w:p w14:paraId="4AD7F425" w14:textId="671D0F1A" w:rsidR="00A7629C" w:rsidRPr="00A7629C" w:rsidRDefault="00A7629C" w:rsidP="00A7629C">
            <w:pPr>
              <w:tabs>
                <w:tab w:val="left" w:pos="8355"/>
              </w:tabs>
              <w:ind w:firstLine="708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</w:tr>
      <w:tr w:rsidR="00A7629C" w14:paraId="68DB5CE1" w14:textId="77777777" w:rsidTr="00A7629C">
        <w:trPr>
          <w:trHeight w:val="519"/>
        </w:trPr>
        <w:tc>
          <w:tcPr>
            <w:tcW w:w="10243" w:type="dxa"/>
          </w:tcPr>
          <w:p w14:paraId="0845625E" w14:textId="5A71B2E5" w:rsidR="00A7629C" w:rsidRDefault="00BD58B7" w:rsidP="00A7629C">
            <w:pPr>
              <w:tabs>
                <w:tab w:val="left" w:pos="8355"/>
              </w:tabs>
              <w:ind w:firstLine="708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Формирование основ экологического воспитания</w:t>
            </w:r>
          </w:p>
        </w:tc>
      </w:tr>
      <w:tr w:rsidR="00A7629C" w14:paraId="3C56FB7A" w14:textId="77777777" w:rsidTr="00A7629C">
        <w:trPr>
          <w:trHeight w:val="519"/>
        </w:trPr>
        <w:tc>
          <w:tcPr>
            <w:tcW w:w="10243" w:type="dxa"/>
          </w:tcPr>
          <w:p w14:paraId="5241AB57" w14:textId="2B502B76" w:rsidR="00A7629C" w:rsidRDefault="00BD58B7" w:rsidP="00BD58B7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ИНТЕГРАЦИЯ В ОБРАЗОВАТЕЛЬНЫЕ ОБЛАСТИ</w:t>
            </w:r>
          </w:p>
        </w:tc>
      </w:tr>
      <w:tr w:rsidR="00BD58B7" w14:paraId="270634F9" w14:textId="77777777" w:rsidTr="00A7629C">
        <w:trPr>
          <w:trHeight w:val="519"/>
        </w:trPr>
        <w:tc>
          <w:tcPr>
            <w:tcW w:w="10243" w:type="dxa"/>
          </w:tcPr>
          <w:p w14:paraId="706D2A8C" w14:textId="77609B81" w:rsidR="00BD58B7" w:rsidRPr="00BD58B7" w:rsidRDefault="00BD58B7" w:rsidP="00BD58B7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Социально-коммуникативное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BD58B7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познавательное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ечево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витие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художественно-эстетическое</w:t>
            </w:r>
            <w:r w:rsidRPr="00BD58B7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развитие.</w:t>
            </w:r>
          </w:p>
        </w:tc>
      </w:tr>
      <w:tr w:rsidR="00BD58B7" w14:paraId="174580E8" w14:textId="77777777" w:rsidTr="00A7629C">
        <w:trPr>
          <w:trHeight w:val="519"/>
        </w:trPr>
        <w:tc>
          <w:tcPr>
            <w:tcW w:w="10243" w:type="dxa"/>
          </w:tcPr>
          <w:p w14:paraId="6E0D821D" w14:textId="05B6C54A" w:rsidR="00BD58B7" w:rsidRDefault="00BD58B7" w:rsidP="00BD58B7">
            <w:pPr>
              <w:tabs>
                <w:tab w:val="left" w:pos="8355"/>
              </w:tabs>
              <w:ind w:firstLine="708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ИНТЕГРАЦИЯ В ДЕТСКУЮ ДЕЯТЕЛЬНОСТЬ</w:t>
            </w:r>
          </w:p>
        </w:tc>
      </w:tr>
      <w:tr w:rsidR="00BD58B7" w14:paraId="50479AEC" w14:textId="77777777" w:rsidTr="00A7629C">
        <w:trPr>
          <w:trHeight w:val="519"/>
        </w:trPr>
        <w:tc>
          <w:tcPr>
            <w:tcW w:w="10243" w:type="dxa"/>
          </w:tcPr>
          <w:p w14:paraId="16F66062" w14:textId="77777777" w:rsidR="00BD58B7" w:rsidRPr="00BD58B7" w:rsidRDefault="00BD58B7" w:rsidP="00BD58B7">
            <w:pPr>
              <w:pStyle w:val="TableParagraph"/>
              <w:ind w:left="284" w:right="210" w:hanging="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58B7">
              <w:rPr>
                <w:rFonts w:ascii="Arial" w:hAnsi="Arial" w:cs="Arial"/>
                <w:sz w:val="28"/>
                <w:szCs w:val="28"/>
              </w:rPr>
              <w:t>Игровая, коммуникативная, познавательно-исследовательская, восприятие художественной</w:t>
            </w:r>
            <w:r w:rsidRPr="00BD58B7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литературы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фольклора,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самообслуживание</w:t>
            </w:r>
            <w:r w:rsidRPr="00BD58B7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элементарный</w:t>
            </w:r>
            <w:r w:rsidRPr="00BD58B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бытовой</w:t>
            </w:r>
            <w:r w:rsidRPr="00BD58B7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труд,</w:t>
            </w:r>
            <w:r w:rsidRPr="00BD58B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BD58B7">
              <w:rPr>
                <w:rFonts w:ascii="Arial" w:hAnsi="Arial" w:cs="Arial"/>
                <w:sz w:val="28"/>
                <w:szCs w:val="28"/>
              </w:rPr>
              <w:t>изобразительная,</w:t>
            </w:r>
          </w:p>
          <w:p w14:paraId="1F59BA2A" w14:textId="401063D1" w:rsidR="00BD58B7" w:rsidRDefault="009D077F" w:rsidP="009D077F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BD58B7" w:rsidRPr="00BD58B7">
              <w:rPr>
                <w:rFonts w:ascii="Arial" w:hAnsi="Arial" w:cs="Arial"/>
                <w:sz w:val="28"/>
                <w:szCs w:val="28"/>
              </w:rPr>
              <w:t>музыкальная.</w:t>
            </w:r>
          </w:p>
        </w:tc>
      </w:tr>
      <w:tr w:rsidR="009D077F" w14:paraId="0551EE85" w14:textId="77777777" w:rsidTr="00A7629C">
        <w:trPr>
          <w:trHeight w:val="519"/>
        </w:trPr>
        <w:tc>
          <w:tcPr>
            <w:tcW w:w="10243" w:type="dxa"/>
          </w:tcPr>
          <w:p w14:paraId="4B5E8CF2" w14:textId="46AD547A" w:rsidR="009D077F" w:rsidRPr="00BD58B7" w:rsidRDefault="009D077F" w:rsidP="00BD58B7">
            <w:pPr>
              <w:pStyle w:val="TableParagraph"/>
              <w:ind w:left="284" w:right="210" w:hanging="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РАСТНАЯ СПЕЦИФИКА</w:t>
            </w:r>
          </w:p>
        </w:tc>
      </w:tr>
      <w:tr w:rsidR="009D077F" w:rsidRPr="00EF2843" w14:paraId="7C51E7F8" w14:textId="77777777" w:rsidTr="00A7629C">
        <w:trPr>
          <w:trHeight w:val="519"/>
        </w:trPr>
        <w:tc>
          <w:tcPr>
            <w:tcW w:w="10243" w:type="dxa"/>
          </w:tcPr>
          <w:p w14:paraId="7B302761" w14:textId="77777777" w:rsidR="009D077F" w:rsidRPr="00EF2843" w:rsidRDefault="009D077F" w:rsidP="00EF2843">
            <w:pPr>
              <w:pStyle w:val="TableParagraph"/>
              <w:spacing w:line="270" w:lineRule="exact"/>
              <w:ind w:left="284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2-3</w:t>
            </w:r>
            <w:r w:rsidRPr="00EF2843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0163B69E" w14:textId="77777777" w:rsidR="009D077F" w:rsidRPr="00EF2843" w:rsidRDefault="009D077F" w:rsidP="00EF2843">
            <w:pPr>
              <w:pStyle w:val="TableParagraph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EF2843">
              <w:rPr>
                <w:rFonts w:ascii="Arial" w:hAnsi="Arial" w:cs="Arial"/>
                <w:b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ережно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к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 xml:space="preserve">животным; </w:t>
            </w:r>
          </w:p>
          <w:p w14:paraId="696180F8" w14:textId="77777777" w:rsidR="009D077F" w:rsidRPr="00EF2843" w:rsidRDefault="009D077F" w:rsidP="00EF2843">
            <w:pPr>
              <w:pStyle w:val="TableParagraph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-учить</w:t>
            </w:r>
            <w:r w:rsidRPr="00EF2843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сновам</w:t>
            </w:r>
            <w:r w:rsidRPr="00EF2843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заимодействия</w:t>
            </w:r>
            <w:r w:rsidRPr="00EF2843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</w:t>
            </w:r>
            <w:r w:rsidRPr="00EF2843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ой</w:t>
            </w:r>
            <w:r w:rsidRPr="00EF2843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(рассматривать</w:t>
            </w:r>
            <w:r w:rsidRPr="00EF2843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астения</w:t>
            </w:r>
            <w:r w:rsidRPr="00EF2843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животных,</w:t>
            </w:r>
            <w:r w:rsidRPr="00EF2843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е</w:t>
            </w:r>
            <w:r w:rsidRPr="00EF2843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анося</w:t>
            </w:r>
            <w:r w:rsidRPr="00EF2843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м</w:t>
            </w:r>
            <w:r w:rsidRPr="00EF284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ред);</w:t>
            </w:r>
          </w:p>
          <w:p w14:paraId="614A5954" w14:textId="5C9DA56D" w:rsidR="009D077F" w:rsidRPr="00EF2843" w:rsidRDefault="009D077F" w:rsidP="00EF2843">
            <w:pPr>
              <w:pStyle w:val="TableParagraph"/>
              <w:ind w:left="284" w:right="210" w:hanging="4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-одеваться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годе.</w:t>
            </w:r>
          </w:p>
        </w:tc>
      </w:tr>
      <w:tr w:rsidR="009D077F" w:rsidRPr="00EF2843" w14:paraId="07AEEC22" w14:textId="77777777" w:rsidTr="00A7629C">
        <w:trPr>
          <w:trHeight w:val="519"/>
        </w:trPr>
        <w:tc>
          <w:tcPr>
            <w:tcW w:w="10243" w:type="dxa"/>
          </w:tcPr>
          <w:p w14:paraId="2126103C" w14:textId="77777777" w:rsidR="00EF2843" w:rsidRPr="00EF2843" w:rsidRDefault="00EF2843" w:rsidP="00EF2843">
            <w:pPr>
              <w:pStyle w:val="TableParagraph"/>
              <w:spacing w:line="270" w:lineRule="exact"/>
              <w:ind w:left="284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3-4</w:t>
            </w:r>
            <w:r w:rsidRPr="00EF2843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4C498D69" w14:textId="77777777" w:rsidR="00EF2843" w:rsidRPr="00EF2843" w:rsidRDefault="00EF2843" w:rsidP="00EF2843">
            <w:pPr>
              <w:pStyle w:val="TableParagraph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EF2843">
              <w:rPr>
                <w:rFonts w:ascii="Arial" w:hAnsi="Arial" w:cs="Arial"/>
                <w:b/>
                <w:spacing w:val="4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2843">
              <w:rPr>
                <w:rFonts w:ascii="Arial" w:hAnsi="Arial" w:cs="Arial"/>
                <w:spacing w:val="5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2843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нимать</w:t>
            </w:r>
            <w:r w:rsidRPr="00EF2843">
              <w:rPr>
                <w:rFonts w:ascii="Arial" w:hAnsi="Arial" w:cs="Arial"/>
                <w:spacing w:val="4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остейшие</w:t>
            </w:r>
            <w:r w:rsidRPr="00EF2843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заимосвязи</w:t>
            </w:r>
            <w:r w:rsidRPr="00EF2843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</w:t>
            </w:r>
            <w:r w:rsidRPr="00EF2843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е</w:t>
            </w:r>
            <w:r w:rsidRPr="00EF2843">
              <w:rPr>
                <w:rFonts w:ascii="Arial" w:hAnsi="Arial" w:cs="Arial"/>
                <w:spacing w:val="4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(чтобы</w:t>
            </w:r>
            <w:r w:rsidRPr="00EF2843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астение</w:t>
            </w:r>
            <w:r w:rsidRPr="00EF2843">
              <w:rPr>
                <w:rFonts w:ascii="Arial" w:hAnsi="Arial" w:cs="Arial"/>
                <w:spacing w:val="4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осло,</w:t>
            </w:r>
            <w:r w:rsidRPr="00EF284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ужно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его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ливать и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т.п.)</w:t>
            </w:r>
          </w:p>
          <w:p w14:paraId="3CC2D727" w14:textId="77777777" w:rsidR="00EF2843" w:rsidRPr="00EF2843" w:rsidRDefault="00EF2843" w:rsidP="00EF2843">
            <w:pPr>
              <w:pStyle w:val="TableParagraph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е</w:t>
            </w:r>
            <w:r w:rsidRPr="00EF284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(не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вать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ез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адобности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астения,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е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ломать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етки</w:t>
            </w:r>
            <w:r w:rsidRPr="00EF284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деревьев,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е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трогать животных и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др.);</w:t>
            </w:r>
          </w:p>
          <w:p w14:paraId="59B4C9CF" w14:textId="19C4BD20" w:rsidR="009D077F" w:rsidRPr="00EF2843" w:rsidRDefault="00EF2843" w:rsidP="00EF2843">
            <w:pPr>
              <w:pStyle w:val="TableParagraph"/>
              <w:ind w:left="284" w:right="210" w:hanging="4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к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е,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еречь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ее.</w:t>
            </w:r>
          </w:p>
        </w:tc>
      </w:tr>
      <w:tr w:rsidR="009D077F" w:rsidRPr="00EF2843" w14:paraId="6F2F55B1" w14:textId="77777777" w:rsidTr="00A7629C">
        <w:trPr>
          <w:trHeight w:val="519"/>
        </w:trPr>
        <w:tc>
          <w:tcPr>
            <w:tcW w:w="10243" w:type="dxa"/>
          </w:tcPr>
          <w:p w14:paraId="4AA3D2C3" w14:textId="77777777" w:rsidR="00EF2843" w:rsidRPr="00EF2843" w:rsidRDefault="00EF2843" w:rsidP="00EF2843">
            <w:pPr>
              <w:pStyle w:val="TableParagraph"/>
              <w:spacing w:line="270" w:lineRule="exact"/>
              <w:ind w:left="284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4-5</w:t>
            </w:r>
            <w:r w:rsidRPr="00EF2843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09D965C0" w14:textId="77777777" w:rsidR="00EF2843" w:rsidRPr="00EF2843" w:rsidRDefault="00EF2843" w:rsidP="00AB3445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4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эстетическое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тношение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к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миру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ы;</w:t>
            </w:r>
          </w:p>
          <w:p w14:paraId="7421213B" w14:textId="77777777" w:rsidR="00EF2843" w:rsidRPr="00EF2843" w:rsidRDefault="00EF2843" w:rsidP="00AB3445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любов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к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е,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ереч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ее;</w:t>
            </w:r>
          </w:p>
          <w:p w14:paraId="3604D443" w14:textId="77777777" w:rsidR="00EF2843" w:rsidRPr="00EF2843" w:rsidRDefault="00EF2843" w:rsidP="00EF2843">
            <w:pPr>
              <w:pStyle w:val="TableParagraph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экологические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едставления;</w:t>
            </w:r>
          </w:p>
          <w:p w14:paraId="57ABA6EA" w14:textId="724FE3AE" w:rsidR="009D077F" w:rsidRPr="00EF2843" w:rsidRDefault="00EF2843" w:rsidP="00EF2843">
            <w:pPr>
              <w:pStyle w:val="TableParagraph"/>
              <w:ind w:left="284" w:right="210" w:hanging="4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учить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детей замеча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езонны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зменения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е.</w:t>
            </w:r>
          </w:p>
        </w:tc>
      </w:tr>
      <w:tr w:rsidR="009D077F" w:rsidRPr="00EF2843" w14:paraId="63255DC6" w14:textId="77777777" w:rsidTr="00A7629C">
        <w:trPr>
          <w:trHeight w:val="519"/>
        </w:trPr>
        <w:tc>
          <w:tcPr>
            <w:tcW w:w="10243" w:type="dxa"/>
          </w:tcPr>
          <w:p w14:paraId="41DD0A69" w14:textId="77777777" w:rsidR="00EF2843" w:rsidRPr="00EF2843" w:rsidRDefault="00EF2843" w:rsidP="00EF2843">
            <w:pPr>
              <w:pStyle w:val="TableParagraph"/>
              <w:spacing w:line="270" w:lineRule="exact"/>
              <w:ind w:left="284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5-6</w:t>
            </w:r>
            <w:r w:rsidRPr="00EF2843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57E540F9" w14:textId="77777777" w:rsidR="00EF2843" w:rsidRPr="00EF2843" w:rsidRDefault="00EF2843" w:rsidP="00EF2843">
            <w:pPr>
              <w:pStyle w:val="TableParagraph"/>
              <w:spacing w:line="274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EF2843">
              <w:rPr>
                <w:rFonts w:ascii="Arial" w:hAnsi="Arial" w:cs="Arial"/>
                <w:b/>
                <w:spacing w:val="-1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экологически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едставления;</w:t>
            </w:r>
          </w:p>
          <w:p w14:paraId="10FA80B4" w14:textId="77777777" w:rsidR="00EF2843" w:rsidRPr="00EF2843" w:rsidRDefault="00EF2843" w:rsidP="00EF2843">
            <w:pPr>
              <w:pStyle w:val="TableParagraph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-учить</w:t>
            </w:r>
            <w:r w:rsidRPr="00EF2843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укрепля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вое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здоровье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оцессе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бщения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ой;</w:t>
            </w:r>
          </w:p>
          <w:p w14:paraId="7DACA43B" w14:textId="7528309C" w:rsidR="009D077F" w:rsidRPr="00EF2843" w:rsidRDefault="00EF2843" w:rsidP="00EF2843">
            <w:pPr>
              <w:pStyle w:val="TableParagraph"/>
              <w:ind w:left="284" w:right="210" w:hanging="4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-</w:t>
            </w:r>
            <w:r w:rsidRPr="00EF2843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2843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EF2843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</w:t>
            </w:r>
            <w:r w:rsidRPr="00EF2843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том,</w:t>
            </w:r>
            <w:r w:rsidRPr="00EF2843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то</w:t>
            </w:r>
            <w:r w:rsidRPr="00EF2843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еловек</w:t>
            </w:r>
            <w:r w:rsidRPr="00EF2843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—</w:t>
            </w:r>
            <w:r w:rsidRPr="00EF2843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асть</w:t>
            </w:r>
            <w:r w:rsidRPr="00EF2843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ы</w:t>
            </w:r>
            <w:r w:rsidRPr="00EF2843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то</w:t>
            </w:r>
            <w:r w:rsidRPr="00EF2843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н</w:t>
            </w:r>
            <w:r w:rsidRPr="00EF2843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должен</w:t>
            </w:r>
            <w:r w:rsidRPr="00EF2843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еречь,</w:t>
            </w:r>
            <w:r w:rsidRPr="00EF284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храня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защищать ее.</w:t>
            </w:r>
          </w:p>
        </w:tc>
      </w:tr>
      <w:tr w:rsidR="009D077F" w:rsidRPr="00EF2843" w14:paraId="57BF8C0D" w14:textId="77777777" w:rsidTr="00A7629C">
        <w:trPr>
          <w:trHeight w:val="519"/>
        </w:trPr>
        <w:tc>
          <w:tcPr>
            <w:tcW w:w="10243" w:type="dxa"/>
          </w:tcPr>
          <w:p w14:paraId="3F7D2DF0" w14:textId="77777777" w:rsidR="00EF2843" w:rsidRPr="00EF2843" w:rsidRDefault="00EF2843" w:rsidP="00EF2843">
            <w:pPr>
              <w:pStyle w:val="TableParagraph"/>
              <w:spacing w:line="270" w:lineRule="exact"/>
              <w:ind w:left="284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6-7лет.</w:t>
            </w:r>
          </w:p>
          <w:p w14:paraId="405813D8" w14:textId="77777777" w:rsidR="00EF2843" w:rsidRPr="00EF2843" w:rsidRDefault="00EF2843" w:rsidP="00EF2843">
            <w:pPr>
              <w:pStyle w:val="TableParagraph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EF2843">
              <w:rPr>
                <w:rFonts w:ascii="Arial" w:hAnsi="Arial" w:cs="Arial"/>
                <w:b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двести</w:t>
            </w:r>
            <w:r w:rsidRPr="00EF2843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к</w:t>
            </w:r>
            <w:r w:rsidRPr="00EF2843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ниманию</w:t>
            </w:r>
            <w:r w:rsidRPr="00EF2843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того,</w:t>
            </w:r>
            <w:r w:rsidRPr="00EF2843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то</w:t>
            </w:r>
            <w:r w:rsidRPr="00EF2843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жизнь</w:t>
            </w:r>
            <w:r w:rsidRPr="00EF2843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еловека</w:t>
            </w:r>
            <w:r w:rsidRPr="00EF2843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а</w:t>
            </w:r>
            <w:r w:rsidRPr="00EF2843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Земле</w:t>
            </w:r>
            <w:r w:rsidRPr="00EF2843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о</w:t>
            </w:r>
            <w:r w:rsidRPr="00EF2843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многом</w:t>
            </w:r>
            <w:r w:rsidRPr="00EF2843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зависит</w:t>
            </w:r>
            <w:r w:rsidRPr="00EF2843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т</w:t>
            </w:r>
            <w:r w:rsidRPr="00EF2843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кружающей</w:t>
            </w:r>
            <w:r w:rsidRPr="00EF284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реды: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исты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оздух,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ода,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лес,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чва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лагоприятно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казываются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а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здоровь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жизни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еловека;</w:t>
            </w:r>
          </w:p>
          <w:p w14:paraId="0DFE187E" w14:textId="77777777" w:rsidR="00EF2843" w:rsidRPr="00EF2843" w:rsidRDefault="00EF2843" w:rsidP="00AB3445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ind w:left="284" w:right="210" w:firstLine="0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нимание того,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то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еловек</w:t>
            </w:r>
            <w:r w:rsidRPr="00EF2843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—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часть</w:t>
            </w:r>
            <w:r w:rsidRPr="00EF2843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ы, что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н должен</w:t>
            </w:r>
            <w:r w:rsidRPr="00EF2843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еречь,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храня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защищать</w:t>
            </w:r>
            <w:r w:rsidRPr="00EF284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ее,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учить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амостоятельно,</w:t>
            </w:r>
            <w:r w:rsidRPr="00EF284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делать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элементарные</w:t>
            </w:r>
            <w:r w:rsidRPr="00EF284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ыводы</w:t>
            </w:r>
            <w:r w:rsidRPr="00EF284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б</w:t>
            </w:r>
            <w:r w:rsidRPr="00EF284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хране</w:t>
            </w:r>
            <w:r w:rsidRPr="00EF284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окружающей</w:t>
            </w:r>
            <w:r w:rsidRPr="00EF284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реды;</w:t>
            </w:r>
          </w:p>
          <w:p w14:paraId="1B6DA0D3" w14:textId="67FE5723" w:rsidR="009D077F" w:rsidRPr="00EF2843" w:rsidRDefault="00EF2843" w:rsidP="00EF2843">
            <w:pPr>
              <w:pStyle w:val="TableParagraph"/>
              <w:ind w:left="284" w:right="210" w:hanging="4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воспитывать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желание</w:t>
            </w:r>
            <w:r w:rsidRPr="00EF284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авильно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ести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ебя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</w:t>
            </w:r>
            <w:r w:rsidRPr="00EF284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е</w:t>
            </w:r>
            <w:r w:rsidRPr="00EF284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(любоваться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красотой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рироды,</w:t>
            </w:r>
            <w:r w:rsidRPr="00EF2843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аблюдать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за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астениями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животными,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е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нанося им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ред).</w:t>
            </w:r>
          </w:p>
        </w:tc>
      </w:tr>
    </w:tbl>
    <w:p w14:paraId="799758F7" w14:textId="5B08CA4B" w:rsidR="00A7629C" w:rsidRDefault="00A7629C" w:rsidP="00EF2843">
      <w:pPr>
        <w:tabs>
          <w:tab w:val="left" w:pos="8355"/>
        </w:tabs>
        <w:rPr>
          <w:rFonts w:ascii="Arial" w:hAnsi="Arial" w:cs="Arial"/>
          <w:sz w:val="28"/>
          <w:szCs w:val="28"/>
          <w:lang w:eastAsia="ru-RU"/>
        </w:rPr>
      </w:pPr>
    </w:p>
    <w:p w14:paraId="7B4583F2" w14:textId="34E3DFEA" w:rsidR="00EF2843" w:rsidRDefault="00EF2843" w:rsidP="00EF2843">
      <w:pPr>
        <w:tabs>
          <w:tab w:val="left" w:pos="8355"/>
        </w:tabs>
        <w:rPr>
          <w:rFonts w:ascii="Arial" w:hAnsi="Arial" w:cs="Arial"/>
          <w:sz w:val="28"/>
          <w:szCs w:val="28"/>
          <w:lang w:eastAsia="ru-RU"/>
        </w:rPr>
      </w:pPr>
    </w:p>
    <w:tbl>
      <w:tblPr>
        <w:tblW w:w="1071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1"/>
      </w:tblGrid>
      <w:tr w:rsidR="00EF2843" w14:paraId="5397B102" w14:textId="77777777" w:rsidTr="00EF2843">
        <w:trPr>
          <w:trHeight w:val="486"/>
        </w:trPr>
        <w:tc>
          <w:tcPr>
            <w:tcW w:w="10711" w:type="dxa"/>
          </w:tcPr>
          <w:p w14:paraId="4994268C" w14:textId="382A053F" w:rsidR="00EF2843" w:rsidRDefault="00EF2843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EF2843" w14:paraId="2821F105" w14:textId="77777777" w:rsidTr="00EF2843">
        <w:trPr>
          <w:trHeight w:val="486"/>
        </w:trPr>
        <w:tc>
          <w:tcPr>
            <w:tcW w:w="10711" w:type="dxa"/>
          </w:tcPr>
          <w:p w14:paraId="2B3840FD" w14:textId="7E6A6673" w:rsidR="00EF2843" w:rsidRDefault="00EF2843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Формирование основ безопасности </w:t>
            </w:r>
          </w:p>
        </w:tc>
      </w:tr>
      <w:tr w:rsidR="00EF2843" w14:paraId="107EFBA9" w14:textId="77777777" w:rsidTr="00EF2843">
        <w:trPr>
          <w:trHeight w:val="486"/>
        </w:trPr>
        <w:tc>
          <w:tcPr>
            <w:tcW w:w="10711" w:type="dxa"/>
          </w:tcPr>
          <w:p w14:paraId="50CAD5F5" w14:textId="50DF6ABC" w:rsidR="00EF2843" w:rsidRDefault="00EF2843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ПОДРАЗДЕЛ</w:t>
            </w:r>
          </w:p>
        </w:tc>
      </w:tr>
      <w:tr w:rsidR="00EF2843" w14:paraId="7AADBF61" w14:textId="77777777" w:rsidTr="00EF2843">
        <w:trPr>
          <w:trHeight w:val="486"/>
        </w:trPr>
        <w:tc>
          <w:tcPr>
            <w:tcW w:w="10711" w:type="dxa"/>
          </w:tcPr>
          <w:p w14:paraId="0DF26AEF" w14:textId="77777777" w:rsidR="00EF2843" w:rsidRDefault="00662530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1.</w:t>
            </w:r>
            <w:r w:rsidR="00EF2843">
              <w:rPr>
                <w:rFonts w:ascii="Arial" w:hAnsi="Arial" w:cs="Arial"/>
                <w:sz w:val="28"/>
                <w:szCs w:val="28"/>
                <w:lang w:eastAsia="ru-RU"/>
              </w:rPr>
              <w:t>Безопасное поведение в природе.</w:t>
            </w:r>
          </w:p>
          <w:p w14:paraId="1F983B08" w14:textId="77777777" w:rsidR="00662530" w:rsidRDefault="00662530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2.Безопасное поведение на дорогах.</w:t>
            </w:r>
          </w:p>
          <w:p w14:paraId="183D1726" w14:textId="7572305C" w:rsidR="002F3C7A" w:rsidRDefault="002F3C7A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3.Безопасность  собственной жизнедеятельности.</w:t>
            </w:r>
          </w:p>
        </w:tc>
      </w:tr>
      <w:tr w:rsidR="00EF2843" w14:paraId="2D943A64" w14:textId="77777777" w:rsidTr="00EF2843">
        <w:trPr>
          <w:trHeight w:val="486"/>
        </w:trPr>
        <w:tc>
          <w:tcPr>
            <w:tcW w:w="10711" w:type="dxa"/>
          </w:tcPr>
          <w:p w14:paraId="21A0B6DF" w14:textId="65292A5B" w:rsidR="00EF2843" w:rsidRDefault="00EF2843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ИНТЕГРАЦИЯ В ОБРАЗОВАТЕЛЬНЫЕ ОБЛАСТИ</w:t>
            </w:r>
          </w:p>
        </w:tc>
      </w:tr>
      <w:tr w:rsidR="00EF2843" w14:paraId="3A0A33D3" w14:textId="77777777" w:rsidTr="00EF2843">
        <w:trPr>
          <w:trHeight w:val="486"/>
        </w:trPr>
        <w:tc>
          <w:tcPr>
            <w:tcW w:w="10711" w:type="dxa"/>
          </w:tcPr>
          <w:p w14:paraId="43088CB1" w14:textId="37BE0302" w:rsidR="00EF2843" w:rsidRPr="00EF2843" w:rsidRDefault="00EF2843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Социально-коммуникативное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EF284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знавательно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азвитие,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ечевое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развитие.</w:t>
            </w:r>
          </w:p>
        </w:tc>
      </w:tr>
      <w:tr w:rsidR="00EF2843" w14:paraId="4AF1C1CC" w14:textId="77777777" w:rsidTr="00EF2843">
        <w:trPr>
          <w:trHeight w:val="486"/>
        </w:trPr>
        <w:tc>
          <w:tcPr>
            <w:tcW w:w="10711" w:type="dxa"/>
          </w:tcPr>
          <w:p w14:paraId="38986F47" w14:textId="373838C9" w:rsidR="00EF2843" w:rsidRDefault="00EF2843" w:rsidP="00EF2843">
            <w:pPr>
              <w:tabs>
                <w:tab w:val="left" w:pos="8355"/>
              </w:tabs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ИНТЕГРАЦИЯ В ДЕТСКУЮ  ДЕЯТЕЛЬНОСТЬ</w:t>
            </w:r>
          </w:p>
        </w:tc>
      </w:tr>
      <w:tr w:rsidR="00EF2843" w14:paraId="3864D69E" w14:textId="77777777" w:rsidTr="00EF2843">
        <w:trPr>
          <w:trHeight w:val="486"/>
        </w:trPr>
        <w:tc>
          <w:tcPr>
            <w:tcW w:w="10711" w:type="dxa"/>
          </w:tcPr>
          <w:p w14:paraId="3D210FB8" w14:textId="55EF8EEF" w:rsidR="00EF2843" w:rsidRPr="00EF2843" w:rsidRDefault="00EF2843" w:rsidP="00EF2843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2843">
              <w:rPr>
                <w:rFonts w:ascii="Arial" w:hAnsi="Arial" w:cs="Arial"/>
                <w:sz w:val="28"/>
                <w:szCs w:val="28"/>
              </w:rPr>
              <w:t>Игровая,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коммуникативная,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познавательно-исследовательская,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восприятие</w:t>
            </w:r>
            <w:r w:rsidRPr="00EF284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художественно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литературы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фольклора,</w:t>
            </w:r>
            <w:r w:rsidRPr="00EF2843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самообслуживание</w:t>
            </w:r>
            <w:r w:rsidRPr="00EF284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и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элементарный</w:t>
            </w:r>
            <w:r w:rsidRPr="00EF284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бытовой</w:t>
            </w:r>
            <w:r w:rsidRPr="00EF284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EF2843">
              <w:rPr>
                <w:rFonts w:ascii="Arial" w:hAnsi="Arial" w:cs="Arial"/>
                <w:sz w:val="28"/>
                <w:szCs w:val="28"/>
              </w:rPr>
              <w:t>труд.</w:t>
            </w:r>
          </w:p>
        </w:tc>
      </w:tr>
      <w:tr w:rsidR="00EF2843" w14:paraId="4111697C" w14:textId="77777777" w:rsidTr="00EF2843">
        <w:trPr>
          <w:trHeight w:val="486"/>
        </w:trPr>
        <w:tc>
          <w:tcPr>
            <w:tcW w:w="10711" w:type="dxa"/>
          </w:tcPr>
          <w:p w14:paraId="45755382" w14:textId="621832F4" w:rsidR="00EF2843" w:rsidRDefault="00662530" w:rsidP="00662530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ВОЗРАСТНАЯ СПЕЦИФИКА</w:t>
            </w:r>
          </w:p>
        </w:tc>
      </w:tr>
      <w:tr w:rsidR="00662530" w14:paraId="28D0C4F1" w14:textId="77777777" w:rsidTr="00EF2843">
        <w:trPr>
          <w:trHeight w:val="486"/>
        </w:trPr>
        <w:tc>
          <w:tcPr>
            <w:tcW w:w="10711" w:type="dxa"/>
          </w:tcPr>
          <w:p w14:paraId="7A0250CA" w14:textId="77777777" w:rsidR="00662530" w:rsidRPr="002F3C7A" w:rsidRDefault="00662530" w:rsidP="002F3C7A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3C7A">
              <w:rPr>
                <w:rFonts w:ascii="Arial" w:hAnsi="Arial" w:cs="Arial"/>
                <w:b/>
                <w:sz w:val="28"/>
                <w:szCs w:val="28"/>
              </w:rPr>
              <w:t>2-3</w:t>
            </w:r>
            <w:r w:rsidRPr="002F3C7A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6EB6845C" w14:textId="77777777" w:rsidR="00662530" w:rsidRPr="002F3C7A" w:rsidRDefault="00662530" w:rsidP="002F3C7A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1-знакомить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элементарными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опасного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роде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не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дходить</w:t>
            </w:r>
            <w:r w:rsidRPr="002F3C7A">
              <w:rPr>
                <w:rFonts w:ascii="Arial" w:hAnsi="Arial" w:cs="Arial"/>
                <w:spacing w:val="5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к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знакомым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животным, не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глади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х,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разнить;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ва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 н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рать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от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стения и пр.).</w:t>
            </w:r>
          </w:p>
          <w:p w14:paraId="2A975E23" w14:textId="77777777" w:rsidR="00662530" w:rsidRPr="002F3C7A" w:rsidRDefault="00662530" w:rsidP="002F3C7A">
            <w:pPr>
              <w:pStyle w:val="TableParagraph"/>
              <w:spacing w:line="260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  <w:lang w:eastAsia="ru-RU"/>
              </w:rPr>
              <w:t>2-</w:t>
            </w:r>
            <w:r w:rsidRPr="002F3C7A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рвичные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машинах, улице,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ге;</w:t>
            </w:r>
          </w:p>
          <w:p w14:paraId="3F803B75" w14:textId="77777777" w:rsidR="00662530" w:rsidRPr="002F3C7A" w:rsidRDefault="00662530" w:rsidP="002F3C7A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которыми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идам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ранспортных средств.</w:t>
            </w:r>
          </w:p>
          <w:p w14:paraId="65F84C71" w14:textId="77777777" w:rsidR="002F3C7A" w:rsidRPr="002F3C7A" w:rsidRDefault="002F3C7A" w:rsidP="002F3C7A">
            <w:pPr>
              <w:pStyle w:val="TableParagraph"/>
              <w:spacing w:line="260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3- знакоми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метным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миром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 правилами безопасного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бращения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метами;</w:t>
            </w:r>
          </w:p>
          <w:p w14:paraId="01997BD2" w14:textId="6107AA6F" w:rsidR="002F3C7A" w:rsidRPr="002F3C7A" w:rsidRDefault="002F3C7A" w:rsidP="002F3C7A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нятиям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можно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—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льзя»,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опасно»;</w:t>
            </w:r>
          </w:p>
          <w:p w14:paraId="7E223DB6" w14:textId="444BE282" w:rsidR="002F3C7A" w:rsidRPr="002F3C7A" w:rsidRDefault="002F3C7A" w:rsidP="002F3C7A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2F3C7A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2F3C7A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х</w:t>
            </w:r>
            <w:r w:rsidRPr="002F3C7A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опасного</w:t>
            </w:r>
            <w:r w:rsidRPr="002F3C7A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грах</w:t>
            </w:r>
            <w:r w:rsidRPr="002F3C7A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ском</w:t>
            </w:r>
            <w:r w:rsidRPr="002F3C7A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одой</w:t>
            </w:r>
            <w:r w:rsidRPr="002F3C7A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воду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ить, песком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росаться 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. д.).</w:t>
            </w:r>
          </w:p>
          <w:p w14:paraId="04757331" w14:textId="782FE8EC" w:rsidR="002F3C7A" w:rsidRPr="002F3C7A" w:rsidRDefault="002F3C7A" w:rsidP="002F3C7A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662530" w14:paraId="1FFE0AF9" w14:textId="77777777" w:rsidTr="00EF2843">
        <w:trPr>
          <w:trHeight w:val="486"/>
        </w:trPr>
        <w:tc>
          <w:tcPr>
            <w:tcW w:w="10711" w:type="dxa"/>
          </w:tcPr>
          <w:p w14:paraId="3857DDBA" w14:textId="77777777" w:rsidR="00662530" w:rsidRPr="002F3C7A" w:rsidRDefault="00662530" w:rsidP="002F3C7A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3C7A">
              <w:rPr>
                <w:rFonts w:ascii="Arial" w:hAnsi="Arial" w:cs="Arial"/>
                <w:b/>
                <w:sz w:val="28"/>
                <w:szCs w:val="28"/>
              </w:rPr>
              <w:t>3-4</w:t>
            </w:r>
            <w:r w:rsidRPr="002F3C7A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/>
                <w:sz w:val="28"/>
                <w:szCs w:val="28"/>
              </w:rPr>
              <w:t>года.</w:t>
            </w:r>
          </w:p>
          <w:p w14:paraId="1DE20735" w14:textId="04750622" w:rsidR="00662530" w:rsidRPr="002F3C7A" w:rsidRDefault="00662530" w:rsidP="002F3C7A">
            <w:pPr>
              <w:pStyle w:val="TableParagraph"/>
              <w:spacing w:line="260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b/>
                <w:bCs/>
                <w:sz w:val="28"/>
                <w:szCs w:val="28"/>
              </w:rPr>
              <w:t>1-</w:t>
            </w:r>
            <w:r w:rsidRPr="002F3C7A">
              <w:rPr>
                <w:rFonts w:ascii="Arial" w:hAnsi="Arial" w:cs="Arial"/>
                <w:sz w:val="28"/>
                <w:szCs w:val="28"/>
              </w:rPr>
              <w:t>формирова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остейших взаимосвязях в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живой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живой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роде;</w:t>
            </w:r>
          </w:p>
          <w:p w14:paraId="7226A1EE" w14:textId="77777777" w:rsidR="00662530" w:rsidRPr="002F3C7A" w:rsidRDefault="00662530" w:rsidP="002F3C7A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роде</w:t>
            </w:r>
            <w:r w:rsidRPr="002F3C7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не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вать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добности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стения,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ломать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етки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ревьев,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рогать животных 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р.).</w:t>
            </w:r>
          </w:p>
          <w:p w14:paraId="28098F94" w14:textId="77777777" w:rsidR="00662530" w:rsidRPr="002F3C7A" w:rsidRDefault="00662530" w:rsidP="002F3C7A">
            <w:pPr>
              <w:pStyle w:val="TableParagraph"/>
              <w:spacing w:before="6" w:line="225" w:lineRule="auto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2-</w:t>
            </w:r>
            <w:r w:rsidRPr="002F3C7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2F3C7A">
              <w:rPr>
                <w:rFonts w:ascii="Arial" w:hAnsi="Arial" w:cs="Arial"/>
                <w:sz w:val="28"/>
                <w:szCs w:val="28"/>
              </w:rPr>
              <w:t>расширять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риентировку</w:t>
            </w:r>
            <w:r w:rsidRPr="002F3C7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кружающем</w:t>
            </w:r>
            <w:r w:rsidRPr="002F3C7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остранстве.</w:t>
            </w:r>
            <w:r w:rsidRPr="002F3C7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2F3C7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тей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жного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вижения;</w:t>
            </w:r>
          </w:p>
          <w:p w14:paraId="11D5DEA9" w14:textId="77777777" w:rsidR="00662530" w:rsidRPr="002F3C7A" w:rsidRDefault="00662530" w:rsidP="002F3C7A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учить</w:t>
            </w:r>
            <w:r w:rsidRPr="002F3C7A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зличать</w:t>
            </w:r>
            <w:r w:rsidRPr="002F3C7A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оезжую</w:t>
            </w:r>
            <w:r w:rsidRPr="002F3C7A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часть</w:t>
            </w:r>
            <w:r w:rsidRPr="002F3C7A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ги,</w:t>
            </w:r>
            <w:r w:rsidRPr="002F3C7A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ротуар,</w:t>
            </w:r>
            <w:r w:rsidRPr="002F3C7A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нимать</w:t>
            </w:r>
            <w:r w:rsidRPr="002F3C7A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чение</w:t>
            </w:r>
            <w:r w:rsidRPr="002F3C7A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еленого,</w:t>
            </w:r>
            <w:r w:rsidRPr="002F3C7A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желтого</w:t>
            </w:r>
            <w:r w:rsidRPr="002F3C7A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красного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игналов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ветофора;</w:t>
            </w:r>
          </w:p>
          <w:p w14:paraId="54CBAE38" w14:textId="77777777" w:rsidR="00662530" w:rsidRPr="002F3C7A" w:rsidRDefault="00662530" w:rsidP="002F3C7A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рвичные</w:t>
            </w:r>
            <w:r w:rsidRPr="002F3C7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2F3C7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опасном</w:t>
            </w:r>
            <w:r w:rsidRPr="002F3C7A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и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</w:t>
            </w:r>
            <w:r w:rsidRPr="002F3C7A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гах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переходить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гу,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ржась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а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уку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зрослого);</w:t>
            </w:r>
          </w:p>
          <w:p w14:paraId="48086D19" w14:textId="77777777" w:rsidR="00662530" w:rsidRPr="002F3C7A" w:rsidRDefault="00662530" w:rsidP="002F3C7A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ботой водителя.</w:t>
            </w:r>
          </w:p>
          <w:p w14:paraId="36846085" w14:textId="77777777" w:rsidR="002F3C7A" w:rsidRPr="002F3C7A" w:rsidRDefault="002F3C7A" w:rsidP="002F3C7A">
            <w:pPr>
              <w:pStyle w:val="TableParagraph"/>
              <w:spacing w:line="260" w:lineRule="exact"/>
              <w:ind w:left="0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  <w:lang w:eastAsia="ru-RU"/>
              </w:rPr>
              <w:t>3-</w:t>
            </w: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сточникам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пасност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ма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горячая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лита,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утюг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р.);</w:t>
            </w:r>
          </w:p>
          <w:p w14:paraId="0F779414" w14:textId="77777777" w:rsidR="002F3C7A" w:rsidRPr="002F3C7A" w:rsidRDefault="002F3C7A" w:rsidP="002F3C7A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опасного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редвижения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мещени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осторожно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пускаться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дниматься по лестнице, держась за перила; открывать и закрывать двери, держась за дверную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учку);</w:t>
            </w:r>
          </w:p>
          <w:p w14:paraId="79787ADC" w14:textId="77777777" w:rsidR="002F3C7A" w:rsidRPr="002F3C7A" w:rsidRDefault="002F3C7A" w:rsidP="002F3C7A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>умение</w:t>
            </w:r>
            <w:r w:rsidRPr="002F3C7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>соблюдать</w:t>
            </w:r>
            <w:r w:rsidRPr="002F3C7A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>правила</w:t>
            </w:r>
            <w:r w:rsidRPr="002F3C7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грах</w:t>
            </w:r>
            <w:r w:rsidRPr="002F3C7A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мелкими</w:t>
            </w:r>
            <w:r w:rsidRPr="002F3C7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метами</w:t>
            </w:r>
            <w:r w:rsidRPr="002F3C7A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не</w:t>
            </w:r>
            <w:r w:rsidRPr="002F3C7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асовывать</w:t>
            </w:r>
            <w:r w:rsidRPr="002F3C7A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меты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 ухо, нос; н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рать их в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от);</w:t>
            </w:r>
          </w:p>
          <w:p w14:paraId="1E0E4196" w14:textId="77777777" w:rsidR="002F3C7A" w:rsidRPr="002F3C7A" w:rsidRDefault="002F3C7A" w:rsidP="002F3C7A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lastRenderedPageBreak/>
              <w:t>-развивать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бращаться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а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мощью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к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зрослым;</w:t>
            </w:r>
          </w:p>
          <w:p w14:paraId="260B7115" w14:textId="0E5DDDA3" w:rsidR="002F3C7A" w:rsidRPr="002F3C7A" w:rsidRDefault="002F3C7A" w:rsidP="002F3C7A">
            <w:pPr>
              <w:tabs>
                <w:tab w:val="left" w:pos="8355"/>
              </w:tabs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F3C7A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выки безопасного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грах с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ском,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одой,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негом.</w:t>
            </w:r>
          </w:p>
        </w:tc>
      </w:tr>
      <w:tr w:rsidR="00662530" w:rsidRPr="002F3C7A" w14:paraId="14D2F5F7" w14:textId="77777777" w:rsidTr="00EF2843">
        <w:trPr>
          <w:trHeight w:val="486"/>
        </w:trPr>
        <w:tc>
          <w:tcPr>
            <w:tcW w:w="10711" w:type="dxa"/>
          </w:tcPr>
          <w:p w14:paraId="711A03B1" w14:textId="77777777" w:rsidR="00662530" w:rsidRPr="002F3C7A" w:rsidRDefault="00662530" w:rsidP="00662530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lastRenderedPageBreak/>
              <w:t>4-5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лет.</w:t>
            </w:r>
          </w:p>
          <w:p w14:paraId="0E0C84DB" w14:textId="1312A159" w:rsidR="00662530" w:rsidRPr="002F3C7A" w:rsidRDefault="00662530" w:rsidP="00662530">
            <w:pPr>
              <w:pStyle w:val="TableParagraph"/>
              <w:spacing w:before="8" w:line="223" w:lineRule="auto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1-продолжать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знакомить</w:t>
            </w:r>
            <w:r w:rsidRPr="002F3C7A">
              <w:rPr>
                <w:rFonts w:ascii="Arial" w:hAnsi="Arial" w:cs="Arial"/>
                <w:bCs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многообразием</w:t>
            </w:r>
            <w:r w:rsidRPr="002F3C7A">
              <w:rPr>
                <w:rFonts w:ascii="Arial" w:hAnsi="Arial" w:cs="Arial"/>
                <w:bCs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животного</w:t>
            </w:r>
            <w:r w:rsidRPr="002F3C7A">
              <w:rPr>
                <w:rFonts w:ascii="Arial" w:hAnsi="Arial" w:cs="Arial"/>
                <w:bCs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растительного</w:t>
            </w:r>
            <w:r w:rsidRPr="002F3C7A">
              <w:rPr>
                <w:rFonts w:ascii="Arial" w:hAnsi="Arial" w:cs="Arial"/>
                <w:bCs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мира,</w:t>
            </w:r>
            <w:r w:rsidRPr="002F3C7A">
              <w:rPr>
                <w:rFonts w:ascii="Arial" w:hAnsi="Arial" w:cs="Arial"/>
                <w:bCs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явлениями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еживой</w:t>
            </w:r>
            <w:r w:rsidRPr="002F3C7A">
              <w:rPr>
                <w:rFonts w:ascii="Arial" w:hAnsi="Arial" w:cs="Arial"/>
                <w:bCs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ироды;</w:t>
            </w:r>
          </w:p>
          <w:p w14:paraId="11517A3D" w14:textId="77777777" w:rsidR="00662530" w:rsidRPr="002F3C7A" w:rsidRDefault="00662530" w:rsidP="00662530">
            <w:pPr>
              <w:pStyle w:val="TableParagraph"/>
              <w:spacing w:before="1" w:line="225" w:lineRule="auto"/>
              <w:ind w:left="284" w:right="210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bCs/>
                <w:spacing w:val="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элементарные</w:t>
            </w:r>
            <w:r w:rsidRPr="002F3C7A">
              <w:rPr>
                <w:rFonts w:ascii="Arial" w:hAnsi="Arial" w:cs="Arial"/>
                <w:bCs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едставления</w:t>
            </w:r>
            <w:r w:rsidRPr="002F3C7A">
              <w:rPr>
                <w:rFonts w:ascii="Arial" w:hAnsi="Arial" w:cs="Arial"/>
                <w:bCs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bCs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пособах</w:t>
            </w:r>
            <w:r w:rsidRPr="002F3C7A">
              <w:rPr>
                <w:rFonts w:ascii="Arial" w:hAnsi="Arial" w:cs="Arial"/>
                <w:bCs/>
                <w:spacing w:val="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взаимодействия</w:t>
            </w:r>
            <w:r w:rsidRPr="002F3C7A">
              <w:rPr>
                <w:rFonts w:ascii="Arial" w:hAnsi="Arial" w:cs="Arial"/>
                <w:bCs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животными</w:t>
            </w:r>
            <w:r w:rsidRPr="002F3C7A">
              <w:rPr>
                <w:rFonts w:ascii="Arial" w:hAnsi="Arial" w:cs="Arial"/>
                <w:bCs/>
                <w:spacing w:val="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bCs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растениями,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 правилах поведения в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ироде;</w:t>
            </w:r>
          </w:p>
          <w:p w14:paraId="7DCB1DDE" w14:textId="77777777" w:rsidR="00662530" w:rsidRPr="002F3C7A" w:rsidRDefault="00662530" w:rsidP="00662530">
            <w:pPr>
              <w:pStyle w:val="TableParagraph"/>
              <w:spacing w:line="254" w:lineRule="exact"/>
              <w:ind w:left="284" w:right="210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bCs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нятия:</w:t>
            </w:r>
            <w:r w:rsidRPr="002F3C7A">
              <w:rPr>
                <w:rFonts w:ascii="Arial" w:hAnsi="Arial" w:cs="Arial"/>
                <w:bCs/>
                <w:spacing w:val="-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съедобное»,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несъедобное»,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лекарственные</w:t>
            </w:r>
            <w:r w:rsidRPr="002F3C7A">
              <w:rPr>
                <w:rFonts w:ascii="Arial" w:hAnsi="Arial" w:cs="Arial"/>
                <w:bCs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растения»;</w:t>
            </w:r>
          </w:p>
          <w:p w14:paraId="5165A5C0" w14:textId="77777777" w:rsidR="00662530" w:rsidRPr="002F3C7A" w:rsidRDefault="00662530" w:rsidP="00662530">
            <w:pPr>
              <w:tabs>
                <w:tab w:val="left" w:pos="8355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пасными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асекомыми и ядовитыми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растениями.</w:t>
            </w:r>
          </w:p>
          <w:p w14:paraId="05E14A91" w14:textId="02B2E7C9" w:rsidR="00662530" w:rsidRPr="002F3C7A" w:rsidRDefault="00662530" w:rsidP="00662530">
            <w:pPr>
              <w:pStyle w:val="TableParagraph"/>
              <w:spacing w:before="8" w:line="223" w:lineRule="auto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  2-</w:t>
            </w:r>
            <w:r w:rsidRPr="002F3C7A">
              <w:rPr>
                <w:bCs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развивать наблюдательность, умение ориентироваться в помещении и на участке детского сада,</w:t>
            </w:r>
            <w:r w:rsidRPr="002F3C7A">
              <w:rPr>
                <w:rFonts w:ascii="Arial" w:hAnsi="Arial" w:cs="Arial"/>
                <w:bCs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ближайшей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местности;</w:t>
            </w:r>
          </w:p>
          <w:p w14:paraId="2EF63F38" w14:textId="77777777" w:rsidR="00662530" w:rsidRPr="002F3C7A" w:rsidRDefault="00662530" w:rsidP="00662530">
            <w:pPr>
              <w:pStyle w:val="TableParagraph"/>
              <w:spacing w:before="1" w:line="225" w:lineRule="auto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продолжать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знакомить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нятиями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улица»,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дорога»,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перекресток»,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остановка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бщественного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транспорта»</w:t>
            </w:r>
            <w:r w:rsidRPr="002F3C7A">
              <w:rPr>
                <w:rFonts w:ascii="Arial" w:hAnsi="Arial" w:cs="Arial"/>
                <w:bCs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элементарными правилами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а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улице;</w:t>
            </w:r>
          </w:p>
          <w:p w14:paraId="37E41711" w14:textId="77777777" w:rsidR="00662530" w:rsidRPr="002F3C7A" w:rsidRDefault="00662530" w:rsidP="00662530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подводить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етей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к осознанию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еобходимости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облюдать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авила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орожного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вижения;</w:t>
            </w:r>
          </w:p>
          <w:p w14:paraId="4455CB35" w14:textId="317BBC41" w:rsidR="00662530" w:rsidRPr="002F3C7A" w:rsidRDefault="00662530" w:rsidP="00662530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уточнять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знания</w:t>
            </w:r>
            <w:r w:rsidRPr="002F3C7A">
              <w:rPr>
                <w:rFonts w:ascii="Arial" w:hAnsi="Arial" w:cs="Arial"/>
                <w:bCs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етей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азначении светофора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 работе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лицейского;</w:t>
            </w:r>
          </w:p>
          <w:p w14:paraId="271F703A" w14:textId="77777777" w:rsidR="00662530" w:rsidRPr="002F3C7A" w:rsidRDefault="00662530" w:rsidP="00662530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знакомить с различными видами городского транспорта, особенностями их внешнего вида и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азначения («Скорая помощь», «Пожарная», машина МЧС, «Полиция», трамвай, троллейбус,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автобус);</w:t>
            </w:r>
          </w:p>
          <w:p w14:paraId="7C2134C3" w14:textId="77777777" w:rsidR="00662530" w:rsidRPr="002F3C7A" w:rsidRDefault="00662530" w:rsidP="00662530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bCs/>
                <w:spacing w:val="-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о</w:t>
            </w:r>
            <w:r w:rsidRPr="002F3C7A">
              <w:rPr>
                <w:rFonts w:ascii="Arial" w:hAnsi="Arial" w:cs="Arial"/>
                <w:bCs/>
                <w:spacing w:val="-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знаками</w:t>
            </w:r>
            <w:r w:rsidRPr="002F3C7A">
              <w:rPr>
                <w:rFonts w:ascii="Arial" w:hAnsi="Arial" w:cs="Arial"/>
                <w:bCs/>
                <w:spacing w:val="-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орожного</w:t>
            </w:r>
            <w:r w:rsidRPr="002F3C7A">
              <w:rPr>
                <w:rFonts w:ascii="Arial" w:hAnsi="Arial" w:cs="Arial"/>
                <w:bCs/>
                <w:spacing w:val="-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вижения</w:t>
            </w:r>
            <w:r w:rsidRPr="002F3C7A">
              <w:rPr>
                <w:rFonts w:ascii="Arial" w:hAnsi="Arial" w:cs="Arial"/>
                <w:bCs/>
                <w:spacing w:val="-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Пешеходный</w:t>
            </w:r>
            <w:r w:rsidRPr="002F3C7A">
              <w:rPr>
                <w:rFonts w:ascii="Arial" w:hAnsi="Arial" w:cs="Arial"/>
                <w:bCs/>
                <w:spacing w:val="-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ереход»,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«Остановка</w:t>
            </w:r>
            <w:r w:rsidRPr="002F3C7A">
              <w:rPr>
                <w:rFonts w:ascii="Arial" w:hAnsi="Arial" w:cs="Arial"/>
                <w:bCs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бщественного</w:t>
            </w:r>
            <w:r w:rsidRPr="002F3C7A">
              <w:rPr>
                <w:rFonts w:ascii="Arial" w:hAnsi="Arial" w:cs="Arial"/>
                <w:bCs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транспорта»;</w:t>
            </w:r>
          </w:p>
          <w:p w14:paraId="72F1E925" w14:textId="420C75E7" w:rsidR="00662530" w:rsidRPr="002F3C7A" w:rsidRDefault="00662530" w:rsidP="00662530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авыки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культурного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бщественном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транспорте.</w:t>
            </w:r>
          </w:p>
          <w:p w14:paraId="5FC8F51C" w14:textId="6F7A1CC9" w:rsidR="002F3C7A" w:rsidRPr="002F3C7A" w:rsidRDefault="002F3C7A" w:rsidP="002F3C7A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3- знакомить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авилами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безопасного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во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время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гр;</w:t>
            </w:r>
          </w:p>
          <w:p w14:paraId="3B7015EE" w14:textId="77777777" w:rsidR="002F3C7A" w:rsidRPr="002F3C7A" w:rsidRDefault="002F3C7A" w:rsidP="002F3C7A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рассказывать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итуациях,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пасных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ля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жизни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здоровья;</w:t>
            </w:r>
          </w:p>
          <w:p w14:paraId="56060E5F" w14:textId="77777777" w:rsidR="002F3C7A" w:rsidRPr="002F3C7A" w:rsidRDefault="002F3C7A" w:rsidP="002F3C7A">
            <w:pPr>
              <w:pStyle w:val="TableParagraph"/>
              <w:spacing w:before="4" w:line="225" w:lineRule="auto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bCs/>
                <w:spacing w:val="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азначением,</w:t>
            </w:r>
            <w:r w:rsidRPr="002F3C7A">
              <w:rPr>
                <w:rFonts w:ascii="Arial" w:hAnsi="Arial" w:cs="Arial"/>
                <w:bCs/>
                <w:spacing w:val="1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работой</w:t>
            </w:r>
            <w:r w:rsidRPr="002F3C7A">
              <w:rPr>
                <w:rFonts w:ascii="Arial" w:hAnsi="Arial" w:cs="Arial"/>
                <w:bCs/>
                <w:spacing w:val="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bCs/>
                <w:spacing w:val="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авилами</w:t>
            </w:r>
            <w:r w:rsidRPr="002F3C7A">
              <w:rPr>
                <w:rFonts w:ascii="Arial" w:hAnsi="Arial" w:cs="Arial"/>
                <w:bCs/>
                <w:spacing w:val="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льзования</w:t>
            </w:r>
            <w:r w:rsidRPr="002F3C7A">
              <w:rPr>
                <w:rFonts w:ascii="Arial" w:hAnsi="Arial" w:cs="Arial"/>
                <w:bCs/>
                <w:spacing w:val="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бытовыми</w:t>
            </w:r>
            <w:r w:rsidRPr="002F3C7A">
              <w:rPr>
                <w:rFonts w:ascii="Arial" w:hAnsi="Arial" w:cs="Arial"/>
                <w:bCs/>
                <w:spacing w:val="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электроприборами</w:t>
            </w:r>
            <w:r w:rsidRPr="002F3C7A">
              <w:rPr>
                <w:rFonts w:ascii="Arial" w:hAnsi="Arial" w:cs="Arial"/>
                <w:bCs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(пылесос,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электрочайник,</w:t>
            </w:r>
            <w:r w:rsidRPr="002F3C7A">
              <w:rPr>
                <w:rFonts w:ascii="Arial" w:hAnsi="Arial" w:cs="Arial"/>
                <w:bCs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утюг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р.);</w:t>
            </w:r>
          </w:p>
          <w:p w14:paraId="1755AD67" w14:textId="77777777" w:rsidR="002F3C7A" w:rsidRPr="002F3C7A" w:rsidRDefault="002F3C7A" w:rsidP="002F3C7A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закреплять умение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льзоваться</w:t>
            </w:r>
            <w:r w:rsidRPr="002F3C7A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толовыми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иборами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(вилка,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ож),</w:t>
            </w:r>
            <w:r w:rsidRPr="002F3C7A">
              <w:rPr>
                <w:rFonts w:ascii="Arial" w:hAnsi="Arial" w:cs="Arial"/>
                <w:bCs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ожницами;</w:t>
            </w:r>
          </w:p>
          <w:p w14:paraId="4CEA063C" w14:textId="77777777" w:rsidR="002F3C7A" w:rsidRPr="002F3C7A" w:rsidRDefault="002F3C7A" w:rsidP="002F3C7A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авилами езды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а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велосипеде;</w:t>
            </w:r>
          </w:p>
          <w:p w14:paraId="48FE0004" w14:textId="77777777" w:rsidR="002F3C7A" w:rsidRPr="002F3C7A" w:rsidRDefault="002F3C7A" w:rsidP="002F3C7A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авилами поведения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незнакомыми людьми;</w:t>
            </w:r>
          </w:p>
          <w:p w14:paraId="731407E4" w14:textId="53537996" w:rsidR="002F3C7A" w:rsidRPr="002F3C7A" w:rsidRDefault="002F3C7A" w:rsidP="002F3C7A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F3C7A">
              <w:rPr>
                <w:rFonts w:ascii="Arial" w:hAnsi="Arial" w:cs="Arial"/>
                <w:bCs/>
                <w:sz w:val="28"/>
                <w:szCs w:val="28"/>
              </w:rPr>
              <w:t>-рассказывать</w:t>
            </w:r>
            <w:r w:rsidRPr="002F3C7A">
              <w:rPr>
                <w:rFonts w:ascii="Arial" w:hAnsi="Arial" w:cs="Arial"/>
                <w:bCs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детям</w:t>
            </w:r>
            <w:r w:rsidRPr="002F3C7A">
              <w:rPr>
                <w:rFonts w:ascii="Arial" w:hAnsi="Arial" w:cs="Arial"/>
                <w:bCs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bCs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работе</w:t>
            </w:r>
            <w:r w:rsidRPr="002F3C7A">
              <w:rPr>
                <w:rFonts w:ascii="Arial" w:hAnsi="Arial" w:cs="Arial"/>
                <w:bCs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жарных,</w:t>
            </w:r>
            <w:r w:rsidRPr="002F3C7A">
              <w:rPr>
                <w:rFonts w:ascii="Arial" w:hAnsi="Arial" w:cs="Arial"/>
                <w:bCs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ичинах</w:t>
            </w:r>
            <w:r w:rsidRPr="002F3C7A">
              <w:rPr>
                <w:rFonts w:ascii="Arial" w:hAnsi="Arial" w:cs="Arial"/>
                <w:bCs/>
                <w:spacing w:val="-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возникновения</w:t>
            </w:r>
            <w:r w:rsidRPr="002F3C7A">
              <w:rPr>
                <w:rFonts w:ascii="Arial" w:hAnsi="Arial" w:cs="Arial"/>
                <w:bCs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жаров</w:t>
            </w:r>
            <w:r w:rsidRPr="002F3C7A">
              <w:rPr>
                <w:rFonts w:ascii="Arial" w:hAnsi="Arial" w:cs="Arial"/>
                <w:bCs/>
                <w:spacing w:val="-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bCs/>
                <w:spacing w:val="-1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авилах</w:t>
            </w:r>
            <w:r w:rsidRPr="002F3C7A">
              <w:rPr>
                <w:rFonts w:ascii="Arial" w:hAnsi="Arial" w:cs="Arial"/>
                <w:bCs/>
                <w:spacing w:val="-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bCs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ри</w:t>
            </w:r>
            <w:r w:rsidRPr="002F3C7A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Cs/>
                <w:sz w:val="28"/>
                <w:szCs w:val="28"/>
              </w:rPr>
              <w:t>пожаре.</w:t>
            </w:r>
          </w:p>
          <w:p w14:paraId="0B88A948" w14:textId="2A61768A" w:rsidR="00662530" w:rsidRPr="002F3C7A" w:rsidRDefault="00662530" w:rsidP="00662530">
            <w:pPr>
              <w:tabs>
                <w:tab w:val="left" w:pos="8355"/>
              </w:tabs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</w:p>
        </w:tc>
      </w:tr>
      <w:tr w:rsidR="00662530" w14:paraId="3C77169A" w14:textId="77777777" w:rsidTr="00EF2843">
        <w:trPr>
          <w:trHeight w:val="486"/>
        </w:trPr>
        <w:tc>
          <w:tcPr>
            <w:tcW w:w="10711" w:type="dxa"/>
          </w:tcPr>
          <w:p w14:paraId="3A7D07D3" w14:textId="77777777" w:rsidR="00662530" w:rsidRPr="002F3C7A" w:rsidRDefault="00662530" w:rsidP="002F3C7A">
            <w:pPr>
              <w:pStyle w:val="TableParagraph"/>
              <w:spacing w:line="265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3C7A">
              <w:rPr>
                <w:rFonts w:ascii="Arial" w:hAnsi="Arial" w:cs="Arial"/>
                <w:b/>
                <w:sz w:val="28"/>
                <w:szCs w:val="28"/>
              </w:rPr>
              <w:t>5-6</w:t>
            </w:r>
            <w:r w:rsidRPr="002F3C7A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69A2054A" w14:textId="09BFC2ED" w:rsidR="00662530" w:rsidRPr="002F3C7A" w:rsidRDefault="00662530" w:rsidP="002F3C7A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1-формирова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сновы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экологической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культуры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 безопасного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роде; -формировать</w:t>
            </w:r>
            <w:r w:rsidRPr="002F3C7A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нятия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ом,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что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роде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се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заимосвязано,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что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человек</w:t>
            </w:r>
            <w:r w:rsidRPr="002F3C7A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лжен</w:t>
            </w:r>
            <w:r w:rsidRPr="002F3C7A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рушать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эту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заимосвязь, чтобы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вредить животному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стительному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миру;</w:t>
            </w:r>
          </w:p>
          <w:p w14:paraId="07B1C758" w14:textId="77777777" w:rsidR="00662530" w:rsidRPr="002F3C7A" w:rsidRDefault="00662530" w:rsidP="002F3C7A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явлениями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живой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роды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гроза,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гром,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молния,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дуга),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 правилами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 грозе;</w:t>
            </w:r>
          </w:p>
          <w:p w14:paraId="1DBF2D60" w14:textId="77777777" w:rsidR="00662530" w:rsidRPr="002F3C7A" w:rsidRDefault="00662530" w:rsidP="002F3C7A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тей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ми оказания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рвой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мощи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ушибах 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укусах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секомых.</w:t>
            </w:r>
          </w:p>
          <w:p w14:paraId="5803E041" w14:textId="77777777" w:rsidR="00662530" w:rsidRPr="002F3C7A" w:rsidRDefault="00662530" w:rsidP="002F3C7A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b/>
                <w:sz w:val="28"/>
                <w:szCs w:val="28"/>
              </w:rPr>
              <w:t>2-</w:t>
            </w:r>
            <w:r w:rsidRPr="002F3C7A">
              <w:rPr>
                <w:rFonts w:ascii="Arial" w:hAnsi="Arial" w:cs="Arial"/>
                <w:sz w:val="28"/>
                <w:szCs w:val="28"/>
              </w:rPr>
              <w:t>-уточнять</w:t>
            </w:r>
            <w:r w:rsidRPr="002F3C7A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2F3C7A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тей</w:t>
            </w:r>
            <w:r w:rsidRPr="002F3C7A">
              <w:rPr>
                <w:rFonts w:ascii="Arial" w:hAnsi="Arial" w:cs="Arial"/>
                <w:spacing w:val="1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б</w:t>
            </w:r>
            <w:r w:rsidRPr="002F3C7A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элементах</w:t>
            </w:r>
            <w:r w:rsidRPr="002F3C7A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ги</w:t>
            </w:r>
            <w:r w:rsidRPr="002F3C7A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проезжая</w:t>
            </w:r>
            <w:r w:rsidRPr="002F3C7A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часть,</w:t>
            </w:r>
            <w:r w:rsidRPr="002F3C7A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шеходный</w:t>
            </w:r>
            <w:r w:rsidRPr="002F3C7A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реход,</w:t>
            </w:r>
            <w:r w:rsidRPr="002F3C7A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ротуар),</w:t>
            </w:r>
            <w:r w:rsidRPr="002F3C7A">
              <w:rPr>
                <w:rFonts w:ascii="Arial" w:hAnsi="Arial" w:cs="Arial"/>
                <w:spacing w:val="1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вижении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ранспорта,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 работ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ветофора;</w:t>
            </w:r>
          </w:p>
          <w:p w14:paraId="27BF1161" w14:textId="77777777" w:rsidR="00662530" w:rsidRPr="002F3C7A" w:rsidRDefault="00662530" w:rsidP="002F3C7A">
            <w:pPr>
              <w:pStyle w:val="TableParagraph"/>
              <w:spacing w:line="251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званиям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лижайших к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тскому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аду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улиц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улиц,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которых живут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ти;</w:t>
            </w:r>
          </w:p>
          <w:p w14:paraId="680A8210" w14:textId="29BBC1EE" w:rsidR="00662530" w:rsidRPr="002F3C7A" w:rsidRDefault="00662530" w:rsidP="002F3C7A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2F3C7A">
              <w:rPr>
                <w:rFonts w:ascii="Arial" w:hAnsi="Arial" w:cs="Arial"/>
                <w:sz w:val="28"/>
                <w:szCs w:val="28"/>
              </w:rPr>
              <w:tab/>
              <w:t xml:space="preserve"> с правилами</w:t>
            </w:r>
            <w:r w:rsidRPr="002F3C7A">
              <w:rPr>
                <w:rFonts w:ascii="Arial" w:hAnsi="Arial" w:cs="Arial"/>
                <w:sz w:val="28"/>
                <w:szCs w:val="28"/>
              </w:rPr>
              <w:tab/>
              <w:t>дорожного</w:t>
            </w:r>
            <w:r w:rsidRPr="002F3C7A">
              <w:rPr>
                <w:rFonts w:ascii="Arial" w:hAnsi="Arial" w:cs="Arial"/>
                <w:sz w:val="28"/>
                <w:szCs w:val="28"/>
              </w:rPr>
              <w:tab/>
            </w:r>
            <w:r w:rsidR="002F3C7A" w:rsidRPr="002F3C7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F3C7A">
              <w:rPr>
                <w:rFonts w:ascii="Arial" w:hAnsi="Arial" w:cs="Arial"/>
                <w:sz w:val="28"/>
                <w:szCs w:val="28"/>
              </w:rPr>
              <w:t>движени</w:t>
            </w:r>
            <w:r w:rsidR="002F3C7A" w:rsidRPr="002F3C7A">
              <w:rPr>
                <w:rFonts w:ascii="Arial" w:hAnsi="Arial" w:cs="Arial"/>
                <w:sz w:val="28"/>
                <w:szCs w:val="28"/>
              </w:rPr>
              <w:t>я</w:t>
            </w:r>
            <w:r w:rsidR="006C49F4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</w:t>
            </w:r>
            <w:r w:rsidR="002F3C7A" w:rsidRPr="002F3C7A">
              <w:rPr>
                <w:rFonts w:ascii="Arial" w:hAnsi="Arial" w:cs="Arial"/>
                <w:sz w:val="28"/>
                <w:szCs w:val="28"/>
              </w:rPr>
              <w:t xml:space="preserve">ми </w:t>
            </w:r>
            <w:r w:rsidRPr="002F3C7A">
              <w:rPr>
                <w:rFonts w:ascii="Arial" w:hAnsi="Arial" w:cs="Arial"/>
                <w:sz w:val="28"/>
                <w:szCs w:val="28"/>
              </w:rPr>
              <w:lastRenderedPageBreak/>
              <w:t xml:space="preserve">передвижения пешеходов и 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 </w:t>
            </w:r>
            <w:r w:rsidRPr="002F3C7A">
              <w:rPr>
                <w:rFonts w:ascii="Arial" w:hAnsi="Arial" w:cs="Arial"/>
                <w:sz w:val="28"/>
                <w:szCs w:val="28"/>
              </w:rPr>
              <w:t xml:space="preserve">велосипедистов; </w:t>
            </w:r>
          </w:p>
          <w:p w14:paraId="169F9BBD" w14:textId="77777777" w:rsidR="00662530" w:rsidRPr="002F3C7A" w:rsidRDefault="00662530" w:rsidP="002F3C7A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2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жными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ками:</w:t>
            </w:r>
            <w:r w:rsidRPr="002F3C7A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Дети»,</w:t>
            </w:r>
            <w:r w:rsidRPr="002F3C7A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Остановка</w:t>
            </w:r>
            <w:r w:rsidRPr="002F3C7A">
              <w:rPr>
                <w:rFonts w:ascii="Arial" w:hAnsi="Arial" w:cs="Arial"/>
                <w:spacing w:val="2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рамвая»,</w:t>
            </w:r>
            <w:r w:rsidRPr="002F3C7A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Остановка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автобуса»,</w:t>
            </w:r>
            <w:r w:rsidRPr="002F3C7A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Пешеходный</w:t>
            </w:r>
            <w:r w:rsidRPr="002F3C7A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реход»,</w:t>
            </w:r>
            <w:r w:rsidRPr="002F3C7A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Пункт</w:t>
            </w:r>
            <w:r w:rsidRPr="002F3C7A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ервой</w:t>
            </w:r>
            <w:r w:rsidRPr="002F3C7A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медицинской</w:t>
            </w:r>
            <w:r w:rsidRPr="002F3C7A">
              <w:rPr>
                <w:rFonts w:ascii="Arial" w:hAnsi="Arial" w:cs="Arial"/>
                <w:spacing w:val="3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мощи»,</w:t>
            </w:r>
            <w:r w:rsidRPr="002F3C7A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Пункт</w:t>
            </w:r>
            <w:r w:rsidRPr="002F3C7A">
              <w:rPr>
                <w:rFonts w:ascii="Arial" w:hAnsi="Arial" w:cs="Arial"/>
                <w:spacing w:val="3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итания», «Место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тоянки», «Въезд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апрещен», «Дорожные</w:t>
            </w:r>
            <w:r w:rsidRPr="002F3C7A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боты»,</w:t>
            </w:r>
            <w:r w:rsidRPr="002F3C7A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Велосипедная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рожка».</w:t>
            </w:r>
          </w:p>
          <w:p w14:paraId="420D14C4" w14:textId="403749D8" w:rsidR="002F3C7A" w:rsidRPr="002F3C7A" w:rsidRDefault="002F3C7A" w:rsidP="002F3C7A">
            <w:pPr>
              <w:pStyle w:val="TableParagraph"/>
              <w:spacing w:line="260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b/>
                <w:sz w:val="28"/>
                <w:szCs w:val="28"/>
              </w:rPr>
              <w:t>3-</w:t>
            </w:r>
            <w:r w:rsidRPr="002F3C7A">
              <w:rPr>
                <w:rFonts w:ascii="Arial" w:hAnsi="Arial" w:cs="Arial"/>
                <w:sz w:val="28"/>
                <w:szCs w:val="28"/>
              </w:rPr>
              <w:t xml:space="preserve"> закреплять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сновы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опасност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жизнедеятельности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человека;</w:t>
            </w:r>
          </w:p>
          <w:p w14:paraId="0AE272C8" w14:textId="77777777" w:rsidR="002F3C7A" w:rsidRPr="002F3C7A" w:rsidRDefault="002F3C7A" w:rsidP="002F3C7A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2F3C7A">
              <w:rPr>
                <w:rFonts w:ascii="Arial" w:hAnsi="Arial" w:cs="Arial"/>
                <w:spacing w:val="2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2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2F3C7A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опасного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о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ремя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гр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зное</w:t>
            </w:r>
            <w:r w:rsidRPr="002F3C7A">
              <w:rPr>
                <w:rFonts w:ascii="Arial" w:hAnsi="Arial" w:cs="Arial"/>
                <w:spacing w:val="2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ремя</w:t>
            </w:r>
            <w:r w:rsidRPr="002F3C7A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года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купание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одоемах,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катание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елосипеде, на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анках, коньках, лыжах</w:t>
            </w:r>
            <w:r w:rsidRPr="002F3C7A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р.);</w:t>
            </w:r>
          </w:p>
          <w:p w14:paraId="2C5A1263" w14:textId="77777777" w:rsidR="002F3C7A" w:rsidRPr="002F3C7A" w:rsidRDefault="002F3C7A" w:rsidP="002F3C7A">
            <w:pPr>
              <w:pStyle w:val="TableParagraph"/>
              <w:spacing w:line="24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б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сточниках опасности в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ыту</w:t>
            </w:r>
            <w:r w:rsidRPr="002F3C7A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(электроприборы,</w:t>
            </w:r>
            <w:r w:rsidRPr="002F3C7A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газовая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лита, утюг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 др.);</w:t>
            </w:r>
          </w:p>
          <w:p w14:paraId="16802E7E" w14:textId="77777777" w:rsidR="002F3C7A" w:rsidRPr="002F3C7A" w:rsidRDefault="002F3C7A" w:rsidP="002F3C7A">
            <w:pPr>
              <w:pStyle w:val="TableParagraph"/>
              <w:spacing w:line="252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езопасного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льзования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бытовыми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едметами;</w:t>
            </w:r>
          </w:p>
          <w:p w14:paraId="4E845909" w14:textId="230B7F0F" w:rsidR="002F3C7A" w:rsidRPr="002F3C7A" w:rsidRDefault="002F3C7A" w:rsidP="002F3C7A">
            <w:pPr>
              <w:pStyle w:val="TableParagraph"/>
              <w:spacing w:before="7" w:line="223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уточнять</w:t>
            </w:r>
            <w:r w:rsidRPr="002F3C7A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2F3C7A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етей</w:t>
            </w:r>
            <w:r w:rsidRPr="002F3C7A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боте</w:t>
            </w:r>
            <w:r w:rsidRPr="002F3C7A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жарных,</w:t>
            </w:r>
            <w:r w:rsidRPr="002F3C7A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ичинах</w:t>
            </w:r>
            <w:r w:rsidRPr="002F3C7A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жаров,</w:t>
            </w:r>
            <w:r w:rsidRPr="002F3C7A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б</w:t>
            </w:r>
            <w:r w:rsidRPr="002F3C7A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элементарных</w:t>
            </w:r>
            <w:r w:rsidRPr="002F3C7A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равилах</w:t>
            </w:r>
            <w:r w:rsidR="006C49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о время пожара. Знакомить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работой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лужбы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пасения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— МЧС;</w:t>
            </w:r>
          </w:p>
          <w:p w14:paraId="46589020" w14:textId="77777777" w:rsidR="002F3C7A" w:rsidRPr="002F3C7A" w:rsidRDefault="002F3C7A" w:rsidP="002F3C7A">
            <w:pPr>
              <w:pStyle w:val="TableParagraph"/>
              <w:spacing w:line="255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2F3C7A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2F3C7A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</w:t>
            </w:r>
            <w:r w:rsidRPr="002F3C7A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ом,</w:t>
            </w:r>
            <w:r w:rsidRPr="002F3C7A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что</w:t>
            </w:r>
            <w:r w:rsidRPr="002F3C7A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</w:t>
            </w:r>
            <w:r w:rsidRPr="002F3C7A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лучае</w:t>
            </w:r>
            <w:r w:rsidRPr="002F3C7A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еобходимости</w:t>
            </w:r>
            <w:r w:rsidRPr="002F3C7A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зрослые</w:t>
            </w:r>
            <w:r w:rsidRPr="002F3C7A">
              <w:rPr>
                <w:rFonts w:ascii="Arial" w:hAnsi="Arial" w:cs="Arial"/>
                <w:spacing w:val="3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вонят</w:t>
            </w:r>
            <w:r w:rsidRPr="002F3C7A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</w:t>
            </w:r>
            <w:r w:rsidRPr="002F3C7A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елефонам</w:t>
            </w:r>
            <w:r w:rsidRPr="002F3C7A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101», «102»,</w:t>
            </w:r>
            <w:r w:rsidRPr="002F3C7A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«103»;</w:t>
            </w:r>
          </w:p>
          <w:p w14:paraId="4E9DFE01" w14:textId="77777777" w:rsidR="002F3C7A" w:rsidRPr="002F3C7A" w:rsidRDefault="002F3C7A" w:rsidP="002F3C7A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2F3C7A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обращаться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за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помощью</w:t>
            </w:r>
            <w:r w:rsidRPr="002F3C7A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к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зрослым;</w:t>
            </w:r>
          </w:p>
          <w:p w14:paraId="733B13E4" w14:textId="1E265929" w:rsidR="002F3C7A" w:rsidRPr="002F3C7A" w:rsidRDefault="002F3C7A" w:rsidP="002F3C7A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3C7A">
              <w:rPr>
                <w:rFonts w:ascii="Arial" w:hAnsi="Arial" w:cs="Arial"/>
                <w:sz w:val="28"/>
                <w:szCs w:val="28"/>
              </w:rPr>
              <w:t>-учи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свое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имя,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фамилию,</w:t>
            </w:r>
            <w:r w:rsidRPr="002F3C7A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возраст,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домашний адрес,</w:t>
            </w:r>
            <w:r w:rsidRPr="002F3C7A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F3C7A">
              <w:rPr>
                <w:rFonts w:ascii="Arial" w:hAnsi="Arial" w:cs="Arial"/>
                <w:sz w:val="28"/>
                <w:szCs w:val="28"/>
              </w:rPr>
              <w:t>телефон.</w:t>
            </w:r>
          </w:p>
        </w:tc>
      </w:tr>
      <w:tr w:rsidR="00662530" w14:paraId="105DF221" w14:textId="77777777" w:rsidTr="00EF2843">
        <w:trPr>
          <w:trHeight w:val="486"/>
        </w:trPr>
        <w:tc>
          <w:tcPr>
            <w:tcW w:w="10711" w:type="dxa"/>
          </w:tcPr>
          <w:p w14:paraId="6E97D810" w14:textId="77777777" w:rsidR="00662530" w:rsidRPr="00662530" w:rsidRDefault="00662530" w:rsidP="00662530">
            <w:pPr>
              <w:pStyle w:val="TableParagraph"/>
              <w:spacing w:line="263" w:lineRule="exact"/>
              <w:ind w:left="284" w:right="210"/>
              <w:rPr>
                <w:rFonts w:ascii="Arial" w:hAnsi="Arial" w:cs="Arial"/>
                <w:b/>
                <w:sz w:val="28"/>
                <w:szCs w:val="28"/>
              </w:rPr>
            </w:pPr>
            <w:r w:rsidRPr="00662530">
              <w:rPr>
                <w:rFonts w:ascii="Arial" w:hAnsi="Arial" w:cs="Arial"/>
                <w:b/>
                <w:sz w:val="28"/>
                <w:szCs w:val="28"/>
              </w:rPr>
              <w:lastRenderedPageBreak/>
              <w:t>6-7</w:t>
            </w:r>
            <w:r w:rsidRPr="00662530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b/>
                <w:sz w:val="28"/>
                <w:szCs w:val="28"/>
              </w:rPr>
              <w:t>лет.</w:t>
            </w:r>
          </w:p>
          <w:p w14:paraId="5248E116" w14:textId="62AD8C8F" w:rsidR="00662530" w:rsidRPr="00662530" w:rsidRDefault="00662530" w:rsidP="00662530">
            <w:pPr>
              <w:pStyle w:val="TableParagraph"/>
              <w:spacing w:line="256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662530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основы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экологической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культуры;</w:t>
            </w:r>
          </w:p>
          <w:p w14:paraId="50EFEBD2" w14:textId="77777777" w:rsidR="00662530" w:rsidRPr="00662530" w:rsidRDefault="00662530" w:rsidP="00662530">
            <w:pPr>
              <w:pStyle w:val="TableParagraph"/>
              <w:spacing w:line="254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66253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на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ироде;</w:t>
            </w:r>
          </w:p>
          <w:p w14:paraId="1F36C789" w14:textId="77777777" w:rsidR="00662530" w:rsidRPr="00662530" w:rsidRDefault="00662530" w:rsidP="00662530">
            <w:pPr>
              <w:pStyle w:val="TableParagraph"/>
              <w:spacing w:before="7" w:line="220" w:lineRule="auto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662530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</w:t>
            </w:r>
            <w:r w:rsidRPr="00662530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Красной</w:t>
            </w:r>
            <w:r w:rsidRPr="00662530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книгой,</w:t>
            </w:r>
            <w:r w:rsidRPr="00662530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</w:t>
            </w:r>
            <w:r w:rsidRPr="00662530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отдельными</w:t>
            </w:r>
            <w:r w:rsidRPr="00662530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едставителями</w:t>
            </w:r>
            <w:r w:rsidRPr="00662530">
              <w:rPr>
                <w:rFonts w:ascii="Arial" w:hAnsi="Arial" w:cs="Arial"/>
                <w:spacing w:val="8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животного</w:t>
            </w:r>
            <w:r w:rsidRPr="00662530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и</w:t>
            </w:r>
            <w:r w:rsidRPr="00662530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растительного</w:t>
            </w:r>
            <w:r w:rsidRPr="00662530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мира,</w:t>
            </w:r>
            <w:r w:rsidRPr="00662530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занесенными в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нее;</w:t>
            </w:r>
          </w:p>
          <w:p w14:paraId="1EC5DB8E" w14:textId="77777777" w:rsidR="00662530" w:rsidRDefault="00662530" w:rsidP="00662530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уточнять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и</w:t>
            </w:r>
            <w:r w:rsidRPr="00662530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расширять</w:t>
            </w:r>
            <w:r w:rsidRPr="00662530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о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таких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явлениях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ироды,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как</w:t>
            </w:r>
            <w:r w:rsidRPr="00662530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гроза,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гром,</w:t>
            </w:r>
            <w:r w:rsidRPr="00662530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молния,</w:t>
            </w:r>
            <w:r w:rsidRPr="00662530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радуга,</w:t>
            </w:r>
            <w:r w:rsidRPr="00662530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ураган,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знакомить с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авилами</w:t>
            </w:r>
            <w:r w:rsidRPr="0066253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оведения человека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в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этих</w:t>
            </w:r>
            <w:r w:rsidRPr="00662530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условиях.</w:t>
            </w:r>
          </w:p>
          <w:p w14:paraId="4677DFBE" w14:textId="0AF7D8BE" w:rsidR="00662530" w:rsidRPr="00662530" w:rsidRDefault="00662530" w:rsidP="00662530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662530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62530">
              <w:rPr>
                <w:rFonts w:ascii="Arial" w:hAnsi="Arial" w:cs="Arial"/>
                <w:sz w:val="28"/>
                <w:szCs w:val="28"/>
              </w:rPr>
              <w:t xml:space="preserve"> систематизировать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етей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об устройстве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улицы,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о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орожном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вижении;</w:t>
            </w:r>
          </w:p>
          <w:p w14:paraId="7FCF660B" w14:textId="77777777" w:rsidR="00662530" w:rsidRPr="00662530" w:rsidRDefault="00662530" w:rsidP="00662530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знакомить</w:t>
            </w:r>
            <w:r w:rsidRPr="00662530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</w:t>
            </w:r>
            <w:r w:rsidRPr="00662530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онятиями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«площадь», «бульвар»,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«проспект»;</w:t>
            </w:r>
          </w:p>
          <w:p w14:paraId="528AB506" w14:textId="6DCC034C" w:rsidR="00662530" w:rsidRPr="00662530" w:rsidRDefault="00662530" w:rsidP="00662530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продолжать</w:t>
            </w:r>
            <w:r w:rsidRPr="00662530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знакомить</w:t>
            </w:r>
            <w:r w:rsidRPr="00662530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</w:t>
            </w:r>
            <w:r w:rsidRPr="00662530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орожными</w:t>
            </w:r>
            <w:r w:rsidRPr="00662530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знаками</w:t>
            </w:r>
            <w:r w:rsidRPr="00662530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—</w:t>
            </w:r>
            <w:r w:rsidRPr="00662530">
              <w:rPr>
                <w:rFonts w:ascii="Arial" w:hAnsi="Arial" w:cs="Arial"/>
                <w:spacing w:val="4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едупреждающими,</w:t>
            </w:r>
            <w:r w:rsidRPr="00662530">
              <w:rPr>
                <w:rFonts w:ascii="Arial" w:hAnsi="Arial" w:cs="Arial"/>
                <w:spacing w:val="38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запрещающими</w:t>
            </w:r>
            <w:r w:rsidRPr="00662530">
              <w:rPr>
                <w:rFonts w:ascii="Arial" w:hAnsi="Arial" w:cs="Arial"/>
                <w:spacing w:val="4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и</w:t>
            </w:r>
            <w:r w:rsidRPr="00662530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информационно</w:t>
            </w:r>
            <w:r w:rsidR="006C49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-</w:t>
            </w:r>
            <w:r w:rsidR="006C49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указательными;</w:t>
            </w:r>
          </w:p>
          <w:p w14:paraId="2E4F78EE" w14:textId="77777777" w:rsidR="00662530" w:rsidRPr="00662530" w:rsidRDefault="00662530" w:rsidP="00662530">
            <w:pPr>
              <w:pStyle w:val="TableParagraph"/>
              <w:spacing w:line="254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подводить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етей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к осознанию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необходимости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облюдать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авила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орожного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вижения;</w:t>
            </w:r>
          </w:p>
          <w:p w14:paraId="39DEFC75" w14:textId="77777777" w:rsidR="00662530" w:rsidRPr="00662530" w:rsidRDefault="00662530" w:rsidP="00662530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едставления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детей о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работе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ГИБДД;</w:t>
            </w:r>
          </w:p>
          <w:p w14:paraId="3A87DE9C" w14:textId="77777777" w:rsidR="00662530" w:rsidRPr="00662530" w:rsidRDefault="00662530" w:rsidP="00662530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воспитывать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культуру</w:t>
            </w:r>
            <w:r w:rsidRPr="00662530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на улице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и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в</w:t>
            </w:r>
            <w:r w:rsidRPr="00662530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общественном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транспорте;</w:t>
            </w:r>
          </w:p>
          <w:p w14:paraId="0973D2CD" w14:textId="77777777" w:rsidR="00662530" w:rsidRPr="00662530" w:rsidRDefault="00662530" w:rsidP="00662530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2530">
              <w:rPr>
                <w:rFonts w:ascii="Arial" w:hAnsi="Arial" w:cs="Arial"/>
                <w:sz w:val="28"/>
                <w:szCs w:val="28"/>
              </w:rPr>
              <w:t>-развивать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вободную</w:t>
            </w:r>
            <w:r w:rsidRPr="00662530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ориентировку</w:t>
            </w:r>
            <w:r w:rsidRPr="00662530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в</w:t>
            </w:r>
            <w:r w:rsidRPr="00662530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пределах</w:t>
            </w:r>
            <w:r w:rsidRPr="00662530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ближайшей к детскому</w:t>
            </w:r>
            <w:r w:rsidRPr="0066253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саду</w:t>
            </w:r>
            <w:r w:rsidRPr="00662530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662530">
              <w:rPr>
                <w:rFonts w:ascii="Arial" w:hAnsi="Arial" w:cs="Arial"/>
                <w:sz w:val="28"/>
                <w:szCs w:val="28"/>
              </w:rPr>
              <w:t>местности;</w:t>
            </w:r>
          </w:p>
          <w:p w14:paraId="1744C8CA" w14:textId="77777777" w:rsidR="00662530" w:rsidRPr="00963528" w:rsidRDefault="00662530" w:rsidP="00963528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963528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аходить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орогу</w:t>
            </w:r>
            <w:r w:rsidRPr="00963528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из дома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етский сад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а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хеме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местности.</w:t>
            </w:r>
          </w:p>
          <w:p w14:paraId="1A37F336" w14:textId="1DB88202" w:rsidR="00963528" w:rsidRPr="00963528" w:rsidRDefault="00963528" w:rsidP="00963528">
            <w:pPr>
              <w:pStyle w:val="TableParagraph"/>
              <w:spacing w:before="6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b/>
                <w:sz w:val="28"/>
                <w:szCs w:val="28"/>
              </w:rPr>
              <w:t>3-</w:t>
            </w:r>
            <w:r w:rsidRPr="00963528">
              <w:rPr>
                <w:rFonts w:ascii="Arial" w:hAnsi="Arial" w:cs="Arial"/>
                <w:sz w:val="28"/>
                <w:szCs w:val="28"/>
              </w:rPr>
              <w:t xml:space="preserve"> формировать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у</w:t>
            </w:r>
            <w:r w:rsidRPr="00963528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етей представления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о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том,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что</w:t>
            </w:r>
            <w:r w:rsidRPr="00963528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лезные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и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еобходимые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бытовые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едметы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и</w:t>
            </w:r>
            <w:r w:rsidRPr="00963528">
              <w:rPr>
                <w:rFonts w:ascii="Arial" w:hAnsi="Arial" w:cs="Arial"/>
                <w:spacing w:val="-58"/>
                <w:sz w:val="28"/>
                <w:szCs w:val="28"/>
              </w:rPr>
              <w:t xml:space="preserve"> </w:t>
            </w:r>
            <w:r w:rsidR="006C49F4">
              <w:rPr>
                <w:rFonts w:ascii="Arial" w:hAnsi="Arial" w:cs="Arial"/>
                <w:spacing w:val="-58"/>
                <w:sz w:val="28"/>
                <w:szCs w:val="28"/>
              </w:rPr>
              <w:t xml:space="preserve">  </w:t>
            </w:r>
            <w:r w:rsidRPr="00963528">
              <w:rPr>
                <w:rFonts w:ascii="Arial" w:hAnsi="Arial" w:cs="Arial"/>
                <w:sz w:val="28"/>
                <w:szCs w:val="28"/>
              </w:rPr>
              <w:t>неумелом обращении могут причинить вред и стать причиной беды (электроприборы, газовая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лита,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инструменты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и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бытовые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едметы);</w:t>
            </w:r>
          </w:p>
          <w:p w14:paraId="6F7A189C" w14:textId="77777777" w:rsidR="00963528" w:rsidRPr="00963528" w:rsidRDefault="00963528" w:rsidP="00963528">
            <w:pPr>
              <w:pStyle w:val="TableParagraph"/>
              <w:spacing w:line="25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авила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безопасного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обращения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</w:t>
            </w:r>
            <w:r w:rsidRPr="00963528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бытовыми предметами;</w:t>
            </w:r>
          </w:p>
          <w:p w14:paraId="3A0F0924" w14:textId="77777777" w:rsidR="00963528" w:rsidRPr="00963528" w:rsidRDefault="00963528" w:rsidP="00963528">
            <w:pPr>
              <w:pStyle w:val="TableParagraph"/>
              <w:spacing w:before="5"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авила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безопасного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о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ремя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игр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разное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ремя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года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(купание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одоемах,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катание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а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елосипеде, катание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а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анках, коньках, лыжах и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р.);</w:t>
            </w:r>
          </w:p>
          <w:p w14:paraId="6DDE7647" w14:textId="77777777" w:rsidR="00963528" w:rsidRPr="00963528" w:rsidRDefault="00963528" w:rsidP="00963528">
            <w:pPr>
              <w:pStyle w:val="TableParagraph"/>
              <w:spacing w:line="225" w:lineRule="auto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подвести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етей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к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ниманию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еобходимости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облюдать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меры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едосторожности,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учить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оценивать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вои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озможности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еодолению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опасности;</w:t>
            </w:r>
          </w:p>
          <w:p w14:paraId="0A6C7795" w14:textId="77777777" w:rsidR="00963528" w:rsidRPr="00963528" w:rsidRDefault="00963528" w:rsidP="00963528">
            <w:pPr>
              <w:pStyle w:val="TableParagraph"/>
              <w:spacing w:line="253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у</w:t>
            </w:r>
            <w:r w:rsidRPr="00963528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етей</w:t>
            </w:r>
            <w:r w:rsidRPr="00963528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авыки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963528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</w:t>
            </w:r>
            <w:r w:rsidRPr="00963528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итуациях: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«Один</w:t>
            </w:r>
            <w:r w:rsidRPr="00963528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ома»,</w:t>
            </w:r>
            <w:r w:rsidRPr="00963528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lastRenderedPageBreak/>
              <w:t>«Потерялся»,</w:t>
            </w:r>
            <w:r w:rsidRPr="00963528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«Заблудился»;</w:t>
            </w:r>
          </w:p>
          <w:p w14:paraId="7E345748" w14:textId="77777777" w:rsidR="00963528" w:rsidRPr="00963528" w:rsidRDefault="00963528" w:rsidP="00963528">
            <w:pPr>
              <w:pStyle w:val="TableParagraph"/>
              <w:spacing w:line="258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формировать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обращаться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за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мощью</w:t>
            </w:r>
            <w:r w:rsidRPr="00963528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к взрослым;</w:t>
            </w:r>
          </w:p>
          <w:p w14:paraId="3905624A" w14:textId="77777777" w:rsidR="00963528" w:rsidRPr="00963528" w:rsidRDefault="00963528" w:rsidP="00963528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расширять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етей о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работе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МЧС,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жарной службы,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лужбы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корой помощи;</w:t>
            </w:r>
          </w:p>
          <w:p w14:paraId="1E98718C" w14:textId="77777777" w:rsidR="00963528" w:rsidRPr="00963528" w:rsidRDefault="00963528" w:rsidP="00963528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уточнять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о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работе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жарных,</w:t>
            </w:r>
            <w:r w:rsidRPr="00963528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авилах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ведения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ри пожаре;</w:t>
            </w:r>
          </w:p>
          <w:p w14:paraId="5948D855" w14:textId="77777777" w:rsidR="00963528" w:rsidRPr="00963528" w:rsidRDefault="00963528" w:rsidP="00963528">
            <w:pPr>
              <w:pStyle w:val="TableParagraph"/>
              <w:spacing w:line="259" w:lineRule="exact"/>
              <w:ind w:left="284" w:right="21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963528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знания</w:t>
            </w:r>
            <w:r w:rsidRPr="00963528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о</w:t>
            </w:r>
            <w:r w:rsidRPr="00963528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том,</w:t>
            </w:r>
            <w:r w:rsidRPr="00963528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что</w:t>
            </w:r>
            <w:r w:rsidRPr="00963528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</w:t>
            </w:r>
            <w:r w:rsidRPr="00963528">
              <w:rPr>
                <w:rFonts w:ascii="Arial" w:hAnsi="Arial" w:cs="Arial"/>
                <w:spacing w:val="39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лучае</w:t>
            </w:r>
            <w:r w:rsidRPr="00963528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еобходимости</w:t>
            </w:r>
            <w:r w:rsidRPr="00963528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зрослые</w:t>
            </w:r>
            <w:r w:rsidRPr="00963528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звонят</w:t>
            </w:r>
            <w:r w:rsidRPr="00963528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по</w:t>
            </w:r>
            <w:r w:rsidRPr="00963528">
              <w:rPr>
                <w:rFonts w:ascii="Arial" w:hAnsi="Arial" w:cs="Arial"/>
                <w:spacing w:val="37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телефонам</w:t>
            </w:r>
            <w:r w:rsidRPr="00963528">
              <w:rPr>
                <w:rFonts w:ascii="Arial" w:hAnsi="Arial" w:cs="Arial"/>
                <w:spacing w:val="40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«101», «102»,</w:t>
            </w:r>
            <w:r w:rsidRPr="00963528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«103»;</w:t>
            </w:r>
          </w:p>
          <w:p w14:paraId="1A60D87D" w14:textId="5AA011DD" w:rsidR="00963528" w:rsidRPr="00662530" w:rsidRDefault="00963528" w:rsidP="00963528">
            <w:pPr>
              <w:pStyle w:val="TableParagraph"/>
              <w:spacing w:line="268" w:lineRule="exact"/>
              <w:ind w:left="284" w:right="21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3528">
              <w:rPr>
                <w:rFonts w:ascii="Arial" w:hAnsi="Arial" w:cs="Arial"/>
                <w:sz w:val="28"/>
                <w:szCs w:val="28"/>
              </w:rPr>
              <w:t>-закреплять</w:t>
            </w:r>
            <w:r w:rsidRPr="00963528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умение</w:t>
            </w:r>
            <w:r w:rsidRPr="00963528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называть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свое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имя,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фамилию,</w:t>
            </w:r>
            <w:r w:rsidRPr="00963528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возраст,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домашний</w:t>
            </w:r>
            <w:r w:rsidRPr="00963528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адрес,</w:t>
            </w:r>
            <w:r w:rsidRPr="00963528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963528">
              <w:rPr>
                <w:rFonts w:ascii="Arial" w:hAnsi="Arial" w:cs="Arial"/>
                <w:sz w:val="28"/>
                <w:szCs w:val="28"/>
              </w:rPr>
              <w:t>телефон.</w:t>
            </w:r>
          </w:p>
        </w:tc>
      </w:tr>
      <w:tr w:rsidR="00662530" w14:paraId="64341486" w14:textId="77777777" w:rsidTr="00EF2843">
        <w:trPr>
          <w:trHeight w:val="486"/>
        </w:trPr>
        <w:tc>
          <w:tcPr>
            <w:tcW w:w="10711" w:type="dxa"/>
          </w:tcPr>
          <w:p w14:paraId="52A377B4" w14:textId="77777777" w:rsidR="00662530" w:rsidRPr="00662530" w:rsidRDefault="00662530" w:rsidP="00662530">
            <w:pPr>
              <w:pStyle w:val="TableParagraph"/>
              <w:spacing w:line="268" w:lineRule="exact"/>
              <w:ind w:left="284" w:right="21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2530" w14:paraId="09FAEBCA" w14:textId="77777777" w:rsidTr="00EF2843">
        <w:trPr>
          <w:trHeight w:val="486"/>
        </w:trPr>
        <w:tc>
          <w:tcPr>
            <w:tcW w:w="10711" w:type="dxa"/>
          </w:tcPr>
          <w:p w14:paraId="65550703" w14:textId="77777777" w:rsidR="00662530" w:rsidRDefault="00662530" w:rsidP="00662530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</w:p>
        </w:tc>
      </w:tr>
    </w:tbl>
    <w:p w14:paraId="2511D75F" w14:textId="3CD6BD19" w:rsidR="00EF2843" w:rsidRDefault="00EF2843" w:rsidP="00EF2843">
      <w:pPr>
        <w:tabs>
          <w:tab w:val="left" w:pos="8355"/>
        </w:tabs>
        <w:rPr>
          <w:rFonts w:ascii="Arial" w:hAnsi="Arial" w:cs="Arial"/>
          <w:sz w:val="28"/>
          <w:szCs w:val="28"/>
          <w:lang w:eastAsia="ru-RU"/>
        </w:rPr>
      </w:pPr>
    </w:p>
    <w:p w14:paraId="152137CF" w14:textId="3666BDDE" w:rsidR="00CD2DA7" w:rsidRDefault="00CD2DA7" w:rsidP="00EF2843">
      <w:pPr>
        <w:tabs>
          <w:tab w:val="left" w:pos="8355"/>
        </w:tabs>
        <w:rPr>
          <w:rFonts w:ascii="Arial" w:hAnsi="Arial" w:cs="Arial"/>
          <w:sz w:val="28"/>
          <w:szCs w:val="28"/>
          <w:lang w:eastAsia="ru-RU"/>
        </w:rPr>
      </w:pPr>
    </w:p>
    <w:p w14:paraId="1E8EB3EF" w14:textId="639999D6" w:rsidR="00CD2DA7" w:rsidRDefault="00CD2DA7" w:rsidP="00EF2843">
      <w:pPr>
        <w:tabs>
          <w:tab w:val="left" w:pos="8355"/>
        </w:tabs>
        <w:rPr>
          <w:rFonts w:ascii="Arial" w:hAnsi="Arial" w:cs="Arial"/>
          <w:sz w:val="28"/>
          <w:szCs w:val="28"/>
          <w:lang w:eastAsia="ru-RU"/>
        </w:rPr>
      </w:pPr>
    </w:p>
    <w:p w14:paraId="16AF818F" w14:textId="660A041E" w:rsidR="00CD2DA7" w:rsidRDefault="00CD2DA7" w:rsidP="00EF2843">
      <w:pPr>
        <w:tabs>
          <w:tab w:val="left" w:pos="8355"/>
        </w:tabs>
        <w:rPr>
          <w:rFonts w:ascii="Arial" w:hAnsi="Arial" w:cs="Arial"/>
          <w:sz w:val="28"/>
          <w:szCs w:val="28"/>
          <w:lang w:eastAsia="ru-RU"/>
        </w:rPr>
      </w:pPr>
    </w:p>
    <w:p w14:paraId="294CE371" w14:textId="05BE3926" w:rsidR="00CD2DA7" w:rsidRDefault="00CD2DA7" w:rsidP="00EF2843">
      <w:pPr>
        <w:tabs>
          <w:tab w:val="left" w:pos="8355"/>
        </w:tabs>
        <w:rPr>
          <w:rFonts w:ascii="Arial" w:hAnsi="Arial" w:cs="Arial"/>
          <w:sz w:val="28"/>
          <w:szCs w:val="28"/>
          <w:lang w:eastAsia="ru-RU"/>
        </w:rPr>
      </w:pPr>
    </w:p>
    <w:p w14:paraId="6A40BC11" w14:textId="77777777" w:rsidR="006C49F4" w:rsidRDefault="006C49F4" w:rsidP="00CD2DA7">
      <w:pPr>
        <w:pStyle w:val="2"/>
        <w:keepNext w:val="0"/>
        <w:widowControl w:val="0"/>
        <w:autoSpaceDE w:val="0"/>
        <w:autoSpaceDN w:val="0"/>
        <w:spacing w:before="0" w:after="0"/>
        <w:ind w:right="240"/>
        <w:jc w:val="both"/>
      </w:pPr>
    </w:p>
    <w:p w14:paraId="44E668E1" w14:textId="4A6044EB" w:rsidR="00CD2DA7" w:rsidRPr="00A717A7" w:rsidRDefault="00CD2DA7" w:rsidP="00CD2DA7">
      <w:pPr>
        <w:pStyle w:val="2"/>
        <w:keepNext w:val="0"/>
        <w:widowControl w:val="0"/>
        <w:autoSpaceDE w:val="0"/>
        <w:autoSpaceDN w:val="0"/>
        <w:spacing w:before="0" w:after="0"/>
        <w:ind w:right="240"/>
        <w:jc w:val="both"/>
        <w:rPr>
          <w:rFonts w:ascii="Arial" w:hAnsi="Arial" w:cs="Arial"/>
          <w:i w:val="0"/>
          <w:iCs w:val="0"/>
        </w:rPr>
      </w:pPr>
      <w:r w:rsidRPr="00A717A7">
        <w:rPr>
          <w:rFonts w:ascii="Arial" w:hAnsi="Arial" w:cs="Arial"/>
          <w:i w:val="0"/>
          <w:iCs w:val="0"/>
        </w:rPr>
        <w:t>ВАРИАТИВНЫЕ  ФОРМЫ, МЕТОДЫ И</w:t>
      </w:r>
      <w:r w:rsidRPr="00A717A7">
        <w:rPr>
          <w:rFonts w:ascii="Arial" w:hAnsi="Arial" w:cs="Arial"/>
          <w:i w:val="0"/>
          <w:iCs w:val="0"/>
          <w:spacing w:val="1"/>
        </w:rPr>
        <w:t xml:space="preserve"> </w:t>
      </w:r>
      <w:r w:rsidRPr="00A717A7">
        <w:rPr>
          <w:rFonts w:ascii="Arial" w:hAnsi="Arial" w:cs="Arial"/>
          <w:i w:val="0"/>
          <w:iCs w:val="0"/>
        </w:rPr>
        <w:t xml:space="preserve">СРЕДСТВА </w:t>
      </w:r>
      <w:r w:rsidRPr="00A717A7">
        <w:rPr>
          <w:rFonts w:ascii="Arial" w:hAnsi="Arial" w:cs="Arial"/>
          <w:i w:val="0"/>
          <w:iCs w:val="0"/>
          <w:spacing w:val="-5"/>
        </w:rPr>
        <w:t xml:space="preserve"> </w:t>
      </w:r>
      <w:r w:rsidRPr="00A717A7">
        <w:rPr>
          <w:rFonts w:ascii="Arial" w:hAnsi="Arial" w:cs="Arial"/>
          <w:i w:val="0"/>
          <w:iCs w:val="0"/>
        </w:rPr>
        <w:t>РЕАЛИЗАЦИИ</w:t>
      </w:r>
      <w:r w:rsidRPr="00A717A7">
        <w:rPr>
          <w:rFonts w:ascii="Arial" w:hAnsi="Arial" w:cs="Arial"/>
          <w:i w:val="0"/>
          <w:iCs w:val="0"/>
          <w:spacing w:val="-5"/>
        </w:rPr>
        <w:t xml:space="preserve"> </w:t>
      </w:r>
      <w:r w:rsidRPr="00A717A7">
        <w:rPr>
          <w:rFonts w:ascii="Arial" w:hAnsi="Arial" w:cs="Arial"/>
          <w:i w:val="0"/>
          <w:iCs w:val="0"/>
        </w:rPr>
        <w:t>РАБОЧЕЙ</w:t>
      </w:r>
      <w:r w:rsidRPr="00A717A7">
        <w:rPr>
          <w:rFonts w:ascii="Arial" w:hAnsi="Arial" w:cs="Arial"/>
          <w:i w:val="0"/>
          <w:iCs w:val="0"/>
          <w:spacing w:val="-5"/>
        </w:rPr>
        <w:t xml:space="preserve"> </w:t>
      </w:r>
      <w:r w:rsidRPr="00A717A7">
        <w:rPr>
          <w:rFonts w:ascii="Arial" w:hAnsi="Arial" w:cs="Arial"/>
          <w:i w:val="0"/>
          <w:iCs w:val="0"/>
        </w:rPr>
        <w:t>ПРОГРАММЫ</w:t>
      </w:r>
      <w:r w:rsidRPr="00A717A7">
        <w:rPr>
          <w:rFonts w:ascii="Arial" w:hAnsi="Arial" w:cs="Arial"/>
          <w:i w:val="0"/>
          <w:iCs w:val="0"/>
          <w:spacing w:val="-4"/>
        </w:rPr>
        <w:t xml:space="preserve"> </w:t>
      </w:r>
      <w:r w:rsidRPr="00A717A7">
        <w:rPr>
          <w:rFonts w:ascii="Arial" w:hAnsi="Arial" w:cs="Arial"/>
          <w:i w:val="0"/>
          <w:iCs w:val="0"/>
        </w:rPr>
        <w:t>ВОСПИТАНИЯ</w:t>
      </w:r>
      <w:r w:rsidRPr="00A717A7">
        <w:rPr>
          <w:rFonts w:ascii="Arial" w:hAnsi="Arial" w:cs="Arial"/>
          <w:i w:val="0"/>
          <w:iCs w:val="0"/>
          <w:spacing w:val="-6"/>
        </w:rPr>
        <w:t xml:space="preserve"> </w:t>
      </w:r>
      <w:r w:rsidRPr="00A717A7">
        <w:rPr>
          <w:rFonts w:ascii="Arial" w:hAnsi="Arial" w:cs="Arial"/>
          <w:i w:val="0"/>
          <w:iCs w:val="0"/>
        </w:rPr>
        <w:t>С УЧЕТОМ</w:t>
      </w:r>
      <w:r w:rsidRPr="00A717A7">
        <w:rPr>
          <w:rFonts w:ascii="Arial" w:hAnsi="Arial" w:cs="Arial"/>
          <w:i w:val="0"/>
          <w:iCs w:val="0"/>
          <w:spacing w:val="-2"/>
        </w:rPr>
        <w:t xml:space="preserve"> </w:t>
      </w:r>
      <w:r w:rsidRPr="00A717A7">
        <w:rPr>
          <w:rFonts w:ascii="Arial" w:hAnsi="Arial" w:cs="Arial"/>
          <w:i w:val="0"/>
          <w:iCs w:val="0"/>
        </w:rPr>
        <w:t>ВОЗРАСТНЫХ</w:t>
      </w:r>
      <w:r w:rsidRPr="00A717A7">
        <w:rPr>
          <w:rFonts w:ascii="Arial" w:hAnsi="Arial" w:cs="Arial"/>
          <w:i w:val="0"/>
          <w:iCs w:val="0"/>
          <w:spacing w:val="-2"/>
        </w:rPr>
        <w:t xml:space="preserve"> </w:t>
      </w:r>
      <w:r w:rsidRPr="00A717A7">
        <w:rPr>
          <w:rFonts w:ascii="Arial" w:hAnsi="Arial" w:cs="Arial"/>
          <w:i w:val="0"/>
          <w:iCs w:val="0"/>
        </w:rPr>
        <w:t>ОСОБЕННОСТЕЙ</w:t>
      </w:r>
      <w:r w:rsidRPr="00A717A7">
        <w:rPr>
          <w:rFonts w:ascii="Arial" w:hAnsi="Arial" w:cs="Arial"/>
          <w:i w:val="0"/>
          <w:iCs w:val="0"/>
          <w:spacing w:val="-2"/>
        </w:rPr>
        <w:t xml:space="preserve"> </w:t>
      </w:r>
      <w:r w:rsidRPr="00A717A7">
        <w:rPr>
          <w:rFonts w:ascii="Arial" w:hAnsi="Arial" w:cs="Arial"/>
          <w:i w:val="0"/>
          <w:iCs w:val="0"/>
        </w:rPr>
        <w:t>ВОСПИТАННИКОВ.</w:t>
      </w:r>
    </w:p>
    <w:p w14:paraId="56525C80" w14:textId="77777777" w:rsidR="00CD2DA7" w:rsidRPr="005642B5" w:rsidRDefault="00CD2DA7" w:rsidP="005642B5">
      <w:pPr>
        <w:spacing w:line="318" w:lineRule="exact"/>
        <w:ind w:left="567" w:right="240"/>
        <w:jc w:val="both"/>
        <w:rPr>
          <w:rFonts w:ascii="Arial" w:hAnsi="Arial" w:cs="Arial"/>
          <w:b/>
          <w:sz w:val="28"/>
        </w:rPr>
      </w:pPr>
    </w:p>
    <w:p w14:paraId="30B36F65" w14:textId="77777777" w:rsidR="00CD2DA7" w:rsidRPr="00CD2DA7" w:rsidRDefault="00CD2DA7" w:rsidP="00CD2DA7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2347A6">
        <w:rPr>
          <w:rFonts w:ascii="Arial" w:hAnsi="Arial" w:cs="Arial"/>
          <w:b/>
          <w:bCs/>
        </w:rPr>
        <w:t>Методы воспитания</w:t>
      </w:r>
      <w:r w:rsidRPr="00CD2DA7">
        <w:rPr>
          <w:rFonts w:ascii="Arial" w:hAnsi="Arial" w:cs="Arial"/>
        </w:rPr>
        <w:t xml:space="preserve"> – это способы педагогического воздействия на сознание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воспитуемых,</w:t>
      </w:r>
      <w:r w:rsidRPr="00CD2DA7">
        <w:rPr>
          <w:rFonts w:ascii="Arial" w:hAnsi="Arial" w:cs="Arial"/>
          <w:spacing w:val="-2"/>
        </w:rPr>
        <w:t xml:space="preserve"> </w:t>
      </w:r>
      <w:r w:rsidRPr="00CD2DA7">
        <w:rPr>
          <w:rFonts w:ascii="Arial" w:hAnsi="Arial" w:cs="Arial"/>
        </w:rPr>
        <w:t>направленные</w:t>
      </w:r>
      <w:r w:rsidRPr="00CD2DA7">
        <w:rPr>
          <w:rFonts w:ascii="Arial" w:hAnsi="Arial" w:cs="Arial"/>
          <w:spacing w:val="-1"/>
        </w:rPr>
        <w:t xml:space="preserve"> </w:t>
      </w:r>
      <w:r w:rsidRPr="00CD2DA7">
        <w:rPr>
          <w:rFonts w:ascii="Arial" w:hAnsi="Arial" w:cs="Arial"/>
        </w:rPr>
        <w:t>на</w:t>
      </w:r>
      <w:r w:rsidRPr="00CD2DA7">
        <w:rPr>
          <w:rFonts w:ascii="Arial" w:hAnsi="Arial" w:cs="Arial"/>
          <w:spacing w:val="-3"/>
        </w:rPr>
        <w:t xml:space="preserve"> </w:t>
      </w:r>
      <w:r w:rsidRPr="00CD2DA7">
        <w:rPr>
          <w:rFonts w:ascii="Arial" w:hAnsi="Arial" w:cs="Arial"/>
        </w:rPr>
        <w:t>достижение</w:t>
      </w:r>
      <w:r w:rsidRPr="00CD2DA7">
        <w:rPr>
          <w:rFonts w:ascii="Arial" w:hAnsi="Arial" w:cs="Arial"/>
          <w:spacing w:val="-4"/>
        </w:rPr>
        <w:t xml:space="preserve"> </w:t>
      </w:r>
      <w:r w:rsidRPr="00CD2DA7">
        <w:rPr>
          <w:rFonts w:ascii="Arial" w:hAnsi="Arial" w:cs="Arial"/>
        </w:rPr>
        <w:t>цели воспитания.</w:t>
      </w:r>
    </w:p>
    <w:p w14:paraId="6EC547CF" w14:textId="0C1E4D6A" w:rsidR="00CD2DA7" w:rsidRPr="00CD2DA7" w:rsidRDefault="00CD2DA7" w:rsidP="00CD2DA7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CD2DA7">
        <w:rPr>
          <w:rFonts w:ascii="Arial" w:hAnsi="Arial" w:cs="Arial"/>
          <w:spacing w:val="-1"/>
        </w:rPr>
        <w:t>Наиболее</w:t>
      </w:r>
      <w:r w:rsidRPr="00CD2DA7">
        <w:rPr>
          <w:rFonts w:ascii="Arial" w:hAnsi="Arial" w:cs="Arial"/>
          <w:spacing w:val="-15"/>
        </w:rPr>
        <w:t xml:space="preserve"> </w:t>
      </w:r>
      <w:r w:rsidRPr="00CD2DA7">
        <w:rPr>
          <w:rFonts w:ascii="Arial" w:hAnsi="Arial" w:cs="Arial"/>
        </w:rPr>
        <w:t>эффективные</w:t>
      </w:r>
      <w:r w:rsidRPr="00CD2DA7">
        <w:rPr>
          <w:rFonts w:ascii="Arial" w:hAnsi="Arial" w:cs="Arial"/>
          <w:spacing w:val="-15"/>
        </w:rPr>
        <w:t xml:space="preserve"> </w:t>
      </w:r>
      <w:r w:rsidRPr="00CD2DA7">
        <w:rPr>
          <w:rFonts w:ascii="Arial" w:hAnsi="Arial" w:cs="Arial"/>
        </w:rPr>
        <w:t>методы</w:t>
      </w:r>
      <w:r w:rsidRPr="00CD2DA7">
        <w:rPr>
          <w:rFonts w:ascii="Arial" w:hAnsi="Arial" w:cs="Arial"/>
          <w:spacing w:val="-14"/>
        </w:rPr>
        <w:t xml:space="preserve"> </w:t>
      </w:r>
      <w:r w:rsidRPr="00CD2DA7">
        <w:rPr>
          <w:rFonts w:ascii="Arial" w:hAnsi="Arial" w:cs="Arial"/>
        </w:rPr>
        <w:t>воспитания</w:t>
      </w:r>
      <w:r w:rsidRPr="00CD2DA7">
        <w:rPr>
          <w:rFonts w:ascii="Arial" w:hAnsi="Arial" w:cs="Arial"/>
          <w:spacing w:val="-14"/>
        </w:rPr>
        <w:t xml:space="preserve"> </w:t>
      </w:r>
      <w:r w:rsidRPr="00CD2DA7">
        <w:rPr>
          <w:rFonts w:ascii="Arial" w:hAnsi="Arial" w:cs="Arial"/>
        </w:rPr>
        <w:t>в</w:t>
      </w:r>
      <w:r w:rsidRPr="00CD2DA7">
        <w:rPr>
          <w:rFonts w:ascii="Arial" w:hAnsi="Arial" w:cs="Arial"/>
          <w:spacing w:val="-15"/>
        </w:rPr>
        <w:t xml:space="preserve"> </w:t>
      </w:r>
      <w:r w:rsidRPr="00CD2DA7">
        <w:rPr>
          <w:rFonts w:ascii="Arial" w:hAnsi="Arial" w:cs="Arial"/>
        </w:rPr>
        <w:t>сфере</w:t>
      </w:r>
      <w:r w:rsidRPr="00CD2DA7">
        <w:rPr>
          <w:rFonts w:ascii="Arial" w:hAnsi="Arial" w:cs="Arial"/>
          <w:spacing w:val="-17"/>
        </w:rPr>
        <w:t xml:space="preserve"> </w:t>
      </w:r>
      <w:r w:rsidRPr="00CD2DA7">
        <w:rPr>
          <w:rFonts w:ascii="Arial" w:hAnsi="Arial" w:cs="Arial"/>
        </w:rPr>
        <w:t>развития</w:t>
      </w:r>
      <w:r w:rsidRPr="00CD2DA7">
        <w:rPr>
          <w:rFonts w:ascii="Arial" w:hAnsi="Arial" w:cs="Arial"/>
          <w:spacing w:val="-14"/>
        </w:rPr>
        <w:t xml:space="preserve"> </w:t>
      </w:r>
      <w:r w:rsidRPr="00CD2DA7">
        <w:rPr>
          <w:rFonts w:ascii="Arial" w:hAnsi="Arial" w:cs="Arial"/>
        </w:rPr>
        <w:t>личности</w:t>
      </w:r>
      <w:r w:rsidRPr="00CD2DA7">
        <w:rPr>
          <w:rFonts w:ascii="Arial" w:hAnsi="Arial" w:cs="Arial"/>
          <w:spacing w:val="-16"/>
        </w:rPr>
        <w:t xml:space="preserve"> </w:t>
      </w:r>
      <w:r w:rsidRPr="00CD2DA7">
        <w:rPr>
          <w:rFonts w:ascii="Arial" w:hAnsi="Arial" w:cs="Arial"/>
        </w:rPr>
        <w:t>ребенка,</w:t>
      </w:r>
      <w:r w:rsidR="00A717A7">
        <w:rPr>
          <w:rFonts w:ascii="Arial" w:hAnsi="Arial" w:cs="Arial"/>
        </w:rPr>
        <w:t xml:space="preserve"> </w:t>
      </w:r>
      <w:r w:rsidRPr="00CD2DA7">
        <w:rPr>
          <w:rFonts w:ascii="Arial" w:hAnsi="Arial" w:cs="Arial"/>
          <w:spacing w:val="-68"/>
        </w:rPr>
        <w:t xml:space="preserve"> </w:t>
      </w:r>
      <w:r w:rsidRPr="00CD2DA7">
        <w:rPr>
          <w:rFonts w:ascii="Arial" w:hAnsi="Arial" w:cs="Arial"/>
        </w:rPr>
        <w:t>это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методы,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которые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обеспечивают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создание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у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детей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практического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опыта</w:t>
      </w:r>
      <w:r w:rsidRPr="00CD2DA7">
        <w:rPr>
          <w:rFonts w:ascii="Arial" w:hAnsi="Arial" w:cs="Arial"/>
          <w:spacing w:val="1"/>
        </w:rPr>
        <w:t xml:space="preserve"> </w:t>
      </w:r>
      <w:r w:rsidRPr="00CD2DA7">
        <w:rPr>
          <w:rFonts w:ascii="Arial" w:hAnsi="Arial" w:cs="Arial"/>
        </w:rPr>
        <w:t>общественного</w:t>
      </w:r>
      <w:r w:rsidRPr="00CD2DA7">
        <w:rPr>
          <w:rFonts w:ascii="Arial" w:hAnsi="Arial" w:cs="Arial"/>
          <w:spacing w:val="-1"/>
        </w:rPr>
        <w:t xml:space="preserve"> </w:t>
      </w:r>
      <w:r w:rsidRPr="00CD2DA7">
        <w:rPr>
          <w:rFonts w:ascii="Arial" w:hAnsi="Arial" w:cs="Arial"/>
        </w:rPr>
        <w:t>поведения.</w:t>
      </w:r>
      <w:r w:rsidRPr="00CD2DA7">
        <w:rPr>
          <w:rFonts w:ascii="Arial" w:hAnsi="Arial" w:cs="Arial"/>
          <w:spacing w:val="-1"/>
        </w:rPr>
        <w:t xml:space="preserve"> </w:t>
      </w:r>
      <w:r w:rsidRPr="00CD2DA7">
        <w:rPr>
          <w:rFonts w:ascii="Arial" w:hAnsi="Arial" w:cs="Arial"/>
        </w:rPr>
        <w:t>К</w:t>
      </w:r>
      <w:r w:rsidRPr="00CD2DA7">
        <w:rPr>
          <w:rFonts w:ascii="Arial" w:hAnsi="Arial" w:cs="Arial"/>
          <w:spacing w:val="-3"/>
        </w:rPr>
        <w:t xml:space="preserve"> </w:t>
      </w:r>
      <w:r w:rsidRPr="00CD2DA7">
        <w:rPr>
          <w:rFonts w:ascii="Arial" w:hAnsi="Arial" w:cs="Arial"/>
        </w:rPr>
        <w:t>ним</w:t>
      </w:r>
      <w:r w:rsidRPr="00CD2DA7">
        <w:rPr>
          <w:rFonts w:ascii="Arial" w:hAnsi="Arial" w:cs="Arial"/>
          <w:spacing w:val="-1"/>
        </w:rPr>
        <w:t xml:space="preserve"> </w:t>
      </w:r>
      <w:r w:rsidRPr="00CD2DA7">
        <w:rPr>
          <w:rFonts w:ascii="Arial" w:hAnsi="Arial" w:cs="Arial"/>
        </w:rPr>
        <w:t>можно</w:t>
      </w:r>
      <w:r w:rsidRPr="00CD2DA7">
        <w:rPr>
          <w:rFonts w:ascii="Arial" w:hAnsi="Arial" w:cs="Arial"/>
          <w:spacing w:val="-2"/>
        </w:rPr>
        <w:t xml:space="preserve"> </w:t>
      </w:r>
      <w:r w:rsidRPr="00CD2DA7">
        <w:rPr>
          <w:rFonts w:ascii="Arial" w:hAnsi="Arial" w:cs="Arial"/>
        </w:rPr>
        <w:t>отнести:</w:t>
      </w:r>
    </w:p>
    <w:p w14:paraId="140F5E16" w14:textId="77777777" w:rsidR="002347A6" w:rsidRPr="002347A6" w:rsidRDefault="00CD2DA7" w:rsidP="00AB3445">
      <w:pPr>
        <w:pStyle w:val="ab"/>
        <w:widowControl w:val="0"/>
        <w:numPr>
          <w:ilvl w:val="0"/>
          <w:numId w:val="25"/>
        </w:numPr>
        <w:tabs>
          <w:tab w:val="left" w:pos="1021"/>
          <w:tab w:val="left" w:pos="1418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sz w:val="28"/>
        </w:rPr>
      </w:pPr>
      <w:r w:rsidRPr="002347A6">
        <w:rPr>
          <w:rFonts w:ascii="Arial" w:hAnsi="Arial" w:cs="Arial"/>
          <w:b/>
          <w:bCs/>
          <w:i/>
          <w:sz w:val="28"/>
        </w:rPr>
        <w:t>Метод</w:t>
      </w:r>
      <w:r w:rsidRPr="002347A6">
        <w:rPr>
          <w:rFonts w:ascii="Arial" w:hAnsi="Arial" w:cs="Arial"/>
          <w:b/>
          <w:bCs/>
          <w:i/>
          <w:spacing w:val="1"/>
          <w:sz w:val="28"/>
        </w:rPr>
        <w:t xml:space="preserve"> </w:t>
      </w:r>
      <w:r w:rsidRPr="002347A6">
        <w:rPr>
          <w:rFonts w:ascii="Arial" w:hAnsi="Arial" w:cs="Arial"/>
          <w:b/>
          <w:bCs/>
          <w:i/>
          <w:sz w:val="28"/>
        </w:rPr>
        <w:t>приучения</w:t>
      </w:r>
      <w:r w:rsidRPr="00CD2DA7">
        <w:rPr>
          <w:rFonts w:ascii="Arial" w:hAnsi="Arial" w:cs="Arial"/>
          <w:i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ребенка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к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оложительным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формам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общественного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оведения, воспитания нравственных привычек. Основной смысл его заключается в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том, что детей систематически в самых разных ситуациях побуждают поступать в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соответствии</w:t>
      </w:r>
      <w:r w:rsidRPr="00CD2DA7">
        <w:rPr>
          <w:rFonts w:ascii="Arial" w:hAnsi="Arial" w:cs="Arial"/>
          <w:spacing w:val="-13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с</w:t>
      </w:r>
      <w:r w:rsidRPr="00CD2DA7">
        <w:rPr>
          <w:rFonts w:ascii="Arial" w:hAnsi="Arial" w:cs="Arial"/>
          <w:spacing w:val="-14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нормами</w:t>
      </w:r>
      <w:r w:rsidRPr="00CD2DA7">
        <w:rPr>
          <w:rFonts w:ascii="Arial" w:hAnsi="Arial" w:cs="Arial"/>
          <w:spacing w:val="-14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и</w:t>
      </w:r>
      <w:r w:rsidRPr="00CD2DA7">
        <w:rPr>
          <w:rFonts w:ascii="Arial" w:hAnsi="Arial" w:cs="Arial"/>
          <w:spacing w:val="-12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равилами,</w:t>
      </w:r>
      <w:r w:rsidRPr="00CD2DA7">
        <w:rPr>
          <w:rFonts w:ascii="Arial" w:hAnsi="Arial" w:cs="Arial"/>
          <w:spacing w:val="-16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ринятыми</w:t>
      </w:r>
      <w:r w:rsidRPr="00CD2DA7">
        <w:rPr>
          <w:rFonts w:ascii="Arial" w:hAnsi="Arial" w:cs="Arial"/>
          <w:spacing w:val="-12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в</w:t>
      </w:r>
      <w:r w:rsidRPr="00CD2DA7">
        <w:rPr>
          <w:rFonts w:ascii="Arial" w:hAnsi="Arial" w:cs="Arial"/>
          <w:spacing w:val="-15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обществе.</w:t>
      </w:r>
      <w:r w:rsidRPr="00CD2DA7">
        <w:rPr>
          <w:rFonts w:ascii="Arial" w:hAnsi="Arial" w:cs="Arial"/>
          <w:spacing w:val="-13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Например,</w:t>
      </w:r>
      <w:r w:rsidRPr="00CD2DA7">
        <w:rPr>
          <w:rFonts w:ascii="Arial" w:hAnsi="Arial" w:cs="Arial"/>
          <w:spacing w:val="-13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здороваться</w:t>
      </w:r>
      <w:r w:rsidR="00A717A7">
        <w:rPr>
          <w:rFonts w:ascii="Arial" w:hAnsi="Arial" w:cs="Arial"/>
          <w:sz w:val="28"/>
        </w:rPr>
        <w:t xml:space="preserve"> </w:t>
      </w:r>
      <w:r w:rsidRPr="00CD2DA7">
        <w:rPr>
          <w:rFonts w:ascii="Arial" w:hAnsi="Arial" w:cs="Arial"/>
          <w:spacing w:val="-68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и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рощаться,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благодарить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за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услугу,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вежливо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отвечать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на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вопросы,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бережно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относиться</w:t>
      </w:r>
      <w:r w:rsidRPr="00CD2DA7">
        <w:rPr>
          <w:rFonts w:ascii="Arial" w:hAnsi="Arial" w:cs="Arial"/>
          <w:spacing w:val="-12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к</w:t>
      </w:r>
      <w:r w:rsidRPr="00CD2DA7">
        <w:rPr>
          <w:rFonts w:ascii="Arial" w:hAnsi="Arial" w:cs="Arial"/>
          <w:spacing w:val="-12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вещам</w:t>
      </w:r>
      <w:r w:rsidRPr="00CD2DA7">
        <w:rPr>
          <w:rFonts w:ascii="Arial" w:hAnsi="Arial" w:cs="Arial"/>
          <w:spacing w:val="-14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и</w:t>
      </w:r>
      <w:r w:rsidRPr="00CD2DA7">
        <w:rPr>
          <w:rFonts w:ascii="Arial" w:hAnsi="Arial" w:cs="Arial"/>
          <w:spacing w:val="-1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т.</w:t>
      </w:r>
      <w:r w:rsidRPr="00CD2DA7">
        <w:rPr>
          <w:rFonts w:ascii="Arial" w:hAnsi="Arial" w:cs="Arial"/>
          <w:spacing w:val="-13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.</w:t>
      </w:r>
      <w:r w:rsidRPr="00CD2DA7">
        <w:rPr>
          <w:rFonts w:ascii="Arial" w:hAnsi="Arial" w:cs="Arial"/>
          <w:spacing w:val="-13"/>
          <w:sz w:val="28"/>
        </w:rPr>
        <w:t xml:space="preserve"> </w:t>
      </w:r>
    </w:p>
    <w:p w14:paraId="2160D367" w14:textId="6431C72A" w:rsidR="00CD2DA7" w:rsidRPr="00F11CF8" w:rsidRDefault="00CD2DA7" w:rsidP="00AB3445">
      <w:pPr>
        <w:pStyle w:val="ab"/>
        <w:widowControl w:val="0"/>
        <w:numPr>
          <w:ilvl w:val="0"/>
          <w:numId w:val="25"/>
        </w:numPr>
        <w:tabs>
          <w:tab w:val="left" w:pos="1021"/>
          <w:tab w:val="left" w:pos="1418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sz w:val="28"/>
        </w:rPr>
      </w:pPr>
      <w:r w:rsidRPr="00CD2DA7">
        <w:rPr>
          <w:rFonts w:ascii="Arial" w:hAnsi="Arial" w:cs="Arial"/>
          <w:sz w:val="28"/>
        </w:rPr>
        <w:t>Детей</w:t>
      </w:r>
      <w:r w:rsidRPr="00CD2DA7">
        <w:rPr>
          <w:rFonts w:ascii="Arial" w:hAnsi="Arial" w:cs="Arial"/>
          <w:spacing w:val="-10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риучают</w:t>
      </w:r>
      <w:r w:rsidRPr="00CD2DA7">
        <w:rPr>
          <w:rFonts w:ascii="Arial" w:hAnsi="Arial" w:cs="Arial"/>
          <w:spacing w:val="-13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к</w:t>
      </w:r>
      <w:r w:rsidRPr="00CD2DA7">
        <w:rPr>
          <w:rFonts w:ascii="Arial" w:hAnsi="Arial" w:cs="Arial"/>
          <w:spacing w:val="-12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омощи</w:t>
      </w:r>
      <w:r w:rsidRPr="00CD2DA7">
        <w:rPr>
          <w:rFonts w:ascii="Arial" w:hAnsi="Arial" w:cs="Arial"/>
          <w:spacing w:val="-10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и</w:t>
      </w:r>
      <w:r w:rsidRPr="00CD2DA7">
        <w:rPr>
          <w:rFonts w:ascii="Arial" w:hAnsi="Arial" w:cs="Arial"/>
          <w:spacing w:val="-1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взаимопомощи,</w:t>
      </w:r>
      <w:r w:rsidRPr="00CD2DA7">
        <w:rPr>
          <w:rFonts w:ascii="Arial" w:hAnsi="Arial" w:cs="Arial"/>
          <w:spacing w:val="-13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к</w:t>
      </w:r>
      <w:r w:rsidRPr="00CD2DA7">
        <w:rPr>
          <w:rFonts w:ascii="Arial" w:hAnsi="Arial" w:cs="Arial"/>
          <w:spacing w:val="-1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роявлению</w:t>
      </w:r>
      <w:r w:rsidRPr="00CD2DA7">
        <w:rPr>
          <w:rFonts w:ascii="Arial" w:hAnsi="Arial" w:cs="Arial"/>
          <w:spacing w:val="-68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заботы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о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младших,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о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старших,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к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правдивости,</w:t>
      </w:r>
      <w:r w:rsidRPr="00CD2DA7">
        <w:rPr>
          <w:rFonts w:ascii="Arial" w:hAnsi="Arial" w:cs="Arial"/>
          <w:spacing w:val="1"/>
          <w:sz w:val="28"/>
        </w:rPr>
        <w:t xml:space="preserve"> </w:t>
      </w:r>
      <w:r w:rsidRPr="00CD2DA7">
        <w:rPr>
          <w:rFonts w:ascii="Arial" w:hAnsi="Arial" w:cs="Arial"/>
          <w:sz w:val="28"/>
        </w:rPr>
        <w:t>скромности</w:t>
      </w:r>
      <w:r w:rsidRPr="00F11CF8">
        <w:rPr>
          <w:rFonts w:ascii="Arial" w:hAnsi="Arial" w:cs="Arial"/>
          <w:sz w:val="28"/>
        </w:rPr>
        <w:t>.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риучение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осуществляется</w:t>
      </w:r>
      <w:r w:rsidRPr="00F11CF8">
        <w:rPr>
          <w:rFonts w:ascii="Arial" w:hAnsi="Arial" w:cs="Arial"/>
          <w:spacing w:val="-7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</w:t>
      </w:r>
      <w:r w:rsidRPr="00F11CF8">
        <w:rPr>
          <w:rFonts w:ascii="Arial" w:hAnsi="Arial" w:cs="Arial"/>
          <w:spacing w:val="-8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мощью</w:t>
      </w:r>
      <w:r w:rsidRPr="00F11CF8">
        <w:rPr>
          <w:rFonts w:ascii="Arial" w:hAnsi="Arial" w:cs="Arial"/>
          <w:spacing w:val="-9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упражнения,</w:t>
      </w:r>
      <w:r w:rsidRPr="00F11CF8">
        <w:rPr>
          <w:rFonts w:ascii="Arial" w:hAnsi="Arial" w:cs="Arial"/>
          <w:spacing w:val="-1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ри</w:t>
      </w:r>
      <w:r w:rsidRPr="00F11CF8">
        <w:rPr>
          <w:rFonts w:ascii="Arial" w:hAnsi="Arial" w:cs="Arial"/>
          <w:spacing w:val="-6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этом</w:t>
      </w:r>
      <w:r w:rsidRPr="00F11CF8">
        <w:rPr>
          <w:rFonts w:ascii="Arial" w:hAnsi="Arial" w:cs="Arial"/>
          <w:spacing w:val="-8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буждение</w:t>
      </w:r>
      <w:r w:rsidRPr="00F11CF8">
        <w:rPr>
          <w:rFonts w:ascii="Arial" w:hAnsi="Arial" w:cs="Arial"/>
          <w:spacing w:val="-8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к</w:t>
      </w:r>
      <w:r w:rsidRPr="00F11CF8">
        <w:rPr>
          <w:rFonts w:ascii="Arial" w:hAnsi="Arial" w:cs="Arial"/>
          <w:spacing w:val="-7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ступку,</w:t>
      </w:r>
      <w:r w:rsidRPr="00F11CF8">
        <w:rPr>
          <w:rFonts w:ascii="Arial" w:hAnsi="Arial" w:cs="Arial"/>
          <w:spacing w:val="-6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действию</w:t>
      </w:r>
      <w:r w:rsidRPr="00F11CF8">
        <w:rPr>
          <w:rFonts w:ascii="Arial" w:hAnsi="Arial" w:cs="Arial"/>
          <w:spacing w:val="-67"/>
          <w:sz w:val="28"/>
        </w:rPr>
        <w:t xml:space="preserve"> </w:t>
      </w:r>
      <w:r w:rsidR="002347A6">
        <w:rPr>
          <w:rFonts w:ascii="Arial" w:hAnsi="Arial" w:cs="Arial"/>
          <w:spacing w:val="-67"/>
          <w:sz w:val="28"/>
        </w:rPr>
        <w:t xml:space="preserve">    </w:t>
      </w:r>
      <w:r w:rsidRPr="00F11CF8">
        <w:rPr>
          <w:rFonts w:ascii="Arial" w:hAnsi="Arial" w:cs="Arial"/>
          <w:sz w:val="28"/>
        </w:rPr>
        <w:t>связывается</w:t>
      </w:r>
      <w:r w:rsidRPr="00F11CF8">
        <w:rPr>
          <w:rFonts w:ascii="Arial" w:hAnsi="Arial" w:cs="Arial"/>
          <w:spacing w:val="-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</w:t>
      </w:r>
      <w:r w:rsidRPr="00F11CF8">
        <w:rPr>
          <w:rFonts w:ascii="Arial" w:hAnsi="Arial" w:cs="Arial"/>
          <w:spacing w:val="-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лиянием</w:t>
      </w:r>
      <w:r w:rsidRPr="00F11CF8">
        <w:rPr>
          <w:rFonts w:ascii="Arial" w:hAnsi="Arial" w:cs="Arial"/>
          <w:spacing w:val="-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на</w:t>
      </w:r>
      <w:r w:rsidRPr="00F11CF8">
        <w:rPr>
          <w:rFonts w:ascii="Arial" w:hAnsi="Arial" w:cs="Arial"/>
          <w:spacing w:val="-2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чувства</w:t>
      </w:r>
      <w:r w:rsidRPr="00F11CF8">
        <w:rPr>
          <w:rFonts w:ascii="Arial" w:hAnsi="Arial" w:cs="Arial"/>
          <w:spacing w:val="-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ребенка,</w:t>
      </w:r>
      <w:r w:rsidRPr="00F11CF8">
        <w:rPr>
          <w:rFonts w:ascii="Arial" w:hAnsi="Arial" w:cs="Arial"/>
          <w:spacing w:val="-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на</w:t>
      </w:r>
      <w:r w:rsidRPr="00F11CF8">
        <w:rPr>
          <w:rFonts w:ascii="Arial" w:hAnsi="Arial" w:cs="Arial"/>
          <w:spacing w:val="-2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его сознание.</w:t>
      </w:r>
    </w:p>
    <w:p w14:paraId="1A9ACBFF" w14:textId="64B27B2F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2347A6">
        <w:rPr>
          <w:rFonts w:ascii="Arial" w:hAnsi="Arial" w:cs="Arial"/>
          <w:b/>
          <w:bCs/>
        </w:rPr>
        <w:t>Упражнение</w:t>
      </w:r>
      <w:r w:rsidRPr="00F11CF8">
        <w:rPr>
          <w:rFonts w:ascii="Arial" w:hAnsi="Arial" w:cs="Arial"/>
        </w:rPr>
        <w:t xml:space="preserve"> предполагает включение детей в разнообразную практическую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ятельность,</w:t>
      </w:r>
      <w:r w:rsidRPr="00F11CF8">
        <w:rPr>
          <w:rFonts w:ascii="Arial" w:hAnsi="Arial" w:cs="Arial"/>
          <w:spacing w:val="25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25"/>
        </w:rPr>
        <w:t xml:space="preserve"> </w:t>
      </w:r>
      <w:r w:rsidRPr="00F11CF8">
        <w:rPr>
          <w:rFonts w:ascii="Arial" w:hAnsi="Arial" w:cs="Arial"/>
        </w:rPr>
        <w:t>общение</w:t>
      </w:r>
      <w:r w:rsidRPr="00F11CF8">
        <w:rPr>
          <w:rFonts w:ascii="Arial" w:hAnsi="Arial" w:cs="Arial"/>
          <w:spacing w:val="26"/>
        </w:rPr>
        <w:t xml:space="preserve"> </w:t>
      </w:r>
      <w:r w:rsidRPr="00F11CF8">
        <w:rPr>
          <w:rFonts w:ascii="Arial" w:hAnsi="Arial" w:cs="Arial"/>
        </w:rPr>
        <w:t>со</w:t>
      </w:r>
      <w:r w:rsidRPr="00F11CF8">
        <w:rPr>
          <w:rFonts w:ascii="Arial" w:hAnsi="Arial" w:cs="Arial"/>
          <w:spacing w:val="27"/>
        </w:rPr>
        <w:t xml:space="preserve"> </w:t>
      </w:r>
      <w:r w:rsidRPr="00F11CF8">
        <w:rPr>
          <w:rFonts w:ascii="Arial" w:hAnsi="Arial" w:cs="Arial"/>
        </w:rPr>
        <w:t>сверстниками</w:t>
      </w:r>
      <w:r w:rsidRPr="00F11CF8">
        <w:rPr>
          <w:rFonts w:ascii="Arial" w:hAnsi="Arial" w:cs="Arial"/>
          <w:spacing w:val="27"/>
        </w:rPr>
        <w:t xml:space="preserve"> </w:t>
      </w:r>
      <w:r w:rsidRPr="00F11CF8">
        <w:rPr>
          <w:rFonts w:ascii="Arial" w:hAnsi="Arial" w:cs="Arial"/>
        </w:rPr>
        <w:t>и</w:t>
      </w:r>
      <w:r w:rsidRPr="00F11CF8">
        <w:rPr>
          <w:rFonts w:ascii="Arial" w:hAnsi="Arial" w:cs="Arial"/>
          <w:spacing w:val="27"/>
        </w:rPr>
        <w:t xml:space="preserve"> </w:t>
      </w:r>
      <w:r w:rsidRPr="00F11CF8">
        <w:rPr>
          <w:rFonts w:ascii="Arial" w:hAnsi="Arial" w:cs="Arial"/>
        </w:rPr>
        <w:lastRenderedPageBreak/>
        <w:t>взрослыми</w:t>
      </w:r>
      <w:r w:rsidRPr="00F11CF8">
        <w:rPr>
          <w:rFonts w:ascii="Arial" w:hAnsi="Arial" w:cs="Arial"/>
          <w:spacing w:val="27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28"/>
        </w:rPr>
        <w:t xml:space="preserve"> </w:t>
      </w:r>
      <w:r w:rsidRPr="00F11CF8">
        <w:rPr>
          <w:rFonts w:ascii="Arial" w:hAnsi="Arial" w:cs="Arial"/>
        </w:rPr>
        <w:t>естественных</w:t>
      </w:r>
      <w:r w:rsidRPr="00F11CF8">
        <w:rPr>
          <w:rFonts w:ascii="Arial" w:hAnsi="Arial" w:cs="Arial"/>
          <w:spacing w:val="27"/>
        </w:rPr>
        <w:t xml:space="preserve"> </w:t>
      </w:r>
      <w:r w:rsidRPr="00F11CF8">
        <w:rPr>
          <w:rFonts w:ascii="Arial" w:hAnsi="Arial" w:cs="Arial"/>
        </w:rPr>
        <w:t>жизненных ситуация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пециальн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оздаваемых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тимулирующи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ошкольников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к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таким</w:t>
      </w:r>
      <w:r w:rsidR="002347A6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поступкам.</w:t>
      </w:r>
    </w:p>
    <w:p w14:paraId="3F90A43E" w14:textId="77777777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Метод приучения дает наибольший эффект если он сочетаетс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 xml:space="preserve">с </w:t>
      </w:r>
      <w:r w:rsidRPr="00F11CF8">
        <w:rPr>
          <w:rFonts w:ascii="Arial" w:hAnsi="Arial" w:cs="Arial"/>
          <w:u w:val="single"/>
        </w:rPr>
        <w:t>примеро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  <w:u w:val="single"/>
        </w:rPr>
        <w:t>взрослого или других детей</w:t>
      </w:r>
      <w:r w:rsidRPr="00F11CF8">
        <w:rPr>
          <w:rFonts w:ascii="Arial" w:hAnsi="Arial" w:cs="Arial"/>
        </w:rPr>
        <w:t>. Чтобы ребенок начал действовать по примеру старшего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ил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верстника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еобходим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желани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быть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хожи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того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кт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затронул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ег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чувства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правил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ятельность.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Желани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быть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хожи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реализуетс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через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ятельность</w:t>
      </w:r>
      <w:r w:rsidRPr="00F11CF8">
        <w:rPr>
          <w:rFonts w:ascii="Arial" w:hAnsi="Arial" w:cs="Arial"/>
          <w:spacing w:val="-11"/>
        </w:rPr>
        <w:t xml:space="preserve"> </w:t>
      </w:r>
      <w:r w:rsidRPr="00F11CF8">
        <w:rPr>
          <w:rFonts w:ascii="Arial" w:hAnsi="Arial" w:cs="Arial"/>
        </w:rPr>
        <w:t>подражания.</w:t>
      </w:r>
      <w:r w:rsidRPr="00F11CF8">
        <w:rPr>
          <w:rFonts w:ascii="Arial" w:hAnsi="Arial" w:cs="Arial"/>
          <w:spacing w:val="-8"/>
        </w:rPr>
        <w:t xml:space="preserve"> </w:t>
      </w:r>
      <w:r w:rsidRPr="00F11CF8">
        <w:rPr>
          <w:rFonts w:ascii="Arial" w:hAnsi="Arial" w:cs="Arial"/>
        </w:rPr>
        <w:t>Когда</w:t>
      </w:r>
      <w:r w:rsidRPr="00F11CF8">
        <w:rPr>
          <w:rFonts w:ascii="Arial" w:hAnsi="Arial" w:cs="Arial"/>
          <w:spacing w:val="-7"/>
        </w:rPr>
        <w:t xml:space="preserve"> </w:t>
      </w:r>
      <w:r w:rsidRPr="00F11CF8">
        <w:rPr>
          <w:rFonts w:ascii="Arial" w:hAnsi="Arial" w:cs="Arial"/>
        </w:rPr>
        <w:t>пример</w:t>
      </w:r>
      <w:r w:rsidRPr="00F11CF8">
        <w:rPr>
          <w:rFonts w:ascii="Arial" w:hAnsi="Arial" w:cs="Arial"/>
          <w:spacing w:val="-7"/>
        </w:rPr>
        <w:t xml:space="preserve"> </w:t>
      </w:r>
      <w:r w:rsidRPr="00F11CF8">
        <w:rPr>
          <w:rFonts w:ascii="Arial" w:hAnsi="Arial" w:cs="Arial"/>
        </w:rPr>
        <w:t>получил</w:t>
      </w:r>
      <w:r w:rsidRPr="00F11CF8">
        <w:rPr>
          <w:rFonts w:ascii="Arial" w:hAnsi="Arial" w:cs="Arial"/>
          <w:spacing w:val="-9"/>
        </w:rPr>
        <w:t xml:space="preserve"> </w:t>
      </w:r>
      <w:r w:rsidRPr="00F11CF8">
        <w:rPr>
          <w:rFonts w:ascii="Arial" w:hAnsi="Arial" w:cs="Arial"/>
        </w:rPr>
        <w:t>отражение</w:t>
      </w:r>
      <w:r w:rsidRPr="00F11CF8">
        <w:rPr>
          <w:rFonts w:ascii="Arial" w:hAnsi="Arial" w:cs="Arial"/>
          <w:spacing w:val="-7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-8"/>
        </w:rPr>
        <w:t xml:space="preserve"> </w:t>
      </w:r>
      <w:r w:rsidRPr="00F11CF8">
        <w:rPr>
          <w:rFonts w:ascii="Arial" w:hAnsi="Arial" w:cs="Arial"/>
        </w:rPr>
        <w:t>деятельности</w:t>
      </w:r>
      <w:r w:rsidRPr="00F11CF8">
        <w:rPr>
          <w:rFonts w:ascii="Arial" w:hAnsi="Arial" w:cs="Arial"/>
          <w:spacing w:val="-7"/>
        </w:rPr>
        <w:t xml:space="preserve"> </w:t>
      </w:r>
      <w:r w:rsidRPr="00F11CF8">
        <w:rPr>
          <w:rFonts w:ascii="Arial" w:hAnsi="Arial" w:cs="Arial"/>
        </w:rPr>
        <w:t>ребенка,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можно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говорить</w:t>
      </w:r>
      <w:r w:rsidRPr="00F11CF8">
        <w:rPr>
          <w:rFonts w:ascii="Arial" w:hAnsi="Arial" w:cs="Arial"/>
          <w:spacing w:val="-2"/>
        </w:rPr>
        <w:t xml:space="preserve"> </w:t>
      </w:r>
      <w:r w:rsidRPr="00F11CF8">
        <w:rPr>
          <w:rFonts w:ascii="Arial" w:hAnsi="Arial" w:cs="Arial"/>
        </w:rPr>
        <w:t>о его активном</w:t>
      </w:r>
      <w:r w:rsidRPr="00F11CF8">
        <w:rPr>
          <w:rFonts w:ascii="Arial" w:hAnsi="Arial" w:cs="Arial"/>
          <w:spacing w:val="-2"/>
        </w:rPr>
        <w:t xml:space="preserve"> </w:t>
      </w:r>
      <w:r w:rsidRPr="00F11CF8">
        <w:rPr>
          <w:rFonts w:ascii="Arial" w:hAnsi="Arial" w:cs="Arial"/>
        </w:rPr>
        <w:t>влиянии на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личность.</w:t>
      </w:r>
    </w:p>
    <w:p w14:paraId="52AAE428" w14:textId="77777777" w:rsid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Следует</w:t>
      </w:r>
      <w:r w:rsidRPr="00F11CF8">
        <w:rPr>
          <w:rFonts w:ascii="Arial" w:hAnsi="Arial" w:cs="Arial"/>
          <w:spacing w:val="-12"/>
        </w:rPr>
        <w:t xml:space="preserve"> </w:t>
      </w:r>
      <w:r w:rsidRPr="00F11CF8">
        <w:rPr>
          <w:rFonts w:ascii="Arial" w:hAnsi="Arial" w:cs="Arial"/>
        </w:rPr>
        <w:t>подчеркнуть</w:t>
      </w:r>
      <w:r w:rsidRPr="00F11CF8">
        <w:rPr>
          <w:rFonts w:ascii="Arial" w:hAnsi="Arial" w:cs="Arial"/>
          <w:spacing w:val="-11"/>
        </w:rPr>
        <w:t xml:space="preserve"> </w:t>
      </w:r>
      <w:r w:rsidRPr="00F11CF8">
        <w:rPr>
          <w:rFonts w:ascii="Arial" w:hAnsi="Arial" w:cs="Arial"/>
        </w:rPr>
        <w:t>значение</w:t>
      </w:r>
      <w:r w:rsidRPr="00F11CF8">
        <w:rPr>
          <w:rFonts w:ascii="Arial" w:hAnsi="Arial" w:cs="Arial"/>
          <w:spacing w:val="-12"/>
        </w:rPr>
        <w:t xml:space="preserve"> </w:t>
      </w:r>
      <w:r w:rsidRPr="00F11CF8">
        <w:rPr>
          <w:rFonts w:ascii="Arial" w:hAnsi="Arial" w:cs="Arial"/>
          <w:u w:val="single"/>
        </w:rPr>
        <w:t>целенаправленного</w:t>
      </w:r>
      <w:r w:rsidRPr="00F11CF8">
        <w:rPr>
          <w:rFonts w:ascii="Arial" w:hAnsi="Arial" w:cs="Arial"/>
          <w:spacing w:val="-9"/>
          <w:u w:val="single"/>
        </w:rPr>
        <w:t xml:space="preserve"> </w:t>
      </w:r>
      <w:r w:rsidRPr="00F11CF8">
        <w:rPr>
          <w:rFonts w:ascii="Arial" w:hAnsi="Arial" w:cs="Arial"/>
          <w:u w:val="single"/>
        </w:rPr>
        <w:t>наблюдения</w:t>
      </w:r>
      <w:r w:rsidRPr="00F11CF8">
        <w:rPr>
          <w:rFonts w:ascii="Arial" w:hAnsi="Arial" w:cs="Arial"/>
        </w:rPr>
        <w:t>,</w:t>
      </w:r>
      <w:r w:rsidRPr="00F11CF8">
        <w:rPr>
          <w:rFonts w:ascii="Arial" w:hAnsi="Arial" w:cs="Arial"/>
          <w:spacing w:val="-14"/>
        </w:rPr>
        <w:t xml:space="preserve"> </w:t>
      </w:r>
      <w:r w:rsidRPr="00F11CF8">
        <w:rPr>
          <w:rFonts w:ascii="Arial" w:hAnsi="Arial" w:cs="Arial"/>
        </w:rPr>
        <w:t>организуемого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педагогом.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блюдени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формирует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отношени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к наблюдаемому 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ложительн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лияет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на</w:t>
      </w:r>
      <w:r w:rsidRPr="00F11CF8">
        <w:rPr>
          <w:rFonts w:ascii="Arial" w:hAnsi="Arial" w:cs="Arial"/>
          <w:spacing w:val="-3"/>
        </w:rPr>
        <w:t xml:space="preserve"> </w:t>
      </w:r>
      <w:r w:rsidRPr="00F11CF8">
        <w:rPr>
          <w:rFonts w:ascii="Arial" w:hAnsi="Arial" w:cs="Arial"/>
        </w:rPr>
        <w:t>поведение</w:t>
      </w:r>
      <w:r w:rsidRPr="00F11CF8">
        <w:rPr>
          <w:rFonts w:ascii="Arial" w:hAnsi="Arial" w:cs="Arial"/>
          <w:spacing w:val="-3"/>
        </w:rPr>
        <w:t xml:space="preserve"> </w:t>
      </w:r>
      <w:r w:rsidRPr="00F11CF8">
        <w:rPr>
          <w:rFonts w:ascii="Arial" w:hAnsi="Arial" w:cs="Arial"/>
        </w:rPr>
        <w:t>детей.</w:t>
      </w:r>
    </w:p>
    <w:p w14:paraId="4905DAC0" w14:textId="7EFEF47E" w:rsidR="00CD2DA7" w:rsidRPr="00F11CF8" w:rsidRDefault="005642B5" w:rsidP="005642B5">
      <w:pPr>
        <w:pStyle w:val="af7"/>
        <w:tabs>
          <w:tab w:val="left" w:pos="1418"/>
        </w:tabs>
        <w:spacing w:line="276" w:lineRule="auto"/>
        <w:ind w:left="0" w:right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2DA7" w:rsidRPr="002347A6">
        <w:rPr>
          <w:rFonts w:ascii="Arial" w:hAnsi="Arial" w:cs="Arial"/>
          <w:b/>
          <w:bCs/>
          <w:i/>
        </w:rPr>
        <w:t>Метод</w:t>
      </w:r>
      <w:r w:rsidR="00CD2DA7" w:rsidRPr="002347A6">
        <w:rPr>
          <w:rFonts w:ascii="Arial" w:hAnsi="Arial" w:cs="Arial"/>
          <w:b/>
          <w:bCs/>
          <w:i/>
          <w:spacing w:val="1"/>
        </w:rPr>
        <w:t xml:space="preserve"> </w:t>
      </w:r>
      <w:r w:rsidR="00CD2DA7" w:rsidRPr="002347A6">
        <w:rPr>
          <w:rFonts w:ascii="Arial" w:hAnsi="Arial" w:cs="Arial"/>
          <w:b/>
          <w:bCs/>
          <w:i/>
        </w:rPr>
        <w:t>показ</w:t>
      </w:r>
      <w:r w:rsidR="00CD2DA7" w:rsidRPr="002347A6">
        <w:rPr>
          <w:rFonts w:ascii="Arial" w:hAnsi="Arial" w:cs="Arial"/>
          <w:b/>
          <w:bCs/>
          <w:i/>
          <w:spacing w:val="1"/>
        </w:rPr>
        <w:t xml:space="preserve"> </w:t>
      </w:r>
      <w:r w:rsidR="00CD2DA7" w:rsidRPr="002347A6">
        <w:rPr>
          <w:rFonts w:ascii="Arial" w:hAnsi="Arial" w:cs="Arial"/>
          <w:b/>
          <w:bCs/>
          <w:i/>
        </w:rPr>
        <w:t>действия</w:t>
      </w:r>
      <w:r w:rsidR="00CD2DA7" w:rsidRPr="002347A6">
        <w:rPr>
          <w:rFonts w:ascii="Arial" w:hAnsi="Arial" w:cs="Arial"/>
          <w:b/>
          <w:bCs/>
        </w:rPr>
        <w:t>.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его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мощью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формируетс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тако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ажно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качество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как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амостоятельность.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условиях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жизни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ребенка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ДОУ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амостоятельность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риобретает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ярко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ыраженны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нравственный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бщественны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аспект.</w:t>
      </w:r>
    </w:p>
    <w:p w14:paraId="00A5D3FE" w14:textId="77777777" w:rsidR="00CD2DA7" w:rsidRPr="00F11CF8" w:rsidRDefault="00CD2DA7" w:rsidP="00AB3445">
      <w:pPr>
        <w:pStyle w:val="ab"/>
        <w:widowControl w:val="0"/>
        <w:numPr>
          <w:ilvl w:val="1"/>
          <w:numId w:val="25"/>
        </w:numPr>
        <w:tabs>
          <w:tab w:val="left" w:pos="1418"/>
          <w:tab w:val="left" w:pos="1732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sz w:val="28"/>
        </w:rPr>
      </w:pPr>
      <w:r w:rsidRPr="002347A6">
        <w:rPr>
          <w:rFonts w:ascii="Arial" w:hAnsi="Arial" w:cs="Arial"/>
          <w:b/>
          <w:bCs/>
          <w:i/>
          <w:sz w:val="28"/>
        </w:rPr>
        <w:t>Метод организации деятельности</w:t>
      </w:r>
      <w:r w:rsidRPr="00F11CF8">
        <w:rPr>
          <w:rFonts w:ascii="Arial" w:hAnsi="Arial" w:cs="Arial"/>
          <w:sz w:val="28"/>
        </w:rPr>
        <w:t>, которая и в дошкольном возрасте,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особенно старшем, носит общественно полезный характер. В первую очередь это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овместный,</w:t>
      </w:r>
      <w:r w:rsidRPr="00F11CF8">
        <w:rPr>
          <w:rFonts w:ascii="Arial" w:hAnsi="Arial" w:cs="Arial"/>
          <w:spacing w:val="-2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коллективный труд детей.</w:t>
      </w:r>
    </w:p>
    <w:p w14:paraId="74C25B63" w14:textId="381CD9FA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Педагог</w:t>
      </w:r>
      <w:r w:rsidRPr="00F11CF8">
        <w:rPr>
          <w:rFonts w:ascii="Arial" w:hAnsi="Arial" w:cs="Arial"/>
          <w:spacing w:val="-14"/>
        </w:rPr>
        <w:t xml:space="preserve"> </w:t>
      </w:r>
      <w:r w:rsidRPr="00F11CF8">
        <w:rPr>
          <w:rFonts w:ascii="Arial" w:hAnsi="Arial" w:cs="Arial"/>
        </w:rPr>
        <w:t>определяет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цель</w:t>
      </w:r>
      <w:r w:rsidRPr="00F11CF8">
        <w:rPr>
          <w:rFonts w:ascii="Arial" w:hAnsi="Arial" w:cs="Arial"/>
          <w:spacing w:val="-15"/>
        </w:rPr>
        <w:t xml:space="preserve"> </w:t>
      </w:r>
      <w:r w:rsidRPr="00F11CF8">
        <w:rPr>
          <w:rFonts w:ascii="Arial" w:hAnsi="Arial" w:cs="Arial"/>
        </w:rPr>
        <w:t>работы</w:t>
      </w:r>
      <w:r w:rsidRPr="00F11CF8">
        <w:rPr>
          <w:rFonts w:ascii="Arial" w:hAnsi="Arial" w:cs="Arial"/>
          <w:spacing w:val="-12"/>
        </w:rPr>
        <w:t xml:space="preserve"> </w:t>
      </w:r>
      <w:r w:rsidRPr="00F11CF8">
        <w:rPr>
          <w:rFonts w:ascii="Arial" w:hAnsi="Arial" w:cs="Arial"/>
        </w:rPr>
        <w:t>и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обдумывает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ее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организацию</w:t>
      </w:r>
      <w:r w:rsidRPr="00F11CF8">
        <w:rPr>
          <w:rFonts w:ascii="Arial" w:hAnsi="Arial" w:cs="Arial"/>
          <w:spacing w:val="-15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целом,</w:t>
      </w:r>
      <w:r w:rsidRPr="00F11CF8">
        <w:rPr>
          <w:rFonts w:ascii="Arial" w:hAnsi="Arial" w:cs="Arial"/>
          <w:spacing w:val="-14"/>
        </w:rPr>
        <w:t xml:space="preserve"> </w:t>
      </w:r>
      <w:r w:rsidRPr="00F11CF8">
        <w:rPr>
          <w:rFonts w:ascii="Arial" w:hAnsi="Arial" w:cs="Arial"/>
        </w:rPr>
        <w:t>а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также</w:t>
      </w:r>
      <w:r w:rsidRPr="00F11CF8">
        <w:rPr>
          <w:rFonts w:ascii="Arial" w:hAnsi="Arial" w:cs="Arial"/>
          <w:spacing w:val="-68"/>
        </w:rPr>
        <w:t xml:space="preserve"> </w:t>
      </w:r>
      <w:r w:rsidRPr="00F11CF8">
        <w:rPr>
          <w:rFonts w:ascii="Arial" w:hAnsi="Arial" w:cs="Arial"/>
        </w:rPr>
        <w:t>подбор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расстановку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участников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ебольши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объединениях.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таршей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дготовительной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группа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оспитатель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организу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разнообразную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трудовую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ятельность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формирует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вык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амоорганизации: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рекомендует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ребята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ами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обдумать, что и для чего надо делать, как спланировать и разделить работу и т. п.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едагог помогает своим воспитанникам правильно оценивать и общие результаты, и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трудовы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усили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каждого.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казателям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равственног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развити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тей</w:t>
      </w:r>
      <w:r w:rsidRPr="00F11CF8">
        <w:rPr>
          <w:rFonts w:ascii="Arial" w:hAnsi="Arial" w:cs="Arial"/>
          <w:spacing w:val="1"/>
        </w:rPr>
        <w:t xml:space="preserve"> </w:t>
      </w:r>
      <w:r w:rsidR="0035371A">
        <w:rPr>
          <w:rFonts w:ascii="Arial" w:hAnsi="Arial" w:cs="Arial"/>
        </w:rPr>
        <w:t xml:space="preserve"> этого возраста </w:t>
      </w:r>
      <w:r w:rsidRPr="00F11CF8">
        <w:rPr>
          <w:rFonts w:ascii="Arial" w:hAnsi="Arial" w:cs="Arial"/>
        </w:rPr>
        <w:t>наряду с самоорганизацией являются доброжелательность, готовность к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заимопомощи,</w:t>
      </w:r>
      <w:r w:rsidRPr="00F11CF8">
        <w:rPr>
          <w:rFonts w:ascii="Arial" w:hAnsi="Arial" w:cs="Arial"/>
          <w:spacing w:val="-2"/>
        </w:rPr>
        <w:t xml:space="preserve"> </w:t>
      </w:r>
      <w:r w:rsidRPr="00F11CF8">
        <w:rPr>
          <w:rFonts w:ascii="Arial" w:hAnsi="Arial" w:cs="Arial"/>
        </w:rPr>
        <w:t>взаимовыручке,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трудолюбие.</w:t>
      </w:r>
    </w:p>
    <w:p w14:paraId="5F38D3EF" w14:textId="77777777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В младшем дошкольном возрасте основная задача трудового воспитания —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формировани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амостоятельности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иб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она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—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еобходима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редпосылка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л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явления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у</w:t>
      </w:r>
      <w:r w:rsidRPr="00F11CF8">
        <w:rPr>
          <w:rFonts w:ascii="Arial" w:hAnsi="Arial" w:cs="Arial"/>
          <w:spacing w:val="-4"/>
        </w:rPr>
        <w:t xml:space="preserve"> </w:t>
      </w:r>
      <w:r w:rsidRPr="00F11CF8">
        <w:rPr>
          <w:rFonts w:ascii="Arial" w:hAnsi="Arial" w:cs="Arial"/>
        </w:rPr>
        <w:t>малыша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желания выполнять</w:t>
      </w:r>
      <w:r w:rsidRPr="00F11CF8">
        <w:rPr>
          <w:rFonts w:ascii="Arial" w:hAnsi="Arial" w:cs="Arial"/>
          <w:spacing w:val="-3"/>
        </w:rPr>
        <w:t xml:space="preserve"> </w:t>
      </w:r>
      <w:r w:rsidRPr="00F11CF8">
        <w:rPr>
          <w:rFonts w:ascii="Arial" w:hAnsi="Arial" w:cs="Arial"/>
        </w:rPr>
        <w:t>трудовые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поручения.</w:t>
      </w:r>
    </w:p>
    <w:p w14:paraId="3FF01EF6" w14:textId="77777777" w:rsidR="0035371A" w:rsidRDefault="00CD2DA7" w:rsidP="0035371A">
      <w:pPr>
        <w:tabs>
          <w:tab w:val="left" w:pos="1418"/>
        </w:tabs>
        <w:spacing w:line="276" w:lineRule="auto"/>
        <w:ind w:right="240" w:firstLine="567"/>
        <w:jc w:val="both"/>
        <w:rPr>
          <w:rFonts w:ascii="Arial" w:hAnsi="Arial" w:cs="Arial"/>
          <w:sz w:val="28"/>
        </w:rPr>
      </w:pPr>
      <w:r w:rsidRPr="0035371A">
        <w:rPr>
          <w:rFonts w:ascii="Arial" w:hAnsi="Arial" w:cs="Arial"/>
          <w:b/>
          <w:bCs/>
          <w:i/>
          <w:sz w:val="28"/>
        </w:rPr>
        <w:t>Труд</w:t>
      </w:r>
      <w:r w:rsidRPr="0035371A">
        <w:rPr>
          <w:rFonts w:ascii="Arial" w:hAnsi="Arial" w:cs="Arial"/>
          <w:b/>
          <w:bCs/>
          <w:i/>
          <w:spacing w:val="-3"/>
          <w:sz w:val="28"/>
        </w:rPr>
        <w:t xml:space="preserve"> </w:t>
      </w:r>
      <w:r w:rsidRPr="0035371A">
        <w:rPr>
          <w:rFonts w:ascii="Arial" w:hAnsi="Arial" w:cs="Arial"/>
          <w:b/>
          <w:bCs/>
          <w:i/>
          <w:sz w:val="28"/>
        </w:rPr>
        <w:t>и</w:t>
      </w:r>
      <w:r w:rsidRPr="0035371A">
        <w:rPr>
          <w:rFonts w:ascii="Arial" w:hAnsi="Arial" w:cs="Arial"/>
          <w:b/>
          <w:bCs/>
          <w:i/>
          <w:spacing w:val="-4"/>
          <w:sz w:val="28"/>
        </w:rPr>
        <w:t xml:space="preserve"> </w:t>
      </w:r>
      <w:r w:rsidRPr="0035371A">
        <w:rPr>
          <w:rFonts w:ascii="Arial" w:hAnsi="Arial" w:cs="Arial"/>
          <w:b/>
          <w:bCs/>
          <w:i/>
          <w:sz w:val="28"/>
        </w:rPr>
        <w:t>игра</w:t>
      </w:r>
      <w:r w:rsidRPr="00F11CF8">
        <w:rPr>
          <w:rFonts w:ascii="Arial" w:hAnsi="Arial" w:cs="Arial"/>
          <w:i/>
          <w:spacing w:val="-2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являются</w:t>
      </w:r>
      <w:r w:rsidRPr="00F11CF8">
        <w:rPr>
          <w:rFonts w:ascii="Arial" w:hAnsi="Arial" w:cs="Arial"/>
          <w:spacing w:val="-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</w:t>
      </w:r>
      <w:r w:rsidRPr="00F11CF8">
        <w:rPr>
          <w:rFonts w:ascii="Arial" w:hAnsi="Arial" w:cs="Arial"/>
          <w:spacing w:val="-2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редствами,</w:t>
      </w:r>
      <w:r w:rsidRPr="00F11CF8">
        <w:rPr>
          <w:rFonts w:ascii="Arial" w:hAnsi="Arial" w:cs="Arial"/>
          <w:spacing w:val="-6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</w:t>
      </w:r>
      <w:r w:rsidRPr="00F11CF8">
        <w:rPr>
          <w:rFonts w:ascii="Arial" w:hAnsi="Arial" w:cs="Arial"/>
          <w:spacing w:val="-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методами</w:t>
      </w:r>
      <w:r w:rsidRPr="00F11CF8">
        <w:rPr>
          <w:rFonts w:ascii="Arial" w:hAnsi="Arial" w:cs="Arial"/>
          <w:spacing w:val="-2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оспитания.</w:t>
      </w:r>
    </w:p>
    <w:p w14:paraId="5B40A3BC" w14:textId="39D64219" w:rsidR="00CD2DA7" w:rsidRPr="0035371A" w:rsidRDefault="0035371A" w:rsidP="0035371A">
      <w:pPr>
        <w:tabs>
          <w:tab w:val="left" w:pos="1418"/>
        </w:tabs>
        <w:spacing w:line="276" w:lineRule="auto"/>
        <w:ind w:right="24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i/>
          <w:sz w:val="28"/>
        </w:rPr>
        <w:lastRenderedPageBreak/>
        <w:t>И</w:t>
      </w:r>
      <w:r w:rsidR="00CD2DA7" w:rsidRPr="0035371A">
        <w:rPr>
          <w:rFonts w:ascii="Arial" w:hAnsi="Arial" w:cs="Arial"/>
          <w:b/>
          <w:bCs/>
          <w:i/>
          <w:sz w:val="28"/>
        </w:rPr>
        <w:t>гра</w:t>
      </w:r>
      <w:r w:rsidR="00CD2DA7" w:rsidRPr="0035371A">
        <w:rPr>
          <w:rFonts w:ascii="Arial" w:hAnsi="Arial" w:cs="Arial"/>
          <w:i/>
          <w:sz w:val="28"/>
        </w:rPr>
        <w:t xml:space="preserve"> – </w:t>
      </w:r>
      <w:r w:rsidR="00CD2DA7" w:rsidRPr="0035371A">
        <w:rPr>
          <w:rFonts w:ascii="Arial" w:hAnsi="Arial" w:cs="Arial"/>
          <w:sz w:val="28"/>
        </w:rPr>
        <w:t>действенный метод воспитания в сфере личностного развития.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Ценность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ее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как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средства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и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действенного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метода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воспитания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в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том,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что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эта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деятельность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дает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ребенку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возможность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наиболее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свободно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и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самостоятельно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устанавливать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связи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и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отношения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с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другими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детьми,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выбирать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цели,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подбирать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материалы и находить средства осуществления замысла. В игре особенно отчетливо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проявляются достижения и недостатки личностного развития, уровень овладения</w:t>
      </w:r>
      <w:r w:rsidR="00CD2DA7" w:rsidRPr="0035371A">
        <w:rPr>
          <w:rFonts w:ascii="Arial" w:hAnsi="Arial" w:cs="Arial"/>
          <w:spacing w:val="1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детьми</w:t>
      </w:r>
      <w:r w:rsidR="00CD2DA7" w:rsidRPr="0035371A">
        <w:rPr>
          <w:rFonts w:ascii="Arial" w:hAnsi="Arial" w:cs="Arial"/>
          <w:spacing w:val="-4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нормами</w:t>
      </w:r>
      <w:r w:rsidR="00CD2DA7" w:rsidRPr="0035371A">
        <w:rPr>
          <w:rFonts w:ascii="Arial" w:hAnsi="Arial" w:cs="Arial"/>
          <w:spacing w:val="-3"/>
          <w:sz w:val="28"/>
        </w:rPr>
        <w:t xml:space="preserve"> </w:t>
      </w:r>
      <w:r w:rsidR="00CD2DA7" w:rsidRPr="0035371A">
        <w:rPr>
          <w:rFonts w:ascii="Arial" w:hAnsi="Arial" w:cs="Arial"/>
          <w:sz w:val="28"/>
        </w:rPr>
        <w:t>и правилами поведения.</w:t>
      </w:r>
    </w:p>
    <w:p w14:paraId="52FC03FE" w14:textId="6FA09848" w:rsidR="000352AB" w:rsidRDefault="005642B5" w:rsidP="005642B5">
      <w:pPr>
        <w:pStyle w:val="af7"/>
        <w:tabs>
          <w:tab w:val="left" w:pos="1418"/>
        </w:tabs>
        <w:spacing w:line="276" w:lineRule="auto"/>
        <w:ind w:left="0" w:right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2DA7" w:rsidRPr="00F11CF8">
        <w:rPr>
          <w:rFonts w:ascii="Arial" w:hAnsi="Arial" w:cs="Arial"/>
        </w:rPr>
        <w:t>Сюжетная игра имеет два плана детских отношений: один — это отношени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верстников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игре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или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так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называемы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реальны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тношения;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торо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—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заимоотношения</w:t>
      </w:r>
      <w:r w:rsidR="00CD2DA7" w:rsidRPr="00F11CF8">
        <w:rPr>
          <w:rFonts w:ascii="Arial" w:hAnsi="Arial" w:cs="Arial"/>
          <w:spacing w:val="-9"/>
        </w:rPr>
        <w:t xml:space="preserve"> </w:t>
      </w:r>
      <w:r w:rsidR="00CD2DA7" w:rsidRPr="00F11CF8">
        <w:rPr>
          <w:rFonts w:ascii="Arial" w:hAnsi="Arial" w:cs="Arial"/>
        </w:rPr>
        <w:t>играющих,</w:t>
      </w:r>
      <w:r w:rsidR="00CD2DA7" w:rsidRPr="00F11CF8">
        <w:rPr>
          <w:rFonts w:ascii="Arial" w:hAnsi="Arial" w:cs="Arial"/>
          <w:spacing w:val="-9"/>
        </w:rPr>
        <w:t xml:space="preserve"> </w:t>
      </w:r>
      <w:r w:rsidR="00CD2DA7" w:rsidRPr="00F11CF8">
        <w:rPr>
          <w:rFonts w:ascii="Arial" w:hAnsi="Arial" w:cs="Arial"/>
        </w:rPr>
        <w:t>регулируемые</w:t>
      </w:r>
      <w:r w:rsidR="00CD2DA7" w:rsidRPr="00F11CF8">
        <w:rPr>
          <w:rFonts w:ascii="Arial" w:hAnsi="Arial" w:cs="Arial"/>
          <w:spacing w:val="-9"/>
        </w:rPr>
        <w:t xml:space="preserve"> </w:t>
      </w:r>
      <w:r w:rsidR="00CD2DA7" w:rsidRPr="00F11CF8">
        <w:rPr>
          <w:rFonts w:ascii="Arial" w:hAnsi="Arial" w:cs="Arial"/>
        </w:rPr>
        <w:t>определенным</w:t>
      </w:r>
      <w:r w:rsidR="00CD2DA7" w:rsidRPr="00F11CF8">
        <w:rPr>
          <w:rFonts w:ascii="Arial" w:hAnsi="Arial" w:cs="Arial"/>
          <w:spacing w:val="-9"/>
        </w:rPr>
        <w:t xml:space="preserve"> </w:t>
      </w:r>
      <w:r w:rsidR="00CD2DA7" w:rsidRPr="00F11CF8">
        <w:rPr>
          <w:rFonts w:ascii="Arial" w:hAnsi="Arial" w:cs="Arial"/>
        </w:rPr>
        <w:t>сюжетом.</w:t>
      </w:r>
      <w:r w:rsidR="00CD2DA7" w:rsidRPr="00F11CF8">
        <w:rPr>
          <w:rFonts w:ascii="Arial" w:hAnsi="Arial" w:cs="Arial"/>
          <w:spacing w:val="-7"/>
        </w:rPr>
        <w:t xml:space="preserve"> </w:t>
      </w:r>
      <w:r w:rsidR="00CD2DA7" w:rsidRPr="00F11CF8">
        <w:rPr>
          <w:rFonts w:ascii="Arial" w:hAnsi="Arial" w:cs="Arial"/>
        </w:rPr>
        <w:t>Педагогически</w:t>
      </w:r>
      <w:r w:rsidR="00CD2DA7" w:rsidRPr="00F11CF8">
        <w:rPr>
          <w:rFonts w:ascii="Arial" w:hAnsi="Arial" w:cs="Arial"/>
          <w:spacing w:val="-68"/>
        </w:rPr>
        <w:t xml:space="preserve"> </w:t>
      </w:r>
      <w:r w:rsidR="00CD2DA7" w:rsidRPr="00F11CF8">
        <w:rPr>
          <w:rFonts w:ascii="Arial" w:hAnsi="Arial" w:cs="Arial"/>
        </w:rPr>
        <w:t>ценны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южет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тражающи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ложительны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тороны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быта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бщественно-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литические</w:t>
      </w:r>
      <w:r w:rsidR="00CD2DA7" w:rsidRPr="00F11CF8">
        <w:rPr>
          <w:rFonts w:ascii="Arial" w:hAnsi="Arial" w:cs="Arial"/>
          <w:spacing w:val="-4"/>
        </w:rPr>
        <w:t xml:space="preserve"> </w:t>
      </w:r>
      <w:r w:rsidR="00CD2DA7" w:rsidRPr="00F11CF8">
        <w:rPr>
          <w:rFonts w:ascii="Arial" w:hAnsi="Arial" w:cs="Arial"/>
        </w:rPr>
        <w:t>явления,</w:t>
      </w:r>
      <w:r w:rsidR="00CD2DA7" w:rsidRPr="00F11CF8">
        <w:rPr>
          <w:rFonts w:ascii="Arial" w:hAnsi="Arial" w:cs="Arial"/>
          <w:spacing w:val="-5"/>
        </w:rPr>
        <w:t xml:space="preserve"> </w:t>
      </w:r>
      <w:r w:rsidR="00CD2DA7" w:rsidRPr="00F11CF8">
        <w:rPr>
          <w:rFonts w:ascii="Arial" w:hAnsi="Arial" w:cs="Arial"/>
        </w:rPr>
        <w:t>благотворно</w:t>
      </w:r>
      <w:r w:rsidR="00CD2DA7" w:rsidRPr="00F11CF8">
        <w:rPr>
          <w:rFonts w:ascii="Arial" w:hAnsi="Arial" w:cs="Arial"/>
          <w:spacing w:val="-3"/>
        </w:rPr>
        <w:t xml:space="preserve"> </w:t>
      </w:r>
      <w:r w:rsidR="00CD2DA7" w:rsidRPr="00F11CF8">
        <w:rPr>
          <w:rFonts w:ascii="Arial" w:hAnsi="Arial" w:cs="Arial"/>
        </w:rPr>
        <w:t>влияет</w:t>
      </w:r>
      <w:r w:rsidR="00CD2DA7" w:rsidRPr="00F11CF8">
        <w:rPr>
          <w:rFonts w:ascii="Arial" w:hAnsi="Arial" w:cs="Arial"/>
          <w:spacing w:val="-5"/>
        </w:rPr>
        <w:t xml:space="preserve"> </w:t>
      </w:r>
      <w:r w:rsidR="00CD2DA7" w:rsidRPr="00F11CF8">
        <w:rPr>
          <w:rFonts w:ascii="Arial" w:hAnsi="Arial" w:cs="Arial"/>
        </w:rPr>
        <w:t>на</w:t>
      </w:r>
      <w:r w:rsidR="00CD2DA7" w:rsidRPr="00F11CF8">
        <w:rPr>
          <w:rFonts w:ascii="Arial" w:hAnsi="Arial" w:cs="Arial"/>
          <w:spacing w:val="-4"/>
        </w:rPr>
        <w:t xml:space="preserve"> </w:t>
      </w:r>
      <w:r w:rsidR="00CD2DA7" w:rsidRPr="00F11CF8">
        <w:rPr>
          <w:rFonts w:ascii="Arial" w:hAnsi="Arial" w:cs="Arial"/>
        </w:rPr>
        <w:t>поведение</w:t>
      </w:r>
      <w:r w:rsidR="00CD2DA7" w:rsidRPr="00F11CF8">
        <w:rPr>
          <w:rFonts w:ascii="Arial" w:hAnsi="Arial" w:cs="Arial"/>
          <w:spacing w:val="-4"/>
        </w:rPr>
        <w:t xml:space="preserve"> </w:t>
      </w:r>
      <w:r w:rsidR="00CD2DA7" w:rsidRPr="00F11CF8">
        <w:rPr>
          <w:rFonts w:ascii="Arial" w:hAnsi="Arial" w:cs="Arial"/>
        </w:rPr>
        <w:t>детей</w:t>
      </w:r>
      <w:r w:rsidR="00CD2DA7" w:rsidRPr="00F11CF8">
        <w:rPr>
          <w:rFonts w:ascii="Arial" w:hAnsi="Arial" w:cs="Arial"/>
          <w:spacing w:val="-3"/>
        </w:rPr>
        <w:t xml:space="preserve"> </w:t>
      </w:r>
      <w:r w:rsidR="00CD2DA7" w:rsidRPr="00F11CF8">
        <w:rPr>
          <w:rFonts w:ascii="Arial" w:hAnsi="Arial" w:cs="Arial"/>
        </w:rPr>
        <w:t>в</w:t>
      </w:r>
      <w:r w:rsidR="00CD2DA7" w:rsidRPr="00F11CF8">
        <w:rPr>
          <w:rFonts w:ascii="Arial" w:hAnsi="Arial" w:cs="Arial"/>
          <w:spacing w:val="-5"/>
        </w:rPr>
        <w:t xml:space="preserve"> </w:t>
      </w:r>
      <w:r w:rsidR="00CD2DA7" w:rsidRPr="00F11CF8">
        <w:rPr>
          <w:rFonts w:ascii="Arial" w:hAnsi="Arial" w:cs="Arial"/>
        </w:rPr>
        <w:t>игре</w:t>
      </w:r>
      <w:r w:rsidR="00CD2DA7" w:rsidRPr="00F11CF8">
        <w:rPr>
          <w:rFonts w:ascii="Arial" w:hAnsi="Arial" w:cs="Arial"/>
          <w:spacing w:val="-4"/>
        </w:rPr>
        <w:t xml:space="preserve"> </w:t>
      </w:r>
      <w:r w:rsidR="00CD2DA7" w:rsidRPr="00F11CF8">
        <w:rPr>
          <w:rFonts w:ascii="Arial" w:hAnsi="Arial" w:cs="Arial"/>
        </w:rPr>
        <w:t>и</w:t>
      </w:r>
      <w:r w:rsidR="00CD2DA7" w:rsidRPr="00F11CF8">
        <w:rPr>
          <w:rFonts w:ascii="Arial" w:hAnsi="Arial" w:cs="Arial"/>
          <w:spacing w:val="-3"/>
        </w:rPr>
        <w:t xml:space="preserve"> </w:t>
      </w:r>
      <w:r w:rsidR="00CD2DA7" w:rsidRPr="00F11CF8">
        <w:rPr>
          <w:rFonts w:ascii="Arial" w:hAnsi="Arial" w:cs="Arial"/>
        </w:rPr>
        <w:t>даже</w:t>
      </w:r>
      <w:r w:rsidR="00CD2DA7" w:rsidRPr="00F11CF8">
        <w:rPr>
          <w:rFonts w:ascii="Arial" w:hAnsi="Arial" w:cs="Arial"/>
          <w:spacing w:val="-4"/>
        </w:rPr>
        <w:t xml:space="preserve"> </w:t>
      </w:r>
      <w:r w:rsidR="00CD2DA7" w:rsidRPr="00F11CF8">
        <w:rPr>
          <w:rFonts w:ascii="Arial" w:hAnsi="Arial" w:cs="Arial"/>
        </w:rPr>
        <w:t>отчасти</w:t>
      </w:r>
      <w:r w:rsidR="00CD2DA7" w:rsidRPr="00F11CF8">
        <w:rPr>
          <w:rFonts w:ascii="Arial" w:hAnsi="Arial" w:cs="Arial"/>
          <w:spacing w:val="-68"/>
        </w:rPr>
        <w:t xml:space="preserve"> </w:t>
      </w:r>
      <w:r w:rsidR="00CD2DA7" w:rsidRPr="00F11CF8">
        <w:rPr>
          <w:rFonts w:ascii="Arial" w:hAnsi="Arial" w:cs="Arial"/>
        </w:rPr>
        <w:t xml:space="preserve">вне игры. </w:t>
      </w:r>
    </w:p>
    <w:p w14:paraId="59D65BDB" w14:textId="4B54251E" w:rsidR="00CD2DA7" w:rsidRPr="00F11CF8" w:rsidRDefault="000352AB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2DA7" w:rsidRPr="00F11CF8">
        <w:rPr>
          <w:rFonts w:ascii="Arial" w:hAnsi="Arial" w:cs="Arial"/>
        </w:rPr>
        <w:t>Игра активизирует чувства и отношения ребенка, его представления об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кружающем.</w:t>
      </w:r>
      <w:r w:rsidR="00CD2DA7" w:rsidRPr="00F11CF8">
        <w:rPr>
          <w:rFonts w:ascii="Arial" w:hAnsi="Arial" w:cs="Arial"/>
          <w:spacing w:val="7"/>
        </w:rPr>
        <w:t xml:space="preserve"> </w:t>
      </w:r>
      <w:r w:rsidR="00CD2DA7" w:rsidRPr="00F11CF8">
        <w:rPr>
          <w:rFonts w:ascii="Arial" w:hAnsi="Arial" w:cs="Arial"/>
        </w:rPr>
        <w:t>Для</w:t>
      </w:r>
      <w:r w:rsidR="00CD2DA7" w:rsidRPr="00F11CF8">
        <w:rPr>
          <w:rFonts w:ascii="Arial" w:hAnsi="Arial" w:cs="Arial"/>
          <w:spacing w:val="10"/>
        </w:rPr>
        <w:t xml:space="preserve"> </w:t>
      </w:r>
      <w:r w:rsidR="00CD2DA7" w:rsidRPr="00F11CF8">
        <w:rPr>
          <w:rFonts w:ascii="Arial" w:hAnsi="Arial" w:cs="Arial"/>
        </w:rPr>
        <w:t>овладения</w:t>
      </w:r>
      <w:r w:rsidR="00CD2DA7" w:rsidRPr="00F11CF8">
        <w:rPr>
          <w:rFonts w:ascii="Arial" w:hAnsi="Arial" w:cs="Arial"/>
          <w:spacing w:val="7"/>
        </w:rPr>
        <w:t xml:space="preserve"> </w:t>
      </w:r>
      <w:r w:rsidR="00CD2DA7" w:rsidRPr="00F11CF8">
        <w:rPr>
          <w:rFonts w:ascii="Arial" w:hAnsi="Arial" w:cs="Arial"/>
        </w:rPr>
        <w:t>детьми</w:t>
      </w:r>
      <w:r w:rsidR="00CD2DA7" w:rsidRPr="00F11CF8">
        <w:rPr>
          <w:rFonts w:ascii="Arial" w:hAnsi="Arial" w:cs="Arial"/>
          <w:spacing w:val="8"/>
        </w:rPr>
        <w:t xml:space="preserve"> </w:t>
      </w:r>
      <w:r w:rsidR="00CD2DA7" w:rsidRPr="00F11CF8">
        <w:rPr>
          <w:rFonts w:ascii="Arial" w:hAnsi="Arial" w:cs="Arial"/>
        </w:rPr>
        <w:t>опытом</w:t>
      </w:r>
      <w:r w:rsidR="00CD2DA7" w:rsidRPr="00F11CF8">
        <w:rPr>
          <w:rFonts w:ascii="Arial" w:hAnsi="Arial" w:cs="Arial"/>
          <w:spacing w:val="7"/>
        </w:rPr>
        <w:t xml:space="preserve"> </w:t>
      </w:r>
      <w:r w:rsidR="00CD2DA7" w:rsidRPr="00F11CF8">
        <w:rPr>
          <w:rFonts w:ascii="Arial" w:hAnsi="Arial" w:cs="Arial"/>
        </w:rPr>
        <w:t>общественного</w:t>
      </w:r>
      <w:r w:rsidR="00CD2DA7" w:rsidRPr="00F11CF8">
        <w:rPr>
          <w:rFonts w:ascii="Arial" w:hAnsi="Arial" w:cs="Arial"/>
          <w:spacing w:val="10"/>
        </w:rPr>
        <w:t xml:space="preserve"> </w:t>
      </w:r>
      <w:r w:rsidR="00CD2DA7" w:rsidRPr="00F11CF8">
        <w:rPr>
          <w:rFonts w:ascii="Arial" w:hAnsi="Arial" w:cs="Arial"/>
        </w:rPr>
        <w:t>поведения</w:t>
      </w:r>
      <w:r w:rsidR="00CD2DA7" w:rsidRPr="00F11CF8">
        <w:rPr>
          <w:rFonts w:ascii="Arial" w:hAnsi="Arial" w:cs="Arial"/>
          <w:spacing w:val="10"/>
        </w:rPr>
        <w:t xml:space="preserve"> </w:t>
      </w:r>
      <w:r w:rsidR="00CD2DA7" w:rsidRPr="00F11CF8">
        <w:rPr>
          <w:rFonts w:ascii="Arial" w:hAnsi="Arial" w:cs="Arial"/>
        </w:rPr>
        <w:t>необходимо развивать содержательные игры и активизировать общую работу по воспитанию у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детей нравственных чувств и привычек поведения. Тогда можно ожидать, что при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5952D6">
        <w:rPr>
          <w:rFonts w:ascii="Arial" w:hAnsi="Arial" w:cs="Arial"/>
        </w:rPr>
        <w:t xml:space="preserve">организации </w:t>
      </w:r>
      <w:r w:rsidR="00CD2DA7" w:rsidRPr="00F11CF8">
        <w:rPr>
          <w:rFonts w:ascii="Arial" w:hAnsi="Arial" w:cs="Arial"/>
        </w:rPr>
        <w:t xml:space="preserve"> игры и в процессе самой игры будет достигнуто единство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между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ведением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ребенка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оответствии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зято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на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еб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ролью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и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реальным</w:t>
      </w:r>
      <w:r w:rsidR="005952D6">
        <w:rPr>
          <w:rFonts w:ascii="Arial" w:hAnsi="Arial" w:cs="Arial"/>
        </w:rPr>
        <w:t xml:space="preserve"> </w:t>
      </w:r>
      <w:r w:rsidR="00CD2DA7" w:rsidRPr="00F11CF8">
        <w:rPr>
          <w:rFonts w:ascii="Arial" w:hAnsi="Arial" w:cs="Arial"/>
          <w:spacing w:val="-67"/>
        </w:rPr>
        <w:t xml:space="preserve"> </w:t>
      </w:r>
      <w:r w:rsidR="00CD2DA7" w:rsidRPr="00F11CF8">
        <w:rPr>
          <w:rFonts w:ascii="Arial" w:hAnsi="Arial" w:cs="Arial"/>
        </w:rPr>
        <w:t>поведением.</w:t>
      </w:r>
    </w:p>
    <w:p w14:paraId="0F8EC45E" w14:textId="79D214E7" w:rsidR="00CD2DA7" w:rsidRPr="00F11CF8" w:rsidRDefault="00CD2DA7" w:rsidP="00F11CF8">
      <w:pPr>
        <w:pStyle w:val="af7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Перечисленные</w:t>
      </w:r>
      <w:r w:rsidRPr="00F11CF8">
        <w:rPr>
          <w:rFonts w:ascii="Arial" w:hAnsi="Arial" w:cs="Arial"/>
        </w:rPr>
        <w:tab/>
        <w:t>методы</w:t>
      </w:r>
      <w:r w:rsidRPr="00F11CF8">
        <w:rPr>
          <w:rFonts w:ascii="Arial" w:hAnsi="Arial" w:cs="Arial"/>
        </w:rPr>
        <w:tab/>
        <w:t>применяются</w:t>
      </w:r>
      <w:r w:rsidRPr="00F11CF8">
        <w:rPr>
          <w:rFonts w:ascii="Arial" w:hAnsi="Arial" w:cs="Arial"/>
        </w:rPr>
        <w:tab/>
        <w:t>педагогом</w:t>
      </w:r>
      <w:r w:rsidRPr="00F11CF8">
        <w:rPr>
          <w:rFonts w:ascii="Arial" w:hAnsi="Arial" w:cs="Arial"/>
        </w:rPr>
        <w:tab/>
        <w:t>в</w:t>
      </w:r>
      <w:r w:rsidRPr="00F11CF8">
        <w:rPr>
          <w:rFonts w:ascii="Arial" w:hAnsi="Arial" w:cs="Arial"/>
        </w:rPr>
        <w:tab/>
        <w:t>любо</w:t>
      </w:r>
      <w:r w:rsidR="00F11CF8">
        <w:rPr>
          <w:rFonts w:ascii="Arial" w:hAnsi="Arial" w:cs="Arial"/>
        </w:rPr>
        <w:t xml:space="preserve">м </w:t>
      </w:r>
      <w:r w:rsidRPr="00F11CF8">
        <w:rPr>
          <w:rFonts w:ascii="Arial" w:hAnsi="Arial" w:cs="Arial"/>
        </w:rPr>
        <w:t>виде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  <w:spacing w:val="-1"/>
        </w:rPr>
        <w:t>детской</w:t>
      </w:r>
      <w:r w:rsidRPr="00F11CF8">
        <w:rPr>
          <w:rFonts w:ascii="Arial" w:hAnsi="Arial" w:cs="Arial"/>
          <w:spacing w:val="-67"/>
        </w:rPr>
        <w:t xml:space="preserve"> </w:t>
      </w:r>
      <w:r w:rsidR="00F11CF8">
        <w:rPr>
          <w:rFonts w:ascii="Arial" w:hAnsi="Arial" w:cs="Arial"/>
          <w:spacing w:val="-67"/>
        </w:rPr>
        <w:t xml:space="preserve">   </w:t>
      </w:r>
      <w:r w:rsidRPr="00F11CF8">
        <w:rPr>
          <w:rFonts w:ascii="Arial" w:hAnsi="Arial" w:cs="Arial"/>
        </w:rPr>
        <w:t>деятельности.</w:t>
      </w:r>
    </w:p>
    <w:p w14:paraId="730FFB86" w14:textId="4E46A10C" w:rsidR="00CD2DA7" w:rsidRPr="00F11CF8" w:rsidRDefault="00CD2DA7" w:rsidP="00F11CF8">
      <w:pPr>
        <w:pStyle w:val="af7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Следующие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методы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направлены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на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формирование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у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дошкольников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нравственных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представлений,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суждений,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оценок:</w:t>
      </w:r>
    </w:p>
    <w:p w14:paraId="4731386B" w14:textId="77777777" w:rsidR="00CD2DA7" w:rsidRPr="005952D6" w:rsidRDefault="00CD2DA7" w:rsidP="00AB3445">
      <w:pPr>
        <w:pStyle w:val="ab"/>
        <w:widowControl w:val="0"/>
        <w:numPr>
          <w:ilvl w:val="1"/>
          <w:numId w:val="25"/>
        </w:numPr>
        <w:tabs>
          <w:tab w:val="left" w:pos="1418"/>
          <w:tab w:val="left" w:pos="1730"/>
          <w:tab w:val="left" w:pos="1731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b/>
          <w:bCs/>
          <w:i/>
          <w:sz w:val="28"/>
        </w:rPr>
      </w:pPr>
      <w:r w:rsidRPr="005952D6">
        <w:rPr>
          <w:rFonts w:ascii="Arial" w:hAnsi="Arial" w:cs="Arial"/>
          <w:b/>
          <w:bCs/>
          <w:i/>
          <w:sz w:val="28"/>
        </w:rPr>
        <w:t>беседы</w:t>
      </w:r>
      <w:r w:rsidRPr="005952D6">
        <w:rPr>
          <w:rFonts w:ascii="Arial" w:hAnsi="Arial" w:cs="Arial"/>
          <w:b/>
          <w:bCs/>
          <w:i/>
          <w:spacing w:val="-3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воспитателя</w:t>
      </w:r>
      <w:r w:rsidRPr="005952D6">
        <w:rPr>
          <w:rFonts w:ascii="Arial" w:hAnsi="Arial" w:cs="Arial"/>
          <w:b/>
          <w:bCs/>
          <w:i/>
          <w:spacing w:val="-4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на</w:t>
      </w:r>
      <w:r w:rsidRPr="005952D6">
        <w:rPr>
          <w:rFonts w:ascii="Arial" w:hAnsi="Arial" w:cs="Arial"/>
          <w:b/>
          <w:bCs/>
          <w:i/>
          <w:spacing w:val="-1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этические</w:t>
      </w:r>
      <w:r w:rsidRPr="005952D6">
        <w:rPr>
          <w:rFonts w:ascii="Arial" w:hAnsi="Arial" w:cs="Arial"/>
          <w:b/>
          <w:bCs/>
          <w:i/>
          <w:spacing w:val="-3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темы;</w:t>
      </w:r>
    </w:p>
    <w:p w14:paraId="464E3AB6" w14:textId="77777777" w:rsidR="00CD2DA7" w:rsidRPr="005952D6" w:rsidRDefault="00CD2DA7" w:rsidP="00AB3445">
      <w:pPr>
        <w:pStyle w:val="ab"/>
        <w:widowControl w:val="0"/>
        <w:numPr>
          <w:ilvl w:val="1"/>
          <w:numId w:val="25"/>
        </w:numPr>
        <w:tabs>
          <w:tab w:val="left" w:pos="1418"/>
          <w:tab w:val="left" w:pos="1800"/>
          <w:tab w:val="left" w:pos="1801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b/>
          <w:bCs/>
          <w:i/>
          <w:sz w:val="28"/>
        </w:rPr>
      </w:pPr>
      <w:r w:rsidRPr="005952D6">
        <w:rPr>
          <w:rFonts w:ascii="Arial" w:hAnsi="Arial" w:cs="Arial"/>
          <w:b/>
          <w:bCs/>
          <w:i/>
          <w:sz w:val="28"/>
        </w:rPr>
        <w:t>чтение</w:t>
      </w:r>
      <w:r w:rsidRPr="005952D6">
        <w:rPr>
          <w:rFonts w:ascii="Arial" w:hAnsi="Arial" w:cs="Arial"/>
          <w:b/>
          <w:bCs/>
          <w:i/>
          <w:spacing w:val="-4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художественной</w:t>
      </w:r>
      <w:r w:rsidRPr="005952D6">
        <w:rPr>
          <w:rFonts w:ascii="Arial" w:hAnsi="Arial" w:cs="Arial"/>
          <w:b/>
          <w:bCs/>
          <w:i/>
          <w:spacing w:val="-2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литературы</w:t>
      </w:r>
      <w:r w:rsidRPr="005952D6">
        <w:rPr>
          <w:rFonts w:ascii="Arial" w:hAnsi="Arial" w:cs="Arial"/>
          <w:b/>
          <w:bCs/>
          <w:i/>
          <w:spacing w:val="-6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и</w:t>
      </w:r>
      <w:r w:rsidRPr="005952D6">
        <w:rPr>
          <w:rFonts w:ascii="Arial" w:hAnsi="Arial" w:cs="Arial"/>
          <w:b/>
          <w:bCs/>
          <w:i/>
          <w:spacing w:val="-2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рассказывание;</w:t>
      </w:r>
    </w:p>
    <w:p w14:paraId="422F29CA" w14:textId="77777777" w:rsidR="00CD2DA7" w:rsidRPr="005952D6" w:rsidRDefault="00CD2DA7" w:rsidP="00AB3445">
      <w:pPr>
        <w:pStyle w:val="ab"/>
        <w:widowControl w:val="0"/>
        <w:numPr>
          <w:ilvl w:val="1"/>
          <w:numId w:val="25"/>
        </w:numPr>
        <w:tabs>
          <w:tab w:val="left" w:pos="1418"/>
          <w:tab w:val="left" w:pos="1730"/>
          <w:tab w:val="left" w:pos="1731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b/>
          <w:bCs/>
          <w:sz w:val="28"/>
        </w:rPr>
      </w:pPr>
      <w:r w:rsidRPr="005952D6">
        <w:rPr>
          <w:rFonts w:ascii="Arial" w:hAnsi="Arial" w:cs="Arial"/>
          <w:b/>
          <w:bCs/>
          <w:i/>
          <w:sz w:val="28"/>
        </w:rPr>
        <w:t>рассматривание</w:t>
      </w:r>
      <w:r w:rsidRPr="005952D6">
        <w:rPr>
          <w:rFonts w:ascii="Arial" w:hAnsi="Arial" w:cs="Arial"/>
          <w:b/>
          <w:bCs/>
          <w:i/>
          <w:spacing w:val="-6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и</w:t>
      </w:r>
      <w:r w:rsidRPr="005952D6">
        <w:rPr>
          <w:rFonts w:ascii="Arial" w:hAnsi="Arial" w:cs="Arial"/>
          <w:b/>
          <w:bCs/>
          <w:i/>
          <w:spacing w:val="-2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обсуждение</w:t>
      </w:r>
      <w:r w:rsidRPr="005952D6">
        <w:rPr>
          <w:rFonts w:ascii="Arial" w:hAnsi="Arial" w:cs="Arial"/>
          <w:b/>
          <w:bCs/>
          <w:i/>
          <w:spacing w:val="-5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картин,</w:t>
      </w:r>
      <w:r w:rsidRPr="005952D6">
        <w:rPr>
          <w:rFonts w:ascii="Arial" w:hAnsi="Arial" w:cs="Arial"/>
          <w:b/>
          <w:bCs/>
          <w:i/>
          <w:spacing w:val="-3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иллюстраций,</w:t>
      </w:r>
      <w:r w:rsidRPr="005952D6">
        <w:rPr>
          <w:rFonts w:ascii="Arial" w:hAnsi="Arial" w:cs="Arial"/>
          <w:b/>
          <w:bCs/>
          <w:i/>
          <w:spacing w:val="-4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видеофильмов</w:t>
      </w:r>
      <w:r w:rsidRPr="005952D6">
        <w:rPr>
          <w:rFonts w:ascii="Arial" w:hAnsi="Arial" w:cs="Arial"/>
          <w:b/>
          <w:bCs/>
          <w:sz w:val="28"/>
        </w:rPr>
        <w:t>.</w:t>
      </w:r>
    </w:p>
    <w:p w14:paraId="266303C6" w14:textId="17504ECE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Эти средства и методы целесообразно применять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при организации занятий с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сей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группой.</w:t>
      </w:r>
    </w:p>
    <w:p w14:paraId="3F949128" w14:textId="77777777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На занятиях должно предусматриваться осуществление задач по воспитанию в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сфере личностного развития, но особенно важно тщательно продумать содержание и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ход занятий, на которых обобщаются знания и формируются представления детей 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шей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lastRenderedPageBreak/>
        <w:t>Родине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е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многонационально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остав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руги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общественны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редставления.</w:t>
      </w:r>
    </w:p>
    <w:p w14:paraId="41917749" w14:textId="77777777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Вн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занятий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такж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олжны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использоватьс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методы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правленны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формирование</w:t>
      </w:r>
      <w:r w:rsidRPr="00F11CF8">
        <w:rPr>
          <w:rFonts w:ascii="Arial" w:hAnsi="Arial" w:cs="Arial"/>
          <w:spacing w:val="-2"/>
        </w:rPr>
        <w:t xml:space="preserve"> </w:t>
      </w:r>
      <w:r w:rsidRPr="00F11CF8">
        <w:rPr>
          <w:rFonts w:ascii="Arial" w:hAnsi="Arial" w:cs="Arial"/>
        </w:rPr>
        <w:t>у</w:t>
      </w:r>
      <w:r w:rsidRPr="00F11CF8">
        <w:rPr>
          <w:rFonts w:ascii="Arial" w:hAnsi="Arial" w:cs="Arial"/>
          <w:spacing w:val="-5"/>
        </w:rPr>
        <w:t xml:space="preserve"> </w:t>
      </w:r>
      <w:r w:rsidRPr="00F11CF8">
        <w:rPr>
          <w:rFonts w:ascii="Arial" w:hAnsi="Arial" w:cs="Arial"/>
        </w:rPr>
        <w:t>детей нравственных</w:t>
      </w:r>
      <w:r w:rsidRPr="00F11CF8">
        <w:rPr>
          <w:rFonts w:ascii="Arial" w:hAnsi="Arial" w:cs="Arial"/>
          <w:spacing w:val="-1"/>
        </w:rPr>
        <w:t xml:space="preserve"> </w:t>
      </w:r>
      <w:r w:rsidRPr="00F11CF8">
        <w:rPr>
          <w:rFonts w:ascii="Arial" w:hAnsi="Arial" w:cs="Arial"/>
        </w:rPr>
        <w:t>представлений,</w:t>
      </w:r>
      <w:r w:rsidRPr="00F11CF8">
        <w:rPr>
          <w:rFonts w:ascii="Arial" w:hAnsi="Arial" w:cs="Arial"/>
          <w:spacing w:val="-2"/>
        </w:rPr>
        <w:t xml:space="preserve"> </w:t>
      </w:r>
      <w:r w:rsidRPr="00F11CF8">
        <w:rPr>
          <w:rFonts w:ascii="Arial" w:hAnsi="Arial" w:cs="Arial"/>
        </w:rPr>
        <w:t>суждений и</w:t>
      </w:r>
      <w:r w:rsidRPr="00F11CF8">
        <w:rPr>
          <w:rFonts w:ascii="Arial" w:hAnsi="Arial" w:cs="Arial"/>
          <w:spacing w:val="-3"/>
        </w:rPr>
        <w:t xml:space="preserve"> </w:t>
      </w:r>
      <w:r w:rsidRPr="00F11CF8">
        <w:rPr>
          <w:rFonts w:ascii="Arial" w:hAnsi="Arial" w:cs="Arial"/>
        </w:rPr>
        <w:t>оценок.</w:t>
      </w:r>
    </w:p>
    <w:p w14:paraId="3781D138" w14:textId="77777777" w:rsidR="00F11CF8" w:rsidRDefault="00F11CF8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</w:p>
    <w:p w14:paraId="0499F780" w14:textId="41C50434" w:rsidR="00CD2DA7" w:rsidRPr="00F11CF8" w:rsidRDefault="006E6F6C" w:rsidP="006E6F6C">
      <w:pPr>
        <w:pStyle w:val="af7"/>
        <w:tabs>
          <w:tab w:val="left" w:pos="1418"/>
        </w:tabs>
        <w:spacing w:line="276" w:lineRule="auto"/>
        <w:ind w:left="0" w:right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2DA7" w:rsidRPr="00F11CF8">
        <w:rPr>
          <w:rFonts w:ascii="Arial" w:hAnsi="Arial" w:cs="Arial"/>
        </w:rPr>
        <w:t xml:space="preserve">Можно использовать также </w:t>
      </w:r>
      <w:r w:rsidR="00CD2DA7" w:rsidRPr="005952D6">
        <w:rPr>
          <w:rFonts w:ascii="Arial" w:hAnsi="Arial" w:cs="Arial"/>
          <w:b/>
          <w:bCs/>
        </w:rPr>
        <w:t>другие методы</w:t>
      </w:r>
      <w:r w:rsidR="00CD2DA7" w:rsidRPr="00F11CF8">
        <w:rPr>
          <w:rFonts w:ascii="Arial" w:hAnsi="Arial" w:cs="Arial"/>
        </w:rPr>
        <w:t xml:space="preserve">: </w:t>
      </w:r>
      <w:r w:rsidR="00CD2DA7" w:rsidRPr="00F11CF8">
        <w:rPr>
          <w:rFonts w:ascii="Arial" w:hAnsi="Arial" w:cs="Arial"/>
          <w:i/>
        </w:rPr>
        <w:t xml:space="preserve">вопросы к детям, </w:t>
      </w:r>
      <w:r w:rsidR="00CD2DA7" w:rsidRPr="00F11CF8">
        <w:rPr>
          <w:rFonts w:ascii="Arial" w:hAnsi="Arial" w:cs="Arial"/>
        </w:rPr>
        <w:t>побуждающие к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твету</w:t>
      </w:r>
      <w:r w:rsidR="005952D6">
        <w:rPr>
          <w:rFonts w:ascii="Arial" w:hAnsi="Arial" w:cs="Arial"/>
        </w:rPr>
        <w:t>;</w:t>
      </w:r>
      <w:r w:rsidR="00CD2DA7" w:rsidRPr="00F11CF8">
        <w:rPr>
          <w:rFonts w:ascii="Arial" w:hAnsi="Arial" w:cs="Arial"/>
          <w:spacing w:val="-8"/>
        </w:rPr>
        <w:t xml:space="preserve"> </w:t>
      </w:r>
      <w:r w:rsidR="00CD2DA7" w:rsidRPr="00F11CF8">
        <w:rPr>
          <w:rFonts w:ascii="Arial" w:hAnsi="Arial" w:cs="Arial"/>
        </w:rPr>
        <w:t>картинки,</w:t>
      </w:r>
      <w:r w:rsidR="00CD2DA7" w:rsidRPr="00F11CF8">
        <w:rPr>
          <w:rFonts w:ascii="Arial" w:hAnsi="Arial" w:cs="Arial"/>
          <w:spacing w:val="-8"/>
        </w:rPr>
        <w:t xml:space="preserve"> </w:t>
      </w:r>
      <w:r w:rsidR="00CD2DA7" w:rsidRPr="00F11CF8">
        <w:rPr>
          <w:rFonts w:ascii="Arial" w:hAnsi="Arial" w:cs="Arial"/>
        </w:rPr>
        <w:t>на</w:t>
      </w:r>
      <w:r w:rsidR="00CD2DA7" w:rsidRPr="00F11CF8">
        <w:rPr>
          <w:rFonts w:ascii="Arial" w:hAnsi="Arial" w:cs="Arial"/>
          <w:spacing w:val="-8"/>
        </w:rPr>
        <w:t xml:space="preserve"> </w:t>
      </w:r>
      <w:r w:rsidR="00CD2DA7" w:rsidRPr="00F11CF8">
        <w:rPr>
          <w:rFonts w:ascii="Arial" w:hAnsi="Arial" w:cs="Arial"/>
        </w:rPr>
        <w:t>которых</w:t>
      </w:r>
      <w:r w:rsidR="00CD2DA7" w:rsidRPr="00F11CF8">
        <w:rPr>
          <w:rFonts w:ascii="Arial" w:hAnsi="Arial" w:cs="Arial"/>
          <w:spacing w:val="-7"/>
        </w:rPr>
        <w:t xml:space="preserve"> </w:t>
      </w:r>
      <w:r w:rsidR="00CD2DA7" w:rsidRPr="00F11CF8">
        <w:rPr>
          <w:rFonts w:ascii="Arial" w:hAnsi="Arial" w:cs="Arial"/>
        </w:rPr>
        <w:t>изображены</w:t>
      </w:r>
      <w:r w:rsidR="00CD2DA7" w:rsidRPr="00F11CF8">
        <w:rPr>
          <w:rFonts w:ascii="Arial" w:hAnsi="Arial" w:cs="Arial"/>
          <w:spacing w:val="-6"/>
        </w:rPr>
        <w:t xml:space="preserve"> </w:t>
      </w:r>
      <w:r w:rsidR="00CD2DA7" w:rsidRPr="00F11CF8">
        <w:rPr>
          <w:rFonts w:ascii="Arial" w:hAnsi="Arial" w:cs="Arial"/>
        </w:rPr>
        <w:t>различные</w:t>
      </w:r>
      <w:r w:rsidR="00CD2DA7" w:rsidRPr="00F11CF8">
        <w:rPr>
          <w:rFonts w:ascii="Arial" w:hAnsi="Arial" w:cs="Arial"/>
          <w:spacing w:val="-8"/>
        </w:rPr>
        <w:t xml:space="preserve"> </w:t>
      </w:r>
      <w:r w:rsidR="00CD2DA7" w:rsidRPr="00F11CF8">
        <w:rPr>
          <w:rFonts w:ascii="Arial" w:hAnsi="Arial" w:cs="Arial"/>
        </w:rPr>
        <w:t>ситуации</w:t>
      </w:r>
      <w:r w:rsidR="005952D6">
        <w:rPr>
          <w:rFonts w:ascii="Arial" w:hAnsi="Arial" w:cs="Arial"/>
        </w:rPr>
        <w:t>;</w:t>
      </w:r>
      <w:r w:rsidR="00CD2DA7" w:rsidRPr="00F11CF8">
        <w:rPr>
          <w:rFonts w:ascii="Arial" w:hAnsi="Arial" w:cs="Arial"/>
          <w:spacing w:val="-7"/>
        </w:rPr>
        <w:t xml:space="preserve"> </w:t>
      </w:r>
      <w:r w:rsidR="00CD2DA7" w:rsidRPr="00F11CF8">
        <w:rPr>
          <w:rFonts w:ascii="Arial" w:hAnsi="Arial" w:cs="Arial"/>
        </w:rPr>
        <w:t>настольные</w:t>
      </w:r>
      <w:r w:rsidR="00CD2DA7" w:rsidRPr="00F11CF8">
        <w:rPr>
          <w:rFonts w:ascii="Arial" w:hAnsi="Arial" w:cs="Arial"/>
          <w:spacing w:val="-8"/>
        </w:rPr>
        <w:t xml:space="preserve"> </w:t>
      </w:r>
      <w:r w:rsidR="00CD2DA7" w:rsidRPr="00F11CF8">
        <w:rPr>
          <w:rFonts w:ascii="Arial" w:hAnsi="Arial" w:cs="Arial"/>
        </w:rPr>
        <w:t>игры</w:t>
      </w:r>
      <w:r w:rsidR="00CD2DA7" w:rsidRPr="00F11CF8">
        <w:rPr>
          <w:rFonts w:ascii="Arial" w:hAnsi="Arial" w:cs="Arial"/>
          <w:spacing w:val="-7"/>
        </w:rPr>
        <w:t xml:space="preserve"> </w:t>
      </w:r>
      <w:r w:rsidR="00CD2DA7" w:rsidRPr="00F11CF8">
        <w:rPr>
          <w:rFonts w:ascii="Arial" w:hAnsi="Arial" w:cs="Arial"/>
        </w:rPr>
        <w:t>и</w:t>
      </w:r>
      <w:r w:rsidR="00CD2DA7" w:rsidRPr="00F11CF8">
        <w:rPr>
          <w:rFonts w:ascii="Arial" w:hAnsi="Arial" w:cs="Arial"/>
          <w:spacing w:val="-6"/>
        </w:rPr>
        <w:t xml:space="preserve"> </w:t>
      </w:r>
      <w:r w:rsidR="00CD2DA7" w:rsidRPr="00F11CF8">
        <w:rPr>
          <w:rFonts w:ascii="Arial" w:hAnsi="Arial" w:cs="Arial"/>
        </w:rPr>
        <w:t>т.</w:t>
      </w:r>
      <w:r w:rsidR="00CD2DA7" w:rsidRPr="00F11CF8">
        <w:rPr>
          <w:rFonts w:ascii="Arial" w:hAnsi="Arial" w:cs="Arial"/>
          <w:spacing w:val="-68"/>
        </w:rPr>
        <w:t xml:space="preserve"> </w:t>
      </w:r>
      <w:r w:rsidR="00CD2DA7" w:rsidRPr="00F11CF8">
        <w:rPr>
          <w:rFonts w:ascii="Arial" w:hAnsi="Arial" w:cs="Arial"/>
        </w:rPr>
        <w:t>п.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Таки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методы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используютс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главным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бразом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дл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формировани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у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дете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равильных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ценок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ведени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и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отношени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и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ревращени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моральных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редставлени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мотивы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ведения.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Этому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одействует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очетани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занятий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ловесного,</w:t>
      </w:r>
      <w:r w:rsidR="00CD2DA7" w:rsidRPr="00F11CF8">
        <w:rPr>
          <w:rFonts w:ascii="Arial" w:hAnsi="Arial" w:cs="Arial"/>
          <w:spacing w:val="-3"/>
        </w:rPr>
        <w:t xml:space="preserve"> </w:t>
      </w:r>
      <w:r w:rsidR="00CD2DA7" w:rsidRPr="00F11CF8">
        <w:rPr>
          <w:rFonts w:ascii="Arial" w:hAnsi="Arial" w:cs="Arial"/>
        </w:rPr>
        <w:t>словесно-наглядного</w:t>
      </w:r>
      <w:r w:rsidR="00CD2DA7" w:rsidRPr="00F11CF8">
        <w:rPr>
          <w:rFonts w:ascii="Arial" w:hAnsi="Arial" w:cs="Arial"/>
          <w:spacing w:val="-1"/>
        </w:rPr>
        <w:t xml:space="preserve"> </w:t>
      </w:r>
      <w:r w:rsidR="00CD2DA7" w:rsidRPr="00F11CF8">
        <w:rPr>
          <w:rFonts w:ascii="Arial" w:hAnsi="Arial" w:cs="Arial"/>
        </w:rPr>
        <w:t>характера</w:t>
      </w:r>
      <w:r w:rsidR="00CD2DA7" w:rsidRPr="00F11CF8">
        <w:rPr>
          <w:rFonts w:ascii="Arial" w:hAnsi="Arial" w:cs="Arial"/>
          <w:spacing w:val="-2"/>
        </w:rPr>
        <w:t xml:space="preserve"> </w:t>
      </w:r>
      <w:r w:rsidR="00CD2DA7" w:rsidRPr="00F11CF8">
        <w:rPr>
          <w:rFonts w:ascii="Arial" w:hAnsi="Arial" w:cs="Arial"/>
        </w:rPr>
        <w:t>с</w:t>
      </w:r>
      <w:r w:rsidR="00CD2DA7" w:rsidRPr="00F11CF8">
        <w:rPr>
          <w:rFonts w:ascii="Arial" w:hAnsi="Arial" w:cs="Arial"/>
          <w:spacing w:val="-4"/>
        </w:rPr>
        <w:t xml:space="preserve"> </w:t>
      </w:r>
      <w:r w:rsidR="00CD2DA7" w:rsidRPr="00F11CF8">
        <w:rPr>
          <w:rFonts w:ascii="Arial" w:hAnsi="Arial" w:cs="Arial"/>
        </w:rPr>
        <w:t>практической</w:t>
      </w:r>
      <w:r w:rsidR="00CD2DA7" w:rsidRPr="00F11CF8">
        <w:rPr>
          <w:rFonts w:ascii="Arial" w:hAnsi="Arial" w:cs="Arial"/>
          <w:spacing w:val="-1"/>
        </w:rPr>
        <w:t xml:space="preserve"> </w:t>
      </w:r>
      <w:r w:rsidR="00CD2DA7" w:rsidRPr="00F11CF8">
        <w:rPr>
          <w:rFonts w:ascii="Arial" w:hAnsi="Arial" w:cs="Arial"/>
        </w:rPr>
        <w:t>деятельностью</w:t>
      </w:r>
      <w:r w:rsidR="00CD2DA7" w:rsidRPr="00F11CF8">
        <w:rPr>
          <w:rFonts w:ascii="Arial" w:hAnsi="Arial" w:cs="Arial"/>
          <w:spacing w:val="-5"/>
        </w:rPr>
        <w:t xml:space="preserve"> </w:t>
      </w:r>
      <w:r w:rsidR="00CD2DA7" w:rsidRPr="00F11CF8">
        <w:rPr>
          <w:rFonts w:ascii="Arial" w:hAnsi="Arial" w:cs="Arial"/>
        </w:rPr>
        <w:t>детей.</w:t>
      </w:r>
    </w:p>
    <w:p w14:paraId="141221B7" w14:textId="77777777" w:rsidR="005952D6" w:rsidRDefault="005952D6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</w:p>
    <w:p w14:paraId="21B8A405" w14:textId="3E3F0E3D" w:rsidR="00CD2DA7" w:rsidRPr="00F11CF8" w:rsidRDefault="006E6F6C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>
        <w:rPr>
          <w:rFonts w:ascii="Arial" w:hAnsi="Arial" w:cs="Arial"/>
        </w:rPr>
        <w:t>Для того, чтобы</w:t>
      </w:r>
      <w:r w:rsidR="00CD2DA7" w:rsidRPr="00F11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воить </w:t>
      </w:r>
      <w:r w:rsidR="00CD2DA7" w:rsidRPr="00F11CF8">
        <w:rPr>
          <w:rFonts w:ascii="Arial" w:hAnsi="Arial" w:cs="Arial"/>
        </w:rPr>
        <w:t>первы</w:t>
      </w:r>
      <w:r>
        <w:rPr>
          <w:rFonts w:ascii="Arial" w:hAnsi="Arial" w:cs="Arial"/>
        </w:rPr>
        <w:t>е</w:t>
      </w:r>
      <w:r w:rsidR="00CD2DA7" w:rsidRPr="00F11CF8">
        <w:rPr>
          <w:rFonts w:ascii="Arial" w:hAnsi="Arial" w:cs="Arial"/>
        </w:rPr>
        <w:t xml:space="preserve"> поняти</w:t>
      </w:r>
      <w:r>
        <w:rPr>
          <w:rFonts w:ascii="Arial" w:hAnsi="Arial" w:cs="Arial"/>
        </w:rPr>
        <w:t>я</w:t>
      </w:r>
      <w:r w:rsidR="00CD2DA7" w:rsidRPr="00F11CF8">
        <w:rPr>
          <w:rFonts w:ascii="Arial" w:hAnsi="Arial" w:cs="Arial"/>
        </w:rPr>
        <w:t xml:space="preserve"> о моральных</w:t>
      </w:r>
      <w:r>
        <w:rPr>
          <w:rFonts w:ascii="Arial" w:hAnsi="Arial" w:cs="Arial"/>
        </w:rPr>
        <w:t xml:space="preserve">  </w:t>
      </w:r>
      <w:r w:rsidR="00CD2DA7" w:rsidRPr="00F11CF8">
        <w:rPr>
          <w:rFonts w:ascii="Arial" w:hAnsi="Arial" w:cs="Arial"/>
          <w:spacing w:val="-67"/>
        </w:rPr>
        <w:t xml:space="preserve"> </w:t>
      </w:r>
      <w:r w:rsidR="00CD2DA7" w:rsidRPr="00F11CF8">
        <w:rPr>
          <w:rFonts w:ascii="Arial" w:hAnsi="Arial" w:cs="Arial"/>
        </w:rPr>
        <w:t>качествах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(например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равдивость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праведливость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скромность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взаимопомощь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трудолюбие)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рекомендуется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подобрать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игры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упражнения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трудовые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задания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занятия, в которых дети имели бы возможность обогатить свой практический опыт,</w:t>
      </w:r>
      <w:r w:rsidR="00CD2DA7" w:rsidRPr="00F11CF8">
        <w:rPr>
          <w:rFonts w:ascii="Arial" w:hAnsi="Arial" w:cs="Arial"/>
          <w:spacing w:val="1"/>
        </w:rPr>
        <w:t xml:space="preserve"> </w:t>
      </w:r>
      <w:r w:rsidR="00CD2DA7" w:rsidRPr="00F11CF8">
        <w:rPr>
          <w:rFonts w:ascii="Arial" w:hAnsi="Arial" w:cs="Arial"/>
        </w:rPr>
        <w:t>углубить</w:t>
      </w:r>
      <w:r w:rsidR="00CD2DA7" w:rsidRPr="00F11CF8">
        <w:rPr>
          <w:rFonts w:ascii="Arial" w:hAnsi="Arial" w:cs="Arial"/>
          <w:spacing w:val="-3"/>
        </w:rPr>
        <w:t xml:space="preserve"> </w:t>
      </w:r>
      <w:r w:rsidR="00CD2DA7" w:rsidRPr="00F11CF8">
        <w:rPr>
          <w:rFonts w:ascii="Arial" w:hAnsi="Arial" w:cs="Arial"/>
        </w:rPr>
        <w:t>знания</w:t>
      </w:r>
      <w:r w:rsidR="00CD2DA7" w:rsidRPr="00F11CF8">
        <w:rPr>
          <w:rFonts w:ascii="Arial" w:hAnsi="Arial" w:cs="Arial"/>
          <w:spacing w:val="-3"/>
        </w:rPr>
        <w:t xml:space="preserve"> </w:t>
      </w:r>
      <w:r w:rsidR="00CD2DA7" w:rsidRPr="00F11CF8">
        <w:rPr>
          <w:rFonts w:ascii="Arial" w:hAnsi="Arial" w:cs="Arial"/>
        </w:rPr>
        <w:t>и моральные</w:t>
      </w:r>
      <w:r w:rsidR="00CD2DA7" w:rsidRPr="00F11CF8">
        <w:rPr>
          <w:rFonts w:ascii="Arial" w:hAnsi="Arial" w:cs="Arial"/>
          <w:spacing w:val="-3"/>
        </w:rPr>
        <w:t xml:space="preserve"> </w:t>
      </w:r>
      <w:r w:rsidR="00CD2DA7" w:rsidRPr="00F11CF8">
        <w:rPr>
          <w:rFonts w:ascii="Arial" w:hAnsi="Arial" w:cs="Arial"/>
        </w:rPr>
        <w:t>чувства.</w:t>
      </w:r>
    </w:p>
    <w:p w14:paraId="4D3FF018" w14:textId="311FF2DE" w:rsid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  <w:spacing w:val="1"/>
        </w:rPr>
      </w:pPr>
      <w:r w:rsidRPr="00F11CF8">
        <w:rPr>
          <w:rFonts w:ascii="Arial" w:hAnsi="Arial" w:cs="Arial"/>
        </w:rPr>
        <w:t>Использу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эт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методы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оспитатель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может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тольк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знакомить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тей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моральными качествами и отношениями, которыми обладали герои художественных</w:t>
      </w:r>
      <w:r w:rsidR="005952D6">
        <w:rPr>
          <w:rFonts w:ascii="Arial" w:hAnsi="Arial" w:cs="Arial"/>
        </w:rPr>
        <w:t xml:space="preserve">  </w:t>
      </w:r>
      <w:r w:rsidRPr="00F11CF8">
        <w:rPr>
          <w:rFonts w:ascii="Arial" w:hAnsi="Arial" w:cs="Arial"/>
          <w:spacing w:val="-67"/>
        </w:rPr>
        <w:t xml:space="preserve"> </w:t>
      </w:r>
      <w:r w:rsidRPr="00F11CF8">
        <w:rPr>
          <w:rFonts w:ascii="Arial" w:hAnsi="Arial" w:cs="Arial"/>
        </w:rPr>
        <w:t>произведений, участники каких-то событий, о которых шла речь в беседе педагога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о и включать детей в обсуждение и анализ того практического опыта, участникам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которог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он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был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ами.</w:t>
      </w:r>
      <w:r w:rsidRPr="00F11CF8">
        <w:rPr>
          <w:rFonts w:ascii="Arial" w:hAnsi="Arial" w:cs="Arial"/>
          <w:spacing w:val="1"/>
        </w:rPr>
        <w:t xml:space="preserve"> </w:t>
      </w:r>
    </w:p>
    <w:p w14:paraId="527BC522" w14:textId="31B4F4B5" w:rsidR="006E6F6C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  <w:spacing w:val="1"/>
        </w:rPr>
      </w:pPr>
      <w:r w:rsidRPr="00F11CF8">
        <w:rPr>
          <w:rFonts w:ascii="Arial" w:hAnsi="Arial" w:cs="Arial"/>
        </w:rPr>
        <w:t>Темы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добны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бесед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олжны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дбираться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учетом</w:t>
      </w:r>
      <w:r w:rsidRPr="00F11CF8">
        <w:rPr>
          <w:rFonts w:ascii="Arial" w:hAnsi="Arial" w:cs="Arial"/>
          <w:spacing w:val="-67"/>
        </w:rPr>
        <w:t xml:space="preserve"> </w:t>
      </w:r>
      <w:r w:rsidR="006E6F6C">
        <w:rPr>
          <w:rFonts w:ascii="Arial" w:hAnsi="Arial" w:cs="Arial"/>
          <w:spacing w:val="-67"/>
        </w:rPr>
        <w:t xml:space="preserve">   </w:t>
      </w:r>
      <w:r w:rsidRPr="00F11CF8">
        <w:rPr>
          <w:rFonts w:ascii="Arial" w:hAnsi="Arial" w:cs="Arial"/>
        </w:rPr>
        <w:t>возраста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тей.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беседа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детьм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реднег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таршег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озраста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оспитатель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тремится к тому, чтобы обобщенные высказывания детей сочетались с описанием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анализо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рактически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итуаций.</w:t>
      </w:r>
      <w:r w:rsidRPr="00F11CF8">
        <w:rPr>
          <w:rFonts w:ascii="Arial" w:hAnsi="Arial" w:cs="Arial"/>
          <w:spacing w:val="1"/>
        </w:rPr>
        <w:t xml:space="preserve"> </w:t>
      </w:r>
    </w:p>
    <w:p w14:paraId="43792856" w14:textId="069663B5" w:rsidR="00CD2DA7" w:rsidRPr="00F11CF8" w:rsidRDefault="00CD2DA7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 w:rsidRPr="00F11CF8">
        <w:rPr>
          <w:rFonts w:ascii="Arial" w:hAnsi="Arial" w:cs="Arial"/>
        </w:rPr>
        <w:t>Детям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младших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озрастов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легч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вспомнить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реальные ситуации и свое поведение не во время бесед, а, например, при просмотре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пектаклей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кукольного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настольног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театров,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р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роведении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специально</w:t>
      </w:r>
      <w:r w:rsidRPr="00F11CF8">
        <w:rPr>
          <w:rFonts w:ascii="Arial" w:hAnsi="Arial" w:cs="Arial"/>
          <w:spacing w:val="1"/>
        </w:rPr>
        <w:t xml:space="preserve"> </w:t>
      </w:r>
      <w:r w:rsidRPr="00F11CF8">
        <w:rPr>
          <w:rFonts w:ascii="Arial" w:hAnsi="Arial" w:cs="Arial"/>
        </w:rPr>
        <w:t>подобранных</w:t>
      </w:r>
      <w:r w:rsidRPr="00F11CF8">
        <w:rPr>
          <w:rFonts w:ascii="Arial" w:hAnsi="Arial" w:cs="Arial"/>
          <w:spacing w:val="-3"/>
        </w:rPr>
        <w:t xml:space="preserve"> </w:t>
      </w:r>
      <w:r w:rsidRPr="00F11CF8">
        <w:rPr>
          <w:rFonts w:ascii="Arial" w:hAnsi="Arial" w:cs="Arial"/>
        </w:rPr>
        <w:t>игр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-</w:t>
      </w:r>
      <w:r w:rsidR="00F11CF8">
        <w:rPr>
          <w:rFonts w:ascii="Arial" w:hAnsi="Arial" w:cs="Arial"/>
        </w:rPr>
        <w:t xml:space="preserve"> </w:t>
      </w:r>
      <w:r w:rsidRPr="00F11CF8">
        <w:rPr>
          <w:rFonts w:ascii="Arial" w:hAnsi="Arial" w:cs="Arial"/>
        </w:rPr>
        <w:t>занятий.</w:t>
      </w:r>
    </w:p>
    <w:p w14:paraId="1A0D40E3" w14:textId="72095E12" w:rsidR="00CD2DA7" w:rsidRPr="00F11CF8" w:rsidRDefault="00CD2DA7" w:rsidP="00AB3445">
      <w:pPr>
        <w:pStyle w:val="ab"/>
        <w:widowControl w:val="0"/>
        <w:numPr>
          <w:ilvl w:val="1"/>
          <w:numId w:val="25"/>
        </w:numPr>
        <w:tabs>
          <w:tab w:val="left" w:pos="1418"/>
          <w:tab w:val="left" w:pos="1732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sz w:val="28"/>
        </w:rPr>
      </w:pPr>
      <w:r w:rsidRPr="005952D6">
        <w:rPr>
          <w:rFonts w:ascii="Arial" w:hAnsi="Arial" w:cs="Arial"/>
          <w:b/>
          <w:bCs/>
          <w:i/>
          <w:sz w:val="28"/>
        </w:rPr>
        <w:t>Метод</w:t>
      </w:r>
      <w:r w:rsidRPr="005952D6">
        <w:rPr>
          <w:rFonts w:ascii="Arial" w:hAnsi="Arial" w:cs="Arial"/>
          <w:b/>
          <w:bCs/>
          <w:i/>
          <w:spacing w:val="1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убеждения</w:t>
      </w:r>
      <w:r w:rsidRPr="00F11CF8">
        <w:rPr>
          <w:rFonts w:ascii="Arial" w:hAnsi="Arial" w:cs="Arial"/>
          <w:sz w:val="28"/>
        </w:rPr>
        <w:t>.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Его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спользуют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="00F11CF8">
        <w:rPr>
          <w:rFonts w:ascii="Arial" w:hAnsi="Arial" w:cs="Arial"/>
          <w:spacing w:val="1"/>
          <w:sz w:val="28"/>
        </w:rPr>
        <w:t xml:space="preserve">не только </w:t>
      </w:r>
      <w:r w:rsidRPr="00F11CF8">
        <w:rPr>
          <w:rFonts w:ascii="Arial" w:hAnsi="Arial" w:cs="Arial"/>
          <w:sz w:val="28"/>
        </w:rPr>
        <w:t>через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доброе</w:t>
      </w:r>
      <w:r w:rsidR="00F11CF8">
        <w:rPr>
          <w:rFonts w:ascii="Arial" w:hAnsi="Arial" w:cs="Arial"/>
          <w:sz w:val="28"/>
        </w:rPr>
        <w:t xml:space="preserve"> 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лово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оспитателя,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="00F11CF8">
        <w:rPr>
          <w:rFonts w:ascii="Arial" w:hAnsi="Arial" w:cs="Arial"/>
          <w:spacing w:val="1"/>
          <w:sz w:val="28"/>
        </w:rPr>
        <w:t xml:space="preserve">а </w:t>
      </w:r>
      <w:r w:rsidRPr="00F11CF8">
        <w:rPr>
          <w:rFonts w:ascii="Arial" w:hAnsi="Arial" w:cs="Arial"/>
          <w:sz w:val="28"/>
        </w:rPr>
        <w:t>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мощью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художественных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роизведений,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через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умело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организованную</w:t>
      </w:r>
      <w:r w:rsidRPr="00F11CF8">
        <w:rPr>
          <w:rFonts w:ascii="Arial" w:hAnsi="Arial" w:cs="Arial"/>
          <w:spacing w:val="-3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деятельность.</w:t>
      </w:r>
    </w:p>
    <w:p w14:paraId="7D101509" w14:textId="65CF18C7" w:rsidR="00F11CF8" w:rsidRDefault="00CD2DA7" w:rsidP="00AB3445">
      <w:pPr>
        <w:pStyle w:val="ab"/>
        <w:widowControl w:val="0"/>
        <w:numPr>
          <w:ilvl w:val="1"/>
          <w:numId w:val="25"/>
        </w:numPr>
        <w:tabs>
          <w:tab w:val="left" w:pos="1418"/>
          <w:tab w:val="left" w:pos="1732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sz w:val="28"/>
        </w:rPr>
      </w:pPr>
      <w:r w:rsidRPr="005952D6">
        <w:rPr>
          <w:rFonts w:ascii="Arial" w:hAnsi="Arial" w:cs="Arial"/>
          <w:b/>
          <w:bCs/>
          <w:i/>
          <w:sz w:val="28"/>
        </w:rPr>
        <w:t>Метод</w:t>
      </w:r>
      <w:r w:rsidRPr="005952D6">
        <w:rPr>
          <w:rFonts w:ascii="Arial" w:hAnsi="Arial" w:cs="Arial"/>
          <w:b/>
          <w:bCs/>
          <w:i/>
          <w:spacing w:val="1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положительного</w:t>
      </w:r>
      <w:r w:rsidRPr="005952D6">
        <w:rPr>
          <w:rFonts w:ascii="Arial" w:hAnsi="Arial" w:cs="Arial"/>
          <w:b/>
          <w:bCs/>
          <w:i/>
          <w:spacing w:val="1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примера</w:t>
      </w:r>
      <w:r w:rsidRPr="005952D6">
        <w:rPr>
          <w:rFonts w:ascii="Arial" w:hAnsi="Arial" w:cs="Arial"/>
          <w:b/>
          <w:bCs/>
          <w:sz w:val="28"/>
        </w:rPr>
        <w:t>.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Этот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метод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lastRenderedPageBreak/>
        <w:t>используется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едагогическом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роцессе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для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организаци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детской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деятельност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вседневной</w:t>
      </w:r>
      <w:r w:rsidRPr="00F11CF8">
        <w:rPr>
          <w:rFonts w:ascii="Arial" w:hAnsi="Arial" w:cs="Arial"/>
          <w:spacing w:val="-67"/>
          <w:sz w:val="28"/>
        </w:rPr>
        <w:t xml:space="preserve"> </w:t>
      </w:r>
      <w:r w:rsidR="006E6F6C">
        <w:rPr>
          <w:rFonts w:ascii="Arial" w:hAnsi="Arial" w:cs="Arial"/>
          <w:spacing w:val="-67"/>
          <w:sz w:val="28"/>
        </w:rPr>
        <w:t xml:space="preserve">    </w:t>
      </w:r>
      <w:r w:rsidRPr="00F11CF8">
        <w:rPr>
          <w:rFonts w:ascii="Arial" w:hAnsi="Arial" w:cs="Arial"/>
          <w:sz w:val="28"/>
        </w:rPr>
        <w:t xml:space="preserve">жизни. </w:t>
      </w:r>
    </w:p>
    <w:p w14:paraId="097F0F8C" w14:textId="71B1E64F" w:rsidR="00CD2DA7" w:rsidRPr="006E6F6C" w:rsidRDefault="006E6F6C" w:rsidP="006E6F6C">
      <w:pPr>
        <w:widowControl w:val="0"/>
        <w:tabs>
          <w:tab w:val="left" w:pos="1418"/>
          <w:tab w:val="left" w:pos="1732"/>
        </w:tabs>
        <w:autoSpaceDE w:val="0"/>
        <w:autoSpaceDN w:val="0"/>
        <w:spacing w:line="276" w:lineRule="auto"/>
        <w:ind w:right="2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D2DA7" w:rsidRPr="006E6F6C">
        <w:rPr>
          <w:rFonts w:ascii="Arial" w:hAnsi="Arial" w:cs="Arial"/>
          <w:sz w:val="28"/>
        </w:rPr>
        <w:t>Важно, чтобы положительный пример становился для ребенка образцом для</w:t>
      </w:r>
      <w:r w:rsidR="00CD2DA7" w:rsidRPr="006E6F6C">
        <w:rPr>
          <w:rFonts w:ascii="Arial" w:hAnsi="Arial" w:cs="Arial"/>
          <w:spacing w:val="1"/>
          <w:sz w:val="28"/>
        </w:rPr>
        <w:t xml:space="preserve"> </w:t>
      </w:r>
      <w:r w:rsidR="00CD2DA7" w:rsidRPr="006E6F6C">
        <w:rPr>
          <w:rFonts w:ascii="Arial" w:hAnsi="Arial" w:cs="Arial"/>
          <w:sz w:val="28"/>
        </w:rPr>
        <w:t>подражания.</w:t>
      </w:r>
    </w:p>
    <w:p w14:paraId="1F915D22" w14:textId="77777777" w:rsidR="00F11CF8" w:rsidRDefault="00CD2DA7" w:rsidP="00AB3445">
      <w:pPr>
        <w:pStyle w:val="ab"/>
        <w:widowControl w:val="0"/>
        <w:numPr>
          <w:ilvl w:val="1"/>
          <w:numId w:val="25"/>
        </w:numPr>
        <w:tabs>
          <w:tab w:val="left" w:pos="1418"/>
          <w:tab w:val="left" w:pos="1732"/>
        </w:tabs>
        <w:autoSpaceDE w:val="0"/>
        <w:autoSpaceDN w:val="0"/>
        <w:spacing w:line="276" w:lineRule="auto"/>
        <w:ind w:left="0" w:right="240" w:firstLine="567"/>
        <w:contextualSpacing w:val="0"/>
        <w:jc w:val="both"/>
        <w:rPr>
          <w:rFonts w:ascii="Arial" w:hAnsi="Arial" w:cs="Arial"/>
          <w:sz w:val="28"/>
        </w:rPr>
      </w:pPr>
      <w:r w:rsidRPr="005952D6">
        <w:rPr>
          <w:rFonts w:ascii="Arial" w:hAnsi="Arial" w:cs="Arial"/>
          <w:b/>
          <w:bCs/>
          <w:i/>
          <w:sz w:val="28"/>
        </w:rPr>
        <w:t>Методы</w:t>
      </w:r>
      <w:r w:rsidRPr="005952D6">
        <w:rPr>
          <w:rFonts w:ascii="Arial" w:hAnsi="Arial" w:cs="Arial"/>
          <w:b/>
          <w:bCs/>
          <w:i/>
          <w:spacing w:val="1"/>
          <w:sz w:val="28"/>
        </w:rPr>
        <w:t xml:space="preserve"> </w:t>
      </w:r>
      <w:r w:rsidRPr="005952D6">
        <w:rPr>
          <w:rFonts w:ascii="Arial" w:hAnsi="Arial" w:cs="Arial"/>
          <w:b/>
          <w:bCs/>
          <w:i/>
          <w:sz w:val="28"/>
        </w:rPr>
        <w:t>поощрения.</w:t>
      </w:r>
      <w:r w:rsidRPr="00F11CF8">
        <w:rPr>
          <w:rFonts w:ascii="Arial" w:hAnsi="Arial" w:cs="Arial"/>
          <w:i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Чаще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сего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спользуются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р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вседневном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общени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зрослого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детьми.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Он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могут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меть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ложительное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оздействие.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ощрениях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наказаниях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чаще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сего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фиксируется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результат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 xml:space="preserve">воспитания в сфере личностного развития. </w:t>
      </w:r>
      <w:r w:rsidR="00F11CF8">
        <w:rPr>
          <w:rFonts w:ascii="Arial" w:hAnsi="Arial" w:cs="Arial"/>
          <w:sz w:val="28"/>
        </w:rPr>
        <w:t xml:space="preserve">          </w:t>
      </w:r>
      <w:r w:rsidRPr="00F11CF8">
        <w:rPr>
          <w:rFonts w:ascii="Arial" w:hAnsi="Arial" w:cs="Arial"/>
          <w:sz w:val="28"/>
        </w:rPr>
        <w:t>Хорошее поведение, хорошие поступк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заслуживают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положительной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оценки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взрослого,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а иногда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и особого одобрения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>с</w:t>
      </w:r>
      <w:r w:rsidRPr="00F11CF8">
        <w:rPr>
          <w:rFonts w:ascii="Arial" w:hAnsi="Arial" w:cs="Arial"/>
          <w:spacing w:val="1"/>
          <w:sz w:val="28"/>
        </w:rPr>
        <w:t xml:space="preserve"> </w:t>
      </w:r>
      <w:r w:rsidRPr="00F11CF8">
        <w:rPr>
          <w:rFonts w:ascii="Arial" w:hAnsi="Arial" w:cs="Arial"/>
          <w:sz w:val="28"/>
        </w:rPr>
        <w:t xml:space="preserve">привлечением внимания группы детей. </w:t>
      </w:r>
    </w:p>
    <w:p w14:paraId="50F0E614" w14:textId="77777777" w:rsidR="00F11CF8" w:rsidRDefault="00F11CF8" w:rsidP="00F11CF8">
      <w:pPr>
        <w:widowControl w:val="0"/>
        <w:tabs>
          <w:tab w:val="left" w:pos="1418"/>
          <w:tab w:val="left" w:pos="1732"/>
        </w:tabs>
        <w:autoSpaceDE w:val="0"/>
        <w:autoSpaceDN w:val="0"/>
        <w:spacing w:line="276" w:lineRule="auto"/>
        <w:ind w:right="2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D2DA7" w:rsidRPr="00F11CF8">
        <w:rPr>
          <w:rFonts w:ascii="Arial" w:hAnsi="Arial" w:cs="Arial"/>
          <w:sz w:val="28"/>
        </w:rPr>
        <w:t>Поощрение должно применяться непременно</w:t>
      </w:r>
      <w:r w:rsidR="00CD2DA7" w:rsidRPr="00F11CF8">
        <w:rPr>
          <w:rFonts w:ascii="Arial" w:hAnsi="Arial" w:cs="Arial"/>
          <w:spacing w:val="-68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с учетом того, какое значение имеет данный поступок не только для самого ребенка,</w:t>
      </w:r>
      <w:r w:rsidR="00CD2DA7" w:rsidRPr="00F11CF8">
        <w:rPr>
          <w:rFonts w:ascii="Arial" w:hAnsi="Arial" w:cs="Arial"/>
          <w:spacing w:val="-67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но и для близких ему людей. Степень поощрения, его частота должны соотноситься</w:t>
      </w:r>
      <w:r w:rsidR="00CD2DA7" w:rsidRPr="00F11CF8">
        <w:rPr>
          <w:rFonts w:ascii="Arial" w:hAnsi="Arial" w:cs="Arial"/>
          <w:spacing w:val="1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 xml:space="preserve">со стремлением и старанием ребенка поступать хорошо. </w:t>
      </w:r>
    </w:p>
    <w:p w14:paraId="5FF9DE97" w14:textId="3BCC6E56" w:rsidR="00F11CF8" w:rsidRDefault="00F11CF8" w:rsidP="00F11CF8">
      <w:pPr>
        <w:widowControl w:val="0"/>
        <w:tabs>
          <w:tab w:val="left" w:pos="1418"/>
          <w:tab w:val="left" w:pos="1732"/>
        </w:tabs>
        <w:autoSpaceDE w:val="0"/>
        <w:autoSpaceDN w:val="0"/>
        <w:spacing w:line="276" w:lineRule="auto"/>
        <w:ind w:right="2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D2DA7" w:rsidRPr="00F11CF8">
        <w:rPr>
          <w:rFonts w:ascii="Arial" w:hAnsi="Arial" w:cs="Arial"/>
          <w:sz w:val="28"/>
        </w:rPr>
        <w:t>Важно замечать и малые</w:t>
      </w:r>
      <w:r w:rsidR="00CD2DA7" w:rsidRPr="00F11CF8">
        <w:rPr>
          <w:rFonts w:ascii="Arial" w:hAnsi="Arial" w:cs="Arial"/>
          <w:spacing w:val="1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достижения детей, особенно если ребенок приложил усилия, чтобы стать лучше. Не</w:t>
      </w:r>
      <w:r w:rsidR="00CD2DA7" w:rsidRPr="00F11CF8">
        <w:rPr>
          <w:rFonts w:ascii="Arial" w:hAnsi="Arial" w:cs="Arial"/>
          <w:spacing w:val="1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следует захваливать одних и тех же детей. В старших группах вопрос о достижениях</w:t>
      </w:r>
      <w:r w:rsidR="005952D6">
        <w:rPr>
          <w:rFonts w:ascii="Arial" w:hAnsi="Arial" w:cs="Arial"/>
          <w:sz w:val="28"/>
        </w:rPr>
        <w:t xml:space="preserve">  </w:t>
      </w:r>
      <w:r w:rsidR="00CD2DA7" w:rsidRPr="00F11CF8">
        <w:rPr>
          <w:rFonts w:ascii="Arial" w:hAnsi="Arial" w:cs="Arial"/>
          <w:spacing w:val="-67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детей,</w:t>
      </w:r>
      <w:r w:rsidR="00CD2DA7" w:rsidRPr="00F11CF8">
        <w:rPr>
          <w:rFonts w:ascii="Arial" w:hAnsi="Arial" w:cs="Arial"/>
          <w:spacing w:val="-8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о</w:t>
      </w:r>
      <w:r w:rsidR="00CD2DA7" w:rsidRPr="00F11CF8">
        <w:rPr>
          <w:rFonts w:ascii="Arial" w:hAnsi="Arial" w:cs="Arial"/>
          <w:spacing w:val="-7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том,</w:t>
      </w:r>
      <w:r w:rsidR="00CD2DA7" w:rsidRPr="00F11CF8">
        <w:rPr>
          <w:rFonts w:ascii="Arial" w:hAnsi="Arial" w:cs="Arial"/>
          <w:spacing w:val="-11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достойны</w:t>
      </w:r>
      <w:r w:rsidR="00CD2DA7" w:rsidRPr="00F11CF8">
        <w:rPr>
          <w:rFonts w:ascii="Arial" w:hAnsi="Arial" w:cs="Arial"/>
          <w:spacing w:val="-7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ли</w:t>
      </w:r>
      <w:r w:rsidR="00CD2DA7" w:rsidRPr="00F11CF8">
        <w:rPr>
          <w:rFonts w:ascii="Arial" w:hAnsi="Arial" w:cs="Arial"/>
          <w:spacing w:val="-6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они</w:t>
      </w:r>
      <w:r w:rsidR="00CD2DA7" w:rsidRPr="00F11CF8">
        <w:rPr>
          <w:rFonts w:ascii="Arial" w:hAnsi="Arial" w:cs="Arial"/>
          <w:spacing w:val="-9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одобрения,</w:t>
      </w:r>
      <w:r w:rsidR="00CD2DA7" w:rsidRPr="00F11CF8">
        <w:rPr>
          <w:rFonts w:ascii="Arial" w:hAnsi="Arial" w:cs="Arial"/>
          <w:spacing w:val="-8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похвалы,</w:t>
      </w:r>
      <w:r w:rsidR="00CD2DA7" w:rsidRPr="00F11CF8">
        <w:rPr>
          <w:rFonts w:ascii="Arial" w:hAnsi="Arial" w:cs="Arial"/>
          <w:spacing w:val="-8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целесообразно</w:t>
      </w:r>
      <w:r w:rsidR="00CD2DA7" w:rsidRPr="00F11CF8">
        <w:rPr>
          <w:rFonts w:ascii="Arial" w:hAnsi="Arial" w:cs="Arial"/>
          <w:spacing w:val="-7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обсудить</w:t>
      </w:r>
      <w:r w:rsidR="00CD2DA7" w:rsidRPr="00F11CF8">
        <w:rPr>
          <w:rFonts w:ascii="Arial" w:hAnsi="Arial" w:cs="Arial"/>
          <w:spacing w:val="-8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во</w:t>
      </w:r>
      <w:r w:rsidR="00CD2DA7" w:rsidRPr="00F11CF8">
        <w:rPr>
          <w:rFonts w:ascii="Arial" w:hAnsi="Arial" w:cs="Arial"/>
          <w:spacing w:val="-9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время</w:t>
      </w:r>
      <w:r w:rsidR="005952D6">
        <w:rPr>
          <w:rFonts w:ascii="Arial" w:hAnsi="Arial" w:cs="Arial"/>
          <w:sz w:val="28"/>
        </w:rPr>
        <w:t xml:space="preserve">  </w:t>
      </w:r>
      <w:r w:rsidR="00CD2DA7" w:rsidRPr="00F11CF8">
        <w:rPr>
          <w:rFonts w:ascii="Arial" w:hAnsi="Arial" w:cs="Arial"/>
          <w:spacing w:val="-68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общей беседы.</w:t>
      </w:r>
    </w:p>
    <w:p w14:paraId="6A84217C" w14:textId="0FDD3C6C" w:rsidR="00CD2DA7" w:rsidRPr="00F11CF8" w:rsidRDefault="00F11CF8" w:rsidP="00F11CF8">
      <w:pPr>
        <w:widowControl w:val="0"/>
        <w:tabs>
          <w:tab w:val="left" w:pos="1418"/>
          <w:tab w:val="left" w:pos="1732"/>
        </w:tabs>
        <w:autoSpaceDE w:val="0"/>
        <w:autoSpaceDN w:val="0"/>
        <w:spacing w:line="276" w:lineRule="auto"/>
        <w:ind w:right="2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D2DA7" w:rsidRPr="00F11CF8">
        <w:rPr>
          <w:rFonts w:ascii="Arial" w:hAnsi="Arial" w:cs="Arial"/>
          <w:sz w:val="28"/>
        </w:rPr>
        <w:t xml:space="preserve"> Прежде чем поощрять ребенка, нужно подумать, в какой мере он</w:t>
      </w:r>
      <w:r w:rsidR="00CD2DA7" w:rsidRPr="00F11CF8">
        <w:rPr>
          <w:rFonts w:ascii="Arial" w:hAnsi="Arial" w:cs="Arial"/>
          <w:spacing w:val="1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заслуживает похвалы. При этом принять во внимание его возраст, степень личных</w:t>
      </w:r>
      <w:r w:rsidR="00CD2DA7" w:rsidRPr="00F11CF8">
        <w:rPr>
          <w:rFonts w:ascii="Arial" w:hAnsi="Arial" w:cs="Arial"/>
          <w:spacing w:val="1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усилий,</w:t>
      </w:r>
      <w:r w:rsidR="00CD2DA7" w:rsidRPr="00F11CF8">
        <w:rPr>
          <w:rFonts w:ascii="Arial" w:hAnsi="Arial" w:cs="Arial"/>
          <w:spacing w:val="-3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общественное</w:t>
      </w:r>
      <w:r w:rsidR="00CD2DA7" w:rsidRPr="00F11CF8">
        <w:rPr>
          <w:rFonts w:ascii="Arial" w:hAnsi="Arial" w:cs="Arial"/>
          <w:spacing w:val="-2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значение</w:t>
      </w:r>
      <w:r w:rsidR="00CD2DA7" w:rsidRPr="00F11CF8">
        <w:rPr>
          <w:rFonts w:ascii="Arial" w:hAnsi="Arial" w:cs="Arial"/>
          <w:spacing w:val="-2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его</w:t>
      </w:r>
      <w:r w:rsidR="00CD2DA7" w:rsidRPr="00F11CF8">
        <w:rPr>
          <w:rFonts w:ascii="Arial" w:hAnsi="Arial" w:cs="Arial"/>
          <w:spacing w:val="-4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хорошего</w:t>
      </w:r>
      <w:r w:rsidR="00CD2DA7" w:rsidRPr="00F11CF8">
        <w:rPr>
          <w:rFonts w:ascii="Arial" w:hAnsi="Arial" w:cs="Arial"/>
          <w:spacing w:val="-1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поведения,</w:t>
      </w:r>
      <w:r w:rsidR="00CD2DA7" w:rsidRPr="00F11CF8">
        <w:rPr>
          <w:rFonts w:ascii="Arial" w:hAnsi="Arial" w:cs="Arial"/>
          <w:spacing w:val="-2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конкретного</w:t>
      </w:r>
      <w:r w:rsidR="00CD2DA7" w:rsidRPr="00F11CF8">
        <w:rPr>
          <w:rFonts w:ascii="Arial" w:hAnsi="Arial" w:cs="Arial"/>
          <w:spacing w:val="-4"/>
          <w:sz w:val="28"/>
        </w:rPr>
        <w:t xml:space="preserve"> </w:t>
      </w:r>
      <w:r w:rsidR="00CD2DA7" w:rsidRPr="00F11CF8">
        <w:rPr>
          <w:rFonts w:ascii="Arial" w:hAnsi="Arial" w:cs="Arial"/>
          <w:sz w:val="28"/>
        </w:rPr>
        <w:t>поступка.</w:t>
      </w:r>
    </w:p>
    <w:p w14:paraId="6A0571A7" w14:textId="16BBE7B3" w:rsidR="00CD2DA7" w:rsidRPr="00F11CF8" w:rsidRDefault="00F11CF8" w:rsidP="00F11CF8">
      <w:pPr>
        <w:pStyle w:val="af7"/>
        <w:tabs>
          <w:tab w:val="left" w:pos="1418"/>
        </w:tabs>
        <w:spacing w:line="276" w:lineRule="auto"/>
        <w:ind w:left="0" w:right="240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2DA7" w:rsidRPr="00F11CF8">
        <w:rPr>
          <w:rFonts w:ascii="Arial" w:hAnsi="Arial" w:cs="Arial"/>
        </w:rPr>
        <w:t>В</w:t>
      </w:r>
      <w:r w:rsidR="00CD2DA7" w:rsidRPr="00F11CF8">
        <w:rPr>
          <w:rFonts w:ascii="Arial" w:hAnsi="Arial" w:cs="Arial"/>
          <w:spacing w:val="-12"/>
        </w:rPr>
        <w:t xml:space="preserve"> </w:t>
      </w:r>
      <w:r w:rsidR="00CD2DA7" w:rsidRPr="00F11CF8">
        <w:rPr>
          <w:rFonts w:ascii="Arial" w:hAnsi="Arial" w:cs="Arial"/>
        </w:rPr>
        <w:t>конце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года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педагог</w:t>
      </w:r>
      <w:r w:rsidR="00CD2DA7" w:rsidRPr="00F11CF8">
        <w:rPr>
          <w:rFonts w:ascii="Arial" w:hAnsi="Arial" w:cs="Arial"/>
          <w:spacing w:val="-10"/>
        </w:rPr>
        <w:t xml:space="preserve"> </w:t>
      </w:r>
      <w:r w:rsidR="00CD2DA7" w:rsidRPr="00F11CF8">
        <w:rPr>
          <w:rFonts w:ascii="Arial" w:hAnsi="Arial" w:cs="Arial"/>
          <w:spacing w:val="-12"/>
        </w:rPr>
        <w:t xml:space="preserve"> </w:t>
      </w:r>
      <w:r w:rsidR="005952D6">
        <w:rPr>
          <w:rFonts w:ascii="Arial" w:hAnsi="Arial" w:cs="Arial"/>
          <w:spacing w:val="-12"/>
        </w:rPr>
        <w:t xml:space="preserve"> </w:t>
      </w:r>
      <w:r w:rsidR="00CD2DA7" w:rsidRPr="00F11CF8">
        <w:rPr>
          <w:rFonts w:ascii="Arial" w:hAnsi="Arial" w:cs="Arial"/>
        </w:rPr>
        <w:t>каждой</w:t>
      </w:r>
      <w:r w:rsidR="00CD2DA7" w:rsidRPr="00F11CF8">
        <w:rPr>
          <w:rFonts w:ascii="Arial" w:hAnsi="Arial" w:cs="Arial"/>
          <w:spacing w:val="-11"/>
        </w:rPr>
        <w:t xml:space="preserve"> </w:t>
      </w:r>
      <w:r w:rsidR="00CD2DA7" w:rsidRPr="00F11CF8">
        <w:rPr>
          <w:rFonts w:ascii="Arial" w:hAnsi="Arial" w:cs="Arial"/>
        </w:rPr>
        <w:t>возрастной</w:t>
      </w:r>
      <w:r w:rsidR="00CD2DA7" w:rsidRPr="00F11CF8">
        <w:rPr>
          <w:rFonts w:ascii="Arial" w:hAnsi="Arial" w:cs="Arial"/>
          <w:spacing w:val="-11"/>
        </w:rPr>
        <w:t xml:space="preserve"> </w:t>
      </w:r>
      <w:r w:rsidR="00CD2DA7" w:rsidRPr="00F11CF8">
        <w:rPr>
          <w:rFonts w:ascii="Arial" w:hAnsi="Arial" w:cs="Arial"/>
        </w:rPr>
        <w:t>группы</w:t>
      </w:r>
      <w:r w:rsidR="00CD2DA7" w:rsidRPr="00F11CF8">
        <w:rPr>
          <w:rFonts w:ascii="Arial" w:hAnsi="Arial" w:cs="Arial"/>
          <w:spacing w:val="-12"/>
        </w:rPr>
        <w:t xml:space="preserve"> </w:t>
      </w:r>
      <w:r w:rsidR="00CD2DA7" w:rsidRPr="00F11CF8">
        <w:rPr>
          <w:rFonts w:ascii="Arial" w:hAnsi="Arial" w:cs="Arial"/>
        </w:rPr>
        <w:t>подводит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анализ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достижени</w:t>
      </w:r>
      <w:r w:rsidR="005952D6">
        <w:rPr>
          <w:rFonts w:ascii="Arial" w:hAnsi="Arial" w:cs="Arial"/>
        </w:rPr>
        <w:t xml:space="preserve">й </w:t>
      </w:r>
      <w:r w:rsidR="00CD2DA7" w:rsidRPr="00F11CF8">
        <w:rPr>
          <w:rFonts w:ascii="Arial" w:hAnsi="Arial" w:cs="Arial"/>
          <w:spacing w:val="-67"/>
        </w:rPr>
        <w:t xml:space="preserve"> </w:t>
      </w:r>
      <w:r w:rsidR="00CD2DA7" w:rsidRPr="00F11CF8">
        <w:rPr>
          <w:rFonts w:ascii="Arial" w:hAnsi="Arial" w:cs="Arial"/>
          <w:spacing w:val="-1"/>
        </w:rPr>
        <w:t>дет</w:t>
      </w:r>
      <w:r w:rsidR="005952D6">
        <w:rPr>
          <w:rFonts w:ascii="Arial" w:hAnsi="Arial" w:cs="Arial"/>
          <w:spacing w:val="-1"/>
        </w:rPr>
        <w:t>ей</w:t>
      </w:r>
      <w:r w:rsidR="00CD2DA7" w:rsidRPr="00F11CF8">
        <w:rPr>
          <w:rFonts w:ascii="Arial" w:hAnsi="Arial" w:cs="Arial"/>
          <w:spacing w:val="-1"/>
        </w:rPr>
        <w:t>,</w:t>
      </w:r>
      <w:r w:rsidR="00CD2DA7" w:rsidRPr="00F11CF8">
        <w:rPr>
          <w:rFonts w:ascii="Arial" w:hAnsi="Arial" w:cs="Arial"/>
          <w:spacing w:val="-17"/>
        </w:rPr>
        <w:t xml:space="preserve"> </w:t>
      </w:r>
      <w:r w:rsidR="00CD2DA7" w:rsidRPr="00F11CF8">
        <w:rPr>
          <w:rFonts w:ascii="Arial" w:hAnsi="Arial" w:cs="Arial"/>
          <w:spacing w:val="-1"/>
        </w:rPr>
        <w:t>планируемых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результатов</w:t>
      </w:r>
      <w:r w:rsidR="00CD2DA7" w:rsidRPr="00F11CF8">
        <w:rPr>
          <w:rFonts w:ascii="Arial" w:hAnsi="Arial" w:cs="Arial"/>
          <w:spacing w:val="-16"/>
        </w:rPr>
        <w:t xml:space="preserve"> </w:t>
      </w:r>
      <w:r w:rsidR="00CD2DA7" w:rsidRPr="00F11CF8">
        <w:rPr>
          <w:rFonts w:ascii="Arial" w:hAnsi="Arial" w:cs="Arial"/>
        </w:rPr>
        <w:t>по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освоению</w:t>
      </w:r>
      <w:r w:rsidR="00CD2DA7" w:rsidRPr="00F11CF8">
        <w:rPr>
          <w:rFonts w:ascii="Arial" w:hAnsi="Arial" w:cs="Arial"/>
          <w:spacing w:val="-17"/>
        </w:rPr>
        <w:t xml:space="preserve"> </w:t>
      </w:r>
      <w:r w:rsidR="00CD2DA7" w:rsidRPr="00F11CF8">
        <w:rPr>
          <w:rFonts w:ascii="Arial" w:hAnsi="Arial" w:cs="Arial"/>
        </w:rPr>
        <w:t>рабочей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программы</w:t>
      </w:r>
      <w:r w:rsidR="00CD2DA7" w:rsidRPr="00F11CF8">
        <w:rPr>
          <w:rFonts w:ascii="Arial" w:hAnsi="Arial" w:cs="Arial"/>
          <w:spacing w:val="-14"/>
        </w:rPr>
        <w:t xml:space="preserve"> </w:t>
      </w:r>
      <w:r w:rsidR="00CD2DA7" w:rsidRPr="00F11CF8">
        <w:rPr>
          <w:rFonts w:ascii="Arial" w:hAnsi="Arial" w:cs="Arial"/>
        </w:rPr>
        <w:t>воспитания</w:t>
      </w:r>
      <w:r w:rsidR="00CD2DA7" w:rsidRPr="00F11CF8">
        <w:rPr>
          <w:rFonts w:ascii="Arial" w:hAnsi="Arial" w:cs="Arial"/>
          <w:spacing w:val="-15"/>
        </w:rPr>
        <w:t>.</w:t>
      </w:r>
    </w:p>
    <w:p w14:paraId="760BDA19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7FDEA540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2A192173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21F55ADD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3CE76A9F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29F39A4D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3D2666F9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6401C441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5DC81C4F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61B85825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2A44F91E" w14:textId="77777777" w:rsidR="00F11CF8" w:rsidRDefault="00F11CF8" w:rsidP="00F11CF8">
      <w:pPr>
        <w:pStyle w:val="af7"/>
        <w:tabs>
          <w:tab w:val="left" w:pos="1418"/>
        </w:tabs>
        <w:spacing w:after="6" w:line="276" w:lineRule="auto"/>
        <w:ind w:left="0" w:right="240" w:firstLine="567"/>
        <w:rPr>
          <w:rFonts w:ascii="Arial" w:hAnsi="Arial" w:cs="Arial"/>
        </w:rPr>
      </w:pPr>
    </w:p>
    <w:p w14:paraId="6DE60B2D" w14:textId="2A09E0B9" w:rsidR="00CD2DA7" w:rsidRDefault="00CD2DA7" w:rsidP="002D42B2">
      <w:pPr>
        <w:pStyle w:val="af7"/>
        <w:tabs>
          <w:tab w:val="left" w:pos="1418"/>
        </w:tabs>
        <w:spacing w:after="6" w:line="276" w:lineRule="auto"/>
        <w:ind w:left="0" w:right="240"/>
        <w:rPr>
          <w:rFonts w:ascii="Arial" w:hAnsi="Arial" w:cs="Arial"/>
        </w:rPr>
      </w:pPr>
      <w:r w:rsidRPr="00F11CF8">
        <w:rPr>
          <w:rFonts w:ascii="Arial" w:hAnsi="Arial" w:cs="Arial"/>
        </w:rPr>
        <w:lastRenderedPageBreak/>
        <w:t>В</w:t>
      </w:r>
      <w:r w:rsidRPr="00F11CF8">
        <w:rPr>
          <w:rFonts w:ascii="Arial" w:hAnsi="Arial" w:cs="Arial"/>
          <w:spacing w:val="-15"/>
        </w:rPr>
        <w:t xml:space="preserve"> </w:t>
      </w:r>
      <w:r w:rsidRPr="00F11CF8">
        <w:rPr>
          <w:rFonts w:ascii="Arial" w:hAnsi="Arial" w:cs="Arial"/>
        </w:rPr>
        <w:t>воспитании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детей</w:t>
      </w:r>
      <w:r w:rsidRPr="00F11CF8">
        <w:rPr>
          <w:rFonts w:ascii="Arial" w:hAnsi="Arial" w:cs="Arial"/>
          <w:spacing w:val="-15"/>
        </w:rPr>
        <w:t xml:space="preserve"> </w:t>
      </w:r>
      <w:r w:rsidRPr="00F11CF8">
        <w:rPr>
          <w:rFonts w:ascii="Arial" w:hAnsi="Arial" w:cs="Arial"/>
        </w:rPr>
        <w:t>в</w:t>
      </w:r>
      <w:r w:rsidRPr="00F11CF8">
        <w:rPr>
          <w:rFonts w:ascii="Arial" w:hAnsi="Arial" w:cs="Arial"/>
          <w:spacing w:val="-15"/>
        </w:rPr>
        <w:t xml:space="preserve"> </w:t>
      </w:r>
      <w:r w:rsidRPr="00F11CF8">
        <w:rPr>
          <w:rFonts w:ascii="Arial" w:hAnsi="Arial" w:cs="Arial"/>
        </w:rPr>
        <w:t>сфере</w:t>
      </w:r>
      <w:r w:rsidRPr="00F11CF8">
        <w:rPr>
          <w:rFonts w:ascii="Arial" w:hAnsi="Arial" w:cs="Arial"/>
          <w:spacing w:val="-14"/>
        </w:rPr>
        <w:t xml:space="preserve"> </w:t>
      </w:r>
      <w:r w:rsidRPr="00F11CF8">
        <w:rPr>
          <w:rFonts w:ascii="Arial" w:hAnsi="Arial" w:cs="Arial"/>
        </w:rPr>
        <w:t>их</w:t>
      </w:r>
      <w:r w:rsidRPr="00F11CF8">
        <w:rPr>
          <w:rFonts w:ascii="Arial" w:hAnsi="Arial" w:cs="Arial"/>
          <w:spacing w:val="-14"/>
        </w:rPr>
        <w:t xml:space="preserve"> </w:t>
      </w:r>
      <w:r w:rsidRPr="00F11CF8">
        <w:rPr>
          <w:rFonts w:ascii="Arial" w:hAnsi="Arial" w:cs="Arial"/>
        </w:rPr>
        <w:t>личностного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развития</w:t>
      </w:r>
      <w:r w:rsidRPr="00F11CF8">
        <w:rPr>
          <w:rFonts w:ascii="Arial" w:hAnsi="Arial" w:cs="Arial"/>
          <w:spacing w:val="-13"/>
        </w:rPr>
        <w:t xml:space="preserve"> </w:t>
      </w:r>
      <w:r w:rsidRPr="00F11CF8">
        <w:rPr>
          <w:rFonts w:ascii="Arial" w:hAnsi="Arial" w:cs="Arial"/>
        </w:rPr>
        <w:t>используются</w:t>
      </w:r>
      <w:r w:rsidRPr="00F11CF8">
        <w:rPr>
          <w:rFonts w:ascii="Arial" w:hAnsi="Arial" w:cs="Arial"/>
          <w:spacing w:val="-14"/>
        </w:rPr>
        <w:t xml:space="preserve"> </w:t>
      </w:r>
      <w:r w:rsidRPr="00F11CF8">
        <w:rPr>
          <w:rFonts w:ascii="Arial" w:hAnsi="Arial" w:cs="Arial"/>
        </w:rPr>
        <w:t>следующие</w:t>
      </w:r>
      <w:r w:rsidRPr="00F11CF8">
        <w:rPr>
          <w:rFonts w:ascii="Arial" w:hAnsi="Arial" w:cs="Arial"/>
          <w:spacing w:val="-68"/>
        </w:rPr>
        <w:t xml:space="preserve"> </w:t>
      </w:r>
      <w:r w:rsidR="006E6F6C">
        <w:rPr>
          <w:rFonts w:ascii="Arial" w:hAnsi="Arial" w:cs="Arial"/>
          <w:spacing w:val="-68"/>
        </w:rPr>
        <w:t xml:space="preserve">       </w:t>
      </w:r>
      <w:r w:rsidRPr="00F11CF8">
        <w:rPr>
          <w:rFonts w:ascii="Arial" w:hAnsi="Arial" w:cs="Arial"/>
        </w:rPr>
        <w:t>вариативные</w:t>
      </w:r>
      <w:r w:rsidRPr="00F11CF8">
        <w:rPr>
          <w:rFonts w:ascii="Arial" w:hAnsi="Arial" w:cs="Arial"/>
          <w:spacing w:val="-4"/>
        </w:rPr>
        <w:t xml:space="preserve"> </w:t>
      </w:r>
      <w:r w:rsidRPr="00F11CF8">
        <w:rPr>
          <w:rFonts w:ascii="Arial" w:hAnsi="Arial" w:cs="Arial"/>
        </w:rPr>
        <w:t>формы</w:t>
      </w:r>
      <w:r w:rsidRPr="00F11CF8">
        <w:rPr>
          <w:rFonts w:ascii="Arial" w:hAnsi="Arial" w:cs="Arial"/>
          <w:spacing w:val="-2"/>
        </w:rPr>
        <w:t xml:space="preserve"> </w:t>
      </w:r>
      <w:r w:rsidRPr="00F11CF8">
        <w:rPr>
          <w:rFonts w:ascii="Arial" w:hAnsi="Arial" w:cs="Arial"/>
        </w:rPr>
        <w:t>взаимодействия:</w:t>
      </w:r>
    </w:p>
    <w:p w14:paraId="1CFEBE44" w14:textId="77777777" w:rsidR="002D42B2" w:rsidRPr="00F11CF8" w:rsidRDefault="002D42B2" w:rsidP="002D42B2">
      <w:pPr>
        <w:pStyle w:val="af7"/>
        <w:tabs>
          <w:tab w:val="left" w:pos="1418"/>
        </w:tabs>
        <w:spacing w:after="6" w:line="276" w:lineRule="auto"/>
        <w:ind w:left="0" w:right="240"/>
        <w:rPr>
          <w:rFonts w:ascii="Arial" w:hAnsi="Arial" w:cs="Arial"/>
        </w:rPr>
      </w:pPr>
    </w:p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3119"/>
        <w:gridCol w:w="2541"/>
      </w:tblGrid>
      <w:tr w:rsidR="002D42B2" w14:paraId="6BBA9CD8" w14:textId="77777777" w:rsidTr="002D42B2">
        <w:trPr>
          <w:trHeight w:val="275"/>
        </w:trPr>
        <w:tc>
          <w:tcPr>
            <w:tcW w:w="10348" w:type="dxa"/>
            <w:gridSpan w:val="3"/>
          </w:tcPr>
          <w:p w14:paraId="251D2FAC" w14:textId="77777777" w:rsidR="002D42B2" w:rsidRPr="002D42B2" w:rsidRDefault="002D42B2" w:rsidP="00581436">
            <w:pPr>
              <w:pStyle w:val="TableParagraph"/>
              <w:spacing w:line="256" w:lineRule="exact"/>
              <w:ind w:left="132" w:right="151"/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</w:pPr>
            <w:r w:rsidRPr="002D42B2"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  <w:t>Формирование</w:t>
            </w:r>
            <w:r w:rsidRPr="002D42B2">
              <w:rPr>
                <w:rFonts w:ascii="Arial" w:hAnsi="Arial" w:cs="Arial"/>
                <w:b/>
                <w:iCs/>
                <w:spacing w:val="-4"/>
                <w:sz w:val="28"/>
                <w:szCs w:val="28"/>
                <w:lang w:val="ru-RU"/>
              </w:rPr>
              <w:t xml:space="preserve"> </w:t>
            </w:r>
            <w:r w:rsidRPr="002D42B2"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  <w:t>личности</w:t>
            </w:r>
            <w:r w:rsidRPr="002D42B2">
              <w:rPr>
                <w:rFonts w:ascii="Arial" w:hAnsi="Arial" w:cs="Arial"/>
                <w:b/>
                <w:iCs/>
                <w:spacing w:val="-3"/>
                <w:sz w:val="28"/>
                <w:szCs w:val="28"/>
                <w:lang w:val="ru-RU"/>
              </w:rPr>
              <w:t xml:space="preserve"> </w:t>
            </w:r>
            <w:r w:rsidRPr="002D42B2"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  <w:t>ребенка,</w:t>
            </w:r>
            <w:r w:rsidRPr="002D42B2">
              <w:rPr>
                <w:rFonts w:ascii="Arial" w:hAnsi="Arial" w:cs="Arial"/>
                <w:b/>
                <w:iCs/>
                <w:spacing w:val="-2"/>
                <w:sz w:val="28"/>
                <w:szCs w:val="28"/>
                <w:lang w:val="ru-RU"/>
              </w:rPr>
              <w:t xml:space="preserve"> </w:t>
            </w:r>
            <w:r w:rsidRPr="002D42B2"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  <w:t>нравственное</w:t>
            </w:r>
            <w:r w:rsidRPr="002D42B2">
              <w:rPr>
                <w:rFonts w:ascii="Arial" w:hAnsi="Arial" w:cs="Arial"/>
                <w:b/>
                <w:iCs/>
                <w:spacing w:val="-4"/>
                <w:sz w:val="28"/>
                <w:szCs w:val="28"/>
                <w:lang w:val="ru-RU"/>
              </w:rPr>
              <w:t xml:space="preserve"> </w:t>
            </w:r>
            <w:r w:rsidRPr="002D42B2"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  <w:t>воспитание,</w:t>
            </w:r>
            <w:r w:rsidRPr="002D42B2">
              <w:rPr>
                <w:rFonts w:ascii="Arial" w:hAnsi="Arial" w:cs="Arial"/>
                <w:b/>
                <w:iCs/>
                <w:spacing w:val="-2"/>
                <w:sz w:val="28"/>
                <w:szCs w:val="28"/>
                <w:lang w:val="ru-RU"/>
              </w:rPr>
              <w:t xml:space="preserve"> </w:t>
            </w:r>
            <w:r w:rsidRPr="002D42B2"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  <w:t>развитие</w:t>
            </w:r>
            <w:r w:rsidRPr="002D42B2">
              <w:rPr>
                <w:rFonts w:ascii="Arial" w:hAnsi="Arial" w:cs="Arial"/>
                <w:b/>
                <w:iCs/>
                <w:spacing w:val="-4"/>
                <w:sz w:val="28"/>
                <w:szCs w:val="28"/>
                <w:lang w:val="ru-RU"/>
              </w:rPr>
              <w:t xml:space="preserve"> </w:t>
            </w:r>
            <w:r w:rsidRPr="002D42B2">
              <w:rPr>
                <w:rFonts w:ascii="Arial" w:hAnsi="Arial" w:cs="Arial"/>
                <w:b/>
                <w:iCs/>
                <w:sz w:val="28"/>
                <w:szCs w:val="28"/>
                <w:lang w:val="ru-RU"/>
              </w:rPr>
              <w:t>общения.</w:t>
            </w:r>
          </w:p>
        </w:tc>
      </w:tr>
      <w:tr w:rsidR="002D42B2" w14:paraId="736435D8" w14:textId="77777777" w:rsidTr="002D42B2">
        <w:trPr>
          <w:trHeight w:val="551"/>
        </w:trPr>
        <w:tc>
          <w:tcPr>
            <w:tcW w:w="4688" w:type="dxa"/>
          </w:tcPr>
          <w:p w14:paraId="711FEF9F" w14:textId="106EE6B3" w:rsidR="002D42B2" w:rsidRPr="002D42B2" w:rsidRDefault="002D42B2" w:rsidP="00581436">
            <w:pPr>
              <w:pStyle w:val="TableParagraph"/>
              <w:spacing w:line="273" w:lineRule="exact"/>
              <w:ind w:left="132" w:right="151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</w:t>
            </w:r>
            <w:r w:rsidRPr="002D42B2">
              <w:rPr>
                <w:rFonts w:ascii="Arial" w:hAnsi="Arial" w:cs="Arial"/>
                <w:bCs/>
                <w:sz w:val="28"/>
                <w:szCs w:val="28"/>
              </w:rPr>
              <w:t>Совместная</w:t>
            </w:r>
          </w:p>
          <w:p w14:paraId="713888FD" w14:textId="20770105" w:rsidR="002D42B2" w:rsidRPr="002D42B2" w:rsidRDefault="002D42B2" w:rsidP="00581436">
            <w:pPr>
              <w:pStyle w:val="TableParagraph"/>
              <w:spacing w:line="259" w:lineRule="exact"/>
              <w:ind w:left="132" w:right="151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 w:rsidRPr="002D42B2">
              <w:rPr>
                <w:rFonts w:ascii="Arial" w:hAnsi="Arial" w:cs="Arial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119" w:type="dxa"/>
          </w:tcPr>
          <w:p w14:paraId="20EC5736" w14:textId="77777777" w:rsidR="002D42B2" w:rsidRPr="002D42B2" w:rsidRDefault="002D42B2" w:rsidP="00581436">
            <w:pPr>
              <w:pStyle w:val="TableParagraph"/>
              <w:spacing w:before="135"/>
              <w:ind w:left="132" w:right="151"/>
              <w:rPr>
                <w:rFonts w:ascii="Arial" w:hAnsi="Arial" w:cs="Arial"/>
                <w:bCs/>
                <w:sz w:val="28"/>
                <w:szCs w:val="28"/>
              </w:rPr>
            </w:pPr>
            <w:r w:rsidRPr="002D42B2">
              <w:rPr>
                <w:rFonts w:ascii="Arial" w:hAnsi="Arial" w:cs="Arial"/>
                <w:bCs/>
                <w:sz w:val="28"/>
                <w:szCs w:val="28"/>
              </w:rPr>
              <w:t>Режимные</w:t>
            </w:r>
            <w:r w:rsidRPr="002D42B2">
              <w:rPr>
                <w:rFonts w:ascii="Arial" w:hAnsi="Arial" w:cs="Arial"/>
                <w:bCs/>
                <w:spacing w:val="-5"/>
                <w:sz w:val="28"/>
                <w:szCs w:val="28"/>
              </w:rPr>
              <w:t xml:space="preserve"> </w:t>
            </w:r>
            <w:r w:rsidRPr="002D42B2">
              <w:rPr>
                <w:rFonts w:ascii="Arial" w:hAnsi="Arial" w:cs="Arial"/>
                <w:bCs/>
                <w:sz w:val="28"/>
                <w:szCs w:val="28"/>
              </w:rPr>
              <w:t>моменты</w:t>
            </w:r>
          </w:p>
        </w:tc>
        <w:tc>
          <w:tcPr>
            <w:tcW w:w="2541" w:type="dxa"/>
          </w:tcPr>
          <w:p w14:paraId="25DA6B7D" w14:textId="77777777" w:rsidR="002D42B2" w:rsidRPr="002D42B2" w:rsidRDefault="002D42B2" w:rsidP="002D42B2">
            <w:pPr>
              <w:pStyle w:val="TableParagraph"/>
              <w:spacing w:line="273" w:lineRule="exact"/>
              <w:ind w:left="0" w:right="151"/>
              <w:rPr>
                <w:rFonts w:ascii="Arial" w:hAnsi="Arial" w:cs="Arial"/>
                <w:bCs/>
                <w:sz w:val="28"/>
                <w:szCs w:val="28"/>
              </w:rPr>
            </w:pPr>
            <w:r w:rsidRPr="002D42B2">
              <w:rPr>
                <w:rFonts w:ascii="Arial" w:hAnsi="Arial" w:cs="Arial"/>
                <w:bCs/>
                <w:sz w:val="28"/>
                <w:szCs w:val="28"/>
              </w:rPr>
              <w:t>Самостоятельная</w:t>
            </w:r>
            <w:r w:rsidRPr="002D42B2">
              <w:rPr>
                <w:rFonts w:ascii="Arial" w:hAnsi="Arial" w:cs="Arial"/>
                <w:bCs/>
                <w:spacing w:val="-3"/>
                <w:sz w:val="28"/>
                <w:szCs w:val="28"/>
              </w:rPr>
              <w:t xml:space="preserve"> </w:t>
            </w:r>
            <w:r w:rsidRPr="002D42B2">
              <w:rPr>
                <w:rFonts w:ascii="Arial" w:hAnsi="Arial" w:cs="Arial"/>
                <w:bCs/>
                <w:sz w:val="28"/>
                <w:szCs w:val="28"/>
              </w:rPr>
              <w:t>деятельность</w:t>
            </w:r>
          </w:p>
          <w:p w14:paraId="475A6F14" w14:textId="77777777" w:rsidR="002D42B2" w:rsidRPr="002D42B2" w:rsidRDefault="002D42B2" w:rsidP="00581436">
            <w:pPr>
              <w:pStyle w:val="TableParagraph"/>
              <w:spacing w:line="259" w:lineRule="exact"/>
              <w:ind w:left="132" w:right="151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D42B2">
              <w:rPr>
                <w:rFonts w:ascii="Arial" w:hAnsi="Arial" w:cs="Arial"/>
                <w:bCs/>
                <w:sz w:val="28"/>
                <w:szCs w:val="28"/>
              </w:rPr>
              <w:t>детей</w:t>
            </w:r>
          </w:p>
        </w:tc>
      </w:tr>
      <w:tr w:rsidR="002D42B2" w:rsidRPr="005642B5" w14:paraId="4301DAF6" w14:textId="77777777" w:rsidTr="002D42B2">
        <w:trPr>
          <w:trHeight w:val="2209"/>
        </w:trPr>
        <w:tc>
          <w:tcPr>
            <w:tcW w:w="4688" w:type="dxa"/>
          </w:tcPr>
          <w:p w14:paraId="52F1E2DC" w14:textId="6950EDF0" w:rsidR="002D42B2" w:rsidRPr="005642B5" w:rsidRDefault="002D42B2" w:rsidP="005952D6">
            <w:pPr>
              <w:pStyle w:val="TableParagraph"/>
              <w:ind w:left="132" w:right="151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-занятия, сюжетно-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олев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еатрализованные игры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движн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родн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идактические игры,</w:t>
            </w:r>
            <w:r w:rsidR="005952D6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стольно-печатные игры, чтени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художественной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литературы, досуги,</w:t>
            </w:r>
            <w:r w:rsidR="005952D6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аздники,</w:t>
            </w:r>
            <w:r w:rsidR="005952D6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активизирующ</w:t>
            </w:r>
            <w:r w:rsidR="005952D6">
              <w:rPr>
                <w:rFonts w:ascii="Arial" w:hAnsi="Arial" w:cs="Arial"/>
                <w:sz w:val="28"/>
                <w:szCs w:val="28"/>
                <w:lang w:val="ru-RU"/>
              </w:rPr>
              <w:t>ие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 xml:space="preserve"> игру</w:t>
            </w:r>
            <w:r w:rsidR="005952D6"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блемное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бщение</w:t>
            </w:r>
          </w:p>
          <w:p w14:paraId="2498EA7D" w14:textId="77777777" w:rsidR="002D42B2" w:rsidRPr="005642B5" w:rsidRDefault="002D42B2" w:rsidP="005952D6">
            <w:pPr>
              <w:pStyle w:val="TableParagraph"/>
              <w:spacing w:line="264" w:lineRule="exact"/>
              <w:ind w:left="132" w:right="151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воспитателей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с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детьми</w:t>
            </w:r>
          </w:p>
        </w:tc>
        <w:tc>
          <w:tcPr>
            <w:tcW w:w="3119" w:type="dxa"/>
          </w:tcPr>
          <w:p w14:paraId="19688BB7" w14:textId="77777777" w:rsidR="002D42B2" w:rsidRPr="005642B5" w:rsidRDefault="002D42B2" w:rsidP="005952D6">
            <w:pPr>
              <w:pStyle w:val="TableParagraph"/>
              <w:ind w:left="132" w:right="151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ссказ и показ воспитателя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беседы, поручения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спользование естественно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озникающи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итуаций.</w:t>
            </w:r>
          </w:p>
        </w:tc>
        <w:tc>
          <w:tcPr>
            <w:tcW w:w="2541" w:type="dxa"/>
          </w:tcPr>
          <w:p w14:paraId="5AC497D6" w14:textId="51198DDE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амостоятельные</w:t>
            </w:r>
            <w:r w:rsidR="005952D6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 различного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ида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нсценировка знакомы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литературны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изведений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укольный театр, рассматривани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ллюстраций,</w:t>
            </w:r>
            <w:r w:rsidRPr="005642B5">
              <w:rPr>
                <w:rFonts w:ascii="Arial" w:hAnsi="Arial" w:cs="Arial"/>
                <w:spacing w:val="-5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южетных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артинок.</w:t>
            </w:r>
          </w:p>
        </w:tc>
      </w:tr>
      <w:tr w:rsidR="002D42B2" w:rsidRPr="005642B5" w14:paraId="7ED0FB1E" w14:textId="77777777" w:rsidTr="002D42B2">
        <w:trPr>
          <w:trHeight w:val="214"/>
        </w:trPr>
        <w:tc>
          <w:tcPr>
            <w:tcW w:w="10348" w:type="dxa"/>
            <w:gridSpan w:val="3"/>
          </w:tcPr>
          <w:p w14:paraId="3939F0A0" w14:textId="77777777" w:rsidR="002D42B2" w:rsidRPr="005642B5" w:rsidRDefault="002D42B2" w:rsidP="005642B5">
            <w:pPr>
              <w:pStyle w:val="TableParagraph"/>
              <w:spacing w:line="256" w:lineRule="exact"/>
              <w:ind w:left="132" w:right="151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Формирование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уважительного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отношения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к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истории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своей</w:t>
            </w:r>
            <w:r w:rsidRPr="005642B5">
              <w:rPr>
                <w:rFonts w:ascii="Arial" w:hAnsi="Arial" w:cs="Arial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страны</w:t>
            </w:r>
            <w:r w:rsidRPr="005642B5">
              <w:rPr>
                <w:rFonts w:ascii="Arial" w:hAnsi="Arial" w:cs="Arial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и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любви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к</w:t>
            </w:r>
            <w:r w:rsidRPr="005642B5">
              <w:rPr>
                <w:rFonts w:ascii="Arial" w:hAnsi="Arial" w:cs="Arial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Родине.</w:t>
            </w:r>
          </w:p>
        </w:tc>
      </w:tr>
      <w:tr w:rsidR="002D42B2" w:rsidRPr="005642B5" w14:paraId="4D852DC9" w14:textId="77777777" w:rsidTr="002D42B2">
        <w:trPr>
          <w:trHeight w:val="885"/>
        </w:trPr>
        <w:tc>
          <w:tcPr>
            <w:tcW w:w="4688" w:type="dxa"/>
          </w:tcPr>
          <w:p w14:paraId="2BB235B6" w14:textId="75882D4F" w:rsidR="002D42B2" w:rsidRPr="007A1518" w:rsidRDefault="002D42B2" w:rsidP="007A1518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идактические,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южетно-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олевые, подвижные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овместные с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оспитателем игры, игры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раматизации, игровы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дания, игры-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мпровизации, чтени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художественной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7A1518">
              <w:rPr>
                <w:rFonts w:ascii="Arial" w:hAnsi="Arial" w:cs="Arial"/>
                <w:sz w:val="28"/>
                <w:szCs w:val="28"/>
                <w:lang w:val="ru-RU"/>
              </w:rPr>
              <w:t>литературы,</w:t>
            </w:r>
            <w:r w:rsidRPr="007A1518">
              <w:rPr>
                <w:rFonts w:ascii="Arial" w:hAnsi="Arial" w:cs="Arial"/>
                <w:spacing w:val="-15"/>
                <w:sz w:val="28"/>
                <w:szCs w:val="28"/>
                <w:lang w:val="ru-RU"/>
              </w:rPr>
              <w:t xml:space="preserve"> </w:t>
            </w:r>
            <w:r w:rsidRPr="007A1518">
              <w:rPr>
                <w:rFonts w:ascii="Arial" w:hAnsi="Arial" w:cs="Arial"/>
                <w:sz w:val="28"/>
                <w:szCs w:val="28"/>
                <w:lang w:val="ru-RU"/>
              </w:rPr>
              <w:t>беседы,</w:t>
            </w:r>
            <w:r w:rsidRPr="007A1518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7A1518">
              <w:rPr>
                <w:rFonts w:ascii="Arial" w:hAnsi="Arial" w:cs="Arial"/>
                <w:sz w:val="28"/>
                <w:szCs w:val="28"/>
                <w:lang w:val="ru-RU"/>
              </w:rPr>
              <w:t>рисование</w:t>
            </w:r>
          </w:p>
        </w:tc>
        <w:tc>
          <w:tcPr>
            <w:tcW w:w="3119" w:type="dxa"/>
          </w:tcPr>
          <w:p w14:paraId="6EC34F7F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ссказ и показ воспитателя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беседы, поручения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спользование естественно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озникающи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итуаций.</w:t>
            </w:r>
          </w:p>
        </w:tc>
        <w:tc>
          <w:tcPr>
            <w:tcW w:w="2541" w:type="dxa"/>
          </w:tcPr>
          <w:p w14:paraId="55CDA6CF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южетно-ролевые, подвижные и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родные игры, инсценировки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ссматривание иллюстраций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фотографий,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исование,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лепка.</w:t>
            </w:r>
          </w:p>
        </w:tc>
      </w:tr>
      <w:tr w:rsidR="002D42B2" w:rsidRPr="005642B5" w14:paraId="1D300ED3" w14:textId="77777777" w:rsidTr="002D42B2">
        <w:trPr>
          <w:trHeight w:val="390"/>
        </w:trPr>
        <w:tc>
          <w:tcPr>
            <w:tcW w:w="10348" w:type="dxa"/>
            <w:gridSpan w:val="3"/>
          </w:tcPr>
          <w:p w14:paraId="20DB6EA2" w14:textId="05855508" w:rsidR="002D42B2" w:rsidRPr="007A1518" w:rsidRDefault="002D42B2" w:rsidP="007A1518">
            <w:pPr>
              <w:pStyle w:val="TableParagraph"/>
              <w:spacing w:line="272" w:lineRule="exact"/>
              <w:ind w:left="132" w:right="151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Формирование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уважительного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отношения</w:t>
            </w:r>
            <w:r w:rsidRPr="005642B5">
              <w:rPr>
                <w:rFonts w:ascii="Arial" w:hAnsi="Arial" w:cs="Arial"/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и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чувства</w:t>
            </w:r>
            <w:r w:rsidRPr="005642B5">
              <w:rPr>
                <w:rFonts w:ascii="Arial" w:hAnsi="Arial" w:cs="Arial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принадлежности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к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своей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семье</w:t>
            </w:r>
            <w:r w:rsidRPr="005642B5">
              <w:rPr>
                <w:rFonts w:ascii="Arial" w:hAnsi="Arial" w:cs="Arial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и</w:t>
            </w:r>
            <w:r w:rsidR="007A1518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7A1518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обществу.</w:t>
            </w:r>
          </w:p>
        </w:tc>
      </w:tr>
      <w:tr w:rsidR="002D42B2" w:rsidRPr="005642B5" w14:paraId="5EE781B1" w14:textId="77777777" w:rsidTr="002D42B2">
        <w:trPr>
          <w:trHeight w:val="345"/>
        </w:trPr>
        <w:tc>
          <w:tcPr>
            <w:tcW w:w="4688" w:type="dxa"/>
          </w:tcPr>
          <w:p w14:paraId="57B5838D" w14:textId="603463DB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-занятия, сюжетно-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олев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еатрализованные игры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движн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родн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идактически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стольно-печатны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, чтени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художественной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литературы, досуги,</w:t>
            </w:r>
            <w:r w:rsidR="007A1518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аздники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активизирующее игру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блемное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бщение</w:t>
            </w:r>
          </w:p>
          <w:p w14:paraId="69849C53" w14:textId="77777777" w:rsidR="002D42B2" w:rsidRPr="005642B5" w:rsidRDefault="002D42B2" w:rsidP="005642B5">
            <w:pPr>
              <w:pStyle w:val="TableParagraph"/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воспитателей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с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детьми</w:t>
            </w:r>
          </w:p>
        </w:tc>
        <w:tc>
          <w:tcPr>
            <w:tcW w:w="3119" w:type="dxa"/>
          </w:tcPr>
          <w:p w14:paraId="1F6E0FC5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ссказ и показ воспитателя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беседы, поручения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спользование естественно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озникающи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итуаций.</w:t>
            </w:r>
          </w:p>
        </w:tc>
        <w:tc>
          <w:tcPr>
            <w:tcW w:w="2541" w:type="dxa"/>
          </w:tcPr>
          <w:p w14:paraId="5C5FB675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амостоятельные игры различного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ида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нсценировка знакомы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литературны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изведений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укольный театр, рассматривани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ллюстраций,</w:t>
            </w:r>
            <w:r w:rsidRPr="005642B5">
              <w:rPr>
                <w:rFonts w:ascii="Arial" w:hAnsi="Arial" w:cs="Arial"/>
                <w:spacing w:val="-5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южетных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артинок.</w:t>
            </w:r>
          </w:p>
        </w:tc>
      </w:tr>
      <w:tr w:rsidR="002D42B2" w:rsidRPr="005642B5" w14:paraId="7DF4BBFF" w14:textId="77777777" w:rsidTr="002D42B2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673F4F" w14:textId="77777777" w:rsidR="002D42B2" w:rsidRPr="005642B5" w:rsidRDefault="002D42B2" w:rsidP="005642B5">
            <w:pPr>
              <w:pStyle w:val="TableParagraph"/>
              <w:spacing w:line="256" w:lineRule="exact"/>
              <w:ind w:left="132" w:right="151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lastRenderedPageBreak/>
              <w:t>Формирование</w:t>
            </w:r>
            <w:r w:rsidRPr="005642B5">
              <w:rPr>
                <w:rFonts w:ascii="Arial" w:hAnsi="Arial" w:cs="Arial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позитивных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установок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к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труду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и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творчеству.</w:t>
            </w:r>
          </w:p>
        </w:tc>
      </w:tr>
      <w:tr w:rsidR="002D42B2" w:rsidRPr="005642B5" w14:paraId="102FD521" w14:textId="77777777" w:rsidTr="002D42B2">
        <w:trPr>
          <w:trHeight w:val="315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30DD210B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зыгрывание игровых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итуаций,</w:t>
            </w:r>
          </w:p>
          <w:p w14:paraId="2E498321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-занятия, игры-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упражнения,</w:t>
            </w:r>
          </w:p>
          <w:p w14:paraId="5538648D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mallCaps/>
                <w:sz w:val="28"/>
                <w:szCs w:val="28"/>
                <w:lang w:val="ru-RU"/>
              </w:rPr>
              <w:t>в</w:t>
            </w:r>
            <w:r w:rsidRPr="005642B5">
              <w:rPr>
                <w:rFonts w:ascii="Arial" w:hAnsi="Arial" w:cs="Arial"/>
                <w:spacing w:val="-1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труктуре</w:t>
            </w:r>
            <w:r w:rsidRPr="005642B5">
              <w:rPr>
                <w:rFonts w:ascii="Arial" w:hAnsi="Arial" w:cs="Arial"/>
                <w:spacing w:val="-1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нятия,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нятия по ручному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 xml:space="preserve">труду,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>дежурства,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экскурсии,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ручения, показ, объяснение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личный</w:t>
            </w:r>
            <w:r w:rsidRPr="005642B5">
              <w:rPr>
                <w:rFonts w:ascii="Arial" w:hAnsi="Arial" w:cs="Arial"/>
                <w:spacing w:val="-9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имер</w:t>
            </w:r>
            <w:r w:rsidRPr="005642B5">
              <w:rPr>
                <w:rFonts w:ascii="Arial" w:hAnsi="Arial" w:cs="Arial"/>
                <w:spacing w:val="-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едагога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оллективный труд:</w:t>
            </w:r>
          </w:p>
          <w:p w14:paraId="6F764DB6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-труд рядом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бщий труд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город</w:t>
            </w:r>
            <w:r w:rsidRPr="005642B5">
              <w:rPr>
                <w:rFonts w:ascii="Arial" w:hAnsi="Arial" w:cs="Arial"/>
                <w:spacing w:val="-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</w:t>
            </w:r>
            <w:r w:rsidRPr="005642B5">
              <w:rPr>
                <w:rFonts w:ascii="Arial" w:hAnsi="Arial" w:cs="Arial"/>
                <w:spacing w:val="-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кне, труд в природе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бота в тематических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уголках, праздники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осуги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экспериментальная</w:t>
            </w:r>
          </w:p>
          <w:p w14:paraId="28902CD0" w14:textId="77777777" w:rsidR="002D42B2" w:rsidRPr="005642B5" w:rsidRDefault="002D42B2" w:rsidP="005642B5">
            <w:pPr>
              <w:pStyle w:val="TableParagraph"/>
              <w:spacing w:line="270" w:lineRule="atLeast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еятельность, экскурсии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 пределы детского сада,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уристические поход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рудовая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13FE68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Утренний приём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втрак,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нятия, игра,</w:t>
            </w:r>
            <w:r w:rsidRPr="005642B5">
              <w:rPr>
                <w:rFonts w:ascii="Arial" w:hAnsi="Arial" w:cs="Arial"/>
                <w:spacing w:val="-6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девание</w:t>
            </w:r>
            <w:r w:rsidRPr="005642B5">
              <w:rPr>
                <w:rFonts w:ascii="Arial" w:hAnsi="Arial" w:cs="Arial"/>
                <w:spacing w:val="-6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</w:t>
            </w:r>
            <w:r w:rsidRPr="005642B5">
              <w:rPr>
                <w:rFonts w:ascii="Arial" w:hAnsi="Arial" w:cs="Arial"/>
                <w:spacing w:val="-6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гулку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гулка,</w:t>
            </w:r>
          </w:p>
          <w:p w14:paraId="2013A344" w14:textId="77777777" w:rsidR="002D42B2" w:rsidRPr="005642B5" w:rsidRDefault="002D42B2" w:rsidP="005642B5">
            <w:pPr>
              <w:pStyle w:val="TableParagraph"/>
              <w:tabs>
                <w:tab w:val="left" w:pos="2921"/>
              </w:tabs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озвращение с прогулки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бед, подготовка ко сну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дъём после сна, полдник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, подготовка к вечерней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гулке,</w:t>
            </w:r>
            <w:r w:rsidRPr="005642B5">
              <w:rPr>
                <w:rFonts w:ascii="Arial" w:hAnsi="Arial" w:cs="Arial"/>
                <w:spacing w:val="-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ечерняя</w:t>
            </w:r>
            <w:r w:rsidRPr="005642B5">
              <w:rPr>
                <w:rFonts w:ascii="Arial" w:hAnsi="Arial" w:cs="Arial"/>
                <w:spacing w:val="-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гулка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C6B261F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идактически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стольн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южетно-ролевые игр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 бытового характера,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родные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,</w:t>
            </w:r>
          </w:p>
          <w:p w14:paraId="25A23281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зготовление игрушек из бумаги,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зготовление игрушек из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иродного материала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ссматривание иллюстраций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фотографий, картинок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амостоятельные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,</w:t>
            </w:r>
          </w:p>
          <w:p w14:paraId="5A783E07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 инсценировки, продуктивная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еятельность,</w:t>
            </w:r>
          </w:p>
          <w:p w14:paraId="51F0711A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емонт книг</w:t>
            </w:r>
          </w:p>
        </w:tc>
      </w:tr>
      <w:tr w:rsidR="002D42B2" w:rsidRPr="005642B5" w14:paraId="0119A64B" w14:textId="77777777" w:rsidTr="002D42B2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00EEF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b/>
                <w:i/>
                <w:sz w:val="28"/>
                <w:szCs w:val="28"/>
              </w:rPr>
              <w:t>Формирование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</w:rPr>
              <w:t>основ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</w:rPr>
              <w:t>экологического</w:t>
            </w:r>
            <w:r w:rsidRPr="005642B5"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</w:rPr>
              <w:t>сознания.</w:t>
            </w:r>
          </w:p>
        </w:tc>
      </w:tr>
      <w:tr w:rsidR="002D42B2" w:rsidRPr="005642B5" w14:paraId="35074D9F" w14:textId="77777777" w:rsidTr="002D42B2">
        <w:trPr>
          <w:trHeight w:val="315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264EBAD7" w14:textId="22565815" w:rsidR="002D42B2" w:rsidRPr="005642B5" w:rsidRDefault="002D42B2" w:rsidP="007A1518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нятия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>Интегрированные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нятия.Беседа.Экспериментирование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ектная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еятельность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блемно-поисковы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итуации.</w:t>
            </w:r>
          </w:p>
          <w:p w14:paraId="21AEA9D1" w14:textId="272D8616" w:rsidR="002D42B2" w:rsidRPr="005642B5" w:rsidRDefault="002D42B2" w:rsidP="007A1518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онкурсы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>Викторины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>Труд</w:t>
            </w:r>
            <w:r w:rsidRPr="005642B5">
              <w:rPr>
                <w:rFonts w:ascii="Arial" w:hAnsi="Arial" w:cs="Arial"/>
                <w:spacing w:val="-1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>в</w:t>
            </w:r>
            <w:r w:rsidRPr="005642B5">
              <w:rPr>
                <w:rFonts w:ascii="Arial" w:hAnsi="Arial" w:cs="Arial"/>
                <w:spacing w:val="-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>уголке</w:t>
            </w:r>
            <w:r w:rsidRPr="005642B5">
              <w:rPr>
                <w:rFonts w:ascii="Arial" w:hAnsi="Arial" w:cs="Arial"/>
                <w:spacing w:val="-1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>природы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городе.</w:t>
            </w:r>
          </w:p>
          <w:p w14:paraId="331463E0" w14:textId="3058B16C" w:rsidR="002D42B2" w:rsidRPr="005642B5" w:rsidRDefault="002D42B2" w:rsidP="007A1518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идактические игры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-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экспериментирования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Театрализованные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движные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.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звивающие игры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Сюжетно-ролевые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Чтение. Целевы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гулки. Экскурсии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>, продуктивная деятельность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родные игры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>Праздники, развлечения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(в</w:t>
            </w:r>
            <w:r w:rsidRPr="005642B5">
              <w:rPr>
                <w:rFonts w:ascii="Arial" w:hAnsi="Arial" w:cs="Arial"/>
                <w:spacing w:val="-5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.ч.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фольклорные).</w:t>
            </w:r>
          </w:p>
          <w:p w14:paraId="30486331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идео просмотры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рганизация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тематических выставок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оздание музейны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уголков.</w:t>
            </w:r>
          </w:p>
          <w:p w14:paraId="6412165B" w14:textId="77777777" w:rsidR="002D42B2" w:rsidRPr="005642B5" w:rsidRDefault="002D42B2" w:rsidP="005642B5">
            <w:pPr>
              <w:pStyle w:val="TableParagraph"/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алендарь</w:t>
            </w:r>
            <w:r w:rsidRPr="005642B5">
              <w:rPr>
                <w:rFonts w:ascii="Arial" w:hAnsi="Arial" w:cs="Arial"/>
                <w:spacing w:val="-6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F08CCF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Беседа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звивающие игры.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овые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задания.</w:t>
            </w:r>
          </w:p>
          <w:p w14:paraId="3B569C51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идактические игры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звивающие игры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движные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.</w:t>
            </w:r>
          </w:p>
          <w:p w14:paraId="04B7B555" w14:textId="163A60B8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>Игр</w:t>
            </w:r>
            <w:r w:rsidR="007A1518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>ы-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экспериментирования.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 прогулке наблюдение за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иродными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явлениями.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16B4328E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идактические игры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Театрализованные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Сюжетно-ролевые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звивающие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.</w:t>
            </w:r>
          </w:p>
          <w:p w14:paraId="1A043FAA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-экспериментирования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гры с природным материалом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Наблюдение в уголке природы.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>Труд</w:t>
            </w:r>
            <w:r w:rsidRPr="005642B5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>в</w:t>
            </w:r>
            <w:r w:rsidRPr="005642B5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>уголке</w:t>
            </w:r>
            <w:r w:rsidRPr="005642B5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>природы,</w:t>
            </w:r>
            <w:r w:rsidRPr="005642B5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lastRenderedPageBreak/>
              <w:t>огороде.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Продуктивная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деятельность.</w:t>
            </w:r>
          </w:p>
          <w:p w14:paraId="300B1A93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Календарь</w:t>
            </w:r>
            <w:r w:rsidRPr="005642B5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природы.</w:t>
            </w:r>
          </w:p>
        </w:tc>
      </w:tr>
      <w:tr w:rsidR="002D42B2" w:rsidRPr="005642B5" w14:paraId="63AAA8C0" w14:textId="77777777" w:rsidTr="002D42B2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7439ACE4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Формирование</w:t>
            </w:r>
            <w:r w:rsidRPr="005642B5">
              <w:rPr>
                <w:rFonts w:ascii="Arial" w:hAnsi="Arial" w:cs="Arial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</w:rPr>
              <w:t>основ</w:t>
            </w:r>
            <w:r w:rsidRPr="005642B5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b/>
                <w:i/>
                <w:sz w:val="28"/>
                <w:szCs w:val="28"/>
              </w:rPr>
              <w:t>безопасности.</w:t>
            </w:r>
          </w:p>
        </w:tc>
      </w:tr>
      <w:tr w:rsidR="002D42B2" w:rsidRPr="005642B5" w14:paraId="51883964" w14:textId="77777777" w:rsidTr="002D42B2">
        <w:trPr>
          <w:trHeight w:val="2207"/>
        </w:trPr>
        <w:tc>
          <w:tcPr>
            <w:tcW w:w="4688" w:type="dxa"/>
          </w:tcPr>
          <w:p w14:paraId="2518CCC1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8" w:lineRule="exact"/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занятия</w:t>
            </w:r>
          </w:p>
          <w:p w14:paraId="4373DD62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игровые упражнения</w:t>
            </w:r>
          </w:p>
          <w:p w14:paraId="4F00C733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индивидуальная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работа</w:t>
            </w:r>
          </w:p>
          <w:p w14:paraId="6BE6DE1F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игры-забавы</w:t>
            </w:r>
          </w:p>
          <w:p w14:paraId="12E42900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игры-драматизации</w:t>
            </w:r>
          </w:p>
          <w:p w14:paraId="5605A177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досуги</w:t>
            </w:r>
          </w:p>
          <w:p w14:paraId="31104279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театрализации</w:t>
            </w:r>
          </w:p>
          <w:p w14:paraId="57D2F98B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беседы</w:t>
            </w:r>
          </w:p>
          <w:p w14:paraId="53BC1E50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зыгрывание сюжета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экспериментирование –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лушание и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роигрывание коротки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екстов (стихов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ссказов, сказок)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знавательных</w:t>
            </w:r>
            <w:r w:rsidRPr="005642B5">
              <w:rPr>
                <w:rFonts w:ascii="Arial" w:hAnsi="Arial" w:cs="Arial"/>
                <w:spacing w:val="-13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южетов</w:t>
            </w:r>
          </w:p>
          <w:p w14:paraId="72E3D493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упражнения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подражательного и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имитационного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характера</w:t>
            </w:r>
          </w:p>
          <w:p w14:paraId="295F12B9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активизирующе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общение</w:t>
            </w:r>
            <w:r w:rsidRPr="005642B5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педагога</w:t>
            </w:r>
            <w:r w:rsidRPr="005642B5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с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детьми</w:t>
            </w:r>
          </w:p>
          <w:p w14:paraId="3F5E1ED8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работа в книжном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уголке</w:t>
            </w:r>
          </w:p>
          <w:p w14:paraId="18D223EE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чтение литературы с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ассматриванием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ллюстраций и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ематических</w:t>
            </w:r>
            <w:r w:rsidRPr="005642B5">
              <w:rPr>
                <w:rFonts w:ascii="Arial" w:hAnsi="Arial" w:cs="Arial"/>
                <w:spacing w:val="-1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артинок</w:t>
            </w:r>
          </w:p>
          <w:p w14:paraId="50B924AC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спользование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информационно-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омпьютерны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ехнологий и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технических средств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обучения (презентации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идеофильмы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мультфильмы)</w:t>
            </w:r>
          </w:p>
          <w:p w14:paraId="69C0B1B3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трудовая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деятельность</w:t>
            </w:r>
          </w:p>
          <w:p w14:paraId="206E0A5A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игровые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тренинги</w:t>
            </w:r>
          </w:p>
          <w:p w14:paraId="388FEEDF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составление историй,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рассказов</w:t>
            </w:r>
          </w:p>
          <w:p w14:paraId="04CBA221" w14:textId="23C7BBF1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работа</w:t>
            </w:r>
            <w:r w:rsidRPr="005642B5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с</w:t>
            </w:r>
            <w:r w:rsidRPr="005642B5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рабочей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="007A1518">
              <w:rPr>
                <w:rFonts w:ascii="Arial" w:hAnsi="Arial" w:cs="Arial"/>
                <w:spacing w:val="-57"/>
                <w:sz w:val="28"/>
                <w:szCs w:val="28"/>
                <w:lang w:val="ru-RU"/>
              </w:rPr>
              <w:t xml:space="preserve">  </w:t>
            </w:r>
            <w:r w:rsidRPr="005642B5">
              <w:rPr>
                <w:rFonts w:ascii="Arial" w:hAnsi="Arial" w:cs="Arial"/>
                <w:sz w:val="28"/>
                <w:szCs w:val="28"/>
              </w:rPr>
              <w:t>тетрадью</w:t>
            </w:r>
          </w:p>
          <w:p w14:paraId="1317798C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творческое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задание</w:t>
            </w:r>
          </w:p>
          <w:p w14:paraId="069EB41F" w14:textId="0C7AFE60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обсуждение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>,игровые ситуации</w:t>
            </w:r>
          </w:p>
          <w:p w14:paraId="2FBFF0E8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>пространственное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моделирование</w:t>
            </w:r>
          </w:p>
          <w:p w14:paraId="7189C9B2" w14:textId="4081C6C5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работа в тематических</w:t>
            </w:r>
            <w:r w:rsidR="007A15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уголках</w:t>
            </w:r>
          </w:p>
          <w:p w14:paraId="4E0BB490" w14:textId="77777777" w:rsidR="002D42B2" w:rsidRPr="005642B5" w:rsidRDefault="002D42B2" w:rsidP="00AB344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целевые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прогулки</w:t>
            </w:r>
          </w:p>
          <w:p w14:paraId="321ADEBE" w14:textId="77777777" w:rsidR="002D42B2" w:rsidRPr="005642B5" w:rsidRDefault="002D42B2" w:rsidP="00AB344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встречи с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представителями</w:t>
            </w:r>
            <w:r w:rsidRPr="005642B5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ГИБДД</w:t>
            </w:r>
          </w:p>
        </w:tc>
        <w:tc>
          <w:tcPr>
            <w:tcW w:w="3119" w:type="dxa"/>
          </w:tcPr>
          <w:p w14:paraId="4BDFDE1D" w14:textId="77777777" w:rsidR="002D42B2" w:rsidRPr="005642B5" w:rsidRDefault="002D42B2" w:rsidP="005642B5">
            <w:pPr>
              <w:pStyle w:val="TableParagraph"/>
              <w:ind w:left="132" w:right="151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- во</w:t>
            </w:r>
            <w:r w:rsidRPr="005642B5">
              <w:rPr>
                <w:rFonts w:ascii="Arial" w:hAnsi="Arial" w:cs="Arial"/>
                <w:spacing w:val="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всех</w:t>
            </w:r>
            <w:r w:rsidRPr="005642B5">
              <w:rPr>
                <w:rFonts w:ascii="Arial" w:hAnsi="Arial" w:cs="Arial"/>
                <w:spacing w:val="4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режимны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моментах: утренний прием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утренняя гимнастика, приемы</w:t>
            </w:r>
            <w:r w:rsidRPr="005642B5">
              <w:rPr>
                <w:rFonts w:ascii="Arial" w:hAnsi="Arial" w:cs="Arial"/>
                <w:spacing w:val="-58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ищи, занятия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амостоятельная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деятельность, прогулка,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подготовка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ко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  <w:lang w:val="ru-RU"/>
              </w:rPr>
              <w:t>сну, дневной</w:t>
            </w:r>
          </w:p>
          <w:p w14:paraId="6658D620" w14:textId="77777777" w:rsidR="002D42B2" w:rsidRPr="005642B5" w:rsidRDefault="002D42B2" w:rsidP="005642B5">
            <w:pPr>
              <w:pStyle w:val="TableParagraph"/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сон</w:t>
            </w:r>
          </w:p>
        </w:tc>
        <w:tc>
          <w:tcPr>
            <w:tcW w:w="2541" w:type="dxa"/>
          </w:tcPr>
          <w:p w14:paraId="791B706C" w14:textId="77777777" w:rsidR="002D42B2" w:rsidRPr="005642B5" w:rsidRDefault="002D42B2" w:rsidP="00AB344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line="268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игры-забавы</w:t>
            </w:r>
          </w:p>
          <w:p w14:paraId="2CB4E788" w14:textId="77777777" w:rsidR="002D42B2" w:rsidRPr="005642B5" w:rsidRDefault="002D42B2" w:rsidP="00AB344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дидактические</w:t>
            </w:r>
            <w:r w:rsidRPr="005642B5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игры</w:t>
            </w:r>
          </w:p>
          <w:p w14:paraId="33230F78" w14:textId="77777777" w:rsidR="002D42B2" w:rsidRPr="005642B5" w:rsidRDefault="002D42B2" w:rsidP="00AB344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подвижные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игры</w:t>
            </w:r>
          </w:p>
          <w:p w14:paraId="631537DF" w14:textId="77777777" w:rsidR="002D42B2" w:rsidRPr="005642B5" w:rsidRDefault="002D42B2" w:rsidP="00AB344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сюжетно-ролевые</w:t>
            </w:r>
            <w:r w:rsidRPr="005642B5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игры</w:t>
            </w:r>
          </w:p>
          <w:p w14:paraId="400D5894" w14:textId="77777777" w:rsidR="002D42B2" w:rsidRPr="005642B5" w:rsidRDefault="002D42B2" w:rsidP="00AB344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left="132" w:right="151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рассматривание иллюстраций и</w:t>
            </w:r>
            <w:r w:rsidRPr="005642B5">
              <w:rPr>
                <w:rFonts w:ascii="Arial" w:hAnsi="Arial" w:cs="Arial"/>
                <w:spacing w:val="-57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тематических</w:t>
            </w:r>
            <w:r w:rsidRPr="005642B5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картинок</w:t>
            </w:r>
          </w:p>
          <w:p w14:paraId="5B0BF530" w14:textId="77777777" w:rsidR="002D42B2" w:rsidRPr="005642B5" w:rsidRDefault="002D42B2" w:rsidP="00AB344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настольно-печатные</w:t>
            </w:r>
            <w:r w:rsidRPr="005642B5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игры</w:t>
            </w:r>
          </w:p>
          <w:p w14:paraId="74CA20F4" w14:textId="77777777" w:rsidR="002D42B2" w:rsidRPr="005642B5" w:rsidRDefault="002D42B2" w:rsidP="00AB344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42B5">
              <w:rPr>
                <w:rFonts w:ascii="Arial" w:hAnsi="Arial" w:cs="Arial"/>
                <w:sz w:val="28"/>
                <w:szCs w:val="28"/>
              </w:rPr>
              <w:t>творческая</w:t>
            </w:r>
            <w:r w:rsidRPr="005642B5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5642B5">
              <w:rPr>
                <w:rFonts w:ascii="Arial" w:hAnsi="Arial" w:cs="Arial"/>
                <w:sz w:val="28"/>
                <w:szCs w:val="28"/>
              </w:rPr>
              <w:t>деятельность</w:t>
            </w:r>
          </w:p>
          <w:p w14:paraId="095F2DC6" w14:textId="77777777" w:rsidR="002D42B2" w:rsidRPr="005642B5" w:rsidRDefault="002D42B2" w:rsidP="005642B5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36BC598" w14:textId="77777777" w:rsidR="002D42B2" w:rsidRPr="005642B5" w:rsidRDefault="002D42B2" w:rsidP="005642B5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88828B0" w14:textId="77777777" w:rsidR="002D42B2" w:rsidRPr="005642B5" w:rsidRDefault="002D42B2" w:rsidP="005642B5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A8DEB4A" w14:textId="77777777" w:rsidR="002D42B2" w:rsidRPr="005642B5" w:rsidRDefault="002D42B2" w:rsidP="005642B5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629D69" w14:textId="77777777" w:rsidR="006E6F6C" w:rsidRPr="005642B5" w:rsidRDefault="006E6F6C" w:rsidP="007B0682">
      <w:pPr>
        <w:pStyle w:val="af7"/>
        <w:tabs>
          <w:tab w:val="left" w:pos="10348"/>
        </w:tabs>
        <w:spacing w:before="89" w:line="276" w:lineRule="auto"/>
        <w:ind w:left="0" w:right="382"/>
        <w:rPr>
          <w:rFonts w:ascii="Arial" w:hAnsi="Arial" w:cs="Arial"/>
        </w:rPr>
      </w:pPr>
      <w:r w:rsidRPr="005642B5">
        <w:rPr>
          <w:rFonts w:ascii="Arial" w:hAnsi="Arial" w:cs="Arial"/>
        </w:rPr>
        <w:lastRenderedPageBreak/>
        <w:t>Необходимо учитывать, что по мере взросления детей, в силу их возрастной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специфики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и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особенностей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развития,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выбор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форм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взаимодействия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взрослого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и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 xml:space="preserve">ребенка меняется, совершенствуется от простого, примитивного действия с игровым </w:t>
      </w:r>
      <w:r w:rsidRPr="005642B5">
        <w:rPr>
          <w:rFonts w:ascii="Arial" w:hAnsi="Arial" w:cs="Arial"/>
          <w:spacing w:val="-67"/>
        </w:rPr>
        <w:t xml:space="preserve"> </w:t>
      </w:r>
      <w:r w:rsidRPr="005642B5">
        <w:rPr>
          <w:rFonts w:ascii="Arial" w:hAnsi="Arial" w:cs="Arial"/>
        </w:rPr>
        <w:t>материалом</w:t>
      </w:r>
      <w:r w:rsidRPr="005642B5">
        <w:rPr>
          <w:rFonts w:ascii="Arial" w:hAnsi="Arial" w:cs="Arial"/>
          <w:spacing w:val="-2"/>
        </w:rPr>
        <w:t xml:space="preserve"> </w:t>
      </w:r>
      <w:r w:rsidRPr="005642B5">
        <w:rPr>
          <w:rFonts w:ascii="Arial" w:hAnsi="Arial" w:cs="Arial"/>
        </w:rPr>
        <w:t>до сложного,</w:t>
      </w:r>
      <w:r w:rsidRPr="005642B5">
        <w:rPr>
          <w:rFonts w:ascii="Arial" w:hAnsi="Arial" w:cs="Arial"/>
          <w:spacing w:val="-2"/>
        </w:rPr>
        <w:t xml:space="preserve"> </w:t>
      </w:r>
      <w:r w:rsidRPr="005642B5">
        <w:rPr>
          <w:rFonts w:ascii="Arial" w:hAnsi="Arial" w:cs="Arial"/>
        </w:rPr>
        <w:t>насыщенного</w:t>
      </w:r>
      <w:r w:rsidRPr="005642B5">
        <w:rPr>
          <w:rFonts w:ascii="Arial" w:hAnsi="Arial" w:cs="Arial"/>
          <w:spacing w:val="-2"/>
        </w:rPr>
        <w:t xml:space="preserve"> </w:t>
      </w:r>
      <w:r w:rsidRPr="005642B5">
        <w:rPr>
          <w:rFonts w:ascii="Arial" w:hAnsi="Arial" w:cs="Arial"/>
        </w:rPr>
        <w:t>процесса</w:t>
      </w:r>
      <w:r w:rsidRPr="005642B5">
        <w:rPr>
          <w:rFonts w:ascii="Arial" w:hAnsi="Arial" w:cs="Arial"/>
          <w:spacing w:val="-2"/>
        </w:rPr>
        <w:t xml:space="preserve"> </w:t>
      </w:r>
      <w:r w:rsidRPr="005642B5">
        <w:rPr>
          <w:rFonts w:ascii="Arial" w:hAnsi="Arial" w:cs="Arial"/>
        </w:rPr>
        <w:t>воспитания.</w:t>
      </w:r>
    </w:p>
    <w:p w14:paraId="43AA824D" w14:textId="673F264D" w:rsidR="006E6F6C" w:rsidRPr="005642B5" w:rsidRDefault="006E6F6C" w:rsidP="005642B5">
      <w:pPr>
        <w:pStyle w:val="af7"/>
        <w:tabs>
          <w:tab w:val="left" w:pos="10348"/>
        </w:tabs>
        <w:spacing w:line="276" w:lineRule="auto"/>
        <w:ind w:left="-567" w:right="382"/>
        <w:rPr>
          <w:rFonts w:ascii="Arial" w:hAnsi="Arial" w:cs="Arial"/>
        </w:rPr>
      </w:pPr>
      <w:r w:rsidRPr="005642B5">
        <w:rPr>
          <w:rFonts w:ascii="Arial" w:hAnsi="Arial" w:cs="Arial"/>
        </w:rPr>
        <w:tab/>
        <w:t>На каждой ступени дошкольного детства для достижения поставленных задач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воспитания</w:t>
      </w:r>
      <w:r w:rsidRPr="005642B5">
        <w:rPr>
          <w:rFonts w:ascii="Arial" w:hAnsi="Arial" w:cs="Arial"/>
          <w:spacing w:val="49"/>
        </w:rPr>
        <w:t xml:space="preserve"> </w:t>
      </w:r>
      <w:r w:rsidRPr="005642B5">
        <w:rPr>
          <w:rFonts w:ascii="Arial" w:hAnsi="Arial" w:cs="Arial"/>
        </w:rPr>
        <w:t>в</w:t>
      </w:r>
      <w:r w:rsidRPr="005642B5">
        <w:rPr>
          <w:rFonts w:ascii="Arial" w:hAnsi="Arial" w:cs="Arial"/>
          <w:spacing w:val="48"/>
        </w:rPr>
        <w:t xml:space="preserve"> </w:t>
      </w:r>
      <w:r w:rsidRPr="005642B5">
        <w:rPr>
          <w:rFonts w:ascii="Arial" w:hAnsi="Arial" w:cs="Arial"/>
        </w:rPr>
        <w:t>сфере</w:t>
      </w:r>
      <w:r w:rsidRPr="005642B5">
        <w:rPr>
          <w:rFonts w:ascii="Arial" w:hAnsi="Arial" w:cs="Arial"/>
          <w:spacing w:val="46"/>
        </w:rPr>
        <w:t xml:space="preserve"> </w:t>
      </w:r>
      <w:r w:rsidRPr="005642B5">
        <w:rPr>
          <w:rFonts w:ascii="Arial" w:hAnsi="Arial" w:cs="Arial"/>
        </w:rPr>
        <w:t>личностного</w:t>
      </w:r>
      <w:r w:rsidRPr="005642B5">
        <w:rPr>
          <w:rFonts w:ascii="Arial" w:hAnsi="Arial" w:cs="Arial"/>
          <w:spacing w:val="51"/>
        </w:rPr>
        <w:t xml:space="preserve"> </w:t>
      </w:r>
      <w:r w:rsidRPr="005642B5">
        <w:rPr>
          <w:rFonts w:ascii="Arial" w:hAnsi="Arial" w:cs="Arial"/>
        </w:rPr>
        <w:t>развития</w:t>
      </w:r>
      <w:r w:rsidRPr="005642B5">
        <w:rPr>
          <w:rFonts w:ascii="Arial" w:hAnsi="Arial" w:cs="Arial"/>
          <w:spacing w:val="49"/>
        </w:rPr>
        <w:t xml:space="preserve"> </w:t>
      </w:r>
      <w:r w:rsidRPr="005642B5">
        <w:rPr>
          <w:rFonts w:ascii="Arial" w:hAnsi="Arial" w:cs="Arial"/>
        </w:rPr>
        <w:t>детей,</w:t>
      </w:r>
      <w:r w:rsidRPr="005642B5">
        <w:rPr>
          <w:rFonts w:ascii="Arial" w:hAnsi="Arial" w:cs="Arial"/>
          <w:spacing w:val="48"/>
        </w:rPr>
        <w:t xml:space="preserve"> </w:t>
      </w:r>
      <w:r w:rsidRPr="005642B5">
        <w:rPr>
          <w:rFonts w:ascii="Arial" w:hAnsi="Arial" w:cs="Arial"/>
        </w:rPr>
        <w:t>необходимо</w:t>
      </w:r>
      <w:r w:rsidRPr="005642B5">
        <w:rPr>
          <w:rFonts w:ascii="Arial" w:hAnsi="Arial" w:cs="Arial"/>
          <w:spacing w:val="50"/>
        </w:rPr>
        <w:t xml:space="preserve"> </w:t>
      </w:r>
      <w:r w:rsidRPr="005642B5">
        <w:rPr>
          <w:rFonts w:ascii="Arial" w:hAnsi="Arial" w:cs="Arial"/>
        </w:rPr>
        <w:t>выбирать</w:t>
      </w:r>
      <w:r w:rsidRPr="005642B5">
        <w:rPr>
          <w:rFonts w:ascii="Arial" w:hAnsi="Arial" w:cs="Arial"/>
          <w:spacing w:val="49"/>
        </w:rPr>
        <w:t xml:space="preserve"> </w:t>
      </w:r>
      <w:r w:rsidRPr="005642B5">
        <w:rPr>
          <w:rFonts w:ascii="Arial" w:hAnsi="Arial" w:cs="Arial"/>
        </w:rPr>
        <w:t>ту</w:t>
      </w:r>
      <w:r w:rsidRPr="005642B5">
        <w:rPr>
          <w:rFonts w:ascii="Arial" w:hAnsi="Arial" w:cs="Arial"/>
          <w:spacing w:val="45"/>
        </w:rPr>
        <w:t xml:space="preserve"> </w:t>
      </w:r>
      <w:r w:rsidRPr="005642B5">
        <w:rPr>
          <w:rFonts w:ascii="Arial" w:hAnsi="Arial" w:cs="Arial"/>
        </w:rPr>
        <w:t>форму взаимодействия, которая будет наиболее понятной ребенку, интересной для него и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 xml:space="preserve">действенной для его развития. </w:t>
      </w:r>
    </w:p>
    <w:p w14:paraId="3C151427" w14:textId="77777777" w:rsidR="008558A7" w:rsidRPr="005642B5" w:rsidRDefault="006E6F6C" w:rsidP="005642B5">
      <w:pPr>
        <w:pStyle w:val="af7"/>
        <w:tabs>
          <w:tab w:val="left" w:pos="10348"/>
        </w:tabs>
        <w:spacing w:line="276" w:lineRule="auto"/>
        <w:ind w:left="-567" w:right="382"/>
        <w:rPr>
          <w:rFonts w:ascii="Arial" w:hAnsi="Arial" w:cs="Arial"/>
        </w:rPr>
      </w:pPr>
      <w:r w:rsidRPr="005642B5">
        <w:rPr>
          <w:rFonts w:ascii="Arial" w:hAnsi="Arial" w:cs="Arial"/>
        </w:rPr>
        <w:tab/>
        <w:t>То</w:t>
      </w:r>
      <w:r w:rsidR="008558A7" w:rsidRPr="005642B5">
        <w:rPr>
          <w:rFonts w:ascii="Arial" w:hAnsi="Arial" w:cs="Arial"/>
        </w:rPr>
        <w:t xml:space="preserve"> </w:t>
      </w:r>
      <w:r w:rsidRPr="005642B5">
        <w:rPr>
          <w:rFonts w:ascii="Arial" w:hAnsi="Arial" w:cs="Arial"/>
        </w:rPr>
        <w:t>же следует сказать и в отношении воспитания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детей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6-7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лет,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хотя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на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каждой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последующей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ступени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дошкольного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возраста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происходит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процесс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совершенствования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тех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нравственных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качеств,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чувств,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отношений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и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представлений,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начала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которых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закладывается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ранее.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Особая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>специфи</w:t>
      </w:r>
      <w:r w:rsidR="008558A7" w:rsidRPr="005642B5">
        <w:rPr>
          <w:rFonts w:ascii="Arial" w:hAnsi="Arial" w:cs="Arial"/>
        </w:rPr>
        <w:t>ка</w:t>
      </w:r>
      <w:r w:rsidRPr="005642B5">
        <w:rPr>
          <w:rFonts w:ascii="Arial" w:hAnsi="Arial" w:cs="Arial"/>
        </w:rPr>
        <w:t xml:space="preserve"> задач воспитания в сфере личностного развития детей отмечается </w:t>
      </w:r>
      <w:r w:rsidR="008558A7" w:rsidRPr="005642B5">
        <w:rPr>
          <w:rFonts w:ascii="Arial" w:hAnsi="Arial" w:cs="Arial"/>
        </w:rPr>
        <w:t>д</w:t>
      </w:r>
      <w:r w:rsidRPr="005642B5">
        <w:rPr>
          <w:rFonts w:ascii="Arial" w:hAnsi="Arial" w:cs="Arial"/>
        </w:rPr>
        <w:t>ля</w:t>
      </w:r>
      <w:r w:rsidRPr="005642B5">
        <w:rPr>
          <w:rFonts w:ascii="Arial" w:hAnsi="Arial" w:cs="Arial"/>
          <w:spacing w:val="1"/>
        </w:rPr>
        <w:t xml:space="preserve"> </w:t>
      </w:r>
      <w:r w:rsidRPr="005642B5">
        <w:rPr>
          <w:rFonts w:ascii="Arial" w:hAnsi="Arial" w:cs="Arial"/>
        </w:rPr>
        <w:t xml:space="preserve">воспитанников от 4-5 лет.  </w:t>
      </w:r>
    </w:p>
    <w:p w14:paraId="323D7CE4" w14:textId="5DF68F05" w:rsidR="006E6F6C" w:rsidRPr="006E6F6C" w:rsidRDefault="008558A7" w:rsidP="005642B5">
      <w:pPr>
        <w:pStyle w:val="af7"/>
        <w:tabs>
          <w:tab w:val="left" w:pos="10348"/>
        </w:tabs>
        <w:spacing w:line="276" w:lineRule="auto"/>
        <w:ind w:left="-567" w:right="382"/>
        <w:rPr>
          <w:rFonts w:ascii="Arial" w:hAnsi="Arial" w:cs="Arial"/>
        </w:rPr>
      </w:pPr>
      <w:r w:rsidRPr="005642B5">
        <w:rPr>
          <w:rFonts w:ascii="Arial" w:hAnsi="Arial" w:cs="Arial"/>
        </w:rPr>
        <w:t>Д</w:t>
      </w:r>
      <w:r w:rsidR="006E6F6C" w:rsidRPr="005642B5">
        <w:rPr>
          <w:rFonts w:ascii="Arial" w:hAnsi="Arial" w:cs="Arial"/>
        </w:rPr>
        <w:t>остаточно высокий уровень самостоятельности,</w:t>
      </w:r>
      <w:r w:rsidR="006E6F6C" w:rsidRPr="005642B5">
        <w:rPr>
          <w:rFonts w:ascii="Arial" w:hAnsi="Arial" w:cs="Arial"/>
          <w:spacing w:val="1"/>
        </w:rPr>
        <w:t xml:space="preserve"> </w:t>
      </w:r>
      <w:r w:rsidR="006E6F6C" w:rsidRPr="005642B5">
        <w:rPr>
          <w:rFonts w:ascii="Arial" w:hAnsi="Arial" w:cs="Arial"/>
        </w:rPr>
        <w:t>развития самосознания, возникающая способность к саморегуляции поведения,</w:t>
      </w:r>
      <w:r w:rsidR="006E6F6C" w:rsidRPr="006E6F6C">
        <w:rPr>
          <w:rFonts w:ascii="Arial" w:hAnsi="Arial" w:cs="Arial"/>
        </w:rPr>
        <w:t xml:space="preserve"> к</w:t>
      </w:r>
      <w:r w:rsidR="006E6F6C" w:rsidRPr="006E6F6C">
        <w:rPr>
          <w:rFonts w:ascii="Arial" w:hAnsi="Arial" w:cs="Arial"/>
          <w:spacing w:val="1"/>
        </w:rPr>
        <w:t xml:space="preserve"> </w:t>
      </w:r>
      <w:r w:rsidR="006E6F6C" w:rsidRPr="006E6F6C">
        <w:rPr>
          <w:rFonts w:ascii="Arial" w:hAnsi="Arial" w:cs="Arial"/>
        </w:rPr>
        <w:t>систематическому</w:t>
      </w:r>
      <w:r w:rsidR="006E6F6C" w:rsidRPr="006E6F6C">
        <w:rPr>
          <w:rFonts w:ascii="Arial" w:hAnsi="Arial" w:cs="Arial"/>
          <w:spacing w:val="-3"/>
        </w:rPr>
        <w:t xml:space="preserve"> </w:t>
      </w:r>
      <w:r w:rsidR="006E6F6C" w:rsidRPr="006E6F6C">
        <w:rPr>
          <w:rFonts w:ascii="Arial" w:hAnsi="Arial" w:cs="Arial"/>
        </w:rPr>
        <w:t>участию</w:t>
      </w:r>
      <w:r w:rsidR="006E6F6C" w:rsidRPr="006E6F6C">
        <w:rPr>
          <w:rFonts w:ascii="Arial" w:hAnsi="Arial" w:cs="Arial"/>
          <w:spacing w:val="-3"/>
        </w:rPr>
        <w:t xml:space="preserve"> </w:t>
      </w:r>
      <w:r w:rsidR="006E6F6C" w:rsidRPr="006E6F6C">
        <w:rPr>
          <w:rFonts w:ascii="Arial" w:hAnsi="Arial" w:cs="Arial"/>
        </w:rPr>
        <w:t>трудовой</w:t>
      </w:r>
      <w:r w:rsidR="006E6F6C" w:rsidRPr="006E6F6C">
        <w:rPr>
          <w:rFonts w:ascii="Arial" w:hAnsi="Arial" w:cs="Arial"/>
          <w:spacing w:val="-1"/>
        </w:rPr>
        <w:t xml:space="preserve"> </w:t>
      </w:r>
      <w:r w:rsidR="006E6F6C" w:rsidRPr="006E6F6C">
        <w:rPr>
          <w:rFonts w:ascii="Arial" w:hAnsi="Arial" w:cs="Arial"/>
        </w:rPr>
        <w:t>деятельности</w:t>
      </w:r>
      <w:r w:rsidR="006E6F6C" w:rsidRPr="006E6F6C">
        <w:rPr>
          <w:rFonts w:ascii="Arial" w:hAnsi="Arial" w:cs="Arial"/>
          <w:spacing w:val="-3"/>
        </w:rPr>
        <w:t xml:space="preserve"> </w:t>
      </w:r>
      <w:r w:rsidR="006E6F6C" w:rsidRPr="006E6F6C">
        <w:rPr>
          <w:rFonts w:ascii="Arial" w:hAnsi="Arial" w:cs="Arial"/>
        </w:rPr>
        <w:t>отличают</w:t>
      </w:r>
      <w:r w:rsidR="006E6F6C" w:rsidRPr="006E6F6C">
        <w:rPr>
          <w:rFonts w:ascii="Arial" w:hAnsi="Arial" w:cs="Arial"/>
          <w:spacing w:val="-1"/>
        </w:rPr>
        <w:t xml:space="preserve"> </w:t>
      </w:r>
      <w:r w:rsidR="006E6F6C" w:rsidRPr="006E6F6C">
        <w:rPr>
          <w:rFonts w:ascii="Arial" w:hAnsi="Arial" w:cs="Arial"/>
        </w:rPr>
        <w:t>их</w:t>
      </w:r>
      <w:r w:rsidR="006E6F6C" w:rsidRPr="006E6F6C">
        <w:rPr>
          <w:rFonts w:ascii="Arial" w:hAnsi="Arial" w:cs="Arial"/>
          <w:spacing w:val="-3"/>
        </w:rPr>
        <w:t xml:space="preserve"> </w:t>
      </w:r>
      <w:r w:rsidR="006E6F6C" w:rsidRPr="006E6F6C">
        <w:rPr>
          <w:rFonts w:ascii="Arial" w:hAnsi="Arial" w:cs="Arial"/>
        </w:rPr>
        <w:t>от</w:t>
      </w:r>
      <w:r w:rsidR="006E6F6C" w:rsidRPr="006E6F6C">
        <w:rPr>
          <w:rFonts w:ascii="Arial" w:hAnsi="Arial" w:cs="Arial"/>
          <w:spacing w:val="-2"/>
        </w:rPr>
        <w:t xml:space="preserve"> </w:t>
      </w:r>
      <w:r w:rsidR="006E6F6C" w:rsidRPr="006E6F6C">
        <w:rPr>
          <w:rFonts w:ascii="Arial" w:hAnsi="Arial" w:cs="Arial"/>
        </w:rPr>
        <w:t>детей</w:t>
      </w:r>
      <w:r w:rsidR="006E6F6C" w:rsidRPr="006E6F6C">
        <w:rPr>
          <w:rFonts w:ascii="Arial" w:hAnsi="Arial" w:cs="Arial"/>
          <w:spacing w:val="-3"/>
        </w:rPr>
        <w:t xml:space="preserve"> </w:t>
      </w:r>
      <w:r w:rsidR="006E6F6C" w:rsidRPr="006E6F6C">
        <w:rPr>
          <w:rFonts w:ascii="Arial" w:hAnsi="Arial" w:cs="Arial"/>
        </w:rPr>
        <w:t>3-4</w:t>
      </w:r>
      <w:r w:rsidR="006E6F6C" w:rsidRPr="006E6F6C">
        <w:rPr>
          <w:rFonts w:ascii="Arial" w:hAnsi="Arial" w:cs="Arial"/>
          <w:spacing w:val="-1"/>
        </w:rPr>
        <w:t xml:space="preserve"> </w:t>
      </w:r>
      <w:r w:rsidR="006E6F6C" w:rsidRPr="006E6F6C">
        <w:rPr>
          <w:rFonts w:ascii="Arial" w:hAnsi="Arial" w:cs="Arial"/>
        </w:rPr>
        <w:t>лет.</w:t>
      </w:r>
    </w:p>
    <w:p w14:paraId="7BED160F" w14:textId="77777777" w:rsidR="006E6F6C" w:rsidRPr="006E6F6C" w:rsidRDefault="006E6F6C" w:rsidP="00AE25A2">
      <w:pPr>
        <w:pStyle w:val="af7"/>
        <w:spacing w:line="276" w:lineRule="auto"/>
        <w:ind w:left="-567" w:right="382" w:firstLine="1275"/>
        <w:rPr>
          <w:rFonts w:ascii="Arial" w:hAnsi="Arial" w:cs="Arial"/>
        </w:rPr>
      </w:pPr>
      <w:r w:rsidRPr="006E6F6C">
        <w:rPr>
          <w:rFonts w:ascii="Arial" w:hAnsi="Arial" w:cs="Arial"/>
        </w:rPr>
        <w:t>Решени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задач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оспитани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детей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сфер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личностного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развити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должно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осуществляться комплексно. Но, поскольку, каждая детская деятельность создает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сво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специфически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услови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дл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реализаци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той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ил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иной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задачи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озникает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необходимость</w:t>
      </w:r>
      <w:r w:rsidRPr="006E6F6C">
        <w:rPr>
          <w:rFonts w:ascii="Arial" w:hAnsi="Arial" w:cs="Arial"/>
          <w:spacing w:val="-13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-13"/>
        </w:rPr>
        <w:t xml:space="preserve"> </w:t>
      </w:r>
      <w:r w:rsidRPr="006E6F6C">
        <w:rPr>
          <w:rFonts w:ascii="Arial" w:hAnsi="Arial" w:cs="Arial"/>
        </w:rPr>
        <w:t>выделении</w:t>
      </w:r>
      <w:r w:rsidRPr="006E6F6C">
        <w:rPr>
          <w:rFonts w:ascii="Arial" w:hAnsi="Arial" w:cs="Arial"/>
          <w:spacing w:val="-12"/>
        </w:rPr>
        <w:t xml:space="preserve"> </w:t>
      </w:r>
      <w:r w:rsidRPr="006E6F6C">
        <w:rPr>
          <w:rFonts w:ascii="Arial" w:hAnsi="Arial" w:cs="Arial"/>
        </w:rPr>
        <w:t>наиболее</w:t>
      </w:r>
      <w:r w:rsidRPr="006E6F6C">
        <w:rPr>
          <w:rFonts w:ascii="Arial" w:hAnsi="Arial" w:cs="Arial"/>
          <w:spacing w:val="-12"/>
        </w:rPr>
        <w:t xml:space="preserve"> </w:t>
      </w:r>
      <w:r w:rsidRPr="006E6F6C">
        <w:rPr>
          <w:rFonts w:ascii="Arial" w:hAnsi="Arial" w:cs="Arial"/>
        </w:rPr>
        <w:t>значимых</w:t>
      </w:r>
      <w:r w:rsidRPr="006E6F6C">
        <w:rPr>
          <w:rFonts w:ascii="Arial" w:hAnsi="Arial" w:cs="Arial"/>
          <w:spacing w:val="-11"/>
        </w:rPr>
        <w:t xml:space="preserve"> </w:t>
      </w:r>
      <w:r w:rsidRPr="006E6F6C">
        <w:rPr>
          <w:rFonts w:ascii="Arial" w:hAnsi="Arial" w:cs="Arial"/>
        </w:rPr>
        <w:t>из</w:t>
      </w:r>
      <w:r w:rsidRPr="006E6F6C">
        <w:rPr>
          <w:rFonts w:ascii="Arial" w:hAnsi="Arial" w:cs="Arial"/>
          <w:spacing w:val="-15"/>
        </w:rPr>
        <w:t xml:space="preserve"> </w:t>
      </w:r>
      <w:r w:rsidRPr="006E6F6C">
        <w:rPr>
          <w:rFonts w:ascii="Arial" w:hAnsi="Arial" w:cs="Arial"/>
        </w:rPr>
        <w:t>них</w:t>
      </w:r>
      <w:r w:rsidRPr="006E6F6C">
        <w:rPr>
          <w:rFonts w:ascii="Arial" w:hAnsi="Arial" w:cs="Arial"/>
          <w:spacing w:val="-11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-13"/>
        </w:rPr>
        <w:t xml:space="preserve"> </w:t>
      </w:r>
      <w:r w:rsidRPr="006E6F6C">
        <w:rPr>
          <w:rFonts w:ascii="Arial" w:hAnsi="Arial" w:cs="Arial"/>
        </w:rPr>
        <w:t>той</w:t>
      </w:r>
      <w:r w:rsidRPr="006E6F6C">
        <w:rPr>
          <w:rFonts w:ascii="Arial" w:hAnsi="Arial" w:cs="Arial"/>
          <w:spacing w:val="-12"/>
        </w:rPr>
        <w:t xml:space="preserve"> </w:t>
      </w:r>
      <w:r w:rsidRPr="006E6F6C">
        <w:rPr>
          <w:rFonts w:ascii="Arial" w:hAnsi="Arial" w:cs="Arial"/>
        </w:rPr>
        <w:t>деятельности,</w:t>
      </w:r>
      <w:r w:rsidRPr="006E6F6C">
        <w:rPr>
          <w:rFonts w:ascii="Arial" w:hAnsi="Arial" w:cs="Arial"/>
          <w:spacing w:val="-13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-13"/>
        </w:rPr>
        <w:t xml:space="preserve"> </w:t>
      </w:r>
      <w:r w:rsidRPr="006E6F6C">
        <w:rPr>
          <w:rFonts w:ascii="Arial" w:hAnsi="Arial" w:cs="Arial"/>
        </w:rPr>
        <w:t>которой</w:t>
      </w:r>
      <w:r w:rsidRPr="006E6F6C">
        <w:rPr>
          <w:rFonts w:ascii="Arial" w:hAnsi="Arial" w:cs="Arial"/>
          <w:spacing w:val="-67"/>
        </w:rPr>
        <w:t xml:space="preserve"> </w:t>
      </w:r>
      <w:r w:rsidRPr="006E6F6C">
        <w:rPr>
          <w:rFonts w:ascii="Arial" w:hAnsi="Arial" w:cs="Arial"/>
        </w:rPr>
        <w:t>удается</w:t>
      </w:r>
      <w:r w:rsidRPr="006E6F6C">
        <w:rPr>
          <w:rFonts w:ascii="Arial" w:hAnsi="Arial" w:cs="Arial"/>
          <w:spacing w:val="-2"/>
        </w:rPr>
        <w:t xml:space="preserve"> </w:t>
      </w:r>
      <w:r w:rsidRPr="006E6F6C">
        <w:rPr>
          <w:rFonts w:ascii="Arial" w:hAnsi="Arial" w:cs="Arial"/>
        </w:rPr>
        <w:t>достичь</w:t>
      </w:r>
      <w:r w:rsidRPr="006E6F6C">
        <w:rPr>
          <w:rFonts w:ascii="Arial" w:hAnsi="Arial" w:cs="Arial"/>
          <w:spacing w:val="-2"/>
        </w:rPr>
        <w:t xml:space="preserve"> </w:t>
      </w:r>
      <w:r w:rsidRPr="006E6F6C">
        <w:rPr>
          <w:rFonts w:ascii="Arial" w:hAnsi="Arial" w:cs="Arial"/>
        </w:rPr>
        <w:t>наилучших</w:t>
      </w:r>
      <w:r w:rsidRPr="006E6F6C">
        <w:rPr>
          <w:rFonts w:ascii="Arial" w:hAnsi="Arial" w:cs="Arial"/>
          <w:spacing w:val="-2"/>
        </w:rPr>
        <w:t xml:space="preserve"> </w:t>
      </w:r>
      <w:r w:rsidRPr="006E6F6C">
        <w:rPr>
          <w:rFonts w:ascii="Arial" w:hAnsi="Arial" w:cs="Arial"/>
        </w:rPr>
        <w:t>результатов.</w:t>
      </w:r>
    </w:p>
    <w:p w14:paraId="5174387B" w14:textId="77777777" w:rsidR="006E6F6C" w:rsidRPr="006E6F6C" w:rsidRDefault="006E6F6C" w:rsidP="00AE25A2">
      <w:pPr>
        <w:pStyle w:val="af7"/>
        <w:spacing w:before="1" w:line="276" w:lineRule="auto"/>
        <w:ind w:left="-426" w:right="382" w:firstLine="1134"/>
        <w:rPr>
          <w:rFonts w:ascii="Arial" w:hAnsi="Arial" w:cs="Arial"/>
        </w:rPr>
      </w:pP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игровой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деятельност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наилучшим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образом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роисходит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формировани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навыко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заимоотношений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нравственных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чувств;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трудовой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деятельност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–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трудолюбия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уважени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к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труду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зрослых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а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такж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таких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качест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как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организованность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ответственность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чувство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долга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умени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обслуживать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себ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ыполнять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элементарны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трудовы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оручени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(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омещени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на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улице);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коммуникативной деятельности – навыков общения и взаимодействия со взрослыми</w:t>
      </w:r>
      <w:r w:rsidRPr="006E6F6C">
        <w:rPr>
          <w:rFonts w:ascii="Arial" w:hAnsi="Arial" w:cs="Arial"/>
          <w:spacing w:val="-67"/>
        </w:rPr>
        <w:t xml:space="preserve"> </w:t>
      </w:r>
      <w:r w:rsidRPr="006E6F6C">
        <w:rPr>
          <w:rFonts w:ascii="Arial" w:hAnsi="Arial" w:cs="Arial"/>
        </w:rPr>
        <w:t>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сверстниками;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ознавательно-исследовательской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деятельности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–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онимани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ричинно-следственных связей в окружающем мире, выполнение правил поведения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-6"/>
        </w:rPr>
        <w:t xml:space="preserve"> </w:t>
      </w:r>
      <w:r w:rsidRPr="006E6F6C">
        <w:rPr>
          <w:rFonts w:ascii="Arial" w:hAnsi="Arial" w:cs="Arial"/>
        </w:rPr>
        <w:t>природе</w:t>
      </w:r>
      <w:r w:rsidRPr="006E6F6C">
        <w:rPr>
          <w:rFonts w:ascii="Arial" w:hAnsi="Arial" w:cs="Arial"/>
          <w:spacing w:val="-8"/>
        </w:rPr>
        <w:t xml:space="preserve"> </w:t>
      </w:r>
      <w:r w:rsidRPr="006E6F6C">
        <w:rPr>
          <w:rFonts w:ascii="Arial" w:hAnsi="Arial" w:cs="Arial"/>
        </w:rPr>
        <w:t>и</w:t>
      </w:r>
      <w:r w:rsidRPr="006E6F6C">
        <w:rPr>
          <w:rFonts w:ascii="Arial" w:hAnsi="Arial" w:cs="Arial"/>
          <w:spacing w:val="-6"/>
        </w:rPr>
        <w:t xml:space="preserve"> </w:t>
      </w:r>
      <w:r w:rsidRPr="006E6F6C">
        <w:rPr>
          <w:rFonts w:ascii="Arial" w:hAnsi="Arial" w:cs="Arial"/>
        </w:rPr>
        <w:t>правил</w:t>
      </w:r>
      <w:r w:rsidRPr="006E6F6C">
        <w:rPr>
          <w:rFonts w:ascii="Arial" w:hAnsi="Arial" w:cs="Arial"/>
          <w:spacing w:val="-9"/>
        </w:rPr>
        <w:t xml:space="preserve"> </w:t>
      </w:r>
      <w:r w:rsidRPr="006E6F6C">
        <w:rPr>
          <w:rFonts w:ascii="Arial" w:hAnsi="Arial" w:cs="Arial"/>
        </w:rPr>
        <w:t>обращения</w:t>
      </w:r>
      <w:r w:rsidRPr="006E6F6C">
        <w:rPr>
          <w:rFonts w:ascii="Arial" w:hAnsi="Arial" w:cs="Arial"/>
          <w:spacing w:val="-4"/>
        </w:rPr>
        <w:t xml:space="preserve"> </w:t>
      </w:r>
      <w:r w:rsidRPr="006E6F6C">
        <w:rPr>
          <w:rFonts w:ascii="Arial" w:hAnsi="Arial" w:cs="Arial"/>
        </w:rPr>
        <w:t>с</w:t>
      </w:r>
      <w:r w:rsidRPr="006E6F6C">
        <w:rPr>
          <w:rFonts w:ascii="Arial" w:hAnsi="Arial" w:cs="Arial"/>
          <w:spacing w:val="-8"/>
        </w:rPr>
        <w:t xml:space="preserve"> </w:t>
      </w:r>
      <w:r w:rsidRPr="006E6F6C">
        <w:rPr>
          <w:rFonts w:ascii="Arial" w:hAnsi="Arial" w:cs="Arial"/>
        </w:rPr>
        <w:t>объектами</w:t>
      </w:r>
      <w:r w:rsidRPr="006E6F6C">
        <w:rPr>
          <w:rFonts w:ascii="Arial" w:hAnsi="Arial" w:cs="Arial"/>
          <w:spacing w:val="-6"/>
        </w:rPr>
        <w:t xml:space="preserve"> </w:t>
      </w:r>
      <w:r w:rsidRPr="006E6F6C">
        <w:rPr>
          <w:rFonts w:ascii="Arial" w:hAnsi="Arial" w:cs="Arial"/>
        </w:rPr>
        <w:t>живой</w:t>
      </w:r>
      <w:r w:rsidRPr="006E6F6C">
        <w:rPr>
          <w:rFonts w:ascii="Arial" w:hAnsi="Arial" w:cs="Arial"/>
          <w:spacing w:val="-7"/>
        </w:rPr>
        <w:t xml:space="preserve"> </w:t>
      </w:r>
      <w:r w:rsidRPr="006E6F6C">
        <w:rPr>
          <w:rFonts w:ascii="Arial" w:hAnsi="Arial" w:cs="Arial"/>
        </w:rPr>
        <w:t>и</w:t>
      </w:r>
      <w:r w:rsidRPr="006E6F6C">
        <w:rPr>
          <w:rFonts w:ascii="Arial" w:hAnsi="Arial" w:cs="Arial"/>
          <w:spacing w:val="-7"/>
        </w:rPr>
        <w:t xml:space="preserve"> </w:t>
      </w:r>
      <w:r w:rsidRPr="006E6F6C">
        <w:rPr>
          <w:rFonts w:ascii="Arial" w:hAnsi="Arial" w:cs="Arial"/>
        </w:rPr>
        <w:t>неживой</w:t>
      </w:r>
      <w:r w:rsidRPr="006E6F6C">
        <w:rPr>
          <w:rFonts w:ascii="Arial" w:hAnsi="Arial" w:cs="Arial"/>
          <w:spacing w:val="-4"/>
        </w:rPr>
        <w:t xml:space="preserve"> </w:t>
      </w:r>
      <w:r w:rsidRPr="006E6F6C">
        <w:rPr>
          <w:rFonts w:ascii="Arial" w:hAnsi="Arial" w:cs="Arial"/>
        </w:rPr>
        <w:t>природы;</w:t>
      </w:r>
      <w:r w:rsidRPr="006E6F6C">
        <w:rPr>
          <w:rFonts w:ascii="Arial" w:hAnsi="Arial" w:cs="Arial"/>
          <w:spacing w:val="-3"/>
        </w:rPr>
        <w:t xml:space="preserve"> </w:t>
      </w:r>
      <w:r w:rsidRPr="006E6F6C">
        <w:rPr>
          <w:rFonts w:ascii="Arial" w:hAnsi="Arial" w:cs="Arial"/>
        </w:rPr>
        <w:t>в</w:t>
      </w:r>
      <w:r w:rsidRPr="006E6F6C">
        <w:rPr>
          <w:rFonts w:ascii="Arial" w:hAnsi="Arial" w:cs="Arial"/>
          <w:spacing w:val="-6"/>
        </w:rPr>
        <w:t xml:space="preserve"> </w:t>
      </w:r>
      <w:r w:rsidRPr="006E6F6C">
        <w:rPr>
          <w:rFonts w:ascii="Arial" w:hAnsi="Arial" w:cs="Arial"/>
        </w:rPr>
        <w:t>восприятии</w:t>
      </w:r>
      <w:r w:rsidRPr="006E6F6C">
        <w:rPr>
          <w:rFonts w:ascii="Arial" w:hAnsi="Arial" w:cs="Arial"/>
          <w:spacing w:val="-67"/>
        </w:rPr>
        <w:t xml:space="preserve"> </w:t>
      </w:r>
      <w:r w:rsidRPr="006E6F6C">
        <w:rPr>
          <w:rFonts w:ascii="Arial" w:hAnsi="Arial" w:cs="Arial"/>
        </w:rPr>
        <w:t>художественной литературы и фольклора – понимание целей и мотивов поступко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героев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lastRenderedPageBreak/>
        <w:t>художественных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роизведений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желание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одражать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оложительным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примерам, стремление совершенствовать себя; в конструировании, изобразительной,</w:t>
      </w:r>
      <w:r w:rsidRPr="006E6F6C">
        <w:rPr>
          <w:rFonts w:ascii="Arial" w:hAnsi="Arial" w:cs="Arial"/>
          <w:spacing w:val="-67"/>
        </w:rPr>
        <w:t xml:space="preserve"> </w:t>
      </w:r>
      <w:r w:rsidRPr="006E6F6C">
        <w:rPr>
          <w:rFonts w:ascii="Arial" w:hAnsi="Arial" w:cs="Arial"/>
        </w:rPr>
        <w:t>музыкальной и двигательной деятельность – закрепление пройденного материала,</w:t>
      </w:r>
      <w:r w:rsidRPr="006E6F6C">
        <w:rPr>
          <w:rFonts w:ascii="Arial" w:hAnsi="Arial" w:cs="Arial"/>
          <w:spacing w:val="1"/>
        </w:rPr>
        <w:t xml:space="preserve"> </w:t>
      </w:r>
      <w:r w:rsidRPr="006E6F6C">
        <w:rPr>
          <w:rFonts w:ascii="Arial" w:hAnsi="Arial" w:cs="Arial"/>
        </w:rPr>
        <w:t>выражение</w:t>
      </w:r>
      <w:r w:rsidRPr="006E6F6C">
        <w:rPr>
          <w:rFonts w:ascii="Arial" w:hAnsi="Arial" w:cs="Arial"/>
          <w:spacing w:val="-4"/>
        </w:rPr>
        <w:t xml:space="preserve"> </w:t>
      </w:r>
      <w:r w:rsidRPr="006E6F6C">
        <w:rPr>
          <w:rFonts w:ascii="Arial" w:hAnsi="Arial" w:cs="Arial"/>
        </w:rPr>
        <w:t>отношения</w:t>
      </w:r>
      <w:r w:rsidRPr="006E6F6C">
        <w:rPr>
          <w:rFonts w:ascii="Arial" w:hAnsi="Arial" w:cs="Arial"/>
          <w:spacing w:val="-1"/>
        </w:rPr>
        <w:t xml:space="preserve"> </w:t>
      </w:r>
      <w:r w:rsidRPr="006E6F6C">
        <w:rPr>
          <w:rFonts w:ascii="Arial" w:hAnsi="Arial" w:cs="Arial"/>
        </w:rPr>
        <w:t>воспитуемого к</w:t>
      </w:r>
      <w:r w:rsidRPr="006E6F6C">
        <w:rPr>
          <w:rFonts w:ascii="Arial" w:hAnsi="Arial" w:cs="Arial"/>
          <w:spacing w:val="-3"/>
        </w:rPr>
        <w:t xml:space="preserve"> </w:t>
      </w:r>
      <w:r w:rsidRPr="006E6F6C">
        <w:rPr>
          <w:rFonts w:ascii="Arial" w:hAnsi="Arial" w:cs="Arial"/>
        </w:rPr>
        <w:t>изученному</w:t>
      </w:r>
      <w:r w:rsidRPr="006E6F6C">
        <w:rPr>
          <w:rFonts w:ascii="Arial" w:hAnsi="Arial" w:cs="Arial"/>
          <w:spacing w:val="-5"/>
        </w:rPr>
        <w:t xml:space="preserve"> </w:t>
      </w:r>
      <w:r w:rsidRPr="006E6F6C">
        <w:rPr>
          <w:rFonts w:ascii="Arial" w:hAnsi="Arial" w:cs="Arial"/>
        </w:rPr>
        <w:t>(отклик).</w:t>
      </w:r>
    </w:p>
    <w:p w14:paraId="078B91BC" w14:textId="16C4237C" w:rsidR="006E6F6C" w:rsidRDefault="00AE25A2" w:rsidP="00AE25A2">
      <w:pPr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E6F6C" w:rsidRPr="006E6F6C">
        <w:rPr>
          <w:rFonts w:ascii="Arial" w:hAnsi="Arial" w:cs="Arial"/>
          <w:sz w:val="28"/>
          <w:szCs w:val="28"/>
        </w:rPr>
        <w:t>Слова и словесные методы играют важную роль в воспитани</w:t>
      </w:r>
      <w:r w:rsidR="00A7402B">
        <w:rPr>
          <w:rFonts w:ascii="Arial" w:hAnsi="Arial" w:cs="Arial"/>
          <w:sz w:val="28"/>
          <w:szCs w:val="28"/>
        </w:rPr>
        <w:t>и</w:t>
      </w:r>
      <w:r w:rsidR="006E6F6C" w:rsidRPr="006E6F6C">
        <w:rPr>
          <w:rFonts w:ascii="Arial" w:hAnsi="Arial" w:cs="Arial"/>
          <w:sz w:val="28"/>
          <w:szCs w:val="28"/>
        </w:rPr>
        <w:t xml:space="preserve"> дошкольников в</w:t>
      </w:r>
      <w:r w:rsidR="006E6F6C" w:rsidRPr="006E6F6C">
        <w:rPr>
          <w:rFonts w:ascii="Arial" w:hAnsi="Arial" w:cs="Arial"/>
          <w:spacing w:val="-67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сфере их личностного развития, но воспитание во всех видах детской деятельности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обеспечит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наиболее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гармоничное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развитие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нравственной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личности,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у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которой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полноценно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развита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сфера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чувств,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привычки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нравственного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поведения,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сформированы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правильные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представления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о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моральных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качествах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и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явлениях</w:t>
      </w:r>
      <w:r w:rsidR="006E6F6C" w:rsidRPr="006E6F6C">
        <w:rPr>
          <w:rFonts w:ascii="Arial" w:hAnsi="Arial" w:cs="Arial"/>
          <w:spacing w:val="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общественной</w:t>
      </w:r>
      <w:r w:rsidR="006E6F6C" w:rsidRPr="006E6F6C">
        <w:rPr>
          <w:rFonts w:ascii="Arial" w:hAnsi="Arial" w:cs="Arial"/>
          <w:spacing w:val="-3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жизни,</w:t>
      </w:r>
      <w:r w:rsidR="006E6F6C" w:rsidRPr="006E6F6C">
        <w:rPr>
          <w:rFonts w:ascii="Arial" w:hAnsi="Arial" w:cs="Arial"/>
          <w:spacing w:val="-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развита</w:t>
      </w:r>
      <w:r w:rsidR="006E6F6C" w:rsidRPr="006E6F6C">
        <w:rPr>
          <w:rFonts w:ascii="Arial" w:hAnsi="Arial" w:cs="Arial"/>
          <w:spacing w:val="-2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способность</w:t>
      </w:r>
      <w:r w:rsidR="006E6F6C" w:rsidRPr="006E6F6C">
        <w:rPr>
          <w:rFonts w:ascii="Arial" w:hAnsi="Arial" w:cs="Arial"/>
          <w:spacing w:val="-2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к</w:t>
      </w:r>
      <w:r w:rsidR="006E6F6C" w:rsidRPr="006E6F6C">
        <w:rPr>
          <w:rFonts w:ascii="Arial" w:hAnsi="Arial" w:cs="Arial"/>
          <w:spacing w:val="-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оценке</w:t>
      </w:r>
      <w:r w:rsidR="006E6F6C" w:rsidRPr="006E6F6C">
        <w:rPr>
          <w:rFonts w:ascii="Arial" w:hAnsi="Arial" w:cs="Arial"/>
          <w:spacing w:val="-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и</w:t>
      </w:r>
      <w:r w:rsidR="006E6F6C" w:rsidRPr="006E6F6C">
        <w:rPr>
          <w:rFonts w:ascii="Arial" w:hAnsi="Arial" w:cs="Arial"/>
          <w:spacing w:val="-1"/>
          <w:sz w:val="28"/>
          <w:szCs w:val="28"/>
        </w:rPr>
        <w:t xml:space="preserve"> </w:t>
      </w:r>
      <w:r w:rsidR="006E6F6C" w:rsidRPr="006E6F6C">
        <w:rPr>
          <w:rFonts w:ascii="Arial" w:hAnsi="Arial" w:cs="Arial"/>
          <w:sz w:val="28"/>
          <w:szCs w:val="28"/>
        </w:rPr>
        <w:t>взаимооценке</w:t>
      </w:r>
      <w:r>
        <w:rPr>
          <w:rFonts w:ascii="Arial" w:hAnsi="Arial" w:cs="Arial"/>
          <w:sz w:val="28"/>
          <w:szCs w:val="28"/>
        </w:rPr>
        <w:t>.</w:t>
      </w:r>
    </w:p>
    <w:p w14:paraId="73FDA867" w14:textId="653276A5" w:rsidR="00AE25A2" w:rsidRDefault="00AE25A2" w:rsidP="00AE25A2">
      <w:pPr>
        <w:ind w:left="-426"/>
        <w:jc w:val="both"/>
        <w:rPr>
          <w:rFonts w:ascii="Arial" w:hAnsi="Arial" w:cs="Arial"/>
          <w:sz w:val="28"/>
          <w:szCs w:val="28"/>
        </w:rPr>
      </w:pPr>
    </w:p>
    <w:p w14:paraId="4DD83AE0" w14:textId="77777777" w:rsidR="00AE25A2" w:rsidRPr="00AE25A2" w:rsidRDefault="00AE25A2" w:rsidP="00AE25A2">
      <w:pPr>
        <w:pStyle w:val="2"/>
        <w:tabs>
          <w:tab w:val="left" w:pos="993"/>
        </w:tabs>
        <w:spacing w:before="236"/>
        <w:ind w:right="382"/>
        <w:rPr>
          <w:rFonts w:ascii="Arial" w:hAnsi="Arial" w:cs="Arial"/>
        </w:rPr>
      </w:pPr>
      <w:r w:rsidRPr="00AE25A2">
        <w:rPr>
          <w:rFonts w:ascii="Arial" w:hAnsi="Arial" w:cs="Arial"/>
        </w:rPr>
        <w:t>ОСОБЕННОСТИ ВЗАИМОДЕЙСТВИЯ ПЕДАГОГИЧЕСКОГО</w:t>
      </w:r>
      <w:r w:rsidRPr="00AE25A2">
        <w:rPr>
          <w:rFonts w:ascii="Arial" w:hAnsi="Arial" w:cs="Arial"/>
          <w:spacing w:val="-67"/>
        </w:rPr>
        <w:t xml:space="preserve"> </w:t>
      </w:r>
      <w:r w:rsidRPr="00AE25A2">
        <w:rPr>
          <w:rFonts w:ascii="Arial" w:hAnsi="Arial" w:cs="Arial"/>
        </w:rPr>
        <w:t>КОЛЛЕКТИВА</w:t>
      </w:r>
      <w:r w:rsidRPr="00AE25A2">
        <w:rPr>
          <w:rFonts w:ascii="Arial" w:hAnsi="Arial" w:cs="Arial"/>
          <w:spacing w:val="-3"/>
        </w:rPr>
        <w:t xml:space="preserve"> </w:t>
      </w:r>
      <w:r w:rsidRPr="00AE25A2">
        <w:rPr>
          <w:rFonts w:ascii="Arial" w:hAnsi="Arial" w:cs="Arial"/>
        </w:rPr>
        <w:t>С</w:t>
      </w:r>
      <w:r w:rsidRPr="00AE25A2">
        <w:rPr>
          <w:rFonts w:ascii="Arial" w:hAnsi="Arial" w:cs="Arial"/>
          <w:spacing w:val="-2"/>
        </w:rPr>
        <w:t xml:space="preserve"> </w:t>
      </w:r>
      <w:r w:rsidRPr="00AE25A2">
        <w:rPr>
          <w:rFonts w:ascii="Arial" w:hAnsi="Arial" w:cs="Arial"/>
        </w:rPr>
        <w:t>СЕМЬЯМИ</w:t>
      </w:r>
      <w:r w:rsidRPr="00AE25A2">
        <w:rPr>
          <w:rFonts w:ascii="Arial" w:hAnsi="Arial" w:cs="Arial"/>
          <w:spacing w:val="-1"/>
        </w:rPr>
        <w:t xml:space="preserve"> </w:t>
      </w:r>
      <w:r w:rsidRPr="00AE25A2">
        <w:rPr>
          <w:rFonts w:ascii="Arial" w:hAnsi="Arial" w:cs="Arial"/>
        </w:rPr>
        <w:t>ВОСПИТАННИКОВ.</w:t>
      </w:r>
    </w:p>
    <w:p w14:paraId="7B578AD9" w14:textId="77777777" w:rsidR="00AE25A2" w:rsidRPr="00AE25A2" w:rsidRDefault="00AE25A2" w:rsidP="00AE25A2">
      <w:pPr>
        <w:pStyle w:val="af7"/>
        <w:spacing w:before="5"/>
        <w:ind w:left="567" w:right="382"/>
        <w:jc w:val="left"/>
        <w:rPr>
          <w:rFonts w:ascii="Arial" w:hAnsi="Arial" w:cs="Arial"/>
          <w:b/>
          <w:sz w:val="27"/>
        </w:rPr>
      </w:pPr>
    </w:p>
    <w:p w14:paraId="6876A11D" w14:textId="77777777" w:rsidR="00AE25A2" w:rsidRPr="00AE25A2" w:rsidRDefault="00AE25A2" w:rsidP="00462E78">
      <w:pPr>
        <w:pStyle w:val="af7"/>
        <w:spacing w:line="276" w:lineRule="auto"/>
        <w:ind w:left="-426" w:right="380" w:firstLine="1134"/>
        <w:rPr>
          <w:rFonts w:ascii="Arial" w:hAnsi="Arial" w:cs="Arial"/>
        </w:rPr>
      </w:pPr>
      <w:r w:rsidRPr="00AE25A2">
        <w:rPr>
          <w:rFonts w:ascii="Arial" w:hAnsi="Arial" w:cs="Arial"/>
        </w:rPr>
        <w:t>Детские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дошкольные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учреждения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в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тесном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сотрудничестве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с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семьей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осуществляют всестороннее гармоническое развитие и воспитание детей. Единство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педагогических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целей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общества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и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семьи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определяет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тесную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связь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между</w:t>
      </w:r>
      <w:r w:rsidRPr="00AE25A2">
        <w:rPr>
          <w:rFonts w:ascii="Arial" w:hAnsi="Arial" w:cs="Arial"/>
          <w:spacing w:val="1"/>
        </w:rPr>
        <w:t xml:space="preserve"> </w:t>
      </w:r>
      <w:r w:rsidRPr="00AE25A2">
        <w:rPr>
          <w:rFonts w:ascii="Arial" w:hAnsi="Arial" w:cs="Arial"/>
        </w:rPr>
        <w:t>общественным</w:t>
      </w:r>
      <w:r w:rsidRPr="00AE25A2">
        <w:rPr>
          <w:rFonts w:ascii="Arial" w:hAnsi="Arial" w:cs="Arial"/>
          <w:spacing w:val="-2"/>
        </w:rPr>
        <w:t xml:space="preserve"> </w:t>
      </w:r>
      <w:r w:rsidRPr="00AE25A2">
        <w:rPr>
          <w:rFonts w:ascii="Arial" w:hAnsi="Arial" w:cs="Arial"/>
        </w:rPr>
        <w:t>и семейным</w:t>
      </w:r>
      <w:r w:rsidRPr="00AE25A2">
        <w:rPr>
          <w:rFonts w:ascii="Arial" w:hAnsi="Arial" w:cs="Arial"/>
          <w:spacing w:val="-1"/>
        </w:rPr>
        <w:t xml:space="preserve"> </w:t>
      </w:r>
      <w:r w:rsidRPr="00AE25A2">
        <w:rPr>
          <w:rFonts w:ascii="Arial" w:hAnsi="Arial" w:cs="Arial"/>
        </w:rPr>
        <w:t>воспитанием.</w:t>
      </w:r>
    </w:p>
    <w:p w14:paraId="67FBFD58" w14:textId="4E8AEA2F" w:rsidR="00462E78" w:rsidRDefault="00AE25A2" w:rsidP="00462E78">
      <w:pPr>
        <w:pStyle w:val="ab"/>
        <w:ind w:left="-426" w:firstLine="1134"/>
        <w:jc w:val="both"/>
        <w:rPr>
          <w:rFonts w:ascii="Arial" w:hAnsi="Arial" w:cs="Arial"/>
          <w:spacing w:val="1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Созданию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благоприят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слови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л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сесторонне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звити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ет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пособствует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тветственно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тношени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большинств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дител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(закон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дставителей)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воим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дительским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язанностям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евозможн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ереоценить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громную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ль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ь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формировани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личност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ка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собенн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ннем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="00A7402B">
        <w:rPr>
          <w:rFonts w:ascii="Arial" w:hAnsi="Arial" w:cs="Arial"/>
          <w:sz w:val="28"/>
          <w:szCs w:val="28"/>
        </w:rPr>
        <w:t xml:space="preserve">  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ошкольном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зрасте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</w:p>
    <w:p w14:paraId="2A0FC029" w14:textId="4246E125" w:rsidR="00AE25A2" w:rsidRPr="00AE25A2" w:rsidRDefault="00AE25A2" w:rsidP="00462E78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Семь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сполагает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словиями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оторы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аиболе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pacing w:val="-1"/>
          <w:sz w:val="28"/>
          <w:szCs w:val="28"/>
        </w:rPr>
        <w:t>соответствуют</w:t>
      </w:r>
      <w:r w:rsidRPr="00AE25A2">
        <w:rPr>
          <w:rFonts w:ascii="Arial" w:hAnsi="Arial" w:cs="Arial"/>
          <w:spacing w:val="-18"/>
          <w:sz w:val="28"/>
          <w:szCs w:val="28"/>
        </w:rPr>
        <w:t xml:space="preserve"> </w:t>
      </w:r>
      <w:r w:rsidRPr="00AE25A2">
        <w:rPr>
          <w:rFonts w:ascii="Arial" w:hAnsi="Arial" w:cs="Arial"/>
          <w:spacing w:val="-1"/>
          <w:sz w:val="28"/>
          <w:szCs w:val="28"/>
        </w:rPr>
        <w:t>особенностям</w:t>
      </w:r>
      <w:r w:rsidRPr="00AE25A2">
        <w:rPr>
          <w:rFonts w:ascii="Arial" w:hAnsi="Arial" w:cs="Arial"/>
          <w:spacing w:val="-1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-18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требностям</w:t>
      </w:r>
      <w:r w:rsidRPr="00AE25A2">
        <w:rPr>
          <w:rFonts w:ascii="Arial" w:hAnsi="Arial" w:cs="Arial"/>
          <w:spacing w:val="-20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етей</w:t>
      </w:r>
      <w:r w:rsidRPr="00AE25A2">
        <w:rPr>
          <w:rFonts w:ascii="Arial" w:hAnsi="Arial" w:cs="Arial"/>
          <w:spacing w:val="-1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этого</w:t>
      </w:r>
      <w:r w:rsidRPr="00AE25A2">
        <w:rPr>
          <w:rFonts w:ascii="Arial" w:hAnsi="Arial" w:cs="Arial"/>
          <w:spacing w:val="-1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зраста.</w:t>
      </w:r>
      <w:r w:rsidRPr="00AE25A2">
        <w:rPr>
          <w:rFonts w:ascii="Arial" w:hAnsi="Arial" w:cs="Arial"/>
          <w:spacing w:val="-3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Атмосфера</w:t>
      </w:r>
      <w:r w:rsidRPr="00AE25A2">
        <w:rPr>
          <w:rFonts w:ascii="Arial" w:hAnsi="Arial" w:cs="Arial"/>
          <w:spacing w:val="-1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любви,</w:t>
      </w:r>
      <w:r w:rsidRPr="00AE25A2">
        <w:rPr>
          <w:rFonts w:ascii="Arial" w:hAnsi="Arial" w:cs="Arial"/>
          <w:spacing w:val="-68"/>
          <w:sz w:val="28"/>
          <w:szCs w:val="28"/>
        </w:rPr>
        <w:t xml:space="preserve"> </w:t>
      </w:r>
      <w:r w:rsidRPr="00AE25A2">
        <w:rPr>
          <w:rFonts w:ascii="Arial" w:hAnsi="Arial" w:cs="Arial"/>
          <w:spacing w:val="-1"/>
          <w:sz w:val="28"/>
          <w:szCs w:val="28"/>
        </w:rPr>
        <w:t>взаимного</w:t>
      </w:r>
      <w:r w:rsidRPr="00AE25A2">
        <w:rPr>
          <w:rFonts w:ascii="Arial" w:hAnsi="Arial" w:cs="Arial"/>
          <w:spacing w:val="-1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нимания</w:t>
      </w:r>
      <w:r w:rsidRPr="00AE25A2">
        <w:rPr>
          <w:rFonts w:ascii="Arial" w:hAnsi="Arial" w:cs="Arial"/>
          <w:spacing w:val="-1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-1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заботы</w:t>
      </w:r>
      <w:r w:rsidRPr="00AE25A2">
        <w:rPr>
          <w:rFonts w:ascii="Arial" w:hAnsi="Arial" w:cs="Arial"/>
          <w:spacing w:val="-1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-1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ье</w:t>
      </w:r>
      <w:r w:rsidRPr="00AE25A2">
        <w:rPr>
          <w:rFonts w:ascii="Arial" w:hAnsi="Arial" w:cs="Arial"/>
          <w:spacing w:val="-1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здействует</w:t>
      </w:r>
      <w:r w:rsidRPr="00AE25A2">
        <w:rPr>
          <w:rFonts w:ascii="Arial" w:hAnsi="Arial" w:cs="Arial"/>
          <w:spacing w:val="-1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а</w:t>
      </w:r>
      <w:r w:rsidRPr="00AE25A2">
        <w:rPr>
          <w:rFonts w:ascii="Arial" w:hAnsi="Arial" w:cs="Arial"/>
          <w:spacing w:val="-1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формирование</w:t>
      </w:r>
      <w:r w:rsidRPr="00AE25A2">
        <w:rPr>
          <w:rFonts w:ascii="Arial" w:hAnsi="Arial" w:cs="Arial"/>
          <w:spacing w:val="-1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чувств</w:t>
      </w:r>
      <w:r w:rsidRPr="00AE25A2">
        <w:rPr>
          <w:rFonts w:ascii="Arial" w:hAnsi="Arial" w:cs="Arial"/>
          <w:spacing w:val="-1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ка. Поскольку эмоции в жизни дошкольника играют главенствующую роль, определяют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аправлени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еятельности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формировани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эмоционально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феры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тановитс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сново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звити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личност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ка. Гуманны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чувства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закладываемы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ьей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являются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ажной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дпосылкой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ия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ка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фере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звития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го</w:t>
      </w:r>
      <w:r w:rsidRPr="00AE25A2">
        <w:rPr>
          <w:rFonts w:ascii="Arial" w:hAnsi="Arial" w:cs="Arial"/>
          <w:spacing w:val="-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личности.</w:t>
      </w:r>
    </w:p>
    <w:p w14:paraId="394BAA94" w14:textId="60DD73D7" w:rsidR="00AE25A2" w:rsidRPr="00AE25A2" w:rsidRDefault="00AE25A2" w:rsidP="00462E78">
      <w:pPr>
        <w:pStyle w:val="TableParagraph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Общение ребенка с родителями (законными представителями) происходит 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ам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знообраз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жизнен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итуациях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ь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ок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мал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лет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ключается во взаимоотношения взрослых, в совместный с ними бытовой труд, н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его оказывают влияние люди разного пола, возраста, разных профессий, — все эт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зносторонн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формирует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чувств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дставления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здействи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дител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 xml:space="preserve">(законных представителей) на детей постоянно. Подражая им как самым </w:t>
      </w:r>
      <w:r w:rsidRPr="00AE25A2">
        <w:rPr>
          <w:rFonts w:ascii="Arial" w:hAnsi="Arial" w:cs="Arial"/>
          <w:sz w:val="28"/>
          <w:szCs w:val="28"/>
        </w:rPr>
        <w:lastRenderedPageBreak/>
        <w:t>близким 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pacing w:val="-1"/>
          <w:sz w:val="28"/>
          <w:szCs w:val="28"/>
        </w:rPr>
        <w:t>авторитетным</w:t>
      </w:r>
      <w:r w:rsidRPr="00AE25A2">
        <w:rPr>
          <w:rFonts w:ascii="Arial" w:hAnsi="Arial" w:cs="Arial"/>
          <w:spacing w:val="-18"/>
          <w:sz w:val="28"/>
          <w:szCs w:val="28"/>
        </w:rPr>
        <w:t xml:space="preserve"> </w:t>
      </w:r>
      <w:r w:rsidRPr="00AE25A2">
        <w:rPr>
          <w:rFonts w:ascii="Arial" w:hAnsi="Arial" w:cs="Arial"/>
          <w:spacing w:val="-1"/>
          <w:sz w:val="28"/>
          <w:szCs w:val="28"/>
        </w:rPr>
        <w:t>для</w:t>
      </w:r>
      <w:r w:rsidRPr="00AE25A2">
        <w:rPr>
          <w:rFonts w:ascii="Arial" w:hAnsi="Arial" w:cs="Arial"/>
          <w:spacing w:val="-20"/>
          <w:sz w:val="28"/>
          <w:szCs w:val="28"/>
        </w:rPr>
        <w:t xml:space="preserve"> </w:t>
      </w:r>
      <w:r w:rsidRPr="00AE25A2">
        <w:rPr>
          <w:rFonts w:ascii="Arial" w:hAnsi="Arial" w:cs="Arial"/>
          <w:spacing w:val="-1"/>
          <w:sz w:val="28"/>
          <w:szCs w:val="28"/>
        </w:rPr>
        <w:t>него</w:t>
      </w:r>
      <w:r w:rsidRPr="00AE25A2">
        <w:rPr>
          <w:rFonts w:ascii="Arial" w:hAnsi="Arial" w:cs="Arial"/>
          <w:spacing w:val="-18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разцам,</w:t>
      </w:r>
      <w:r w:rsidRPr="00AE25A2">
        <w:rPr>
          <w:rFonts w:ascii="Arial" w:hAnsi="Arial" w:cs="Arial"/>
          <w:spacing w:val="-2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ок</w:t>
      </w:r>
      <w:r w:rsidRPr="00AE25A2">
        <w:rPr>
          <w:rFonts w:ascii="Arial" w:hAnsi="Arial" w:cs="Arial"/>
          <w:spacing w:val="-19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владевает</w:t>
      </w:r>
      <w:r w:rsidRPr="00AE25A2">
        <w:rPr>
          <w:rFonts w:ascii="Arial" w:hAnsi="Arial" w:cs="Arial"/>
          <w:spacing w:val="-20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ормами</w:t>
      </w:r>
      <w:r w:rsidRPr="00AE25A2">
        <w:rPr>
          <w:rFonts w:ascii="Arial" w:hAnsi="Arial" w:cs="Arial"/>
          <w:spacing w:val="-1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ведения,</w:t>
      </w:r>
      <w:r w:rsidRPr="00AE25A2">
        <w:rPr>
          <w:rFonts w:ascii="Arial" w:hAnsi="Arial" w:cs="Arial"/>
          <w:spacing w:val="-2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тношений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="00A7402B">
        <w:rPr>
          <w:rFonts w:ascii="Arial" w:hAnsi="Arial" w:cs="Arial"/>
          <w:spacing w:val="-67"/>
          <w:sz w:val="28"/>
          <w:szCs w:val="28"/>
        </w:rPr>
        <w:t xml:space="preserve">     </w:t>
      </w:r>
      <w:r w:rsidRPr="00AE25A2">
        <w:rPr>
          <w:rFonts w:ascii="Arial" w:hAnsi="Arial" w:cs="Arial"/>
          <w:sz w:val="28"/>
          <w:szCs w:val="28"/>
        </w:rPr>
        <w:t>к</w:t>
      </w:r>
      <w:r w:rsidRPr="00AE25A2">
        <w:rPr>
          <w:rFonts w:ascii="Arial" w:hAnsi="Arial" w:cs="Arial"/>
          <w:spacing w:val="-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кружающим</w:t>
      </w:r>
      <w:r w:rsidRPr="00AE25A2">
        <w:rPr>
          <w:rFonts w:ascii="Arial" w:hAnsi="Arial" w:cs="Arial"/>
          <w:spacing w:val="-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людям.</w:t>
      </w:r>
    </w:p>
    <w:p w14:paraId="26DBC6C2" w14:textId="77777777" w:rsidR="00AE25A2" w:rsidRPr="00AE25A2" w:rsidRDefault="00AE25A2" w:rsidP="00462E78">
      <w:pPr>
        <w:pStyle w:val="TableParagraph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Таким образом, в семье имеются объективные естественно складывающиес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словия для формирования у детей нравственных чувств, представлений, навыко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ведения.</w:t>
      </w:r>
    </w:p>
    <w:p w14:paraId="5864D5E5" w14:textId="77777777" w:rsidR="00AE25A2" w:rsidRPr="00462E78" w:rsidRDefault="00AE25A2" w:rsidP="00462E78">
      <w:pPr>
        <w:pStyle w:val="TableParagraph"/>
        <w:ind w:left="-426" w:firstLine="1134"/>
        <w:jc w:val="both"/>
        <w:rPr>
          <w:rStyle w:val="ac"/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Однако личность ребенка формируется не только под влиянием объектив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слови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стоятельст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жизн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ьи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жд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се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д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лиянием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целенаправленно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тельно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еятельност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дител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462E78">
        <w:rPr>
          <w:rStyle w:val="ac"/>
          <w:rFonts w:ascii="Arial" w:hAnsi="Arial" w:cs="Arial"/>
          <w:sz w:val="28"/>
          <w:szCs w:val="28"/>
        </w:rPr>
        <w:t>(законных представителей).</w:t>
      </w:r>
    </w:p>
    <w:p w14:paraId="2F6E8EBB" w14:textId="13871CF6" w:rsidR="00AE25A2" w:rsidRPr="00AE25A2" w:rsidRDefault="00AE25A2" w:rsidP="00462E78">
      <w:pPr>
        <w:pStyle w:val="TableParagraph"/>
        <w:ind w:left="-425" w:firstLine="1133"/>
        <w:jc w:val="both"/>
        <w:rPr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-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вышении</w:t>
      </w:r>
      <w:r w:rsidRPr="00AE25A2">
        <w:rPr>
          <w:rFonts w:ascii="Arial" w:hAnsi="Arial" w:cs="Arial"/>
          <w:spacing w:val="-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ровня</w:t>
      </w:r>
      <w:r w:rsidRPr="00AE25A2">
        <w:rPr>
          <w:rFonts w:ascii="Arial" w:hAnsi="Arial" w:cs="Arial"/>
          <w:spacing w:val="-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ейного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ия</w:t>
      </w:r>
      <w:r w:rsidRPr="00AE25A2">
        <w:rPr>
          <w:rFonts w:ascii="Arial" w:hAnsi="Arial" w:cs="Arial"/>
          <w:spacing w:val="-8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ошкольников</w:t>
      </w:r>
      <w:r w:rsidRPr="00AE25A2">
        <w:rPr>
          <w:rFonts w:ascii="Arial" w:hAnsi="Arial" w:cs="Arial"/>
          <w:spacing w:val="-8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тветственная</w:t>
      </w:r>
      <w:r w:rsidRPr="00AE25A2">
        <w:rPr>
          <w:rFonts w:ascii="Arial" w:hAnsi="Arial" w:cs="Arial"/>
          <w:spacing w:val="-8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ль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инадлежит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ошкольному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разовательному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чреждению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зможность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жедневного непосредственного контакта с детьми и их родителями (законным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 xml:space="preserve">представителями) позволяет педагогам и специалистам </w:t>
      </w:r>
      <w:r w:rsidR="00A7402B">
        <w:rPr>
          <w:rFonts w:ascii="Arial" w:hAnsi="Arial" w:cs="Arial"/>
          <w:sz w:val="28"/>
          <w:szCs w:val="28"/>
        </w:rPr>
        <w:t xml:space="preserve">ДЦ РР «Рыбка» </w:t>
      </w:r>
      <w:r w:rsidRPr="00AE25A2">
        <w:rPr>
          <w:rFonts w:ascii="Arial" w:hAnsi="Arial" w:cs="Arial"/>
          <w:sz w:val="28"/>
          <w:szCs w:val="28"/>
        </w:rPr>
        <w:t>выявлять</w:t>
      </w:r>
      <w:r w:rsidRPr="00AE25A2">
        <w:rPr>
          <w:rFonts w:ascii="Arial" w:hAnsi="Arial" w:cs="Arial"/>
          <w:spacing w:val="-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характер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ейного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ия,</w:t>
      </w:r>
      <w:r w:rsidRPr="00AE25A2">
        <w:rPr>
          <w:rFonts w:ascii="Arial" w:hAnsi="Arial" w:cs="Arial"/>
          <w:spacing w:val="-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обиваться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динства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лияний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а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ка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="00A7402B">
        <w:rPr>
          <w:rFonts w:ascii="Arial" w:hAnsi="Arial" w:cs="Arial"/>
          <w:sz w:val="28"/>
          <w:szCs w:val="28"/>
        </w:rPr>
        <w:t xml:space="preserve"> детском саду </w:t>
      </w:r>
      <w:r w:rsidRPr="00AE25A2">
        <w:rPr>
          <w:rFonts w:ascii="Arial" w:hAnsi="Arial" w:cs="Arial"/>
          <w:sz w:val="28"/>
          <w:szCs w:val="28"/>
        </w:rPr>
        <w:t>и семье.</w:t>
      </w:r>
    </w:p>
    <w:p w14:paraId="3F665BEC" w14:textId="520BFE91" w:rsidR="00AE25A2" w:rsidRPr="00AE25A2" w:rsidRDefault="00AE25A2" w:rsidP="00462E78">
      <w:pPr>
        <w:pStyle w:val="TableParagraph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Уровень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ейно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и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большо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мер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зависит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т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ровн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едагогической культуры родителей (законных представителей) детей, важнейш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оставно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частью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оторо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являютс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онкретны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едагогически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знани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собенностя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ебенк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то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л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но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зраста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одержани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метода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ия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этому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дн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з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аж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задач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="00A7402B">
        <w:rPr>
          <w:rFonts w:ascii="Arial" w:hAnsi="Arial" w:cs="Arial"/>
          <w:sz w:val="28"/>
          <w:szCs w:val="28"/>
        </w:rPr>
        <w:t>ДЦ РР «Рыбка»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—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едагогическое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освещение</w:t>
      </w:r>
      <w:r w:rsidRPr="00AE25A2">
        <w:rPr>
          <w:rFonts w:ascii="Arial" w:hAnsi="Arial" w:cs="Arial"/>
          <w:spacing w:val="-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дителей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(законных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дставителей)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ников.</w:t>
      </w:r>
    </w:p>
    <w:p w14:paraId="54E14B38" w14:textId="48345F4A" w:rsidR="00AE25A2" w:rsidRPr="00AE25A2" w:rsidRDefault="00AE25A2" w:rsidP="00462E78">
      <w:pPr>
        <w:pStyle w:val="TableParagraph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>У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большинств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дител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(закон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дставителей)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сть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щи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дставления о целях воспитания детей, но мало конкретных знаний о том, каковы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х физические и психические возможности, какими способами воспитывать у ни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еобходимые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мения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авыки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ивычк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ведения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ачеств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характер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т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оэтому в семьях нередко можно встретиться как с завышением, так и с занижением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="00A7402B">
        <w:rPr>
          <w:rFonts w:ascii="Arial" w:hAnsi="Arial" w:cs="Arial"/>
          <w:spacing w:val="-67"/>
          <w:sz w:val="28"/>
          <w:szCs w:val="28"/>
        </w:rPr>
        <w:t xml:space="preserve">     </w:t>
      </w:r>
      <w:r w:rsidRPr="00AE25A2">
        <w:rPr>
          <w:rFonts w:ascii="Arial" w:hAnsi="Arial" w:cs="Arial"/>
          <w:sz w:val="28"/>
          <w:szCs w:val="28"/>
        </w:rPr>
        <w:t>требовани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етям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еобладанием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ловесных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методо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здействи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едостаточным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спользованием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более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эффективных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редств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ия.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Таких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ак:</w:t>
      </w:r>
    </w:p>
    <w:p w14:paraId="595AE10B" w14:textId="78021CA4" w:rsidR="00AE25A2" w:rsidRPr="00462E78" w:rsidRDefault="00AE25A2" w:rsidP="00462E78">
      <w:pPr>
        <w:pStyle w:val="TableParagraph"/>
        <w:ind w:left="-426"/>
        <w:jc w:val="both"/>
      </w:pPr>
      <w:r w:rsidRPr="00462E78">
        <w:rPr>
          <w:rFonts w:ascii="Arial" w:hAnsi="Arial" w:cs="Arial"/>
          <w:sz w:val="28"/>
          <w:szCs w:val="28"/>
        </w:rPr>
        <w:t>труд</w:t>
      </w:r>
      <w:r w:rsidRPr="00462E78">
        <w:rPr>
          <w:rFonts w:ascii="Arial" w:hAnsi="Arial" w:cs="Arial"/>
          <w:spacing w:val="-1"/>
          <w:sz w:val="28"/>
          <w:szCs w:val="28"/>
        </w:rPr>
        <w:t xml:space="preserve"> </w:t>
      </w:r>
      <w:r w:rsidRPr="00462E78">
        <w:rPr>
          <w:rFonts w:ascii="Arial" w:hAnsi="Arial" w:cs="Arial"/>
          <w:sz w:val="28"/>
          <w:szCs w:val="28"/>
        </w:rPr>
        <w:t>детей;</w:t>
      </w:r>
      <w:r w:rsidR="00462E78">
        <w:rPr>
          <w:rFonts w:ascii="Arial" w:hAnsi="Arial" w:cs="Arial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овместной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еятельности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о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зрослыми;</w:t>
      </w:r>
      <w:r w:rsidR="00462E78">
        <w:t xml:space="preserve"> </w:t>
      </w:r>
      <w:r w:rsidRPr="00AE25A2">
        <w:rPr>
          <w:rFonts w:ascii="Arial" w:hAnsi="Arial" w:cs="Arial"/>
          <w:sz w:val="28"/>
          <w:szCs w:val="28"/>
        </w:rPr>
        <w:t>ознакомления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иродой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явлениями</w:t>
      </w:r>
      <w:r w:rsidRPr="00AE25A2">
        <w:rPr>
          <w:rFonts w:ascii="Arial" w:hAnsi="Arial" w:cs="Arial"/>
          <w:spacing w:val="-6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щественной</w:t>
      </w:r>
      <w:r w:rsidRPr="00AE25A2">
        <w:rPr>
          <w:rFonts w:ascii="Arial" w:hAnsi="Arial" w:cs="Arial"/>
          <w:spacing w:val="-5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жизни.</w:t>
      </w:r>
    </w:p>
    <w:p w14:paraId="356C734B" w14:textId="3C4C36EC" w:rsidR="00AE25A2" w:rsidRDefault="00AE25A2" w:rsidP="00A7402B">
      <w:pPr>
        <w:pStyle w:val="TableParagraph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AE25A2">
        <w:rPr>
          <w:rFonts w:ascii="Arial" w:hAnsi="Arial" w:cs="Arial"/>
          <w:sz w:val="28"/>
          <w:szCs w:val="28"/>
        </w:rPr>
        <w:t xml:space="preserve">Период пребывания ребенка в </w:t>
      </w:r>
      <w:r w:rsidR="00462E78">
        <w:rPr>
          <w:rFonts w:ascii="Arial" w:hAnsi="Arial" w:cs="Arial"/>
          <w:sz w:val="28"/>
          <w:szCs w:val="28"/>
        </w:rPr>
        <w:t>детском саду</w:t>
      </w:r>
      <w:r w:rsidRPr="00AE25A2">
        <w:rPr>
          <w:rFonts w:ascii="Arial" w:hAnsi="Arial" w:cs="Arial"/>
          <w:sz w:val="28"/>
          <w:szCs w:val="28"/>
        </w:rPr>
        <w:t xml:space="preserve"> - это период активного педагогическог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освещения</w:t>
      </w:r>
      <w:r w:rsidRPr="00AE25A2">
        <w:rPr>
          <w:rFonts w:ascii="Arial" w:hAnsi="Arial" w:cs="Arial"/>
          <w:spacing w:val="-4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одителей.</w:t>
      </w:r>
      <w:r w:rsidR="00A7402B">
        <w:rPr>
          <w:rFonts w:ascii="Arial" w:hAnsi="Arial" w:cs="Arial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едагогическа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опаганд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олжн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быть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конкретной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читывающ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остав</w:t>
      </w:r>
      <w:r w:rsidRPr="00AE25A2">
        <w:rPr>
          <w:rFonts w:ascii="Arial" w:hAnsi="Arial" w:cs="Arial"/>
          <w:spacing w:val="-67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ьи, условия жизни, образование родителей, уровень их педагогических знаний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трудност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успех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оспитани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етей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р.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Дошкольна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бразовательная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рганизация должна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иметь представление о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оциальной рол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семьи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 обществе,</w:t>
      </w:r>
      <w:r w:rsidRPr="00AE25A2">
        <w:rPr>
          <w:rFonts w:ascii="Arial" w:hAnsi="Arial" w:cs="Arial"/>
          <w:spacing w:val="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тенденции</w:t>
      </w:r>
      <w:r w:rsidRPr="00AE25A2">
        <w:rPr>
          <w:rFonts w:ascii="Arial" w:hAnsi="Arial" w:cs="Arial"/>
          <w:spacing w:val="-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е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развития,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присущие</w:t>
      </w:r>
      <w:r w:rsidRPr="00AE25A2">
        <w:rPr>
          <w:rFonts w:ascii="Arial" w:hAnsi="Arial" w:cs="Arial"/>
          <w:spacing w:val="-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ей в</w:t>
      </w:r>
      <w:r w:rsidRPr="00AE25A2">
        <w:rPr>
          <w:rFonts w:ascii="Arial" w:hAnsi="Arial" w:cs="Arial"/>
          <w:spacing w:val="-2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настоящее</w:t>
      </w:r>
      <w:r w:rsidRPr="00AE25A2">
        <w:rPr>
          <w:rFonts w:ascii="Arial" w:hAnsi="Arial" w:cs="Arial"/>
          <w:spacing w:val="-1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время</w:t>
      </w:r>
      <w:r w:rsidRPr="00AE25A2">
        <w:rPr>
          <w:rFonts w:ascii="Arial" w:hAnsi="Arial" w:cs="Arial"/>
          <w:spacing w:val="-3"/>
          <w:sz w:val="28"/>
          <w:szCs w:val="28"/>
        </w:rPr>
        <w:t xml:space="preserve"> </w:t>
      </w:r>
      <w:r w:rsidRPr="00AE25A2">
        <w:rPr>
          <w:rFonts w:ascii="Arial" w:hAnsi="Arial" w:cs="Arial"/>
          <w:sz w:val="28"/>
          <w:szCs w:val="28"/>
        </w:rPr>
        <w:t>особенности.</w:t>
      </w:r>
    </w:p>
    <w:p w14:paraId="0E43D831" w14:textId="77777777" w:rsidR="00A7402B" w:rsidRDefault="0035256E" w:rsidP="00A7402B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огласован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идетельств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ветственн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и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му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ьскому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гу, я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казател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орош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ей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lastRenderedPageBreak/>
        <w:t>взаимоотношени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правильного нравственного развития ребенка. </w:t>
      </w:r>
    </w:p>
    <w:p w14:paraId="39EFE704" w14:textId="77777777" w:rsidR="00A7402B" w:rsidRDefault="0035256E" w:rsidP="00A7402B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Мног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A7402B">
        <w:rPr>
          <w:rFonts w:ascii="Arial" w:hAnsi="Arial" w:cs="Arial"/>
          <w:sz w:val="28"/>
          <w:szCs w:val="28"/>
        </w:rPr>
        <w:t xml:space="preserve">ДЦ РР «Рыбка» </w:t>
      </w:r>
      <w:r w:rsidRPr="005642B5">
        <w:rPr>
          <w:rFonts w:ascii="Arial" w:hAnsi="Arial" w:cs="Arial"/>
          <w:sz w:val="28"/>
          <w:szCs w:val="28"/>
        </w:rPr>
        <w:t>состоя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з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ву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колен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не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жив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мест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абушка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душками)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эт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шен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аточ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ственника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лекаю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помощ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бот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старелых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арактер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ольш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включающей несколько поколений. То есть знания, которые дети получают в </w:t>
      </w:r>
      <w:r w:rsidR="00A7402B">
        <w:rPr>
          <w:rFonts w:ascii="Arial" w:hAnsi="Arial" w:cs="Arial"/>
          <w:sz w:val="28"/>
          <w:szCs w:val="28"/>
        </w:rPr>
        <w:t xml:space="preserve">ДЦ РР «Рыбка» </w:t>
      </w:r>
      <w:r w:rsidRPr="005642B5">
        <w:rPr>
          <w:rFonts w:ascii="Arial" w:hAnsi="Arial" w:cs="Arial"/>
          <w:sz w:val="28"/>
          <w:szCs w:val="28"/>
        </w:rPr>
        <w:t>о</w:t>
      </w:r>
      <w:r w:rsidR="00A7402B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сти уважать старость, оказывать помощь пожилым людям, проявля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боту о них, не подкрепленные жизненной практикой, остаются лишь знания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эт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щ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 на важность расширения опыта заботливого отношения ребенка 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ым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ям,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пользу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го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тветствующи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зненны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итуации.</w:t>
      </w:r>
    </w:p>
    <w:p w14:paraId="591DF2FE" w14:textId="77777777" w:rsidR="009D72D9" w:rsidRDefault="0035256E" w:rsidP="00A7402B">
      <w:pPr>
        <w:pStyle w:val="ab"/>
        <w:ind w:left="-426" w:firstLine="1134"/>
        <w:jc w:val="both"/>
        <w:rPr>
          <w:rFonts w:ascii="Arial" w:hAnsi="Arial" w:cs="Arial"/>
          <w:spacing w:val="-6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Особ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выш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ровн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зов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с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ческ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ультур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делить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ям,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де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ывается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ин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ок.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десь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="00A7402B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ля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ъективную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нос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умная мера заботы о нем взрослых, как правило, превышена. Поэтому педагога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и специалистам </w:t>
      </w:r>
      <w:r w:rsidR="00A7402B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 уделять особое вним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ю у детей отзывчивости, умения заботиться об окружающих, считаться</w:t>
      </w:r>
      <w:r w:rsidR="00A7402B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ами.</w:t>
      </w:r>
    </w:p>
    <w:p w14:paraId="7D6D3196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реодолеть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гоистическую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енность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гает,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жде</w:t>
      </w:r>
      <w:r w:rsidR="009D72D9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его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леч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м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ктив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ключ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зн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еньк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ейного коллектива. Значение труда ребенка в семье, оказание им конкрет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щи в организации этого труда необходимо разъяснять его родителям (законным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представителям). </w:t>
      </w:r>
    </w:p>
    <w:p w14:paraId="4C1FE9B0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Для удовлетворения потребности ребенка в общении, развития его эмоций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циально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риимчивост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:</w:t>
      </w:r>
      <w:r w:rsidR="009D72D9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истематическ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вод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родительск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бр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ругл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ол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матическ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сультаци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дивидуаль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ы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руги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лена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е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енную на разъяснения важности общения с детьми, возникновения довер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понимани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жду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ими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ности интересов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.</w:t>
      </w:r>
    </w:p>
    <w:p w14:paraId="426B0526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pacing w:val="1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ажн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ает по причине стремл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ждого ребенка подражать своим родителям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ваивая нормы, правила и формы социального поведения допустимые в семье. 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жалению</w:t>
      </w:r>
      <w:r w:rsidR="009D72D9">
        <w:rPr>
          <w:rFonts w:ascii="Arial" w:hAnsi="Arial" w:cs="Arial"/>
          <w:sz w:val="28"/>
          <w:szCs w:val="28"/>
        </w:rPr>
        <w:t>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и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д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ч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держательному общению с детьми, и общение происходит лишь в процессе ед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ев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упания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дарив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роги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ушка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нижка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акомства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оставля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поряж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телевизор, компьютер, гаджеты и считают, что </w:t>
      </w:r>
      <w:r w:rsidRPr="005642B5">
        <w:rPr>
          <w:rFonts w:ascii="Arial" w:hAnsi="Arial" w:cs="Arial"/>
          <w:sz w:val="28"/>
          <w:szCs w:val="28"/>
        </w:rPr>
        <w:lastRenderedPageBreak/>
        <w:t>удовлетворяют все его потребности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ажнейш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требн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—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та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удовлетворенной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</w:p>
    <w:p w14:paraId="33CF0417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едопустимо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9D72D9">
        <w:rPr>
          <w:rFonts w:ascii="Arial" w:hAnsi="Arial" w:cs="Arial"/>
          <w:sz w:val="28"/>
          <w:szCs w:val="28"/>
        </w:rPr>
        <w:t xml:space="preserve">что </w:t>
      </w:r>
      <w:r w:rsidRPr="005642B5">
        <w:rPr>
          <w:rFonts w:ascii="Arial" w:hAnsi="Arial" w:cs="Arial"/>
          <w:sz w:val="28"/>
          <w:szCs w:val="28"/>
        </w:rPr>
        <w:t>интерес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делены непроницаемом стеной: родители (законные представители) не счит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ужным приобщать детей к своим чувствам и переживаниям, к своим увлечениям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и</w:t>
      </w:r>
      <w:r w:rsidRPr="005642B5">
        <w:rPr>
          <w:rFonts w:ascii="Arial" w:hAnsi="Arial" w:cs="Arial"/>
          <w:spacing w:val="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огда</w:t>
      </w:r>
      <w:r w:rsidRPr="005642B5">
        <w:rPr>
          <w:rFonts w:ascii="Arial" w:hAnsi="Arial" w:cs="Arial"/>
          <w:spacing w:val="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чень</w:t>
      </w:r>
      <w:r w:rsidRPr="005642B5">
        <w:rPr>
          <w:rFonts w:ascii="Arial" w:hAnsi="Arial" w:cs="Arial"/>
          <w:spacing w:val="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о</w:t>
      </w:r>
      <w:r w:rsidRPr="005642B5">
        <w:rPr>
          <w:rFonts w:ascii="Arial" w:hAnsi="Arial" w:cs="Arial"/>
          <w:spacing w:val="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ют</w:t>
      </w:r>
      <w:r w:rsidRPr="005642B5">
        <w:rPr>
          <w:rFonts w:ascii="Arial" w:hAnsi="Arial" w:cs="Arial"/>
          <w:spacing w:val="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</w:t>
      </w:r>
      <w:r w:rsidRPr="005642B5">
        <w:rPr>
          <w:rFonts w:ascii="Arial" w:hAnsi="Arial" w:cs="Arial"/>
          <w:spacing w:val="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це</w:t>
      </w:r>
      <w:r w:rsidRPr="005642B5">
        <w:rPr>
          <w:rFonts w:ascii="Arial" w:hAnsi="Arial" w:cs="Arial"/>
          <w:spacing w:val="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тери,</w:t>
      </w:r>
      <w:r w:rsidRPr="005642B5">
        <w:rPr>
          <w:rFonts w:ascii="Arial" w:hAnsi="Arial" w:cs="Arial"/>
          <w:spacing w:val="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еловеческих</w:t>
      </w:r>
      <w:r w:rsidRPr="005642B5">
        <w:rPr>
          <w:rFonts w:ascii="Arial" w:hAnsi="Arial" w:cs="Arial"/>
          <w:spacing w:val="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чествах,</w:t>
      </w:r>
      <w:r w:rsidRPr="005642B5">
        <w:rPr>
          <w:rFonts w:ascii="Arial" w:hAnsi="Arial" w:cs="Arial"/>
          <w:spacing w:val="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</w:t>
      </w:r>
      <w:r w:rsidRPr="005642B5">
        <w:rPr>
          <w:rFonts w:ascii="Arial" w:hAnsi="Arial" w:cs="Arial"/>
          <w:spacing w:val="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 между родителями и детьми редко возникают разговоры о труде, взаимоотношениях</w:t>
      </w:r>
      <w:r w:rsidR="009D72D9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ей, их поступках, об общественных явлениях, о природе; редко организуются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местные занятия, когда перед ребенком раскрываются знания, умения взрослых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исходит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мен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ыслями,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увствами.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менно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чве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ого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держательного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жд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раст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понимание, доверие, формируются нравственные чувства и представл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огащаетс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равственный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пыт.</w:t>
      </w:r>
    </w:p>
    <w:p w14:paraId="78282789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 целях педагогического просвещения родителей (законных представ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действ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ей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пользую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дивидуальные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коллектив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формы</w:t>
      </w:r>
      <w:r w:rsidRPr="005642B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работы</w:t>
      </w:r>
      <w:r w:rsidRPr="005642B5">
        <w:rPr>
          <w:rFonts w:ascii="Arial" w:hAnsi="Arial" w:cs="Arial"/>
          <w:sz w:val="28"/>
          <w:szCs w:val="28"/>
        </w:rPr>
        <w:t>.</w:t>
      </w:r>
    </w:p>
    <w:p w14:paraId="209FBCE6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9D72D9">
        <w:rPr>
          <w:rFonts w:ascii="Arial" w:hAnsi="Arial" w:cs="Arial"/>
          <w:b/>
          <w:bCs/>
          <w:sz w:val="28"/>
          <w:szCs w:val="28"/>
        </w:rPr>
        <w:t>Анкетирование</w:t>
      </w:r>
      <w:r w:rsidRPr="009D72D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9D72D9">
        <w:rPr>
          <w:rFonts w:ascii="Arial" w:hAnsi="Arial" w:cs="Arial"/>
          <w:b/>
          <w:bCs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</w:t>
      </w:r>
      <w:r w:rsidR="009D72D9">
        <w:rPr>
          <w:rFonts w:ascii="Arial" w:hAnsi="Arial" w:cs="Arial"/>
          <w:sz w:val="28"/>
          <w:szCs w:val="28"/>
        </w:rPr>
        <w:t xml:space="preserve"> н</w:t>
      </w:r>
      <w:r w:rsidRPr="005642B5">
        <w:rPr>
          <w:rFonts w:ascii="Arial" w:hAnsi="Arial" w:cs="Arial"/>
          <w:sz w:val="28"/>
          <w:szCs w:val="28"/>
        </w:rPr>
        <w:t>еобходимо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ясн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обеннос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ей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="009D72D9">
        <w:rPr>
          <w:rFonts w:ascii="Arial" w:hAnsi="Arial" w:cs="Arial"/>
          <w:spacing w:val="-67"/>
          <w:sz w:val="28"/>
          <w:szCs w:val="28"/>
        </w:rPr>
        <w:t xml:space="preserve">   </w:t>
      </w:r>
      <w:r w:rsidRPr="005642B5">
        <w:rPr>
          <w:rFonts w:ascii="Arial" w:hAnsi="Arial" w:cs="Arial"/>
          <w:sz w:val="28"/>
          <w:szCs w:val="28"/>
        </w:rPr>
        <w:t>установления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тактов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.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робное анкетирование поможет педагогу многое понять в характере 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знакомиться</w:t>
      </w:r>
      <w:r w:rsidRPr="005642B5">
        <w:rPr>
          <w:rFonts w:ascii="Arial" w:hAnsi="Arial" w:cs="Arial"/>
          <w:spacing w:val="4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4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становкой,</w:t>
      </w:r>
      <w:r w:rsidRPr="005642B5">
        <w:rPr>
          <w:rFonts w:ascii="Arial" w:hAnsi="Arial" w:cs="Arial"/>
          <w:spacing w:val="4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4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ой</w:t>
      </w:r>
      <w:r w:rsidRPr="005642B5">
        <w:rPr>
          <w:rFonts w:ascii="Arial" w:hAnsi="Arial" w:cs="Arial"/>
          <w:spacing w:val="4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н</w:t>
      </w:r>
      <w:r w:rsidRPr="005642B5">
        <w:rPr>
          <w:rFonts w:ascii="Arial" w:hAnsi="Arial" w:cs="Arial"/>
          <w:spacing w:val="4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вет,</w:t>
      </w:r>
      <w:r w:rsidRPr="005642B5">
        <w:rPr>
          <w:rFonts w:ascii="Arial" w:hAnsi="Arial" w:cs="Arial"/>
          <w:spacing w:val="4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знать</w:t>
      </w:r>
      <w:r w:rsidRPr="005642B5">
        <w:rPr>
          <w:rFonts w:ascii="Arial" w:hAnsi="Arial" w:cs="Arial"/>
          <w:spacing w:val="4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4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отношениях</w:t>
      </w:r>
      <w:r w:rsidRPr="005642B5">
        <w:rPr>
          <w:rFonts w:ascii="Arial" w:hAnsi="Arial" w:cs="Arial"/>
          <w:spacing w:val="5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 домочадцами, поведении дома. По итогам анкетирования педагог сможет обрат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е</w:t>
      </w:r>
      <w:r w:rsidR="009D72D9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 то, какие вопросы, и в какой форме можно задавать родителям, что и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оветовать, порекомендовать. Анкетирование подсказывает педагогам темы бесед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 родителями (законными представителями), содержание консультаций, содерж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глядной информации на информационном стенде</w:t>
      </w:r>
      <w:r w:rsidR="009D72D9">
        <w:rPr>
          <w:rFonts w:ascii="Arial" w:hAnsi="Arial" w:cs="Arial"/>
          <w:sz w:val="28"/>
          <w:szCs w:val="28"/>
        </w:rPr>
        <w:t>.</w:t>
      </w:r>
    </w:p>
    <w:p w14:paraId="4FE244DD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pacing w:val="-18"/>
          <w:sz w:val="28"/>
          <w:szCs w:val="28"/>
        </w:rPr>
      </w:pPr>
      <w:r w:rsidRPr="00A112C8">
        <w:rPr>
          <w:rFonts w:ascii="Arial" w:hAnsi="Arial" w:cs="Arial"/>
          <w:b/>
          <w:bCs/>
          <w:sz w:val="28"/>
          <w:szCs w:val="28"/>
        </w:rPr>
        <w:t xml:space="preserve">Беседа </w:t>
      </w:r>
      <w:r w:rsidRPr="005642B5">
        <w:rPr>
          <w:rFonts w:ascii="Arial" w:hAnsi="Arial" w:cs="Arial"/>
          <w:sz w:val="28"/>
          <w:szCs w:val="28"/>
        </w:rPr>
        <w:t>- наиболее распространенная и доступная форма индивидуальной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 с родителями (законными представителями) воспитанников. Она чаще вс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никает непроизвольно, 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жет быть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ранее предусмотрена. Хот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ыч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ратковремен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ник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яз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а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 детей или вызвана желанием педагога что-то сообщить о ребенк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она</w:t>
      </w:r>
      <w:r w:rsidRPr="005642B5">
        <w:rPr>
          <w:rFonts w:ascii="Arial" w:hAnsi="Arial" w:cs="Arial"/>
          <w:spacing w:val="-20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не</w:t>
      </w:r>
      <w:r w:rsidRPr="005642B5">
        <w:rPr>
          <w:rFonts w:ascii="Arial" w:hAnsi="Arial" w:cs="Arial"/>
          <w:spacing w:val="-20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должна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вестись</w:t>
      </w:r>
      <w:r w:rsidRPr="005642B5">
        <w:rPr>
          <w:rFonts w:ascii="Arial" w:hAnsi="Arial" w:cs="Arial"/>
          <w:spacing w:val="-1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имоходом.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</w:p>
    <w:p w14:paraId="2077EE27" w14:textId="77777777" w:rsidR="009D72D9" w:rsidRDefault="0035256E" w:rsidP="009D72D9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ельзя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пользовать</w:t>
      </w:r>
      <w:r w:rsidRPr="005642B5">
        <w:rPr>
          <w:rFonts w:ascii="Arial" w:hAnsi="Arial" w:cs="Arial"/>
          <w:spacing w:val="-1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у</w:t>
      </w:r>
      <w:r w:rsidRPr="005642B5">
        <w:rPr>
          <w:rFonts w:ascii="Arial" w:hAnsi="Arial" w:cs="Arial"/>
          <w:spacing w:val="-2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целью</w:t>
      </w:r>
      <w:r w:rsidRPr="005642B5">
        <w:rPr>
          <w:rFonts w:ascii="Arial" w:hAnsi="Arial" w:cs="Arial"/>
          <w:spacing w:val="-1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жаловаться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алоба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а,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ще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деланная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дражением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зывает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ну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акцию родителей (законных представителей) ребенка — наказание. А в результате</w:t>
      </w:r>
      <w:r w:rsidR="009D72D9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руша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вер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ю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ник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бщ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ох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вед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ен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анализировать с его родителями (законными представителями), следствием ч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ил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ступок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оветова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приня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б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упред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повторение. </w:t>
      </w:r>
      <w:r w:rsidRPr="005642B5">
        <w:rPr>
          <w:rFonts w:ascii="Arial" w:hAnsi="Arial" w:cs="Arial"/>
          <w:sz w:val="28"/>
          <w:szCs w:val="28"/>
        </w:rPr>
        <w:lastRenderedPageBreak/>
        <w:t>Такой деловой конкретный разговор заставляет родителей 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думаться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д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м,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ни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ывают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зменить.</w:t>
      </w:r>
    </w:p>
    <w:p w14:paraId="2D050596" w14:textId="77777777" w:rsidR="006F0B48" w:rsidRDefault="0035256E" w:rsidP="006F0B48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6F0B48">
        <w:rPr>
          <w:rFonts w:ascii="Arial" w:hAnsi="Arial" w:cs="Arial"/>
          <w:b/>
          <w:bCs/>
          <w:sz w:val="28"/>
          <w:szCs w:val="28"/>
        </w:rPr>
        <w:t>Консультации — индивидуальные и групповые.</w:t>
      </w:r>
      <w:r w:rsidRPr="005642B5">
        <w:rPr>
          <w:rFonts w:ascii="Arial" w:hAnsi="Arial" w:cs="Arial"/>
          <w:sz w:val="28"/>
          <w:szCs w:val="28"/>
        </w:rPr>
        <w:t xml:space="preserve"> Тематика консультац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висит от актуальных вопросов родителей (законных представителей), связанных 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м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 детей в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.</w:t>
      </w:r>
    </w:p>
    <w:p w14:paraId="7D122A6A" w14:textId="77777777" w:rsidR="00A112C8" w:rsidRDefault="0035256E" w:rsidP="00A112C8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аглядн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формац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 должна освещать следующие вопросы: воспитание детей в труде,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е, средствами художественной литературы; роль примера родителей, семей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адиций, семейных взаимоотношений; знакомство детей с окружающей жизнью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атриотических чувств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др.</w:t>
      </w:r>
    </w:p>
    <w:p w14:paraId="6DAEE960" w14:textId="77777777" w:rsidR="00F37FA2" w:rsidRDefault="0035256E" w:rsidP="00F37FA2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b/>
          <w:sz w:val="28"/>
          <w:szCs w:val="28"/>
          <w:u w:val="thick"/>
        </w:rPr>
        <w:t>Работа с родителями в группах раннего возраста.</w:t>
      </w:r>
      <w:r w:rsidRPr="005642B5">
        <w:rPr>
          <w:rFonts w:ascii="Arial" w:hAnsi="Arial" w:cs="Arial"/>
          <w:b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вые дни посещения ребенк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A112C8">
        <w:rPr>
          <w:rFonts w:ascii="Arial" w:hAnsi="Arial" w:cs="Arial"/>
          <w:sz w:val="28"/>
          <w:szCs w:val="28"/>
        </w:rPr>
        <w:t xml:space="preserve">ДЦ РР «Рыбка» </w:t>
      </w:r>
      <w:r w:rsidRPr="005642B5">
        <w:rPr>
          <w:rFonts w:ascii="Arial" w:hAnsi="Arial" w:cs="Arial"/>
          <w:sz w:val="28"/>
          <w:szCs w:val="28"/>
        </w:rPr>
        <w:t>особенно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ветственный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иод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е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й: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го,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ие впечатления сложа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 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 ребенка, в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ногом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висят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льнейшие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отношения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школьног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реждения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.</w:t>
      </w:r>
    </w:p>
    <w:p w14:paraId="4FFC781E" w14:textId="77777777" w:rsidR="00F37FA2" w:rsidRDefault="0035256E" w:rsidP="00F37FA2">
      <w:pPr>
        <w:pStyle w:val="ab"/>
        <w:ind w:left="-426" w:firstLine="1134"/>
        <w:jc w:val="both"/>
        <w:rPr>
          <w:rFonts w:ascii="Arial" w:hAnsi="Arial" w:cs="Arial"/>
          <w:spacing w:val="1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едагог должен побеседовать с родителями (законными представителями) д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прихода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ребенка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в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="00F37FA2">
        <w:rPr>
          <w:rFonts w:ascii="Arial" w:hAnsi="Arial" w:cs="Arial"/>
          <w:sz w:val="28"/>
          <w:szCs w:val="28"/>
        </w:rPr>
        <w:t>садик</w:t>
      </w:r>
      <w:r w:rsidRPr="005642B5">
        <w:rPr>
          <w:rFonts w:ascii="Arial" w:hAnsi="Arial" w:cs="Arial"/>
          <w:sz w:val="28"/>
          <w:szCs w:val="28"/>
        </w:rPr>
        <w:t>.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му</w:t>
      </w:r>
      <w:r w:rsidRPr="005642B5">
        <w:rPr>
          <w:rFonts w:ascii="Arial" w:hAnsi="Arial" w:cs="Arial"/>
          <w:spacing w:val="-1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знать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обенностях,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ычках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тода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чувстви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естис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тественн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покойств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, впервые оставляющих своего малыша на попечение незнаком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ей. Нужно заверить родителей (законных представителей), что к ребенку буду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тельны, пока</w:t>
      </w:r>
      <w:r w:rsidR="00F37FA2">
        <w:rPr>
          <w:rFonts w:ascii="Arial" w:hAnsi="Arial" w:cs="Arial"/>
          <w:sz w:val="28"/>
          <w:szCs w:val="28"/>
        </w:rPr>
        <w:t>зать</w:t>
      </w:r>
      <w:r w:rsidRPr="005642B5">
        <w:rPr>
          <w:rFonts w:ascii="Arial" w:hAnsi="Arial" w:cs="Arial"/>
          <w:sz w:val="28"/>
          <w:szCs w:val="28"/>
        </w:rPr>
        <w:t xml:space="preserve"> им группу, спальню, кровать, где будет спать ребенок, рассказать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жим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</w:p>
    <w:p w14:paraId="3C273E30" w14:textId="77777777" w:rsidR="00F37FA2" w:rsidRDefault="0035256E" w:rsidP="00F37FA2">
      <w:pPr>
        <w:pStyle w:val="ab"/>
        <w:ind w:left="-426" w:firstLine="1134"/>
        <w:jc w:val="both"/>
        <w:rPr>
          <w:rFonts w:ascii="Arial" w:hAnsi="Arial" w:cs="Arial"/>
          <w:spacing w:val="1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облюд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авиль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жим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н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аточны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н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выполнение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гигиенических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ований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—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лько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ловие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ноценного физического развития ребенка, укрепления его здоровья, но и условие</w:t>
      </w:r>
      <w:r w:rsidR="00F37FA2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руш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жим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ед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еутомлению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рв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истем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чи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призов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гатив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овани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х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</w:p>
    <w:p w14:paraId="2CBA00C6" w14:textId="77777777" w:rsidR="00F37FA2" w:rsidRDefault="0035256E" w:rsidP="00F37FA2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нима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ас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вторяющиеся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фликты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жду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ом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ми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рицательно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казываются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 формировании характера малыша, разрушают его доверие к взрослым. Причи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фликтов между взрослыми и ребенком в семье может быть неудовлетвор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тественной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требност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ыша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ктивности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ости.</w:t>
      </w:r>
    </w:p>
    <w:p w14:paraId="65DD76CE" w14:textId="07FB6086" w:rsidR="0035256E" w:rsidRPr="005642B5" w:rsidRDefault="0035256E" w:rsidP="00F37FA2">
      <w:pPr>
        <w:pStyle w:val="ab"/>
        <w:ind w:left="-426" w:firstLine="1134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 xml:space="preserve"> </w:t>
      </w:r>
      <w:r w:rsidR="00F37FA2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z w:val="28"/>
          <w:szCs w:val="28"/>
        </w:rPr>
        <w:t>о время</w:t>
      </w:r>
      <w:r w:rsidR="00F37FA2">
        <w:rPr>
          <w:rFonts w:ascii="Arial" w:hAnsi="Arial" w:cs="Arial"/>
          <w:sz w:val="28"/>
          <w:szCs w:val="28"/>
        </w:rPr>
        <w:t xml:space="preserve"> индивидуальных</w:t>
      </w:r>
      <w:r w:rsidRPr="005642B5">
        <w:rPr>
          <w:rFonts w:ascii="Arial" w:hAnsi="Arial" w:cs="Arial"/>
          <w:sz w:val="28"/>
          <w:szCs w:val="28"/>
        </w:rPr>
        <w:t xml:space="preserve"> бесед</w:t>
      </w:r>
      <w:r w:rsidR="00F37FA2">
        <w:rPr>
          <w:rFonts w:ascii="Arial" w:hAnsi="Arial" w:cs="Arial"/>
          <w:sz w:val="28"/>
          <w:szCs w:val="28"/>
        </w:rPr>
        <w:t xml:space="preserve"> с родителями </w:t>
      </w:r>
      <w:r w:rsidRPr="005642B5">
        <w:rPr>
          <w:rFonts w:ascii="Arial" w:hAnsi="Arial" w:cs="Arial"/>
          <w:sz w:val="28"/>
          <w:szCs w:val="28"/>
        </w:rPr>
        <w:t>педагог всегда должен подчеркивать, как важ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мение отца и матери понимать и учитывать возможности и потребности 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являть терпение и мягкость, быть настойчивыми в привитии ребенку полез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выков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привычек.</w:t>
      </w:r>
    </w:p>
    <w:p w14:paraId="7C239A0B" w14:textId="4BB0B1CF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b/>
          <w:sz w:val="28"/>
          <w:szCs w:val="28"/>
          <w:u w:val="thick"/>
        </w:rPr>
        <w:lastRenderedPageBreak/>
        <w:t>В</w:t>
      </w:r>
      <w:r w:rsidRPr="005642B5">
        <w:rPr>
          <w:rFonts w:ascii="Arial" w:hAnsi="Arial" w:cs="Arial"/>
          <w:b/>
          <w:spacing w:val="1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младшей</w:t>
      </w:r>
      <w:r w:rsidRPr="005642B5">
        <w:rPr>
          <w:rFonts w:ascii="Arial" w:hAnsi="Arial" w:cs="Arial"/>
          <w:b/>
          <w:spacing w:val="1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группе</w:t>
      </w:r>
      <w:r w:rsidRPr="005642B5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должа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ческ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свещению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общени</w:t>
      </w:r>
      <w:r w:rsidR="00F37FA2">
        <w:rPr>
          <w:rFonts w:ascii="Arial" w:hAnsi="Arial" w:cs="Arial"/>
          <w:sz w:val="28"/>
          <w:szCs w:val="28"/>
        </w:rPr>
        <w:t>ю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зни детског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да.</w:t>
      </w:r>
    </w:p>
    <w:p w14:paraId="7CD996B2" w14:textId="54A235EE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 этой группе часто встает вопрос о трудностях вхождения ребенка в детск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ллектив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лажив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ерстника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еми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действовать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на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ю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дела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и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юзником.</w:t>
      </w:r>
    </w:p>
    <w:p w14:paraId="427730DC" w14:textId="74E943B3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ен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казать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),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умение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жел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читать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ружающи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ложня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отнош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,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етует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аще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спрашивать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м,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ем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н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ает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ом</w:t>
      </w:r>
      <w:r w:rsidR="00F37FA2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ду,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валить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явленное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елание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елиться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ушкой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тупить,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ощрять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="00F37FA2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ы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.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нить,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лаготворно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йствует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лечение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="00F37FA2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 труду в семье, выполнение разнообразных поручений, оказание маленьких услуг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ружающим.</w:t>
      </w:r>
    </w:p>
    <w:p w14:paraId="719A4E0C" w14:textId="77777777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У детей четвертого года жизни возрастает стремление к самостоятельност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чен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ас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довлетвор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эт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ости по-прежнему актуален и должен быть темой бесед с 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.</w:t>
      </w:r>
    </w:p>
    <w:p w14:paraId="47B1124D" w14:textId="77777777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Де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н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ктив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раж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ружающим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яз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и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л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мер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х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мер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 в воспитании детей, о значении так называемых мелочей быта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и личности ребенка нужно неоднократно напоминать на родительс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браниях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 время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 и консультаций.</w:t>
      </w:r>
    </w:p>
    <w:p w14:paraId="61987E73" w14:textId="77777777" w:rsidR="00F37FA2" w:rsidRDefault="0035256E" w:rsidP="00F37FA2">
      <w:pPr>
        <w:pStyle w:val="ab"/>
        <w:ind w:left="0" w:firstLine="708"/>
        <w:jc w:val="both"/>
        <w:rPr>
          <w:rFonts w:ascii="Arial" w:hAnsi="Arial" w:cs="Arial"/>
          <w:spacing w:val="-13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 младшем дошкольном возрасте происходит бурное развитие речи 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ружающему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а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м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держ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сказыв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пособству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ю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ышления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чи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,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авильног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блюдаемому.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</w:p>
    <w:p w14:paraId="0E5838F2" w14:textId="77777777" w:rsidR="00F37FA2" w:rsidRDefault="0035256E" w:rsidP="00F37FA2">
      <w:pPr>
        <w:pStyle w:val="ab"/>
        <w:ind w:left="0" w:firstLine="708"/>
        <w:jc w:val="both"/>
        <w:rPr>
          <w:rFonts w:ascii="Arial" w:hAnsi="Arial" w:cs="Arial"/>
          <w:spacing w:val="-8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ледует</w:t>
      </w:r>
      <w:r w:rsidR="00F37FA2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упредить родителей (законных представителей) об опасности возникнов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гативных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ледствий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учае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внодушного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им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ам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="00F37FA2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блемам.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асит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ознательность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,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даляя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.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</w:p>
    <w:p w14:paraId="6F17FC32" w14:textId="6DC3DA25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Желательно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каз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крыт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нят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ю речи с последующим его анализом и конкретными рекомендациями о том,</w:t>
      </w:r>
      <w:r w:rsidR="00F37FA2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овать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ом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читанном,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щать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е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роде</w:t>
      </w:r>
      <w:r w:rsidR="00F37FA2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общественной жизни, как знакомить с трудом людей, чтобы у детей уже в э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кладывалос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ени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я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их труду.</w:t>
      </w:r>
    </w:p>
    <w:p w14:paraId="0632FD68" w14:textId="1CA67C05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се эти рекомендации следует оформить и разместить на информационн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енде для родителей (законных представителей) воспитанников, на официальн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йт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="00F37FA2">
        <w:rPr>
          <w:rFonts w:ascii="Arial" w:hAnsi="Arial" w:cs="Arial"/>
          <w:sz w:val="28"/>
          <w:szCs w:val="28"/>
        </w:rPr>
        <w:t xml:space="preserve"> ДЦ РР «Рыбка».</w:t>
      </w:r>
    </w:p>
    <w:p w14:paraId="5BBD417E" w14:textId="77777777" w:rsidR="00F37FA2" w:rsidRDefault="00F37FA2" w:rsidP="005642B5">
      <w:pPr>
        <w:pStyle w:val="ab"/>
        <w:ind w:left="0"/>
        <w:jc w:val="both"/>
        <w:rPr>
          <w:rFonts w:ascii="Arial" w:hAnsi="Arial" w:cs="Arial"/>
          <w:b/>
          <w:sz w:val="28"/>
          <w:szCs w:val="28"/>
          <w:u w:val="thick"/>
        </w:rPr>
      </w:pPr>
    </w:p>
    <w:p w14:paraId="6CFF19D0" w14:textId="77777777" w:rsidR="00F37FA2" w:rsidRDefault="00F37FA2" w:rsidP="005642B5">
      <w:pPr>
        <w:pStyle w:val="ab"/>
        <w:ind w:left="0"/>
        <w:jc w:val="both"/>
        <w:rPr>
          <w:rFonts w:ascii="Arial" w:hAnsi="Arial" w:cs="Arial"/>
          <w:b/>
          <w:sz w:val="28"/>
          <w:szCs w:val="28"/>
          <w:u w:val="thick"/>
        </w:rPr>
      </w:pPr>
    </w:p>
    <w:p w14:paraId="73DF0ADD" w14:textId="068665E1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b/>
          <w:sz w:val="28"/>
          <w:szCs w:val="28"/>
        </w:rPr>
      </w:pPr>
      <w:r w:rsidRPr="005642B5">
        <w:rPr>
          <w:rFonts w:ascii="Arial" w:hAnsi="Arial" w:cs="Arial"/>
          <w:b/>
          <w:sz w:val="28"/>
          <w:szCs w:val="28"/>
          <w:u w:val="thick"/>
        </w:rPr>
        <w:lastRenderedPageBreak/>
        <w:t>Работа</w:t>
      </w:r>
      <w:r w:rsidRPr="005642B5">
        <w:rPr>
          <w:rFonts w:ascii="Arial" w:hAnsi="Arial" w:cs="Arial"/>
          <w:b/>
          <w:spacing w:val="-2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с</w:t>
      </w:r>
      <w:r w:rsidRPr="005642B5">
        <w:rPr>
          <w:rFonts w:ascii="Arial" w:hAnsi="Arial" w:cs="Arial"/>
          <w:b/>
          <w:spacing w:val="-2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родителями</w:t>
      </w:r>
      <w:r w:rsidRPr="005642B5">
        <w:rPr>
          <w:rFonts w:ascii="Arial" w:hAnsi="Arial" w:cs="Arial"/>
          <w:b/>
          <w:spacing w:val="-3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в</w:t>
      </w:r>
      <w:r w:rsidRPr="005642B5">
        <w:rPr>
          <w:rFonts w:ascii="Arial" w:hAnsi="Arial" w:cs="Arial"/>
          <w:b/>
          <w:spacing w:val="-2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средней</w:t>
      </w:r>
      <w:r w:rsidRPr="005642B5">
        <w:rPr>
          <w:rFonts w:ascii="Arial" w:hAnsi="Arial" w:cs="Arial"/>
          <w:b/>
          <w:spacing w:val="-3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группе</w:t>
      </w:r>
    </w:p>
    <w:p w14:paraId="13C66094" w14:textId="77777777" w:rsidR="00F37FA2" w:rsidRDefault="00F37FA2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</w:p>
    <w:p w14:paraId="4EB0B0FA" w14:textId="6A11F003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 начале учебного года педагогам</w:t>
      </w:r>
      <w:r w:rsidR="00F37FA2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 выяснить, что изменилось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условиях жизни воспитанников </w:t>
      </w:r>
      <w:r w:rsidR="00F37FA2">
        <w:rPr>
          <w:rFonts w:ascii="Arial" w:hAnsi="Arial" w:cs="Arial"/>
          <w:sz w:val="28"/>
          <w:szCs w:val="28"/>
        </w:rPr>
        <w:t>средней группы.</w:t>
      </w:r>
      <w:r w:rsidRPr="005642B5">
        <w:rPr>
          <w:rFonts w:ascii="Arial" w:hAnsi="Arial" w:cs="Arial"/>
          <w:sz w:val="28"/>
          <w:szCs w:val="28"/>
        </w:rPr>
        <w:t xml:space="preserve"> В беседах с 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 представителями) педагоги узнают, продолжают ли приучать детей 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ости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обслуживани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лек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 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 помощ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м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и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ы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нятия предпочитают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и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 проводит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ма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ходны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ни.</w:t>
      </w:r>
    </w:p>
    <w:p w14:paraId="6B8247DA" w14:textId="70D56826" w:rsidR="0035256E" w:rsidRPr="005642B5" w:rsidRDefault="00F37FA2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35256E" w:rsidRPr="005642B5">
        <w:rPr>
          <w:rFonts w:ascii="Arial" w:hAnsi="Arial" w:cs="Arial"/>
          <w:sz w:val="28"/>
          <w:szCs w:val="28"/>
        </w:rPr>
        <w:t xml:space="preserve"> сво</w:t>
      </w:r>
      <w:r>
        <w:rPr>
          <w:rFonts w:ascii="Arial" w:hAnsi="Arial" w:cs="Arial"/>
          <w:sz w:val="28"/>
          <w:szCs w:val="28"/>
        </w:rPr>
        <w:t xml:space="preserve">ей   беседе </w:t>
      </w:r>
      <w:r w:rsidR="0035256E" w:rsidRPr="005642B5">
        <w:rPr>
          <w:rFonts w:ascii="Arial" w:hAnsi="Arial" w:cs="Arial"/>
          <w:sz w:val="28"/>
          <w:szCs w:val="28"/>
        </w:rPr>
        <w:t xml:space="preserve"> на перв</w:t>
      </w:r>
      <w:r>
        <w:rPr>
          <w:rFonts w:ascii="Arial" w:hAnsi="Arial" w:cs="Arial"/>
          <w:sz w:val="28"/>
          <w:szCs w:val="28"/>
        </w:rPr>
        <w:t xml:space="preserve">ых индивидуальных встречах с родителями </w:t>
      </w:r>
      <w:r w:rsidR="0035256E" w:rsidRPr="005642B5">
        <w:rPr>
          <w:rFonts w:ascii="Arial" w:hAnsi="Arial" w:cs="Arial"/>
          <w:sz w:val="28"/>
          <w:szCs w:val="28"/>
        </w:rPr>
        <w:t>педагогам необходимо</w:t>
      </w:r>
      <w:r w:rsidR="0035256E"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подчеркнуть возросшие возможности детей, подробно ознакомить с новыми, более</w:t>
      </w:r>
      <w:r w:rsidR="0035256E"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сложными</w:t>
      </w:r>
      <w:r w:rsidR="0035256E"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задачами</w:t>
      </w:r>
      <w:r w:rsidR="0035256E"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воспитания</w:t>
      </w:r>
      <w:r w:rsidR="0035256E"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в</w:t>
      </w:r>
      <w:r w:rsidR="0035256E"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сфере</w:t>
      </w:r>
      <w:r w:rsidR="0035256E"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личностного</w:t>
      </w:r>
      <w:r w:rsidR="0035256E"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="0035256E" w:rsidRPr="005642B5">
        <w:rPr>
          <w:rFonts w:ascii="Arial" w:hAnsi="Arial" w:cs="Arial"/>
          <w:sz w:val="28"/>
          <w:szCs w:val="28"/>
        </w:rPr>
        <w:t>развития.</w:t>
      </w:r>
    </w:p>
    <w:p w14:paraId="000B58A8" w14:textId="77777777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аблюдая за детьми, педагоги могут отметить, улучшилось ли их поведени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оле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ершен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ультурно-гигиеническ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вык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вык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обслуживания, усложнились ли игровые интересы, каковы их отношения с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ерстниками,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е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м,</w:t>
      </w:r>
      <w:r w:rsidRPr="005642B5">
        <w:rPr>
          <w:rFonts w:ascii="Arial" w:hAnsi="Arial" w:cs="Arial"/>
          <w:spacing w:val="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овым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ручениям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.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.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е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 станови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ме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говор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.</w:t>
      </w:r>
    </w:p>
    <w:p w14:paraId="71BA9194" w14:textId="77777777" w:rsidR="00F37FA2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Трудов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ят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од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зн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цент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я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.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на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з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дач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чей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граммы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-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крепление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вык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обслуживания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ве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ед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 представителей) воспитанников информацию о необходимости повыс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ования к уборке ребенком своих вещей после игр и занятий. Если ребенок делал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ньш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мест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пер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н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ен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ым.</w:t>
      </w:r>
    </w:p>
    <w:p w14:paraId="160223F6" w14:textId="77777777" w:rsidR="00F37FA2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звестно, сколько хлопот доставляют родителям занятия ребенка с клеем, краско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умагой, поэтому взрослые часто неодобрительно относятся к подобным занятиям 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="00F37FA2">
        <w:rPr>
          <w:rFonts w:ascii="Arial" w:hAnsi="Arial" w:cs="Arial"/>
          <w:spacing w:val="-67"/>
          <w:sz w:val="28"/>
          <w:szCs w:val="28"/>
        </w:rPr>
        <w:t xml:space="preserve">  </w:t>
      </w:r>
      <w:r w:rsidRPr="005642B5">
        <w:rPr>
          <w:rFonts w:ascii="Arial" w:hAnsi="Arial" w:cs="Arial"/>
          <w:sz w:val="28"/>
          <w:szCs w:val="28"/>
        </w:rPr>
        <w:t>даже запрещают их. Такое отношение родителей к полезной для детей деятель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правильно. Стремление детей мастерить, конструировать надо поощрять.</w:t>
      </w:r>
    </w:p>
    <w:p w14:paraId="4E54CC38" w14:textId="510A3005" w:rsidR="0035256E" w:rsidRPr="005642B5" w:rsidRDefault="0035256E" w:rsidP="00F37FA2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 xml:space="preserve"> Боле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го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ним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аст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учн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пособству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ю усидчивости, целеустремленности, творчества. Но при этом надо уч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 аккуратности: закрыть стол клеенкой или бумагой, после занятий все убрать</w:t>
      </w:r>
      <w:r w:rsidR="00F37FA2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сто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бра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езки с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а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т.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.</w:t>
      </w:r>
    </w:p>
    <w:p w14:paraId="7AED2450" w14:textId="77777777" w:rsidR="00EF1FD5" w:rsidRDefault="0035256E" w:rsidP="00C91F6D">
      <w:pPr>
        <w:pStyle w:val="ab"/>
        <w:ind w:left="0" w:firstLine="708"/>
        <w:jc w:val="both"/>
        <w:rPr>
          <w:rFonts w:ascii="Arial" w:hAnsi="Arial" w:cs="Arial"/>
          <w:spacing w:val="-9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шир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руг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ручени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о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ж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полнять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о,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имер,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ить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цветы,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крыть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ол.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и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ручения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епен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нов</w:t>
      </w:r>
      <w:r w:rsidR="00C91F6D">
        <w:rPr>
          <w:rFonts w:ascii="Arial" w:hAnsi="Arial" w:cs="Arial"/>
          <w:sz w:val="28"/>
          <w:szCs w:val="28"/>
        </w:rPr>
        <w:t>я</w:t>
      </w:r>
      <w:r w:rsidRPr="005642B5">
        <w:rPr>
          <w:rFonts w:ascii="Arial" w:hAnsi="Arial" w:cs="Arial"/>
          <w:sz w:val="28"/>
          <w:szCs w:val="28"/>
        </w:rPr>
        <w:t>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оянны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вращаю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язанность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ажно</w:t>
      </w:r>
      <w:r w:rsidR="00EF1FD5">
        <w:rPr>
          <w:rFonts w:ascii="Arial" w:hAnsi="Arial" w:cs="Arial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щать внимание на внешний вид детей, так как они в состоянии замечать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траня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порядо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ежд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ческ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ли</w:t>
      </w:r>
      <w:r w:rsidR="00EF1FD5">
        <w:rPr>
          <w:rFonts w:ascii="Arial" w:hAnsi="Arial" w:cs="Arial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иваем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детском саду, культурно-гигиенические навыки не закрепляются в </w:t>
      </w:r>
      <w:r w:rsidRPr="005642B5">
        <w:rPr>
          <w:rFonts w:ascii="Arial" w:hAnsi="Arial" w:cs="Arial"/>
          <w:sz w:val="28"/>
          <w:szCs w:val="28"/>
        </w:rPr>
        <w:lastRenderedPageBreak/>
        <w:t>семье, если о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 дома не требуют, чтобы он мыл руки после туалета, перед едой, пользовался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="00EF1FD5">
        <w:rPr>
          <w:rFonts w:ascii="Arial" w:hAnsi="Arial" w:cs="Arial"/>
          <w:spacing w:val="-68"/>
          <w:sz w:val="28"/>
          <w:szCs w:val="28"/>
        </w:rPr>
        <w:t xml:space="preserve">       </w:t>
      </w:r>
      <w:r w:rsidRPr="005642B5">
        <w:rPr>
          <w:rFonts w:ascii="Arial" w:hAnsi="Arial" w:cs="Arial"/>
          <w:sz w:val="28"/>
          <w:szCs w:val="28"/>
        </w:rPr>
        <w:t>салфеткой, полоскал рот после еды, все это он будет делать лишь под контрол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ду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полн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ультурно-гигиеничес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авил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ом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етырех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ет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ть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ычным.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</w:p>
    <w:p w14:paraId="262B5A1C" w14:textId="1A1FAAAA" w:rsidR="0035256E" w:rsidRPr="005642B5" w:rsidRDefault="0035256E" w:rsidP="00C91F6D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е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и)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 должны знать, какие требования следует предъявлять к детям, как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авила вежливости им понятны и доступны. Важно обращать внимание 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держ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сть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здавать в семье условия дл</w:t>
      </w:r>
      <w:r w:rsidR="00EF1FD5">
        <w:rPr>
          <w:rFonts w:ascii="Arial" w:hAnsi="Arial" w:cs="Arial"/>
          <w:sz w:val="28"/>
          <w:szCs w:val="28"/>
        </w:rPr>
        <w:t>я</w:t>
      </w:r>
      <w:r w:rsidRPr="005642B5">
        <w:rPr>
          <w:rFonts w:ascii="Arial" w:hAnsi="Arial" w:cs="Arial"/>
          <w:sz w:val="28"/>
          <w:szCs w:val="28"/>
        </w:rPr>
        <w:t xml:space="preserve"> игр, отражающих явления общественной жизни, труд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ей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ширя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тветствующи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ния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.</w:t>
      </w:r>
    </w:p>
    <w:p w14:paraId="682CBC83" w14:textId="0EB3C56F" w:rsidR="0035256E" w:rsidRPr="005642B5" w:rsidRDefault="0035256E" w:rsidP="00EF1FD5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Особый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являют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и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у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их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.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нако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е,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="00EF1FD5">
        <w:rPr>
          <w:rFonts w:ascii="Arial" w:hAnsi="Arial" w:cs="Arial"/>
          <w:spacing w:val="-67"/>
          <w:sz w:val="28"/>
          <w:szCs w:val="28"/>
        </w:rPr>
        <w:t xml:space="preserve">  </w:t>
      </w:r>
      <w:r w:rsidRPr="005642B5">
        <w:rPr>
          <w:rFonts w:ascii="Arial" w:hAnsi="Arial" w:cs="Arial"/>
          <w:sz w:val="28"/>
          <w:szCs w:val="28"/>
        </w:rPr>
        <w:t>зна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уп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сказ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редк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зд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каженное представление о ней (есть дети, которые считают, что родители ходят на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="00EF1FD5">
        <w:rPr>
          <w:rFonts w:ascii="Arial" w:hAnsi="Arial" w:cs="Arial"/>
          <w:spacing w:val="-67"/>
          <w:sz w:val="28"/>
          <w:szCs w:val="28"/>
        </w:rPr>
        <w:t xml:space="preserve">       </w:t>
      </w:r>
      <w:r w:rsidRPr="005642B5">
        <w:rPr>
          <w:rFonts w:ascii="Arial" w:hAnsi="Arial" w:cs="Arial"/>
          <w:sz w:val="28"/>
          <w:szCs w:val="28"/>
        </w:rPr>
        <w:t>работу, чтобы получать деньги). Педагоги должны советовать родителям (закон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)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уп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знаком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фессия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черкну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енную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чимос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ого труда.</w:t>
      </w:r>
    </w:p>
    <w:p w14:paraId="1748CD5A" w14:textId="5EDE195D" w:rsidR="0035256E" w:rsidRPr="005642B5" w:rsidRDefault="003525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я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од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зн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о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стоя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озн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равственны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мысл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отношений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ей,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упков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ероев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удожественных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изведений.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этому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и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ниг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смот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левизи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едач могут подвести детей к оценке поведения персонажей («Как, по-твоему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поступил</w:t>
      </w:r>
      <w:r w:rsidRPr="005642B5">
        <w:rPr>
          <w:rFonts w:ascii="Arial" w:hAnsi="Arial" w:cs="Arial"/>
          <w:spacing w:val="-19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мальчик?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чему</w:t>
      </w:r>
      <w:r w:rsidRPr="005642B5">
        <w:rPr>
          <w:rFonts w:ascii="Arial" w:hAnsi="Arial" w:cs="Arial"/>
          <w:spacing w:val="-2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ы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умаешь,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охо?»).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нако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ая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а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а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="00B03A6E">
        <w:rPr>
          <w:rFonts w:ascii="Arial" w:hAnsi="Arial" w:cs="Arial"/>
          <w:spacing w:val="-68"/>
          <w:sz w:val="28"/>
          <w:szCs w:val="28"/>
        </w:rPr>
        <w:t xml:space="preserve">   </w:t>
      </w:r>
      <w:r w:rsidRPr="005642B5">
        <w:rPr>
          <w:rFonts w:ascii="Arial" w:hAnsi="Arial" w:cs="Arial"/>
          <w:sz w:val="28"/>
          <w:szCs w:val="28"/>
        </w:rPr>
        <w:t>быть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ишком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зидательной.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бы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чь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,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)</w:t>
      </w:r>
      <w:r w:rsidR="00B03A6E">
        <w:rPr>
          <w:rFonts w:ascii="Arial" w:hAnsi="Arial" w:cs="Arial"/>
          <w:sz w:val="28"/>
          <w:szCs w:val="28"/>
        </w:rPr>
        <w:t xml:space="preserve">   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</w:t>
      </w:r>
      <w:r w:rsidRPr="005642B5">
        <w:rPr>
          <w:rFonts w:ascii="Arial" w:hAnsi="Arial" w:cs="Arial"/>
          <w:spacing w:val="3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гут</w:t>
      </w:r>
      <w:r w:rsidRPr="005642B5">
        <w:rPr>
          <w:rFonts w:ascii="Arial" w:hAnsi="Arial" w:cs="Arial"/>
          <w:spacing w:val="3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гласить</w:t>
      </w:r>
      <w:r w:rsidRPr="005642B5">
        <w:rPr>
          <w:rFonts w:ascii="Arial" w:hAnsi="Arial" w:cs="Arial"/>
          <w:spacing w:val="3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32"/>
          <w:sz w:val="28"/>
          <w:szCs w:val="28"/>
        </w:rPr>
        <w:t xml:space="preserve"> </w:t>
      </w:r>
      <w:r w:rsidR="00B03A6E">
        <w:rPr>
          <w:rFonts w:ascii="Arial" w:hAnsi="Arial" w:cs="Arial"/>
          <w:sz w:val="28"/>
          <w:szCs w:val="28"/>
        </w:rPr>
        <w:t>н</w:t>
      </w:r>
      <w:r w:rsidRPr="005642B5">
        <w:rPr>
          <w:rFonts w:ascii="Arial" w:hAnsi="Arial" w:cs="Arial"/>
          <w:sz w:val="28"/>
          <w:szCs w:val="28"/>
        </w:rPr>
        <w:t>а</w:t>
      </w:r>
      <w:r w:rsidRPr="005642B5">
        <w:rPr>
          <w:rFonts w:ascii="Arial" w:hAnsi="Arial" w:cs="Arial"/>
          <w:spacing w:val="3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крытое</w:t>
      </w:r>
      <w:r w:rsidRPr="005642B5">
        <w:rPr>
          <w:rFonts w:ascii="Arial" w:hAnsi="Arial" w:cs="Arial"/>
          <w:spacing w:val="3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нятие</w:t>
      </w:r>
      <w:r w:rsidR="00B03A6E">
        <w:rPr>
          <w:rFonts w:ascii="Arial" w:hAnsi="Arial" w:cs="Arial"/>
          <w:sz w:val="28"/>
          <w:szCs w:val="28"/>
        </w:rPr>
        <w:t>,</w:t>
      </w:r>
      <w:r w:rsidRPr="005642B5">
        <w:rPr>
          <w:rFonts w:ascii="Arial" w:hAnsi="Arial" w:cs="Arial"/>
          <w:spacing w:val="3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у,</w:t>
      </w:r>
      <w:r w:rsidRPr="005642B5">
        <w:rPr>
          <w:rFonts w:ascii="Arial" w:hAnsi="Arial" w:cs="Arial"/>
          <w:spacing w:val="3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ставить</w:t>
      </w:r>
      <w:r w:rsidRPr="005642B5">
        <w:rPr>
          <w:rFonts w:ascii="Arial" w:hAnsi="Arial" w:cs="Arial"/>
          <w:spacing w:val="3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писок</w:t>
      </w:r>
      <w:r w:rsidRPr="005642B5">
        <w:rPr>
          <w:rFonts w:ascii="Arial" w:hAnsi="Arial" w:cs="Arial"/>
          <w:spacing w:val="2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ниг, которые взрослые могут прочитать детям, рекомендовать примерное содерж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читанном.</w:t>
      </w:r>
    </w:p>
    <w:p w14:paraId="5EFAAE6A" w14:textId="407A29D0" w:rsidR="0035256E" w:rsidRPr="005642B5" w:rsidRDefault="003525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оспитанники средн</w:t>
      </w:r>
      <w:r w:rsidR="00B03A6E">
        <w:rPr>
          <w:rFonts w:ascii="Arial" w:hAnsi="Arial" w:cs="Arial"/>
          <w:sz w:val="28"/>
          <w:szCs w:val="28"/>
        </w:rPr>
        <w:t>ей</w:t>
      </w:r>
      <w:r w:rsidRPr="005642B5">
        <w:rPr>
          <w:rFonts w:ascii="Arial" w:hAnsi="Arial" w:cs="Arial"/>
          <w:sz w:val="28"/>
          <w:szCs w:val="28"/>
        </w:rPr>
        <w:t xml:space="preserve"> группы проживают период активного формиров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отношения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ружающим.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знь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ллективе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ерстников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ует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мения считаться с интересами других детей, сопереживать их успехам и неудачам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азывать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щь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ктивно участвовать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й деятельности.</w:t>
      </w:r>
    </w:p>
    <w:p w14:paraId="6A85BD66" w14:textId="77777777" w:rsidR="00B03A6E" w:rsidRDefault="0035256E" w:rsidP="00B03A6E">
      <w:pPr>
        <w:pStyle w:val="ab"/>
        <w:ind w:left="0" w:firstLine="708"/>
        <w:jc w:val="both"/>
        <w:rPr>
          <w:rFonts w:ascii="Arial" w:hAnsi="Arial" w:cs="Arial"/>
          <w:spacing w:val="1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Характер взаимоотношений ребенка со сверстниками должен быть предме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оянных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а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.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ли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отношения носят отрицательный характер, необходимо выяснить, не является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 ребенок дома маленьким деспотом, не виноваты ли взрослые в неверной оценк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ведения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</w:p>
    <w:p w14:paraId="5202059A" w14:textId="29A2EDB3" w:rsidR="0035256E" w:rsidRPr="005642B5" w:rsidRDefault="003525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уж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оветов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выс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овательн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у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ключ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ллектив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л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в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ов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руче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хвалива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интересоваться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взаимоотношениями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,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lastRenderedPageBreak/>
        <w:t>давать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м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авильную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ценку,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ощря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бр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бужд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пользов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тествен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итуаци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огда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создава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бы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ок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г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явить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зывчивость.</w:t>
      </w:r>
    </w:p>
    <w:p w14:paraId="057F108A" w14:textId="77777777" w:rsidR="00B03A6E" w:rsidRDefault="00B03A6E" w:rsidP="005642B5">
      <w:pPr>
        <w:pStyle w:val="ab"/>
        <w:ind w:left="0"/>
        <w:jc w:val="both"/>
        <w:rPr>
          <w:rFonts w:ascii="Arial" w:hAnsi="Arial" w:cs="Arial"/>
          <w:b/>
          <w:sz w:val="28"/>
          <w:szCs w:val="28"/>
          <w:u w:val="thick"/>
        </w:rPr>
      </w:pPr>
    </w:p>
    <w:p w14:paraId="329DD0C5" w14:textId="27BFD5F0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b/>
          <w:sz w:val="28"/>
          <w:szCs w:val="28"/>
          <w:u w:val="thick"/>
        </w:rPr>
        <w:t>Работа</w:t>
      </w:r>
      <w:r w:rsidRPr="005642B5">
        <w:rPr>
          <w:rFonts w:ascii="Arial" w:hAnsi="Arial" w:cs="Arial"/>
          <w:b/>
          <w:spacing w:val="-2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с</w:t>
      </w:r>
      <w:r w:rsidRPr="005642B5">
        <w:rPr>
          <w:rFonts w:ascii="Arial" w:hAnsi="Arial" w:cs="Arial"/>
          <w:b/>
          <w:spacing w:val="-2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родителями</w:t>
      </w:r>
      <w:r w:rsidRPr="005642B5">
        <w:rPr>
          <w:rFonts w:ascii="Arial" w:hAnsi="Arial" w:cs="Arial"/>
          <w:b/>
          <w:spacing w:val="-3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детей</w:t>
      </w:r>
      <w:r w:rsidRPr="005642B5">
        <w:rPr>
          <w:rFonts w:ascii="Arial" w:hAnsi="Arial" w:cs="Arial"/>
          <w:b/>
          <w:spacing w:val="-4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старшей</w:t>
      </w:r>
      <w:r w:rsidRPr="005642B5">
        <w:rPr>
          <w:rFonts w:ascii="Arial" w:hAnsi="Arial" w:cs="Arial"/>
          <w:b/>
          <w:spacing w:val="-3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и</w:t>
      </w:r>
      <w:r w:rsidRPr="005642B5">
        <w:rPr>
          <w:rFonts w:ascii="Arial" w:hAnsi="Arial" w:cs="Arial"/>
          <w:b/>
          <w:spacing w:val="-3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подготовительной</w:t>
      </w:r>
      <w:r w:rsidRPr="005642B5">
        <w:rPr>
          <w:rFonts w:ascii="Arial" w:hAnsi="Arial" w:cs="Arial"/>
          <w:b/>
          <w:spacing w:val="-4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к</w:t>
      </w:r>
      <w:r w:rsidRPr="005642B5">
        <w:rPr>
          <w:rFonts w:ascii="Arial" w:hAnsi="Arial" w:cs="Arial"/>
          <w:b/>
          <w:spacing w:val="-3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школе</w:t>
      </w:r>
      <w:r w:rsidRPr="005642B5">
        <w:rPr>
          <w:rFonts w:ascii="Arial" w:hAnsi="Arial" w:cs="Arial"/>
          <w:b/>
          <w:spacing w:val="-2"/>
          <w:sz w:val="28"/>
          <w:szCs w:val="28"/>
          <w:u w:val="thick"/>
        </w:rPr>
        <w:t xml:space="preserve"> </w:t>
      </w:r>
      <w:r w:rsidRPr="005642B5">
        <w:rPr>
          <w:rFonts w:ascii="Arial" w:hAnsi="Arial" w:cs="Arial"/>
          <w:b/>
          <w:sz w:val="28"/>
          <w:szCs w:val="28"/>
          <w:u w:val="thick"/>
        </w:rPr>
        <w:t>групп</w:t>
      </w:r>
      <w:r w:rsidRPr="005642B5">
        <w:rPr>
          <w:rFonts w:ascii="Arial" w:hAnsi="Arial" w:cs="Arial"/>
          <w:sz w:val="28"/>
          <w:szCs w:val="28"/>
        </w:rPr>
        <w:t>.</w:t>
      </w:r>
    </w:p>
    <w:p w14:paraId="77E81A3E" w14:textId="77777777" w:rsidR="00B03A6E" w:rsidRDefault="00B03A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</w:p>
    <w:p w14:paraId="23DAA94A" w14:textId="77777777" w:rsidR="00B03A6E" w:rsidRDefault="0035256E" w:rsidP="00B03A6E">
      <w:pPr>
        <w:pStyle w:val="ab"/>
        <w:ind w:left="0" w:firstLine="708"/>
        <w:jc w:val="both"/>
        <w:rPr>
          <w:rFonts w:ascii="Arial" w:hAnsi="Arial" w:cs="Arial"/>
          <w:spacing w:val="1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ереход детей в старшую группу — новый этап их развития. Наибольше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е родителей (законных представителей), как правило, бывает привлечено 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ллектуальному развитию детей, а игра и труд отодвигаются на второй план, 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не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уществен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орон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иод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готовк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школ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</w:p>
    <w:p w14:paraId="6B5ED7A7" w14:textId="169D49F6" w:rsidR="0035256E" w:rsidRPr="005642B5" w:rsidRDefault="003525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Так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уждение с педагогической точки зрения не является прогрессивным. Поэтому, 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вом родительском собрании, посвященном в том числе и задачам воспитания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рупп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черкнуть, что по-прежнему большое значение имеют игра и труд, но игра и труд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его дошкольника должны быть более высокого уровня, чем на предыдущ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но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упени.</w:t>
      </w:r>
    </w:p>
    <w:p w14:paraId="30840373" w14:textId="307E7F4B" w:rsidR="0035256E" w:rsidRPr="005642B5" w:rsidRDefault="003525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ледует показать родителям (законным представителям) воспитанников, как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тов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ованнос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ветственнос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ккуратность. 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го нуж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ложнить труд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 в семье, определ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оян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ов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язанност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имер</w:t>
      </w:r>
      <w:r w:rsidR="00B03A6E">
        <w:rPr>
          <w:rFonts w:ascii="Arial" w:hAnsi="Arial" w:cs="Arial"/>
          <w:sz w:val="28"/>
          <w:szCs w:val="28"/>
        </w:rPr>
        <w:t>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ход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тения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ир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их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сков, накрывание на стол, уборка со стола, помощь взрослым в мытье посуды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 этого возраста можно привлекать и к приготовлению пищи: мыть фрукт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вощи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лать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ирожки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ченье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инегрет.</w:t>
      </w:r>
    </w:p>
    <w:p w14:paraId="53852E44" w14:textId="77777777" w:rsidR="0035256E" w:rsidRPr="005642B5" w:rsidRDefault="003525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оказател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авиль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школь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ктив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емл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азыв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щ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ружающим.</w:t>
      </w:r>
    </w:p>
    <w:p w14:paraId="374CB83A" w14:textId="77777777" w:rsidR="0035256E" w:rsidRPr="005642B5" w:rsidRDefault="0035256E" w:rsidP="00B03A6E">
      <w:pPr>
        <w:pStyle w:val="ab"/>
        <w:ind w:left="0" w:firstLine="708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емл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яческ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имулировать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ен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овать с детьми о том, что они любят делать с мамой и папой дома, помогают ли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м и как, почему помогают, подсказывает детям, в каких конкретных делах мож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являтьс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 забота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 родителях.</w:t>
      </w:r>
    </w:p>
    <w:p w14:paraId="15445487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Игр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пособств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ю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ображе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ворчеств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крепляются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равственные представления детей. В играх находят отражения представления 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е</w:t>
      </w:r>
      <w:r w:rsidRPr="005642B5">
        <w:rPr>
          <w:rFonts w:ascii="Arial" w:hAnsi="Arial" w:cs="Arial"/>
          <w:spacing w:val="1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ей,</w:t>
      </w:r>
      <w:r w:rsidRPr="005642B5">
        <w:rPr>
          <w:rFonts w:ascii="Arial" w:hAnsi="Arial" w:cs="Arial"/>
          <w:spacing w:val="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енных</w:t>
      </w:r>
      <w:r w:rsidRPr="005642B5">
        <w:rPr>
          <w:rFonts w:ascii="Arial" w:hAnsi="Arial" w:cs="Arial"/>
          <w:spacing w:val="2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ениях.</w:t>
      </w:r>
      <w:r w:rsidRPr="005642B5">
        <w:rPr>
          <w:rFonts w:ascii="Arial" w:hAnsi="Arial" w:cs="Arial"/>
          <w:spacing w:val="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2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е</w:t>
      </w:r>
      <w:r w:rsidRPr="005642B5">
        <w:rPr>
          <w:rFonts w:ascii="Arial" w:hAnsi="Arial" w:cs="Arial"/>
          <w:spacing w:val="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и)</w:t>
      </w:r>
      <w:r w:rsidRPr="005642B5">
        <w:rPr>
          <w:rFonts w:ascii="Arial" w:hAnsi="Arial" w:cs="Arial"/>
          <w:spacing w:val="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ы проявля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а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огащ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ния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я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аимоотношени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жду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астниками игры.</w:t>
      </w:r>
    </w:p>
    <w:p w14:paraId="796B6F25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Детям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его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школьного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а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езны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ы,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ующие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идчивости,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бразительности: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столь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идактическ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арактер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нообраз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структоры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ног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з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у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lastRenderedPageBreak/>
        <w:t>учас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ву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оле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еловек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астниками игр должны быть не только сверстники ребенка, но и взрослые член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.</w:t>
      </w:r>
    </w:p>
    <w:p w14:paraId="2993CFC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 ДО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 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ывать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ботливое отношение 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ышам: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школьник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л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ушк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и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гулках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обенно заботливо относятся к малышам дети, у которых есть маленькие братья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стр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и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лек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ход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ышами,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ывают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овь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им,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увство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ветственности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их.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огда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 по вине взрослых складываются неправильные отношения между старшими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ладшими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: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ышу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деляют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ольше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я,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му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е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решают,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н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омает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ройки старшего, отнимает у него игрушки, рвет рисунки. Если же между детьм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никают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соры,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егда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читают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ужным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кать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чину,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разу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тают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щиту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ыша,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являя,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тупать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ен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т,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то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е.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его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реет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ида,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приязнь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енькому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рату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ли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стренке.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е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н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еносит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ругих малышей.</w:t>
      </w:r>
    </w:p>
    <w:p w14:paraId="26980B4C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жет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спросить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,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ых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ть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ладшие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ратья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стры,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 совместных играх, занятиях дома. Если ребенок недоброжелательно отзывается о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рат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стр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ен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ве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 разговор о том, как наладить взаимоотношения детей, создать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ловия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ых н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щемлялис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ы старших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младших.</w:t>
      </w:r>
    </w:p>
    <w:p w14:paraId="31F626F2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Особое значение имеет совместный труд ребенка со взрослыми: дети могу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аствов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борк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вартир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готовл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ищи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о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оста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бе: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блюд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о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ет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гают. По окончании обязательно следует оценить работу ребенка, подчеркнуть,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илис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мест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в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зультат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я участия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.</w:t>
      </w:r>
    </w:p>
    <w:p w14:paraId="4B40DE91" w14:textId="01E67F54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Знакомство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ом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х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енными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ениями,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водимое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У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должать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ж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вяще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сультация, на которой педагог познакомит родителей (законных представителей)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 содержанием раздела по ознакомлению детей старшего дошкольного возраста 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окружающим миром в основной образовательной программе </w:t>
      </w:r>
      <w:r w:rsidR="0019795D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z w:val="28"/>
          <w:szCs w:val="28"/>
        </w:rPr>
        <w:t xml:space="preserve"> порекомендует художественную литературу, даст советы и рекомендации, 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вать интерес детей к природе, жизни и деятельности взрослых, как отвечать 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и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ы.</w:t>
      </w:r>
    </w:p>
    <w:p w14:paraId="12A7338D" w14:textId="65F1DE76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 xml:space="preserve">Занятие, на котором воспитанники </w:t>
      </w:r>
      <w:r w:rsidR="0019795D">
        <w:rPr>
          <w:rFonts w:ascii="Arial" w:hAnsi="Arial" w:cs="Arial"/>
          <w:sz w:val="28"/>
          <w:szCs w:val="28"/>
        </w:rPr>
        <w:t xml:space="preserve">ДЦ РР «Рыбка» </w:t>
      </w:r>
      <w:r w:rsidRPr="005642B5">
        <w:rPr>
          <w:rFonts w:ascii="Arial" w:hAnsi="Arial" w:cs="Arial"/>
          <w:sz w:val="28"/>
          <w:szCs w:val="28"/>
        </w:rPr>
        <w:t>расскажут 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ж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пис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иктофон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т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слуш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сказы на родительском собрании. Полнота представлений детей о труде сво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, эмоциональное к нему отношение — показатель того, что отец или м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уют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ом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ывают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го уважени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у.</w:t>
      </w:r>
    </w:p>
    <w:p w14:paraId="337157A7" w14:textId="401E56E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lastRenderedPageBreak/>
        <w:t>Семья должна знакомить детей с местами, связанными с героической историей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шего</w:t>
      </w:r>
      <w:r w:rsidRPr="005642B5">
        <w:rPr>
          <w:rFonts w:ascii="Arial" w:hAnsi="Arial" w:cs="Arial"/>
          <w:spacing w:val="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рода,</w:t>
      </w:r>
      <w:r w:rsidRPr="005642B5">
        <w:rPr>
          <w:rFonts w:ascii="Arial" w:hAnsi="Arial" w:cs="Arial"/>
          <w:spacing w:val="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пособствует</w:t>
      </w:r>
      <w:r w:rsidRPr="005642B5">
        <w:rPr>
          <w:rFonts w:ascii="Arial" w:hAnsi="Arial" w:cs="Arial"/>
          <w:spacing w:val="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ю</w:t>
      </w:r>
      <w:r w:rsidRPr="005642B5">
        <w:rPr>
          <w:rFonts w:ascii="Arial" w:hAnsi="Arial" w:cs="Arial"/>
          <w:spacing w:val="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атриотических</w:t>
      </w:r>
      <w:r w:rsidRPr="005642B5">
        <w:rPr>
          <w:rFonts w:ascii="Arial" w:hAnsi="Arial" w:cs="Arial"/>
          <w:spacing w:val="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увств.</w:t>
      </w:r>
      <w:r w:rsidRPr="005642B5">
        <w:rPr>
          <w:rFonts w:ascii="Arial" w:hAnsi="Arial" w:cs="Arial"/>
          <w:spacing w:val="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 должны рекомендовать родителям, что следует показать старшим дошкольникам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ороде</w:t>
      </w:r>
      <w:r w:rsidR="0019795D">
        <w:rPr>
          <w:rFonts w:ascii="Arial" w:hAnsi="Arial" w:cs="Arial"/>
          <w:spacing w:val="-2"/>
          <w:sz w:val="28"/>
          <w:szCs w:val="28"/>
        </w:rPr>
        <w:t>.</w:t>
      </w:r>
    </w:p>
    <w:p w14:paraId="1E3C7AA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Рассказыв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обенностя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ше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ет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черкну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анировать свою работу: подумать, что необходимо приготовить для труда, в какой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ледовательности что делать и т. д. Ребенок не должен выполнять работу кое-как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росать дело незаконченным. Родителям (законным представителям) детей мож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быть</w:t>
      </w:r>
      <w:r w:rsidRPr="005642B5">
        <w:rPr>
          <w:rFonts w:ascii="Arial" w:hAnsi="Arial" w:cs="Arial"/>
          <w:spacing w:val="-19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показано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открыто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занятие,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ом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пользует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идактическую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у,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крепляющую знания детей о правилах культурного поведения. Педагог предлагает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ям различные ситуации: к вам пришли гости, вы пришли в гости, вы едете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енном транспорте, вы пришли в магазин за покупкой, вы в театре, вы идет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лиц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вечаю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м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е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б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тветствующей ситуации, разыгрывают импровизированные сценки, выступая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роли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ученика,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ассажира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амвая,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купателя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.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.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ле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смотра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нятия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сказыв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м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полн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их правил поведения в общественных местах, правил вежливости необходим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ебовать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ажно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бы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л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меро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и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.</w:t>
      </w:r>
    </w:p>
    <w:p w14:paraId="113B5D53" w14:textId="22F23BDA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еобходим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пользов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знакомл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кружающей действительностью. Например, педагог просит родителей 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ч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бр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ллюстративн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льбом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дела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нижки-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лышки, оформить открытки, плакаты на определенную тему: «Москва — главный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ород</w:t>
      </w:r>
      <w:r w:rsidRPr="005642B5">
        <w:rPr>
          <w:rFonts w:ascii="Arial" w:hAnsi="Arial" w:cs="Arial"/>
          <w:spacing w:val="5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ссии»,</w:t>
      </w:r>
      <w:r w:rsidRPr="005642B5">
        <w:rPr>
          <w:rFonts w:ascii="Arial" w:hAnsi="Arial" w:cs="Arial"/>
          <w:spacing w:val="4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«Мой</w:t>
      </w:r>
      <w:r w:rsidRPr="005642B5">
        <w:rPr>
          <w:rFonts w:ascii="Arial" w:hAnsi="Arial" w:cs="Arial"/>
          <w:spacing w:val="5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город </w:t>
      </w:r>
      <w:r w:rsidR="0019795D">
        <w:rPr>
          <w:rFonts w:ascii="Arial" w:hAnsi="Arial" w:cs="Arial"/>
          <w:sz w:val="28"/>
          <w:szCs w:val="28"/>
        </w:rPr>
        <w:t>Красногорск</w:t>
      </w:r>
      <w:r w:rsidRPr="005642B5">
        <w:rPr>
          <w:rFonts w:ascii="Arial" w:hAnsi="Arial" w:cs="Arial"/>
          <w:sz w:val="28"/>
          <w:szCs w:val="28"/>
        </w:rPr>
        <w:t>», «Улица,</w:t>
      </w:r>
      <w:r w:rsidRPr="005642B5">
        <w:rPr>
          <w:rFonts w:ascii="Arial" w:hAnsi="Arial" w:cs="Arial"/>
          <w:spacing w:val="4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5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ой</w:t>
      </w:r>
      <w:r w:rsidRPr="005642B5">
        <w:rPr>
          <w:rFonts w:ascii="Arial" w:hAnsi="Arial" w:cs="Arial"/>
          <w:spacing w:val="5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</w:t>
      </w:r>
      <w:r w:rsidRPr="005642B5">
        <w:rPr>
          <w:rFonts w:ascii="Arial" w:hAnsi="Arial" w:cs="Arial"/>
          <w:spacing w:val="5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ву», «Памятники войны», «Исторические места», «История моей семьи» и т.п. Педагог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коменд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ж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ет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узе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ставк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ч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упрежд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ей)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ещ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уду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ссказывать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том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нятии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исовать.</w:t>
      </w:r>
    </w:p>
    <w:p w14:paraId="2D77F326" w14:textId="4FC0FD8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Расшир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лен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е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жизн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бужд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ен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ениям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н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щаю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ами.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чь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упно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вечать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ы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: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беде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шего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рода в Великой Отечественной войне, о достопримечательностях родного город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мениты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дях города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="0019795D">
        <w:rPr>
          <w:rFonts w:ascii="Arial" w:hAnsi="Arial" w:cs="Arial"/>
          <w:spacing w:val="-2"/>
          <w:sz w:val="28"/>
          <w:szCs w:val="28"/>
        </w:rPr>
        <w:t xml:space="preserve"> и страны </w:t>
      </w:r>
      <w:r w:rsidRPr="005642B5">
        <w:rPr>
          <w:rFonts w:ascii="Arial" w:hAnsi="Arial" w:cs="Arial"/>
          <w:sz w:val="28"/>
          <w:szCs w:val="28"/>
        </w:rPr>
        <w:t>помогут:</w:t>
      </w:r>
    </w:p>
    <w:p w14:paraId="6DB7C2E8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консультации,</w:t>
      </w:r>
    </w:p>
    <w:p w14:paraId="3DBD30C6" w14:textId="294A2D14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pacing w:val="-1"/>
          <w:sz w:val="28"/>
          <w:szCs w:val="28"/>
        </w:rPr>
        <w:t>демонстрация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соответствующих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териалов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формационных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ендах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фициальном сайт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="0019795D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z w:val="28"/>
          <w:szCs w:val="28"/>
        </w:rPr>
        <w:t>,</w:t>
      </w:r>
    </w:p>
    <w:p w14:paraId="1E04E463" w14:textId="08890D7C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 xml:space="preserve">организация выставок книг, которые читаются в </w:t>
      </w:r>
      <w:r w:rsidR="0019795D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z w:val="28"/>
          <w:szCs w:val="28"/>
        </w:rPr>
        <w:t>, и тех, которы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комендуется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чита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я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ма.</w:t>
      </w:r>
    </w:p>
    <w:p w14:paraId="5856FEEA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08F1BDAB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pacing w:val="-4"/>
          <w:sz w:val="28"/>
          <w:szCs w:val="28"/>
        </w:rPr>
        <w:lastRenderedPageBreak/>
        <w:t>ОРГАНИЗАЦИОННЫЙ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3"/>
          <w:sz w:val="28"/>
          <w:szCs w:val="28"/>
        </w:rPr>
        <w:t>РАЗДЕЛ.</w:t>
      </w:r>
    </w:p>
    <w:p w14:paraId="3D0611BA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2CE2E6C9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b/>
          <w:sz w:val="28"/>
          <w:szCs w:val="28"/>
        </w:rPr>
      </w:pPr>
      <w:r w:rsidRPr="005642B5">
        <w:rPr>
          <w:rFonts w:ascii="Arial" w:hAnsi="Arial" w:cs="Arial"/>
          <w:b/>
          <w:sz w:val="28"/>
          <w:szCs w:val="28"/>
        </w:rPr>
        <w:t>ПСИХОЛОГО-ПЕДАГОГИЧЕСКИЕ УСЛОВИЯ,</w:t>
      </w:r>
      <w:r w:rsidRPr="005642B5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ОБЕСПЕЧИВАЮЩИЕ</w:t>
      </w:r>
      <w:r w:rsidRPr="005642B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ВОСПИТАНИЕ</w:t>
      </w:r>
      <w:r w:rsidRPr="005642B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РЕБЕНКА</w:t>
      </w:r>
      <w:r w:rsidRPr="005642B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В</w:t>
      </w:r>
      <w:r w:rsidRPr="005642B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СФЕРЕ</w:t>
      </w:r>
      <w:r w:rsidRPr="005642B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b/>
          <w:sz w:val="28"/>
          <w:szCs w:val="28"/>
        </w:rPr>
        <w:t>ЕГО</w:t>
      </w:r>
    </w:p>
    <w:p w14:paraId="17BC7B2C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.</w:t>
      </w:r>
    </w:p>
    <w:p w14:paraId="34CE0BC5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Рабочая программа воспитания предполагает создание следующих психолого-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чес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лови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еспечивающ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.</w:t>
      </w:r>
    </w:p>
    <w:p w14:paraId="5FA654AA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остроение образовательного процесса на основе взаимодействия взросл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иентирован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рес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жд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ё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итывающ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циальную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итуацию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зд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итуаци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жд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оста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бор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артнера, средств и пр.; поддержка педагогами положительного, доброжелательного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 детей друг к другу и взаимодействия детей друг с другом в разных видах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, поддержка инициативы и самостоятельности детей в специфичес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 них видах деятельности, обеспечение опоры на его личный опыт при освое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вы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ний и жизненны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выков.</w:t>
      </w:r>
    </w:p>
    <w:p w14:paraId="0B0ADE45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Использование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зовательном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цессе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тодов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,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тветствующих их возрастным и индивидуальным особенностям Форм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ы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ажнейшег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имула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.</w:t>
      </w:r>
    </w:p>
    <w:p w14:paraId="3AFDAEB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озд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вающ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метно-пространстве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ред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пособствующ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ю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зователь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ластям: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изическ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циально-коммуникатив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, познавательное развитие, речевое развитие, художественно-эстетическ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.</w:t>
      </w:r>
    </w:p>
    <w:p w14:paraId="31259946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балансированн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ово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ммуникативно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знавательно-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следовательско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зобразительно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узыкальной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вигатель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рия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удожестве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тератур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льклор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струиров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обслуживания и элементарного бытового труда, то есть гармоничное слия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местных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ых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вижны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тичны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ктивности.</w:t>
      </w:r>
    </w:p>
    <w:p w14:paraId="0A75DBA3" w14:textId="0ED36499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Участ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лов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ноцен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4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4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4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4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4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.</w:t>
      </w:r>
    </w:p>
    <w:p w14:paraId="6677C172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рофессиональ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ов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ен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фессиональных компетентностей, в том числе коммуникативной компетентност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астерств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тивиров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еловеческ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оинств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держ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ожитель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оценки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еренност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бственны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я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способностях.</w:t>
      </w:r>
    </w:p>
    <w:p w14:paraId="1B452C53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Оценк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зультат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во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ч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грамм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равнение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ынешних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ыдущих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ижений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ах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фе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м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lastRenderedPageBreak/>
        <w:t>самостоятель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йствова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нимать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шения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нализировать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и поступки.</w:t>
      </w:r>
    </w:p>
    <w:p w14:paraId="47C233E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004F321E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МАТЕРИАЛЬНО-ТЕХНИЧЕСКОЕ ОБЕСПЕЧЕНИЕ РАБОЧЕЙ ПРОГРАММЫ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.</w:t>
      </w:r>
    </w:p>
    <w:p w14:paraId="794257A7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012988B3" w14:textId="44B968BD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Цел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зд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вающ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метно-пространстве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ред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F82EAA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-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обеспечить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сесторонне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школьного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а,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 том числе и их нравственное развитие личности в социально-духовном план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ости.</w:t>
      </w:r>
    </w:p>
    <w:p w14:paraId="316DF399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реда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еспечивает:</w:t>
      </w:r>
    </w:p>
    <w:p w14:paraId="622713BE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аличие материалов, оборудования и инвентаря для воспитания детей в сфер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ершенствование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овы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овы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выков;</w:t>
      </w:r>
    </w:p>
    <w:p w14:paraId="102D393B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учёт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ных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обенностей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школьног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а.</w:t>
      </w:r>
    </w:p>
    <w:p w14:paraId="31F93618" w14:textId="6B82111B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аполняем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вающ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метно-пространстве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ред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F82EAA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z w:val="28"/>
          <w:szCs w:val="28"/>
        </w:rPr>
        <w:t xml:space="preserve"> обеспечивает целостность воспитательного процесса в рамка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ализации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чей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граммы воспитания:</w:t>
      </w:r>
    </w:p>
    <w:p w14:paraId="409D1042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одбор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удожественной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тературы;</w:t>
      </w:r>
    </w:p>
    <w:p w14:paraId="64859023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одбор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идео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удиоматериалов;</w:t>
      </w:r>
    </w:p>
    <w:p w14:paraId="72F77896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одбор наглядно-демонстрационного материала (картины, плакаты,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матические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ллюстрации и т.п.);</w:t>
      </w:r>
    </w:p>
    <w:p w14:paraId="1ADA0596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наличие</w:t>
      </w:r>
      <w:r w:rsidRPr="005642B5">
        <w:rPr>
          <w:rFonts w:ascii="Arial" w:hAnsi="Arial" w:cs="Arial"/>
          <w:spacing w:val="12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монстрационных</w:t>
      </w:r>
      <w:r w:rsidRPr="005642B5">
        <w:rPr>
          <w:rFonts w:ascii="Arial" w:hAnsi="Arial" w:cs="Arial"/>
          <w:sz w:val="28"/>
          <w:szCs w:val="28"/>
        </w:rPr>
        <w:tab/>
        <w:t>технических</w:t>
      </w:r>
      <w:r w:rsidRPr="005642B5">
        <w:rPr>
          <w:rFonts w:ascii="Arial" w:hAnsi="Arial" w:cs="Arial"/>
          <w:sz w:val="28"/>
          <w:szCs w:val="28"/>
        </w:rPr>
        <w:tab/>
        <w:t>средств</w:t>
      </w:r>
      <w:r w:rsidRPr="005642B5">
        <w:rPr>
          <w:rFonts w:ascii="Arial" w:hAnsi="Arial" w:cs="Arial"/>
          <w:spacing w:val="5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экран,</w:t>
      </w:r>
      <w:r w:rsidRPr="005642B5">
        <w:rPr>
          <w:rFonts w:ascii="Arial" w:hAnsi="Arial" w:cs="Arial"/>
          <w:spacing w:val="5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левизор,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утбук,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лонки 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.п.);</w:t>
      </w:r>
    </w:p>
    <w:p w14:paraId="3914FEF8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одбор</w:t>
      </w:r>
      <w:r w:rsidRPr="005642B5">
        <w:rPr>
          <w:rFonts w:ascii="Arial" w:hAnsi="Arial" w:cs="Arial"/>
          <w:spacing w:val="2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орудования</w:t>
      </w:r>
      <w:r w:rsidRPr="005642B5">
        <w:rPr>
          <w:rFonts w:ascii="Arial" w:hAnsi="Arial" w:cs="Arial"/>
          <w:spacing w:val="2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ации</w:t>
      </w:r>
      <w:r w:rsidRPr="005642B5">
        <w:rPr>
          <w:rFonts w:ascii="Arial" w:hAnsi="Arial" w:cs="Arial"/>
          <w:spacing w:val="1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овой</w:t>
      </w:r>
      <w:r w:rsidRPr="005642B5">
        <w:rPr>
          <w:rFonts w:ascii="Arial" w:hAnsi="Arial" w:cs="Arial"/>
          <w:spacing w:val="2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</w:t>
      </w:r>
      <w:r w:rsidRPr="005642B5">
        <w:rPr>
          <w:rFonts w:ascii="Arial" w:hAnsi="Arial" w:cs="Arial"/>
          <w:spacing w:val="2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атрибуты дл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южетно-ролевых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атральных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идактически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гр);</w:t>
      </w:r>
    </w:p>
    <w:p w14:paraId="758641C3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одбор</w:t>
      </w:r>
      <w:r w:rsidRPr="005642B5">
        <w:rPr>
          <w:rFonts w:ascii="Arial" w:hAnsi="Arial" w:cs="Arial"/>
          <w:spacing w:val="4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орудования</w:t>
      </w:r>
      <w:r w:rsidRPr="005642B5">
        <w:rPr>
          <w:rFonts w:ascii="Arial" w:hAnsi="Arial" w:cs="Arial"/>
          <w:spacing w:val="4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ля</w:t>
      </w:r>
      <w:r w:rsidRPr="005642B5">
        <w:rPr>
          <w:rFonts w:ascii="Arial" w:hAnsi="Arial" w:cs="Arial"/>
          <w:spacing w:val="4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ации</w:t>
      </w:r>
      <w:r w:rsidRPr="005642B5">
        <w:rPr>
          <w:rFonts w:ascii="Arial" w:hAnsi="Arial" w:cs="Arial"/>
          <w:spacing w:val="4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ой</w:t>
      </w:r>
      <w:r w:rsidRPr="005642B5">
        <w:rPr>
          <w:rFonts w:ascii="Arial" w:hAnsi="Arial" w:cs="Arial"/>
          <w:spacing w:val="4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овой</w:t>
      </w:r>
      <w:r w:rsidRPr="005642B5">
        <w:rPr>
          <w:rFonts w:ascii="Arial" w:hAnsi="Arial" w:cs="Arial"/>
          <w:spacing w:val="4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самообслуживание,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товой труд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учной труд).</w:t>
      </w:r>
    </w:p>
    <w:p w14:paraId="3A95D598" w14:textId="3657E84F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Материально-техническ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ащ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вающ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метно-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странстве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ред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змен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полн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тветств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</w:t>
      </w:r>
      <w:r w:rsidRPr="005642B5">
        <w:rPr>
          <w:rFonts w:ascii="Arial" w:hAnsi="Arial" w:cs="Arial"/>
          <w:spacing w:val="2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2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лендарным</w:t>
      </w:r>
      <w:r w:rsidRPr="005642B5">
        <w:rPr>
          <w:rFonts w:ascii="Arial" w:hAnsi="Arial" w:cs="Arial"/>
          <w:spacing w:val="2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аном</w:t>
      </w:r>
      <w:r w:rsidRPr="005642B5">
        <w:rPr>
          <w:rFonts w:ascii="Arial" w:hAnsi="Arial" w:cs="Arial"/>
          <w:spacing w:val="2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й</w:t>
      </w:r>
      <w:r w:rsidRPr="005642B5">
        <w:rPr>
          <w:rFonts w:ascii="Arial" w:hAnsi="Arial" w:cs="Arial"/>
          <w:spacing w:val="2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</w:t>
      </w:r>
      <w:r w:rsidRPr="005642B5">
        <w:rPr>
          <w:rFonts w:ascii="Arial" w:hAnsi="Arial" w:cs="Arial"/>
          <w:spacing w:val="22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3"/>
          <w:sz w:val="28"/>
          <w:szCs w:val="28"/>
        </w:rPr>
        <w:t>на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кущи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ебны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од.</w:t>
      </w:r>
    </w:p>
    <w:p w14:paraId="212FF685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48111F09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ЛАНИРОВАНИЕ ВОСПИТАТЕЛЬНОЙ РАБОТЫ.</w:t>
      </w:r>
    </w:p>
    <w:p w14:paraId="53E08A7D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682DBEAA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Воспитательны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цес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оить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итыв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нтингент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воспитанников,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их</w:t>
      </w:r>
      <w:r w:rsidRPr="005642B5">
        <w:rPr>
          <w:rFonts w:ascii="Arial" w:hAnsi="Arial" w:cs="Arial"/>
          <w:spacing w:val="-18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индивидуальные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ные</w:t>
      </w:r>
      <w:r w:rsidRPr="005642B5">
        <w:rPr>
          <w:rFonts w:ascii="Arial" w:hAnsi="Arial" w:cs="Arial"/>
          <w:spacing w:val="-1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обенности,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циальный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прос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е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х представителей).</w:t>
      </w:r>
    </w:p>
    <w:p w14:paraId="3DF8771E" w14:textId="7EBC77B8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лан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лж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еспеч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грацию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разнообразного содержания форм работы с воспитанниками </w:t>
      </w:r>
      <w:r w:rsidR="00F82EAA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 всем образовательным областям ООП и направлениям рабочей программ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 все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идах детской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.</w:t>
      </w:r>
    </w:p>
    <w:p w14:paraId="7FFEA14C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ри организации воспитательного процесса необходимо обеспечить единств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ых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вающ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учающ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цел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дач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lastRenderedPageBreak/>
        <w:t>Постро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го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цесса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мощью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лендарного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ана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ет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ь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ичь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анируем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зультат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во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ч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грамм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льк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жеминут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провожд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а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ольш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и их личности.</w:t>
      </w:r>
    </w:p>
    <w:p w14:paraId="667ED3EC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Реш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хож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дач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епенны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ложнени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еспечива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стижения единства воспитательных целей и преемственности в детском развит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 протяжении всего дошкольного возраста, органичное развитие личности детей 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соответствии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дивидуальными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ями.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дачи,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шаемы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-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ом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ли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ом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иде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,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ренным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зом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нять,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ак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жет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рушить принцип систематичности и последовательности освоения материала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.</w:t>
      </w:r>
    </w:p>
    <w:p w14:paraId="2F505ADD" w14:textId="1E7C1CBB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леду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итывать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можнос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теграц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ен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ч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грамм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дн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роприятии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имер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ва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ем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2-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дель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иод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дготовитель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рупп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–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т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«Детск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д»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ответствующ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роприя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лендар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а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«Ден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ний»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рази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ющи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ениям: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равствен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, развитие общения (беседа с детьми «О правилах общения учителя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ченика»);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ительного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тории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аны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ви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 Родине (тематическое развлечение «1-е сентября», тематическое занятие «Ден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наний»);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итель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увств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надлеж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рассматри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ртины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те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тературы);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е позитивных установок к труду и творчеству (беседа с детьми «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профессии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учителя»);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ов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зопасности</w:t>
      </w:r>
      <w:r w:rsidRPr="005642B5">
        <w:rPr>
          <w:rFonts w:ascii="Arial" w:hAnsi="Arial" w:cs="Arial"/>
          <w:spacing w:val="-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проведение</w:t>
      </w:r>
      <w:r w:rsidRPr="005642B5">
        <w:rPr>
          <w:rFonts w:ascii="Arial" w:hAnsi="Arial" w:cs="Arial"/>
          <w:spacing w:val="-1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структажей),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закон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дставителями)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-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равствен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консультац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 (законными представителями) «О необходимости соблюдения деть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авил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вед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енн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стах»);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итель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тор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ан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в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н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организац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ыставк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ейных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фотографий «Мо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и -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воклассники»).</w:t>
      </w:r>
    </w:p>
    <w:p w14:paraId="2E483FCC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pacing w:val="-1"/>
          <w:sz w:val="28"/>
          <w:szCs w:val="28"/>
        </w:rPr>
        <w:t>музыкальный</w:t>
      </w:r>
      <w:r w:rsidRPr="005642B5">
        <w:rPr>
          <w:rFonts w:ascii="Arial" w:hAnsi="Arial" w:cs="Arial"/>
          <w:spacing w:val="-15"/>
          <w:sz w:val="28"/>
          <w:szCs w:val="28"/>
        </w:rPr>
        <w:t xml:space="preserve"> </w:t>
      </w:r>
      <w:r w:rsidRPr="005642B5">
        <w:rPr>
          <w:rFonts w:ascii="Arial" w:hAnsi="Arial" w:cs="Arial"/>
          <w:spacing w:val="-1"/>
          <w:sz w:val="28"/>
          <w:szCs w:val="28"/>
        </w:rPr>
        <w:t>руководитель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–</w:t>
      </w:r>
      <w:r w:rsidRPr="005642B5">
        <w:rPr>
          <w:rFonts w:ascii="Arial" w:hAnsi="Arial" w:cs="Arial"/>
          <w:spacing w:val="-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роприятия,</w:t>
      </w:r>
      <w:r w:rsidRPr="005642B5">
        <w:rPr>
          <w:rFonts w:ascii="Arial" w:hAnsi="Arial" w:cs="Arial"/>
          <w:spacing w:val="-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еспечивающие</w:t>
      </w:r>
      <w:r w:rsidRPr="005642B5">
        <w:rPr>
          <w:rFonts w:ascii="Arial" w:hAnsi="Arial" w:cs="Arial"/>
          <w:spacing w:val="-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ализацию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узыкальной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 воспитанников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о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ровне.</w:t>
      </w:r>
    </w:p>
    <w:p w14:paraId="69C0451C" w14:textId="77777777" w:rsidR="00F82EAA" w:rsidRDefault="00F82EAA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6EF641DC" w14:textId="77777777" w:rsidR="00F82EAA" w:rsidRDefault="00F82EAA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3A85F764" w14:textId="77777777" w:rsidR="00F82EAA" w:rsidRDefault="00F82EAA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35E059F0" w14:textId="77777777" w:rsidR="00F82EAA" w:rsidRDefault="00F82EAA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0E3DC827" w14:textId="77777777" w:rsidR="00F82EAA" w:rsidRDefault="00F82EAA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35CD85AE" w14:textId="77777777" w:rsidR="00F82EAA" w:rsidRDefault="00F82EAA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755F39D6" w14:textId="77777777" w:rsidR="00F82EAA" w:rsidRDefault="00F82EAA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0E709221" w14:textId="288E47A4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lastRenderedPageBreak/>
        <w:t>ЦЕЛЕВЫЕ ОРИЕТИРЫ</w:t>
      </w:r>
    </w:p>
    <w:p w14:paraId="0FA2AB7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6E99E0C1" w14:textId="77777777" w:rsidR="0035256E" w:rsidRPr="005642B5" w:rsidRDefault="0035256E" w:rsidP="005642B5">
      <w:pPr>
        <w:pStyle w:val="ab"/>
        <w:ind w:left="0"/>
        <w:jc w:val="both"/>
        <w:rPr>
          <w:rFonts w:ascii="Arial" w:eastAsia="Calibri" w:hAnsi="Arial" w:cs="Arial"/>
          <w:color w:val="00000A"/>
          <w:sz w:val="28"/>
          <w:szCs w:val="28"/>
          <w:lang w:eastAsia="ru-RU"/>
        </w:rPr>
      </w:pPr>
      <w:r w:rsidRPr="005642B5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5642B5">
        <w:rPr>
          <w:rFonts w:ascii="Arial" w:eastAsia="Calibri" w:hAnsi="Arial" w:cs="Arial"/>
          <w:b/>
          <w:bCs/>
          <w:color w:val="000000"/>
          <w:sz w:val="28"/>
          <w:szCs w:val="28"/>
          <w:lang w:eastAsia="ru-RU"/>
        </w:rPr>
        <w:t>целевые приоритеты</w:t>
      </w:r>
      <w:r w:rsidRPr="005642B5">
        <w:rPr>
          <w:rFonts w:ascii="Arial" w:eastAsia="Calibri" w:hAnsi="Arial" w:cs="Arial"/>
          <w:color w:val="000000"/>
          <w:sz w:val="28"/>
          <w:szCs w:val="28"/>
          <w:lang w:eastAsia="ru-RU"/>
        </w:rPr>
        <w:t>.</w:t>
      </w:r>
      <w:r w:rsidRPr="005642B5">
        <w:rPr>
          <w:rFonts w:ascii="Arial" w:eastAsia="№Е" w:hAnsi="Arial" w:cs="Arial"/>
          <w:bCs/>
          <w:i/>
          <w:iCs/>
          <w:sz w:val="28"/>
          <w:szCs w:val="28"/>
          <w:lang w:eastAsia="ru-RU"/>
        </w:rPr>
        <w:t xml:space="preserve"> </w:t>
      </w:r>
      <w:r w:rsidRPr="005642B5">
        <w:rPr>
          <w:rFonts w:ascii="Arial" w:eastAsia="№Е" w:hAnsi="Arial" w:cs="Arial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642B5">
        <w:rPr>
          <w:rFonts w:ascii="Arial" w:eastAsia="Calibri" w:hAnsi="Arial" w:cs="Arial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5642B5">
        <w:rPr>
          <w:rFonts w:ascii="Arial" w:eastAsia="Calibri" w:hAnsi="Arial" w:cs="Arial"/>
          <w:b/>
          <w:bCs/>
          <w:sz w:val="28"/>
          <w:szCs w:val="28"/>
          <w:lang w:eastAsia="ru-RU"/>
        </w:rPr>
        <w:t>знаний</w:t>
      </w:r>
      <w:r w:rsidRPr="005642B5">
        <w:rPr>
          <w:rFonts w:ascii="Arial" w:eastAsia="Calibri" w:hAnsi="Arial" w:cs="Arial"/>
          <w:sz w:val="28"/>
          <w:szCs w:val="28"/>
          <w:lang w:eastAsia="ru-RU"/>
        </w:rPr>
        <w:t xml:space="preserve"> основных</w:t>
      </w:r>
      <w:r w:rsidRPr="005642B5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  <w:r w:rsidRPr="005642B5">
        <w:rPr>
          <w:rFonts w:ascii="Arial" w:eastAsia="Calibri" w:hAnsi="Arial" w:cs="Arial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14:paraId="2050401B" w14:textId="72B80FDF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i/>
          <w:iCs/>
          <w:sz w:val="28"/>
          <w:szCs w:val="28"/>
          <w:lang w:eastAsia="ru-RU"/>
        </w:rPr>
      </w:pPr>
      <w:r w:rsidRPr="005642B5">
        <w:rPr>
          <w:rFonts w:ascii="Arial" w:eastAsia="Calibri" w:hAnsi="Arial" w:cs="Arial"/>
          <w:iCs/>
          <w:sz w:val="28"/>
          <w:szCs w:val="28"/>
          <w:lang w:eastAsia="ru-RU"/>
        </w:rPr>
        <w:t>К наиболее важным из них относятся следующие:</w:t>
      </w:r>
    </w:p>
    <w:p w14:paraId="41B8062E" w14:textId="1A45D5C0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sz w:val="28"/>
          <w:szCs w:val="28"/>
        </w:rPr>
      </w:pPr>
      <w:r w:rsidRPr="005642B5">
        <w:rPr>
          <w:rFonts w:ascii="Arial" w:eastAsia="Batang" w:hAnsi="Arial" w:cs="Arial"/>
          <w:sz w:val="28"/>
          <w:szCs w:val="28"/>
        </w:rPr>
        <w:t>- быть вежливым, послушным, доброжелательным, отзывчивым;</w:t>
      </w:r>
    </w:p>
    <w:p w14:paraId="4BD1D94B" w14:textId="77777777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sz w:val="28"/>
          <w:szCs w:val="28"/>
        </w:rPr>
      </w:pPr>
      <w:r w:rsidRPr="005642B5">
        <w:rPr>
          <w:rFonts w:ascii="Arial" w:eastAsia="Batang" w:hAnsi="Arial" w:cs="Arial"/>
          <w:sz w:val="28"/>
          <w:szCs w:val="28"/>
        </w:rPr>
        <w:t>- уважать старших и заботиться о младших;</w:t>
      </w:r>
    </w:p>
    <w:p w14:paraId="4C89F021" w14:textId="77777777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sz w:val="28"/>
          <w:szCs w:val="28"/>
        </w:rPr>
      </w:pPr>
      <w:r w:rsidRPr="005642B5">
        <w:rPr>
          <w:rFonts w:ascii="Arial" w:eastAsia="Batang" w:hAnsi="Arial" w:cs="Arial"/>
          <w:sz w:val="28"/>
          <w:szCs w:val="28"/>
        </w:rPr>
        <w:t>- стремиться устанавливать хорошие отношения с другими людьми;</w:t>
      </w:r>
    </w:p>
    <w:p w14:paraId="62CE12AE" w14:textId="77777777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sz w:val="28"/>
          <w:szCs w:val="28"/>
        </w:rPr>
      </w:pPr>
      <w:r w:rsidRPr="005642B5">
        <w:rPr>
          <w:rFonts w:ascii="Arial" w:eastAsia="Batang" w:hAnsi="Arial" w:cs="Arial"/>
          <w:sz w:val="28"/>
          <w:szCs w:val="28"/>
        </w:rPr>
        <w:t>- быть трудолюбивым, доводить начатое дело до конца;</w:t>
      </w:r>
    </w:p>
    <w:p w14:paraId="16AF7E3F" w14:textId="0425E46C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sz w:val="28"/>
          <w:szCs w:val="28"/>
        </w:rPr>
      </w:pPr>
      <w:r w:rsidRPr="005642B5">
        <w:rPr>
          <w:rFonts w:ascii="Arial" w:eastAsia="Batang" w:hAnsi="Arial" w:cs="Arial"/>
          <w:sz w:val="28"/>
          <w:szCs w:val="28"/>
        </w:rPr>
        <w:t>- любить своих родителей, свой родной край и свое Отчество;</w:t>
      </w:r>
    </w:p>
    <w:p w14:paraId="658AF2FA" w14:textId="3CB8A328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sz w:val="28"/>
          <w:szCs w:val="28"/>
        </w:rPr>
      </w:pPr>
      <w:r w:rsidRPr="005642B5">
        <w:rPr>
          <w:rFonts w:ascii="Arial" w:eastAsia="Batang" w:hAnsi="Arial" w:cs="Arial"/>
          <w:sz w:val="28"/>
          <w:szCs w:val="28"/>
        </w:rPr>
        <w:t>- беречь и охранять окружающую природу;</w:t>
      </w:r>
    </w:p>
    <w:p w14:paraId="1E985496" w14:textId="77777777" w:rsidR="0035256E" w:rsidRPr="005642B5" w:rsidRDefault="0035256E" w:rsidP="005642B5">
      <w:pPr>
        <w:pStyle w:val="ab"/>
        <w:ind w:left="0"/>
        <w:jc w:val="both"/>
        <w:rPr>
          <w:rFonts w:ascii="Arial" w:eastAsia="Batang" w:hAnsi="Arial" w:cs="Arial"/>
          <w:sz w:val="28"/>
          <w:szCs w:val="28"/>
        </w:rPr>
      </w:pPr>
      <w:r w:rsidRPr="005642B5">
        <w:rPr>
          <w:rFonts w:ascii="Arial" w:eastAsia="Batang" w:hAnsi="Arial" w:cs="Arial"/>
          <w:sz w:val="28"/>
          <w:szCs w:val="28"/>
        </w:rPr>
        <w:t>- соблюдать правила личной гигиены, режим дня, вести здоровый образ жизни.</w:t>
      </w:r>
    </w:p>
    <w:p w14:paraId="54F1CA52" w14:textId="77777777" w:rsidR="0035256E" w:rsidRPr="005642B5" w:rsidRDefault="0035256E" w:rsidP="005642B5">
      <w:pPr>
        <w:pStyle w:val="ab"/>
        <w:ind w:left="0"/>
        <w:jc w:val="both"/>
        <w:rPr>
          <w:rFonts w:ascii="Arial" w:eastAsia="Calibri" w:hAnsi="Arial" w:cs="Arial"/>
          <w:b/>
          <w:bCs/>
          <w:color w:val="00000A"/>
          <w:sz w:val="28"/>
          <w:szCs w:val="28"/>
          <w:lang w:eastAsia="ru-RU"/>
        </w:rPr>
      </w:pPr>
      <w:r w:rsidRPr="005642B5">
        <w:rPr>
          <w:rFonts w:ascii="Arial" w:eastAsia="Calibri" w:hAnsi="Arial" w:cs="Arial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642B5">
        <w:rPr>
          <w:rFonts w:ascii="Arial" w:eastAsia="Calibri" w:hAnsi="Arial" w:cs="Arial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14:paraId="5AEB7EBC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1769CF10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АМОАНАЛИЗ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Й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.</w:t>
      </w:r>
    </w:p>
    <w:p w14:paraId="51394758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1D72CD18" w14:textId="5337F063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амоанализ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уем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в </w:t>
      </w:r>
      <w:r w:rsidR="00F82EAA">
        <w:rPr>
          <w:rFonts w:ascii="Arial" w:hAnsi="Arial" w:cs="Arial"/>
          <w:sz w:val="28"/>
          <w:szCs w:val="28"/>
        </w:rPr>
        <w:t xml:space="preserve">ДЦ РР «Рыбка» </w:t>
      </w:r>
      <w:r w:rsidRPr="005642B5">
        <w:rPr>
          <w:rFonts w:ascii="Arial" w:hAnsi="Arial" w:cs="Arial"/>
          <w:spacing w:val="-5"/>
          <w:sz w:val="28"/>
          <w:szCs w:val="28"/>
        </w:rPr>
        <w:t>воспитатель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 осуществляется по выбранным детским садом направлениям и проводится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 целью выявления основных проблем воспитания дошкольников и последующего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 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их </w:t>
      </w:r>
      <w:r w:rsidRPr="005642B5">
        <w:rPr>
          <w:rFonts w:ascii="Arial" w:hAnsi="Arial" w:cs="Arial"/>
          <w:sz w:val="28"/>
          <w:szCs w:val="28"/>
        </w:rPr>
        <w:t>решения.</w:t>
      </w:r>
    </w:p>
    <w:p w14:paraId="5832C831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амоанализ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ущест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жегод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ила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зователь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ац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влечени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(пр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стоятельн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шению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дминистрации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разовательной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ации)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ешних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кспертов.</w:t>
      </w:r>
    </w:p>
    <w:p w14:paraId="2F36DBAA" w14:textId="65F3B4E1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амоанализ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й</w:t>
      </w:r>
      <w:r w:rsidRPr="005642B5">
        <w:rPr>
          <w:rFonts w:ascii="Arial" w:hAnsi="Arial" w:cs="Arial"/>
          <w:spacing w:val="-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,</w:t>
      </w:r>
      <w:r w:rsidRPr="005642B5">
        <w:rPr>
          <w:rFonts w:ascii="Arial" w:hAnsi="Arial" w:cs="Arial"/>
          <w:spacing w:val="-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уемой</w:t>
      </w:r>
      <w:r w:rsidRPr="005642B5">
        <w:rPr>
          <w:rFonts w:ascii="Arial" w:hAnsi="Arial" w:cs="Arial"/>
          <w:spacing w:val="-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="00F82EAA">
        <w:rPr>
          <w:rFonts w:ascii="Arial" w:hAnsi="Arial" w:cs="Arial"/>
          <w:spacing w:val="-9"/>
          <w:sz w:val="28"/>
          <w:szCs w:val="28"/>
        </w:rPr>
        <w:t xml:space="preserve"> ДЦ РР «Рыбка»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уществляетс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ениям:</w:t>
      </w:r>
    </w:p>
    <w:p w14:paraId="6695D6C2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и</w:t>
      </w:r>
      <w:r w:rsidRPr="005642B5">
        <w:rPr>
          <w:rFonts w:ascii="Arial" w:hAnsi="Arial" w:cs="Arial"/>
          <w:spacing w:val="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равственное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,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ния.</w:t>
      </w:r>
    </w:p>
    <w:p w14:paraId="1D5CADB1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ительного</w:t>
      </w:r>
      <w:r w:rsidRPr="005642B5">
        <w:rPr>
          <w:rFonts w:ascii="Arial" w:hAnsi="Arial" w:cs="Arial"/>
          <w:spacing w:val="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тории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аны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в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 Родине.</w:t>
      </w:r>
    </w:p>
    <w:p w14:paraId="07801148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3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ительного</w:t>
      </w:r>
      <w:r w:rsidRPr="005642B5">
        <w:rPr>
          <w:rFonts w:ascii="Arial" w:hAnsi="Arial" w:cs="Arial"/>
          <w:spacing w:val="4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3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4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увства</w:t>
      </w:r>
      <w:r w:rsidRPr="005642B5">
        <w:rPr>
          <w:rFonts w:ascii="Arial" w:hAnsi="Arial" w:cs="Arial"/>
          <w:spacing w:val="3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надлежности</w:t>
      </w:r>
      <w:r w:rsidRPr="005642B5">
        <w:rPr>
          <w:rFonts w:ascii="Arial" w:hAnsi="Arial" w:cs="Arial"/>
          <w:spacing w:val="3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у.</w:t>
      </w:r>
    </w:p>
    <w:p w14:paraId="5723B08D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зитивны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тановок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у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ворчеству.</w:t>
      </w:r>
    </w:p>
    <w:p w14:paraId="0F38F04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ов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кологического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знания.</w:t>
      </w:r>
    </w:p>
    <w:p w14:paraId="1667CD6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ов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зопасности.</w:t>
      </w:r>
    </w:p>
    <w:p w14:paraId="2740E0C9" w14:textId="2A6B0DF2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lastRenderedPageBreak/>
        <w:t>и проводится с целью выявления основных проблем воспитания детей в сфере 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зраст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2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F82EAA">
        <w:rPr>
          <w:rFonts w:ascii="Arial" w:hAnsi="Arial" w:cs="Arial"/>
          <w:sz w:val="28"/>
          <w:szCs w:val="28"/>
        </w:rPr>
        <w:t>7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е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ледующ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шения.</w:t>
      </w:r>
    </w:p>
    <w:p w14:paraId="7EFC411A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Основ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нципам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ов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ущест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анализ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боты являются:</w:t>
      </w:r>
    </w:p>
    <w:p w14:paraId="2E5A8A97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ринцип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уманистическ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правлен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уществляем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нализ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иентирующий экспертов на уважительное отношение, как к воспитанникам, так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ам,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ализующим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ый процесс;</w:t>
      </w:r>
    </w:p>
    <w:p w14:paraId="62839E57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ринцип приоритета анализа важных сторон воспитания, ориентирующ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ов на изучение не количественных его показателей, а качественных – так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держание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нообразие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,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характер</w:t>
      </w:r>
      <w:r w:rsidRPr="005642B5">
        <w:rPr>
          <w:rFonts w:ascii="Arial" w:hAnsi="Arial" w:cs="Arial"/>
          <w:spacing w:val="-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ния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й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ежду</w:t>
      </w:r>
      <w:r w:rsidRPr="005642B5">
        <w:rPr>
          <w:rFonts w:ascii="Arial" w:hAnsi="Arial" w:cs="Arial"/>
          <w:spacing w:val="-68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ерстниками 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ами;</w:t>
      </w:r>
    </w:p>
    <w:p w14:paraId="6E5E677D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ринцип развивающего характера осуществляемого анализа, ориентирующий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ов на использование его результатов для совершенствования воспитательной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: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грамот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тановк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цел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дач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мел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ланирования своей воспитательной работы, адекватного подбора видов, форм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держания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местной с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ьм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.</w:t>
      </w:r>
    </w:p>
    <w:p w14:paraId="36B5183A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принцип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делен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ветствен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зультат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, ориентирующий экспертов на понимание того, что личност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 детей – это результат как социального воспитания (в котором детски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д участвует наряду с семьей и другими социальными институтами), так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ихийной социализации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 саморазвития</w:t>
      </w:r>
      <w:r w:rsidRPr="005642B5">
        <w:rPr>
          <w:rFonts w:ascii="Arial" w:hAnsi="Arial" w:cs="Arial"/>
          <w:spacing w:val="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.</w:t>
      </w:r>
    </w:p>
    <w:p w14:paraId="5C6F3F9C" w14:textId="5ED76363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 xml:space="preserve">Основными критериями анализа, организуемого в </w:t>
      </w:r>
      <w:r w:rsidR="00F82EAA">
        <w:rPr>
          <w:rFonts w:ascii="Arial" w:hAnsi="Arial" w:cs="Arial"/>
          <w:sz w:val="28"/>
          <w:szCs w:val="28"/>
        </w:rPr>
        <w:t>ДЦ РР «Рыбка»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го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цесса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яются:</w:t>
      </w:r>
    </w:p>
    <w:p w14:paraId="32E83C02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ич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бенк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равственн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е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азвит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ния:</w:t>
      </w:r>
    </w:p>
    <w:p w14:paraId="1252E7A1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ительного</w:t>
      </w:r>
      <w:r w:rsidRPr="005642B5">
        <w:rPr>
          <w:rFonts w:ascii="Arial" w:hAnsi="Arial" w:cs="Arial"/>
          <w:spacing w:val="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стории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раны</w:t>
      </w:r>
      <w:r w:rsidRPr="005642B5">
        <w:rPr>
          <w:rFonts w:ascii="Arial" w:hAnsi="Arial" w:cs="Arial"/>
          <w:spacing w:val="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любви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 Родине.</w:t>
      </w:r>
    </w:p>
    <w:p w14:paraId="118CC93B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3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важительного</w:t>
      </w:r>
      <w:r w:rsidRPr="005642B5">
        <w:rPr>
          <w:rFonts w:ascii="Arial" w:hAnsi="Arial" w:cs="Arial"/>
          <w:spacing w:val="4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тношения</w:t>
      </w:r>
      <w:r w:rsidRPr="005642B5">
        <w:rPr>
          <w:rFonts w:ascii="Arial" w:hAnsi="Arial" w:cs="Arial"/>
          <w:spacing w:val="3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4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чувства</w:t>
      </w:r>
      <w:r w:rsidRPr="005642B5">
        <w:rPr>
          <w:rFonts w:ascii="Arial" w:hAnsi="Arial" w:cs="Arial"/>
          <w:spacing w:val="3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надлежности</w:t>
      </w:r>
      <w:r w:rsidRPr="005642B5">
        <w:rPr>
          <w:rFonts w:ascii="Arial" w:hAnsi="Arial" w:cs="Arial"/>
          <w:spacing w:val="39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воей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емье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ществу.</w:t>
      </w:r>
    </w:p>
    <w:p w14:paraId="6110A9AF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зитивных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установок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руду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творчеству.</w:t>
      </w:r>
    </w:p>
    <w:p w14:paraId="574A82D4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ов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экологического</w:t>
      </w:r>
      <w:r w:rsidRPr="005642B5">
        <w:rPr>
          <w:rFonts w:ascii="Arial" w:hAnsi="Arial" w:cs="Arial"/>
          <w:spacing w:val="-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знания.</w:t>
      </w:r>
    </w:p>
    <w:p w14:paraId="6089DA34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Формирование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ов</w:t>
      </w:r>
      <w:r w:rsidRPr="005642B5">
        <w:rPr>
          <w:rFonts w:ascii="Arial" w:hAnsi="Arial" w:cs="Arial"/>
          <w:spacing w:val="-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зопасности.</w:t>
      </w:r>
    </w:p>
    <w:p w14:paraId="2384D8E8" w14:textId="0D532EBA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Основны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ъекта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нализа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уемого</w:t>
      </w:r>
      <w:r w:rsidRPr="005642B5">
        <w:rPr>
          <w:rFonts w:ascii="Arial" w:hAnsi="Arial" w:cs="Arial"/>
          <w:spacing w:val="7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в </w:t>
      </w:r>
      <w:r w:rsidR="00F82EAA">
        <w:rPr>
          <w:rFonts w:ascii="Arial" w:hAnsi="Arial" w:cs="Arial"/>
          <w:sz w:val="28"/>
          <w:szCs w:val="28"/>
        </w:rPr>
        <w:t xml:space="preserve">ДЦ РР «Рыбка» </w:t>
      </w:r>
      <w:r w:rsidRPr="005642B5">
        <w:rPr>
          <w:rFonts w:ascii="Arial" w:hAnsi="Arial" w:cs="Arial"/>
          <w:spacing w:val="-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ьн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оцесс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яются:</w:t>
      </w:r>
    </w:p>
    <w:p w14:paraId="3A81F1DB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Результаты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циализации</w:t>
      </w:r>
      <w:r w:rsidRPr="005642B5">
        <w:rPr>
          <w:rFonts w:ascii="Arial" w:hAnsi="Arial" w:cs="Arial"/>
          <w:spacing w:val="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развития дошкольников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ритерием, на основе которого осуществляется данный анализ, являетс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инамика личностного разви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а каждой возрастной группы.</w:t>
      </w:r>
    </w:p>
    <w:p w14:paraId="26283387" w14:textId="170E9704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lastRenderedPageBreak/>
        <w:t>Осущест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нализ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я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местн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тарши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тел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следующи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суждение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е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зультатов</w:t>
      </w:r>
      <w:r w:rsidRPr="005642B5">
        <w:rPr>
          <w:rFonts w:ascii="Arial" w:hAnsi="Arial" w:cs="Arial"/>
          <w:spacing w:val="7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7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седании</w:t>
      </w:r>
      <w:r w:rsidRPr="005642B5">
        <w:rPr>
          <w:rFonts w:ascii="Arial" w:hAnsi="Arial" w:cs="Arial"/>
          <w:spacing w:val="7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ческог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ета.</w:t>
      </w:r>
    </w:p>
    <w:p w14:paraId="0F454012" w14:textId="4E277271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Способ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уч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формац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езультата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ия,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циализац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моразвит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спитанник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ческо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блюдение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ниман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о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средотачива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ледующи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опросах: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ак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ежде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уществовавшие проблемы личностного развития воспитанников удалось реши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 минувший учебный год; какие проблемы решить не удалось и почему; какие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овые проблемы появились, над чем далее предстоит работать педагогическ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ллективу.</w:t>
      </w:r>
    </w:p>
    <w:p w14:paraId="6EB7A869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>Критерием,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нове</w:t>
      </w:r>
      <w:r w:rsidRPr="005642B5">
        <w:rPr>
          <w:rFonts w:ascii="Arial" w:hAnsi="Arial" w:cs="Arial"/>
          <w:spacing w:val="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торого</w:t>
      </w:r>
      <w:r w:rsidRPr="005642B5">
        <w:rPr>
          <w:rFonts w:ascii="Arial" w:hAnsi="Arial" w:cs="Arial"/>
          <w:spacing w:val="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существляется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анный</w:t>
      </w:r>
      <w:r w:rsidRPr="005642B5">
        <w:rPr>
          <w:rFonts w:ascii="Arial" w:hAnsi="Arial" w:cs="Arial"/>
          <w:spacing w:val="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нализ,</w:t>
      </w:r>
      <w:r w:rsidRPr="005642B5">
        <w:rPr>
          <w:rFonts w:ascii="Arial" w:hAnsi="Arial" w:cs="Arial"/>
          <w:spacing w:val="15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является</w:t>
      </w:r>
      <w:r w:rsidRPr="005642B5">
        <w:rPr>
          <w:rFonts w:ascii="Arial" w:hAnsi="Arial" w:cs="Arial"/>
          <w:spacing w:val="14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личие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 детском саду комфортной и личностно развивающей совместной деятель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 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х.</w:t>
      </w:r>
    </w:p>
    <w:p w14:paraId="16C4B4FD" w14:textId="257404D0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 xml:space="preserve">Осуществляется анализ </w:t>
      </w:r>
      <w:r w:rsidR="00F82EAA">
        <w:rPr>
          <w:rFonts w:ascii="Arial" w:hAnsi="Arial" w:cs="Arial"/>
          <w:sz w:val="28"/>
          <w:szCs w:val="28"/>
        </w:rPr>
        <w:t xml:space="preserve">методистом </w:t>
      </w:r>
      <w:r w:rsidRPr="005642B5">
        <w:rPr>
          <w:rFonts w:ascii="Arial" w:hAnsi="Arial" w:cs="Arial"/>
          <w:sz w:val="28"/>
          <w:szCs w:val="28"/>
        </w:rPr>
        <w:t>и старшим воспитателем, воспитателями.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пособам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учени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нформац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стояни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рганизуем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ском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аду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местно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ятельност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детей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взрослых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могут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ыть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беседы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родителями,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 </w:t>
      </w:r>
      <w:r w:rsidRPr="005642B5">
        <w:rPr>
          <w:rFonts w:ascii="Arial" w:hAnsi="Arial" w:cs="Arial"/>
          <w:sz w:val="28"/>
          <w:szCs w:val="28"/>
        </w:rPr>
        <w:t>педагогами,</w:t>
      </w:r>
      <w:r w:rsidRPr="005642B5">
        <w:rPr>
          <w:rFonts w:ascii="Arial" w:hAnsi="Arial" w:cs="Arial"/>
          <w:spacing w:val="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ри</w:t>
      </w:r>
      <w:r w:rsidRPr="005642B5">
        <w:rPr>
          <w:rFonts w:ascii="Arial" w:hAnsi="Arial" w:cs="Arial"/>
          <w:spacing w:val="10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еобходимости</w:t>
      </w:r>
      <w:r w:rsidRPr="005642B5">
        <w:rPr>
          <w:rFonts w:ascii="Arial" w:hAnsi="Arial" w:cs="Arial"/>
          <w:spacing w:val="1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–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их</w:t>
      </w:r>
      <w:r w:rsidRPr="005642B5">
        <w:rPr>
          <w:rFonts w:ascii="Arial" w:hAnsi="Arial" w:cs="Arial"/>
          <w:spacing w:val="1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анкетирование.</w:t>
      </w:r>
      <w:r w:rsidRPr="005642B5">
        <w:rPr>
          <w:rFonts w:ascii="Arial" w:hAnsi="Arial" w:cs="Arial"/>
          <w:spacing w:val="13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олученные</w:t>
      </w:r>
      <w:r w:rsidRPr="005642B5">
        <w:rPr>
          <w:rFonts w:ascii="Arial" w:hAnsi="Arial" w:cs="Arial"/>
          <w:spacing w:val="1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 xml:space="preserve">результаты </w:t>
      </w:r>
      <w:r w:rsidRPr="005642B5">
        <w:rPr>
          <w:rFonts w:ascii="Arial" w:hAnsi="Arial" w:cs="Arial"/>
          <w:spacing w:val="-67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обсуждаются</w:t>
      </w:r>
      <w:r w:rsidRPr="005642B5">
        <w:rPr>
          <w:rFonts w:ascii="Arial" w:hAnsi="Arial" w:cs="Arial"/>
          <w:spacing w:val="-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на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заседании</w:t>
      </w:r>
      <w:r w:rsidRPr="005642B5">
        <w:rPr>
          <w:rFonts w:ascii="Arial" w:hAnsi="Arial" w:cs="Arial"/>
          <w:spacing w:val="-2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дагогического</w:t>
      </w:r>
      <w:r w:rsidRPr="005642B5">
        <w:rPr>
          <w:rFonts w:ascii="Arial" w:hAnsi="Arial" w:cs="Arial"/>
          <w:spacing w:val="6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совета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="00F82EAA">
        <w:rPr>
          <w:rFonts w:ascii="Arial" w:hAnsi="Arial" w:cs="Arial"/>
          <w:sz w:val="28"/>
          <w:szCs w:val="28"/>
        </w:rPr>
        <w:t>ДЦ РР «Рыбка»</w:t>
      </w:r>
    </w:p>
    <w:p w14:paraId="136016AB" w14:textId="10F61768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  <w:r w:rsidRPr="005642B5">
        <w:rPr>
          <w:rFonts w:ascii="Arial" w:hAnsi="Arial" w:cs="Arial"/>
          <w:sz w:val="28"/>
          <w:szCs w:val="28"/>
        </w:rPr>
        <w:t xml:space="preserve">Итогом самоанализа организуемой в </w:t>
      </w:r>
      <w:r w:rsidR="00F82EAA">
        <w:rPr>
          <w:rFonts w:ascii="Arial" w:hAnsi="Arial" w:cs="Arial"/>
          <w:sz w:val="28"/>
          <w:szCs w:val="28"/>
        </w:rPr>
        <w:t xml:space="preserve">ДЦ РР «Рыбка» </w:t>
      </w:r>
      <w:r w:rsidRPr="005642B5">
        <w:rPr>
          <w:rFonts w:ascii="Arial" w:hAnsi="Arial" w:cs="Arial"/>
          <w:sz w:val="28"/>
          <w:szCs w:val="28"/>
        </w:rPr>
        <w:t>воспитательной работы является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перечень выявленных проблем, над которыми предстоит работать педагогическому</w:t>
      </w:r>
      <w:r w:rsidRPr="005642B5">
        <w:rPr>
          <w:rFonts w:ascii="Arial" w:hAnsi="Arial" w:cs="Arial"/>
          <w:spacing w:val="1"/>
          <w:sz w:val="28"/>
          <w:szCs w:val="28"/>
        </w:rPr>
        <w:t xml:space="preserve"> </w:t>
      </w:r>
      <w:r w:rsidRPr="005642B5">
        <w:rPr>
          <w:rFonts w:ascii="Arial" w:hAnsi="Arial" w:cs="Arial"/>
          <w:sz w:val="28"/>
          <w:szCs w:val="28"/>
        </w:rPr>
        <w:t>коллективу.</w:t>
      </w:r>
    </w:p>
    <w:p w14:paraId="68525FE8" w14:textId="77777777" w:rsidR="0035256E" w:rsidRPr="005642B5" w:rsidRDefault="0035256E" w:rsidP="005642B5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14:paraId="5BFE8243" w14:textId="03F827CB" w:rsidR="00AE25A2" w:rsidRDefault="00AE25A2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621B4D5E" w14:textId="4C73F8F2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1822480A" w14:textId="76325F3A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057C2BBC" w14:textId="07A681EC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19D2FE2C" w14:textId="4E6DA3BE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5F2F8DFB" w14:textId="3E66CDD8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08F3B462" w14:textId="085BD013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454A0C6B" w14:textId="44CB4275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44C15753" w14:textId="483FD64E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540D4F4B" w14:textId="1DA7CBBC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493FBCD2" w14:textId="2D3B8FBE" w:rsidR="006D533B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33D7F351" w14:textId="77777777" w:rsidR="006D533B" w:rsidRPr="005642B5" w:rsidRDefault="006D533B" w:rsidP="005642B5">
      <w:pPr>
        <w:pStyle w:val="ab"/>
        <w:ind w:left="0"/>
        <w:jc w:val="both"/>
        <w:rPr>
          <w:rFonts w:ascii="Arial" w:hAnsi="Arial" w:cs="Arial"/>
          <w:sz w:val="28"/>
          <w:szCs w:val="28"/>
          <w:lang w:eastAsia="ru-RU"/>
        </w:rPr>
      </w:pPr>
    </w:p>
    <w:sectPr w:rsidR="006D533B" w:rsidRPr="005642B5" w:rsidSect="00A7402B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517A" w14:textId="77777777" w:rsidR="007F3957" w:rsidRDefault="007F3957" w:rsidP="00AF6B27">
      <w:r>
        <w:separator/>
      </w:r>
    </w:p>
  </w:endnote>
  <w:endnote w:type="continuationSeparator" w:id="0">
    <w:p w14:paraId="3B5EFA4F" w14:textId="77777777" w:rsidR="007F3957" w:rsidRDefault="007F3957" w:rsidP="00AF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2D70" w14:textId="77777777" w:rsidR="007F3957" w:rsidRDefault="007F3957" w:rsidP="00AF6B27">
      <w:r>
        <w:separator/>
      </w:r>
    </w:p>
  </w:footnote>
  <w:footnote w:type="continuationSeparator" w:id="0">
    <w:p w14:paraId="35113CF5" w14:textId="77777777" w:rsidR="007F3957" w:rsidRDefault="007F3957" w:rsidP="00AF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3151BA"/>
    <w:multiLevelType w:val="multilevel"/>
    <w:tmpl w:val="33582238"/>
    <w:lvl w:ilvl="0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31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051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0DC27CD9"/>
    <w:multiLevelType w:val="hybridMultilevel"/>
    <w:tmpl w:val="0F02100C"/>
    <w:lvl w:ilvl="0" w:tplc="61BCB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62556"/>
    <w:multiLevelType w:val="multilevel"/>
    <w:tmpl w:val="1932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75430"/>
    <w:multiLevelType w:val="multilevel"/>
    <w:tmpl w:val="DD5EF4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3B65B3"/>
    <w:multiLevelType w:val="multilevel"/>
    <w:tmpl w:val="CD6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1" w15:restartNumberingAfterBreak="0">
    <w:nsid w:val="29D05495"/>
    <w:multiLevelType w:val="multilevel"/>
    <w:tmpl w:val="CD6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F4096"/>
    <w:multiLevelType w:val="multilevel"/>
    <w:tmpl w:val="1B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54FB8"/>
    <w:multiLevelType w:val="multilevel"/>
    <w:tmpl w:val="01D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770F5"/>
    <w:multiLevelType w:val="multilevel"/>
    <w:tmpl w:val="93F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085435B"/>
    <w:multiLevelType w:val="multilevel"/>
    <w:tmpl w:val="E61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6B2F4308"/>
    <w:multiLevelType w:val="multilevel"/>
    <w:tmpl w:val="9B4C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7CF0496C"/>
    <w:multiLevelType w:val="multilevel"/>
    <w:tmpl w:val="D0D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2"/>
  </w:num>
  <w:num w:numId="5">
    <w:abstractNumId w:val="9"/>
  </w:num>
  <w:num w:numId="6">
    <w:abstractNumId w:val="27"/>
  </w:num>
  <w:num w:numId="7">
    <w:abstractNumId w:val="1"/>
  </w:num>
  <w:num w:numId="8">
    <w:abstractNumId w:val="21"/>
  </w:num>
  <w:num w:numId="9">
    <w:abstractNumId w:val="14"/>
  </w:num>
  <w:num w:numId="10">
    <w:abstractNumId w:val="8"/>
  </w:num>
  <w:num w:numId="11">
    <w:abstractNumId w:val="20"/>
  </w:num>
  <w:num w:numId="12">
    <w:abstractNumId w:val="23"/>
  </w:num>
  <w:num w:numId="13">
    <w:abstractNumId w:val="24"/>
  </w:num>
  <w:num w:numId="14">
    <w:abstractNumId w:val="17"/>
  </w:num>
  <w:num w:numId="15">
    <w:abstractNumId w:val="6"/>
  </w:num>
  <w:num w:numId="16">
    <w:abstractNumId w:val="16"/>
  </w:num>
  <w:num w:numId="17">
    <w:abstractNumId w:val="11"/>
  </w:num>
  <w:num w:numId="18">
    <w:abstractNumId w:val="26"/>
  </w:num>
  <w:num w:numId="19">
    <w:abstractNumId w:val="4"/>
  </w:num>
  <w:num w:numId="20">
    <w:abstractNumId w:val="2"/>
  </w:num>
  <w:num w:numId="21">
    <w:abstractNumId w:val="0"/>
  </w:num>
  <w:num w:numId="22">
    <w:abstractNumId w:val="10"/>
  </w:num>
  <w:num w:numId="23">
    <w:abstractNumId w:val="22"/>
  </w:num>
  <w:num w:numId="24">
    <w:abstractNumId w:val="3"/>
  </w:num>
  <w:num w:numId="25">
    <w:abstractNumId w:val="5"/>
  </w:num>
  <w:num w:numId="26">
    <w:abstractNumId w:val="18"/>
  </w:num>
  <w:num w:numId="27">
    <w:abstractNumId w:val="25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F0"/>
    <w:rsid w:val="000272EF"/>
    <w:rsid w:val="000352AB"/>
    <w:rsid w:val="0007228A"/>
    <w:rsid w:val="0013036B"/>
    <w:rsid w:val="001402BE"/>
    <w:rsid w:val="0019795D"/>
    <w:rsid w:val="001B2076"/>
    <w:rsid w:val="001F1E64"/>
    <w:rsid w:val="002123B5"/>
    <w:rsid w:val="002347A6"/>
    <w:rsid w:val="002410EF"/>
    <w:rsid w:val="00283BAA"/>
    <w:rsid w:val="002D42B2"/>
    <w:rsid w:val="002E05C6"/>
    <w:rsid w:val="002E5561"/>
    <w:rsid w:val="002E584C"/>
    <w:rsid w:val="002F3C7A"/>
    <w:rsid w:val="0035256E"/>
    <w:rsid w:val="0035371A"/>
    <w:rsid w:val="0038640D"/>
    <w:rsid w:val="003B2543"/>
    <w:rsid w:val="003B4723"/>
    <w:rsid w:val="003D739C"/>
    <w:rsid w:val="003F6359"/>
    <w:rsid w:val="00452908"/>
    <w:rsid w:val="00462E78"/>
    <w:rsid w:val="004A33A0"/>
    <w:rsid w:val="004D15B4"/>
    <w:rsid w:val="004E0908"/>
    <w:rsid w:val="00514BF1"/>
    <w:rsid w:val="00524267"/>
    <w:rsid w:val="005366A6"/>
    <w:rsid w:val="005642B5"/>
    <w:rsid w:val="005952D6"/>
    <w:rsid w:val="005B73DE"/>
    <w:rsid w:val="005D2EB3"/>
    <w:rsid w:val="005D5B3D"/>
    <w:rsid w:val="00662530"/>
    <w:rsid w:val="006A730D"/>
    <w:rsid w:val="006C49F4"/>
    <w:rsid w:val="006D533B"/>
    <w:rsid w:val="006D58E7"/>
    <w:rsid w:val="006E3992"/>
    <w:rsid w:val="006E6F6C"/>
    <w:rsid w:val="006F0B48"/>
    <w:rsid w:val="006F4D81"/>
    <w:rsid w:val="00744C2B"/>
    <w:rsid w:val="00754F4B"/>
    <w:rsid w:val="00756486"/>
    <w:rsid w:val="00762038"/>
    <w:rsid w:val="00763EE5"/>
    <w:rsid w:val="00785685"/>
    <w:rsid w:val="007A1518"/>
    <w:rsid w:val="007B0682"/>
    <w:rsid w:val="007E1FEC"/>
    <w:rsid w:val="007F3957"/>
    <w:rsid w:val="007F4444"/>
    <w:rsid w:val="008558A7"/>
    <w:rsid w:val="008A2562"/>
    <w:rsid w:val="008B2E82"/>
    <w:rsid w:val="008E360B"/>
    <w:rsid w:val="008F770F"/>
    <w:rsid w:val="00963528"/>
    <w:rsid w:val="00991CC2"/>
    <w:rsid w:val="009B6F10"/>
    <w:rsid w:val="009D077F"/>
    <w:rsid w:val="009D72D9"/>
    <w:rsid w:val="00A112C8"/>
    <w:rsid w:val="00A41A76"/>
    <w:rsid w:val="00A531F0"/>
    <w:rsid w:val="00A540CC"/>
    <w:rsid w:val="00A717A7"/>
    <w:rsid w:val="00A7402B"/>
    <w:rsid w:val="00A7629C"/>
    <w:rsid w:val="00A76558"/>
    <w:rsid w:val="00A777F6"/>
    <w:rsid w:val="00A92A66"/>
    <w:rsid w:val="00AA26F2"/>
    <w:rsid w:val="00AA3278"/>
    <w:rsid w:val="00AA4A99"/>
    <w:rsid w:val="00AB3445"/>
    <w:rsid w:val="00AB7A1E"/>
    <w:rsid w:val="00AE25A2"/>
    <w:rsid w:val="00AF0425"/>
    <w:rsid w:val="00AF6104"/>
    <w:rsid w:val="00AF6B27"/>
    <w:rsid w:val="00B03A6E"/>
    <w:rsid w:val="00B6002D"/>
    <w:rsid w:val="00B74D45"/>
    <w:rsid w:val="00BB3F5F"/>
    <w:rsid w:val="00BD58B7"/>
    <w:rsid w:val="00BD5946"/>
    <w:rsid w:val="00C431E3"/>
    <w:rsid w:val="00C5773E"/>
    <w:rsid w:val="00C76320"/>
    <w:rsid w:val="00C81C1E"/>
    <w:rsid w:val="00C91F6D"/>
    <w:rsid w:val="00CA6FF5"/>
    <w:rsid w:val="00CD2DA7"/>
    <w:rsid w:val="00CE68DC"/>
    <w:rsid w:val="00D50413"/>
    <w:rsid w:val="00DA38D0"/>
    <w:rsid w:val="00DA5711"/>
    <w:rsid w:val="00DF4EC4"/>
    <w:rsid w:val="00E1668D"/>
    <w:rsid w:val="00E51785"/>
    <w:rsid w:val="00E63C62"/>
    <w:rsid w:val="00E87CCE"/>
    <w:rsid w:val="00EF1FD5"/>
    <w:rsid w:val="00EF2843"/>
    <w:rsid w:val="00EF3EAE"/>
    <w:rsid w:val="00F11CF8"/>
    <w:rsid w:val="00F37FA2"/>
    <w:rsid w:val="00F45FD6"/>
    <w:rsid w:val="00F82EAA"/>
    <w:rsid w:val="00FA5E59"/>
    <w:rsid w:val="00FE303F"/>
    <w:rsid w:val="00FE55E4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5050"/>
  <w15:chartTrackingRefBased/>
  <w15:docId w15:val="{BECBC899-7AF1-4D43-BF56-3F7C6112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2B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1402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402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2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2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402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2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2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2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2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402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02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02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402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02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02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02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02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02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402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02B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402B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402BE"/>
    <w:rPr>
      <w:b/>
      <w:bCs/>
    </w:rPr>
  </w:style>
  <w:style w:type="character" w:styleId="a8">
    <w:name w:val="Emphasis"/>
    <w:basedOn w:val="a0"/>
    <w:uiPriority w:val="20"/>
    <w:qFormat/>
    <w:rsid w:val="001402B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402BE"/>
    <w:rPr>
      <w:szCs w:val="32"/>
    </w:rPr>
  </w:style>
  <w:style w:type="paragraph" w:styleId="ab">
    <w:name w:val="List Paragraph"/>
    <w:basedOn w:val="a"/>
    <w:link w:val="ac"/>
    <w:uiPriority w:val="1"/>
    <w:qFormat/>
    <w:rsid w:val="001402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02BE"/>
    <w:rPr>
      <w:i/>
    </w:rPr>
  </w:style>
  <w:style w:type="character" w:customStyle="1" w:styleId="22">
    <w:name w:val="Цитата 2 Знак"/>
    <w:basedOn w:val="a0"/>
    <w:link w:val="21"/>
    <w:uiPriority w:val="29"/>
    <w:rsid w:val="001402B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402BE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402BE"/>
    <w:rPr>
      <w:b/>
      <w:i/>
      <w:sz w:val="24"/>
    </w:rPr>
  </w:style>
  <w:style w:type="character" w:styleId="af">
    <w:name w:val="Subtle Emphasis"/>
    <w:uiPriority w:val="19"/>
    <w:qFormat/>
    <w:rsid w:val="001402B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402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402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402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402B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402BE"/>
    <w:pPr>
      <w:outlineLvl w:val="9"/>
    </w:pPr>
  </w:style>
  <w:style w:type="paragraph" w:styleId="af5">
    <w:name w:val="Normal (Web)"/>
    <w:basedOn w:val="a"/>
    <w:uiPriority w:val="99"/>
    <w:unhideWhenUsed/>
    <w:rsid w:val="00A531F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A531F0"/>
    <w:rPr>
      <w:color w:val="0000FF"/>
      <w:u w:val="single"/>
    </w:rPr>
  </w:style>
  <w:style w:type="paragraph" w:customStyle="1" w:styleId="formattext">
    <w:name w:val="formattext"/>
    <w:basedOn w:val="a"/>
    <w:rsid w:val="00A531F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omment-right-informer-wr">
    <w:name w:val="comment-right-informer-wr"/>
    <w:basedOn w:val="a0"/>
    <w:rsid w:val="004A33A0"/>
  </w:style>
  <w:style w:type="paragraph" w:styleId="af7">
    <w:name w:val="Body Text"/>
    <w:basedOn w:val="a"/>
    <w:link w:val="af8"/>
    <w:uiPriority w:val="1"/>
    <w:qFormat/>
    <w:rsid w:val="005D2EB3"/>
    <w:pPr>
      <w:widowControl w:val="0"/>
      <w:autoSpaceDE w:val="0"/>
      <w:autoSpaceDN w:val="0"/>
      <w:ind w:left="31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5D2EB3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link w:val="ab"/>
    <w:uiPriority w:val="34"/>
    <w:qFormat/>
    <w:locked/>
    <w:rsid w:val="005D2EB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4EC4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4EC4"/>
    <w:pPr>
      <w:widowControl w:val="0"/>
      <w:autoSpaceDE w:val="0"/>
      <w:autoSpaceDN w:val="0"/>
      <w:ind w:left="110"/>
    </w:pPr>
    <w:rPr>
      <w:rFonts w:ascii="Times New Roman" w:eastAsia="Times New Roman" w:hAnsi="Times New Roman"/>
      <w:sz w:val="22"/>
      <w:szCs w:val="22"/>
    </w:rPr>
  </w:style>
  <w:style w:type="table" w:styleId="af9">
    <w:name w:val="Table Grid"/>
    <w:basedOn w:val="a1"/>
    <w:uiPriority w:val="59"/>
    <w:rsid w:val="0035256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35256E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afb">
    <w:name w:val="Верхний колонтитул Знак"/>
    <w:basedOn w:val="a0"/>
    <w:link w:val="afa"/>
    <w:uiPriority w:val="99"/>
    <w:rsid w:val="0035256E"/>
    <w:rPr>
      <w:rFonts w:ascii="Times New Roman" w:eastAsia="Times New Roman" w:hAnsi="Times New Roman"/>
    </w:rPr>
  </w:style>
  <w:style w:type="paragraph" w:styleId="afc">
    <w:name w:val="footer"/>
    <w:basedOn w:val="a"/>
    <w:link w:val="afd"/>
    <w:uiPriority w:val="99"/>
    <w:unhideWhenUsed/>
    <w:rsid w:val="0035256E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uiPriority w:val="99"/>
    <w:rsid w:val="0035256E"/>
    <w:rPr>
      <w:rFonts w:ascii="Times New Roman" w:eastAsia="Times New Roman" w:hAnsi="Times New Roman"/>
    </w:rPr>
  </w:style>
  <w:style w:type="character" w:customStyle="1" w:styleId="aa">
    <w:name w:val="Без интервала Знак"/>
    <w:basedOn w:val="a0"/>
    <w:link w:val="a9"/>
    <w:uiPriority w:val="1"/>
    <w:rsid w:val="0035256E"/>
    <w:rPr>
      <w:sz w:val="24"/>
      <w:szCs w:val="32"/>
    </w:rPr>
  </w:style>
  <w:style w:type="character" w:customStyle="1" w:styleId="dt-r">
    <w:name w:val="dt-r"/>
    <w:basedOn w:val="a0"/>
    <w:rsid w:val="0035256E"/>
  </w:style>
  <w:style w:type="paragraph" w:customStyle="1" w:styleId="11">
    <w:name w:val="Основной текст1"/>
    <w:basedOn w:val="a"/>
    <w:rsid w:val="0035256E"/>
    <w:pPr>
      <w:shd w:val="clear" w:color="auto" w:fill="FFFFFF"/>
      <w:suppressAutoHyphens/>
      <w:spacing w:line="197" w:lineRule="exact"/>
    </w:pPr>
    <w:rPr>
      <w:rFonts w:ascii="Times New Roman" w:eastAsia="Times New Roman" w:hAnsi="Times New Roman"/>
      <w:sz w:val="17"/>
      <w:szCs w:val="17"/>
      <w:lang w:val="x-none" w:eastAsia="ar-SA"/>
    </w:rPr>
  </w:style>
  <w:style w:type="paragraph" w:customStyle="1" w:styleId="Default">
    <w:name w:val="Default"/>
    <w:rsid w:val="003525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35256E"/>
  </w:style>
  <w:style w:type="character" w:customStyle="1" w:styleId="c11">
    <w:name w:val="c11 Знак"/>
    <w:basedOn w:val="a0"/>
    <w:rsid w:val="00352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35256E"/>
    <w:rPr>
      <w:rFonts w:ascii="Times New Roman" w:eastAsia="Times New Roman"/>
      <w:i/>
      <w:sz w:val="28"/>
    </w:rPr>
  </w:style>
  <w:style w:type="paragraph" w:styleId="afe">
    <w:name w:val="Balloon Text"/>
    <w:basedOn w:val="a"/>
    <w:link w:val="aff"/>
    <w:uiPriority w:val="99"/>
    <w:semiHidden/>
    <w:unhideWhenUsed/>
    <w:rsid w:val="0035256E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3525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6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14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81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9169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stvospitatel.ru/npd-doc?npmid=99&amp;npid=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E943-0F25-4AB2-BFB3-D5F5DDC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7884</Words>
  <Characters>10194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6</cp:revision>
  <dcterms:created xsi:type="dcterms:W3CDTF">2021-03-06T13:29:00Z</dcterms:created>
  <dcterms:modified xsi:type="dcterms:W3CDTF">2022-02-24T10:02:00Z</dcterms:modified>
</cp:coreProperties>
</file>